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5513245"/>
        <w:docPartObj>
          <w:docPartGallery w:val="Cover Pages"/>
          <w:docPartUnique/>
        </w:docPartObj>
      </w:sdtPr>
      <w:sdtEndPr/>
      <w:sdtContent>
        <w:bookmarkStart w:id="0" w:name="_GoBack" w:displacedByCustomXml="prev"/>
        <w:bookmarkEnd w:id="0" w:displacedByCustomXml="prev"/>
        <w:p w14:paraId="4D40F30C" w14:textId="77777777" w:rsidR="00392CEF" w:rsidRDefault="00392CEF">
          <w:r>
            <w:rPr>
              <w:noProof/>
              <w:lang w:eastAsia="en-GB"/>
            </w:rPr>
            <mc:AlternateContent>
              <mc:Choice Requires="wpg">
                <w:drawing>
                  <wp:anchor distT="0" distB="0" distL="114300" distR="114300" simplePos="0" relativeHeight="251659264" behindDoc="1" locked="0" layoutInCell="1" allowOverlap="1" wp14:anchorId="53426390" wp14:editId="34F2714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A92CE" w14:textId="77777777" w:rsidR="004725C2" w:rsidRDefault="004725C2" w:rsidP="00392CEF">
                                  <w:pPr>
                                    <w:pStyle w:val="NoSpacing"/>
                                    <w:spacing w:before="120"/>
                                    <w:rPr>
                                      <w:color w:val="FFFFFF" w:themeColor="background1"/>
                                    </w:rPr>
                                  </w:pPr>
                                </w:p>
                                <w:p w14:paraId="6A0ED568" w14:textId="77777777" w:rsidR="004725C2" w:rsidRDefault="004725C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FB885F" w14:textId="77777777" w:rsidR="004725C2" w:rsidRPr="00392CEF" w:rsidRDefault="004725C2">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 xml:space="preserve">GAmeshub Group Assessment </w:t>
                                      </w:r>
                                      <w:r w:rsidRPr="00392CEF">
                                        <w:rPr>
                                          <w:rFonts w:asciiTheme="majorHAnsi" w:eastAsiaTheme="majorEastAsia" w:hAnsiTheme="majorHAnsi" w:cstheme="majorBidi"/>
                                          <w:caps/>
                                          <w:color w:val="5B9BD5" w:themeColor="accent1"/>
                                          <w:sz w:val="56"/>
                                          <w:szCs w:val="56"/>
                                        </w:rPr>
                                        <w:t>rEPORT</w:t>
                                      </w:r>
                                      <w:r>
                                        <w:rPr>
                                          <w:rFonts w:asciiTheme="majorHAnsi" w:eastAsiaTheme="majorEastAsia" w:hAnsiTheme="majorHAnsi" w:cstheme="majorBidi"/>
                                          <w:caps/>
                                          <w:color w:val="5B9BD5" w:themeColor="accent1"/>
                                          <w:sz w:val="56"/>
                                          <w:szCs w:val="56"/>
                                        </w:rPr>
                                        <w:t xml:space="preserve"> bY cHRISTOPHER sANDERS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42639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8EA92CE" w14:textId="77777777" w:rsidR="004725C2" w:rsidRDefault="004725C2" w:rsidP="00392CEF">
                            <w:pPr>
                              <w:pStyle w:val="NoSpacing"/>
                              <w:spacing w:before="120"/>
                              <w:rPr>
                                <w:color w:val="FFFFFF" w:themeColor="background1"/>
                              </w:rPr>
                            </w:pPr>
                          </w:p>
                          <w:p w14:paraId="6A0ED568" w14:textId="77777777" w:rsidR="004725C2" w:rsidRDefault="004725C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FB885F" w14:textId="77777777" w:rsidR="004725C2" w:rsidRPr="00392CEF" w:rsidRDefault="004725C2">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 xml:space="preserve">GAmeshub Group Assessment </w:t>
                                </w:r>
                                <w:r w:rsidRPr="00392CEF">
                                  <w:rPr>
                                    <w:rFonts w:asciiTheme="majorHAnsi" w:eastAsiaTheme="majorEastAsia" w:hAnsiTheme="majorHAnsi" w:cstheme="majorBidi"/>
                                    <w:caps/>
                                    <w:color w:val="5B9BD5" w:themeColor="accent1"/>
                                    <w:sz w:val="56"/>
                                    <w:szCs w:val="56"/>
                                  </w:rPr>
                                  <w:t>rEPORT</w:t>
                                </w:r>
                                <w:r>
                                  <w:rPr>
                                    <w:rFonts w:asciiTheme="majorHAnsi" w:eastAsiaTheme="majorEastAsia" w:hAnsiTheme="majorHAnsi" w:cstheme="majorBidi"/>
                                    <w:caps/>
                                    <w:color w:val="5B9BD5" w:themeColor="accent1"/>
                                    <w:sz w:val="56"/>
                                    <w:szCs w:val="56"/>
                                  </w:rPr>
                                  <w:t xml:space="preserve"> bY cHRISTOPHER sANDERSON</w:t>
                                </w:r>
                              </w:p>
                            </w:sdtContent>
                          </w:sdt>
                        </w:txbxContent>
                      </v:textbox>
                    </v:shape>
                    <w10:wrap anchorx="page" anchory="page"/>
                  </v:group>
                </w:pict>
              </mc:Fallback>
            </mc:AlternateContent>
          </w:r>
        </w:p>
        <w:p w14:paraId="4FB8DEBD" w14:textId="77777777" w:rsidR="00392CEF" w:rsidRDefault="00392CEF">
          <w:pPr>
            <w:rPr>
              <w:rFonts w:ascii="Cambria" w:eastAsia="Times New Roman" w:hAnsi="Cambria" w:cs="Times New Roman"/>
              <w:b/>
              <w:bCs/>
              <w:color w:val="365F91"/>
              <w:sz w:val="28"/>
              <w:szCs w:val="28"/>
              <w:lang w:val="en-US"/>
            </w:rPr>
          </w:pPr>
          <w:r>
            <w:br w:type="page"/>
          </w:r>
        </w:p>
      </w:sdtContent>
    </w:sdt>
    <w:p w14:paraId="0245C82A" w14:textId="77777777" w:rsidR="00392CEF" w:rsidRDefault="00392CEF" w:rsidP="00392CEF">
      <w:pPr>
        <w:pStyle w:val="TOCHeading"/>
      </w:pPr>
      <w:r>
        <w:lastRenderedPageBreak/>
        <w:t>Table of Contents</w:t>
      </w:r>
    </w:p>
    <w:p w14:paraId="52B70F1A" w14:textId="28FA137F" w:rsidR="006605DF" w:rsidRPr="006605DF" w:rsidRDefault="008E4257">
      <w:pPr>
        <w:pStyle w:val="TOC1"/>
        <w:tabs>
          <w:tab w:val="right" w:leader="dot" w:pos="9016"/>
        </w:tabs>
        <w:rPr>
          <w:rFonts w:asciiTheme="minorHAnsi" w:eastAsiaTheme="minorEastAsia" w:hAnsiTheme="minorHAnsi" w:cstheme="minorBidi"/>
          <w:noProof/>
          <w:color w:val="00B0F0"/>
          <w:sz w:val="22"/>
          <w:szCs w:val="22"/>
          <w:u w:val="none"/>
          <w:lang w:val="en-GB" w:eastAsia="en-GB"/>
        </w:rPr>
      </w:pPr>
      <w:r>
        <w:fldChar w:fldCharType="begin"/>
      </w:r>
      <w:r>
        <w:instrText xml:space="preserve"> TOC \o "1-3" \h \z \u </w:instrText>
      </w:r>
      <w:r>
        <w:fldChar w:fldCharType="separate"/>
      </w:r>
      <w:hyperlink w:anchor="_Toc499478150" w:history="1">
        <w:r w:rsidR="006605DF" w:rsidRPr="006605DF">
          <w:rPr>
            <w:rStyle w:val="Hyperlink"/>
            <w:noProof/>
            <w:color w:val="00B0F0"/>
            <w:u w:val="none"/>
          </w:rPr>
          <w:t>Introduction</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0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3</w:t>
        </w:r>
        <w:r w:rsidR="006605DF" w:rsidRPr="006605DF">
          <w:rPr>
            <w:noProof/>
            <w:webHidden/>
            <w:color w:val="00B0F0"/>
            <w:u w:val="none"/>
          </w:rPr>
          <w:fldChar w:fldCharType="end"/>
        </w:r>
      </w:hyperlink>
    </w:p>
    <w:p w14:paraId="53CB3E46" w14:textId="205468D1" w:rsidR="006605DF" w:rsidRPr="006605DF" w:rsidRDefault="0038167E">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51" w:history="1">
        <w:r w:rsidR="006605DF" w:rsidRPr="006605DF">
          <w:rPr>
            <w:rStyle w:val="Hyperlink"/>
            <w:noProof/>
            <w:color w:val="00B0F0"/>
            <w:u w:val="none"/>
          </w:rPr>
          <w:t>The Team</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1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4</w:t>
        </w:r>
        <w:r w:rsidR="006605DF" w:rsidRPr="006605DF">
          <w:rPr>
            <w:noProof/>
            <w:webHidden/>
            <w:color w:val="00B0F0"/>
            <w:u w:val="none"/>
          </w:rPr>
          <w:fldChar w:fldCharType="end"/>
        </w:r>
      </w:hyperlink>
    </w:p>
    <w:p w14:paraId="3720D780" w14:textId="436D8EAF" w:rsidR="006605DF" w:rsidRPr="006605DF" w:rsidRDefault="0038167E">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52" w:history="1">
        <w:r w:rsidR="006605DF" w:rsidRPr="006605DF">
          <w:rPr>
            <w:rStyle w:val="Hyperlink"/>
            <w:noProof/>
            <w:color w:val="00B0F0"/>
            <w:u w:val="none"/>
          </w:rPr>
          <w:t>Background description of the app</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2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5</w:t>
        </w:r>
        <w:r w:rsidR="006605DF" w:rsidRPr="006605DF">
          <w:rPr>
            <w:noProof/>
            <w:webHidden/>
            <w:color w:val="00B0F0"/>
            <w:u w:val="none"/>
          </w:rPr>
          <w:fldChar w:fldCharType="end"/>
        </w:r>
      </w:hyperlink>
    </w:p>
    <w:p w14:paraId="01F81BB3" w14:textId="665F1C58" w:rsidR="006605DF" w:rsidRPr="006605DF" w:rsidRDefault="0038167E">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53" w:history="1">
        <w:r w:rsidR="006605DF" w:rsidRPr="006605DF">
          <w:rPr>
            <w:rStyle w:val="Hyperlink"/>
            <w:noProof/>
            <w:color w:val="00B0F0"/>
            <w:u w:val="none"/>
          </w:rPr>
          <w:t>User Analysi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3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5</w:t>
        </w:r>
        <w:r w:rsidR="006605DF" w:rsidRPr="006605DF">
          <w:rPr>
            <w:noProof/>
            <w:webHidden/>
            <w:color w:val="00B0F0"/>
            <w:u w:val="none"/>
          </w:rPr>
          <w:fldChar w:fldCharType="end"/>
        </w:r>
      </w:hyperlink>
    </w:p>
    <w:p w14:paraId="264B5F78" w14:textId="35A2BFC3" w:rsidR="006605DF" w:rsidRPr="006605DF" w:rsidRDefault="0038167E">
      <w:pPr>
        <w:pStyle w:val="TOC3"/>
        <w:tabs>
          <w:tab w:val="right" w:leader="dot" w:pos="9016"/>
        </w:tabs>
        <w:rPr>
          <w:rFonts w:eastAsiaTheme="minorEastAsia"/>
          <w:noProof/>
          <w:color w:val="00B0F0"/>
          <w:lang w:eastAsia="en-GB"/>
        </w:rPr>
      </w:pPr>
      <w:hyperlink w:anchor="_Toc499478154" w:history="1">
        <w:r w:rsidR="006605DF" w:rsidRPr="006605DF">
          <w:rPr>
            <w:rStyle w:val="Hyperlink"/>
            <w:noProof/>
            <w:color w:val="00B0F0"/>
            <w:u w:val="none"/>
          </w:rPr>
          <w:t>General Gamer Statistic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4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5</w:t>
        </w:r>
        <w:r w:rsidR="006605DF" w:rsidRPr="006605DF">
          <w:rPr>
            <w:noProof/>
            <w:webHidden/>
            <w:color w:val="00B0F0"/>
          </w:rPr>
          <w:fldChar w:fldCharType="end"/>
        </w:r>
      </w:hyperlink>
    </w:p>
    <w:p w14:paraId="349A5657" w14:textId="4BD5CDB8" w:rsidR="006605DF" w:rsidRPr="006605DF" w:rsidRDefault="0038167E">
      <w:pPr>
        <w:pStyle w:val="TOC3"/>
        <w:tabs>
          <w:tab w:val="right" w:leader="dot" w:pos="9016"/>
        </w:tabs>
        <w:rPr>
          <w:rFonts w:eastAsiaTheme="minorEastAsia"/>
          <w:noProof/>
          <w:color w:val="00B0F0"/>
          <w:lang w:eastAsia="en-GB"/>
        </w:rPr>
      </w:pPr>
      <w:hyperlink w:anchor="_Toc499478155" w:history="1">
        <w:r w:rsidR="006605DF" w:rsidRPr="006605DF">
          <w:rPr>
            <w:rStyle w:val="Hyperlink"/>
            <w:noProof/>
            <w:color w:val="00B0F0"/>
            <w:u w:val="none"/>
          </w:rPr>
          <w:t>User Profile 1</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5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6</w:t>
        </w:r>
        <w:r w:rsidR="006605DF" w:rsidRPr="006605DF">
          <w:rPr>
            <w:noProof/>
            <w:webHidden/>
            <w:color w:val="00B0F0"/>
          </w:rPr>
          <w:fldChar w:fldCharType="end"/>
        </w:r>
      </w:hyperlink>
    </w:p>
    <w:p w14:paraId="1FEF069F" w14:textId="1B201330" w:rsidR="006605DF" w:rsidRPr="006605DF" w:rsidRDefault="0038167E">
      <w:pPr>
        <w:pStyle w:val="TOC3"/>
        <w:tabs>
          <w:tab w:val="right" w:leader="dot" w:pos="9016"/>
        </w:tabs>
        <w:rPr>
          <w:rFonts w:eastAsiaTheme="minorEastAsia"/>
          <w:noProof/>
          <w:color w:val="00B0F0"/>
          <w:lang w:eastAsia="en-GB"/>
        </w:rPr>
      </w:pPr>
      <w:hyperlink w:anchor="_Toc499478156" w:history="1">
        <w:r w:rsidR="006605DF" w:rsidRPr="006605DF">
          <w:rPr>
            <w:rStyle w:val="Hyperlink"/>
            <w:noProof/>
            <w:color w:val="00B0F0"/>
            <w:u w:val="none"/>
          </w:rPr>
          <w:t>User Profile 2</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7</w:t>
        </w:r>
        <w:r w:rsidR="006605DF" w:rsidRPr="006605DF">
          <w:rPr>
            <w:noProof/>
            <w:webHidden/>
            <w:color w:val="00B0F0"/>
          </w:rPr>
          <w:fldChar w:fldCharType="end"/>
        </w:r>
      </w:hyperlink>
    </w:p>
    <w:p w14:paraId="2FDDD263" w14:textId="5263818D" w:rsidR="006605DF" w:rsidRPr="006605DF" w:rsidRDefault="0038167E">
      <w:pPr>
        <w:pStyle w:val="TOC3"/>
        <w:tabs>
          <w:tab w:val="right" w:leader="dot" w:pos="9016"/>
        </w:tabs>
        <w:rPr>
          <w:rFonts w:eastAsiaTheme="minorEastAsia"/>
          <w:noProof/>
          <w:color w:val="00B0F0"/>
          <w:lang w:eastAsia="en-GB"/>
        </w:rPr>
      </w:pPr>
      <w:hyperlink w:anchor="_Toc499478157" w:history="1">
        <w:r w:rsidR="006605DF" w:rsidRPr="006605DF">
          <w:rPr>
            <w:rStyle w:val="Hyperlink"/>
            <w:noProof/>
            <w:color w:val="00B0F0"/>
            <w:u w:val="none"/>
          </w:rPr>
          <w:t>User Profile 3</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8</w:t>
        </w:r>
        <w:r w:rsidR="006605DF" w:rsidRPr="006605DF">
          <w:rPr>
            <w:noProof/>
            <w:webHidden/>
            <w:color w:val="00B0F0"/>
          </w:rPr>
          <w:fldChar w:fldCharType="end"/>
        </w:r>
      </w:hyperlink>
    </w:p>
    <w:p w14:paraId="6BDCE486" w14:textId="1967AA44" w:rsidR="006605DF" w:rsidRPr="006605DF" w:rsidRDefault="0038167E">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58" w:history="1">
        <w:r w:rsidR="006605DF" w:rsidRPr="006605DF">
          <w:rPr>
            <w:rStyle w:val="Hyperlink"/>
            <w:noProof/>
            <w:color w:val="00B0F0"/>
            <w:u w:val="none"/>
          </w:rPr>
          <w:t>App Functionality</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8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9</w:t>
        </w:r>
        <w:r w:rsidR="006605DF" w:rsidRPr="006605DF">
          <w:rPr>
            <w:noProof/>
            <w:webHidden/>
            <w:color w:val="00B0F0"/>
            <w:u w:val="none"/>
          </w:rPr>
          <w:fldChar w:fldCharType="end"/>
        </w:r>
      </w:hyperlink>
    </w:p>
    <w:p w14:paraId="1437CA3D" w14:textId="663191AD"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59" w:history="1">
        <w:r w:rsidR="006605DF" w:rsidRPr="006605DF">
          <w:rPr>
            <w:rStyle w:val="Hyperlink"/>
            <w:rFonts w:eastAsia="Times New Roman"/>
            <w:noProof/>
            <w:color w:val="00B0F0"/>
            <w:u w:val="none"/>
            <w:lang w:eastAsia="en-GB"/>
          </w:rPr>
          <w:t>Uml Diagram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w:t>
        </w:r>
        <w:r w:rsidR="006605DF" w:rsidRPr="006605DF">
          <w:rPr>
            <w:noProof/>
            <w:webHidden/>
            <w:color w:val="00B0F0"/>
          </w:rPr>
          <w:fldChar w:fldCharType="end"/>
        </w:r>
      </w:hyperlink>
    </w:p>
    <w:p w14:paraId="3B564CD1" w14:textId="141ED3AE"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0" w:history="1">
        <w:r w:rsidR="006605DF" w:rsidRPr="006605DF">
          <w:rPr>
            <w:rStyle w:val="Hyperlink"/>
            <w:noProof/>
            <w:color w:val="00B0F0"/>
            <w:u w:val="none"/>
            <w:lang w:eastAsia="en-GB"/>
          </w:rPr>
          <w:t>Navigation</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w:t>
        </w:r>
        <w:r w:rsidR="006605DF" w:rsidRPr="006605DF">
          <w:rPr>
            <w:noProof/>
            <w:webHidden/>
            <w:color w:val="00B0F0"/>
          </w:rPr>
          <w:fldChar w:fldCharType="end"/>
        </w:r>
      </w:hyperlink>
    </w:p>
    <w:p w14:paraId="78CDD2C7" w14:textId="5ABA1E7D" w:rsidR="006605DF" w:rsidRPr="006605DF" w:rsidRDefault="0038167E">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61" w:history="1">
        <w:r w:rsidR="006605DF" w:rsidRPr="006605DF">
          <w:rPr>
            <w:rStyle w:val="Hyperlink"/>
            <w:noProof/>
            <w:color w:val="00B0F0"/>
            <w:u w:val="none"/>
          </w:rPr>
          <w:t>The Functional Requirement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61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9</w:t>
        </w:r>
        <w:r w:rsidR="006605DF" w:rsidRPr="006605DF">
          <w:rPr>
            <w:noProof/>
            <w:webHidden/>
            <w:color w:val="00B0F0"/>
            <w:u w:val="none"/>
          </w:rPr>
          <w:fldChar w:fldCharType="end"/>
        </w:r>
      </w:hyperlink>
    </w:p>
    <w:p w14:paraId="0B1C08DE" w14:textId="1D082799" w:rsidR="006605DF" w:rsidRPr="006605DF" w:rsidRDefault="0038167E">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62" w:history="1">
        <w:r w:rsidR="006605DF" w:rsidRPr="006605DF">
          <w:rPr>
            <w:rStyle w:val="Hyperlink"/>
            <w:noProof/>
            <w:color w:val="00B0F0"/>
            <w:u w:val="none"/>
          </w:rPr>
          <w:t>App Design</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62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12</w:t>
        </w:r>
        <w:r w:rsidR="006605DF" w:rsidRPr="006605DF">
          <w:rPr>
            <w:noProof/>
            <w:webHidden/>
            <w:color w:val="00B0F0"/>
            <w:u w:val="none"/>
          </w:rPr>
          <w:fldChar w:fldCharType="end"/>
        </w:r>
      </w:hyperlink>
    </w:p>
    <w:p w14:paraId="4D8CE7C4" w14:textId="390DCB8D"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3" w:history="1">
        <w:r w:rsidR="006605DF" w:rsidRPr="006605DF">
          <w:rPr>
            <w:rStyle w:val="Hyperlink"/>
            <w:noProof/>
            <w:color w:val="00B0F0"/>
            <w:u w:val="none"/>
          </w:rPr>
          <w:t>Colour Schem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3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2</w:t>
        </w:r>
        <w:r w:rsidR="006605DF" w:rsidRPr="006605DF">
          <w:rPr>
            <w:noProof/>
            <w:webHidden/>
            <w:color w:val="00B0F0"/>
          </w:rPr>
          <w:fldChar w:fldCharType="end"/>
        </w:r>
      </w:hyperlink>
    </w:p>
    <w:p w14:paraId="31A4301B" w14:textId="3F0CB144" w:rsidR="006605DF" w:rsidRPr="006605DF" w:rsidRDefault="0038167E">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64" w:history="1">
        <w:r w:rsidR="006605DF" w:rsidRPr="006605DF">
          <w:rPr>
            <w:rStyle w:val="Hyperlink"/>
            <w:noProof/>
            <w:color w:val="00B0F0"/>
            <w:u w:val="none"/>
          </w:rPr>
          <w:t>Design Document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64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23</w:t>
        </w:r>
        <w:r w:rsidR="006605DF" w:rsidRPr="006605DF">
          <w:rPr>
            <w:noProof/>
            <w:webHidden/>
            <w:color w:val="00B0F0"/>
            <w:u w:val="none"/>
          </w:rPr>
          <w:fldChar w:fldCharType="end"/>
        </w:r>
      </w:hyperlink>
    </w:p>
    <w:p w14:paraId="02D656DA" w14:textId="285C2D55" w:rsidR="006605DF" w:rsidRPr="006605DF" w:rsidRDefault="0038167E">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65" w:history="1">
        <w:r w:rsidR="006605DF" w:rsidRPr="006605DF">
          <w:rPr>
            <w:rStyle w:val="Hyperlink"/>
            <w:noProof/>
            <w:color w:val="00B0F0"/>
            <w:u w:val="none"/>
          </w:rPr>
          <w:t>Test Case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65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29</w:t>
        </w:r>
        <w:r w:rsidR="006605DF" w:rsidRPr="006605DF">
          <w:rPr>
            <w:noProof/>
            <w:webHidden/>
            <w:color w:val="00B0F0"/>
            <w:u w:val="none"/>
          </w:rPr>
          <w:fldChar w:fldCharType="end"/>
        </w:r>
      </w:hyperlink>
    </w:p>
    <w:p w14:paraId="73CE90E8" w14:textId="6F7EAA28"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6" w:history="1">
        <w:r w:rsidR="006605DF" w:rsidRPr="006605DF">
          <w:rPr>
            <w:rStyle w:val="Hyperlink"/>
            <w:noProof/>
            <w:color w:val="00B0F0"/>
            <w:u w:val="none"/>
          </w:rPr>
          <w:t>Header/ footer Navigation</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29</w:t>
        </w:r>
        <w:r w:rsidR="006605DF" w:rsidRPr="006605DF">
          <w:rPr>
            <w:noProof/>
            <w:webHidden/>
            <w:color w:val="00B0F0"/>
          </w:rPr>
          <w:fldChar w:fldCharType="end"/>
        </w:r>
      </w:hyperlink>
    </w:p>
    <w:p w14:paraId="5699F876" w14:textId="3A4C4953"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7" w:history="1">
        <w:r w:rsidR="006605DF" w:rsidRPr="006605DF">
          <w:rPr>
            <w:rStyle w:val="Hyperlink"/>
            <w:noProof/>
            <w:color w:val="00B0F0"/>
            <w:u w:val="none"/>
          </w:rPr>
          <w:t>Home Pag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0</w:t>
        </w:r>
        <w:r w:rsidR="006605DF" w:rsidRPr="006605DF">
          <w:rPr>
            <w:noProof/>
            <w:webHidden/>
            <w:color w:val="00B0F0"/>
          </w:rPr>
          <w:fldChar w:fldCharType="end"/>
        </w:r>
      </w:hyperlink>
    </w:p>
    <w:p w14:paraId="6BDDB216" w14:textId="35ED181E"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8" w:history="1">
        <w:r w:rsidR="006605DF" w:rsidRPr="006605DF">
          <w:rPr>
            <w:rStyle w:val="Hyperlink"/>
            <w:noProof/>
            <w:color w:val="00B0F0"/>
            <w:u w:val="none"/>
          </w:rPr>
          <w:t>Add/Edit Gam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8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2</w:t>
        </w:r>
        <w:r w:rsidR="006605DF" w:rsidRPr="006605DF">
          <w:rPr>
            <w:noProof/>
            <w:webHidden/>
            <w:color w:val="00B0F0"/>
          </w:rPr>
          <w:fldChar w:fldCharType="end"/>
        </w:r>
      </w:hyperlink>
    </w:p>
    <w:p w14:paraId="3305F36C" w14:textId="6F67BB09"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9" w:history="1">
        <w:r w:rsidR="006605DF" w:rsidRPr="006605DF">
          <w:rPr>
            <w:rStyle w:val="Hyperlink"/>
            <w:noProof/>
            <w:color w:val="00B0F0"/>
            <w:u w:val="none"/>
          </w:rPr>
          <w:t>Delete Gam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2</w:t>
        </w:r>
        <w:r w:rsidR="006605DF" w:rsidRPr="006605DF">
          <w:rPr>
            <w:noProof/>
            <w:webHidden/>
            <w:color w:val="00B0F0"/>
          </w:rPr>
          <w:fldChar w:fldCharType="end"/>
        </w:r>
      </w:hyperlink>
    </w:p>
    <w:p w14:paraId="065852C6" w14:textId="16A09701"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0" w:history="1">
        <w:r w:rsidR="006605DF" w:rsidRPr="006605DF">
          <w:rPr>
            <w:rStyle w:val="Hyperlink"/>
            <w:noProof/>
            <w:color w:val="00B0F0"/>
            <w:u w:val="none"/>
          </w:rPr>
          <w:t>Add/Edit Post</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3</w:t>
        </w:r>
        <w:r w:rsidR="006605DF" w:rsidRPr="006605DF">
          <w:rPr>
            <w:noProof/>
            <w:webHidden/>
            <w:color w:val="00B0F0"/>
          </w:rPr>
          <w:fldChar w:fldCharType="end"/>
        </w:r>
      </w:hyperlink>
    </w:p>
    <w:p w14:paraId="056C35EC" w14:textId="1D041DBB"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1" w:history="1">
        <w:r w:rsidR="006605DF" w:rsidRPr="006605DF">
          <w:rPr>
            <w:rStyle w:val="Hyperlink"/>
            <w:noProof/>
            <w:color w:val="00B0F0"/>
            <w:u w:val="none"/>
          </w:rPr>
          <w:t>Delete Post</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1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3</w:t>
        </w:r>
        <w:r w:rsidR="006605DF" w:rsidRPr="006605DF">
          <w:rPr>
            <w:noProof/>
            <w:webHidden/>
            <w:color w:val="00B0F0"/>
          </w:rPr>
          <w:fldChar w:fldCharType="end"/>
        </w:r>
      </w:hyperlink>
    </w:p>
    <w:p w14:paraId="235D56DC" w14:textId="250074EE"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2" w:history="1">
        <w:r w:rsidR="006605DF" w:rsidRPr="006605DF">
          <w:rPr>
            <w:rStyle w:val="Hyperlink"/>
            <w:noProof/>
            <w:color w:val="00B0F0"/>
            <w:u w:val="none"/>
          </w:rPr>
          <w:t>Login Pag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2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4</w:t>
        </w:r>
        <w:r w:rsidR="006605DF" w:rsidRPr="006605DF">
          <w:rPr>
            <w:noProof/>
            <w:webHidden/>
            <w:color w:val="00B0F0"/>
          </w:rPr>
          <w:fldChar w:fldCharType="end"/>
        </w:r>
      </w:hyperlink>
    </w:p>
    <w:p w14:paraId="4ED9EB45" w14:textId="51395297"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3" w:history="1">
        <w:r w:rsidR="006605DF" w:rsidRPr="006605DF">
          <w:rPr>
            <w:rStyle w:val="Hyperlink"/>
            <w:noProof/>
            <w:color w:val="00B0F0"/>
            <w:u w:val="none"/>
          </w:rPr>
          <w:t>Create an account Pag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3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4</w:t>
        </w:r>
        <w:r w:rsidR="006605DF" w:rsidRPr="006605DF">
          <w:rPr>
            <w:noProof/>
            <w:webHidden/>
            <w:color w:val="00B0F0"/>
          </w:rPr>
          <w:fldChar w:fldCharType="end"/>
        </w:r>
      </w:hyperlink>
    </w:p>
    <w:p w14:paraId="19239C7F" w14:textId="17196479"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4" w:history="1">
        <w:r w:rsidR="006605DF" w:rsidRPr="006605DF">
          <w:rPr>
            <w:rStyle w:val="Hyperlink"/>
            <w:noProof/>
            <w:color w:val="00B0F0"/>
            <w:u w:val="none"/>
          </w:rPr>
          <w:t>User List</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4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5</w:t>
        </w:r>
        <w:r w:rsidR="006605DF" w:rsidRPr="006605DF">
          <w:rPr>
            <w:noProof/>
            <w:webHidden/>
            <w:color w:val="00B0F0"/>
          </w:rPr>
          <w:fldChar w:fldCharType="end"/>
        </w:r>
      </w:hyperlink>
    </w:p>
    <w:p w14:paraId="0637733B" w14:textId="0845DC44" w:rsidR="006605DF" w:rsidRPr="006605DF" w:rsidRDefault="0038167E">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75" w:history="1">
        <w:r w:rsidR="006605DF" w:rsidRPr="006605DF">
          <w:rPr>
            <w:rStyle w:val="Hyperlink"/>
            <w:noProof/>
            <w:color w:val="00B0F0"/>
            <w:u w:val="none"/>
          </w:rPr>
          <w:t>Coding</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75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36</w:t>
        </w:r>
        <w:r w:rsidR="006605DF" w:rsidRPr="006605DF">
          <w:rPr>
            <w:noProof/>
            <w:webHidden/>
            <w:color w:val="00B0F0"/>
            <w:u w:val="none"/>
          </w:rPr>
          <w:fldChar w:fldCharType="end"/>
        </w:r>
      </w:hyperlink>
    </w:p>
    <w:p w14:paraId="184C4FAA" w14:textId="39A47570"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6" w:history="1">
        <w:r w:rsidR="006605DF" w:rsidRPr="006605DF">
          <w:rPr>
            <w:rStyle w:val="Hyperlink"/>
            <w:noProof/>
            <w:color w:val="00B0F0"/>
            <w:u w:val="none"/>
          </w:rPr>
          <w:t>Style.CS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7</w:t>
        </w:r>
        <w:r w:rsidR="006605DF" w:rsidRPr="006605DF">
          <w:rPr>
            <w:noProof/>
            <w:webHidden/>
            <w:color w:val="00B0F0"/>
          </w:rPr>
          <w:fldChar w:fldCharType="end"/>
        </w:r>
      </w:hyperlink>
    </w:p>
    <w:p w14:paraId="4298ED32" w14:textId="704B5018"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7" w:history="1">
        <w:r w:rsidR="006605DF" w:rsidRPr="006605DF">
          <w:rPr>
            <w:rStyle w:val="Hyperlink"/>
            <w:noProof/>
            <w:color w:val="00B0F0"/>
            <w:u w:val="none"/>
          </w:rPr>
          <w:t>addGam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47</w:t>
        </w:r>
        <w:r w:rsidR="006605DF" w:rsidRPr="006605DF">
          <w:rPr>
            <w:noProof/>
            <w:webHidden/>
            <w:color w:val="00B0F0"/>
          </w:rPr>
          <w:fldChar w:fldCharType="end"/>
        </w:r>
      </w:hyperlink>
    </w:p>
    <w:p w14:paraId="7FD07917" w14:textId="31881112"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8" w:history="1">
        <w:r w:rsidR="006605DF" w:rsidRPr="006605DF">
          <w:rPr>
            <w:rStyle w:val="Hyperlink"/>
            <w:noProof/>
            <w:color w:val="00B0F0"/>
            <w:u w:val="none"/>
          </w:rPr>
          <w:t>addPo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8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53</w:t>
        </w:r>
        <w:r w:rsidR="006605DF" w:rsidRPr="006605DF">
          <w:rPr>
            <w:noProof/>
            <w:webHidden/>
            <w:color w:val="00B0F0"/>
          </w:rPr>
          <w:fldChar w:fldCharType="end"/>
        </w:r>
      </w:hyperlink>
    </w:p>
    <w:p w14:paraId="7BC27711" w14:textId="7FEFA9A6"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9" w:history="1">
        <w:r w:rsidR="006605DF" w:rsidRPr="006605DF">
          <w:rPr>
            <w:rStyle w:val="Hyperlink"/>
            <w:noProof/>
            <w:color w:val="00B0F0"/>
            <w:u w:val="none"/>
          </w:rPr>
          <w:t>dbconx.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58</w:t>
        </w:r>
        <w:r w:rsidR="006605DF" w:rsidRPr="006605DF">
          <w:rPr>
            <w:noProof/>
            <w:webHidden/>
            <w:color w:val="00B0F0"/>
          </w:rPr>
          <w:fldChar w:fldCharType="end"/>
        </w:r>
      </w:hyperlink>
    </w:p>
    <w:p w14:paraId="6E5EAFFF" w14:textId="6D0D8B58"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0" w:history="1">
        <w:r w:rsidR="006605DF" w:rsidRPr="006605DF">
          <w:rPr>
            <w:rStyle w:val="Hyperlink"/>
            <w:noProof/>
            <w:color w:val="00B0F0"/>
            <w:u w:val="none"/>
          </w:rPr>
          <w:t>display.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60</w:t>
        </w:r>
        <w:r w:rsidR="006605DF" w:rsidRPr="006605DF">
          <w:rPr>
            <w:noProof/>
            <w:webHidden/>
            <w:color w:val="00B0F0"/>
          </w:rPr>
          <w:fldChar w:fldCharType="end"/>
        </w:r>
      </w:hyperlink>
    </w:p>
    <w:p w14:paraId="4192CE56" w14:textId="583E084D"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1" w:history="1">
        <w:r w:rsidR="006605DF" w:rsidRPr="006605DF">
          <w:rPr>
            <w:rStyle w:val="Hyperlink"/>
            <w:noProof/>
            <w:color w:val="00B0F0"/>
            <w:u w:val="none"/>
          </w:rPr>
          <w:t>displayPo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1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65</w:t>
        </w:r>
        <w:r w:rsidR="006605DF" w:rsidRPr="006605DF">
          <w:rPr>
            <w:noProof/>
            <w:webHidden/>
            <w:color w:val="00B0F0"/>
          </w:rPr>
          <w:fldChar w:fldCharType="end"/>
        </w:r>
      </w:hyperlink>
    </w:p>
    <w:p w14:paraId="38028718" w14:textId="7691FCEC"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2" w:history="1">
        <w:r w:rsidR="006605DF" w:rsidRPr="006605DF">
          <w:rPr>
            <w:rStyle w:val="Hyperlink"/>
            <w:noProof/>
            <w:color w:val="00B0F0"/>
            <w:u w:val="none"/>
          </w:rPr>
          <w:t>editConten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2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68</w:t>
        </w:r>
        <w:r w:rsidR="006605DF" w:rsidRPr="006605DF">
          <w:rPr>
            <w:noProof/>
            <w:webHidden/>
            <w:color w:val="00B0F0"/>
          </w:rPr>
          <w:fldChar w:fldCharType="end"/>
        </w:r>
      </w:hyperlink>
    </w:p>
    <w:p w14:paraId="540572FE" w14:textId="2E875727"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3" w:history="1">
        <w:r w:rsidR="006605DF" w:rsidRPr="006605DF">
          <w:rPr>
            <w:rStyle w:val="Hyperlink"/>
            <w:noProof/>
            <w:color w:val="00B0F0"/>
            <w:u w:val="none"/>
          </w:rPr>
          <w:t>editGam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3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77</w:t>
        </w:r>
        <w:r w:rsidR="006605DF" w:rsidRPr="006605DF">
          <w:rPr>
            <w:noProof/>
            <w:webHidden/>
            <w:color w:val="00B0F0"/>
          </w:rPr>
          <w:fldChar w:fldCharType="end"/>
        </w:r>
      </w:hyperlink>
    </w:p>
    <w:p w14:paraId="70195ADA" w14:textId="461527F3"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4" w:history="1">
        <w:r w:rsidR="006605DF" w:rsidRPr="006605DF">
          <w:rPr>
            <w:rStyle w:val="Hyperlink"/>
            <w:noProof/>
            <w:color w:val="00B0F0"/>
            <w:u w:val="none"/>
          </w:rPr>
          <w:t>editpo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4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83</w:t>
        </w:r>
        <w:r w:rsidR="006605DF" w:rsidRPr="006605DF">
          <w:rPr>
            <w:noProof/>
            <w:webHidden/>
            <w:color w:val="00B0F0"/>
          </w:rPr>
          <w:fldChar w:fldCharType="end"/>
        </w:r>
      </w:hyperlink>
    </w:p>
    <w:p w14:paraId="17BF6292" w14:textId="01722526"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5" w:history="1">
        <w:r w:rsidR="006605DF" w:rsidRPr="006605DF">
          <w:rPr>
            <w:rStyle w:val="Hyperlink"/>
            <w:noProof/>
            <w:color w:val="00B0F0"/>
            <w:u w:val="none"/>
          </w:rPr>
          <w:t>editUserProfil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5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89</w:t>
        </w:r>
        <w:r w:rsidR="006605DF" w:rsidRPr="006605DF">
          <w:rPr>
            <w:noProof/>
            <w:webHidden/>
            <w:color w:val="00B0F0"/>
          </w:rPr>
          <w:fldChar w:fldCharType="end"/>
        </w:r>
      </w:hyperlink>
    </w:p>
    <w:p w14:paraId="24353ACE" w14:textId="21AB2196"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6" w:history="1">
        <w:r w:rsidR="006605DF" w:rsidRPr="006605DF">
          <w:rPr>
            <w:rStyle w:val="Hyperlink"/>
            <w:noProof/>
            <w:color w:val="00B0F0"/>
            <w:u w:val="none"/>
          </w:rPr>
          <w:t>fav.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4</w:t>
        </w:r>
        <w:r w:rsidR="006605DF" w:rsidRPr="006605DF">
          <w:rPr>
            <w:noProof/>
            <w:webHidden/>
            <w:color w:val="00B0F0"/>
          </w:rPr>
          <w:fldChar w:fldCharType="end"/>
        </w:r>
      </w:hyperlink>
    </w:p>
    <w:p w14:paraId="291DBA6B" w14:textId="7E4D5264"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7" w:history="1">
        <w:r w:rsidR="006605DF" w:rsidRPr="006605DF">
          <w:rPr>
            <w:rStyle w:val="Hyperlink"/>
            <w:noProof/>
            <w:color w:val="00B0F0"/>
            <w:u w:val="none"/>
          </w:rPr>
          <w:t>favLi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6</w:t>
        </w:r>
        <w:r w:rsidR="006605DF" w:rsidRPr="006605DF">
          <w:rPr>
            <w:noProof/>
            <w:webHidden/>
            <w:color w:val="00B0F0"/>
          </w:rPr>
          <w:fldChar w:fldCharType="end"/>
        </w:r>
      </w:hyperlink>
    </w:p>
    <w:p w14:paraId="74855C95" w14:textId="5DA2D990"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8" w:history="1">
        <w:r w:rsidR="006605DF" w:rsidRPr="006605DF">
          <w:rPr>
            <w:rStyle w:val="Hyperlink"/>
            <w:noProof/>
            <w:color w:val="00B0F0"/>
            <w:u w:val="none"/>
          </w:rPr>
          <w:t>groupProject (2).sql</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8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9</w:t>
        </w:r>
        <w:r w:rsidR="006605DF" w:rsidRPr="006605DF">
          <w:rPr>
            <w:noProof/>
            <w:webHidden/>
            <w:color w:val="00B0F0"/>
          </w:rPr>
          <w:fldChar w:fldCharType="end"/>
        </w:r>
      </w:hyperlink>
    </w:p>
    <w:p w14:paraId="3B3DA56F" w14:textId="5A2318D1"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9" w:history="1">
        <w:r w:rsidR="006605DF" w:rsidRPr="006605DF">
          <w:rPr>
            <w:rStyle w:val="Hyperlink"/>
            <w:noProof/>
            <w:color w:val="00B0F0"/>
            <w:u w:val="none"/>
          </w:rPr>
          <w:t>homepag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12</w:t>
        </w:r>
        <w:r w:rsidR="006605DF" w:rsidRPr="006605DF">
          <w:rPr>
            <w:noProof/>
            <w:webHidden/>
            <w:color w:val="00B0F0"/>
          </w:rPr>
          <w:fldChar w:fldCharType="end"/>
        </w:r>
      </w:hyperlink>
    </w:p>
    <w:p w14:paraId="47005CFB" w14:textId="48E02B68"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0" w:history="1">
        <w:r w:rsidR="006605DF" w:rsidRPr="006605DF">
          <w:rPr>
            <w:rStyle w:val="Hyperlink"/>
            <w:noProof/>
            <w:color w:val="00B0F0"/>
            <w:u w:val="none"/>
          </w:rPr>
          <w:t>login.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16</w:t>
        </w:r>
        <w:r w:rsidR="006605DF" w:rsidRPr="006605DF">
          <w:rPr>
            <w:noProof/>
            <w:webHidden/>
            <w:color w:val="00B0F0"/>
          </w:rPr>
          <w:fldChar w:fldCharType="end"/>
        </w:r>
      </w:hyperlink>
    </w:p>
    <w:p w14:paraId="73FBD1DC" w14:textId="56F7A1EF"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1" w:history="1">
        <w:r w:rsidR="006605DF" w:rsidRPr="006605DF">
          <w:rPr>
            <w:rStyle w:val="Hyperlink"/>
            <w:noProof/>
            <w:color w:val="00B0F0"/>
            <w:u w:val="none"/>
          </w:rPr>
          <w:t>newuser.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1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19</w:t>
        </w:r>
        <w:r w:rsidR="006605DF" w:rsidRPr="006605DF">
          <w:rPr>
            <w:noProof/>
            <w:webHidden/>
            <w:color w:val="00B0F0"/>
          </w:rPr>
          <w:fldChar w:fldCharType="end"/>
        </w:r>
      </w:hyperlink>
    </w:p>
    <w:p w14:paraId="1EAEEC78" w14:textId="4BFDB2CA"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2" w:history="1">
        <w:r w:rsidR="006605DF" w:rsidRPr="006605DF">
          <w:rPr>
            <w:rStyle w:val="Hyperlink"/>
            <w:noProof/>
            <w:color w:val="00B0F0"/>
            <w:u w:val="none"/>
          </w:rPr>
          <w:t>po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2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22</w:t>
        </w:r>
        <w:r w:rsidR="006605DF" w:rsidRPr="006605DF">
          <w:rPr>
            <w:noProof/>
            <w:webHidden/>
            <w:color w:val="00B0F0"/>
          </w:rPr>
          <w:fldChar w:fldCharType="end"/>
        </w:r>
      </w:hyperlink>
    </w:p>
    <w:p w14:paraId="37B281B3" w14:textId="66E7B27F"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3" w:history="1">
        <w:r w:rsidR="006605DF" w:rsidRPr="006605DF">
          <w:rPr>
            <w:rStyle w:val="Hyperlink"/>
            <w:noProof/>
            <w:color w:val="00B0F0"/>
            <w:u w:val="none"/>
          </w:rPr>
          <w:t>profil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3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27</w:t>
        </w:r>
        <w:r w:rsidR="006605DF" w:rsidRPr="006605DF">
          <w:rPr>
            <w:noProof/>
            <w:webHidden/>
            <w:color w:val="00B0F0"/>
          </w:rPr>
          <w:fldChar w:fldCharType="end"/>
        </w:r>
      </w:hyperlink>
    </w:p>
    <w:p w14:paraId="56267C27" w14:textId="14BC9DCB"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4" w:history="1">
        <w:r w:rsidR="006605DF" w:rsidRPr="006605DF">
          <w:rPr>
            <w:rStyle w:val="Hyperlink"/>
            <w:noProof/>
            <w:color w:val="00B0F0"/>
            <w:u w:val="none"/>
          </w:rPr>
          <w:t>README.md</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4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31</w:t>
        </w:r>
        <w:r w:rsidR="006605DF" w:rsidRPr="006605DF">
          <w:rPr>
            <w:noProof/>
            <w:webHidden/>
            <w:color w:val="00B0F0"/>
          </w:rPr>
          <w:fldChar w:fldCharType="end"/>
        </w:r>
      </w:hyperlink>
    </w:p>
    <w:p w14:paraId="1D75D2FD" w14:textId="388B554B"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5" w:history="1">
        <w:r w:rsidR="006605DF" w:rsidRPr="006605DF">
          <w:rPr>
            <w:rStyle w:val="Hyperlink"/>
            <w:noProof/>
            <w:color w:val="00B0F0"/>
            <w:u w:val="none"/>
          </w:rPr>
          <w:t>redirect.j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5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32</w:t>
        </w:r>
        <w:r w:rsidR="006605DF" w:rsidRPr="006605DF">
          <w:rPr>
            <w:noProof/>
            <w:webHidden/>
            <w:color w:val="00B0F0"/>
          </w:rPr>
          <w:fldChar w:fldCharType="end"/>
        </w:r>
      </w:hyperlink>
    </w:p>
    <w:p w14:paraId="4C2C0030" w14:textId="4CBE99BD"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6" w:history="1">
        <w:r w:rsidR="006605DF" w:rsidRPr="006605DF">
          <w:rPr>
            <w:rStyle w:val="Hyperlink"/>
            <w:noProof/>
            <w:color w:val="00B0F0"/>
            <w:u w:val="none"/>
          </w:rPr>
          <w:t>reg.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34</w:t>
        </w:r>
        <w:r w:rsidR="006605DF" w:rsidRPr="006605DF">
          <w:rPr>
            <w:noProof/>
            <w:webHidden/>
            <w:color w:val="00B0F0"/>
          </w:rPr>
          <w:fldChar w:fldCharType="end"/>
        </w:r>
      </w:hyperlink>
    </w:p>
    <w:p w14:paraId="4F1007D4" w14:textId="01614DD1"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7" w:history="1">
        <w:r w:rsidR="006605DF" w:rsidRPr="006605DF">
          <w:rPr>
            <w:rStyle w:val="Hyperlink"/>
            <w:noProof/>
            <w:color w:val="00B0F0"/>
            <w:u w:val="none"/>
          </w:rPr>
          <w:t>script.j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35</w:t>
        </w:r>
        <w:r w:rsidR="006605DF" w:rsidRPr="006605DF">
          <w:rPr>
            <w:noProof/>
            <w:webHidden/>
            <w:color w:val="00B0F0"/>
          </w:rPr>
          <w:fldChar w:fldCharType="end"/>
        </w:r>
      </w:hyperlink>
    </w:p>
    <w:p w14:paraId="35093A6A" w14:textId="4F2B7FDA"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8" w:history="1">
        <w:r w:rsidR="006605DF" w:rsidRPr="006605DF">
          <w:rPr>
            <w:rStyle w:val="Hyperlink"/>
            <w:noProof/>
            <w:color w:val="00B0F0"/>
            <w:u w:val="none"/>
          </w:rPr>
          <w:t>user.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8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41</w:t>
        </w:r>
        <w:r w:rsidR="006605DF" w:rsidRPr="006605DF">
          <w:rPr>
            <w:noProof/>
            <w:webHidden/>
            <w:color w:val="00B0F0"/>
          </w:rPr>
          <w:fldChar w:fldCharType="end"/>
        </w:r>
      </w:hyperlink>
    </w:p>
    <w:p w14:paraId="3E12CBA6" w14:textId="2E0EB3DA"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9" w:history="1">
        <w:r w:rsidR="006605DF" w:rsidRPr="006605DF">
          <w:rPr>
            <w:rStyle w:val="Hyperlink"/>
            <w:noProof/>
            <w:color w:val="00B0F0"/>
            <w:u w:val="none"/>
          </w:rPr>
          <w:t>userEdi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44</w:t>
        </w:r>
        <w:r w:rsidR="006605DF" w:rsidRPr="006605DF">
          <w:rPr>
            <w:noProof/>
            <w:webHidden/>
            <w:color w:val="00B0F0"/>
          </w:rPr>
          <w:fldChar w:fldCharType="end"/>
        </w:r>
      </w:hyperlink>
    </w:p>
    <w:p w14:paraId="721B82A8" w14:textId="1DB60769" w:rsidR="006605DF" w:rsidRPr="006605DF" w:rsidRDefault="0038167E">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200" w:history="1">
        <w:r w:rsidR="006605DF" w:rsidRPr="006605DF">
          <w:rPr>
            <w:rStyle w:val="Hyperlink"/>
            <w:noProof/>
            <w:color w:val="00B0F0"/>
            <w:u w:val="none"/>
          </w:rPr>
          <w:t>userLi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20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49</w:t>
        </w:r>
        <w:r w:rsidR="006605DF" w:rsidRPr="006605DF">
          <w:rPr>
            <w:noProof/>
            <w:webHidden/>
            <w:color w:val="00B0F0"/>
          </w:rPr>
          <w:fldChar w:fldCharType="end"/>
        </w:r>
      </w:hyperlink>
    </w:p>
    <w:p w14:paraId="247061B1" w14:textId="221182BD" w:rsidR="006605DF" w:rsidRDefault="0038167E">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478201" w:history="1">
        <w:r w:rsidR="006605DF" w:rsidRPr="006605DF">
          <w:rPr>
            <w:rStyle w:val="Hyperlink"/>
            <w:noProof/>
            <w:color w:val="00B0F0"/>
            <w:u w:val="none"/>
          </w:rPr>
          <w:t>Recommendation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201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152</w:t>
        </w:r>
        <w:r w:rsidR="006605DF" w:rsidRPr="006605DF">
          <w:rPr>
            <w:noProof/>
            <w:webHidden/>
            <w:color w:val="00B0F0"/>
            <w:u w:val="none"/>
          </w:rPr>
          <w:fldChar w:fldCharType="end"/>
        </w:r>
      </w:hyperlink>
    </w:p>
    <w:p w14:paraId="183DE542" w14:textId="298015E7" w:rsidR="00392CEF" w:rsidRDefault="008E4257" w:rsidP="00392CEF">
      <w:r>
        <w:rPr>
          <w:rFonts w:ascii="Calibri" w:eastAsia="Calibri" w:hAnsi="Calibri" w:cs="Times New Roman"/>
          <w:sz w:val="24"/>
          <w:szCs w:val="24"/>
          <w:lang w:val="en-US"/>
        </w:rPr>
        <w:fldChar w:fldCharType="end"/>
      </w:r>
    </w:p>
    <w:p w14:paraId="1990E0E2" w14:textId="77777777" w:rsidR="00392CEF" w:rsidRDefault="00392CEF">
      <w:r>
        <w:br w:type="page"/>
      </w:r>
    </w:p>
    <w:p w14:paraId="660FF1A6" w14:textId="77777777" w:rsidR="00392CEF" w:rsidRDefault="0038167E" w:rsidP="008E4257">
      <w:pPr>
        <w:pStyle w:val="Heading1"/>
      </w:pPr>
      <w:hyperlink w:anchor="_Toc232799583" w:history="1">
        <w:bookmarkStart w:id="1" w:name="_Toc499478150"/>
        <w:r w:rsidR="00392CEF" w:rsidRPr="00673BC5">
          <w:rPr>
            <w:rStyle w:val="Hyperlink"/>
            <w:noProof/>
          </w:rPr>
          <w:t>Introduction</w:t>
        </w:r>
        <w:bookmarkEnd w:id="1"/>
      </w:hyperlink>
    </w:p>
    <w:p w14:paraId="5980E3B1" w14:textId="2742EE7B" w:rsidR="000E23C9" w:rsidRDefault="00F45BD7" w:rsidP="00392CEF">
      <w:pPr>
        <w:rPr>
          <w:lang w:val="en-US"/>
        </w:rPr>
      </w:pPr>
      <w:r>
        <w:rPr>
          <w:lang w:val="en-US"/>
        </w:rPr>
        <w:t xml:space="preserve">The purpose of this report is to summarize the </w:t>
      </w:r>
      <w:r w:rsidR="008C5209">
        <w:rPr>
          <w:lang w:val="en-US"/>
        </w:rPr>
        <w:t xml:space="preserve">10 </w:t>
      </w:r>
      <w:r>
        <w:rPr>
          <w:lang w:val="en-US"/>
        </w:rPr>
        <w:t xml:space="preserve">main </w:t>
      </w:r>
      <w:r w:rsidR="008C5209">
        <w:rPr>
          <w:lang w:val="en-US"/>
        </w:rPr>
        <w:t>areas</w:t>
      </w:r>
      <w:r>
        <w:rPr>
          <w:lang w:val="en-US"/>
        </w:rPr>
        <w:t xml:space="preserve"> that allow this app to be created:</w:t>
      </w:r>
    </w:p>
    <w:p w14:paraId="40ABEBE5" w14:textId="77777777" w:rsidR="00F45BD7" w:rsidRPr="002B642A" w:rsidRDefault="00F45BD7" w:rsidP="00F45BD7">
      <w:pPr>
        <w:pStyle w:val="ListParagraph"/>
        <w:numPr>
          <w:ilvl w:val="0"/>
          <w:numId w:val="3"/>
        </w:numPr>
        <w:rPr>
          <w:lang w:val="en-US"/>
        </w:rPr>
      </w:pPr>
      <w:r w:rsidRPr="002B642A">
        <w:rPr>
          <w:lang w:val="en-US"/>
        </w:rPr>
        <w:t>The team</w:t>
      </w:r>
    </w:p>
    <w:p w14:paraId="1E858DEE" w14:textId="77777777" w:rsidR="00F45BD7" w:rsidRPr="002B642A" w:rsidRDefault="00F45BD7" w:rsidP="00F45BD7">
      <w:pPr>
        <w:pStyle w:val="ListParagraph"/>
        <w:rPr>
          <w:lang w:val="en-US"/>
        </w:rPr>
      </w:pPr>
      <w:r w:rsidRPr="002B642A">
        <w:rPr>
          <w:lang w:val="en-US"/>
        </w:rPr>
        <w:t xml:space="preserve">This introduces the members of the team and gives a description of the tasks that each person in the team has done for the project. </w:t>
      </w:r>
    </w:p>
    <w:p w14:paraId="04A29FDB" w14:textId="77777777" w:rsidR="0084601F" w:rsidRPr="002B642A" w:rsidRDefault="0084601F" w:rsidP="00F45BD7">
      <w:pPr>
        <w:pStyle w:val="ListParagraph"/>
        <w:rPr>
          <w:lang w:val="en-US"/>
        </w:rPr>
      </w:pPr>
    </w:p>
    <w:p w14:paraId="6DDB5778" w14:textId="77777777" w:rsidR="00F45BD7" w:rsidRPr="002B642A" w:rsidRDefault="00F45BD7" w:rsidP="00F45BD7">
      <w:pPr>
        <w:pStyle w:val="ListParagraph"/>
        <w:numPr>
          <w:ilvl w:val="0"/>
          <w:numId w:val="3"/>
        </w:numPr>
        <w:rPr>
          <w:lang w:val="en-US"/>
        </w:rPr>
      </w:pPr>
      <w:r w:rsidRPr="002B642A">
        <w:rPr>
          <w:lang w:val="en-US"/>
        </w:rPr>
        <w:t>Background description of the app</w:t>
      </w:r>
    </w:p>
    <w:p w14:paraId="12B7784E" w14:textId="77777777" w:rsidR="00F45BD7" w:rsidRPr="002B642A" w:rsidRDefault="00F45BD7" w:rsidP="00F45BD7">
      <w:pPr>
        <w:pStyle w:val="ListParagraph"/>
        <w:rPr>
          <w:lang w:val="en-US"/>
        </w:rPr>
      </w:pPr>
      <w:r w:rsidRPr="002B642A">
        <w:rPr>
          <w:lang w:val="en-US"/>
        </w:rPr>
        <w:t>This gives some ba</w:t>
      </w:r>
      <w:r w:rsidR="0084601F" w:rsidRPr="002B642A">
        <w:rPr>
          <w:lang w:val="en-US"/>
        </w:rPr>
        <w:t>ckground information as to why the app has been created for use by the general public.</w:t>
      </w:r>
    </w:p>
    <w:p w14:paraId="238EF66B" w14:textId="77777777" w:rsidR="00146E81" w:rsidRPr="002B642A" w:rsidRDefault="00146E81" w:rsidP="00F45BD7">
      <w:pPr>
        <w:pStyle w:val="ListParagraph"/>
        <w:rPr>
          <w:lang w:val="en-US"/>
        </w:rPr>
      </w:pPr>
    </w:p>
    <w:p w14:paraId="3E90358C" w14:textId="77777777" w:rsidR="00146E81" w:rsidRPr="002B642A" w:rsidRDefault="00146E81" w:rsidP="00146E81">
      <w:pPr>
        <w:pStyle w:val="ListParagraph"/>
        <w:numPr>
          <w:ilvl w:val="0"/>
          <w:numId w:val="3"/>
        </w:numPr>
        <w:rPr>
          <w:lang w:val="en-US"/>
        </w:rPr>
      </w:pPr>
      <w:r w:rsidRPr="002B642A">
        <w:rPr>
          <w:lang w:val="en-US"/>
        </w:rPr>
        <w:t>User Analysis</w:t>
      </w:r>
    </w:p>
    <w:p w14:paraId="3D630B0F" w14:textId="77777777" w:rsidR="00146E81" w:rsidRPr="002B642A" w:rsidRDefault="00146E81" w:rsidP="00146E81">
      <w:pPr>
        <w:pStyle w:val="ListParagraph"/>
        <w:rPr>
          <w:lang w:val="en-US"/>
        </w:rPr>
      </w:pPr>
      <w:r w:rsidRPr="002B642A">
        <w:rPr>
          <w:lang w:val="en-US"/>
        </w:rPr>
        <w:t>This is to give some statistical analysis as to who in the public domain we are trying to grab the attention of, in this case gamers</w:t>
      </w:r>
      <w:r w:rsidR="008C5209" w:rsidRPr="002B642A">
        <w:rPr>
          <w:lang w:val="en-US"/>
        </w:rPr>
        <w:t xml:space="preserve"> of any type.</w:t>
      </w:r>
    </w:p>
    <w:p w14:paraId="1BAC1811" w14:textId="77777777" w:rsidR="0084601F" w:rsidRPr="002B642A" w:rsidRDefault="0084601F" w:rsidP="00F45BD7">
      <w:pPr>
        <w:pStyle w:val="ListParagraph"/>
        <w:rPr>
          <w:lang w:val="en-US"/>
        </w:rPr>
      </w:pPr>
    </w:p>
    <w:p w14:paraId="342400F2" w14:textId="77777777" w:rsidR="00F45BD7" w:rsidRPr="002B642A" w:rsidRDefault="00F45BD7" w:rsidP="00F45BD7">
      <w:pPr>
        <w:pStyle w:val="ListParagraph"/>
        <w:numPr>
          <w:ilvl w:val="0"/>
          <w:numId w:val="3"/>
        </w:numPr>
        <w:rPr>
          <w:lang w:val="en-US"/>
        </w:rPr>
      </w:pPr>
      <w:r w:rsidRPr="002B642A">
        <w:rPr>
          <w:lang w:val="en-US"/>
        </w:rPr>
        <w:t>App functionality</w:t>
      </w:r>
    </w:p>
    <w:p w14:paraId="6445034D" w14:textId="77777777" w:rsidR="00F45BD7" w:rsidRPr="002B642A" w:rsidRDefault="0084601F" w:rsidP="00F45BD7">
      <w:pPr>
        <w:pStyle w:val="ListParagraph"/>
        <w:rPr>
          <w:lang w:val="en-US"/>
        </w:rPr>
      </w:pPr>
      <w:r w:rsidRPr="002B642A">
        <w:rPr>
          <w:lang w:val="en-US"/>
        </w:rPr>
        <w:t>This describes the functionality that will be essential to the app being able to work properly when it is deployed for use.</w:t>
      </w:r>
      <w:r w:rsidR="00E41BB1" w:rsidRPr="002B642A">
        <w:rPr>
          <w:lang w:val="en-US"/>
        </w:rPr>
        <w:t xml:space="preserve"> As well as this it shows the client the functionality of the </w:t>
      </w:r>
      <w:r w:rsidR="00626D76" w:rsidRPr="002B642A">
        <w:rPr>
          <w:lang w:val="en-US"/>
        </w:rPr>
        <w:t>app.</w:t>
      </w:r>
    </w:p>
    <w:p w14:paraId="469C9470" w14:textId="77777777" w:rsidR="00146E81" w:rsidRPr="002B642A" w:rsidRDefault="00146E81" w:rsidP="00F45BD7">
      <w:pPr>
        <w:pStyle w:val="ListParagraph"/>
        <w:rPr>
          <w:lang w:val="en-US"/>
        </w:rPr>
      </w:pPr>
    </w:p>
    <w:p w14:paraId="7FF76300" w14:textId="77777777" w:rsidR="00146E81" w:rsidRPr="002B642A" w:rsidRDefault="00146E81" w:rsidP="00146E81">
      <w:pPr>
        <w:pStyle w:val="ListParagraph"/>
        <w:numPr>
          <w:ilvl w:val="0"/>
          <w:numId w:val="3"/>
        </w:numPr>
        <w:rPr>
          <w:lang w:val="en-US"/>
        </w:rPr>
      </w:pPr>
      <w:r w:rsidRPr="002B642A">
        <w:rPr>
          <w:lang w:val="en-US"/>
        </w:rPr>
        <w:t>Functional Requirements</w:t>
      </w:r>
    </w:p>
    <w:p w14:paraId="509E00CB" w14:textId="77777777" w:rsidR="0084601F" w:rsidRPr="002B642A" w:rsidRDefault="00146E81" w:rsidP="00F45BD7">
      <w:pPr>
        <w:pStyle w:val="ListParagraph"/>
        <w:rPr>
          <w:lang w:val="en-US"/>
        </w:rPr>
      </w:pPr>
      <w:r w:rsidRPr="002B642A">
        <w:rPr>
          <w:lang w:val="en-US"/>
        </w:rPr>
        <w:t xml:space="preserve">Using the descriptions and information given by the three </w:t>
      </w:r>
    </w:p>
    <w:p w14:paraId="58914715" w14:textId="77777777" w:rsidR="00146E81" w:rsidRPr="002B642A" w:rsidRDefault="00146E81" w:rsidP="00F45BD7">
      <w:pPr>
        <w:pStyle w:val="ListParagraph"/>
        <w:rPr>
          <w:lang w:val="en-US"/>
        </w:rPr>
      </w:pPr>
    </w:p>
    <w:p w14:paraId="5860DA94" w14:textId="77777777" w:rsidR="0084601F" w:rsidRPr="002B642A" w:rsidRDefault="00F45BD7" w:rsidP="0084601F">
      <w:pPr>
        <w:pStyle w:val="ListParagraph"/>
        <w:numPr>
          <w:ilvl w:val="0"/>
          <w:numId w:val="3"/>
        </w:numPr>
        <w:rPr>
          <w:lang w:val="en-US"/>
        </w:rPr>
      </w:pPr>
      <w:r w:rsidRPr="002B642A">
        <w:rPr>
          <w:lang w:val="en-US"/>
        </w:rPr>
        <w:t xml:space="preserve">App </w:t>
      </w:r>
      <w:r w:rsidR="003C7552" w:rsidRPr="002B642A">
        <w:rPr>
          <w:lang w:val="en-US"/>
        </w:rPr>
        <w:t>Design</w:t>
      </w:r>
    </w:p>
    <w:p w14:paraId="16AE3377" w14:textId="77777777" w:rsidR="008C5209" w:rsidRPr="002B642A" w:rsidRDefault="0084601F" w:rsidP="008C5209">
      <w:pPr>
        <w:pStyle w:val="ListParagraph"/>
        <w:rPr>
          <w:lang w:val="en-US"/>
        </w:rPr>
      </w:pPr>
      <w:r w:rsidRPr="002B642A">
        <w:rPr>
          <w:lang w:val="en-US"/>
        </w:rPr>
        <w:t xml:space="preserve">This </w:t>
      </w:r>
      <w:r w:rsidR="008C5209" w:rsidRPr="002B642A">
        <w:rPr>
          <w:lang w:val="en-US"/>
        </w:rPr>
        <w:t>involves exploring the color scheme to make sure that the app itself just by its appearance doesn’t make the user want to turn away from it so we have to make sure that the app is attractive to the users.</w:t>
      </w:r>
    </w:p>
    <w:p w14:paraId="33F90B96" w14:textId="77777777" w:rsidR="008C5209" w:rsidRPr="002B642A" w:rsidRDefault="008C5209" w:rsidP="008C5209">
      <w:pPr>
        <w:pStyle w:val="ListParagraph"/>
        <w:rPr>
          <w:lang w:val="en-US"/>
        </w:rPr>
      </w:pPr>
    </w:p>
    <w:p w14:paraId="743E4B89" w14:textId="77777777" w:rsidR="008C5209" w:rsidRPr="002B642A" w:rsidRDefault="008C5209" w:rsidP="008C5209">
      <w:pPr>
        <w:pStyle w:val="ListParagraph"/>
        <w:numPr>
          <w:ilvl w:val="0"/>
          <w:numId w:val="3"/>
        </w:numPr>
        <w:rPr>
          <w:lang w:val="en-US"/>
        </w:rPr>
      </w:pPr>
      <w:r w:rsidRPr="002B642A">
        <w:rPr>
          <w:lang w:val="en-US"/>
        </w:rPr>
        <w:t>Design Documents</w:t>
      </w:r>
    </w:p>
    <w:p w14:paraId="14E4C301" w14:textId="77777777" w:rsidR="008C5209" w:rsidRPr="002B642A" w:rsidRDefault="008C5209" w:rsidP="008C5209">
      <w:pPr>
        <w:pStyle w:val="ListParagraph"/>
        <w:rPr>
          <w:lang w:val="en-US"/>
        </w:rPr>
      </w:pPr>
      <w:r w:rsidRPr="002B642A">
        <w:rPr>
          <w:lang w:val="en-US"/>
        </w:rPr>
        <w:t>This involves all the design documents that have been used that are essential to the app being able to work and be seen properly when it is deployed for use by the general public.</w:t>
      </w:r>
    </w:p>
    <w:p w14:paraId="2719B723" w14:textId="77777777" w:rsidR="008C5209" w:rsidRPr="002B642A" w:rsidRDefault="008C5209" w:rsidP="008C5209">
      <w:pPr>
        <w:pStyle w:val="ListParagraph"/>
        <w:rPr>
          <w:lang w:val="en-US"/>
        </w:rPr>
      </w:pPr>
    </w:p>
    <w:p w14:paraId="20936EEB" w14:textId="77777777" w:rsidR="008C5209" w:rsidRPr="002B642A" w:rsidRDefault="008C5209" w:rsidP="008C5209">
      <w:pPr>
        <w:pStyle w:val="ListParagraph"/>
        <w:numPr>
          <w:ilvl w:val="0"/>
          <w:numId w:val="3"/>
        </w:numPr>
        <w:rPr>
          <w:lang w:val="en-US"/>
        </w:rPr>
      </w:pPr>
      <w:r w:rsidRPr="002B642A">
        <w:rPr>
          <w:lang w:val="en-US"/>
        </w:rPr>
        <w:t>Test Cases and Test Data</w:t>
      </w:r>
    </w:p>
    <w:p w14:paraId="5312DF7F" w14:textId="6D6F55A5" w:rsidR="008C5209" w:rsidRPr="002B642A" w:rsidRDefault="008C5209" w:rsidP="008C5209">
      <w:pPr>
        <w:pStyle w:val="ListParagraph"/>
        <w:rPr>
          <w:lang w:val="en-US"/>
        </w:rPr>
      </w:pPr>
      <w:r w:rsidRPr="002B642A">
        <w:rPr>
          <w:lang w:val="en-US"/>
        </w:rPr>
        <w:t>This describes the functionality that will be essential to the app being able to work properly when it is deployed for use. As well as this it shows the client the functionality of the app.</w:t>
      </w:r>
      <w:r w:rsidR="000E23C9" w:rsidRPr="002B642A">
        <w:rPr>
          <w:lang w:val="en-US"/>
        </w:rPr>
        <w:t xml:space="preserve"> This will also s</w:t>
      </w:r>
      <w:r w:rsidR="002B642A">
        <w:rPr>
          <w:lang w:val="en-US"/>
        </w:rPr>
        <w:t xml:space="preserve">how how the app will work when </w:t>
      </w:r>
      <w:r w:rsidR="000E23C9" w:rsidRPr="002B642A">
        <w:rPr>
          <w:lang w:val="en-US"/>
        </w:rPr>
        <w:t>any user goes to try the app.</w:t>
      </w:r>
    </w:p>
    <w:p w14:paraId="1614F8D6" w14:textId="77777777" w:rsidR="008C5209" w:rsidRPr="002B642A" w:rsidRDefault="008C5209" w:rsidP="008C5209">
      <w:pPr>
        <w:pStyle w:val="ListParagraph"/>
        <w:rPr>
          <w:lang w:val="en-US"/>
        </w:rPr>
      </w:pPr>
    </w:p>
    <w:p w14:paraId="3D9ADA39" w14:textId="77777777" w:rsidR="0084601F" w:rsidRPr="002B642A" w:rsidRDefault="008C5209" w:rsidP="000E23C9">
      <w:pPr>
        <w:pStyle w:val="ListParagraph"/>
        <w:numPr>
          <w:ilvl w:val="0"/>
          <w:numId w:val="3"/>
        </w:numPr>
        <w:rPr>
          <w:lang w:val="en-US"/>
        </w:rPr>
      </w:pPr>
      <w:r w:rsidRPr="002B642A">
        <w:rPr>
          <w:lang w:val="en-US"/>
        </w:rPr>
        <w:t>Coding</w:t>
      </w:r>
    </w:p>
    <w:p w14:paraId="78B2842F" w14:textId="77777777" w:rsidR="000E23C9" w:rsidRPr="002B642A" w:rsidRDefault="000E23C9" w:rsidP="000E23C9">
      <w:pPr>
        <w:pStyle w:val="ListParagraph"/>
        <w:rPr>
          <w:lang w:val="en-US"/>
        </w:rPr>
      </w:pPr>
      <w:r w:rsidRPr="002B642A">
        <w:rPr>
          <w:lang w:val="en-US"/>
        </w:rPr>
        <w:t>This shows the code that is behind the display that allows the user to be able to use the app effectively.</w:t>
      </w:r>
    </w:p>
    <w:p w14:paraId="73860A37" w14:textId="77777777" w:rsidR="000E23C9" w:rsidRPr="002B642A" w:rsidRDefault="000E23C9" w:rsidP="00F45BD7">
      <w:pPr>
        <w:pStyle w:val="ListParagraph"/>
        <w:rPr>
          <w:lang w:val="en-US"/>
        </w:rPr>
      </w:pPr>
    </w:p>
    <w:p w14:paraId="7842C5A8" w14:textId="77777777" w:rsidR="00F45BD7" w:rsidRPr="002B642A" w:rsidRDefault="00F45BD7" w:rsidP="00F45BD7">
      <w:pPr>
        <w:pStyle w:val="ListParagraph"/>
        <w:numPr>
          <w:ilvl w:val="0"/>
          <w:numId w:val="3"/>
        </w:numPr>
        <w:rPr>
          <w:lang w:val="en-US"/>
        </w:rPr>
      </w:pPr>
      <w:r w:rsidRPr="002B642A">
        <w:rPr>
          <w:lang w:val="en-US"/>
        </w:rPr>
        <w:t>Recommendations</w:t>
      </w:r>
    </w:p>
    <w:p w14:paraId="34A5AA9A" w14:textId="77777777" w:rsidR="00F45BD7" w:rsidRPr="002B642A" w:rsidRDefault="00626D76" w:rsidP="00F45BD7">
      <w:pPr>
        <w:pStyle w:val="ListParagraph"/>
        <w:rPr>
          <w:lang w:val="en-US"/>
        </w:rPr>
      </w:pPr>
      <w:r w:rsidRPr="002B642A">
        <w:rPr>
          <w:lang w:val="en-US"/>
        </w:rPr>
        <w:t>This involves the team</w:t>
      </w:r>
      <w:r w:rsidR="008C6020" w:rsidRPr="002B642A">
        <w:rPr>
          <w:lang w:val="en-US"/>
        </w:rPr>
        <w:t xml:space="preserve"> in general</w:t>
      </w:r>
      <w:r w:rsidRPr="002B642A">
        <w:rPr>
          <w:lang w:val="en-US"/>
        </w:rPr>
        <w:t xml:space="preserve"> giving at least 5 recommendations for better practice when working on a project in the future.</w:t>
      </w:r>
    </w:p>
    <w:p w14:paraId="528EB76D" w14:textId="1C3BA39D" w:rsidR="00146E81" w:rsidRDefault="00110A0E">
      <w:pPr>
        <w:rPr>
          <w:lang w:val="en-US"/>
        </w:rPr>
      </w:pPr>
      <w:r>
        <w:rPr>
          <w:lang w:val="en-US"/>
        </w:rPr>
        <w:t>These are the key areas that are needed to make sure that the project has gone as smoothly as possible and that the project meets the requirements set at the start.</w:t>
      </w:r>
    </w:p>
    <w:p w14:paraId="481FB680" w14:textId="77777777" w:rsidR="003067F4" w:rsidRDefault="0038167E" w:rsidP="008E4257">
      <w:pPr>
        <w:pStyle w:val="Heading1"/>
        <w:rPr>
          <w:rStyle w:val="Hyperlink"/>
          <w:noProof/>
        </w:rPr>
      </w:pPr>
      <w:hyperlink w:anchor="_Toc232799588" w:history="1">
        <w:bookmarkStart w:id="2" w:name="_Toc499478151"/>
        <w:r w:rsidR="008E4257">
          <w:rPr>
            <w:rStyle w:val="Hyperlink"/>
            <w:noProof/>
          </w:rPr>
          <w:t>The</w:t>
        </w:r>
      </w:hyperlink>
      <w:r w:rsidR="008E4257">
        <w:rPr>
          <w:rStyle w:val="Hyperlink"/>
          <w:noProof/>
        </w:rPr>
        <w:t xml:space="preserve"> Team</w:t>
      </w:r>
      <w:bookmarkEnd w:id="2"/>
    </w:p>
    <w:p w14:paraId="2A33DE7A" w14:textId="2B208DE3" w:rsidR="00F63AC7" w:rsidRPr="00E41BB1" w:rsidRDefault="000E3699" w:rsidP="00E41BB1">
      <w:r>
        <w:t>As with any project there are many</w:t>
      </w:r>
      <w:r w:rsidR="00626D76">
        <w:t xml:space="preserve"> </w:t>
      </w:r>
      <w:r w:rsidR="008B246B">
        <w:t xml:space="preserve">sections that are essential to making sure that </w:t>
      </w:r>
      <w:r w:rsidR="00732C29">
        <w:t>the pro</w:t>
      </w:r>
      <w:r w:rsidR="00110A0E">
        <w:t xml:space="preserve">ject works as required. As the </w:t>
      </w:r>
      <w:r w:rsidR="00626D76">
        <w:t xml:space="preserve">project </w:t>
      </w:r>
      <w:r w:rsidR="00110A0E">
        <w:t xml:space="preserve">team </w:t>
      </w:r>
      <w:r w:rsidR="00DD3526">
        <w:t>comprises</w:t>
      </w:r>
      <w:r w:rsidR="00626D76">
        <w:t xml:space="preserve"> of</w:t>
      </w:r>
      <w:r w:rsidR="00DD3526">
        <w:t xml:space="preserve"> five team members who</w:t>
      </w:r>
      <w:r w:rsidR="007E4E40">
        <w:t xml:space="preserve"> have carried out the specified tasks during the length of the project</w:t>
      </w:r>
      <w:r w:rsidR="00DD3526">
        <w:t xml:space="preserve"> are:</w:t>
      </w:r>
    </w:p>
    <w:p w14:paraId="0B5EA736" w14:textId="6BE349E5" w:rsidR="00E41BB1" w:rsidRPr="008C6020" w:rsidRDefault="0084601F" w:rsidP="008C6020">
      <w:pPr>
        <w:pStyle w:val="ListParagraph"/>
        <w:numPr>
          <w:ilvl w:val="0"/>
          <w:numId w:val="4"/>
        </w:numPr>
        <w:rPr>
          <w:lang w:val="en-US"/>
        </w:rPr>
      </w:pPr>
      <w:r w:rsidRPr="00E41BB1">
        <w:rPr>
          <w:lang w:val="en-US"/>
        </w:rPr>
        <w:t>Christopher Sanderson</w:t>
      </w:r>
      <w:r w:rsidR="00FF0B92">
        <w:rPr>
          <w:lang w:val="en-US"/>
        </w:rPr>
        <w:t xml:space="preserve"> – </w:t>
      </w:r>
      <w:r w:rsidR="007E4E40">
        <w:rPr>
          <w:lang w:val="en-US"/>
        </w:rPr>
        <w:t>Requirements Analysis,</w:t>
      </w:r>
      <w:r w:rsidR="00110A0E">
        <w:rPr>
          <w:lang w:val="en-US"/>
        </w:rPr>
        <w:t xml:space="preserve"> Font-end Design</w:t>
      </w:r>
      <w:r w:rsidR="007E4E40">
        <w:rPr>
          <w:lang w:val="en-US"/>
        </w:rPr>
        <w:t>, Front-end/</w:t>
      </w:r>
      <w:r w:rsidR="00110A0E">
        <w:rPr>
          <w:lang w:val="en-US"/>
        </w:rPr>
        <w:t>JavaScript D</w:t>
      </w:r>
      <w:r w:rsidR="007E4E40">
        <w:rPr>
          <w:lang w:val="en-US"/>
        </w:rPr>
        <w:t>eveloper, Report Creator</w:t>
      </w:r>
    </w:p>
    <w:p w14:paraId="4941806F" w14:textId="77777777" w:rsidR="00E41BB1" w:rsidRPr="00E41BB1" w:rsidRDefault="00E41BB1" w:rsidP="00E41BB1">
      <w:pPr>
        <w:pStyle w:val="ListParagraph"/>
        <w:rPr>
          <w:lang w:val="en-US"/>
        </w:rPr>
      </w:pPr>
    </w:p>
    <w:p w14:paraId="70E8F68A" w14:textId="4BB653D9" w:rsidR="00E41BB1" w:rsidRPr="00FF0B92" w:rsidRDefault="0084601F" w:rsidP="00FF0B92">
      <w:pPr>
        <w:pStyle w:val="ListParagraph"/>
        <w:numPr>
          <w:ilvl w:val="0"/>
          <w:numId w:val="4"/>
        </w:numPr>
        <w:rPr>
          <w:lang w:val="en-US"/>
        </w:rPr>
      </w:pPr>
      <w:r w:rsidRPr="00E41BB1">
        <w:rPr>
          <w:lang w:val="en-US"/>
        </w:rPr>
        <w:t>Christine Sarakinis</w:t>
      </w:r>
      <w:r w:rsidR="00FF0B92">
        <w:rPr>
          <w:lang w:val="en-US"/>
        </w:rPr>
        <w:t>– Back-end</w:t>
      </w:r>
      <w:r w:rsidR="00DB7C75">
        <w:rPr>
          <w:lang w:val="en-US"/>
        </w:rPr>
        <w:t>/Front-end</w:t>
      </w:r>
      <w:r w:rsidR="00FF0B92">
        <w:rPr>
          <w:lang w:val="en-US"/>
        </w:rPr>
        <w:t xml:space="preserve"> </w:t>
      </w:r>
      <w:r w:rsidR="002B642A">
        <w:rPr>
          <w:lang w:val="en-US"/>
        </w:rPr>
        <w:t xml:space="preserve">developer, </w:t>
      </w:r>
      <w:r w:rsidR="007E4E40">
        <w:rPr>
          <w:lang w:val="en-US"/>
        </w:rPr>
        <w:t xml:space="preserve">App </w:t>
      </w:r>
      <w:r w:rsidR="00FF0B92">
        <w:rPr>
          <w:lang w:val="en-US"/>
        </w:rPr>
        <w:t>Researcher</w:t>
      </w:r>
      <w:r w:rsidR="00F63AC7">
        <w:rPr>
          <w:lang w:val="en-US"/>
        </w:rPr>
        <w:t xml:space="preserve">, Tester, SQL </w:t>
      </w:r>
      <w:r w:rsidR="0052363F">
        <w:rPr>
          <w:lang w:val="en-US"/>
        </w:rPr>
        <w:t>Developer</w:t>
      </w:r>
    </w:p>
    <w:p w14:paraId="344712A1" w14:textId="77777777" w:rsidR="00E41BB1" w:rsidRPr="00E41BB1" w:rsidRDefault="00E41BB1" w:rsidP="00E41BB1">
      <w:pPr>
        <w:pStyle w:val="ListParagraph"/>
        <w:rPr>
          <w:lang w:val="en-US"/>
        </w:rPr>
      </w:pPr>
    </w:p>
    <w:p w14:paraId="25A28621" w14:textId="5B4190A2" w:rsidR="00E41BB1" w:rsidRPr="007E4E40" w:rsidRDefault="0084601F" w:rsidP="00E76F91">
      <w:pPr>
        <w:pStyle w:val="ListParagraph"/>
        <w:numPr>
          <w:ilvl w:val="0"/>
          <w:numId w:val="4"/>
        </w:numPr>
        <w:rPr>
          <w:lang w:val="en-US"/>
        </w:rPr>
      </w:pPr>
      <w:r w:rsidRPr="007E4E40">
        <w:rPr>
          <w:lang w:val="en-US"/>
        </w:rPr>
        <w:t>Ruby Shakya</w:t>
      </w:r>
      <w:r w:rsidR="00FF0B92" w:rsidRPr="007E4E40">
        <w:rPr>
          <w:lang w:val="en-US"/>
        </w:rPr>
        <w:t xml:space="preserve">– </w:t>
      </w:r>
      <w:r w:rsidR="007E4E40">
        <w:rPr>
          <w:lang w:val="en-US"/>
        </w:rPr>
        <w:t>Design Document</w:t>
      </w:r>
      <w:r w:rsidR="0052363F">
        <w:rPr>
          <w:lang w:val="en-US"/>
        </w:rPr>
        <w:t>ation(UML), Front-end Developer, Front-end Design</w:t>
      </w:r>
    </w:p>
    <w:p w14:paraId="67005915" w14:textId="77777777" w:rsidR="00E41BB1" w:rsidRPr="00E41BB1" w:rsidRDefault="00E41BB1" w:rsidP="00E41BB1">
      <w:pPr>
        <w:pStyle w:val="ListParagraph"/>
        <w:rPr>
          <w:lang w:val="en-US"/>
        </w:rPr>
      </w:pPr>
    </w:p>
    <w:p w14:paraId="13666435" w14:textId="77777777" w:rsidR="00E41BB1" w:rsidRPr="007E4E40" w:rsidRDefault="0084601F" w:rsidP="00E76F91">
      <w:pPr>
        <w:pStyle w:val="ListParagraph"/>
        <w:numPr>
          <w:ilvl w:val="0"/>
          <w:numId w:val="4"/>
        </w:numPr>
        <w:rPr>
          <w:lang w:val="en-US"/>
        </w:rPr>
      </w:pPr>
      <w:r w:rsidRPr="007E4E40">
        <w:rPr>
          <w:lang w:val="en-US"/>
        </w:rPr>
        <w:t>Claire King</w:t>
      </w:r>
      <w:r w:rsidR="00FF0B92" w:rsidRPr="007E4E40">
        <w:rPr>
          <w:lang w:val="en-US"/>
        </w:rPr>
        <w:t xml:space="preserve">– </w:t>
      </w:r>
      <w:r w:rsidR="007E4E40" w:rsidRPr="007E4E40">
        <w:rPr>
          <w:lang w:val="en-US"/>
        </w:rPr>
        <w:t>Project Manager</w:t>
      </w:r>
      <w:r w:rsidR="007E4E40">
        <w:rPr>
          <w:lang w:val="en-US"/>
        </w:rPr>
        <w:t>, Back-end Developer, Project Presentation</w:t>
      </w:r>
    </w:p>
    <w:p w14:paraId="5A1EF61B" w14:textId="77777777" w:rsidR="00E41BB1" w:rsidRPr="00E41BB1" w:rsidRDefault="00E41BB1" w:rsidP="00E41BB1">
      <w:pPr>
        <w:pStyle w:val="ListParagraph"/>
        <w:rPr>
          <w:lang w:val="en-US"/>
        </w:rPr>
      </w:pPr>
    </w:p>
    <w:p w14:paraId="1CAC6C87" w14:textId="0AD5205F" w:rsidR="008C5209" w:rsidRPr="00F63AC7" w:rsidRDefault="0084601F" w:rsidP="008C5209">
      <w:pPr>
        <w:pStyle w:val="ListParagraph"/>
        <w:numPr>
          <w:ilvl w:val="0"/>
          <w:numId w:val="4"/>
        </w:numPr>
        <w:rPr>
          <w:lang w:val="en-US"/>
        </w:rPr>
      </w:pPr>
      <w:r w:rsidRPr="00E41BB1">
        <w:rPr>
          <w:lang w:val="en-US"/>
        </w:rPr>
        <w:t>Gerard Gonzalez</w:t>
      </w:r>
      <w:r w:rsidR="00FF0B92">
        <w:rPr>
          <w:lang w:val="en-US"/>
        </w:rPr>
        <w:t xml:space="preserve">– </w:t>
      </w:r>
      <w:r w:rsidR="0052363F">
        <w:rPr>
          <w:lang w:val="en-US"/>
        </w:rPr>
        <w:t>Colour Scheme, SQL Developer</w:t>
      </w:r>
      <w:r w:rsidR="008C5209" w:rsidRPr="00F63AC7">
        <w:rPr>
          <w:lang w:val="en-US"/>
        </w:rPr>
        <w:br w:type="page"/>
      </w:r>
    </w:p>
    <w:p w14:paraId="1DCC384F" w14:textId="77777777" w:rsidR="00392CEF" w:rsidRDefault="0038167E" w:rsidP="008E4257">
      <w:pPr>
        <w:pStyle w:val="Heading1"/>
        <w:rPr>
          <w:rStyle w:val="Hyperlink"/>
        </w:rPr>
      </w:pPr>
      <w:hyperlink w:anchor="_Toc232799588" w:history="1">
        <w:bookmarkStart w:id="3" w:name="_Toc499478152"/>
        <w:r w:rsidR="008E4257">
          <w:rPr>
            <w:rStyle w:val="Hyperlink"/>
            <w:noProof/>
          </w:rPr>
          <w:t>Background</w:t>
        </w:r>
      </w:hyperlink>
      <w:r w:rsidR="008E4257" w:rsidRPr="008E4257">
        <w:rPr>
          <w:rStyle w:val="Hyperlink"/>
        </w:rPr>
        <w:t xml:space="preserve"> </w:t>
      </w:r>
      <w:r w:rsidR="008E4257">
        <w:rPr>
          <w:rStyle w:val="Hyperlink"/>
        </w:rPr>
        <w:t xml:space="preserve">description </w:t>
      </w:r>
      <w:r w:rsidR="008E4257" w:rsidRPr="008E4257">
        <w:rPr>
          <w:rStyle w:val="Hyperlink"/>
        </w:rPr>
        <w:t>of the app</w:t>
      </w:r>
      <w:bookmarkEnd w:id="3"/>
    </w:p>
    <w:p w14:paraId="0B5D3C2F" w14:textId="2B6516C5" w:rsidR="00FF0B92" w:rsidRPr="00FF0B92" w:rsidRDefault="008C5209" w:rsidP="00FF0B92">
      <w:r>
        <w:t xml:space="preserve">This </w:t>
      </w:r>
      <w:r w:rsidR="0094275B">
        <w:t>app</w:t>
      </w:r>
      <w:r>
        <w:t xml:space="preserve"> was made</w:t>
      </w:r>
      <w:r w:rsidR="0094275B">
        <w:t xml:space="preserve"> and designed</w:t>
      </w:r>
      <w:r>
        <w:t xml:space="preserve"> with t</w:t>
      </w:r>
      <w:r w:rsidR="002B642A">
        <w:t xml:space="preserve">he intent of allowing </w:t>
      </w:r>
      <w:r w:rsidR="0094275B">
        <w:t xml:space="preserve">console orientated </w:t>
      </w:r>
      <w:r w:rsidR="002B642A">
        <w:t xml:space="preserve">gamers to </w:t>
      </w:r>
      <w:r w:rsidR="0094275B">
        <w:t>display up to date</w:t>
      </w:r>
      <w:r w:rsidR="002B642A">
        <w:t xml:space="preserve"> news </w:t>
      </w:r>
      <w:r w:rsidR="0094275B">
        <w:t xml:space="preserve">regarding console games and also games in general. </w:t>
      </w:r>
      <w:r w:rsidR="00FF0B92">
        <w:t xml:space="preserve">As with every app there has to be </w:t>
      </w:r>
      <w:r w:rsidR="009A4969">
        <w:t xml:space="preserve">Research done to make sure that the project that is going to be created is feasible or not. So user analysis has to be done before </w:t>
      </w:r>
      <w:r w:rsidR="005E2D85">
        <w:t>the app can be started.</w:t>
      </w:r>
      <w:r w:rsidR="004625FF">
        <w:t xml:space="preserve">                                 </w:t>
      </w:r>
    </w:p>
    <w:p w14:paraId="12DA9D83" w14:textId="77777777" w:rsidR="008E0B50" w:rsidRDefault="008E0B50" w:rsidP="008E0B50">
      <w:pPr>
        <w:pStyle w:val="Heading1"/>
        <w:jc w:val="center"/>
      </w:pPr>
      <w:bookmarkStart w:id="4" w:name="_mmc0aiy9x9pi" w:colFirst="0" w:colLast="0"/>
      <w:bookmarkStart w:id="5" w:name="_Toc499478153"/>
      <w:bookmarkEnd w:id="4"/>
      <w:r>
        <w:t>User Analysis</w:t>
      </w:r>
      <w:bookmarkEnd w:id="5"/>
    </w:p>
    <w:p w14:paraId="67D9542C" w14:textId="77777777" w:rsidR="008E0B50" w:rsidRDefault="008E0B50" w:rsidP="008E0B50">
      <w:pPr>
        <w:jc w:val="center"/>
        <w:rPr>
          <w:u w:val="single"/>
        </w:rPr>
      </w:pPr>
    </w:p>
    <w:p w14:paraId="177F14EC" w14:textId="77777777" w:rsidR="008E0B50" w:rsidRDefault="008E0B50" w:rsidP="008E0B50">
      <w:pPr>
        <w:pStyle w:val="Heading3"/>
        <w:rPr>
          <w:color w:val="FFFFFF"/>
          <w:u w:val="single"/>
        </w:rPr>
      </w:pPr>
      <w:bookmarkStart w:id="6" w:name="_fxukh0blmbar" w:colFirst="0" w:colLast="0"/>
      <w:bookmarkStart w:id="7" w:name="_Toc499478154"/>
      <w:bookmarkEnd w:id="6"/>
      <w:r>
        <w:rPr>
          <w:u w:val="single"/>
        </w:rPr>
        <w:t>General Gamer Statistics</w:t>
      </w:r>
      <w:r>
        <w:rPr>
          <w:color w:val="FFFFFF"/>
          <w:u w:val="single"/>
          <w:vertAlign w:val="superscript"/>
        </w:rPr>
        <w:footnoteReference w:id="1"/>
      </w:r>
      <w:r>
        <w:rPr>
          <w:noProof/>
          <w:lang w:eastAsia="en-GB"/>
        </w:rPr>
        <w:drawing>
          <wp:anchor distT="114300" distB="114300" distL="114300" distR="114300" simplePos="0" relativeHeight="251661312" behindDoc="0" locked="0" layoutInCell="1" allowOverlap="1" wp14:anchorId="4605C3DD" wp14:editId="6637D125">
            <wp:simplePos x="0" y="0"/>
            <wp:positionH relativeFrom="margin">
              <wp:posOffset>3009900</wp:posOffset>
            </wp:positionH>
            <wp:positionV relativeFrom="paragraph">
              <wp:posOffset>266700</wp:posOffset>
            </wp:positionV>
            <wp:extent cx="2543175" cy="3095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095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01525BA8" w14:textId="77777777" w:rsidR="008E0B50" w:rsidRDefault="008E0B50" w:rsidP="008E0B50"/>
    <w:p w14:paraId="4F92FF2B" w14:textId="77777777" w:rsidR="008E0B50" w:rsidRDefault="008E0B50" w:rsidP="008E0B50">
      <w:r>
        <w:rPr>
          <w:b/>
        </w:rPr>
        <w:t>Average Age</w:t>
      </w:r>
      <w:r>
        <w:t>: 35 years old</w:t>
      </w:r>
    </w:p>
    <w:p w14:paraId="5553E4DF" w14:textId="77777777" w:rsidR="008E0B50" w:rsidRDefault="008E0B50" w:rsidP="008E0B50">
      <w:r>
        <w:rPr>
          <w:b/>
        </w:rPr>
        <w:t>Gender</w:t>
      </w:r>
      <w:r>
        <w:t>: 41% female, 59% male</w:t>
      </w:r>
    </w:p>
    <w:p w14:paraId="0E80128F" w14:textId="77777777" w:rsidR="008E0B50" w:rsidRDefault="008E0B50" w:rsidP="008E0B50"/>
    <w:p w14:paraId="6254BFBB" w14:textId="77777777" w:rsidR="008E0B50" w:rsidRDefault="008E0B50" w:rsidP="008E0B50">
      <w:r>
        <w:t>The biggest group of the age of gamers, and thus potential users of this application, is males between the 36 and 50 however the difference between this group and the other groups is not wide enough to design for this specific group. Indeed, the same can be said about the difference between genders: male gamers make up for 54% of gamers, while women make up for 46%.</w:t>
      </w:r>
    </w:p>
    <w:p w14:paraId="684C4338" w14:textId="77777777" w:rsidR="008E0B50" w:rsidRDefault="008E0B50" w:rsidP="008E0B50"/>
    <w:p w14:paraId="50BBB6D3" w14:textId="77777777" w:rsidR="008E0B50" w:rsidRDefault="008E0B50" w:rsidP="008E0B50">
      <w:r>
        <w:t>From these results, the application should be designed to appeal to both male and female, with no specific aim for age.</w:t>
      </w:r>
    </w:p>
    <w:p w14:paraId="4C61A3AE" w14:textId="77777777" w:rsidR="008E0B50" w:rsidRDefault="008E0B50" w:rsidP="008E0B50"/>
    <w:p w14:paraId="58D11AAF" w14:textId="77777777" w:rsidR="008E0B50" w:rsidRDefault="008E0B50" w:rsidP="008E0B50"/>
    <w:p w14:paraId="68F9888F" w14:textId="77777777" w:rsidR="008E0B50" w:rsidRDefault="008E0B50" w:rsidP="008E0B50"/>
    <w:p w14:paraId="47F8BFBF" w14:textId="77777777" w:rsidR="008E0B50" w:rsidRDefault="008E0B50" w:rsidP="008E0B50">
      <w:pPr>
        <w:rPr>
          <w:u w:val="single"/>
        </w:rPr>
      </w:pPr>
      <w:r>
        <w:br w:type="page"/>
      </w:r>
    </w:p>
    <w:p w14:paraId="2CE0EE82" w14:textId="77777777" w:rsidR="008E0B50" w:rsidRDefault="008E0B50" w:rsidP="008E0B50">
      <w:pPr>
        <w:pStyle w:val="Heading3"/>
        <w:rPr>
          <w:u w:val="single"/>
        </w:rPr>
      </w:pPr>
      <w:bookmarkStart w:id="8" w:name="_it8lk6jbam22" w:colFirst="0" w:colLast="0"/>
      <w:bookmarkStart w:id="9" w:name="_Toc499478155"/>
      <w:bookmarkEnd w:id="8"/>
      <w:r>
        <w:rPr>
          <w:u w:val="single"/>
        </w:rPr>
        <w:lastRenderedPageBreak/>
        <w:t>User Profile 1</w:t>
      </w:r>
      <w:bookmarkEnd w:id="9"/>
    </w:p>
    <w:p w14:paraId="4C2ACF30" w14:textId="77777777" w:rsidR="008E0B50" w:rsidRDefault="008E0B50" w:rsidP="008E0B50">
      <w:r>
        <w:rPr>
          <w:noProof/>
          <w:lang w:eastAsia="en-GB"/>
        </w:rPr>
        <w:drawing>
          <wp:anchor distT="114300" distB="114300" distL="114300" distR="114300" simplePos="0" relativeHeight="251662336" behindDoc="0" locked="0" layoutInCell="1" allowOverlap="1" wp14:anchorId="065F6CCF" wp14:editId="15DDF80D">
            <wp:simplePos x="0" y="0"/>
            <wp:positionH relativeFrom="margin">
              <wp:posOffset>-95250</wp:posOffset>
            </wp:positionH>
            <wp:positionV relativeFrom="paragraph">
              <wp:posOffset>95250</wp:posOffset>
            </wp:positionV>
            <wp:extent cx="2465070" cy="2138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l="11604" r="20477"/>
                    <a:stretch>
                      <a:fillRect/>
                    </a:stretch>
                  </pic:blipFill>
                  <pic:spPr bwMode="auto">
                    <a:xfrm>
                      <a:off x="0" y="0"/>
                      <a:ext cx="246507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B35BD" w14:textId="77777777" w:rsidR="008E0B50" w:rsidRDefault="008E0B50" w:rsidP="008E0B50">
      <w:r>
        <w:rPr>
          <w:b/>
        </w:rPr>
        <w:t>Name</w:t>
      </w:r>
      <w:r>
        <w:t>: David Davis</w:t>
      </w:r>
    </w:p>
    <w:p w14:paraId="43294A35" w14:textId="77777777" w:rsidR="008E0B50" w:rsidRDefault="008E0B50" w:rsidP="008E0B50"/>
    <w:p w14:paraId="2210B616" w14:textId="77777777" w:rsidR="008E0B50" w:rsidRDefault="008E0B50" w:rsidP="008E0B50">
      <w:r>
        <w:rPr>
          <w:b/>
        </w:rPr>
        <w:t>Age</w:t>
      </w:r>
      <w:r>
        <w:t>: 15</w:t>
      </w:r>
    </w:p>
    <w:p w14:paraId="762633DE" w14:textId="77777777" w:rsidR="008E0B50" w:rsidRDefault="008E0B50" w:rsidP="008E0B50"/>
    <w:p w14:paraId="32A0CF99" w14:textId="77777777" w:rsidR="008E0B50" w:rsidRDefault="008E0B50" w:rsidP="008E0B50">
      <w:r>
        <w:rPr>
          <w:b/>
        </w:rPr>
        <w:t>Employment</w:t>
      </w:r>
      <w:r>
        <w:t>: None, high school student.</w:t>
      </w:r>
    </w:p>
    <w:p w14:paraId="5E48F579" w14:textId="77777777" w:rsidR="008E0B50" w:rsidRDefault="008E0B50" w:rsidP="008E0B50"/>
    <w:p w14:paraId="2FFE1B71" w14:textId="77777777" w:rsidR="008E0B50" w:rsidRDefault="008E0B50" w:rsidP="008E0B50">
      <w:r>
        <w:rPr>
          <w:b/>
        </w:rPr>
        <w:t>Education Level</w:t>
      </w:r>
      <w:r>
        <w:t>: In High School</w:t>
      </w:r>
    </w:p>
    <w:p w14:paraId="426F9AE3" w14:textId="77777777" w:rsidR="008E0B50" w:rsidRDefault="008E0B50" w:rsidP="008E0B50"/>
    <w:p w14:paraId="4E95D254" w14:textId="77777777" w:rsidR="008E0B50" w:rsidRDefault="008E0B50" w:rsidP="008E0B50">
      <w:r>
        <w:rPr>
          <w:b/>
        </w:rPr>
        <w:t>Computer Literacy</w:t>
      </w:r>
      <w:r>
        <w:t>: Moderate. Has a good working knowledge, grown up using computers and can solve minor problems but any major issues may be out of his league.</w:t>
      </w:r>
    </w:p>
    <w:p w14:paraId="64B2AE84" w14:textId="77777777" w:rsidR="008E0B50" w:rsidRDefault="008E0B50" w:rsidP="008E0B50"/>
    <w:p w14:paraId="35DDDB2A" w14:textId="77777777" w:rsidR="008E0B50" w:rsidRDefault="008E0B50" w:rsidP="008E0B50">
      <w:r>
        <w:rPr>
          <w:b/>
        </w:rPr>
        <w:t>Gaming Behaviour</w:t>
      </w:r>
      <w:r>
        <w:t>: Mainly playing online games with his friends. Plays mainly Call of Duty and Destiny. He also plays games such as Skyrim, Assassin’s Creed but always goes back to playing his multiplayer PvP (Player Versus Player) games.</w:t>
      </w:r>
    </w:p>
    <w:p w14:paraId="1B2DB29A" w14:textId="77777777" w:rsidR="008E0B50" w:rsidRDefault="008E0B50" w:rsidP="008E0B50"/>
    <w:p w14:paraId="43297757" w14:textId="77777777" w:rsidR="008E0B50" w:rsidRDefault="008E0B50" w:rsidP="008E0B50">
      <w:r>
        <w:rPr>
          <w:b/>
        </w:rPr>
        <w:t>Device usage</w:t>
      </w:r>
      <w:r>
        <w:t>: Both Mobile and Desktop computer, mostly Mobile.</w:t>
      </w:r>
    </w:p>
    <w:p w14:paraId="28D423B1" w14:textId="77777777" w:rsidR="008E0B50" w:rsidRDefault="008E0B50" w:rsidP="008E0B50"/>
    <w:p w14:paraId="6D6A0408" w14:textId="77777777" w:rsidR="008E0B50" w:rsidRDefault="008E0B50" w:rsidP="008E0B50">
      <w:r>
        <w:rPr>
          <w:b/>
        </w:rPr>
        <w:t>Reason for Use</w:t>
      </w:r>
      <w:r>
        <w:t>: Likes to keep track of the yearly games such as Call of Duty and Assassin’s Creed, as well as the big games that catch his eye.</w:t>
      </w:r>
    </w:p>
    <w:p w14:paraId="172992BB" w14:textId="77777777" w:rsidR="008E0B50" w:rsidRDefault="008E0B50" w:rsidP="008E0B50"/>
    <w:p w14:paraId="30EED219" w14:textId="77777777" w:rsidR="008E0B50" w:rsidRDefault="008E0B50" w:rsidP="008E0B50">
      <w:pPr>
        <w:rPr>
          <w:u w:val="single"/>
        </w:rPr>
      </w:pPr>
    </w:p>
    <w:p w14:paraId="54FECB78" w14:textId="77777777" w:rsidR="008E0B50" w:rsidRDefault="008E0B50" w:rsidP="008E0B50">
      <w:pPr>
        <w:rPr>
          <w:u w:val="single"/>
        </w:rPr>
      </w:pPr>
      <w:r>
        <w:br w:type="page"/>
      </w:r>
    </w:p>
    <w:p w14:paraId="4DD091E2" w14:textId="77777777" w:rsidR="008E0B50" w:rsidRDefault="008E0B50" w:rsidP="008E0B50">
      <w:pPr>
        <w:pStyle w:val="Heading3"/>
        <w:rPr>
          <w:u w:val="single"/>
        </w:rPr>
      </w:pPr>
      <w:bookmarkStart w:id="10" w:name="_xxajpjwdhda" w:colFirst="0" w:colLast="0"/>
      <w:bookmarkStart w:id="11" w:name="_Toc499478156"/>
      <w:bookmarkEnd w:id="10"/>
      <w:r>
        <w:rPr>
          <w:u w:val="single"/>
        </w:rPr>
        <w:lastRenderedPageBreak/>
        <w:t>User Profile 2</w:t>
      </w:r>
      <w:bookmarkEnd w:id="11"/>
    </w:p>
    <w:p w14:paraId="55797C64" w14:textId="77777777" w:rsidR="008E0B50" w:rsidRDefault="008E0B50" w:rsidP="008E0B50">
      <w:r>
        <w:rPr>
          <w:noProof/>
          <w:lang w:eastAsia="en-GB"/>
        </w:rPr>
        <w:drawing>
          <wp:anchor distT="114300" distB="114300" distL="114300" distR="114300" simplePos="0" relativeHeight="251663360" behindDoc="0" locked="0" layoutInCell="1" allowOverlap="1" wp14:anchorId="7F81BCB2" wp14:editId="2F30FEC9">
            <wp:simplePos x="0" y="0"/>
            <wp:positionH relativeFrom="margin">
              <wp:posOffset>-114300</wp:posOffset>
            </wp:positionH>
            <wp:positionV relativeFrom="paragraph">
              <wp:posOffset>142875</wp:posOffset>
            </wp:positionV>
            <wp:extent cx="2548890" cy="224345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l="29234"/>
                    <a:stretch>
                      <a:fillRect/>
                    </a:stretch>
                  </pic:blipFill>
                  <pic:spPr bwMode="auto">
                    <a:xfrm>
                      <a:off x="0" y="0"/>
                      <a:ext cx="254889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5FABF" w14:textId="77777777" w:rsidR="008E0B50" w:rsidRDefault="008E0B50" w:rsidP="008E0B50">
      <w:r>
        <w:rPr>
          <w:b/>
        </w:rPr>
        <w:t>Name</w:t>
      </w:r>
      <w:r>
        <w:t>: Annie Anderson</w:t>
      </w:r>
    </w:p>
    <w:p w14:paraId="6A9132DF" w14:textId="77777777" w:rsidR="008E0B50" w:rsidRDefault="008E0B50" w:rsidP="008E0B50"/>
    <w:p w14:paraId="5F598BC5" w14:textId="77777777" w:rsidR="008E0B50" w:rsidRDefault="008E0B50" w:rsidP="008E0B50">
      <w:r>
        <w:rPr>
          <w:b/>
        </w:rPr>
        <w:t>Age</w:t>
      </w:r>
      <w:r>
        <w:t>: 30</w:t>
      </w:r>
    </w:p>
    <w:p w14:paraId="095400F3" w14:textId="77777777" w:rsidR="008E0B50" w:rsidRDefault="008E0B50" w:rsidP="008E0B50"/>
    <w:p w14:paraId="76B531D5" w14:textId="77777777" w:rsidR="008E0B50" w:rsidRDefault="008E0B50" w:rsidP="008E0B50">
      <w:r>
        <w:rPr>
          <w:b/>
        </w:rPr>
        <w:t>Employment</w:t>
      </w:r>
      <w:r>
        <w:t>: Retail Worker</w:t>
      </w:r>
    </w:p>
    <w:p w14:paraId="2045A421" w14:textId="77777777" w:rsidR="008E0B50" w:rsidRDefault="008E0B50" w:rsidP="008E0B50"/>
    <w:p w14:paraId="2AB64142" w14:textId="77777777" w:rsidR="008E0B50" w:rsidRDefault="008E0B50" w:rsidP="008E0B50">
      <w:r>
        <w:rPr>
          <w:b/>
        </w:rPr>
        <w:t>Education Level</w:t>
      </w:r>
      <w:r>
        <w:t>: College Graduate</w:t>
      </w:r>
    </w:p>
    <w:p w14:paraId="2CF24E74" w14:textId="77777777" w:rsidR="008E0B50" w:rsidRDefault="008E0B50" w:rsidP="008E0B50"/>
    <w:p w14:paraId="66B88AEF" w14:textId="77777777" w:rsidR="008E0B50" w:rsidRDefault="008E0B50" w:rsidP="008E0B50">
      <w:r>
        <w:rPr>
          <w:b/>
        </w:rPr>
        <w:t>Computer Literacy</w:t>
      </w:r>
      <w:r>
        <w:t>: High, can navigate websites easily, and only the more complicated bugs will be a problem for her.</w:t>
      </w:r>
    </w:p>
    <w:p w14:paraId="50B6E803" w14:textId="77777777" w:rsidR="008E0B50" w:rsidRDefault="008E0B50" w:rsidP="008E0B50"/>
    <w:p w14:paraId="13EF983B" w14:textId="77777777" w:rsidR="008E0B50" w:rsidRDefault="008E0B50" w:rsidP="008E0B50">
      <w:r>
        <w:rPr>
          <w:b/>
        </w:rPr>
        <w:t>Gaming Behaviour</w:t>
      </w:r>
      <w:r>
        <w:t>: A big gamer, she like to always have a game that she is playing through</w:t>
      </w:r>
    </w:p>
    <w:p w14:paraId="69AFBA71" w14:textId="77777777" w:rsidR="008E0B50" w:rsidRDefault="008E0B50" w:rsidP="008E0B50"/>
    <w:p w14:paraId="159064EF" w14:textId="77777777" w:rsidR="008E0B50" w:rsidRDefault="008E0B50" w:rsidP="008E0B50">
      <w:r>
        <w:rPr>
          <w:b/>
        </w:rPr>
        <w:t>Device usage</w:t>
      </w:r>
      <w:r>
        <w:t>: Both Mobile and Desktop computer, mostly Mobile.</w:t>
      </w:r>
    </w:p>
    <w:p w14:paraId="5F7CDD2B" w14:textId="77777777" w:rsidR="008E0B50" w:rsidRDefault="008E0B50" w:rsidP="008E0B50"/>
    <w:p w14:paraId="543DAB3D" w14:textId="77777777" w:rsidR="008E0B50" w:rsidRDefault="008E0B50" w:rsidP="008E0B50">
      <w:r>
        <w:rPr>
          <w:b/>
        </w:rPr>
        <w:t>Reason for Use</w:t>
      </w:r>
      <w:r>
        <w:t>: Look through the games that are upcoming and mark some for her attention so that if any new information is release about any of the games that she is interested in come up she will know quickly.</w:t>
      </w:r>
    </w:p>
    <w:p w14:paraId="5CDF1D39" w14:textId="77777777" w:rsidR="008E0B50" w:rsidRDefault="008E0B50" w:rsidP="008E0B50"/>
    <w:p w14:paraId="7670FA48" w14:textId="77777777" w:rsidR="008E0B50" w:rsidRDefault="008E0B50" w:rsidP="008E0B50">
      <w:pPr>
        <w:rPr>
          <w:u w:val="single"/>
        </w:rPr>
      </w:pPr>
    </w:p>
    <w:p w14:paraId="673E8F8B" w14:textId="77777777" w:rsidR="008E0B50" w:rsidRDefault="008E0B50" w:rsidP="008E0B50">
      <w:pPr>
        <w:rPr>
          <w:u w:val="single"/>
        </w:rPr>
      </w:pPr>
      <w:r>
        <w:br w:type="page"/>
      </w:r>
    </w:p>
    <w:p w14:paraId="6615BD35" w14:textId="77777777" w:rsidR="008E0B50" w:rsidRDefault="008E0B50" w:rsidP="008E0B50">
      <w:pPr>
        <w:pStyle w:val="Heading3"/>
        <w:rPr>
          <w:u w:val="single"/>
        </w:rPr>
      </w:pPr>
      <w:bookmarkStart w:id="12" w:name="_fbak4j1i8e4k" w:colFirst="0" w:colLast="0"/>
      <w:bookmarkStart w:id="13" w:name="_Toc499478157"/>
      <w:bookmarkEnd w:id="12"/>
      <w:r>
        <w:rPr>
          <w:u w:val="single"/>
        </w:rPr>
        <w:lastRenderedPageBreak/>
        <w:t>User Profile 3</w:t>
      </w:r>
      <w:bookmarkEnd w:id="13"/>
    </w:p>
    <w:p w14:paraId="6B0881CD" w14:textId="77777777" w:rsidR="008E0B50" w:rsidRDefault="008E0B50" w:rsidP="008E0B50">
      <w:pPr>
        <w:rPr>
          <w:b/>
        </w:rPr>
      </w:pPr>
    </w:p>
    <w:p w14:paraId="406896B9" w14:textId="77777777" w:rsidR="008E0B50" w:rsidRDefault="008E0B50" w:rsidP="008E0B50">
      <w:r>
        <w:rPr>
          <w:b/>
        </w:rPr>
        <w:t>Name</w:t>
      </w:r>
      <w:r>
        <w:t>: Bob Robertson</w:t>
      </w:r>
      <w:r>
        <w:rPr>
          <w:noProof/>
          <w:lang w:eastAsia="en-GB"/>
        </w:rPr>
        <w:drawing>
          <wp:anchor distT="114300" distB="114300" distL="114300" distR="114300" simplePos="0" relativeHeight="251664384" behindDoc="0" locked="0" layoutInCell="1" allowOverlap="1" wp14:anchorId="05AB4442" wp14:editId="16664649">
            <wp:simplePos x="0" y="0"/>
            <wp:positionH relativeFrom="margin">
              <wp:posOffset>-114300</wp:posOffset>
            </wp:positionH>
            <wp:positionV relativeFrom="paragraph">
              <wp:posOffset>9525</wp:posOffset>
            </wp:positionV>
            <wp:extent cx="2666365" cy="231013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l="19537" r="16652"/>
                    <a:stretch>
                      <a:fillRect/>
                    </a:stretch>
                  </pic:blipFill>
                  <pic:spPr bwMode="auto">
                    <a:xfrm>
                      <a:off x="0" y="0"/>
                      <a:ext cx="2666365"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B1DCA" w14:textId="77777777" w:rsidR="008E0B50" w:rsidRDefault="008E0B50" w:rsidP="008E0B50"/>
    <w:p w14:paraId="3362750C" w14:textId="77777777" w:rsidR="008E0B50" w:rsidRDefault="008E0B50" w:rsidP="008E0B50">
      <w:r>
        <w:rPr>
          <w:b/>
        </w:rPr>
        <w:t>Age</w:t>
      </w:r>
      <w:r>
        <w:t>: 50</w:t>
      </w:r>
    </w:p>
    <w:p w14:paraId="63311CB5" w14:textId="77777777" w:rsidR="008E0B50" w:rsidRDefault="008E0B50" w:rsidP="008E0B50"/>
    <w:p w14:paraId="6E27334D" w14:textId="77777777" w:rsidR="008E0B50" w:rsidRDefault="008E0B50" w:rsidP="008E0B50">
      <w:r>
        <w:rPr>
          <w:b/>
        </w:rPr>
        <w:t>Employment</w:t>
      </w:r>
      <w:r>
        <w:t>: Electrician</w:t>
      </w:r>
    </w:p>
    <w:p w14:paraId="70E81239" w14:textId="77777777" w:rsidR="008E0B50" w:rsidRDefault="008E0B50" w:rsidP="008E0B50"/>
    <w:p w14:paraId="120FFB49" w14:textId="77777777" w:rsidR="008E0B50" w:rsidRDefault="008E0B50" w:rsidP="008E0B50">
      <w:r>
        <w:rPr>
          <w:b/>
        </w:rPr>
        <w:t>Education Level</w:t>
      </w:r>
      <w:r>
        <w:t>: In High School</w:t>
      </w:r>
    </w:p>
    <w:p w14:paraId="0A27ECA0" w14:textId="77777777" w:rsidR="008E0B50" w:rsidRDefault="008E0B50" w:rsidP="008E0B50"/>
    <w:p w14:paraId="38AD6614" w14:textId="77777777" w:rsidR="008E0B50" w:rsidRDefault="008E0B50" w:rsidP="008E0B50">
      <w:r>
        <w:rPr>
          <w:b/>
        </w:rPr>
        <w:t>Computer Literacy</w:t>
      </w:r>
      <w:r>
        <w:t>: Average. Doesn’t use computers very often. He has a smartphone but games exclusively on gaming consoles. If and errors or bugs come up he is likely unable to work around them and will leave the site, however excluding bugs he can navigate all but the more complicated sites.</w:t>
      </w:r>
    </w:p>
    <w:p w14:paraId="6F31F0B1" w14:textId="77777777" w:rsidR="008E0B50" w:rsidRDefault="008E0B50" w:rsidP="008E0B50"/>
    <w:p w14:paraId="69EBB7ED" w14:textId="77777777" w:rsidR="008E0B50" w:rsidRDefault="008E0B50" w:rsidP="008E0B50">
      <w:r>
        <w:rPr>
          <w:b/>
        </w:rPr>
        <w:t>Gaming Behaviour</w:t>
      </w:r>
      <w:r>
        <w:t>: Plays games that are larger games, the more critically acclaimed ones. He plays in small sessions at every few nights.</w:t>
      </w:r>
    </w:p>
    <w:p w14:paraId="12FBE23B" w14:textId="77777777" w:rsidR="008E0B50" w:rsidRDefault="008E0B50" w:rsidP="008E0B50"/>
    <w:p w14:paraId="6422B0D2" w14:textId="77777777" w:rsidR="008E0B50" w:rsidRDefault="008E0B50" w:rsidP="008E0B50">
      <w:r>
        <w:rPr>
          <w:b/>
        </w:rPr>
        <w:t>Device usage</w:t>
      </w:r>
      <w:r>
        <w:t>: Very rarely uses desktop computers. He mainly uses his smartphone, and his PS4 for gaming.</w:t>
      </w:r>
    </w:p>
    <w:p w14:paraId="21E65BC1" w14:textId="77777777" w:rsidR="008E0B50" w:rsidRDefault="008E0B50" w:rsidP="008E0B50"/>
    <w:p w14:paraId="1D5AD16F" w14:textId="77777777" w:rsidR="008E0B50" w:rsidRDefault="008E0B50" w:rsidP="008E0B50">
      <w:r>
        <w:rPr>
          <w:b/>
        </w:rPr>
        <w:t>Reason for Use</w:t>
      </w:r>
      <w:r>
        <w:t>: Likes to keep up with the release dates of upcoming games, and where he can find the best price for the games he is interested in.</w:t>
      </w:r>
    </w:p>
    <w:p w14:paraId="40214C64" w14:textId="77777777" w:rsidR="00146E81" w:rsidRDefault="00146E81">
      <w:pPr>
        <w:rPr>
          <w:rFonts w:ascii="Calibri" w:eastAsia="Calibri" w:hAnsi="Calibri" w:cs="Times New Roman"/>
          <w:sz w:val="24"/>
          <w:szCs w:val="24"/>
          <w:lang w:val="en-US"/>
        </w:rPr>
      </w:pPr>
      <w:r>
        <w:br w:type="page"/>
      </w:r>
    </w:p>
    <w:p w14:paraId="587C7397" w14:textId="77777777" w:rsidR="00392CEF" w:rsidRDefault="0038167E" w:rsidP="008E4257">
      <w:pPr>
        <w:pStyle w:val="Heading1"/>
        <w:rPr>
          <w:rStyle w:val="Heading1Char"/>
          <w:color w:val="0000FF"/>
          <w:u w:val="single"/>
        </w:rPr>
      </w:pPr>
      <w:hyperlink w:anchor="_Toc232799589" w:history="1">
        <w:bookmarkStart w:id="14" w:name="_Toc499478158"/>
        <w:r w:rsidR="008E4257" w:rsidRPr="008E4257">
          <w:rPr>
            <w:rStyle w:val="Heading1Char"/>
            <w:color w:val="0000FF"/>
            <w:u w:val="single"/>
          </w:rPr>
          <w:t>App</w:t>
        </w:r>
      </w:hyperlink>
      <w:r w:rsidR="008E4257" w:rsidRPr="008E4257">
        <w:rPr>
          <w:rStyle w:val="Heading1Char"/>
          <w:color w:val="0000FF"/>
          <w:u w:val="single"/>
        </w:rPr>
        <w:t xml:space="preserve"> Functionality</w:t>
      </w:r>
      <w:bookmarkEnd w:id="14"/>
    </w:p>
    <w:p w14:paraId="396B4AD6" w14:textId="64C9A32A" w:rsidR="005E2D85" w:rsidRDefault="0052363F" w:rsidP="005E2D85">
      <w:r>
        <w:t xml:space="preserve">Once the team have had a brief containing the idea created and reassured to them, then there has to be a look at what the requirements are of the app and what type of functionality the app will have exactly. </w:t>
      </w:r>
    </w:p>
    <w:p w14:paraId="26856FE1" w14:textId="6A869EA9" w:rsidR="00CA07DD" w:rsidRPr="005E2D85" w:rsidRDefault="00CA07DD" w:rsidP="005E2D85">
      <w:r>
        <w:t>Here is a list of the pages, with descriptions of what will be on those pages, that will be created for the app GamesHub.</w:t>
      </w:r>
    </w:p>
    <w:p w14:paraId="6422CB8E"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 xml:space="preserve">Members log-in area - add, remove, look through favs. </w:t>
      </w:r>
    </w:p>
    <w:p w14:paraId="25E8024B"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Home page - non-member w/all news. Member section has favourites.</w:t>
      </w:r>
    </w:p>
    <w:p w14:paraId="50ACCCD0"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Select Favourites to follow game news</w:t>
      </w:r>
    </w:p>
    <w:p w14:paraId="103A320A"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Use feed to gather info for the site</w:t>
      </w:r>
    </w:p>
    <w:p w14:paraId="239E6162"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Feedback section - link to a form page? General comments page?</w:t>
      </w:r>
    </w:p>
    <w:p w14:paraId="0E0AA57A"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Search functionality</w:t>
      </w:r>
    </w:p>
    <w:p w14:paraId="497AE7A0" w14:textId="65D63BAC" w:rsidR="008E0B50" w:rsidRDefault="00CA07DD" w:rsidP="008E0B50">
      <w:pPr>
        <w:numPr>
          <w:ilvl w:val="0"/>
          <w:numId w:val="5"/>
        </w:numPr>
        <w:spacing w:after="0" w:line="276" w:lineRule="auto"/>
        <w:ind w:left="540" w:hanging="420"/>
        <w:contextualSpacing/>
        <w:rPr>
          <w:rFonts w:ascii="Arial" w:eastAsia="Times New Roman" w:hAnsi="Arial" w:cs="Arial"/>
          <w:color w:val="000000"/>
          <w:lang w:eastAsia="en-GB"/>
        </w:rPr>
      </w:pPr>
      <w:r>
        <w:rPr>
          <w:rFonts w:ascii="Arial" w:eastAsia="Times New Roman" w:hAnsi="Arial" w:cs="Arial"/>
          <w:color w:val="000000"/>
          <w:lang w:eastAsia="en-GB"/>
        </w:rPr>
        <w:t>Cate</w:t>
      </w:r>
      <w:r w:rsidR="008E0B50" w:rsidRPr="008E0B50">
        <w:rPr>
          <w:rFonts w:ascii="Arial" w:eastAsia="Times New Roman" w:hAnsi="Arial" w:cs="Arial"/>
          <w:color w:val="000000"/>
          <w:lang w:eastAsia="en-GB"/>
        </w:rPr>
        <w:t>gories? - depends on feed. Maybe by console? By genre?</w:t>
      </w:r>
    </w:p>
    <w:p w14:paraId="66BC22E1" w14:textId="175FC9C8" w:rsidR="00F63AC7" w:rsidRDefault="00F63AC7" w:rsidP="00F63AC7">
      <w:pPr>
        <w:spacing w:after="0" w:line="276" w:lineRule="auto"/>
        <w:contextualSpacing/>
        <w:rPr>
          <w:rFonts w:ascii="Arial" w:eastAsia="Times New Roman" w:hAnsi="Arial" w:cs="Arial"/>
          <w:color w:val="000000"/>
          <w:lang w:eastAsia="en-GB"/>
        </w:rPr>
      </w:pPr>
    </w:p>
    <w:p w14:paraId="15131EB6" w14:textId="6280402D" w:rsidR="00F63AC7" w:rsidRDefault="00F63AC7" w:rsidP="00F63AC7">
      <w:pPr>
        <w:pStyle w:val="Heading2"/>
        <w:ind w:firstLine="540"/>
        <w:rPr>
          <w:rFonts w:eastAsia="Times New Roman"/>
          <w:lang w:eastAsia="en-GB"/>
        </w:rPr>
      </w:pPr>
      <w:bookmarkStart w:id="15" w:name="_Toc499478159"/>
      <w:commentRangeStart w:id="16"/>
      <w:r>
        <w:rPr>
          <w:rFonts w:eastAsia="Times New Roman"/>
          <w:lang w:eastAsia="en-GB"/>
        </w:rPr>
        <w:t>Uml Diagrams</w:t>
      </w:r>
      <w:bookmarkEnd w:id="15"/>
    </w:p>
    <w:p w14:paraId="6D2AF93A" w14:textId="77777777" w:rsidR="00F63AC7" w:rsidRPr="00F63AC7" w:rsidRDefault="00F63AC7" w:rsidP="00F63AC7">
      <w:pPr>
        <w:rPr>
          <w:lang w:eastAsia="en-GB"/>
        </w:rPr>
      </w:pPr>
    </w:p>
    <w:p w14:paraId="6C78BCDE" w14:textId="5457C14F" w:rsidR="00F63AC7" w:rsidRDefault="00F63AC7" w:rsidP="00F63AC7">
      <w:pPr>
        <w:rPr>
          <w:lang w:eastAsia="en-GB"/>
        </w:rPr>
      </w:pPr>
    </w:p>
    <w:p w14:paraId="459FC7D8" w14:textId="61194ADD" w:rsidR="00F63AC7" w:rsidRPr="00F63AC7" w:rsidRDefault="00F411B2" w:rsidP="00F63AC7">
      <w:pPr>
        <w:pStyle w:val="Heading2"/>
        <w:ind w:firstLine="540"/>
        <w:rPr>
          <w:lang w:eastAsia="en-GB"/>
        </w:rPr>
      </w:pPr>
      <w:bookmarkStart w:id="17" w:name="_Toc499478160"/>
      <w:r>
        <w:rPr>
          <w:lang w:eastAsia="en-GB"/>
        </w:rPr>
        <w:t>Navigation</w:t>
      </w:r>
      <w:bookmarkEnd w:id="17"/>
      <w:commentRangeEnd w:id="16"/>
      <w:r w:rsidR="005D500A">
        <w:rPr>
          <w:rStyle w:val="CommentReference"/>
          <w:rFonts w:asciiTheme="minorHAnsi" w:eastAsiaTheme="minorHAnsi" w:hAnsiTheme="minorHAnsi" w:cstheme="minorBidi"/>
          <w:color w:val="auto"/>
        </w:rPr>
        <w:commentReference w:id="16"/>
      </w:r>
    </w:p>
    <w:p w14:paraId="1F568006" w14:textId="1FA9B5D7" w:rsidR="0094275B" w:rsidRDefault="0094275B" w:rsidP="00F63AC7"/>
    <w:p w14:paraId="4CB1CBE7" w14:textId="77777777" w:rsidR="00F63AC7" w:rsidRDefault="00F63AC7" w:rsidP="00F63AC7"/>
    <w:p w14:paraId="0B14C8B5" w14:textId="5C9D7320" w:rsidR="00146E81" w:rsidRDefault="0038167E" w:rsidP="00146E81">
      <w:pPr>
        <w:pStyle w:val="Heading1"/>
        <w:rPr>
          <w:rStyle w:val="Hyperlink"/>
          <w:noProof/>
        </w:rPr>
      </w:pPr>
      <w:hyperlink w:anchor="_Toc232799588" w:history="1">
        <w:bookmarkStart w:id="18" w:name="_Toc499478161"/>
        <w:r w:rsidR="00146E81">
          <w:rPr>
            <w:rStyle w:val="Hyperlink"/>
            <w:noProof/>
          </w:rPr>
          <w:t>The</w:t>
        </w:r>
      </w:hyperlink>
      <w:r w:rsidR="00146E81">
        <w:rPr>
          <w:rStyle w:val="Hyperlink"/>
          <w:noProof/>
        </w:rPr>
        <w:t xml:space="preserve"> Functional Requirements</w:t>
      </w:r>
      <w:bookmarkEnd w:id="18"/>
    </w:p>
    <w:p w14:paraId="4EB5F58A" w14:textId="7966029A" w:rsidR="00DC4702" w:rsidRDefault="00CA07DD">
      <w:pPr>
        <w:rPr>
          <w:lang w:val="en-US"/>
        </w:rPr>
      </w:pPr>
      <w:r>
        <w:rPr>
          <w:lang w:val="en-US"/>
        </w:rPr>
        <w:t>From gathering the information of what the pages are and how they are required to function, the requirements for the system, app and users can be easily defined and created.</w:t>
      </w:r>
      <w:r w:rsidR="00DC4702">
        <w:rPr>
          <w:lang w:val="en-US"/>
        </w:rPr>
        <w:t xml:space="preserve"> There are two types of requirements, functional (these are required for the app to work) or non- functional (these aren’t required for the app to work). Functional requirements mean that they have to be split up into certain sections, in this case</w:t>
      </w:r>
      <w:r w:rsidR="0094275B">
        <w:rPr>
          <w:lang w:val="en-US"/>
        </w:rPr>
        <w:t xml:space="preserve"> the functional requirements are</w:t>
      </w:r>
      <w:r w:rsidR="00E12B4D">
        <w:rPr>
          <w:lang w:val="en-US"/>
        </w:rPr>
        <w:t xml:space="preserve"> split up into</w:t>
      </w:r>
      <w:r w:rsidR="00DC4702">
        <w:rPr>
          <w:lang w:val="en-US"/>
        </w:rPr>
        <w:t xml:space="preserve"> </w:t>
      </w:r>
      <w:r w:rsidR="0094275B">
        <w:rPr>
          <w:lang w:val="en-US"/>
        </w:rPr>
        <w:t xml:space="preserve">four groups: </w:t>
      </w:r>
      <w:r w:rsidR="00DC4702">
        <w:rPr>
          <w:lang w:val="en-US"/>
        </w:rPr>
        <w:t>Super-Admins, Admins</w:t>
      </w:r>
      <w:r w:rsidR="00E12B4D">
        <w:rPr>
          <w:lang w:val="en-US"/>
        </w:rPr>
        <w:t xml:space="preserve">, </w:t>
      </w:r>
      <w:r w:rsidR="00DC4702">
        <w:rPr>
          <w:lang w:val="en-US"/>
        </w:rPr>
        <w:t>general users</w:t>
      </w:r>
      <w:r w:rsidR="0094275B">
        <w:rPr>
          <w:lang w:val="en-US"/>
        </w:rPr>
        <w:t xml:space="preserve"> and the system</w:t>
      </w:r>
      <w:r w:rsidR="00E12B4D">
        <w:rPr>
          <w:lang w:val="en-US"/>
        </w:rPr>
        <w:t>.</w:t>
      </w:r>
    </w:p>
    <w:p w14:paraId="79C511ED" w14:textId="75751795" w:rsidR="00DC4702" w:rsidRDefault="00DC4702">
      <w:pPr>
        <w:rPr>
          <w:lang w:val="en-US"/>
        </w:rPr>
      </w:pPr>
      <w:r>
        <w:rPr>
          <w:lang w:val="en-US"/>
        </w:rPr>
        <w:t>Functional requirements</w:t>
      </w:r>
    </w:p>
    <w:p w14:paraId="213E4CE5" w14:textId="73D27DE3" w:rsidR="00DC4702" w:rsidRDefault="00DC4702" w:rsidP="00DC4702">
      <w:r>
        <w:t>Super-Admin</w:t>
      </w:r>
      <w:r w:rsidR="00E12B4D">
        <w:t xml:space="preserve"> – these users have the same powers as the usual admins but they control who uses the system and allows promotions for the roles the registered users have</w:t>
      </w:r>
      <w:r>
        <w:t>:</w:t>
      </w:r>
    </w:p>
    <w:p w14:paraId="6E18A7DC" w14:textId="77777777" w:rsidR="00DC4702" w:rsidRDefault="00DC4702" w:rsidP="00DC4702">
      <w:pPr>
        <w:pStyle w:val="ListParagraph"/>
        <w:numPr>
          <w:ilvl w:val="0"/>
          <w:numId w:val="12"/>
        </w:numPr>
      </w:pPr>
      <w:r>
        <w:t>Log in and out</w:t>
      </w:r>
    </w:p>
    <w:p w14:paraId="42EC8561" w14:textId="77777777" w:rsidR="00DC4702" w:rsidRDefault="00DC4702" w:rsidP="00DC4702">
      <w:pPr>
        <w:pStyle w:val="ListParagraph"/>
        <w:numPr>
          <w:ilvl w:val="0"/>
          <w:numId w:val="12"/>
        </w:numPr>
      </w:pPr>
      <w:r>
        <w:t>View feeds if logged in or not</w:t>
      </w:r>
    </w:p>
    <w:p w14:paraId="06C5A7CB" w14:textId="77777777" w:rsidR="00DC4702" w:rsidRDefault="00DC4702" w:rsidP="00DC4702">
      <w:pPr>
        <w:pStyle w:val="ListParagraph"/>
        <w:numPr>
          <w:ilvl w:val="0"/>
          <w:numId w:val="12"/>
        </w:numPr>
      </w:pPr>
      <w:r>
        <w:t>Create an account</w:t>
      </w:r>
    </w:p>
    <w:p w14:paraId="67C2CA25" w14:textId="77777777" w:rsidR="00DC4702" w:rsidRDefault="00DC4702" w:rsidP="00DC4702">
      <w:pPr>
        <w:pStyle w:val="ListParagraph"/>
        <w:numPr>
          <w:ilvl w:val="0"/>
          <w:numId w:val="12"/>
        </w:numPr>
      </w:pPr>
      <w:r>
        <w:t>View multiple feeds if it is required</w:t>
      </w:r>
    </w:p>
    <w:p w14:paraId="36D1DE82" w14:textId="77777777" w:rsidR="00DC4702" w:rsidRDefault="00DC4702" w:rsidP="00DC4702">
      <w:pPr>
        <w:pStyle w:val="ListParagraph"/>
        <w:numPr>
          <w:ilvl w:val="0"/>
          <w:numId w:val="12"/>
        </w:numPr>
      </w:pPr>
      <w:r>
        <w:t>Add comments and send feedback to developers</w:t>
      </w:r>
    </w:p>
    <w:p w14:paraId="2C51FEBD" w14:textId="77777777" w:rsidR="00DC4702" w:rsidRDefault="00DC4702" w:rsidP="00DC4702">
      <w:pPr>
        <w:pStyle w:val="ListParagraph"/>
        <w:numPr>
          <w:ilvl w:val="0"/>
          <w:numId w:val="12"/>
        </w:numPr>
      </w:pPr>
      <w:r>
        <w:t>Add feed to favourites if logged in</w:t>
      </w:r>
    </w:p>
    <w:p w14:paraId="60A66682" w14:textId="77777777" w:rsidR="00DC4702" w:rsidRDefault="00DC4702" w:rsidP="00DC4702">
      <w:pPr>
        <w:pStyle w:val="ListParagraph"/>
        <w:numPr>
          <w:ilvl w:val="0"/>
          <w:numId w:val="12"/>
        </w:numPr>
      </w:pPr>
      <w:r>
        <w:t>Remove feed from favourites if logged in</w:t>
      </w:r>
    </w:p>
    <w:p w14:paraId="6AB77EDD" w14:textId="77777777" w:rsidR="00DC4702" w:rsidRDefault="00DC4702" w:rsidP="00DC4702">
      <w:pPr>
        <w:pStyle w:val="ListParagraph"/>
        <w:numPr>
          <w:ilvl w:val="0"/>
          <w:numId w:val="12"/>
        </w:numPr>
      </w:pPr>
      <w:r>
        <w:t>View favourites if logged in</w:t>
      </w:r>
    </w:p>
    <w:p w14:paraId="1C8AC4DF" w14:textId="77777777" w:rsidR="00DC4702" w:rsidRDefault="00DC4702" w:rsidP="00DC4702">
      <w:pPr>
        <w:pStyle w:val="ListParagraph"/>
        <w:numPr>
          <w:ilvl w:val="0"/>
          <w:numId w:val="12"/>
        </w:numPr>
      </w:pPr>
      <w:r>
        <w:t>Search for categories</w:t>
      </w:r>
    </w:p>
    <w:p w14:paraId="12AF57A9" w14:textId="77777777" w:rsidR="00DC4702" w:rsidRDefault="00DC4702" w:rsidP="00DC4702">
      <w:pPr>
        <w:pStyle w:val="ListParagraph"/>
        <w:numPr>
          <w:ilvl w:val="0"/>
          <w:numId w:val="12"/>
        </w:numPr>
      </w:pPr>
      <w:r>
        <w:t>Check feeds depending on how they are stored (console or genre)</w:t>
      </w:r>
    </w:p>
    <w:p w14:paraId="6BC2AE28" w14:textId="77777777" w:rsidR="00DC4702" w:rsidRDefault="00DC4702" w:rsidP="00DC4702">
      <w:pPr>
        <w:pStyle w:val="ListParagraph"/>
        <w:numPr>
          <w:ilvl w:val="0"/>
          <w:numId w:val="12"/>
        </w:numPr>
      </w:pPr>
      <w:r>
        <w:t>View separate feeds if logged in</w:t>
      </w:r>
    </w:p>
    <w:p w14:paraId="26A0247A" w14:textId="77777777" w:rsidR="00DC4702" w:rsidRDefault="00DC4702" w:rsidP="00DC4702">
      <w:pPr>
        <w:pStyle w:val="ListParagraph"/>
        <w:numPr>
          <w:ilvl w:val="0"/>
          <w:numId w:val="12"/>
        </w:numPr>
      </w:pPr>
      <w:r>
        <w:lastRenderedPageBreak/>
        <w:t>Log in to multiple devices</w:t>
      </w:r>
    </w:p>
    <w:p w14:paraId="68A41E2E" w14:textId="77777777" w:rsidR="00DC4702" w:rsidRDefault="00DC4702" w:rsidP="00DC4702">
      <w:pPr>
        <w:pStyle w:val="ListParagraph"/>
        <w:numPr>
          <w:ilvl w:val="0"/>
          <w:numId w:val="12"/>
        </w:numPr>
      </w:pPr>
      <w:r>
        <w:t>Add posts to the database</w:t>
      </w:r>
    </w:p>
    <w:p w14:paraId="7B26BDF3" w14:textId="77777777" w:rsidR="00DC4702" w:rsidRDefault="00DC4702" w:rsidP="00DC4702">
      <w:pPr>
        <w:pStyle w:val="ListParagraph"/>
        <w:numPr>
          <w:ilvl w:val="0"/>
          <w:numId w:val="12"/>
        </w:numPr>
      </w:pPr>
      <w:r>
        <w:t>Remove posts from the database</w:t>
      </w:r>
    </w:p>
    <w:p w14:paraId="1851FB0E" w14:textId="77777777" w:rsidR="00DC4702" w:rsidRDefault="00DC4702" w:rsidP="00DC4702">
      <w:pPr>
        <w:pStyle w:val="ListParagraph"/>
        <w:numPr>
          <w:ilvl w:val="0"/>
          <w:numId w:val="12"/>
        </w:numPr>
      </w:pPr>
      <w:r>
        <w:t>Add users to the database</w:t>
      </w:r>
    </w:p>
    <w:p w14:paraId="1C191198" w14:textId="77777777" w:rsidR="00DC4702" w:rsidRDefault="00DC4702" w:rsidP="00DC4702">
      <w:pPr>
        <w:pStyle w:val="ListParagraph"/>
        <w:numPr>
          <w:ilvl w:val="0"/>
          <w:numId w:val="12"/>
        </w:numPr>
      </w:pPr>
      <w:r>
        <w:t>Remove users from the database</w:t>
      </w:r>
    </w:p>
    <w:p w14:paraId="7C78FCCA" w14:textId="5853BE81" w:rsidR="00DC4702" w:rsidRDefault="00DC4702" w:rsidP="00DC4702">
      <w:pPr>
        <w:pStyle w:val="ListParagraph"/>
        <w:numPr>
          <w:ilvl w:val="0"/>
          <w:numId w:val="12"/>
        </w:numPr>
      </w:pPr>
      <w:r>
        <w:t>Promote users to admins or super-admins</w:t>
      </w:r>
    </w:p>
    <w:p w14:paraId="03043EF5" w14:textId="77777777" w:rsidR="00E12B4D" w:rsidRDefault="00E12B4D" w:rsidP="00DC4702"/>
    <w:p w14:paraId="4886C107" w14:textId="0229DC16" w:rsidR="00DC4702" w:rsidRDefault="00DC4702" w:rsidP="00DC4702">
      <w:r>
        <w:t>Admin</w:t>
      </w:r>
      <w:r w:rsidR="00E12B4D">
        <w:t>– these users have the same as any general/registered user but they can create the posts that the users can see when they open the app:</w:t>
      </w:r>
    </w:p>
    <w:p w14:paraId="74A7F5E4" w14:textId="77777777" w:rsidR="00DC4702" w:rsidRDefault="00DC4702" w:rsidP="00DC4702">
      <w:pPr>
        <w:pStyle w:val="ListParagraph"/>
        <w:numPr>
          <w:ilvl w:val="0"/>
          <w:numId w:val="13"/>
        </w:numPr>
      </w:pPr>
      <w:r>
        <w:t>Log in and out</w:t>
      </w:r>
    </w:p>
    <w:p w14:paraId="6A912F8D" w14:textId="77777777" w:rsidR="00DC4702" w:rsidRDefault="00DC4702" w:rsidP="00DC4702">
      <w:pPr>
        <w:pStyle w:val="ListParagraph"/>
        <w:numPr>
          <w:ilvl w:val="0"/>
          <w:numId w:val="13"/>
        </w:numPr>
      </w:pPr>
      <w:r>
        <w:t>View feeds if logged in or not</w:t>
      </w:r>
    </w:p>
    <w:p w14:paraId="5EDA1AA6" w14:textId="77777777" w:rsidR="00DC4702" w:rsidRDefault="00DC4702" w:rsidP="00DC4702">
      <w:pPr>
        <w:pStyle w:val="ListParagraph"/>
        <w:numPr>
          <w:ilvl w:val="0"/>
          <w:numId w:val="13"/>
        </w:numPr>
      </w:pPr>
      <w:r>
        <w:t>Create an account</w:t>
      </w:r>
    </w:p>
    <w:p w14:paraId="703D37C1" w14:textId="77777777" w:rsidR="00DC4702" w:rsidRDefault="00DC4702" w:rsidP="00DC4702">
      <w:pPr>
        <w:pStyle w:val="ListParagraph"/>
        <w:numPr>
          <w:ilvl w:val="0"/>
          <w:numId w:val="13"/>
        </w:numPr>
      </w:pPr>
      <w:r>
        <w:t>View multiple feeds if it is required</w:t>
      </w:r>
    </w:p>
    <w:p w14:paraId="7790E511" w14:textId="77777777" w:rsidR="00DC4702" w:rsidRDefault="00DC4702" w:rsidP="00DC4702">
      <w:pPr>
        <w:pStyle w:val="ListParagraph"/>
        <w:numPr>
          <w:ilvl w:val="0"/>
          <w:numId w:val="13"/>
        </w:numPr>
      </w:pPr>
      <w:r>
        <w:t>Add comments and send feedback to developers</w:t>
      </w:r>
    </w:p>
    <w:p w14:paraId="0CB0A40E" w14:textId="77777777" w:rsidR="00DC4702" w:rsidRDefault="00DC4702" w:rsidP="00DC4702">
      <w:pPr>
        <w:pStyle w:val="ListParagraph"/>
        <w:numPr>
          <w:ilvl w:val="0"/>
          <w:numId w:val="13"/>
        </w:numPr>
      </w:pPr>
      <w:r>
        <w:t>Add feed to favourites if logged in</w:t>
      </w:r>
    </w:p>
    <w:p w14:paraId="6F926FB2" w14:textId="77777777" w:rsidR="00DC4702" w:rsidRDefault="00DC4702" w:rsidP="00DC4702">
      <w:pPr>
        <w:pStyle w:val="ListParagraph"/>
        <w:numPr>
          <w:ilvl w:val="0"/>
          <w:numId w:val="13"/>
        </w:numPr>
      </w:pPr>
      <w:r>
        <w:t>Remove feed from favourites if logged in</w:t>
      </w:r>
    </w:p>
    <w:p w14:paraId="5FD3EBDC" w14:textId="77777777" w:rsidR="00DC4702" w:rsidRDefault="00DC4702" w:rsidP="00DC4702">
      <w:pPr>
        <w:pStyle w:val="ListParagraph"/>
        <w:numPr>
          <w:ilvl w:val="0"/>
          <w:numId w:val="13"/>
        </w:numPr>
      </w:pPr>
      <w:r>
        <w:t>View favourites if logged in</w:t>
      </w:r>
    </w:p>
    <w:p w14:paraId="600C3BD9" w14:textId="77777777" w:rsidR="00DC4702" w:rsidRDefault="00DC4702" w:rsidP="00DC4702">
      <w:pPr>
        <w:pStyle w:val="ListParagraph"/>
        <w:numPr>
          <w:ilvl w:val="0"/>
          <w:numId w:val="13"/>
        </w:numPr>
      </w:pPr>
      <w:r>
        <w:t>Search for categories</w:t>
      </w:r>
    </w:p>
    <w:p w14:paraId="5060E75F" w14:textId="77777777" w:rsidR="00DC4702" w:rsidRDefault="00DC4702" w:rsidP="00DC4702">
      <w:pPr>
        <w:pStyle w:val="ListParagraph"/>
        <w:numPr>
          <w:ilvl w:val="0"/>
          <w:numId w:val="13"/>
        </w:numPr>
      </w:pPr>
      <w:r>
        <w:t>Check feeds depending on how they are stored (console or genre)</w:t>
      </w:r>
    </w:p>
    <w:p w14:paraId="309904CC" w14:textId="77777777" w:rsidR="00DC4702" w:rsidRDefault="00DC4702" w:rsidP="00DC4702">
      <w:pPr>
        <w:pStyle w:val="ListParagraph"/>
        <w:numPr>
          <w:ilvl w:val="0"/>
          <w:numId w:val="13"/>
        </w:numPr>
      </w:pPr>
      <w:r>
        <w:t>View separate feeds if logged in</w:t>
      </w:r>
    </w:p>
    <w:p w14:paraId="7959E56A" w14:textId="77777777" w:rsidR="00DC4702" w:rsidRDefault="00DC4702" w:rsidP="00DC4702">
      <w:pPr>
        <w:pStyle w:val="ListParagraph"/>
        <w:numPr>
          <w:ilvl w:val="0"/>
          <w:numId w:val="13"/>
        </w:numPr>
      </w:pPr>
      <w:r>
        <w:t>Log in to multiple devices</w:t>
      </w:r>
    </w:p>
    <w:p w14:paraId="08C31583" w14:textId="77777777" w:rsidR="00DC4702" w:rsidRDefault="00DC4702" w:rsidP="00DC4702">
      <w:pPr>
        <w:pStyle w:val="ListParagraph"/>
        <w:numPr>
          <w:ilvl w:val="0"/>
          <w:numId w:val="13"/>
        </w:numPr>
      </w:pPr>
      <w:r>
        <w:t>Add posts to the database</w:t>
      </w:r>
    </w:p>
    <w:p w14:paraId="3F1CFBC3" w14:textId="77777777" w:rsidR="00DC4702" w:rsidRDefault="00DC4702" w:rsidP="00DC4702">
      <w:pPr>
        <w:pStyle w:val="ListParagraph"/>
        <w:numPr>
          <w:ilvl w:val="0"/>
          <w:numId w:val="13"/>
        </w:numPr>
      </w:pPr>
      <w:r>
        <w:t>Remove posts from the database</w:t>
      </w:r>
    </w:p>
    <w:p w14:paraId="55F33205" w14:textId="77777777" w:rsidR="00DC4702" w:rsidRDefault="00DC4702" w:rsidP="00DC4702">
      <w:pPr>
        <w:pStyle w:val="ListParagraph"/>
        <w:numPr>
          <w:ilvl w:val="0"/>
          <w:numId w:val="13"/>
        </w:numPr>
      </w:pPr>
      <w:r>
        <w:t>Add users to the database</w:t>
      </w:r>
    </w:p>
    <w:p w14:paraId="48A62158" w14:textId="7B0C4946" w:rsidR="00DC4702" w:rsidRDefault="00DC4702" w:rsidP="00DC4702">
      <w:pPr>
        <w:pStyle w:val="ListParagraph"/>
        <w:numPr>
          <w:ilvl w:val="0"/>
          <w:numId w:val="13"/>
        </w:numPr>
      </w:pPr>
      <w:r>
        <w:t>Remove users from the database</w:t>
      </w:r>
    </w:p>
    <w:p w14:paraId="2859F99F" w14:textId="1A983B7D" w:rsidR="00DC4702" w:rsidRDefault="00DC4702" w:rsidP="00DC4702">
      <w:r>
        <w:t>User</w:t>
      </w:r>
      <w:r w:rsidR="00E12B4D">
        <w:t>s – these users can only view the posts that have been created by the admin/super-admin</w:t>
      </w:r>
      <w:r>
        <w:t>:</w:t>
      </w:r>
    </w:p>
    <w:p w14:paraId="1ECA1BA2" w14:textId="77777777" w:rsidR="00DC4702" w:rsidRDefault="00DC4702" w:rsidP="00DC4702">
      <w:pPr>
        <w:pStyle w:val="ListParagraph"/>
        <w:numPr>
          <w:ilvl w:val="0"/>
          <w:numId w:val="11"/>
        </w:numPr>
      </w:pPr>
      <w:r>
        <w:t>Log in and out</w:t>
      </w:r>
    </w:p>
    <w:p w14:paraId="4A92EBA5" w14:textId="77777777" w:rsidR="00DC4702" w:rsidRDefault="00DC4702" w:rsidP="00DC4702">
      <w:pPr>
        <w:pStyle w:val="ListParagraph"/>
        <w:numPr>
          <w:ilvl w:val="0"/>
          <w:numId w:val="10"/>
        </w:numPr>
      </w:pPr>
      <w:r>
        <w:t>View feeds if logged in or not</w:t>
      </w:r>
    </w:p>
    <w:p w14:paraId="0166F1F6" w14:textId="77777777" w:rsidR="00DC4702" w:rsidRDefault="00DC4702" w:rsidP="00DC4702">
      <w:pPr>
        <w:pStyle w:val="ListParagraph"/>
        <w:numPr>
          <w:ilvl w:val="0"/>
          <w:numId w:val="10"/>
        </w:numPr>
      </w:pPr>
      <w:r>
        <w:t>Create an account</w:t>
      </w:r>
    </w:p>
    <w:p w14:paraId="655D15C0" w14:textId="77777777" w:rsidR="00DC4702" w:rsidRDefault="00DC4702" w:rsidP="00DC4702">
      <w:pPr>
        <w:pStyle w:val="ListParagraph"/>
        <w:numPr>
          <w:ilvl w:val="0"/>
          <w:numId w:val="10"/>
        </w:numPr>
      </w:pPr>
      <w:r>
        <w:t>View multiple feeds if it is required</w:t>
      </w:r>
    </w:p>
    <w:p w14:paraId="3F18471C" w14:textId="77777777" w:rsidR="00DC4702" w:rsidRDefault="00DC4702" w:rsidP="00DC4702">
      <w:pPr>
        <w:pStyle w:val="ListParagraph"/>
        <w:numPr>
          <w:ilvl w:val="0"/>
          <w:numId w:val="10"/>
        </w:numPr>
      </w:pPr>
      <w:r>
        <w:t>Add comments and send feedback to developers</w:t>
      </w:r>
    </w:p>
    <w:p w14:paraId="216CD2BE" w14:textId="77777777" w:rsidR="00DC4702" w:rsidRDefault="00DC4702" w:rsidP="00DC4702">
      <w:pPr>
        <w:pStyle w:val="ListParagraph"/>
        <w:numPr>
          <w:ilvl w:val="0"/>
          <w:numId w:val="10"/>
        </w:numPr>
      </w:pPr>
      <w:r>
        <w:t>Add feed to favourites if logged in</w:t>
      </w:r>
    </w:p>
    <w:p w14:paraId="66DD8722" w14:textId="77777777" w:rsidR="00DC4702" w:rsidRDefault="00DC4702" w:rsidP="00DC4702">
      <w:pPr>
        <w:pStyle w:val="ListParagraph"/>
        <w:numPr>
          <w:ilvl w:val="0"/>
          <w:numId w:val="10"/>
        </w:numPr>
      </w:pPr>
      <w:r>
        <w:t>Remove feed from favourites if logged in</w:t>
      </w:r>
    </w:p>
    <w:p w14:paraId="5B960176" w14:textId="77777777" w:rsidR="00DC4702" w:rsidRDefault="00DC4702" w:rsidP="00DC4702">
      <w:pPr>
        <w:pStyle w:val="ListParagraph"/>
        <w:numPr>
          <w:ilvl w:val="0"/>
          <w:numId w:val="10"/>
        </w:numPr>
      </w:pPr>
      <w:r>
        <w:t>View favourites if logged in</w:t>
      </w:r>
    </w:p>
    <w:p w14:paraId="24C2EB1A" w14:textId="77777777" w:rsidR="00DC4702" w:rsidRDefault="00DC4702" w:rsidP="00DC4702">
      <w:pPr>
        <w:pStyle w:val="ListParagraph"/>
        <w:numPr>
          <w:ilvl w:val="0"/>
          <w:numId w:val="10"/>
        </w:numPr>
      </w:pPr>
      <w:r>
        <w:t>Search for posts</w:t>
      </w:r>
    </w:p>
    <w:p w14:paraId="64C2191D" w14:textId="77777777" w:rsidR="00DC4702" w:rsidRDefault="00DC4702" w:rsidP="00DC4702">
      <w:pPr>
        <w:pStyle w:val="ListParagraph"/>
        <w:numPr>
          <w:ilvl w:val="0"/>
          <w:numId w:val="10"/>
        </w:numPr>
      </w:pPr>
      <w:r>
        <w:t>Check feeds depending on how they are stored (console or genre)</w:t>
      </w:r>
    </w:p>
    <w:p w14:paraId="054A511E" w14:textId="77777777" w:rsidR="00DC4702" w:rsidRDefault="00DC4702" w:rsidP="00DC4702">
      <w:pPr>
        <w:pStyle w:val="ListParagraph"/>
        <w:numPr>
          <w:ilvl w:val="0"/>
          <w:numId w:val="10"/>
        </w:numPr>
      </w:pPr>
      <w:r>
        <w:t>View separate feeds if logged in</w:t>
      </w:r>
    </w:p>
    <w:p w14:paraId="0F16AEBD" w14:textId="77777777" w:rsidR="00DC4702" w:rsidRDefault="00DC4702" w:rsidP="00DC4702">
      <w:pPr>
        <w:pStyle w:val="ListParagraph"/>
        <w:numPr>
          <w:ilvl w:val="0"/>
          <w:numId w:val="10"/>
        </w:numPr>
      </w:pPr>
      <w:r>
        <w:t>Log in to multiple devices</w:t>
      </w:r>
    </w:p>
    <w:p w14:paraId="743A3D08" w14:textId="77777777" w:rsidR="00DC4702" w:rsidRDefault="00DC4702" w:rsidP="00DC4702">
      <w:r>
        <w:t>System must be able to:</w:t>
      </w:r>
    </w:p>
    <w:p w14:paraId="79445AD5" w14:textId="77777777" w:rsidR="00DC4702" w:rsidRDefault="00DC4702" w:rsidP="00DC4702">
      <w:pPr>
        <w:pStyle w:val="ListParagraph"/>
        <w:numPr>
          <w:ilvl w:val="0"/>
          <w:numId w:val="11"/>
        </w:numPr>
      </w:pPr>
      <w:r>
        <w:t>Connect to feeds and display them on the app</w:t>
      </w:r>
    </w:p>
    <w:p w14:paraId="4E5D9231" w14:textId="77777777" w:rsidR="00DC4702" w:rsidRDefault="00DC4702" w:rsidP="00DC4702">
      <w:pPr>
        <w:pStyle w:val="ListParagraph"/>
        <w:numPr>
          <w:ilvl w:val="0"/>
          <w:numId w:val="11"/>
        </w:numPr>
      </w:pPr>
      <w:r>
        <w:t>Add posts to the database</w:t>
      </w:r>
    </w:p>
    <w:p w14:paraId="76BE4288" w14:textId="77777777" w:rsidR="00DC4702" w:rsidRDefault="00DC4702" w:rsidP="00DC4702">
      <w:pPr>
        <w:pStyle w:val="ListParagraph"/>
        <w:numPr>
          <w:ilvl w:val="0"/>
          <w:numId w:val="11"/>
        </w:numPr>
      </w:pPr>
      <w:r>
        <w:t>Remove posts from the database</w:t>
      </w:r>
    </w:p>
    <w:p w14:paraId="7C0B4859" w14:textId="77777777" w:rsidR="00DC4702" w:rsidRDefault="00DC4702" w:rsidP="00DC4702">
      <w:pPr>
        <w:pStyle w:val="ListParagraph"/>
        <w:numPr>
          <w:ilvl w:val="0"/>
          <w:numId w:val="11"/>
        </w:numPr>
      </w:pPr>
      <w:r>
        <w:t>Add users to the database</w:t>
      </w:r>
    </w:p>
    <w:p w14:paraId="57E382BB" w14:textId="77777777" w:rsidR="00DC4702" w:rsidRDefault="00DC4702" w:rsidP="00DC4702">
      <w:pPr>
        <w:pStyle w:val="ListParagraph"/>
        <w:numPr>
          <w:ilvl w:val="0"/>
          <w:numId w:val="11"/>
        </w:numPr>
      </w:pPr>
      <w:r>
        <w:t>Remove users from the database</w:t>
      </w:r>
    </w:p>
    <w:p w14:paraId="4E1B1846" w14:textId="77777777" w:rsidR="00DC4702" w:rsidRDefault="00DC4702" w:rsidP="00DC4702">
      <w:r>
        <w:lastRenderedPageBreak/>
        <w:t>Non-functional requirements</w:t>
      </w:r>
    </w:p>
    <w:p w14:paraId="007F1531" w14:textId="77777777" w:rsidR="00DC4702" w:rsidRDefault="00DC4702" w:rsidP="00DC4702">
      <w:pPr>
        <w:pStyle w:val="ListParagraph"/>
        <w:numPr>
          <w:ilvl w:val="0"/>
          <w:numId w:val="9"/>
        </w:numPr>
      </w:pPr>
      <w:r>
        <w:t xml:space="preserve"> Adding notifications for logged in users</w:t>
      </w:r>
    </w:p>
    <w:p w14:paraId="265CB186" w14:textId="77777777" w:rsidR="00DC4702" w:rsidRDefault="00DC4702" w:rsidP="00DC4702">
      <w:pPr>
        <w:pStyle w:val="ListParagraph"/>
        <w:numPr>
          <w:ilvl w:val="0"/>
          <w:numId w:val="9"/>
        </w:numPr>
      </w:pPr>
      <w:r>
        <w:t>Adding feedback option for any user for developers</w:t>
      </w:r>
    </w:p>
    <w:p w14:paraId="4D13286A" w14:textId="77777777" w:rsidR="00DC4702" w:rsidRDefault="00DC4702" w:rsidP="00DC4702">
      <w:pPr>
        <w:pStyle w:val="ListParagraph"/>
        <w:numPr>
          <w:ilvl w:val="0"/>
          <w:numId w:val="9"/>
        </w:numPr>
      </w:pPr>
      <w:r>
        <w:t>Colour Scheme must be the same</w:t>
      </w:r>
    </w:p>
    <w:p w14:paraId="73023B77" w14:textId="77777777" w:rsidR="00DC4702" w:rsidRDefault="00DC4702" w:rsidP="00DC4702">
      <w:pPr>
        <w:pStyle w:val="ListParagraph"/>
        <w:numPr>
          <w:ilvl w:val="0"/>
          <w:numId w:val="9"/>
        </w:numPr>
      </w:pPr>
      <w:r>
        <w:t>Layout must be the same for every page</w:t>
      </w:r>
    </w:p>
    <w:p w14:paraId="27259D98" w14:textId="0862BB3E" w:rsidR="00146E81" w:rsidRPr="00DC4702" w:rsidRDefault="00146E81">
      <w:pPr>
        <w:rPr>
          <w:rStyle w:val="Hyperlink"/>
          <w:color w:val="auto"/>
          <w:u w:val="none"/>
          <w:lang w:val="en-US"/>
        </w:rPr>
      </w:pPr>
      <w:r>
        <w:rPr>
          <w:rStyle w:val="Hyperlink"/>
          <w:noProof/>
        </w:rPr>
        <w:br w:type="page"/>
      </w:r>
    </w:p>
    <w:p w14:paraId="691BA8C8" w14:textId="2F3041AA" w:rsidR="00BF00D9" w:rsidRDefault="008E4257" w:rsidP="008E4257">
      <w:pPr>
        <w:pStyle w:val="Heading1"/>
        <w:rPr>
          <w:rStyle w:val="Hyperlink"/>
          <w:noProof/>
        </w:rPr>
      </w:pPr>
      <w:bookmarkStart w:id="19" w:name="_Toc499478162"/>
      <w:r w:rsidRPr="008E4257">
        <w:rPr>
          <w:rStyle w:val="Hyperlink"/>
          <w:noProof/>
        </w:rPr>
        <w:lastRenderedPageBreak/>
        <w:t xml:space="preserve">App </w:t>
      </w:r>
      <w:hyperlink w:anchor="_Toc232799590" w:history="1">
        <w:r w:rsidR="008E0B50">
          <w:rPr>
            <w:rStyle w:val="Hyperlink"/>
            <w:noProof/>
          </w:rPr>
          <w:t>Design</w:t>
        </w:r>
        <w:bookmarkEnd w:id="19"/>
      </w:hyperlink>
    </w:p>
    <w:p w14:paraId="2B431A23" w14:textId="626D5845" w:rsidR="00F411B2" w:rsidRDefault="00F63AC7" w:rsidP="00F63AC7">
      <w:r>
        <w:t xml:space="preserve">The design of any app is important as this allows the users to decide whether or not they want to use the </w:t>
      </w:r>
      <w:r w:rsidR="00F411B2">
        <w:t>app or not and one aspect of the design that is key is the colour scheme of the app.</w:t>
      </w:r>
    </w:p>
    <w:p w14:paraId="17E03C2A" w14:textId="2FA09FA2" w:rsidR="00F411B2" w:rsidRPr="00F63AC7" w:rsidRDefault="00F411B2" w:rsidP="00F411B2">
      <w:pPr>
        <w:pStyle w:val="Heading2"/>
      </w:pPr>
      <w:bookmarkStart w:id="20" w:name="_Toc499478163"/>
      <w:r>
        <w:t>Colour Scheme</w:t>
      </w:r>
      <w:bookmarkEnd w:id="20"/>
    </w:p>
    <w:p w14:paraId="26DEF273" w14:textId="77777777" w:rsidR="008E0B50" w:rsidRPr="008E0B50" w:rsidRDefault="008E0B50" w:rsidP="008E0B50">
      <w:pPr>
        <w:spacing w:after="0" w:line="276" w:lineRule="auto"/>
        <w:jc w:val="both"/>
        <w:rPr>
          <w:rFonts w:ascii="Arial" w:eastAsia="Times New Roman" w:hAnsi="Arial" w:cs="Arial"/>
          <w:b/>
          <w:color w:val="FF9900"/>
          <w:sz w:val="36"/>
          <w:szCs w:val="36"/>
          <w:lang w:val="es" w:eastAsia="en-GB"/>
        </w:rPr>
      </w:pPr>
      <w:r w:rsidRPr="008E0B50">
        <w:rPr>
          <w:rFonts w:ascii="Arial" w:eastAsia="Times New Roman" w:hAnsi="Arial" w:cs="Arial"/>
          <w:b/>
          <w:color w:val="FF9900"/>
          <w:sz w:val="36"/>
          <w:szCs w:val="36"/>
          <w:lang w:val="es" w:eastAsia="en-GB"/>
        </w:rPr>
        <w:t>Colours</w:t>
      </w:r>
    </w:p>
    <w:p w14:paraId="5207E0AC"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1342F77C" w14:textId="77777777" w:rsidR="008E0B50" w:rsidRPr="008E0B50" w:rsidRDefault="008E0B50" w:rsidP="008E0B50">
      <w:pPr>
        <w:spacing w:after="0" w:line="276" w:lineRule="auto"/>
        <w:jc w:val="both"/>
        <w:rPr>
          <w:rFonts w:ascii="Arial" w:eastAsia="Times New Roman" w:hAnsi="Arial" w:cs="Arial"/>
          <w:color w:val="38761D"/>
          <w:sz w:val="24"/>
          <w:szCs w:val="24"/>
          <w:lang w:val="es" w:eastAsia="en-GB"/>
        </w:rPr>
      </w:pPr>
      <w:r w:rsidRPr="008E0B50">
        <w:rPr>
          <w:rFonts w:ascii="Arial" w:eastAsia="Times New Roman" w:hAnsi="Arial" w:cs="Arial"/>
          <w:b/>
          <w:color w:val="38761D"/>
          <w:sz w:val="24"/>
          <w:szCs w:val="24"/>
          <w:lang w:val="es" w:eastAsia="en-GB"/>
        </w:rPr>
        <w:t>The importance of colors in apps development</w:t>
      </w:r>
    </w:p>
    <w:p w14:paraId="0B1D111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752545F1" w14:textId="77777777" w:rsidR="008E0B50" w:rsidRPr="008E0B50" w:rsidRDefault="008E0B50" w:rsidP="008E0B50">
      <w:pPr>
        <w:spacing w:after="0" w:line="276" w:lineRule="auto"/>
        <w:jc w:val="both"/>
        <w:rPr>
          <w:rFonts w:ascii="Arial" w:eastAsia="Times New Roman" w:hAnsi="Arial" w:cs="Arial"/>
          <w:color w:val="212121"/>
          <w:highlight w:val="white"/>
          <w:lang w:val="es" w:eastAsia="en-GB"/>
        </w:rPr>
      </w:pPr>
      <w:r w:rsidRPr="008E0B50">
        <w:rPr>
          <w:rFonts w:ascii="Arial" w:eastAsia="Times New Roman" w:hAnsi="Arial" w:cs="Arial"/>
          <w:color w:val="212121"/>
          <w:highlight w:val="white"/>
          <w:lang w:val="es" w:eastAsia="en-GB"/>
        </w:rPr>
        <w:t>The colors of an app are of vital importance as each color, or combination of colors, causes different feelings and emotional reactions to the user. Therefore, depending on the theme of your application or the feeling that you want to provoke at user will be more convenient to use some colors or others.</w:t>
      </w:r>
    </w:p>
    <w:p w14:paraId="31F91D4C"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3CE5B212"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52ED1EA0" w14:textId="77777777" w:rsidR="008E0B50" w:rsidRPr="008E0B50" w:rsidRDefault="008E0B50" w:rsidP="008E0B50">
      <w:pPr>
        <w:spacing w:after="0" w:line="276" w:lineRule="auto"/>
        <w:jc w:val="both"/>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t>Color theory for designers</w:t>
      </w:r>
    </w:p>
    <w:p w14:paraId="6DBCC1E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7D67BCB1"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r w:rsidRPr="008E0B50">
        <w:rPr>
          <w:rFonts w:ascii="Arial" w:eastAsia="Times New Roman" w:hAnsi="Arial" w:cs="Arial"/>
          <w:color w:val="222222"/>
          <w:sz w:val="21"/>
          <w:szCs w:val="21"/>
          <w:highlight w:val="white"/>
          <w:lang w:val="es" w:eastAsia="en-GB"/>
        </w:rPr>
        <w:t>In the visual arts, color theory</w:t>
      </w:r>
      <w:r w:rsidRPr="008E0B50">
        <w:rPr>
          <w:rFonts w:ascii="Arial" w:eastAsia="Times New Roman" w:hAnsi="Arial" w:cs="Arial"/>
          <w:b/>
          <w:color w:val="222222"/>
          <w:sz w:val="21"/>
          <w:szCs w:val="21"/>
          <w:highlight w:val="white"/>
          <w:lang w:val="es" w:eastAsia="en-GB"/>
        </w:rPr>
        <w:t xml:space="preserve"> </w:t>
      </w:r>
      <w:r w:rsidRPr="008E0B50">
        <w:rPr>
          <w:rFonts w:ascii="Arial" w:eastAsia="Times New Roman" w:hAnsi="Arial" w:cs="Arial"/>
          <w:color w:val="222222"/>
          <w:sz w:val="21"/>
          <w:szCs w:val="21"/>
          <w:highlight w:val="white"/>
          <w:lang w:val="es" w:eastAsia="en-GB"/>
        </w:rPr>
        <w:t xml:space="preserve">is a body of practical guidance to color mixing and the visual effects of a specific color combination. </w:t>
      </w:r>
    </w:p>
    <w:p w14:paraId="0FBEC339"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p>
    <w:p w14:paraId="24540AFF" w14:textId="77777777" w:rsidR="008E0B50" w:rsidRPr="008E0B50" w:rsidRDefault="008E0B50" w:rsidP="008E0B50">
      <w:pPr>
        <w:spacing w:after="0" w:line="360" w:lineRule="auto"/>
        <w:jc w:val="both"/>
        <w:rPr>
          <w:rFonts w:ascii="Arial" w:eastAsia="Times New Roman" w:hAnsi="Arial" w:cs="Arial"/>
          <w:color w:val="000000"/>
          <w:lang w:val="es" w:eastAsia="en-GB"/>
        </w:rPr>
      </w:pPr>
      <w:r w:rsidRPr="008E0B50">
        <w:rPr>
          <w:rFonts w:ascii="Arial" w:eastAsia="Times New Roman" w:hAnsi="Arial" w:cs="Arial"/>
          <w:color w:val="222222"/>
          <w:sz w:val="21"/>
          <w:szCs w:val="21"/>
          <w:highlight w:val="white"/>
          <w:lang w:val="es" w:eastAsia="en-GB"/>
        </w:rPr>
        <w:t>We will not go into details about it in this document, but it is important to consider it for the development of our mobile application.</w:t>
      </w:r>
    </w:p>
    <w:p w14:paraId="47368F56"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p>
    <w:p w14:paraId="1325A0A6"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p>
    <w:p w14:paraId="2590C1F2" w14:textId="77777777" w:rsidR="008E0B50" w:rsidRPr="008E0B50" w:rsidRDefault="008E0B50" w:rsidP="008E0B50">
      <w:pPr>
        <w:spacing w:after="0" w:line="276" w:lineRule="auto"/>
        <w:jc w:val="both"/>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t>Color Psychology: How colors affect us and what each one means</w:t>
      </w:r>
    </w:p>
    <w:p w14:paraId="3D6D18E3" w14:textId="77777777" w:rsidR="008E0B50" w:rsidRPr="008E0B50" w:rsidRDefault="008E0B50" w:rsidP="008E0B50">
      <w:pPr>
        <w:spacing w:after="0" w:line="276" w:lineRule="auto"/>
        <w:jc w:val="both"/>
        <w:rPr>
          <w:rFonts w:ascii="Arial" w:eastAsia="Times New Roman" w:hAnsi="Arial" w:cs="Arial"/>
          <w:b/>
          <w:color w:val="000000"/>
          <w:lang w:val="es" w:eastAsia="en-GB"/>
        </w:rPr>
      </w:pPr>
    </w:p>
    <w:p w14:paraId="1D608A3E" w14:textId="77777777" w:rsidR="008E0B50" w:rsidRPr="008E0B50" w:rsidRDefault="008E0B50" w:rsidP="008E0B50">
      <w:pPr>
        <w:spacing w:after="0" w:line="276" w:lineRule="auto"/>
        <w:jc w:val="both"/>
        <w:rPr>
          <w:rFonts w:ascii="Arial" w:eastAsia="Times New Roman" w:hAnsi="Arial" w:cs="Arial"/>
          <w:color w:val="000000"/>
          <w:lang w:val="es" w:eastAsia="en-GB"/>
        </w:rPr>
      </w:pPr>
      <w:r w:rsidRPr="008E0B50">
        <w:rPr>
          <w:rFonts w:ascii="Arial" w:eastAsia="Times New Roman" w:hAnsi="Arial" w:cs="Arial"/>
          <w:color w:val="000000"/>
          <w:lang w:val="es" w:eastAsia="en-GB"/>
        </w:rPr>
        <w:t>We must keep in mind that one color can represent totally different things in different cultures, so it may not trigger the same sensations for everybody around the world.</w:t>
      </w:r>
    </w:p>
    <w:p w14:paraId="1BA434D5"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058B8DB9" w14:textId="77777777" w:rsidR="008E0B50" w:rsidRPr="008E0B50" w:rsidRDefault="008E0B50" w:rsidP="008E0B50">
      <w:pPr>
        <w:spacing w:after="0" w:line="276" w:lineRule="auto"/>
        <w:jc w:val="both"/>
        <w:rPr>
          <w:rFonts w:ascii="Arial" w:eastAsia="Times New Roman" w:hAnsi="Arial" w:cs="Arial"/>
          <w:color w:val="000000"/>
          <w:lang w:val="es" w:eastAsia="en-GB"/>
        </w:rPr>
      </w:pPr>
      <w:r w:rsidRPr="008E0B50">
        <w:rPr>
          <w:rFonts w:ascii="Arial" w:eastAsia="Times New Roman" w:hAnsi="Arial" w:cs="Arial"/>
          <w:color w:val="000000"/>
          <w:lang w:val="es" w:eastAsia="en-GB"/>
        </w:rPr>
        <w:t>For example, white color usually represents purity, peace, luminosity. In fact, in many countries wedding dresses are usually white. However, in India and other Eastern countries, white is the color of mourning and women dress in orange or red on their wedding day, colors that represent prosperity and fertility for them.</w:t>
      </w:r>
    </w:p>
    <w:p w14:paraId="55C8AA7A" w14:textId="77777777" w:rsidR="008E0B50" w:rsidRPr="008E0B50" w:rsidRDefault="008E0B50" w:rsidP="008E0B50">
      <w:pPr>
        <w:spacing w:after="0" w:line="360" w:lineRule="auto"/>
        <w:jc w:val="both"/>
        <w:rPr>
          <w:rFonts w:ascii="Arial" w:eastAsia="Times New Roman" w:hAnsi="Arial" w:cs="Arial"/>
          <w:color w:val="000000"/>
          <w:lang w:val="es" w:eastAsia="en-GB"/>
        </w:rPr>
      </w:pPr>
    </w:p>
    <w:p w14:paraId="0E40F3F9" w14:textId="77777777" w:rsidR="008E0B50" w:rsidRPr="008E0B50" w:rsidRDefault="008E0B50" w:rsidP="008E0B50">
      <w:pPr>
        <w:spacing w:after="0" w:line="360" w:lineRule="auto"/>
        <w:jc w:val="both"/>
        <w:rPr>
          <w:rFonts w:ascii="Arial" w:eastAsia="Times New Roman" w:hAnsi="Arial" w:cs="Arial"/>
          <w:color w:val="000000"/>
          <w:lang w:val="es" w:eastAsia="en-GB"/>
        </w:rPr>
      </w:pPr>
      <w:r w:rsidRPr="008E0B50">
        <w:rPr>
          <w:rFonts w:ascii="Arial" w:eastAsia="Times New Roman" w:hAnsi="Arial" w:cs="Arial"/>
          <w:color w:val="000000"/>
          <w:lang w:val="es" w:eastAsia="en-GB"/>
        </w:rPr>
        <w:t>In the same way, a color can cause totally different reactions if we vary the hue or saturation.</w:t>
      </w:r>
    </w:p>
    <w:p w14:paraId="6CDC4F4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5ADA3CFE" w14:textId="77777777" w:rsidR="008E0B50" w:rsidRPr="008E0B50" w:rsidRDefault="008E0B50" w:rsidP="008E0B50">
      <w:pPr>
        <w:spacing w:after="0" w:line="276" w:lineRule="auto"/>
        <w:jc w:val="both"/>
        <w:rPr>
          <w:rFonts w:ascii="Arial" w:eastAsia="Times New Roman" w:hAnsi="Arial" w:cs="Arial"/>
          <w:color w:val="000000"/>
          <w:lang w:val="es" w:eastAsia="en-GB"/>
        </w:rPr>
      </w:pPr>
      <w:r w:rsidRPr="008E0B50">
        <w:rPr>
          <w:rFonts w:ascii="Arial" w:eastAsia="Times New Roman" w:hAnsi="Arial" w:cs="Arial"/>
          <w:color w:val="000000"/>
          <w:lang w:val="es" w:eastAsia="en-GB"/>
        </w:rPr>
        <w:t>The study of colors and their influence on the human brain is very extensive. For this reason we give only a summary of some of its meanings.</w:t>
      </w:r>
    </w:p>
    <w:p w14:paraId="0162D330"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474C960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60247038"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70F20C4D"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10CEDEC3"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6B448AD2"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3F8E8C08"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5A9EDE8E"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1BCCCAA6"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F0000"/>
          <w:lang w:val="es" w:eastAsia="en-GB"/>
        </w:rPr>
        <w:lastRenderedPageBreak/>
        <w:t>Red:</w:t>
      </w:r>
      <w:r w:rsidRPr="008E0B50">
        <w:rPr>
          <w:rFonts w:ascii="Arial" w:eastAsia="Times New Roman" w:hAnsi="Arial" w:cs="Arial"/>
          <w:b/>
          <w:color w:val="000000"/>
          <w:lang w:val="es" w:eastAsia="en-GB"/>
        </w:rPr>
        <w:t xml:space="preserve"> Passion, Love, </w:t>
      </w:r>
      <w:r w:rsidRPr="008E0B50">
        <w:rPr>
          <w:rFonts w:ascii="Arial" w:eastAsia="Times New Roman" w:hAnsi="Arial" w:cs="Arial"/>
          <w:b/>
          <w:color w:val="000000"/>
          <w:highlight w:val="white"/>
          <w:lang w:val="es" w:eastAsia="en-GB"/>
        </w:rPr>
        <w:t>Wrath</w:t>
      </w:r>
    </w:p>
    <w:p w14:paraId="1A870CB6"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nvites action, to do something, opens the appetite, symbolizes passion and love, etc.</w:t>
      </w:r>
    </w:p>
    <w:p w14:paraId="49FF63C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nvites to be impulsive because it creates a sense of urgency.</w:t>
      </w:r>
    </w:p>
    <w:p w14:paraId="65A2C172"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s extent and intensity must be controlled due to its excitation power. In large areas it can tire easily.</w:t>
      </w:r>
    </w:p>
    <w:p w14:paraId="2FE4268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5EA7DDE4"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68F85888"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F9900"/>
          <w:highlight w:val="white"/>
          <w:lang w:val="es" w:eastAsia="en-GB"/>
        </w:rPr>
        <w:t>Orange:</w:t>
      </w:r>
      <w:r w:rsidRPr="008E0B50">
        <w:rPr>
          <w:rFonts w:ascii="Arial" w:eastAsia="Times New Roman" w:hAnsi="Arial" w:cs="Arial"/>
          <w:b/>
          <w:color w:val="000000"/>
          <w:highlight w:val="white"/>
          <w:lang w:val="es" w:eastAsia="en-GB"/>
        </w:rPr>
        <w:t xml:space="preserve"> Energy, Happiness, Vitality</w:t>
      </w:r>
    </w:p>
    <w:p w14:paraId="1A69380B"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Denotes excitement and enthusiasm, which is why its use is limited to calls to action and generate impulsive buying opportunities. But always being reliable.</w:t>
      </w:r>
    </w:p>
    <w:p w14:paraId="5197C148"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45DEC557"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0E4580D0"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5C310"/>
          <w:highlight w:val="white"/>
          <w:lang w:val="es" w:eastAsia="en-GB"/>
        </w:rPr>
        <w:t>Yellow:</w:t>
      </w:r>
      <w:r w:rsidRPr="008E0B50">
        <w:rPr>
          <w:rFonts w:ascii="Arial" w:eastAsia="Times New Roman" w:hAnsi="Arial" w:cs="Arial"/>
          <w:b/>
          <w:color w:val="000000"/>
          <w:highlight w:val="white"/>
          <w:lang w:val="es" w:eastAsia="en-GB"/>
        </w:rPr>
        <w:t xml:space="preserve"> Happiness, Hope, Deception</w:t>
      </w:r>
    </w:p>
    <w:p w14:paraId="1B6B55C0"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Usually represents happiness and brings optimism. Yellow color is linked with intelligence and creativity as it stimulates mental activity and feelings of happiness. It acts as a tranquilizer for certain states of nervous excitement. It is a warm color and generate good vibes and joy. It is the color of light, sun, action, power, strength…</w:t>
      </w:r>
    </w:p>
    <w:p w14:paraId="7FC56456"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also has a negative meaning like laziness, arrogance and envy.</w:t>
      </w:r>
    </w:p>
    <w:p w14:paraId="52A74348"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75CD0DB9"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569479FA"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38761D"/>
          <w:highlight w:val="white"/>
          <w:lang w:val="es" w:eastAsia="en-GB"/>
        </w:rPr>
        <w:t>Verde:</w:t>
      </w:r>
      <w:r w:rsidRPr="008E0B50">
        <w:rPr>
          <w:rFonts w:ascii="Arial" w:eastAsia="Times New Roman" w:hAnsi="Arial" w:cs="Arial"/>
          <w:b/>
          <w:color w:val="000000"/>
          <w:highlight w:val="white"/>
          <w:lang w:val="es" w:eastAsia="en-GB"/>
        </w:rPr>
        <w:t xml:space="preserve"> New beginnings, Abundance, Nature</w:t>
      </w:r>
    </w:p>
    <w:p w14:paraId="19184AC2"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Associated with nature, tranquility and health. Although associated with wealth and symbolizing money, it is used in marketing to calm the customer.</w:t>
      </w:r>
    </w:p>
    <w:p w14:paraId="53F8AD45"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is a useful color for web design related to the environment.</w:t>
      </w:r>
    </w:p>
    <w:p w14:paraId="061C2422"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00A2EDB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058561C4"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4A86E8"/>
          <w:highlight w:val="white"/>
          <w:lang w:val="es" w:eastAsia="en-GB"/>
        </w:rPr>
        <w:t>Azul:</w:t>
      </w:r>
      <w:r w:rsidRPr="008E0B50">
        <w:rPr>
          <w:rFonts w:ascii="Arial" w:eastAsia="Times New Roman" w:hAnsi="Arial" w:cs="Arial"/>
          <w:color w:val="000000"/>
          <w:highlight w:val="white"/>
          <w:lang w:val="es" w:eastAsia="en-GB"/>
        </w:rPr>
        <w:t xml:space="preserve"> </w:t>
      </w:r>
      <w:r w:rsidRPr="008E0B50">
        <w:rPr>
          <w:rFonts w:ascii="Arial" w:eastAsia="Times New Roman" w:hAnsi="Arial" w:cs="Arial"/>
          <w:b/>
          <w:color w:val="000000"/>
          <w:highlight w:val="white"/>
          <w:lang w:val="es" w:eastAsia="en-GB"/>
        </w:rPr>
        <w:t>Calm, Responsibility, Sadness</w:t>
      </w:r>
    </w:p>
    <w:p w14:paraId="69045419"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Brings serenity and peace to the client/user, increases productivity. Creates a sense of security and confidence.</w:t>
      </w:r>
    </w:p>
    <w:p w14:paraId="661B3BB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can have a negative meaning like depression or indifference.</w:t>
      </w:r>
    </w:p>
    <w:p w14:paraId="3DD00838"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70D83384"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313D53BA"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9900FF"/>
          <w:highlight w:val="white"/>
          <w:lang w:val="es" w:eastAsia="en-GB"/>
        </w:rPr>
        <w:t>Purple:</w:t>
      </w:r>
      <w:r w:rsidRPr="008E0B50">
        <w:rPr>
          <w:rFonts w:ascii="Arial" w:eastAsia="Times New Roman" w:hAnsi="Arial" w:cs="Arial"/>
          <w:color w:val="000000"/>
          <w:highlight w:val="white"/>
          <w:lang w:val="es" w:eastAsia="en-GB"/>
        </w:rPr>
        <w:t xml:space="preserve"> </w:t>
      </w:r>
      <w:r w:rsidRPr="008E0B50">
        <w:rPr>
          <w:rFonts w:ascii="Arial" w:eastAsia="Times New Roman" w:hAnsi="Arial" w:cs="Arial"/>
          <w:b/>
          <w:color w:val="000000"/>
          <w:highlight w:val="white"/>
          <w:lang w:val="es" w:eastAsia="en-GB"/>
        </w:rPr>
        <w:t>Creativity, Royalty, Wealth</w:t>
      </w:r>
    </w:p>
    <w:p w14:paraId="18C1DB5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acts directly to the heart. It suggests abundance, sophistication, intelligence, spirituality, religiosity, dignity. But it can also evoke frivolity, artificiality and pomposity.It represents mystery, ceremony, enlightenment, telepathy, empathy. Ideal color for web designs aimed at a female audience.</w:t>
      </w:r>
    </w:p>
    <w:p w14:paraId="6007769C"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195E23C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4B8E57DD"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000000"/>
          <w:highlight w:val="white"/>
          <w:lang w:val="es" w:eastAsia="en-GB"/>
        </w:rPr>
        <w:t>Black:</w:t>
      </w:r>
      <w:r w:rsidRPr="008E0B50">
        <w:rPr>
          <w:rFonts w:ascii="Arial" w:eastAsia="Times New Roman" w:hAnsi="Arial" w:cs="Arial"/>
          <w:color w:val="000000"/>
          <w:highlight w:val="white"/>
          <w:lang w:val="es" w:eastAsia="en-GB"/>
        </w:rPr>
        <w:t xml:space="preserve"> </w:t>
      </w:r>
      <w:r w:rsidRPr="008E0B50">
        <w:rPr>
          <w:rFonts w:ascii="Arial" w:eastAsia="Times New Roman" w:hAnsi="Arial" w:cs="Arial"/>
          <w:b/>
          <w:color w:val="000000"/>
          <w:highlight w:val="white"/>
          <w:lang w:val="es" w:eastAsia="en-GB"/>
        </w:rPr>
        <w:t>Mystery, Elegance, Evil</w:t>
      </w:r>
    </w:p>
    <w:p w14:paraId="2ECD8E55"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is related to darkness, pain, despair, formality, sadness, melancholy, unhappiness, anger and the dark. It is a color that denotes power, mystery and style. In web design can give image of elegance and sophistication and increases the sense of depth and perspective.</w:t>
      </w:r>
    </w:p>
    <w:p w14:paraId="1EDA0C93"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2E2137F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4B6E0E3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58257435"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F00FF"/>
          <w:highlight w:val="white"/>
          <w:lang w:val="es" w:eastAsia="en-GB"/>
        </w:rPr>
        <w:t>Pink:</w:t>
      </w:r>
      <w:r w:rsidRPr="008E0B50">
        <w:rPr>
          <w:rFonts w:ascii="Arial" w:eastAsia="Times New Roman" w:hAnsi="Arial" w:cs="Arial"/>
          <w:b/>
          <w:color w:val="000000"/>
          <w:highlight w:val="white"/>
          <w:lang w:val="es" w:eastAsia="en-GB"/>
        </w:rPr>
        <w:t xml:space="preserve"> Charm, Courtesy, Tenderness</w:t>
      </w:r>
    </w:p>
    <w:p w14:paraId="2FE7EF9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lastRenderedPageBreak/>
        <w:t>Used for romance and feminine presence because it suggests calm and tranquility, very useful to create a relaxed atmosphere. It means spring, gifts, appreciation, admiration, sympathy, health, love, june …</w:t>
      </w:r>
    </w:p>
    <w:p w14:paraId="6FE05C7C" w14:textId="77777777" w:rsidR="008E0B50" w:rsidRPr="008E0B50" w:rsidRDefault="008E0B50" w:rsidP="008E0B50">
      <w:pPr>
        <w:spacing w:after="0" w:line="276" w:lineRule="auto"/>
        <w:jc w:val="both"/>
        <w:rPr>
          <w:rFonts w:ascii="Trebuchet MS" w:eastAsia="Times New Roman" w:hAnsi="Trebuchet MS" w:cs="Trebuchet MS"/>
          <w:color w:val="323232"/>
          <w:sz w:val="24"/>
          <w:szCs w:val="24"/>
          <w:highlight w:val="white"/>
          <w:lang w:val="es" w:eastAsia="en-GB"/>
        </w:rPr>
      </w:pPr>
    </w:p>
    <w:p w14:paraId="0D48E3F5" w14:textId="77777777" w:rsidR="008E0B50" w:rsidRPr="008E0B50" w:rsidRDefault="008E0B50" w:rsidP="008E0B50">
      <w:pPr>
        <w:spacing w:after="0" w:line="276" w:lineRule="auto"/>
        <w:jc w:val="both"/>
        <w:rPr>
          <w:rFonts w:ascii="Trebuchet MS" w:eastAsia="Times New Roman" w:hAnsi="Trebuchet MS" w:cs="Trebuchet MS"/>
          <w:color w:val="323232"/>
          <w:sz w:val="24"/>
          <w:szCs w:val="24"/>
          <w:highlight w:val="white"/>
          <w:lang w:val="es" w:eastAsia="en-GB"/>
        </w:rPr>
      </w:pPr>
    </w:p>
    <w:p w14:paraId="405DD87D"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783F04"/>
          <w:highlight w:val="white"/>
          <w:lang w:val="es" w:eastAsia="en-GB"/>
        </w:rPr>
        <w:t>Brown:</w:t>
      </w:r>
      <w:r w:rsidRPr="008E0B50">
        <w:rPr>
          <w:rFonts w:ascii="Arial" w:eastAsia="Times New Roman" w:hAnsi="Arial" w:cs="Arial"/>
          <w:color w:val="000000"/>
          <w:highlight w:val="white"/>
          <w:lang w:val="es" w:eastAsia="en-GB"/>
        </w:rPr>
        <w:t xml:space="preserve"> </w:t>
      </w:r>
      <w:r w:rsidRPr="008E0B50">
        <w:rPr>
          <w:rFonts w:ascii="Arial" w:eastAsia="Times New Roman" w:hAnsi="Arial" w:cs="Arial"/>
          <w:b/>
          <w:color w:val="000000"/>
          <w:highlight w:val="white"/>
          <w:lang w:val="es" w:eastAsia="en-GB"/>
        </w:rPr>
        <w:t>Nature, Healthy, Reliability</w:t>
      </w:r>
    </w:p>
    <w:p w14:paraId="6B470CD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symbolizes friendship, earth, materialistic thinking, reliability, peace, productivity and practical work. It represents old age, has connotations of quality, comfort, conservative and natural.</w:t>
      </w:r>
    </w:p>
    <w:p w14:paraId="1FC5C292"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p>
    <w:p w14:paraId="00C622C0"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p>
    <w:p w14:paraId="4C2FCCB5"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color w:val="000000"/>
          <w:lang w:val="es" w:eastAsia="en-GB"/>
        </w:rPr>
        <w:t>White:</w:t>
      </w:r>
      <w:r w:rsidRPr="008E0B50">
        <w:rPr>
          <w:rFonts w:ascii="Arial" w:eastAsia="Times New Roman" w:hAnsi="Arial" w:cs="Arial"/>
          <w:b/>
          <w:color w:val="000000"/>
          <w:lang w:val="es" w:eastAsia="en-GB"/>
        </w:rPr>
        <w:t xml:space="preserve"> </w:t>
      </w:r>
      <w:r w:rsidRPr="008E0B50">
        <w:rPr>
          <w:rFonts w:ascii="Arial" w:eastAsia="Times New Roman" w:hAnsi="Arial" w:cs="Arial"/>
          <w:b/>
          <w:color w:val="000000"/>
          <w:highlight w:val="white"/>
          <w:lang w:val="es" w:eastAsia="en-GB"/>
        </w:rPr>
        <w:t>Purity, Cleanliness, Virtue</w:t>
      </w:r>
    </w:p>
    <w:p w14:paraId="60CD14F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symbolizes purity, faith, peace, joy and neatness. It is considered the color of perfection. It is associated with freshness and cleanliness because it is the color of snow. Useful to show or highlight other colors and give the impression of simplicity and clean. It has negative meaning as cold and distant color.</w:t>
      </w:r>
    </w:p>
    <w:p w14:paraId="36AB4664"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63B8364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2D082F38"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999999"/>
          <w:highlight w:val="white"/>
          <w:lang w:val="es" w:eastAsia="en-GB"/>
        </w:rPr>
        <w:t>Gray:</w:t>
      </w:r>
      <w:r w:rsidRPr="008E0B50">
        <w:rPr>
          <w:rFonts w:ascii="Arial" w:eastAsia="Times New Roman" w:hAnsi="Arial" w:cs="Arial"/>
          <w:b/>
          <w:color w:val="000000"/>
          <w:highlight w:val="white"/>
          <w:lang w:val="es" w:eastAsia="en-GB"/>
        </w:rPr>
        <w:t xml:space="preserve"> Bad mood, Conservatism, Formality</w:t>
      </w:r>
    </w:p>
    <w:p w14:paraId="2E084BDD"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is linked to the elegant, fresh, innovative, modern, futuristic, technological, spacious, soft, neutral. It can represent respect, grief, boredom and old age. It is a color that helps to highlight the other colors.</w:t>
      </w:r>
    </w:p>
    <w:p w14:paraId="0F5332E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05D59F8B"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6F564B1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5C8CC3D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1F431329"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6B42DAD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7ED361B8"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0E58BF6A"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7DB40AD0"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7F0FCE70"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1C6F88B7"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6CA31BBC" wp14:editId="486BE47F">
            <wp:extent cx="327660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7DDC88DA" w14:textId="77777777" w:rsidR="008E0B50" w:rsidRPr="008E0B50" w:rsidRDefault="008E0B50" w:rsidP="008E0B50">
      <w:pPr>
        <w:spacing w:after="0" w:line="276" w:lineRule="auto"/>
        <w:rPr>
          <w:rFonts w:ascii="Arial" w:eastAsia="Times New Roman" w:hAnsi="Arial" w:cs="Arial"/>
          <w:color w:val="000000"/>
          <w:lang w:val="es" w:eastAsia="en-GB"/>
        </w:rPr>
      </w:pPr>
    </w:p>
    <w:p w14:paraId="107B1221" w14:textId="77777777" w:rsidR="008E0B50" w:rsidRPr="008E0B50" w:rsidRDefault="008E0B50" w:rsidP="008E0B50">
      <w:pPr>
        <w:spacing w:after="0" w:line="276" w:lineRule="auto"/>
        <w:rPr>
          <w:rFonts w:ascii="Arial" w:eastAsia="Times New Roman" w:hAnsi="Arial" w:cs="Arial"/>
          <w:color w:val="000000"/>
          <w:lang w:val="es" w:eastAsia="en-GB"/>
        </w:rPr>
      </w:pPr>
    </w:p>
    <w:p w14:paraId="5C732413"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6E29B6DF" wp14:editId="515987F1">
            <wp:extent cx="5715000" cy="286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483BCD8F" w14:textId="77777777" w:rsidR="008E0B50" w:rsidRPr="008E0B50" w:rsidRDefault="008E0B50" w:rsidP="008E0B50">
      <w:pPr>
        <w:spacing w:after="0" w:line="276" w:lineRule="auto"/>
        <w:rPr>
          <w:rFonts w:ascii="Arial" w:eastAsia="Times New Roman" w:hAnsi="Arial" w:cs="Arial"/>
          <w:color w:val="000000"/>
          <w:lang w:val="es" w:eastAsia="en-GB"/>
        </w:rPr>
      </w:pPr>
    </w:p>
    <w:p w14:paraId="3949CCED" w14:textId="77777777" w:rsidR="008E0B50" w:rsidRPr="008E0B50" w:rsidRDefault="008E0B50" w:rsidP="008E0B50">
      <w:pPr>
        <w:spacing w:after="0" w:line="276" w:lineRule="auto"/>
        <w:rPr>
          <w:rFonts w:ascii="Arial" w:eastAsia="Times New Roman" w:hAnsi="Arial" w:cs="Arial"/>
          <w:color w:val="000000"/>
          <w:lang w:val="es" w:eastAsia="en-GB"/>
        </w:rPr>
      </w:pPr>
    </w:p>
    <w:p w14:paraId="5F47821A"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72C0F6FF" wp14:editId="6FD09BA8">
            <wp:extent cx="57054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886075"/>
                    </a:xfrm>
                    <a:prstGeom prst="rect">
                      <a:avLst/>
                    </a:prstGeom>
                    <a:noFill/>
                    <a:ln>
                      <a:noFill/>
                    </a:ln>
                  </pic:spPr>
                </pic:pic>
              </a:graphicData>
            </a:graphic>
          </wp:inline>
        </w:drawing>
      </w:r>
    </w:p>
    <w:p w14:paraId="55570FC3" w14:textId="77777777" w:rsidR="008E0B50" w:rsidRPr="008E0B50" w:rsidRDefault="008E0B50" w:rsidP="008E0B50">
      <w:pPr>
        <w:spacing w:after="0" w:line="276" w:lineRule="auto"/>
        <w:rPr>
          <w:rFonts w:ascii="Arial" w:eastAsia="Times New Roman" w:hAnsi="Arial" w:cs="Arial"/>
          <w:color w:val="000000"/>
          <w:lang w:val="es" w:eastAsia="en-GB"/>
        </w:rPr>
      </w:pPr>
    </w:p>
    <w:p w14:paraId="08049066" w14:textId="77777777" w:rsidR="008E0B50" w:rsidRPr="008E0B50" w:rsidRDefault="008E0B50" w:rsidP="008E0B50">
      <w:pPr>
        <w:spacing w:after="0" w:line="276" w:lineRule="auto"/>
        <w:rPr>
          <w:rFonts w:ascii="Arial" w:eastAsia="Times New Roman" w:hAnsi="Arial" w:cs="Arial"/>
          <w:color w:val="000000"/>
          <w:lang w:val="es" w:eastAsia="en-GB"/>
        </w:rPr>
      </w:pPr>
    </w:p>
    <w:p w14:paraId="32244364"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30F06229" wp14:editId="10F2888D">
            <wp:extent cx="41148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066800"/>
                    </a:xfrm>
                    <a:prstGeom prst="rect">
                      <a:avLst/>
                    </a:prstGeom>
                    <a:noFill/>
                    <a:ln>
                      <a:noFill/>
                    </a:ln>
                  </pic:spPr>
                </pic:pic>
              </a:graphicData>
            </a:graphic>
          </wp:inline>
        </w:drawing>
      </w:r>
    </w:p>
    <w:p w14:paraId="343A1EDB" w14:textId="77777777" w:rsidR="008E0B50" w:rsidRPr="008E0B50" w:rsidRDefault="008E0B50" w:rsidP="008E0B50">
      <w:pPr>
        <w:spacing w:after="0" w:line="276" w:lineRule="auto"/>
        <w:jc w:val="center"/>
        <w:rPr>
          <w:rFonts w:ascii="Arial" w:eastAsia="Times New Roman" w:hAnsi="Arial" w:cs="Arial"/>
          <w:color w:val="000000"/>
          <w:lang w:val="es" w:eastAsia="en-GB"/>
        </w:rPr>
      </w:pPr>
    </w:p>
    <w:p w14:paraId="34BE94FF"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436D51E7" wp14:editId="53EBEC19">
            <wp:extent cx="5133975" cy="740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7400925"/>
                    </a:xfrm>
                    <a:prstGeom prst="rect">
                      <a:avLst/>
                    </a:prstGeom>
                    <a:noFill/>
                    <a:ln>
                      <a:noFill/>
                    </a:ln>
                  </pic:spPr>
                </pic:pic>
              </a:graphicData>
            </a:graphic>
          </wp:inline>
        </w:drawing>
      </w:r>
    </w:p>
    <w:p w14:paraId="0E66C186" w14:textId="77777777" w:rsidR="008E0B50" w:rsidRPr="008E0B50" w:rsidRDefault="008E0B50" w:rsidP="008E0B50">
      <w:pPr>
        <w:spacing w:after="0" w:line="276" w:lineRule="auto"/>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lastRenderedPageBreak/>
        <w:t>Other important aspects</w:t>
      </w:r>
    </w:p>
    <w:p w14:paraId="171ADEB7" w14:textId="77777777" w:rsidR="008E0B50" w:rsidRPr="008E0B50" w:rsidRDefault="008E0B50" w:rsidP="008E0B50">
      <w:pPr>
        <w:spacing w:after="0" w:line="276" w:lineRule="auto"/>
        <w:rPr>
          <w:rFonts w:ascii="Arial" w:eastAsia="Times New Roman" w:hAnsi="Arial" w:cs="Arial"/>
          <w:color w:val="000000"/>
          <w:lang w:val="es" w:eastAsia="en-GB"/>
        </w:rPr>
      </w:pPr>
    </w:p>
    <w:p w14:paraId="7CDECC52"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color w:val="000000"/>
          <w:lang w:val="es" w:eastAsia="en-GB"/>
        </w:rPr>
        <w:t xml:space="preserve">One aspect that usually not have in consideration is that </w:t>
      </w:r>
      <w:r w:rsidRPr="008E0B50">
        <w:rPr>
          <w:rFonts w:ascii="Arial" w:eastAsia="Times New Roman" w:hAnsi="Arial" w:cs="Arial"/>
          <w:b/>
          <w:i/>
          <w:color w:val="000000"/>
          <w:lang w:val="es" w:eastAsia="en-GB"/>
        </w:rPr>
        <w:t>almost 9% of population suffers color blindness</w:t>
      </w:r>
      <w:r w:rsidRPr="008E0B50">
        <w:rPr>
          <w:rFonts w:ascii="Arial" w:eastAsia="Times New Roman" w:hAnsi="Arial" w:cs="Arial"/>
          <w:color w:val="000000"/>
          <w:lang w:val="es" w:eastAsia="en-GB"/>
        </w:rPr>
        <w:t>. This disease directly affects the ability to distinguish some colors from one another.</w:t>
      </w:r>
    </w:p>
    <w:p w14:paraId="0A516EB0"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color w:val="000000"/>
          <w:lang w:val="es" w:eastAsia="en-GB"/>
        </w:rPr>
        <w:t>We must take it into consideration when implementing our designs to make our application more accessible.</w:t>
      </w:r>
    </w:p>
    <w:p w14:paraId="71100404" w14:textId="77777777" w:rsidR="008E0B50" w:rsidRPr="008E0B50" w:rsidRDefault="008E0B50" w:rsidP="008E0B50">
      <w:pPr>
        <w:spacing w:after="0" w:line="276" w:lineRule="auto"/>
        <w:rPr>
          <w:rFonts w:ascii="Arial" w:eastAsia="Times New Roman" w:hAnsi="Arial" w:cs="Arial"/>
          <w:color w:val="000000"/>
          <w:lang w:val="es" w:eastAsia="en-GB"/>
        </w:rPr>
      </w:pPr>
    </w:p>
    <w:p w14:paraId="0E77027F" w14:textId="77777777" w:rsidR="008E0B50" w:rsidRPr="008E0B50" w:rsidRDefault="008E0B50" w:rsidP="008E0B50">
      <w:pPr>
        <w:spacing w:after="0" w:line="276" w:lineRule="auto"/>
        <w:rPr>
          <w:rFonts w:ascii="Arial" w:eastAsia="Times New Roman" w:hAnsi="Arial" w:cs="Arial"/>
          <w:color w:val="000000"/>
          <w:lang w:val="es" w:eastAsia="en-GB"/>
        </w:rPr>
      </w:pPr>
    </w:p>
    <w:p w14:paraId="06A76B20" w14:textId="77777777" w:rsidR="008E0B50" w:rsidRPr="008E0B50" w:rsidRDefault="008E0B50" w:rsidP="008E0B50">
      <w:pPr>
        <w:spacing w:after="0" w:line="276" w:lineRule="auto"/>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t>Our choice: Colors and reasons</w:t>
      </w:r>
    </w:p>
    <w:p w14:paraId="5FC56BD0" w14:textId="77777777" w:rsidR="008E0B50" w:rsidRPr="008E0B50" w:rsidRDefault="008E0B50" w:rsidP="008E0B50">
      <w:pPr>
        <w:spacing w:after="0" w:line="276" w:lineRule="auto"/>
        <w:rPr>
          <w:rFonts w:ascii="Arial" w:eastAsia="Times New Roman" w:hAnsi="Arial" w:cs="Arial"/>
          <w:b/>
          <w:color w:val="000000"/>
          <w:lang w:val="es" w:eastAsia="en-GB"/>
        </w:rPr>
      </w:pPr>
    </w:p>
    <w:p w14:paraId="33C5E574" w14:textId="77777777" w:rsidR="008E0B50" w:rsidRPr="008E0B50" w:rsidRDefault="008E0B50" w:rsidP="008E0B50">
      <w:pPr>
        <w:spacing w:after="0" w:line="276" w:lineRule="auto"/>
        <w:rPr>
          <w:rFonts w:ascii="Arial" w:eastAsia="Times New Roman" w:hAnsi="Arial" w:cs="Arial"/>
          <w:b/>
          <w:color w:val="000000"/>
          <w:lang w:val="es" w:eastAsia="en-GB"/>
        </w:rPr>
      </w:pPr>
    </w:p>
    <w:p w14:paraId="4A005347" w14:textId="77777777" w:rsidR="008E0B50" w:rsidRPr="008E0B50" w:rsidRDefault="008E0B50" w:rsidP="008E0B50">
      <w:pPr>
        <w:spacing w:after="0" w:line="276" w:lineRule="auto"/>
        <w:rPr>
          <w:rFonts w:ascii="Arial" w:eastAsia="Times New Roman" w:hAnsi="Arial" w:cs="Arial"/>
          <w:color w:val="FF0000"/>
          <w:lang w:val="es" w:eastAsia="en-GB"/>
        </w:rPr>
      </w:pPr>
      <w:r w:rsidRPr="008E0B50">
        <w:rPr>
          <w:rFonts w:ascii="Arial" w:eastAsia="Times New Roman" w:hAnsi="Arial" w:cs="Arial"/>
          <w:color w:val="FF0000"/>
          <w:lang w:val="es" w:eastAsia="en-GB"/>
        </w:rPr>
        <w:t>Some suggestions..</w:t>
      </w:r>
    </w:p>
    <w:p w14:paraId="0987B738" w14:textId="77777777" w:rsidR="008E0B50" w:rsidRPr="008E0B50" w:rsidRDefault="008E0B50" w:rsidP="008E0B50">
      <w:pPr>
        <w:spacing w:after="0" w:line="276" w:lineRule="auto"/>
        <w:rPr>
          <w:rFonts w:ascii="Arial" w:eastAsia="Times New Roman" w:hAnsi="Arial" w:cs="Arial"/>
          <w:color w:val="000000"/>
          <w:lang w:val="es" w:eastAsia="en-GB"/>
        </w:rPr>
      </w:pPr>
    </w:p>
    <w:p w14:paraId="368C8C74"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1CCD6B7A" wp14:editId="0FA0EC7B">
            <wp:extent cx="6381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2247900"/>
                    </a:xfrm>
                    <a:prstGeom prst="rect">
                      <a:avLst/>
                    </a:prstGeom>
                    <a:noFill/>
                    <a:ln>
                      <a:noFill/>
                    </a:ln>
                  </pic:spPr>
                </pic:pic>
              </a:graphicData>
            </a:graphic>
          </wp:inline>
        </w:drawing>
      </w:r>
      <w:r w:rsidRPr="008E0B50">
        <w:rPr>
          <w:rFonts w:ascii="Arial" w:eastAsia="Times New Roman" w:hAnsi="Arial" w:cs="Arial"/>
          <w:color w:val="000000"/>
          <w:lang w:val="es" w:eastAsia="en-GB"/>
        </w:rPr>
        <w:t xml:space="preserve">             </w:t>
      </w:r>
      <w:r w:rsidRPr="008E0B50">
        <w:rPr>
          <w:rFonts w:ascii="Arial" w:eastAsia="Times New Roman" w:hAnsi="Arial" w:cs="Arial"/>
          <w:noProof/>
          <w:color w:val="000000"/>
          <w:lang w:eastAsia="en-GB"/>
        </w:rPr>
        <w:drawing>
          <wp:inline distT="0" distB="0" distL="0" distR="0" wp14:anchorId="2B9CF743" wp14:editId="3FC6913E">
            <wp:extent cx="6096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2228850"/>
                    </a:xfrm>
                    <a:prstGeom prst="rect">
                      <a:avLst/>
                    </a:prstGeom>
                    <a:noFill/>
                    <a:ln>
                      <a:noFill/>
                    </a:ln>
                  </pic:spPr>
                </pic:pic>
              </a:graphicData>
            </a:graphic>
          </wp:inline>
        </w:drawing>
      </w:r>
      <w:r w:rsidRPr="008E0B50">
        <w:rPr>
          <w:rFonts w:ascii="Arial" w:eastAsia="Times New Roman" w:hAnsi="Arial" w:cs="Arial"/>
          <w:color w:val="000000"/>
          <w:lang w:val="es" w:eastAsia="en-GB"/>
        </w:rPr>
        <w:t xml:space="preserve">             </w:t>
      </w:r>
      <w:r w:rsidRPr="008E0B50">
        <w:rPr>
          <w:rFonts w:ascii="Arial" w:eastAsia="Times New Roman" w:hAnsi="Arial" w:cs="Arial"/>
          <w:noProof/>
          <w:color w:val="000000"/>
          <w:lang w:eastAsia="en-GB"/>
        </w:rPr>
        <w:drawing>
          <wp:inline distT="0" distB="0" distL="0" distR="0" wp14:anchorId="3FBED170" wp14:editId="16758E55">
            <wp:extent cx="619125" cy="2238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2238375"/>
                    </a:xfrm>
                    <a:prstGeom prst="rect">
                      <a:avLst/>
                    </a:prstGeom>
                    <a:noFill/>
                    <a:ln>
                      <a:noFill/>
                    </a:ln>
                  </pic:spPr>
                </pic:pic>
              </a:graphicData>
            </a:graphic>
          </wp:inline>
        </w:drawing>
      </w:r>
      <w:r w:rsidRPr="008E0B50">
        <w:rPr>
          <w:rFonts w:ascii="Arial" w:eastAsia="Times New Roman" w:hAnsi="Arial" w:cs="Arial"/>
          <w:color w:val="000000"/>
          <w:lang w:val="es" w:eastAsia="en-GB"/>
        </w:rPr>
        <w:t xml:space="preserve">             </w:t>
      </w:r>
      <w:r w:rsidRPr="008E0B50">
        <w:rPr>
          <w:rFonts w:ascii="Arial" w:eastAsia="Times New Roman" w:hAnsi="Arial" w:cs="Arial"/>
          <w:noProof/>
          <w:color w:val="000000"/>
          <w:lang w:eastAsia="en-GB"/>
        </w:rPr>
        <w:drawing>
          <wp:inline distT="0" distB="0" distL="0" distR="0" wp14:anchorId="36E201C9" wp14:editId="176B4A9F">
            <wp:extent cx="64770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2238375"/>
                    </a:xfrm>
                    <a:prstGeom prst="rect">
                      <a:avLst/>
                    </a:prstGeom>
                    <a:noFill/>
                    <a:ln>
                      <a:noFill/>
                    </a:ln>
                  </pic:spPr>
                </pic:pic>
              </a:graphicData>
            </a:graphic>
          </wp:inline>
        </w:drawing>
      </w:r>
    </w:p>
    <w:p w14:paraId="48F4FEF4" w14:textId="77777777" w:rsidR="008E0B50" w:rsidRPr="008E0B50" w:rsidRDefault="008E0B50" w:rsidP="008E0B50">
      <w:pPr>
        <w:spacing w:after="0" w:line="276" w:lineRule="auto"/>
        <w:jc w:val="center"/>
        <w:rPr>
          <w:rFonts w:ascii="Arial" w:eastAsia="Times New Roman" w:hAnsi="Arial" w:cs="Arial"/>
          <w:color w:val="000000"/>
          <w:lang w:val="es" w:eastAsia="en-GB"/>
        </w:rPr>
      </w:pPr>
    </w:p>
    <w:p w14:paraId="79E5B50C" w14:textId="77777777" w:rsidR="008E0B50" w:rsidRPr="008E0B50" w:rsidRDefault="008E0B50" w:rsidP="008E0B50">
      <w:pPr>
        <w:spacing w:after="0" w:line="276" w:lineRule="auto"/>
        <w:rPr>
          <w:rFonts w:ascii="Arial" w:eastAsia="Times New Roman" w:hAnsi="Arial" w:cs="Arial"/>
          <w:color w:val="FF0000"/>
          <w:lang w:val="es" w:eastAsia="en-GB"/>
        </w:rPr>
      </w:pPr>
    </w:p>
    <w:p w14:paraId="7C5F8877" w14:textId="77777777" w:rsidR="008E0B50" w:rsidRPr="008E0B50" w:rsidRDefault="008E0B50" w:rsidP="008E0B50">
      <w:pPr>
        <w:spacing w:after="0" w:line="276" w:lineRule="auto"/>
        <w:rPr>
          <w:rFonts w:ascii="Arial" w:eastAsia="Times New Roman" w:hAnsi="Arial" w:cs="Arial"/>
          <w:color w:val="FF0000"/>
          <w:lang w:val="es" w:eastAsia="en-GB"/>
        </w:rPr>
      </w:pPr>
    </w:p>
    <w:p w14:paraId="780327DA" w14:textId="77777777" w:rsidR="008E0B50" w:rsidRPr="008E0B50" w:rsidRDefault="008E0B50" w:rsidP="008E0B50">
      <w:pPr>
        <w:spacing w:after="0" w:line="276" w:lineRule="auto"/>
        <w:rPr>
          <w:rFonts w:ascii="Arial" w:eastAsia="Times New Roman" w:hAnsi="Arial" w:cs="Arial"/>
          <w:color w:val="FF0000"/>
          <w:lang w:val="es" w:eastAsia="en-GB"/>
        </w:rPr>
      </w:pPr>
    </w:p>
    <w:p w14:paraId="2C1CC252" w14:textId="77777777" w:rsidR="008E0B50" w:rsidRPr="008E0B50" w:rsidRDefault="008E0B50" w:rsidP="008E0B50">
      <w:pPr>
        <w:spacing w:after="0" w:line="276" w:lineRule="auto"/>
        <w:rPr>
          <w:rFonts w:ascii="Arial" w:eastAsia="Times New Roman" w:hAnsi="Arial" w:cs="Arial"/>
          <w:color w:val="FF0000"/>
          <w:lang w:val="es" w:eastAsia="en-GB"/>
        </w:rPr>
      </w:pPr>
    </w:p>
    <w:p w14:paraId="66577B75" w14:textId="77777777" w:rsidR="008E0B50" w:rsidRPr="008E0B50" w:rsidRDefault="008E0B50" w:rsidP="008E0B50">
      <w:pPr>
        <w:spacing w:after="0" w:line="276" w:lineRule="auto"/>
        <w:rPr>
          <w:rFonts w:ascii="Arial" w:eastAsia="Times New Roman" w:hAnsi="Arial" w:cs="Arial"/>
          <w:color w:val="FF0000"/>
          <w:lang w:val="es" w:eastAsia="en-GB"/>
        </w:rPr>
      </w:pPr>
    </w:p>
    <w:p w14:paraId="45283622" w14:textId="77777777" w:rsidR="008E0B50" w:rsidRPr="008E0B50" w:rsidRDefault="008E0B50" w:rsidP="008E0B50">
      <w:pPr>
        <w:spacing w:after="0" w:line="276" w:lineRule="auto"/>
        <w:rPr>
          <w:rFonts w:ascii="Arial" w:eastAsia="Times New Roman" w:hAnsi="Arial" w:cs="Arial"/>
          <w:color w:val="FF0000"/>
          <w:lang w:val="es" w:eastAsia="en-GB"/>
        </w:rPr>
      </w:pPr>
    </w:p>
    <w:p w14:paraId="32B18F25" w14:textId="77777777" w:rsidR="008E0B50" w:rsidRPr="008E0B50" w:rsidRDefault="008E0B50" w:rsidP="008E0B50">
      <w:pPr>
        <w:spacing w:after="0" w:line="276" w:lineRule="auto"/>
        <w:rPr>
          <w:rFonts w:ascii="Arial" w:eastAsia="Times New Roman" w:hAnsi="Arial" w:cs="Arial"/>
          <w:color w:val="FF0000"/>
          <w:lang w:val="es" w:eastAsia="en-GB"/>
        </w:rPr>
      </w:pPr>
    </w:p>
    <w:p w14:paraId="60CD3B48" w14:textId="77777777" w:rsidR="008E0B50" w:rsidRPr="008E0B50" w:rsidRDefault="008E0B50" w:rsidP="008E0B50">
      <w:pPr>
        <w:spacing w:after="0" w:line="276" w:lineRule="auto"/>
        <w:rPr>
          <w:rFonts w:ascii="Arial" w:eastAsia="Times New Roman" w:hAnsi="Arial" w:cs="Arial"/>
          <w:color w:val="FF0000"/>
          <w:lang w:val="es" w:eastAsia="en-GB"/>
        </w:rPr>
      </w:pPr>
    </w:p>
    <w:p w14:paraId="3C6825E1" w14:textId="77777777" w:rsidR="008E0B50" w:rsidRPr="008E0B50" w:rsidRDefault="008E0B50" w:rsidP="008E0B50">
      <w:pPr>
        <w:spacing w:after="0" w:line="276" w:lineRule="auto"/>
        <w:rPr>
          <w:rFonts w:ascii="Arial" w:eastAsia="Times New Roman" w:hAnsi="Arial" w:cs="Arial"/>
          <w:color w:val="FF0000"/>
          <w:lang w:val="es" w:eastAsia="en-GB"/>
        </w:rPr>
      </w:pPr>
    </w:p>
    <w:p w14:paraId="0281F1B9" w14:textId="77777777" w:rsidR="008E0B50" w:rsidRPr="008E0B50" w:rsidRDefault="008E0B50" w:rsidP="008E0B50">
      <w:pPr>
        <w:spacing w:after="0" w:line="276" w:lineRule="auto"/>
        <w:rPr>
          <w:rFonts w:ascii="Arial" w:eastAsia="Times New Roman" w:hAnsi="Arial" w:cs="Arial"/>
          <w:color w:val="FF0000"/>
          <w:lang w:val="es" w:eastAsia="en-GB"/>
        </w:rPr>
      </w:pPr>
    </w:p>
    <w:p w14:paraId="4E22F689" w14:textId="77777777" w:rsidR="008E0B50" w:rsidRPr="008E0B50" w:rsidRDefault="008E0B50" w:rsidP="008E0B50">
      <w:pPr>
        <w:spacing w:after="0" w:line="276" w:lineRule="auto"/>
        <w:rPr>
          <w:rFonts w:ascii="Arial" w:eastAsia="Times New Roman" w:hAnsi="Arial" w:cs="Arial"/>
          <w:color w:val="FF0000"/>
          <w:lang w:val="es" w:eastAsia="en-GB"/>
        </w:rPr>
      </w:pPr>
    </w:p>
    <w:p w14:paraId="2E58C5AE" w14:textId="77777777" w:rsidR="008E0B50" w:rsidRPr="008E0B50" w:rsidRDefault="008E0B50" w:rsidP="008E0B50">
      <w:pPr>
        <w:spacing w:after="0" w:line="276" w:lineRule="auto"/>
        <w:rPr>
          <w:rFonts w:ascii="Arial" w:eastAsia="Times New Roman" w:hAnsi="Arial" w:cs="Arial"/>
          <w:color w:val="FF0000"/>
          <w:lang w:val="es" w:eastAsia="en-GB"/>
        </w:rPr>
      </w:pPr>
    </w:p>
    <w:p w14:paraId="1EA481E0" w14:textId="77777777" w:rsidR="008E0B50" w:rsidRPr="008E0B50" w:rsidRDefault="008E0B50" w:rsidP="008E0B50">
      <w:pPr>
        <w:spacing w:after="0" w:line="276" w:lineRule="auto"/>
        <w:rPr>
          <w:rFonts w:ascii="Arial" w:eastAsia="Times New Roman" w:hAnsi="Arial" w:cs="Arial"/>
          <w:color w:val="FF0000"/>
          <w:lang w:val="es" w:eastAsia="en-GB"/>
        </w:rPr>
      </w:pPr>
    </w:p>
    <w:p w14:paraId="281723CD" w14:textId="77777777" w:rsidR="008E0B50" w:rsidRPr="008E0B50" w:rsidRDefault="008E0B50" w:rsidP="008E0B50">
      <w:pPr>
        <w:spacing w:after="0" w:line="276" w:lineRule="auto"/>
        <w:rPr>
          <w:rFonts w:ascii="Arial" w:eastAsia="Times New Roman" w:hAnsi="Arial" w:cs="Arial"/>
          <w:color w:val="FF0000"/>
          <w:lang w:val="es" w:eastAsia="en-GB"/>
        </w:rPr>
      </w:pPr>
    </w:p>
    <w:p w14:paraId="1AC53682" w14:textId="77777777" w:rsidR="008E0B50" w:rsidRPr="008E0B50" w:rsidRDefault="008E0B50" w:rsidP="008E0B50">
      <w:pPr>
        <w:spacing w:after="0" w:line="276" w:lineRule="auto"/>
        <w:rPr>
          <w:rFonts w:ascii="Arial" w:eastAsia="Times New Roman" w:hAnsi="Arial" w:cs="Arial"/>
          <w:color w:val="FF0000"/>
          <w:lang w:val="es" w:eastAsia="en-GB"/>
        </w:rPr>
      </w:pPr>
      <w:r w:rsidRPr="008E0B50">
        <w:rPr>
          <w:rFonts w:ascii="Arial" w:eastAsia="Times New Roman" w:hAnsi="Arial" w:cs="Arial"/>
          <w:color w:val="FF0000"/>
          <w:lang w:val="es" w:eastAsia="en-GB"/>
        </w:rPr>
        <w:t>More…</w:t>
      </w:r>
    </w:p>
    <w:p w14:paraId="1AC8D433" w14:textId="77777777" w:rsidR="008E0B50" w:rsidRPr="008E0B50" w:rsidRDefault="008E0B50" w:rsidP="008E0B50">
      <w:pPr>
        <w:spacing w:after="0" w:line="276" w:lineRule="auto"/>
        <w:rPr>
          <w:rFonts w:ascii="Arial" w:eastAsia="Times New Roman" w:hAnsi="Arial" w:cs="Arial"/>
          <w:color w:val="000000"/>
          <w:lang w:val="es" w:eastAsia="en-GB"/>
        </w:rPr>
      </w:pPr>
    </w:p>
    <w:p w14:paraId="25815A22"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0A1A7DFF" wp14:editId="35605702">
            <wp:extent cx="487680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7391400"/>
                    </a:xfrm>
                    <a:prstGeom prst="rect">
                      <a:avLst/>
                    </a:prstGeom>
                    <a:noFill/>
                    <a:ln>
                      <a:noFill/>
                    </a:ln>
                  </pic:spPr>
                </pic:pic>
              </a:graphicData>
            </a:graphic>
          </wp:inline>
        </w:drawing>
      </w:r>
    </w:p>
    <w:p w14:paraId="6E6B8744"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4BF6CA7B" wp14:editId="55C2B9F5">
            <wp:extent cx="5705475" cy="587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5876925"/>
                    </a:xfrm>
                    <a:prstGeom prst="rect">
                      <a:avLst/>
                    </a:prstGeom>
                    <a:noFill/>
                    <a:ln>
                      <a:noFill/>
                    </a:ln>
                  </pic:spPr>
                </pic:pic>
              </a:graphicData>
            </a:graphic>
          </wp:inline>
        </w:drawing>
      </w:r>
    </w:p>
    <w:p w14:paraId="2E312F65" w14:textId="77777777" w:rsidR="008E0B50" w:rsidRPr="008E0B50" w:rsidRDefault="008E0B50" w:rsidP="008E0B50">
      <w:pPr>
        <w:spacing w:after="0" w:line="276" w:lineRule="auto"/>
        <w:rPr>
          <w:rFonts w:ascii="Arial" w:eastAsia="Times New Roman" w:hAnsi="Arial" w:cs="Arial"/>
          <w:color w:val="000000"/>
          <w:lang w:val="es" w:eastAsia="en-GB"/>
        </w:rPr>
      </w:pPr>
    </w:p>
    <w:p w14:paraId="2FF3FA8D" w14:textId="77777777" w:rsidR="008E0B50" w:rsidRPr="008E0B50" w:rsidRDefault="008E0B50" w:rsidP="008E0B50">
      <w:pPr>
        <w:spacing w:after="0" w:line="276" w:lineRule="auto"/>
        <w:rPr>
          <w:rFonts w:ascii="Arial" w:eastAsia="Times New Roman" w:hAnsi="Arial" w:cs="Arial"/>
          <w:color w:val="000000"/>
          <w:lang w:val="es" w:eastAsia="en-GB"/>
        </w:rPr>
      </w:pPr>
    </w:p>
    <w:p w14:paraId="3DDFCA4A"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2A64CDB6" wp14:editId="7834938F">
            <wp:extent cx="5686425" cy="853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8534400"/>
                    </a:xfrm>
                    <a:prstGeom prst="rect">
                      <a:avLst/>
                    </a:prstGeom>
                    <a:noFill/>
                    <a:ln>
                      <a:noFill/>
                    </a:ln>
                  </pic:spPr>
                </pic:pic>
              </a:graphicData>
            </a:graphic>
          </wp:inline>
        </w:drawing>
      </w:r>
    </w:p>
    <w:p w14:paraId="4D605545"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140DC9FD" wp14:editId="700ABE42">
            <wp:extent cx="5724525" cy="840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8401050"/>
                    </a:xfrm>
                    <a:prstGeom prst="rect">
                      <a:avLst/>
                    </a:prstGeom>
                    <a:noFill/>
                    <a:ln>
                      <a:noFill/>
                    </a:ln>
                  </pic:spPr>
                </pic:pic>
              </a:graphicData>
            </a:graphic>
          </wp:inline>
        </w:drawing>
      </w:r>
    </w:p>
    <w:p w14:paraId="03B4107C" w14:textId="77777777" w:rsidR="008E0B50" w:rsidRPr="008E0B50" w:rsidRDefault="008E0B50" w:rsidP="008E0B50">
      <w:pPr>
        <w:spacing w:after="0" w:line="276" w:lineRule="auto"/>
        <w:rPr>
          <w:rFonts w:ascii="Arial" w:eastAsia="Times New Roman" w:hAnsi="Arial" w:cs="Arial"/>
          <w:color w:val="000000"/>
          <w:lang w:val="es" w:eastAsia="en-GB"/>
        </w:rPr>
      </w:pPr>
    </w:p>
    <w:p w14:paraId="2DE92569" w14:textId="77777777" w:rsidR="008E0B50" w:rsidRPr="008E0B50" w:rsidRDefault="008E0B50" w:rsidP="008E0B50">
      <w:pPr>
        <w:spacing w:after="0" w:line="276" w:lineRule="auto"/>
        <w:rPr>
          <w:rFonts w:ascii="Arial" w:eastAsia="Times New Roman" w:hAnsi="Arial" w:cs="Arial"/>
          <w:color w:val="FF0000"/>
          <w:lang w:val="es" w:eastAsia="en-GB"/>
        </w:rPr>
      </w:pPr>
      <w:r w:rsidRPr="008E0B50">
        <w:rPr>
          <w:rFonts w:ascii="Arial" w:eastAsia="Times New Roman" w:hAnsi="Arial" w:cs="Arial"/>
          <w:color w:val="FF0000"/>
          <w:lang w:val="es" w:eastAsia="en-GB"/>
        </w:rPr>
        <w:t>What do you think?????</w:t>
      </w:r>
    </w:p>
    <w:p w14:paraId="644D081B" w14:textId="77777777" w:rsidR="008E0B50" w:rsidRPr="008E0B50" w:rsidRDefault="008E0B50" w:rsidP="008E0B50">
      <w:pPr>
        <w:spacing w:after="0" w:line="276" w:lineRule="auto"/>
        <w:rPr>
          <w:rFonts w:ascii="Arial" w:eastAsia="Times New Roman" w:hAnsi="Arial" w:cs="Arial"/>
          <w:b/>
          <w:color w:val="000000"/>
          <w:lang w:val="es" w:eastAsia="en-GB"/>
        </w:rPr>
      </w:pPr>
    </w:p>
    <w:p w14:paraId="7A3CE147" w14:textId="77777777" w:rsidR="008E0B50" w:rsidRPr="008E0B50" w:rsidRDefault="008E0B50" w:rsidP="008E0B50">
      <w:pPr>
        <w:spacing w:after="0" w:line="276" w:lineRule="auto"/>
        <w:rPr>
          <w:rFonts w:ascii="Arial" w:eastAsia="Times New Roman" w:hAnsi="Arial" w:cs="Arial"/>
          <w:b/>
          <w:color w:val="000000"/>
          <w:lang w:val="es" w:eastAsia="en-GB"/>
        </w:rPr>
      </w:pPr>
    </w:p>
    <w:p w14:paraId="0C9B4919" w14:textId="77777777" w:rsidR="008E0B50" w:rsidRPr="008E0B50" w:rsidRDefault="008E0B50" w:rsidP="008E0B50">
      <w:pPr>
        <w:spacing w:after="0" w:line="276" w:lineRule="auto"/>
        <w:rPr>
          <w:rFonts w:ascii="Arial" w:eastAsia="Times New Roman" w:hAnsi="Arial" w:cs="Arial"/>
          <w:b/>
          <w:color w:val="000000"/>
          <w:lang w:val="es" w:eastAsia="en-GB"/>
        </w:rPr>
      </w:pPr>
    </w:p>
    <w:p w14:paraId="3C4FF190" w14:textId="77777777" w:rsidR="008E0B50" w:rsidRPr="008E0B50" w:rsidRDefault="008E0B50" w:rsidP="008E0B50">
      <w:pPr>
        <w:spacing w:after="0" w:line="276" w:lineRule="auto"/>
        <w:rPr>
          <w:rFonts w:ascii="Arial" w:eastAsia="Times New Roman" w:hAnsi="Arial" w:cs="Arial"/>
          <w:b/>
          <w:color w:val="FF9900"/>
          <w:sz w:val="36"/>
          <w:szCs w:val="36"/>
          <w:lang w:val="es" w:eastAsia="en-GB"/>
        </w:rPr>
      </w:pPr>
      <w:r w:rsidRPr="008E0B50">
        <w:rPr>
          <w:rFonts w:ascii="Arial" w:eastAsia="Times New Roman" w:hAnsi="Arial" w:cs="Arial"/>
          <w:b/>
          <w:color w:val="FF9900"/>
          <w:sz w:val="36"/>
          <w:szCs w:val="36"/>
          <w:lang w:val="es" w:eastAsia="en-GB"/>
        </w:rPr>
        <w:t>Logo</w:t>
      </w:r>
    </w:p>
    <w:p w14:paraId="61F304F7" w14:textId="77777777" w:rsidR="008E0B50" w:rsidRPr="008E0B50" w:rsidRDefault="008E0B50" w:rsidP="008E0B50">
      <w:pPr>
        <w:spacing w:after="0" w:line="276" w:lineRule="auto"/>
        <w:rPr>
          <w:rFonts w:ascii="Arial" w:eastAsia="Times New Roman" w:hAnsi="Arial" w:cs="Arial"/>
          <w:b/>
          <w:color w:val="000000"/>
          <w:lang w:val="es" w:eastAsia="en-GB"/>
        </w:rPr>
      </w:pPr>
    </w:p>
    <w:p w14:paraId="431267E6"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color w:val="000000"/>
          <w:lang w:val="es" w:eastAsia="en-GB"/>
        </w:rPr>
        <w:t>The logo is a very important part of design as it is the face that represents the brand.</w:t>
      </w:r>
    </w:p>
    <w:p w14:paraId="3428B92C" w14:textId="77777777" w:rsidR="008E0B50" w:rsidRPr="008E0B50" w:rsidRDefault="008E0B50" w:rsidP="008E0B50">
      <w:pPr>
        <w:spacing w:after="0" w:line="276" w:lineRule="auto"/>
        <w:rPr>
          <w:rFonts w:ascii="Arial" w:eastAsia="Times New Roman" w:hAnsi="Arial" w:cs="Arial"/>
          <w:b/>
          <w:color w:val="000000"/>
          <w:lang w:val="es" w:eastAsia="en-GB"/>
        </w:rPr>
      </w:pPr>
    </w:p>
    <w:p w14:paraId="1954A5ED" w14:textId="77777777" w:rsidR="008E0B50" w:rsidRPr="008E0B50" w:rsidRDefault="008E0B50" w:rsidP="008E0B50">
      <w:pPr>
        <w:spacing w:after="0" w:line="276" w:lineRule="auto"/>
        <w:rPr>
          <w:rFonts w:ascii="Arial" w:eastAsia="Times New Roman" w:hAnsi="Arial" w:cs="Arial"/>
          <w:b/>
          <w:color w:val="000000"/>
          <w:lang w:val="es" w:eastAsia="en-GB"/>
        </w:rPr>
      </w:pPr>
      <w:r w:rsidRPr="008E0B50">
        <w:rPr>
          <w:rFonts w:ascii="Arial" w:eastAsia="Times New Roman" w:hAnsi="Arial" w:cs="Arial"/>
          <w:color w:val="FF0000"/>
          <w:lang w:val="es" w:eastAsia="en-GB"/>
        </w:rPr>
        <w:t>WHAT LOGO?????</w:t>
      </w:r>
    </w:p>
    <w:p w14:paraId="5F6E3FE0" w14:textId="77777777" w:rsidR="008E0B50" w:rsidRPr="008E0B50" w:rsidRDefault="008E0B50" w:rsidP="008E0B50">
      <w:pPr>
        <w:spacing w:after="0" w:line="276" w:lineRule="auto"/>
        <w:rPr>
          <w:rFonts w:ascii="Arial" w:eastAsia="Times New Roman" w:hAnsi="Arial" w:cs="Arial"/>
          <w:b/>
          <w:color w:val="000000"/>
          <w:lang w:val="es" w:eastAsia="en-GB"/>
        </w:rPr>
      </w:pPr>
    </w:p>
    <w:p w14:paraId="239558DB" w14:textId="77777777" w:rsidR="008E0B50" w:rsidRPr="008E0B50" w:rsidRDefault="008E0B50" w:rsidP="008E0B50">
      <w:pPr>
        <w:spacing w:after="0" w:line="276" w:lineRule="auto"/>
        <w:rPr>
          <w:rFonts w:ascii="Arial" w:eastAsia="Times New Roman" w:hAnsi="Arial" w:cs="Arial"/>
          <w:b/>
          <w:color w:val="FF9900"/>
          <w:sz w:val="36"/>
          <w:szCs w:val="36"/>
          <w:lang w:val="es" w:eastAsia="en-GB"/>
        </w:rPr>
      </w:pPr>
      <w:r w:rsidRPr="008E0B50">
        <w:rPr>
          <w:rFonts w:ascii="Arial" w:eastAsia="Times New Roman" w:hAnsi="Arial" w:cs="Arial"/>
          <w:b/>
          <w:color w:val="FF9900"/>
          <w:sz w:val="36"/>
          <w:szCs w:val="36"/>
          <w:lang w:val="es" w:eastAsia="en-GB"/>
        </w:rPr>
        <w:t>Wireframes / Prototypes</w:t>
      </w:r>
    </w:p>
    <w:p w14:paraId="337E934A" w14:textId="77777777" w:rsidR="008E0B50" w:rsidRPr="008E0B50" w:rsidRDefault="008E0B50" w:rsidP="008E0B50">
      <w:pPr>
        <w:spacing w:after="0" w:line="276" w:lineRule="auto"/>
        <w:rPr>
          <w:rFonts w:ascii="Arial" w:eastAsia="Times New Roman" w:hAnsi="Arial" w:cs="Arial"/>
          <w:b/>
          <w:color w:val="000000"/>
          <w:lang w:val="es" w:eastAsia="en-GB"/>
        </w:rPr>
      </w:pPr>
    </w:p>
    <w:p w14:paraId="19E54D89" w14:textId="77777777" w:rsidR="008E0B50" w:rsidRPr="008E0B50" w:rsidRDefault="008E0B50" w:rsidP="008E0B50">
      <w:pPr>
        <w:spacing w:after="0" w:line="276" w:lineRule="auto"/>
        <w:rPr>
          <w:rFonts w:ascii="Arial" w:eastAsia="Times New Roman" w:hAnsi="Arial" w:cs="Arial"/>
          <w:b/>
          <w:color w:val="000000"/>
          <w:lang w:val="es" w:eastAsia="en-GB"/>
        </w:rPr>
      </w:pPr>
      <w:r w:rsidRPr="008E0B50">
        <w:rPr>
          <w:rFonts w:ascii="Arial" w:eastAsia="Times New Roman" w:hAnsi="Arial" w:cs="Arial"/>
          <w:b/>
          <w:color w:val="38761D"/>
          <w:sz w:val="24"/>
          <w:szCs w:val="24"/>
          <w:lang w:val="es" w:eastAsia="en-GB"/>
        </w:rPr>
        <w:t>HOME</w:t>
      </w:r>
    </w:p>
    <w:p w14:paraId="019FDE4A" w14:textId="77777777" w:rsidR="00F03593" w:rsidRDefault="00F03593">
      <w:pPr>
        <w:rPr>
          <w:rFonts w:asciiTheme="majorHAnsi" w:eastAsiaTheme="majorEastAsia" w:hAnsiTheme="majorHAnsi" w:cstheme="majorBidi"/>
          <w:color w:val="2E74B5" w:themeColor="accent1" w:themeShade="BF"/>
          <w:sz w:val="32"/>
          <w:szCs w:val="32"/>
        </w:rPr>
      </w:pPr>
      <w:r>
        <w:br w:type="page"/>
      </w:r>
    </w:p>
    <w:p w14:paraId="283065D0" w14:textId="21EC4F03" w:rsidR="00F03593" w:rsidRDefault="00F03593" w:rsidP="00F03593">
      <w:pPr>
        <w:pStyle w:val="Heading1"/>
        <w:rPr>
          <w:rStyle w:val="Hyperlink"/>
          <w:noProof/>
        </w:rPr>
      </w:pPr>
      <w:hyperlink w:anchor="_Toc232799588" w:history="1">
        <w:bookmarkStart w:id="21" w:name="_Toc499478164"/>
        <w:r>
          <w:rPr>
            <w:rStyle w:val="Hyperlink"/>
            <w:noProof/>
          </w:rPr>
          <w:t>Design Documents</w:t>
        </w:r>
      </w:hyperlink>
      <w:bookmarkEnd w:id="21"/>
    </w:p>
    <w:p w14:paraId="75B655F4" w14:textId="36B6D6BD" w:rsidR="0026526E" w:rsidRDefault="00F03593" w:rsidP="00F03593">
      <w:r>
        <w:t>It is</w:t>
      </w:r>
      <w:r w:rsidR="00F411B2">
        <w:t xml:space="preserve"> known that the design layout is also key </w:t>
      </w:r>
      <w:r>
        <w:t>to a successful app as the content has to be easy to understand for the user to be able to use the app. As well as this the design also has to help the user navigate about the app as easily as possible.</w:t>
      </w:r>
      <w:r w:rsidR="0026526E">
        <w:t xml:space="preserve"> The design documents needed for this application are</w:t>
      </w:r>
      <w:r w:rsidR="00F411B2">
        <w:t>:</w:t>
      </w:r>
    </w:p>
    <w:p w14:paraId="22D7A7B2" w14:textId="0FFBDF1E"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H</w:t>
      </w:r>
      <w:r w:rsidR="00F411B2">
        <w:rPr>
          <w:rFonts w:ascii="Arial" w:eastAsia="Times New Roman" w:hAnsi="Arial" w:cs="Arial"/>
          <w:color w:val="000000"/>
          <w:lang w:eastAsia="en-GB"/>
        </w:rPr>
        <w:t>omep</w:t>
      </w:r>
      <w:r>
        <w:rPr>
          <w:rFonts w:ascii="Arial" w:eastAsia="Times New Roman" w:hAnsi="Arial" w:cs="Arial"/>
          <w:color w:val="000000"/>
          <w:lang w:eastAsia="en-GB"/>
        </w:rPr>
        <w:t>age</w:t>
      </w:r>
    </w:p>
    <w:p w14:paraId="4F21F94B" w14:textId="5B930C94" w:rsidR="00E66333" w:rsidRPr="00E66333" w:rsidRDefault="0026526E" w:rsidP="00E66333">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Add</w:t>
      </w:r>
      <w:r w:rsidR="00E66333">
        <w:rPr>
          <w:rFonts w:ascii="Arial" w:eastAsia="Times New Roman" w:hAnsi="Arial" w:cs="Arial"/>
          <w:color w:val="000000"/>
          <w:lang w:eastAsia="en-GB"/>
        </w:rPr>
        <w:t xml:space="preserve"> </w:t>
      </w:r>
      <w:r w:rsidR="00E66333" w:rsidRPr="0026526E">
        <w:rPr>
          <w:rFonts w:ascii="Arial" w:eastAsia="Times New Roman" w:hAnsi="Arial" w:cs="Arial"/>
          <w:color w:val="000000"/>
          <w:lang w:eastAsia="en-GB"/>
        </w:rPr>
        <w:t>Game</w:t>
      </w:r>
      <w:r w:rsidR="00E66333">
        <w:rPr>
          <w:rFonts w:ascii="Arial" w:eastAsia="Times New Roman" w:hAnsi="Arial" w:cs="Arial"/>
          <w:color w:val="000000"/>
          <w:lang w:eastAsia="en-GB"/>
        </w:rPr>
        <w:t xml:space="preserve"> Page</w:t>
      </w:r>
    </w:p>
    <w:p w14:paraId="7DEF16B5" w14:textId="2C302C58" w:rsidR="0026526E" w:rsidRPr="00E66333" w:rsidRDefault="0026526E" w:rsidP="00E66333">
      <w:pPr>
        <w:pStyle w:val="ListParagraph"/>
        <w:numPr>
          <w:ilvl w:val="0"/>
          <w:numId w:val="14"/>
        </w:numPr>
        <w:rPr>
          <w:rFonts w:ascii="Arial" w:eastAsia="Times New Roman" w:hAnsi="Arial" w:cs="Arial"/>
          <w:color w:val="000000"/>
          <w:lang w:eastAsia="en-GB"/>
        </w:rPr>
      </w:pPr>
      <w:r w:rsidRPr="0026526E">
        <w:rPr>
          <w:rFonts w:ascii="Arial" w:eastAsia="Times New Roman" w:hAnsi="Arial" w:cs="Arial"/>
          <w:color w:val="000000"/>
          <w:lang w:eastAsia="en-GB"/>
        </w:rPr>
        <w:t>Edit Game</w:t>
      </w:r>
      <w:r w:rsidR="00E66333">
        <w:rPr>
          <w:rFonts w:ascii="Arial" w:eastAsia="Times New Roman" w:hAnsi="Arial" w:cs="Arial"/>
          <w:color w:val="000000"/>
          <w:lang w:eastAsia="en-GB"/>
        </w:rPr>
        <w:t xml:space="preserve"> Page</w:t>
      </w:r>
    </w:p>
    <w:p w14:paraId="6236CD2B" w14:textId="4403BF2C" w:rsidR="00E66333" w:rsidRPr="00E66333" w:rsidRDefault="0026526E" w:rsidP="00E66333">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A</w:t>
      </w:r>
      <w:r w:rsidR="00E66333">
        <w:rPr>
          <w:rFonts w:ascii="Arial" w:eastAsia="Times New Roman" w:hAnsi="Arial" w:cs="Arial"/>
          <w:color w:val="000000"/>
          <w:lang w:eastAsia="en-GB"/>
        </w:rPr>
        <w:t>dd</w:t>
      </w:r>
      <w:r w:rsidR="00E66333" w:rsidRPr="00E66333">
        <w:rPr>
          <w:rFonts w:ascii="Arial" w:eastAsia="Times New Roman" w:hAnsi="Arial" w:cs="Arial"/>
          <w:color w:val="000000"/>
          <w:lang w:eastAsia="en-GB"/>
        </w:rPr>
        <w:t xml:space="preserve"> </w:t>
      </w:r>
      <w:r w:rsidR="00E66333">
        <w:rPr>
          <w:rFonts w:ascii="Arial" w:eastAsia="Times New Roman" w:hAnsi="Arial" w:cs="Arial"/>
          <w:color w:val="000000"/>
          <w:lang w:eastAsia="en-GB"/>
        </w:rPr>
        <w:t>Post Page</w:t>
      </w:r>
    </w:p>
    <w:p w14:paraId="3C85C40B" w14:textId="4A20AA6C" w:rsidR="0026526E" w:rsidRPr="00E66333" w:rsidRDefault="0026526E" w:rsidP="00E66333">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Edit Post</w:t>
      </w:r>
      <w:r w:rsidR="00E66333">
        <w:rPr>
          <w:rFonts w:ascii="Arial" w:eastAsia="Times New Roman" w:hAnsi="Arial" w:cs="Arial"/>
          <w:color w:val="000000"/>
          <w:lang w:eastAsia="en-GB"/>
        </w:rPr>
        <w:t xml:space="preserve"> Page</w:t>
      </w:r>
    </w:p>
    <w:p w14:paraId="72BEAB84" w14:textId="77777777"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Login Page</w:t>
      </w:r>
    </w:p>
    <w:p w14:paraId="17C6D8C6" w14:textId="7E018EFD"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Create an Account Page</w:t>
      </w:r>
    </w:p>
    <w:p w14:paraId="1CD77A0C" w14:textId="787B2751"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Post Page</w:t>
      </w:r>
    </w:p>
    <w:p w14:paraId="27A03574" w14:textId="3457370E"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Admins Page</w:t>
      </w:r>
    </w:p>
    <w:p w14:paraId="47D77220" w14:textId="73E8713B" w:rsidR="0026526E" w:rsidRPr="0026526E" w:rsidRDefault="0026526E" w:rsidP="00F63AC7">
      <w:pPr>
        <w:pStyle w:val="ListParagraph"/>
        <w:numPr>
          <w:ilvl w:val="0"/>
          <w:numId w:val="14"/>
        </w:numPr>
        <w:rPr>
          <w:rFonts w:ascii="Arial" w:eastAsia="Times New Roman" w:hAnsi="Arial" w:cs="Arial"/>
          <w:color w:val="000000"/>
          <w:lang w:eastAsia="en-GB"/>
        </w:rPr>
      </w:pPr>
      <w:r w:rsidRPr="0026526E">
        <w:rPr>
          <w:rFonts w:ascii="Arial" w:eastAsia="Times New Roman" w:hAnsi="Arial" w:cs="Arial"/>
          <w:color w:val="000000"/>
          <w:lang w:eastAsia="en-GB"/>
        </w:rPr>
        <w:t>Profile Page</w:t>
      </w:r>
    </w:p>
    <w:tbl>
      <w:tblPr>
        <w:tblpPr w:leftFromText="180" w:rightFromText="180" w:vertAnchor="page" w:horzAnchor="margin" w:tblpY="5798"/>
        <w:tblW w:w="10339" w:type="dxa"/>
        <w:tblLayout w:type="fixed"/>
        <w:tblCellMar>
          <w:left w:w="120" w:type="dxa"/>
          <w:right w:w="120" w:type="dxa"/>
        </w:tblCellMar>
        <w:tblLook w:val="0000" w:firstRow="0" w:lastRow="0" w:firstColumn="0" w:lastColumn="0" w:noHBand="0" w:noVBand="0"/>
      </w:tblPr>
      <w:tblGrid>
        <w:gridCol w:w="2401"/>
        <w:gridCol w:w="425"/>
        <w:gridCol w:w="2977"/>
        <w:gridCol w:w="709"/>
        <w:gridCol w:w="3827"/>
      </w:tblGrid>
      <w:tr w:rsidR="0026526E" w14:paraId="2EE3D959" w14:textId="77777777" w:rsidTr="0026526E">
        <w:tc>
          <w:tcPr>
            <w:tcW w:w="2826" w:type="dxa"/>
            <w:gridSpan w:val="2"/>
            <w:tcBorders>
              <w:top w:val="single" w:sz="7" w:space="0" w:color="auto"/>
              <w:left w:val="single" w:sz="7" w:space="0" w:color="auto"/>
              <w:bottom w:val="single" w:sz="7" w:space="0" w:color="auto"/>
              <w:right w:val="single" w:sz="7" w:space="0" w:color="auto"/>
            </w:tcBorders>
          </w:tcPr>
          <w:p w14:paraId="44641612" w14:textId="77777777" w:rsidR="0026526E" w:rsidRDefault="0026526E" w:rsidP="0026526E">
            <w:pPr>
              <w:tabs>
                <w:tab w:val="left" w:pos="-720"/>
              </w:tabs>
              <w:suppressAutoHyphens/>
              <w:spacing w:before="90" w:after="54"/>
              <w:rPr>
                <w:b/>
                <w:spacing w:val="-3"/>
              </w:rPr>
            </w:pP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2977" w:type="dxa"/>
            <w:tcBorders>
              <w:top w:val="single" w:sz="7" w:space="0" w:color="auto"/>
              <w:left w:val="single" w:sz="7" w:space="0" w:color="auto"/>
              <w:bottom w:val="single" w:sz="7" w:space="0" w:color="auto"/>
              <w:right w:val="single" w:sz="7" w:space="0" w:color="auto"/>
            </w:tcBorders>
          </w:tcPr>
          <w:p w14:paraId="4EAF897A" w14:textId="77777777" w:rsidR="0026526E" w:rsidRDefault="0026526E" w:rsidP="0026526E">
            <w:pPr>
              <w:tabs>
                <w:tab w:val="left" w:pos="-720"/>
              </w:tabs>
              <w:suppressAutoHyphens/>
              <w:spacing w:before="90" w:after="54"/>
              <w:rPr>
                <w:b/>
                <w:spacing w:val="-3"/>
              </w:rPr>
            </w:pPr>
            <w:r>
              <w:rPr>
                <w:spacing w:val="-3"/>
                <w:sz w:val="29"/>
              </w:rPr>
              <w:t>SCREEN LAYOUT CHART</w:t>
            </w:r>
          </w:p>
        </w:tc>
        <w:tc>
          <w:tcPr>
            <w:tcW w:w="4536" w:type="dxa"/>
            <w:gridSpan w:val="2"/>
            <w:tcBorders>
              <w:top w:val="single" w:sz="7" w:space="0" w:color="auto"/>
              <w:left w:val="single" w:sz="7" w:space="0" w:color="auto"/>
              <w:bottom w:val="single" w:sz="7" w:space="0" w:color="auto"/>
              <w:right w:val="single" w:sz="7" w:space="0" w:color="auto"/>
            </w:tcBorders>
          </w:tcPr>
          <w:p w14:paraId="3F39FE76" w14:textId="77777777" w:rsidR="0026526E" w:rsidRDefault="0026526E" w:rsidP="0026526E">
            <w:pPr>
              <w:tabs>
                <w:tab w:val="left" w:pos="-720"/>
              </w:tabs>
              <w:suppressAutoHyphens/>
              <w:spacing w:before="90" w:after="54"/>
              <w:rPr>
                <w:b/>
                <w:spacing w:val="-3"/>
              </w:rPr>
            </w:pPr>
            <w:r>
              <w:rPr>
                <w:b/>
                <w:spacing w:val="-3"/>
              </w:rPr>
              <w:t>CHART NO: homepage</w:t>
            </w:r>
          </w:p>
        </w:tc>
      </w:tr>
      <w:tr w:rsidR="0026526E" w14:paraId="43673676" w14:textId="77777777" w:rsidTr="0026526E">
        <w:tc>
          <w:tcPr>
            <w:tcW w:w="10339" w:type="dxa"/>
            <w:gridSpan w:val="5"/>
            <w:tcBorders>
              <w:top w:val="single" w:sz="7" w:space="0" w:color="auto"/>
              <w:left w:val="single" w:sz="7" w:space="0" w:color="auto"/>
              <w:bottom w:val="single" w:sz="7" w:space="0" w:color="auto"/>
              <w:right w:val="single" w:sz="7" w:space="0" w:color="auto"/>
            </w:tcBorders>
          </w:tcPr>
          <w:p w14:paraId="7615F50F" w14:textId="77777777" w:rsidR="0026526E" w:rsidRDefault="0026526E" w:rsidP="0026526E">
            <w:pPr>
              <w:tabs>
                <w:tab w:val="left" w:pos="-720"/>
              </w:tabs>
              <w:suppressAutoHyphens/>
              <w:spacing w:before="90"/>
              <w:rPr>
                <w:b/>
                <w:spacing w:val="-3"/>
              </w:rPr>
            </w:pPr>
            <w:r w:rsidRPr="00CB3A30">
              <w:rPr>
                <w:b/>
                <w:noProof/>
                <w:spacing w:val="-3"/>
                <w:lang w:eastAsia="en-GB"/>
              </w:rPr>
              <w:drawing>
                <wp:inline distT="0" distB="0" distL="0" distR="0" wp14:anchorId="003CBFB5" wp14:editId="35933675">
                  <wp:extent cx="3200400" cy="2680677"/>
                  <wp:effectExtent l="0" t="0" r="0" b="5715"/>
                  <wp:docPr id="26" name="Picture 26"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639" cy="2687578"/>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26526E" w14:paraId="40DD2E0F" w14:textId="77777777" w:rsidTr="0026526E">
        <w:tc>
          <w:tcPr>
            <w:tcW w:w="2401" w:type="dxa"/>
            <w:tcBorders>
              <w:top w:val="single" w:sz="7" w:space="0" w:color="auto"/>
              <w:left w:val="single" w:sz="7" w:space="0" w:color="auto"/>
              <w:bottom w:val="single" w:sz="7" w:space="0" w:color="auto"/>
              <w:right w:val="single" w:sz="7" w:space="0" w:color="auto"/>
            </w:tcBorders>
          </w:tcPr>
          <w:p w14:paraId="69A12A00" w14:textId="6CADAFE6" w:rsidR="0026526E" w:rsidRDefault="0026526E" w:rsidP="0026526E">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4111" w:type="dxa"/>
            <w:gridSpan w:val="3"/>
            <w:tcBorders>
              <w:top w:val="single" w:sz="7" w:space="0" w:color="auto"/>
              <w:left w:val="single" w:sz="7" w:space="0" w:color="auto"/>
              <w:bottom w:val="single" w:sz="7" w:space="0" w:color="auto"/>
              <w:right w:val="single" w:sz="7" w:space="0" w:color="auto"/>
            </w:tcBorders>
          </w:tcPr>
          <w:p w14:paraId="66D539BC" w14:textId="77777777" w:rsidR="0026526E" w:rsidRDefault="0026526E" w:rsidP="0026526E">
            <w:pPr>
              <w:tabs>
                <w:tab w:val="left" w:pos="-720"/>
              </w:tabs>
              <w:suppressAutoHyphens/>
              <w:spacing w:before="90" w:after="54"/>
              <w:rPr>
                <w:b/>
                <w:spacing w:val="-3"/>
              </w:rPr>
            </w:pPr>
            <w:r>
              <w:rPr>
                <w:b/>
                <w:spacing w:val="-3"/>
              </w:rPr>
              <w:t>AUTHOR: Christopher Sanderson</w:t>
            </w:r>
          </w:p>
        </w:tc>
        <w:tc>
          <w:tcPr>
            <w:tcW w:w="3827" w:type="dxa"/>
            <w:tcBorders>
              <w:top w:val="single" w:sz="7" w:space="0" w:color="auto"/>
              <w:left w:val="single" w:sz="7" w:space="0" w:color="auto"/>
              <w:bottom w:val="single" w:sz="7" w:space="0" w:color="auto"/>
              <w:right w:val="single" w:sz="7" w:space="0" w:color="auto"/>
            </w:tcBorders>
          </w:tcPr>
          <w:p w14:paraId="1D14C52E" w14:textId="77777777" w:rsidR="0026526E" w:rsidRDefault="0026526E" w:rsidP="0026526E">
            <w:pPr>
              <w:tabs>
                <w:tab w:val="left" w:pos="-720"/>
              </w:tabs>
              <w:suppressAutoHyphens/>
              <w:spacing w:before="90" w:after="54"/>
              <w:rPr>
                <w:b/>
                <w:spacing w:val="-3"/>
              </w:rPr>
            </w:pPr>
            <w:r>
              <w:rPr>
                <w:b/>
                <w:spacing w:val="-3"/>
              </w:rPr>
              <w:t>DATE:5/6/2017</w:t>
            </w:r>
          </w:p>
        </w:tc>
      </w:tr>
    </w:tbl>
    <w:p w14:paraId="63C8474F" w14:textId="241F0DCF" w:rsidR="0026526E" w:rsidRDefault="0026526E" w:rsidP="00F03593"/>
    <w:p w14:paraId="55DC23B5" w14:textId="77777777" w:rsidR="00F03593" w:rsidRPr="006919BB" w:rsidRDefault="00F03593" w:rsidP="00F03593"/>
    <w:p w14:paraId="0CDC3778" w14:textId="366B5D72" w:rsidR="008E0B50" w:rsidRDefault="008E0B50" w:rsidP="008E0B50">
      <w:pPr>
        <w:spacing w:after="0" w:line="276" w:lineRule="auto"/>
        <w:rPr>
          <w:rFonts w:ascii="Arial" w:eastAsia="Times New Roman" w:hAnsi="Arial" w:cs="Arial"/>
          <w:b/>
          <w:color w:val="000000"/>
          <w:lang w:val="es" w:eastAsia="en-GB"/>
        </w:rPr>
      </w:pPr>
    </w:p>
    <w:p w14:paraId="7B2D0A9A" w14:textId="0F33247C" w:rsidR="006919BB" w:rsidRPr="006919BB" w:rsidRDefault="006919BB" w:rsidP="00F03593">
      <w:pPr>
        <w:pStyle w:val="Heading1"/>
      </w:pPr>
    </w:p>
    <w:p w14:paraId="46FE6F42" w14:textId="77777777" w:rsidR="00F03593" w:rsidRDefault="00F03593"/>
    <w:p w14:paraId="234979CC" w14:textId="77777777" w:rsidR="00F03593" w:rsidRDefault="00F03593" w:rsidP="00F03593">
      <w:pPr>
        <w:tabs>
          <w:tab w:val="left" w:pos="-720"/>
        </w:tabs>
        <w:suppressAutoHyphens/>
        <w:jc w:val="both"/>
      </w:pPr>
    </w:p>
    <w:p w14:paraId="54D24A18" w14:textId="77777777" w:rsidR="00F03593" w:rsidRDefault="00F03593" w:rsidP="00F03593">
      <w:pPr>
        <w:tabs>
          <w:tab w:val="left" w:pos="-720"/>
        </w:tabs>
        <w:suppressAutoHyphens/>
        <w:jc w:val="both"/>
      </w:pPr>
    </w:p>
    <w:p w14:paraId="22716365" w14:textId="77777777" w:rsidR="00F03593" w:rsidRPr="00234D95" w:rsidRDefault="00F03593" w:rsidP="00F03593">
      <w:pPr>
        <w:rPr>
          <w:vanish/>
        </w:rPr>
      </w:pPr>
    </w:p>
    <w:tbl>
      <w:tblPr>
        <w:tblpPr w:leftFromText="180" w:rightFromText="180" w:vertAnchor="text" w:horzAnchor="margin" w:tblpY="-322"/>
        <w:tblW w:w="10339" w:type="dxa"/>
        <w:tblLayout w:type="fixed"/>
        <w:tblCellMar>
          <w:left w:w="120" w:type="dxa"/>
          <w:right w:w="120" w:type="dxa"/>
        </w:tblCellMar>
        <w:tblLook w:val="0000" w:firstRow="0" w:lastRow="0" w:firstColumn="0" w:lastColumn="0" w:noHBand="0" w:noVBand="0"/>
      </w:tblPr>
      <w:tblGrid>
        <w:gridCol w:w="2968"/>
        <w:gridCol w:w="3119"/>
        <w:gridCol w:w="283"/>
        <w:gridCol w:w="3969"/>
      </w:tblGrid>
      <w:tr w:rsidR="00F03593" w14:paraId="39A95360" w14:textId="77777777" w:rsidTr="00F03593">
        <w:tc>
          <w:tcPr>
            <w:tcW w:w="2968" w:type="dxa"/>
            <w:tcBorders>
              <w:top w:val="single" w:sz="7" w:space="0" w:color="auto"/>
              <w:left w:val="single" w:sz="7" w:space="0" w:color="auto"/>
              <w:bottom w:val="single" w:sz="7" w:space="0" w:color="auto"/>
              <w:right w:val="single" w:sz="7" w:space="0" w:color="auto"/>
            </w:tcBorders>
          </w:tcPr>
          <w:p w14:paraId="72FEEA03" w14:textId="77777777" w:rsidR="00F03593" w:rsidRDefault="00F03593" w:rsidP="00F63AC7">
            <w:pPr>
              <w:tabs>
                <w:tab w:val="left" w:pos="-720"/>
              </w:tabs>
              <w:suppressAutoHyphens/>
              <w:spacing w:before="90" w:after="54"/>
              <w:rPr>
                <w:b/>
                <w:spacing w:val="-3"/>
              </w:rPr>
            </w:pPr>
            <w:r>
              <w:rPr>
                <w:b/>
                <w:spacing w:val="-3"/>
              </w:rPr>
              <w:lastRenderedPageBreak/>
              <w:fldChar w:fldCharType="begin"/>
            </w:r>
            <w:r>
              <w:rPr>
                <w:b/>
                <w:spacing w:val="-3"/>
              </w:rPr>
              <w:instrText xml:space="preserve">PRIVATE </w:instrText>
            </w:r>
            <w:r>
              <w:rPr>
                <w:b/>
                <w:spacing w:val="-3"/>
              </w:rPr>
              <w:fldChar w:fldCharType="end"/>
            </w:r>
            <w:r>
              <w:rPr>
                <w:b/>
                <w:spacing w:val="-3"/>
              </w:rPr>
              <w:t>SOFTWARE DEVELOPMENT DOCUMEMTATION</w:t>
            </w:r>
          </w:p>
        </w:tc>
        <w:tc>
          <w:tcPr>
            <w:tcW w:w="3119" w:type="dxa"/>
            <w:tcBorders>
              <w:top w:val="single" w:sz="7" w:space="0" w:color="auto"/>
              <w:left w:val="single" w:sz="7" w:space="0" w:color="auto"/>
              <w:bottom w:val="single" w:sz="7" w:space="0" w:color="auto"/>
              <w:right w:val="single" w:sz="7" w:space="0" w:color="auto"/>
            </w:tcBorders>
          </w:tcPr>
          <w:p w14:paraId="38646A81"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4252" w:type="dxa"/>
            <w:gridSpan w:val="2"/>
            <w:tcBorders>
              <w:top w:val="single" w:sz="7" w:space="0" w:color="auto"/>
              <w:left w:val="single" w:sz="7" w:space="0" w:color="auto"/>
              <w:bottom w:val="single" w:sz="7" w:space="0" w:color="auto"/>
              <w:right w:val="single" w:sz="7" w:space="0" w:color="auto"/>
            </w:tcBorders>
          </w:tcPr>
          <w:p w14:paraId="7F56A29D" w14:textId="77777777" w:rsidR="00F03593" w:rsidRDefault="00F03593" w:rsidP="00F63AC7">
            <w:pPr>
              <w:tabs>
                <w:tab w:val="left" w:pos="-720"/>
              </w:tabs>
              <w:suppressAutoHyphens/>
              <w:spacing w:before="90" w:after="54"/>
              <w:rPr>
                <w:b/>
                <w:spacing w:val="-3"/>
              </w:rPr>
            </w:pPr>
            <w:r>
              <w:rPr>
                <w:b/>
                <w:spacing w:val="-3"/>
              </w:rPr>
              <w:t>CHART NO: login Page</w:t>
            </w:r>
          </w:p>
        </w:tc>
      </w:tr>
      <w:tr w:rsidR="00F03593" w14:paraId="72651B85" w14:textId="77777777" w:rsidTr="00F03593">
        <w:tc>
          <w:tcPr>
            <w:tcW w:w="10339" w:type="dxa"/>
            <w:gridSpan w:val="4"/>
            <w:tcBorders>
              <w:top w:val="single" w:sz="7" w:space="0" w:color="auto"/>
              <w:left w:val="single" w:sz="7" w:space="0" w:color="auto"/>
              <w:bottom w:val="single" w:sz="7" w:space="0" w:color="auto"/>
              <w:right w:val="single" w:sz="7" w:space="0" w:color="auto"/>
            </w:tcBorders>
          </w:tcPr>
          <w:p w14:paraId="143939A5" w14:textId="0AE03344" w:rsidR="00F03593" w:rsidRDefault="00F03593" w:rsidP="0026526E">
            <w:pPr>
              <w:tabs>
                <w:tab w:val="left" w:pos="-720"/>
              </w:tabs>
              <w:suppressAutoHyphens/>
              <w:spacing w:before="90"/>
              <w:rPr>
                <w:b/>
                <w:spacing w:val="-3"/>
              </w:rPr>
            </w:pPr>
            <w:r w:rsidRPr="00B60F4D">
              <w:rPr>
                <w:b/>
                <w:noProof/>
                <w:spacing w:val="-3"/>
                <w:lang w:eastAsia="en-GB"/>
              </w:rPr>
              <w:drawing>
                <wp:inline distT="0" distB="0" distL="0" distR="0" wp14:anchorId="5F14CE17" wp14:editId="6FDB93E1">
                  <wp:extent cx="4800600" cy="3499945"/>
                  <wp:effectExtent l="0" t="0" r="0" b="5715"/>
                  <wp:docPr id="25" name="Picture 25" descr="logi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n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832" cy="3507405"/>
                          </a:xfrm>
                          <a:prstGeom prst="rect">
                            <a:avLst/>
                          </a:prstGeom>
                          <a:noFill/>
                          <a:ln>
                            <a:noFill/>
                          </a:ln>
                        </pic:spPr>
                      </pic:pic>
                    </a:graphicData>
                  </a:graphic>
                </wp:inline>
              </w:drawing>
            </w:r>
          </w:p>
        </w:tc>
      </w:tr>
      <w:tr w:rsidR="00F03593" w14:paraId="3B5DE30A" w14:textId="77777777" w:rsidTr="00F03593">
        <w:tc>
          <w:tcPr>
            <w:tcW w:w="2968" w:type="dxa"/>
            <w:tcBorders>
              <w:top w:val="single" w:sz="7" w:space="0" w:color="auto"/>
              <w:left w:val="single" w:sz="7" w:space="0" w:color="auto"/>
              <w:bottom w:val="single" w:sz="7" w:space="0" w:color="auto"/>
              <w:right w:val="single" w:sz="7" w:space="0" w:color="auto"/>
            </w:tcBorders>
          </w:tcPr>
          <w:p w14:paraId="2BDDC071" w14:textId="23D7C681"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402" w:type="dxa"/>
            <w:gridSpan w:val="2"/>
            <w:tcBorders>
              <w:top w:val="single" w:sz="7" w:space="0" w:color="auto"/>
              <w:left w:val="single" w:sz="7" w:space="0" w:color="auto"/>
              <w:bottom w:val="single" w:sz="7" w:space="0" w:color="auto"/>
              <w:right w:val="single" w:sz="7" w:space="0" w:color="auto"/>
            </w:tcBorders>
          </w:tcPr>
          <w:p w14:paraId="752C8417"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3969" w:type="dxa"/>
            <w:tcBorders>
              <w:top w:val="single" w:sz="7" w:space="0" w:color="auto"/>
              <w:left w:val="single" w:sz="7" w:space="0" w:color="auto"/>
              <w:bottom w:val="single" w:sz="7" w:space="0" w:color="auto"/>
              <w:right w:val="single" w:sz="7" w:space="0" w:color="auto"/>
            </w:tcBorders>
          </w:tcPr>
          <w:p w14:paraId="47D46CC7" w14:textId="77777777" w:rsidR="00F03593" w:rsidRDefault="00F03593" w:rsidP="00F63AC7">
            <w:pPr>
              <w:tabs>
                <w:tab w:val="left" w:pos="-720"/>
              </w:tabs>
              <w:suppressAutoHyphens/>
              <w:spacing w:before="90" w:after="54"/>
              <w:rPr>
                <w:b/>
                <w:spacing w:val="-3"/>
              </w:rPr>
            </w:pPr>
            <w:r>
              <w:rPr>
                <w:b/>
                <w:spacing w:val="-3"/>
              </w:rPr>
              <w:t>DATE:5/6/2017</w:t>
            </w:r>
          </w:p>
        </w:tc>
      </w:tr>
    </w:tbl>
    <w:p w14:paraId="1BDBBAD2" w14:textId="77777777" w:rsidR="00F03593" w:rsidRPr="00F319A2" w:rsidRDefault="00F03593" w:rsidP="00F03593">
      <w:pPr>
        <w:rPr>
          <w:vanish/>
        </w:rPr>
      </w:pPr>
    </w:p>
    <w:tbl>
      <w:tblPr>
        <w:tblW w:w="10219" w:type="dxa"/>
        <w:tblInd w:w="120" w:type="dxa"/>
        <w:tblLayout w:type="fixed"/>
        <w:tblCellMar>
          <w:left w:w="120" w:type="dxa"/>
          <w:right w:w="120" w:type="dxa"/>
        </w:tblCellMar>
        <w:tblLook w:val="0000" w:firstRow="0" w:lastRow="0" w:firstColumn="0" w:lastColumn="0" w:noHBand="0" w:noVBand="0"/>
      </w:tblPr>
      <w:tblGrid>
        <w:gridCol w:w="2706"/>
        <w:gridCol w:w="980"/>
        <w:gridCol w:w="2281"/>
        <w:gridCol w:w="1275"/>
        <w:gridCol w:w="2977"/>
      </w:tblGrid>
      <w:tr w:rsidR="00F03593" w14:paraId="77B70ED7" w14:textId="77777777" w:rsidTr="00F03593">
        <w:tc>
          <w:tcPr>
            <w:tcW w:w="2706" w:type="dxa"/>
            <w:tcBorders>
              <w:top w:val="single" w:sz="7" w:space="0" w:color="auto"/>
              <w:left w:val="single" w:sz="7" w:space="0" w:color="auto"/>
              <w:bottom w:val="single" w:sz="7" w:space="0" w:color="auto"/>
              <w:right w:val="single" w:sz="7" w:space="0" w:color="auto"/>
            </w:tcBorders>
          </w:tcPr>
          <w:p w14:paraId="579AC901" w14:textId="77777777" w:rsidR="00F03593" w:rsidRDefault="00F03593" w:rsidP="00F63AC7">
            <w:pPr>
              <w:tabs>
                <w:tab w:val="left" w:pos="-720"/>
              </w:tabs>
              <w:suppressAutoHyphens/>
              <w:spacing w:before="90" w:after="54"/>
              <w:rPr>
                <w:b/>
                <w:spacing w:val="-3"/>
              </w:rPr>
            </w:pPr>
            <w:r>
              <w:br w:type="page"/>
            </w: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261" w:type="dxa"/>
            <w:gridSpan w:val="2"/>
            <w:tcBorders>
              <w:top w:val="single" w:sz="7" w:space="0" w:color="auto"/>
              <w:left w:val="single" w:sz="7" w:space="0" w:color="auto"/>
              <w:bottom w:val="single" w:sz="7" w:space="0" w:color="auto"/>
              <w:right w:val="single" w:sz="7" w:space="0" w:color="auto"/>
            </w:tcBorders>
          </w:tcPr>
          <w:p w14:paraId="681E0679"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4252" w:type="dxa"/>
            <w:gridSpan w:val="2"/>
            <w:tcBorders>
              <w:top w:val="single" w:sz="7" w:space="0" w:color="auto"/>
              <w:left w:val="single" w:sz="7" w:space="0" w:color="auto"/>
              <w:bottom w:val="single" w:sz="7" w:space="0" w:color="auto"/>
              <w:right w:val="single" w:sz="7" w:space="0" w:color="auto"/>
            </w:tcBorders>
          </w:tcPr>
          <w:p w14:paraId="62EB4B5D" w14:textId="77777777" w:rsidR="00F03593" w:rsidRDefault="00F03593" w:rsidP="00F63AC7">
            <w:pPr>
              <w:tabs>
                <w:tab w:val="left" w:pos="-720"/>
              </w:tabs>
              <w:suppressAutoHyphens/>
              <w:spacing w:before="90" w:after="54"/>
              <w:rPr>
                <w:b/>
                <w:spacing w:val="-3"/>
              </w:rPr>
            </w:pPr>
            <w:r>
              <w:rPr>
                <w:b/>
                <w:spacing w:val="-3"/>
              </w:rPr>
              <w:t>CHART NO: Register page</w:t>
            </w:r>
          </w:p>
        </w:tc>
      </w:tr>
      <w:tr w:rsidR="00F03593" w14:paraId="461CC780" w14:textId="77777777" w:rsidTr="00F03593">
        <w:tc>
          <w:tcPr>
            <w:tcW w:w="10219" w:type="dxa"/>
            <w:gridSpan w:val="5"/>
            <w:tcBorders>
              <w:top w:val="single" w:sz="7" w:space="0" w:color="auto"/>
              <w:left w:val="single" w:sz="7" w:space="0" w:color="auto"/>
              <w:bottom w:val="single" w:sz="7" w:space="0" w:color="auto"/>
              <w:right w:val="single" w:sz="7" w:space="0" w:color="auto"/>
            </w:tcBorders>
          </w:tcPr>
          <w:p w14:paraId="44C14910" w14:textId="25537C44" w:rsidR="00F03593" w:rsidRDefault="00F03593" w:rsidP="00F63AC7">
            <w:pPr>
              <w:tabs>
                <w:tab w:val="left" w:pos="-720"/>
              </w:tabs>
              <w:suppressAutoHyphens/>
              <w:rPr>
                <w:b/>
                <w:spacing w:val="-3"/>
              </w:rPr>
            </w:pPr>
            <w:r w:rsidRPr="00B60F4D">
              <w:rPr>
                <w:b/>
                <w:noProof/>
                <w:spacing w:val="-3"/>
                <w:lang w:eastAsia="en-GB"/>
              </w:rPr>
              <w:drawing>
                <wp:inline distT="0" distB="0" distL="0" distR="0" wp14:anchorId="3C333587" wp14:editId="601F2175">
                  <wp:extent cx="4048125" cy="2943225"/>
                  <wp:effectExtent l="0" t="0" r="9525" b="9525"/>
                  <wp:docPr id="24" name="Picture 2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943225"/>
                          </a:xfrm>
                          <a:prstGeom prst="rect">
                            <a:avLst/>
                          </a:prstGeom>
                          <a:noFill/>
                          <a:ln>
                            <a:noFill/>
                          </a:ln>
                        </pic:spPr>
                      </pic:pic>
                    </a:graphicData>
                  </a:graphic>
                </wp:inline>
              </w:drawing>
            </w:r>
          </w:p>
        </w:tc>
      </w:tr>
      <w:tr w:rsidR="00F03593" w14:paraId="7D300435" w14:textId="77777777" w:rsidTr="00F03593">
        <w:tc>
          <w:tcPr>
            <w:tcW w:w="3686" w:type="dxa"/>
            <w:gridSpan w:val="2"/>
            <w:tcBorders>
              <w:top w:val="single" w:sz="7" w:space="0" w:color="auto"/>
              <w:left w:val="single" w:sz="7" w:space="0" w:color="auto"/>
              <w:bottom w:val="single" w:sz="7" w:space="0" w:color="auto"/>
              <w:right w:val="single" w:sz="7" w:space="0" w:color="auto"/>
            </w:tcBorders>
          </w:tcPr>
          <w:p w14:paraId="591E476D" w14:textId="6317D2AE"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556" w:type="dxa"/>
            <w:gridSpan w:val="2"/>
            <w:tcBorders>
              <w:top w:val="single" w:sz="7" w:space="0" w:color="auto"/>
              <w:left w:val="single" w:sz="7" w:space="0" w:color="auto"/>
              <w:bottom w:val="single" w:sz="7" w:space="0" w:color="auto"/>
              <w:right w:val="single" w:sz="7" w:space="0" w:color="auto"/>
            </w:tcBorders>
          </w:tcPr>
          <w:p w14:paraId="79A6F6D6"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2977" w:type="dxa"/>
            <w:tcBorders>
              <w:top w:val="single" w:sz="7" w:space="0" w:color="auto"/>
              <w:left w:val="single" w:sz="7" w:space="0" w:color="auto"/>
              <w:bottom w:val="single" w:sz="7" w:space="0" w:color="auto"/>
              <w:right w:val="single" w:sz="7" w:space="0" w:color="auto"/>
            </w:tcBorders>
          </w:tcPr>
          <w:p w14:paraId="15587292" w14:textId="77777777" w:rsidR="00F03593" w:rsidRDefault="00F03593" w:rsidP="00F63AC7">
            <w:pPr>
              <w:tabs>
                <w:tab w:val="left" w:pos="-720"/>
              </w:tabs>
              <w:suppressAutoHyphens/>
              <w:spacing w:before="90" w:after="54"/>
              <w:rPr>
                <w:b/>
                <w:spacing w:val="-3"/>
              </w:rPr>
            </w:pPr>
            <w:r>
              <w:rPr>
                <w:b/>
                <w:spacing w:val="-3"/>
              </w:rPr>
              <w:t>DATE:5/6/2017</w:t>
            </w:r>
          </w:p>
        </w:tc>
      </w:tr>
    </w:tbl>
    <w:p w14:paraId="6AB6F849" w14:textId="7598C51A" w:rsidR="00F03593" w:rsidRDefault="00F03593" w:rsidP="00F03593">
      <w:pPr>
        <w:tabs>
          <w:tab w:val="left" w:pos="-720"/>
        </w:tabs>
        <w:suppressAutoHyphens/>
        <w:jc w:val="both"/>
      </w:pPr>
    </w:p>
    <w:p w14:paraId="00CE7B5F" w14:textId="77777777" w:rsidR="006559C4" w:rsidRDefault="006559C4" w:rsidP="00F03593">
      <w:pPr>
        <w:tabs>
          <w:tab w:val="left" w:pos="-720"/>
        </w:tabs>
        <w:suppressAutoHyphens/>
        <w:jc w:val="both"/>
      </w:pPr>
    </w:p>
    <w:tbl>
      <w:tblPr>
        <w:tblW w:w="10065" w:type="dxa"/>
        <w:tblInd w:w="-435" w:type="dxa"/>
        <w:tblLayout w:type="fixed"/>
        <w:tblCellMar>
          <w:left w:w="120" w:type="dxa"/>
          <w:right w:w="120" w:type="dxa"/>
        </w:tblCellMar>
        <w:tblLook w:val="0000" w:firstRow="0" w:lastRow="0" w:firstColumn="0" w:lastColumn="0" w:noHBand="0" w:noVBand="0"/>
      </w:tblPr>
      <w:tblGrid>
        <w:gridCol w:w="4241"/>
        <w:gridCol w:w="296"/>
        <w:gridCol w:w="3119"/>
        <w:gridCol w:w="567"/>
        <w:gridCol w:w="1842"/>
      </w:tblGrid>
      <w:tr w:rsidR="00F03593" w14:paraId="2B809E35" w14:textId="77777777" w:rsidTr="006559C4">
        <w:tc>
          <w:tcPr>
            <w:tcW w:w="4537" w:type="dxa"/>
            <w:gridSpan w:val="2"/>
            <w:tcBorders>
              <w:top w:val="single" w:sz="7" w:space="0" w:color="auto"/>
              <w:left w:val="single" w:sz="7" w:space="0" w:color="auto"/>
              <w:bottom w:val="single" w:sz="7" w:space="0" w:color="auto"/>
              <w:right w:val="single" w:sz="7" w:space="0" w:color="auto"/>
            </w:tcBorders>
          </w:tcPr>
          <w:p w14:paraId="53ECEAF7" w14:textId="77777777" w:rsidR="00F03593" w:rsidRDefault="00F03593" w:rsidP="00F63AC7">
            <w:pPr>
              <w:tabs>
                <w:tab w:val="left" w:pos="-720"/>
              </w:tabs>
              <w:suppressAutoHyphens/>
              <w:spacing w:before="90" w:after="54"/>
              <w:rPr>
                <w:b/>
                <w:spacing w:val="-3"/>
              </w:rPr>
            </w:pPr>
            <w:r>
              <w:rPr>
                <w:b/>
                <w:spacing w:val="-3"/>
              </w:rPr>
              <w:lastRenderedPageBreak/>
              <w:fldChar w:fldCharType="begin"/>
            </w:r>
            <w:r>
              <w:rPr>
                <w:b/>
                <w:spacing w:val="-3"/>
              </w:rPr>
              <w:instrText xml:space="preserve">PRIVATE </w:instrText>
            </w:r>
            <w:r>
              <w:rPr>
                <w:b/>
                <w:spacing w:val="-3"/>
              </w:rPr>
              <w:fldChar w:fldCharType="end"/>
            </w:r>
            <w:r>
              <w:rPr>
                <w:b/>
                <w:spacing w:val="-3"/>
              </w:rPr>
              <w:t>SOFTWARE DEVELOPMENT DOCUMEMTATION</w:t>
            </w:r>
          </w:p>
        </w:tc>
        <w:tc>
          <w:tcPr>
            <w:tcW w:w="3119" w:type="dxa"/>
            <w:tcBorders>
              <w:top w:val="single" w:sz="7" w:space="0" w:color="auto"/>
              <w:left w:val="single" w:sz="7" w:space="0" w:color="auto"/>
              <w:bottom w:val="single" w:sz="7" w:space="0" w:color="auto"/>
              <w:right w:val="single" w:sz="7" w:space="0" w:color="auto"/>
            </w:tcBorders>
          </w:tcPr>
          <w:p w14:paraId="42FED78D"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409" w:type="dxa"/>
            <w:gridSpan w:val="2"/>
            <w:tcBorders>
              <w:top w:val="single" w:sz="7" w:space="0" w:color="auto"/>
              <w:left w:val="single" w:sz="7" w:space="0" w:color="auto"/>
              <w:bottom w:val="single" w:sz="7" w:space="0" w:color="auto"/>
              <w:right w:val="single" w:sz="7" w:space="0" w:color="auto"/>
            </w:tcBorders>
          </w:tcPr>
          <w:p w14:paraId="45A0238C" w14:textId="77777777" w:rsidR="00F03593" w:rsidRDefault="00F03593" w:rsidP="00F63AC7">
            <w:pPr>
              <w:tabs>
                <w:tab w:val="left" w:pos="-720"/>
              </w:tabs>
              <w:suppressAutoHyphens/>
              <w:spacing w:before="90" w:after="54"/>
              <w:rPr>
                <w:b/>
                <w:spacing w:val="-3"/>
              </w:rPr>
            </w:pPr>
            <w:r>
              <w:rPr>
                <w:b/>
                <w:spacing w:val="-3"/>
              </w:rPr>
              <w:t>CHART NO: Posts page</w:t>
            </w:r>
          </w:p>
        </w:tc>
      </w:tr>
      <w:tr w:rsidR="00F03593" w14:paraId="4D70A8D6" w14:textId="77777777" w:rsidTr="006559C4">
        <w:tc>
          <w:tcPr>
            <w:tcW w:w="10065" w:type="dxa"/>
            <w:gridSpan w:val="5"/>
            <w:tcBorders>
              <w:top w:val="single" w:sz="7" w:space="0" w:color="auto"/>
              <w:left w:val="single" w:sz="7" w:space="0" w:color="auto"/>
              <w:bottom w:val="single" w:sz="7" w:space="0" w:color="auto"/>
              <w:right w:val="single" w:sz="7" w:space="0" w:color="auto"/>
            </w:tcBorders>
          </w:tcPr>
          <w:p w14:paraId="08882A49" w14:textId="77777777" w:rsidR="0026526E" w:rsidRDefault="00F03593" w:rsidP="006559C4">
            <w:pPr>
              <w:tabs>
                <w:tab w:val="left" w:pos="-720"/>
              </w:tabs>
              <w:suppressAutoHyphens/>
              <w:rPr>
                <w:b/>
                <w:spacing w:val="-3"/>
              </w:rPr>
            </w:pPr>
            <w:r w:rsidRPr="00B60F4D">
              <w:rPr>
                <w:b/>
                <w:noProof/>
                <w:spacing w:val="-3"/>
                <w:lang w:eastAsia="en-GB"/>
              </w:rPr>
              <w:drawing>
                <wp:inline distT="0" distB="0" distL="0" distR="0" wp14:anchorId="13994879" wp14:editId="1C854772">
                  <wp:extent cx="3705726" cy="3458933"/>
                  <wp:effectExtent l="0" t="0" r="9525" b="8255"/>
                  <wp:docPr id="23" name="Picture 23" descr="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574" cy="3526929"/>
                          </a:xfrm>
                          <a:prstGeom prst="rect">
                            <a:avLst/>
                          </a:prstGeom>
                          <a:noFill/>
                          <a:ln>
                            <a:noFill/>
                          </a:ln>
                        </pic:spPr>
                      </pic:pic>
                    </a:graphicData>
                  </a:graphic>
                </wp:inline>
              </w:drawing>
            </w:r>
          </w:p>
          <w:p w14:paraId="1B45A807" w14:textId="77777777" w:rsidR="006559C4" w:rsidRDefault="006559C4" w:rsidP="006559C4">
            <w:pPr>
              <w:tabs>
                <w:tab w:val="left" w:pos="-720"/>
              </w:tabs>
              <w:suppressAutoHyphens/>
              <w:rPr>
                <w:b/>
                <w:spacing w:val="-3"/>
              </w:rPr>
            </w:pPr>
            <w:r>
              <w:rPr>
                <w:b/>
                <w:spacing w:val="-3"/>
              </w:rPr>
              <w:t>++</w:t>
            </w:r>
          </w:p>
          <w:p w14:paraId="598B3B59" w14:textId="7E947D4A" w:rsidR="006559C4" w:rsidRDefault="006559C4" w:rsidP="006559C4">
            <w:pPr>
              <w:tabs>
                <w:tab w:val="left" w:pos="-720"/>
              </w:tabs>
              <w:suppressAutoHyphens/>
              <w:rPr>
                <w:b/>
                <w:spacing w:val="-3"/>
              </w:rPr>
            </w:pPr>
            <w:r>
              <w:rPr>
                <w:b/>
                <w:spacing w:val="-3"/>
              </w:rPr>
              <w:t>+6+++</w:t>
            </w:r>
          </w:p>
        </w:tc>
      </w:tr>
      <w:tr w:rsidR="00F03593" w14:paraId="1BE33C0A" w14:textId="77777777" w:rsidTr="006559C4">
        <w:tc>
          <w:tcPr>
            <w:tcW w:w="4241" w:type="dxa"/>
            <w:tcBorders>
              <w:top w:val="single" w:sz="7" w:space="0" w:color="auto"/>
              <w:left w:val="single" w:sz="7" w:space="0" w:color="auto"/>
              <w:bottom w:val="single" w:sz="7" w:space="0" w:color="auto"/>
              <w:right w:val="single" w:sz="7" w:space="0" w:color="auto"/>
            </w:tcBorders>
          </w:tcPr>
          <w:p w14:paraId="7609FBF8" w14:textId="56E3E543"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982" w:type="dxa"/>
            <w:gridSpan w:val="3"/>
            <w:tcBorders>
              <w:top w:val="single" w:sz="7" w:space="0" w:color="auto"/>
              <w:left w:val="single" w:sz="7" w:space="0" w:color="auto"/>
              <w:bottom w:val="single" w:sz="7" w:space="0" w:color="auto"/>
              <w:right w:val="single" w:sz="7" w:space="0" w:color="auto"/>
            </w:tcBorders>
          </w:tcPr>
          <w:p w14:paraId="78145E50"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1842" w:type="dxa"/>
            <w:tcBorders>
              <w:top w:val="single" w:sz="7" w:space="0" w:color="auto"/>
              <w:left w:val="single" w:sz="7" w:space="0" w:color="auto"/>
              <w:bottom w:val="single" w:sz="7" w:space="0" w:color="auto"/>
              <w:right w:val="single" w:sz="7" w:space="0" w:color="auto"/>
            </w:tcBorders>
          </w:tcPr>
          <w:p w14:paraId="407321C4" w14:textId="77777777" w:rsidR="00F03593" w:rsidRDefault="00F03593" w:rsidP="00F63AC7">
            <w:pPr>
              <w:tabs>
                <w:tab w:val="left" w:pos="-720"/>
              </w:tabs>
              <w:suppressAutoHyphens/>
              <w:spacing w:before="90" w:after="54"/>
              <w:rPr>
                <w:b/>
                <w:spacing w:val="-3"/>
              </w:rPr>
            </w:pPr>
            <w:r>
              <w:rPr>
                <w:b/>
                <w:spacing w:val="-3"/>
              </w:rPr>
              <w:t>DATE:5/6/2017</w:t>
            </w:r>
          </w:p>
        </w:tc>
      </w:tr>
    </w:tbl>
    <w:p w14:paraId="461C392B" w14:textId="4204955E" w:rsidR="006559C4" w:rsidRDefault="006559C4" w:rsidP="006559C4">
      <w:pPr>
        <w:tabs>
          <w:tab w:val="left" w:pos="3935"/>
          <w:tab w:val="left" w:pos="7917"/>
        </w:tabs>
        <w:suppressAutoHyphens/>
        <w:spacing w:before="90" w:after="54"/>
        <w:ind w:left="-306"/>
        <w:rPr>
          <w:b/>
          <w:spacing w:val="-3"/>
        </w:rPr>
      </w:pPr>
      <w:r>
        <w:rPr>
          <w:b/>
          <w:spacing w:val="-3"/>
        </w:rPr>
        <w:tab/>
      </w:r>
      <w:r>
        <w:rPr>
          <w:b/>
          <w:spacing w:val="-3"/>
        </w:rPr>
        <w:tab/>
      </w:r>
      <w:r>
        <w:rPr>
          <w:b/>
          <w:spacing w:val="-3"/>
        </w:rPr>
        <w:tab/>
      </w:r>
    </w:p>
    <w:tbl>
      <w:tblPr>
        <w:tblW w:w="10065" w:type="dxa"/>
        <w:tblInd w:w="-435" w:type="dxa"/>
        <w:tblLayout w:type="fixed"/>
        <w:tblCellMar>
          <w:left w:w="120" w:type="dxa"/>
          <w:right w:w="120" w:type="dxa"/>
        </w:tblCellMar>
        <w:tblLook w:val="0000" w:firstRow="0" w:lastRow="0" w:firstColumn="0" w:lastColumn="0" w:noHBand="0" w:noVBand="0"/>
      </w:tblPr>
      <w:tblGrid>
        <w:gridCol w:w="4112"/>
        <w:gridCol w:w="129"/>
        <w:gridCol w:w="296"/>
        <w:gridCol w:w="2693"/>
        <w:gridCol w:w="284"/>
        <w:gridCol w:w="142"/>
        <w:gridCol w:w="567"/>
        <w:gridCol w:w="1842"/>
      </w:tblGrid>
      <w:tr w:rsidR="00F03593" w14:paraId="30B80825" w14:textId="77777777" w:rsidTr="006559C4">
        <w:tc>
          <w:tcPr>
            <w:tcW w:w="4537" w:type="dxa"/>
            <w:gridSpan w:val="3"/>
            <w:tcBorders>
              <w:top w:val="single" w:sz="7" w:space="0" w:color="auto"/>
              <w:left w:val="single" w:sz="7" w:space="0" w:color="auto"/>
              <w:bottom w:val="single" w:sz="7" w:space="0" w:color="auto"/>
              <w:right w:val="single" w:sz="7" w:space="0" w:color="auto"/>
            </w:tcBorders>
          </w:tcPr>
          <w:p w14:paraId="77830B52" w14:textId="77777777" w:rsidR="00F03593" w:rsidRDefault="00F03593" w:rsidP="00F63AC7">
            <w:pPr>
              <w:tabs>
                <w:tab w:val="left" w:pos="-720"/>
              </w:tabs>
              <w:suppressAutoHyphens/>
              <w:spacing w:before="90" w:after="54"/>
              <w:rPr>
                <w:b/>
                <w:spacing w:val="-3"/>
              </w:rPr>
            </w:pP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119" w:type="dxa"/>
            <w:gridSpan w:val="3"/>
            <w:tcBorders>
              <w:top w:val="single" w:sz="7" w:space="0" w:color="auto"/>
              <w:left w:val="single" w:sz="7" w:space="0" w:color="auto"/>
              <w:bottom w:val="single" w:sz="7" w:space="0" w:color="auto"/>
              <w:right w:val="single" w:sz="7" w:space="0" w:color="auto"/>
            </w:tcBorders>
          </w:tcPr>
          <w:p w14:paraId="795631C3"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409" w:type="dxa"/>
            <w:gridSpan w:val="2"/>
            <w:tcBorders>
              <w:top w:val="single" w:sz="7" w:space="0" w:color="auto"/>
              <w:left w:val="single" w:sz="7" w:space="0" w:color="auto"/>
              <w:bottom w:val="single" w:sz="7" w:space="0" w:color="auto"/>
              <w:right w:val="single" w:sz="7" w:space="0" w:color="auto"/>
            </w:tcBorders>
          </w:tcPr>
          <w:p w14:paraId="7ABFF21C" w14:textId="77777777" w:rsidR="00F03593" w:rsidRDefault="00F03593" w:rsidP="00F63AC7">
            <w:pPr>
              <w:tabs>
                <w:tab w:val="left" w:pos="-720"/>
              </w:tabs>
              <w:suppressAutoHyphens/>
              <w:spacing w:before="90" w:after="54"/>
              <w:rPr>
                <w:b/>
                <w:spacing w:val="-3"/>
              </w:rPr>
            </w:pPr>
            <w:r>
              <w:rPr>
                <w:b/>
                <w:spacing w:val="-3"/>
              </w:rPr>
              <w:t>CHART NO: Feeds page</w:t>
            </w:r>
          </w:p>
        </w:tc>
      </w:tr>
      <w:tr w:rsidR="00F03593" w14:paraId="40B4E5A4" w14:textId="77777777" w:rsidTr="006559C4">
        <w:tc>
          <w:tcPr>
            <w:tcW w:w="10065" w:type="dxa"/>
            <w:gridSpan w:val="8"/>
            <w:tcBorders>
              <w:top w:val="single" w:sz="7" w:space="0" w:color="auto"/>
              <w:left w:val="single" w:sz="7" w:space="0" w:color="auto"/>
              <w:bottom w:val="single" w:sz="7" w:space="0" w:color="auto"/>
              <w:right w:val="single" w:sz="7" w:space="0" w:color="auto"/>
            </w:tcBorders>
          </w:tcPr>
          <w:p w14:paraId="1F1D438B" w14:textId="58258534" w:rsidR="00F03593" w:rsidRDefault="00F03593" w:rsidP="00F63AC7">
            <w:pPr>
              <w:tabs>
                <w:tab w:val="left" w:pos="-720"/>
              </w:tabs>
              <w:suppressAutoHyphens/>
              <w:spacing w:before="90"/>
              <w:rPr>
                <w:b/>
                <w:spacing w:val="-3"/>
              </w:rPr>
            </w:pPr>
            <w:r w:rsidRPr="00B60F4D">
              <w:rPr>
                <w:b/>
                <w:noProof/>
                <w:spacing w:val="-3"/>
                <w:lang w:eastAsia="en-GB"/>
              </w:rPr>
              <w:lastRenderedPageBreak/>
              <w:drawing>
                <wp:inline distT="0" distB="0" distL="0" distR="0" wp14:anchorId="7A7E07EB" wp14:editId="1F443534">
                  <wp:extent cx="4006949" cy="3416969"/>
                  <wp:effectExtent l="0" t="0" r="0" b="0"/>
                  <wp:docPr id="22" name="Picture 22" descr="f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4355" cy="3423285"/>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F03593" w14:paraId="3B452691" w14:textId="77777777" w:rsidTr="006559C4">
        <w:tc>
          <w:tcPr>
            <w:tcW w:w="4241" w:type="dxa"/>
            <w:gridSpan w:val="2"/>
            <w:tcBorders>
              <w:top w:val="single" w:sz="7" w:space="0" w:color="auto"/>
              <w:left w:val="single" w:sz="7" w:space="0" w:color="auto"/>
              <w:bottom w:val="single" w:sz="7" w:space="0" w:color="auto"/>
              <w:right w:val="single" w:sz="7" w:space="0" w:color="auto"/>
            </w:tcBorders>
          </w:tcPr>
          <w:p w14:paraId="76DA9C9E" w14:textId="3024AA61"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982" w:type="dxa"/>
            <w:gridSpan w:val="5"/>
            <w:tcBorders>
              <w:top w:val="single" w:sz="7" w:space="0" w:color="auto"/>
              <w:left w:val="single" w:sz="7" w:space="0" w:color="auto"/>
              <w:bottom w:val="single" w:sz="7" w:space="0" w:color="auto"/>
              <w:right w:val="single" w:sz="7" w:space="0" w:color="auto"/>
            </w:tcBorders>
          </w:tcPr>
          <w:p w14:paraId="3BB743A6"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1842" w:type="dxa"/>
            <w:tcBorders>
              <w:top w:val="single" w:sz="7" w:space="0" w:color="auto"/>
              <w:left w:val="single" w:sz="7" w:space="0" w:color="auto"/>
              <w:bottom w:val="single" w:sz="7" w:space="0" w:color="auto"/>
              <w:right w:val="single" w:sz="7" w:space="0" w:color="auto"/>
            </w:tcBorders>
          </w:tcPr>
          <w:p w14:paraId="00AB00AA" w14:textId="77777777" w:rsidR="00F03593" w:rsidRDefault="00F03593" w:rsidP="00F63AC7">
            <w:pPr>
              <w:tabs>
                <w:tab w:val="left" w:pos="-720"/>
              </w:tabs>
              <w:suppressAutoHyphens/>
              <w:spacing w:before="90" w:after="54"/>
              <w:rPr>
                <w:b/>
                <w:spacing w:val="-3"/>
              </w:rPr>
            </w:pPr>
            <w:r>
              <w:rPr>
                <w:b/>
                <w:spacing w:val="-3"/>
              </w:rPr>
              <w:t>DATE:5/6/2017</w:t>
            </w:r>
          </w:p>
        </w:tc>
      </w:tr>
      <w:tr w:rsidR="00F03593" w14:paraId="6483AFBF" w14:textId="77777777" w:rsidTr="006559C4">
        <w:tc>
          <w:tcPr>
            <w:tcW w:w="4112" w:type="dxa"/>
            <w:tcBorders>
              <w:top w:val="single" w:sz="7" w:space="0" w:color="auto"/>
              <w:left w:val="single" w:sz="7" w:space="0" w:color="auto"/>
              <w:bottom w:val="single" w:sz="7" w:space="0" w:color="auto"/>
              <w:right w:val="single" w:sz="7" w:space="0" w:color="auto"/>
            </w:tcBorders>
          </w:tcPr>
          <w:p w14:paraId="58ABCA1D" w14:textId="375CCE66" w:rsidR="00F03593" w:rsidRDefault="00F03593" w:rsidP="00F63AC7">
            <w:pPr>
              <w:tabs>
                <w:tab w:val="left" w:pos="-720"/>
              </w:tabs>
              <w:suppressAutoHyphens/>
              <w:spacing w:before="90" w:after="54"/>
              <w:rPr>
                <w:b/>
                <w:spacing w:val="-3"/>
              </w:rPr>
            </w:pPr>
            <w:r>
              <w:br w:type="page"/>
            </w: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118" w:type="dxa"/>
            <w:gridSpan w:val="3"/>
            <w:tcBorders>
              <w:top w:val="single" w:sz="7" w:space="0" w:color="auto"/>
              <w:left w:val="single" w:sz="7" w:space="0" w:color="auto"/>
              <w:bottom w:val="single" w:sz="7" w:space="0" w:color="auto"/>
              <w:right w:val="single" w:sz="7" w:space="0" w:color="auto"/>
            </w:tcBorders>
          </w:tcPr>
          <w:p w14:paraId="517591FA"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835" w:type="dxa"/>
            <w:gridSpan w:val="4"/>
            <w:tcBorders>
              <w:top w:val="single" w:sz="7" w:space="0" w:color="auto"/>
              <w:left w:val="single" w:sz="7" w:space="0" w:color="auto"/>
              <w:bottom w:val="single" w:sz="7" w:space="0" w:color="auto"/>
              <w:right w:val="single" w:sz="7" w:space="0" w:color="auto"/>
            </w:tcBorders>
          </w:tcPr>
          <w:p w14:paraId="266DFCB0" w14:textId="77777777" w:rsidR="00F03593" w:rsidRDefault="00F03593" w:rsidP="00F63AC7">
            <w:pPr>
              <w:tabs>
                <w:tab w:val="left" w:pos="-720"/>
              </w:tabs>
              <w:suppressAutoHyphens/>
              <w:spacing w:before="90" w:after="54"/>
              <w:rPr>
                <w:b/>
                <w:spacing w:val="-3"/>
              </w:rPr>
            </w:pPr>
            <w:r>
              <w:rPr>
                <w:b/>
                <w:spacing w:val="-3"/>
              </w:rPr>
              <w:t xml:space="preserve">CHART NO: Admin Page </w:t>
            </w:r>
          </w:p>
        </w:tc>
      </w:tr>
      <w:tr w:rsidR="00F03593" w14:paraId="4CA474E0" w14:textId="77777777" w:rsidTr="006559C4">
        <w:tc>
          <w:tcPr>
            <w:tcW w:w="10065" w:type="dxa"/>
            <w:gridSpan w:val="8"/>
            <w:tcBorders>
              <w:top w:val="single" w:sz="7" w:space="0" w:color="auto"/>
              <w:left w:val="single" w:sz="7" w:space="0" w:color="auto"/>
              <w:bottom w:val="single" w:sz="7" w:space="0" w:color="auto"/>
              <w:right w:val="single" w:sz="7" w:space="0" w:color="auto"/>
            </w:tcBorders>
          </w:tcPr>
          <w:p w14:paraId="57EA2544" w14:textId="5838F6F9" w:rsidR="00F03593" w:rsidRDefault="00F03593" w:rsidP="00F03593">
            <w:pPr>
              <w:tabs>
                <w:tab w:val="left" w:pos="-720"/>
              </w:tabs>
              <w:suppressAutoHyphens/>
              <w:spacing w:before="90"/>
              <w:rPr>
                <w:b/>
                <w:spacing w:val="-3"/>
              </w:rPr>
            </w:pPr>
            <w:r w:rsidRPr="00B60F4D">
              <w:rPr>
                <w:b/>
                <w:noProof/>
                <w:spacing w:val="-3"/>
                <w:lang w:eastAsia="en-GB"/>
              </w:rPr>
              <w:drawing>
                <wp:inline distT="0" distB="0" distL="0" distR="0" wp14:anchorId="5002CAE4" wp14:editId="118F6BAC">
                  <wp:extent cx="3480994" cy="3011213"/>
                  <wp:effectExtent l="0" t="0" r="5715" b="0"/>
                  <wp:docPr id="21" name="Picture 21"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7691" cy="3034307"/>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F03593" w14:paraId="51473869" w14:textId="77777777" w:rsidTr="006559C4">
        <w:tc>
          <w:tcPr>
            <w:tcW w:w="4241" w:type="dxa"/>
            <w:gridSpan w:val="2"/>
            <w:tcBorders>
              <w:top w:val="single" w:sz="7" w:space="0" w:color="auto"/>
              <w:left w:val="single" w:sz="7" w:space="0" w:color="auto"/>
              <w:bottom w:val="single" w:sz="7" w:space="0" w:color="auto"/>
              <w:right w:val="single" w:sz="7" w:space="0" w:color="auto"/>
            </w:tcBorders>
          </w:tcPr>
          <w:p w14:paraId="5C2480AD" w14:textId="36C15BCE"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273" w:type="dxa"/>
            <w:gridSpan w:val="3"/>
            <w:tcBorders>
              <w:top w:val="single" w:sz="7" w:space="0" w:color="auto"/>
              <w:left w:val="single" w:sz="7" w:space="0" w:color="auto"/>
              <w:bottom w:val="single" w:sz="7" w:space="0" w:color="auto"/>
              <w:right w:val="single" w:sz="7" w:space="0" w:color="auto"/>
            </w:tcBorders>
          </w:tcPr>
          <w:p w14:paraId="7F695BBD"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2551" w:type="dxa"/>
            <w:gridSpan w:val="3"/>
            <w:tcBorders>
              <w:top w:val="single" w:sz="7" w:space="0" w:color="auto"/>
              <w:left w:val="single" w:sz="7" w:space="0" w:color="auto"/>
              <w:bottom w:val="single" w:sz="7" w:space="0" w:color="auto"/>
              <w:right w:val="single" w:sz="7" w:space="0" w:color="auto"/>
            </w:tcBorders>
          </w:tcPr>
          <w:p w14:paraId="07F15B46" w14:textId="77777777" w:rsidR="00F03593" w:rsidRDefault="00F03593" w:rsidP="00F63AC7">
            <w:pPr>
              <w:tabs>
                <w:tab w:val="left" w:pos="-720"/>
              </w:tabs>
              <w:suppressAutoHyphens/>
              <w:spacing w:before="90" w:after="54"/>
              <w:rPr>
                <w:b/>
                <w:spacing w:val="-3"/>
              </w:rPr>
            </w:pPr>
            <w:r>
              <w:rPr>
                <w:b/>
                <w:spacing w:val="-3"/>
              </w:rPr>
              <w:t>DATE:5/6/2017</w:t>
            </w:r>
          </w:p>
        </w:tc>
      </w:tr>
    </w:tbl>
    <w:p w14:paraId="0EC87AB6" w14:textId="7B6CCCBB" w:rsidR="0026526E" w:rsidRDefault="0026526E" w:rsidP="00F03593">
      <w:pPr>
        <w:tabs>
          <w:tab w:val="left" w:pos="-720"/>
        </w:tabs>
        <w:suppressAutoHyphens/>
        <w:jc w:val="both"/>
      </w:pPr>
    </w:p>
    <w:tbl>
      <w:tblPr>
        <w:tblW w:w="9936" w:type="dxa"/>
        <w:tblInd w:w="120" w:type="dxa"/>
        <w:tblLayout w:type="fixed"/>
        <w:tblCellMar>
          <w:left w:w="120" w:type="dxa"/>
          <w:right w:w="120" w:type="dxa"/>
        </w:tblCellMar>
        <w:tblLook w:val="0000" w:firstRow="0" w:lastRow="0" w:firstColumn="0" w:lastColumn="0" w:noHBand="0" w:noVBand="0"/>
      </w:tblPr>
      <w:tblGrid>
        <w:gridCol w:w="2281"/>
        <w:gridCol w:w="142"/>
        <w:gridCol w:w="1984"/>
        <w:gridCol w:w="1134"/>
        <w:gridCol w:w="1418"/>
        <w:gridCol w:w="567"/>
        <w:gridCol w:w="1843"/>
        <w:gridCol w:w="567"/>
      </w:tblGrid>
      <w:tr w:rsidR="00F03593" w14:paraId="7F21B674" w14:textId="77777777" w:rsidTr="0026526E">
        <w:tc>
          <w:tcPr>
            <w:tcW w:w="4407" w:type="dxa"/>
            <w:gridSpan w:val="3"/>
            <w:tcBorders>
              <w:top w:val="single" w:sz="7" w:space="0" w:color="auto"/>
              <w:left w:val="single" w:sz="7" w:space="0" w:color="auto"/>
              <w:bottom w:val="single" w:sz="7" w:space="0" w:color="auto"/>
              <w:right w:val="single" w:sz="7" w:space="0" w:color="auto"/>
            </w:tcBorders>
          </w:tcPr>
          <w:p w14:paraId="58E766DB" w14:textId="77777777" w:rsidR="00F03593" w:rsidRDefault="00F03593" w:rsidP="00F63AC7">
            <w:pPr>
              <w:tabs>
                <w:tab w:val="left" w:pos="-720"/>
              </w:tabs>
              <w:suppressAutoHyphens/>
              <w:spacing w:before="90" w:after="54"/>
              <w:rPr>
                <w:b/>
                <w:spacing w:val="-3"/>
              </w:rPr>
            </w:pP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119" w:type="dxa"/>
            <w:gridSpan w:val="3"/>
            <w:tcBorders>
              <w:top w:val="single" w:sz="7" w:space="0" w:color="auto"/>
              <w:left w:val="single" w:sz="7" w:space="0" w:color="auto"/>
              <w:bottom w:val="single" w:sz="7" w:space="0" w:color="auto"/>
              <w:right w:val="single" w:sz="7" w:space="0" w:color="auto"/>
            </w:tcBorders>
          </w:tcPr>
          <w:p w14:paraId="4061B234"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410" w:type="dxa"/>
            <w:gridSpan w:val="2"/>
            <w:tcBorders>
              <w:top w:val="single" w:sz="7" w:space="0" w:color="auto"/>
              <w:left w:val="single" w:sz="7" w:space="0" w:color="auto"/>
              <w:bottom w:val="single" w:sz="7" w:space="0" w:color="auto"/>
              <w:right w:val="single" w:sz="7" w:space="0" w:color="auto"/>
            </w:tcBorders>
          </w:tcPr>
          <w:p w14:paraId="7EFE5C23" w14:textId="77777777" w:rsidR="00F03593" w:rsidRDefault="00F03593" w:rsidP="00F63AC7">
            <w:pPr>
              <w:tabs>
                <w:tab w:val="left" w:pos="-720"/>
              </w:tabs>
              <w:suppressAutoHyphens/>
              <w:spacing w:before="90" w:after="54"/>
              <w:rPr>
                <w:b/>
                <w:spacing w:val="-3"/>
              </w:rPr>
            </w:pPr>
            <w:r>
              <w:rPr>
                <w:b/>
                <w:spacing w:val="-3"/>
              </w:rPr>
              <w:t>CHART NO: Add Post Page</w:t>
            </w:r>
          </w:p>
        </w:tc>
      </w:tr>
      <w:tr w:rsidR="00F03593" w14:paraId="7526D17E" w14:textId="77777777" w:rsidTr="0026526E">
        <w:tc>
          <w:tcPr>
            <w:tcW w:w="9936" w:type="dxa"/>
            <w:gridSpan w:val="8"/>
            <w:tcBorders>
              <w:top w:val="single" w:sz="7" w:space="0" w:color="auto"/>
              <w:left w:val="single" w:sz="7" w:space="0" w:color="auto"/>
              <w:bottom w:val="single" w:sz="7" w:space="0" w:color="auto"/>
              <w:right w:val="single" w:sz="7" w:space="0" w:color="auto"/>
            </w:tcBorders>
          </w:tcPr>
          <w:p w14:paraId="4B617734" w14:textId="47F54BF7" w:rsidR="00F03593" w:rsidRDefault="00F03593" w:rsidP="00F63AC7">
            <w:pPr>
              <w:tabs>
                <w:tab w:val="left" w:pos="-720"/>
              </w:tabs>
              <w:suppressAutoHyphens/>
              <w:spacing w:before="90"/>
              <w:rPr>
                <w:b/>
                <w:spacing w:val="-3"/>
              </w:rPr>
            </w:pPr>
            <w:r w:rsidRPr="00B60F4D">
              <w:rPr>
                <w:b/>
                <w:noProof/>
                <w:spacing w:val="-3"/>
                <w:lang w:eastAsia="en-GB"/>
              </w:rPr>
              <w:lastRenderedPageBreak/>
              <w:drawing>
                <wp:inline distT="0" distB="0" distL="0" distR="0" wp14:anchorId="162E64DF" wp14:editId="201E9BDD">
                  <wp:extent cx="4165762" cy="3594160"/>
                  <wp:effectExtent l="0" t="0" r="6350" b="6350"/>
                  <wp:docPr id="20" name="Picture 20" descr="add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8979" cy="3622819"/>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F03593" w14:paraId="5A983B20" w14:textId="77777777" w:rsidTr="0026526E">
        <w:tc>
          <w:tcPr>
            <w:tcW w:w="2423" w:type="dxa"/>
            <w:gridSpan w:val="2"/>
            <w:tcBorders>
              <w:top w:val="single" w:sz="7" w:space="0" w:color="auto"/>
              <w:left w:val="single" w:sz="7" w:space="0" w:color="auto"/>
              <w:bottom w:val="single" w:sz="7" w:space="0" w:color="auto"/>
              <w:right w:val="single" w:sz="7" w:space="0" w:color="auto"/>
            </w:tcBorders>
          </w:tcPr>
          <w:p w14:paraId="6D3FB32D" w14:textId="174FEC71"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4536" w:type="dxa"/>
            <w:gridSpan w:val="3"/>
            <w:tcBorders>
              <w:top w:val="single" w:sz="7" w:space="0" w:color="auto"/>
              <w:left w:val="single" w:sz="7" w:space="0" w:color="auto"/>
              <w:bottom w:val="single" w:sz="7" w:space="0" w:color="auto"/>
              <w:right w:val="single" w:sz="7" w:space="0" w:color="auto"/>
            </w:tcBorders>
          </w:tcPr>
          <w:p w14:paraId="3FC9AE79"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2977" w:type="dxa"/>
            <w:gridSpan w:val="3"/>
            <w:tcBorders>
              <w:top w:val="single" w:sz="7" w:space="0" w:color="auto"/>
              <w:left w:val="single" w:sz="7" w:space="0" w:color="auto"/>
              <w:bottom w:val="single" w:sz="7" w:space="0" w:color="auto"/>
              <w:right w:val="single" w:sz="7" w:space="0" w:color="auto"/>
            </w:tcBorders>
          </w:tcPr>
          <w:p w14:paraId="37372BCD" w14:textId="749D3D6C" w:rsidR="00F03593" w:rsidRDefault="00F03593" w:rsidP="00F03593">
            <w:pPr>
              <w:tabs>
                <w:tab w:val="left" w:pos="-720"/>
              </w:tabs>
              <w:suppressAutoHyphens/>
              <w:spacing w:before="90" w:after="54"/>
              <w:rPr>
                <w:b/>
                <w:spacing w:val="-3"/>
              </w:rPr>
            </w:pPr>
            <w:r>
              <w:rPr>
                <w:b/>
                <w:spacing w:val="-3"/>
              </w:rPr>
              <w:t>DATE: 5/6/2017</w:t>
            </w:r>
          </w:p>
        </w:tc>
      </w:tr>
      <w:tr w:rsidR="00F03593" w14:paraId="06EF2D4C" w14:textId="77777777" w:rsidTr="0026526E">
        <w:trPr>
          <w:gridAfter w:val="1"/>
          <w:wAfter w:w="567" w:type="dxa"/>
        </w:trPr>
        <w:tc>
          <w:tcPr>
            <w:tcW w:w="2423" w:type="dxa"/>
            <w:gridSpan w:val="2"/>
            <w:tcBorders>
              <w:top w:val="single" w:sz="7" w:space="0" w:color="auto"/>
              <w:left w:val="single" w:sz="7" w:space="0" w:color="auto"/>
              <w:bottom w:val="single" w:sz="7" w:space="0" w:color="auto"/>
              <w:right w:val="single" w:sz="7" w:space="0" w:color="auto"/>
            </w:tcBorders>
          </w:tcPr>
          <w:p w14:paraId="16A9BCBA" w14:textId="26DAA384" w:rsidR="00F03593" w:rsidRDefault="00F03593" w:rsidP="00F63AC7">
            <w:pPr>
              <w:tabs>
                <w:tab w:val="left" w:pos="-720"/>
              </w:tabs>
              <w:suppressAutoHyphens/>
              <w:spacing w:before="90" w:after="54"/>
              <w:rPr>
                <w:b/>
                <w:spacing w:val="-3"/>
              </w:rPr>
            </w:pPr>
            <w:r>
              <w:br w:type="page"/>
            </w: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118" w:type="dxa"/>
            <w:gridSpan w:val="2"/>
            <w:tcBorders>
              <w:top w:val="single" w:sz="7" w:space="0" w:color="auto"/>
              <w:left w:val="single" w:sz="7" w:space="0" w:color="auto"/>
              <w:bottom w:val="single" w:sz="7" w:space="0" w:color="auto"/>
              <w:right w:val="single" w:sz="7" w:space="0" w:color="auto"/>
            </w:tcBorders>
          </w:tcPr>
          <w:p w14:paraId="08B9F65A"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3828" w:type="dxa"/>
            <w:gridSpan w:val="3"/>
            <w:tcBorders>
              <w:top w:val="single" w:sz="7" w:space="0" w:color="auto"/>
              <w:left w:val="single" w:sz="7" w:space="0" w:color="auto"/>
              <w:bottom w:val="single" w:sz="7" w:space="0" w:color="auto"/>
              <w:right w:val="single" w:sz="7" w:space="0" w:color="auto"/>
            </w:tcBorders>
          </w:tcPr>
          <w:p w14:paraId="612C98CF" w14:textId="77777777" w:rsidR="00F03593" w:rsidRDefault="00F03593" w:rsidP="00F63AC7">
            <w:pPr>
              <w:tabs>
                <w:tab w:val="left" w:pos="-720"/>
              </w:tabs>
              <w:suppressAutoHyphens/>
              <w:spacing w:before="90" w:after="54"/>
              <w:rPr>
                <w:b/>
                <w:spacing w:val="-3"/>
              </w:rPr>
            </w:pPr>
            <w:r>
              <w:rPr>
                <w:b/>
                <w:spacing w:val="-3"/>
              </w:rPr>
              <w:t>CHART NO: Add Game Page</w:t>
            </w:r>
          </w:p>
        </w:tc>
      </w:tr>
      <w:tr w:rsidR="00F03593" w14:paraId="1DB6DF41" w14:textId="77777777" w:rsidTr="0026526E">
        <w:trPr>
          <w:gridAfter w:val="1"/>
          <w:wAfter w:w="567" w:type="dxa"/>
        </w:trPr>
        <w:tc>
          <w:tcPr>
            <w:tcW w:w="9369" w:type="dxa"/>
            <w:gridSpan w:val="7"/>
            <w:tcBorders>
              <w:top w:val="single" w:sz="7" w:space="0" w:color="auto"/>
              <w:left w:val="single" w:sz="7" w:space="0" w:color="auto"/>
              <w:bottom w:val="single" w:sz="7" w:space="0" w:color="auto"/>
              <w:right w:val="single" w:sz="7" w:space="0" w:color="auto"/>
            </w:tcBorders>
          </w:tcPr>
          <w:p w14:paraId="20A965E6" w14:textId="7C347F64" w:rsidR="00F03593" w:rsidRDefault="00F03593" w:rsidP="00F63AC7">
            <w:pPr>
              <w:tabs>
                <w:tab w:val="left" w:pos="-720"/>
              </w:tabs>
              <w:suppressAutoHyphens/>
              <w:spacing w:before="90"/>
              <w:rPr>
                <w:b/>
                <w:spacing w:val="-3"/>
              </w:rPr>
            </w:pPr>
            <w:r w:rsidRPr="00B60F4D">
              <w:rPr>
                <w:b/>
                <w:noProof/>
                <w:spacing w:val="-3"/>
                <w:lang w:eastAsia="en-GB"/>
              </w:rPr>
              <w:drawing>
                <wp:inline distT="0" distB="0" distL="0" distR="0" wp14:anchorId="0CE082E6" wp14:editId="1D987105">
                  <wp:extent cx="3800475" cy="3248025"/>
                  <wp:effectExtent l="0" t="0" r="9525" b="9525"/>
                  <wp:docPr id="19" name="Picture 19" descr="add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G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3248025"/>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F03593" w14:paraId="57295619" w14:textId="77777777" w:rsidTr="0026526E">
        <w:trPr>
          <w:gridAfter w:val="1"/>
          <w:wAfter w:w="567" w:type="dxa"/>
        </w:trPr>
        <w:tc>
          <w:tcPr>
            <w:tcW w:w="2281" w:type="dxa"/>
            <w:tcBorders>
              <w:top w:val="single" w:sz="7" w:space="0" w:color="auto"/>
              <w:left w:val="single" w:sz="7" w:space="0" w:color="auto"/>
              <w:bottom w:val="single" w:sz="7" w:space="0" w:color="auto"/>
              <w:right w:val="single" w:sz="7" w:space="0" w:color="auto"/>
            </w:tcBorders>
          </w:tcPr>
          <w:p w14:paraId="0B9F8B05" w14:textId="3DE1B33C"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260" w:type="dxa"/>
            <w:gridSpan w:val="3"/>
            <w:tcBorders>
              <w:top w:val="single" w:sz="7" w:space="0" w:color="auto"/>
              <w:left w:val="single" w:sz="7" w:space="0" w:color="auto"/>
              <w:bottom w:val="single" w:sz="7" w:space="0" w:color="auto"/>
              <w:right w:val="single" w:sz="7" w:space="0" w:color="auto"/>
            </w:tcBorders>
          </w:tcPr>
          <w:p w14:paraId="02A50075"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3828" w:type="dxa"/>
            <w:gridSpan w:val="3"/>
            <w:tcBorders>
              <w:top w:val="single" w:sz="7" w:space="0" w:color="auto"/>
              <w:left w:val="single" w:sz="7" w:space="0" w:color="auto"/>
              <w:bottom w:val="single" w:sz="7" w:space="0" w:color="auto"/>
              <w:right w:val="single" w:sz="7" w:space="0" w:color="auto"/>
            </w:tcBorders>
          </w:tcPr>
          <w:p w14:paraId="0F0F407B" w14:textId="77777777" w:rsidR="00F03593" w:rsidRDefault="00F03593" w:rsidP="00F63AC7">
            <w:pPr>
              <w:tabs>
                <w:tab w:val="left" w:pos="-720"/>
              </w:tabs>
              <w:suppressAutoHyphens/>
              <w:spacing w:before="90" w:after="54"/>
              <w:rPr>
                <w:b/>
                <w:spacing w:val="-3"/>
              </w:rPr>
            </w:pPr>
            <w:r>
              <w:rPr>
                <w:b/>
                <w:spacing w:val="-3"/>
              </w:rPr>
              <w:t>DATE:5/6/2017</w:t>
            </w:r>
          </w:p>
        </w:tc>
      </w:tr>
    </w:tbl>
    <w:p w14:paraId="5DE9BA30" w14:textId="24116773" w:rsidR="00F03593" w:rsidRDefault="00F03593" w:rsidP="00F03593">
      <w:pPr>
        <w:tabs>
          <w:tab w:val="left" w:pos="-720"/>
        </w:tabs>
        <w:suppressAutoHyphens/>
        <w:jc w:val="both"/>
      </w:pPr>
    </w:p>
    <w:tbl>
      <w:tblPr>
        <w:tblW w:w="9794" w:type="dxa"/>
        <w:tblInd w:w="120" w:type="dxa"/>
        <w:tblLayout w:type="fixed"/>
        <w:tblCellMar>
          <w:left w:w="120" w:type="dxa"/>
          <w:right w:w="120" w:type="dxa"/>
        </w:tblCellMar>
        <w:tblLook w:val="0000" w:firstRow="0" w:lastRow="0" w:firstColumn="0" w:lastColumn="0" w:noHBand="0" w:noVBand="0"/>
      </w:tblPr>
      <w:tblGrid>
        <w:gridCol w:w="2139"/>
        <w:gridCol w:w="2512"/>
        <w:gridCol w:w="2024"/>
        <w:gridCol w:w="993"/>
        <w:gridCol w:w="2126"/>
      </w:tblGrid>
      <w:tr w:rsidR="00F03593" w14:paraId="3649C46B" w14:textId="77777777" w:rsidTr="00F03593">
        <w:tc>
          <w:tcPr>
            <w:tcW w:w="4651" w:type="dxa"/>
            <w:gridSpan w:val="2"/>
            <w:tcBorders>
              <w:top w:val="single" w:sz="7" w:space="0" w:color="auto"/>
              <w:left w:val="single" w:sz="7" w:space="0" w:color="auto"/>
              <w:bottom w:val="single" w:sz="7" w:space="0" w:color="auto"/>
              <w:right w:val="single" w:sz="7" w:space="0" w:color="auto"/>
            </w:tcBorders>
          </w:tcPr>
          <w:p w14:paraId="5F90FFFA" w14:textId="14649C6F" w:rsidR="00F03593" w:rsidRDefault="00F03593" w:rsidP="00F03593">
            <w:pPr>
              <w:tabs>
                <w:tab w:val="left" w:pos="-720"/>
              </w:tabs>
              <w:suppressAutoHyphens/>
              <w:spacing w:before="90" w:after="54"/>
              <w:rPr>
                <w:b/>
                <w:spacing w:val="-3"/>
              </w:rPr>
            </w:pPr>
            <w:r>
              <w:rPr>
                <w:b/>
                <w:spacing w:val="-3"/>
              </w:rPr>
              <w:lastRenderedPageBreak/>
              <w:fldChar w:fldCharType="begin"/>
            </w:r>
            <w:r>
              <w:rPr>
                <w:b/>
                <w:spacing w:val="-3"/>
              </w:rPr>
              <w:instrText xml:space="preserve">PRIVATE </w:instrText>
            </w:r>
            <w:r>
              <w:rPr>
                <w:b/>
                <w:spacing w:val="-3"/>
              </w:rPr>
              <w:fldChar w:fldCharType="end"/>
            </w:r>
            <w:r>
              <w:rPr>
                <w:b/>
                <w:spacing w:val="-3"/>
              </w:rPr>
              <w:t>SOFTWARE DEVELOPMENT DOCUMEMTATION</w:t>
            </w:r>
          </w:p>
        </w:tc>
        <w:tc>
          <w:tcPr>
            <w:tcW w:w="3017" w:type="dxa"/>
            <w:gridSpan w:val="2"/>
            <w:tcBorders>
              <w:top w:val="single" w:sz="7" w:space="0" w:color="auto"/>
              <w:left w:val="single" w:sz="7" w:space="0" w:color="auto"/>
              <w:bottom w:val="single" w:sz="7" w:space="0" w:color="auto"/>
              <w:right w:val="single" w:sz="7" w:space="0" w:color="auto"/>
            </w:tcBorders>
          </w:tcPr>
          <w:p w14:paraId="58B904E4"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126" w:type="dxa"/>
            <w:tcBorders>
              <w:top w:val="single" w:sz="7" w:space="0" w:color="auto"/>
              <w:left w:val="single" w:sz="7" w:space="0" w:color="auto"/>
              <w:bottom w:val="single" w:sz="7" w:space="0" w:color="auto"/>
              <w:right w:val="single" w:sz="7" w:space="0" w:color="auto"/>
            </w:tcBorders>
          </w:tcPr>
          <w:p w14:paraId="4CFD8E52" w14:textId="77777777" w:rsidR="00F03593" w:rsidRDefault="00F03593" w:rsidP="00F63AC7">
            <w:pPr>
              <w:tabs>
                <w:tab w:val="left" w:pos="-720"/>
              </w:tabs>
              <w:suppressAutoHyphens/>
              <w:spacing w:before="90" w:after="54"/>
              <w:rPr>
                <w:b/>
                <w:spacing w:val="-3"/>
              </w:rPr>
            </w:pPr>
            <w:r>
              <w:rPr>
                <w:b/>
                <w:spacing w:val="-3"/>
              </w:rPr>
              <w:t>CHART NO: Profile page</w:t>
            </w:r>
          </w:p>
        </w:tc>
      </w:tr>
      <w:tr w:rsidR="00F03593" w14:paraId="0F7DB98B" w14:textId="77777777" w:rsidTr="00F03593">
        <w:tc>
          <w:tcPr>
            <w:tcW w:w="9794" w:type="dxa"/>
            <w:gridSpan w:val="5"/>
            <w:tcBorders>
              <w:top w:val="single" w:sz="7" w:space="0" w:color="auto"/>
              <w:left w:val="single" w:sz="7" w:space="0" w:color="auto"/>
              <w:bottom w:val="single" w:sz="7" w:space="0" w:color="auto"/>
              <w:right w:val="single" w:sz="7" w:space="0" w:color="auto"/>
            </w:tcBorders>
          </w:tcPr>
          <w:p w14:paraId="47011489" w14:textId="3AAFCE1F" w:rsidR="00F03593" w:rsidRDefault="00F03593" w:rsidP="00F63AC7">
            <w:pPr>
              <w:tabs>
                <w:tab w:val="left" w:pos="-720"/>
              </w:tabs>
              <w:suppressAutoHyphens/>
              <w:spacing w:after="54"/>
              <w:rPr>
                <w:b/>
                <w:spacing w:val="-3"/>
              </w:rPr>
            </w:pPr>
            <w:r w:rsidRPr="000104EA">
              <w:rPr>
                <w:b/>
                <w:noProof/>
                <w:spacing w:val="-3"/>
                <w:lang w:eastAsia="en-GB"/>
              </w:rPr>
              <w:drawing>
                <wp:inline distT="0" distB="0" distL="0" distR="0" wp14:anchorId="1C0A7AC3" wp14:editId="04D0007F">
                  <wp:extent cx="4191000" cy="3057525"/>
                  <wp:effectExtent l="0" t="0" r="0" b="9525"/>
                  <wp:docPr id="18" name="Picture 18" descr="profil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n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3057525"/>
                          </a:xfrm>
                          <a:prstGeom prst="rect">
                            <a:avLst/>
                          </a:prstGeom>
                          <a:noFill/>
                          <a:ln>
                            <a:noFill/>
                          </a:ln>
                        </pic:spPr>
                      </pic:pic>
                    </a:graphicData>
                  </a:graphic>
                </wp:inline>
              </w:drawing>
            </w:r>
          </w:p>
        </w:tc>
      </w:tr>
      <w:tr w:rsidR="00F03593" w14:paraId="582A0F5C" w14:textId="77777777" w:rsidTr="00F03593">
        <w:tc>
          <w:tcPr>
            <w:tcW w:w="2139" w:type="dxa"/>
            <w:tcBorders>
              <w:top w:val="single" w:sz="7" w:space="0" w:color="auto"/>
              <w:left w:val="single" w:sz="7" w:space="0" w:color="auto"/>
              <w:bottom w:val="single" w:sz="7" w:space="0" w:color="auto"/>
              <w:right w:val="single" w:sz="7" w:space="0" w:color="auto"/>
            </w:tcBorders>
          </w:tcPr>
          <w:p w14:paraId="6543C0F1" w14:textId="71080B2A"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4536" w:type="dxa"/>
            <w:gridSpan w:val="2"/>
            <w:tcBorders>
              <w:top w:val="single" w:sz="7" w:space="0" w:color="auto"/>
              <w:left w:val="single" w:sz="7" w:space="0" w:color="auto"/>
              <w:bottom w:val="single" w:sz="7" w:space="0" w:color="auto"/>
              <w:right w:val="single" w:sz="7" w:space="0" w:color="auto"/>
            </w:tcBorders>
          </w:tcPr>
          <w:p w14:paraId="734DC746"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3119" w:type="dxa"/>
            <w:gridSpan w:val="2"/>
            <w:tcBorders>
              <w:top w:val="single" w:sz="7" w:space="0" w:color="auto"/>
              <w:left w:val="single" w:sz="7" w:space="0" w:color="auto"/>
              <w:bottom w:val="single" w:sz="7" w:space="0" w:color="auto"/>
              <w:right w:val="single" w:sz="7" w:space="0" w:color="auto"/>
            </w:tcBorders>
          </w:tcPr>
          <w:p w14:paraId="09E2AD96" w14:textId="77777777" w:rsidR="00F03593" w:rsidRDefault="00F03593" w:rsidP="00F63AC7">
            <w:pPr>
              <w:tabs>
                <w:tab w:val="left" w:pos="-720"/>
              </w:tabs>
              <w:suppressAutoHyphens/>
              <w:spacing w:before="90" w:after="54"/>
              <w:rPr>
                <w:b/>
                <w:spacing w:val="-3"/>
              </w:rPr>
            </w:pPr>
            <w:r>
              <w:rPr>
                <w:b/>
                <w:spacing w:val="-3"/>
              </w:rPr>
              <w:t>DATE:5/6/2017</w:t>
            </w:r>
          </w:p>
        </w:tc>
      </w:tr>
    </w:tbl>
    <w:p w14:paraId="2695D44F" w14:textId="2464B848" w:rsidR="008C5209" w:rsidRDefault="008C5209">
      <w:pPr>
        <w:rPr>
          <w:rFonts w:asciiTheme="majorHAnsi" w:eastAsiaTheme="majorEastAsia" w:hAnsiTheme="majorHAnsi" w:cstheme="majorBidi"/>
          <w:color w:val="2E74B5" w:themeColor="accent1" w:themeShade="BF"/>
          <w:sz w:val="32"/>
          <w:szCs w:val="32"/>
        </w:rPr>
      </w:pPr>
      <w:r>
        <w:br w:type="page"/>
      </w:r>
    </w:p>
    <w:p w14:paraId="5CFE990A" w14:textId="77777777" w:rsidR="00146E81" w:rsidRDefault="00C5579B" w:rsidP="00146E81">
      <w:pPr>
        <w:pStyle w:val="Heading1"/>
        <w:rPr>
          <w:rStyle w:val="Hyperlink"/>
          <w:noProof/>
        </w:rPr>
      </w:pPr>
      <w:hyperlink w:anchor="_Toc232799588" w:history="1">
        <w:bookmarkStart w:id="22" w:name="_Toc499478165"/>
        <w:r w:rsidR="00146E81">
          <w:rPr>
            <w:rStyle w:val="Hyperlink"/>
            <w:noProof/>
          </w:rPr>
          <w:t>Te</w:t>
        </w:r>
      </w:hyperlink>
      <w:r w:rsidR="00146E81">
        <w:rPr>
          <w:rStyle w:val="Hyperlink"/>
          <w:noProof/>
        </w:rPr>
        <w:t>st Cases</w:t>
      </w:r>
      <w:bookmarkEnd w:id="22"/>
    </w:p>
    <w:p w14:paraId="3ED31195" w14:textId="77777777" w:rsidR="00EC161C" w:rsidRDefault="00A376B5" w:rsidP="00E76F91">
      <w:pPr>
        <w:rPr>
          <w:rFonts w:ascii="Arial" w:eastAsia="Times New Roman" w:hAnsi="Arial" w:cs="Arial"/>
          <w:color w:val="000000"/>
          <w:lang w:eastAsia="en-GB"/>
        </w:rPr>
      </w:pPr>
      <w:r>
        <w:rPr>
          <w:rFonts w:ascii="Arial" w:eastAsia="Times New Roman" w:hAnsi="Arial" w:cs="Arial"/>
          <w:color w:val="000000"/>
          <w:lang w:val="es" w:eastAsia="en-GB"/>
        </w:rPr>
        <w:t>It is essential t</w:t>
      </w:r>
      <w:r w:rsidR="00E76F91">
        <w:rPr>
          <w:rFonts w:ascii="Arial" w:eastAsia="Times New Roman" w:hAnsi="Arial" w:cs="Arial"/>
          <w:color w:val="000000"/>
          <w:lang w:val="es" w:eastAsia="en-GB"/>
        </w:rPr>
        <w:t>o</w:t>
      </w:r>
      <w:r>
        <w:rPr>
          <w:rFonts w:ascii="Arial" w:eastAsia="Times New Roman" w:hAnsi="Arial" w:cs="Arial"/>
          <w:color w:val="000000"/>
          <w:lang w:val="es" w:eastAsia="en-GB"/>
        </w:rPr>
        <w:t xml:space="preserve"> make sure</w:t>
      </w:r>
      <w:r w:rsidRPr="00A376B5">
        <w:rPr>
          <w:rFonts w:ascii="Arial" w:eastAsia="Times New Roman" w:hAnsi="Arial" w:cs="Arial"/>
          <w:color w:val="000000"/>
          <w:lang w:eastAsia="en-GB"/>
        </w:rPr>
        <w:t xml:space="preserve"> that</w:t>
      </w:r>
      <w:r>
        <w:rPr>
          <w:rFonts w:ascii="Arial" w:eastAsia="Times New Roman" w:hAnsi="Arial" w:cs="Arial"/>
          <w:color w:val="000000"/>
          <w:lang w:eastAsia="en-GB"/>
        </w:rPr>
        <w:t xml:space="preserve"> when the application has finished the Implementation stage to make sure that the </w:t>
      </w:r>
      <w:r w:rsidR="00762A34">
        <w:rPr>
          <w:rFonts w:ascii="Arial" w:eastAsia="Times New Roman" w:hAnsi="Arial" w:cs="Arial"/>
          <w:color w:val="000000"/>
          <w:lang w:eastAsia="en-GB"/>
        </w:rPr>
        <w:t>application works exactly as it has been designed to do. This helps the team know if they have to work on anything and/or correct any errors to the app that may affect what is able to be done on the app. This is done for this app by splitting the testing process into the specific categories that they are relevant to in the app. These categories are known as:</w:t>
      </w:r>
    </w:p>
    <w:p w14:paraId="569276E3" w14:textId="25A5EA20" w:rsidR="00F62625" w:rsidRPr="00F62625" w:rsidRDefault="00762A34" w:rsidP="008F527B">
      <w:pPr>
        <w:pStyle w:val="ListParagraph"/>
        <w:numPr>
          <w:ilvl w:val="0"/>
          <w:numId w:val="17"/>
        </w:numPr>
        <w:rPr>
          <w:rFonts w:ascii="Arial" w:eastAsia="Times New Roman" w:hAnsi="Arial" w:cs="Arial"/>
          <w:color w:val="000000"/>
          <w:lang w:eastAsia="en-GB"/>
        </w:rPr>
      </w:pPr>
      <w:r w:rsidRPr="00EC161C">
        <w:rPr>
          <w:rFonts w:ascii="Arial" w:eastAsia="Times New Roman" w:hAnsi="Arial" w:cs="Arial"/>
          <w:color w:val="000000"/>
          <w:lang w:eastAsia="en-GB"/>
        </w:rPr>
        <w:t>Header/footer navigation</w:t>
      </w:r>
    </w:p>
    <w:p w14:paraId="24F014FF" w14:textId="28792156"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Home Page</w:t>
      </w:r>
    </w:p>
    <w:p w14:paraId="4A00BB34" w14:textId="2673E97B"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Add/Edit Game</w:t>
      </w:r>
    </w:p>
    <w:p w14:paraId="17966637" w14:textId="7D21CEA0"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Delete Game</w:t>
      </w:r>
    </w:p>
    <w:p w14:paraId="6D93601E" w14:textId="62300AB4"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Add/Edit Post</w:t>
      </w:r>
    </w:p>
    <w:p w14:paraId="49DB55F6" w14:textId="77C6E888" w:rsidR="00EC161C" w:rsidRP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Delete Post</w:t>
      </w:r>
    </w:p>
    <w:p w14:paraId="47D0D193" w14:textId="6093132A"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Login Page</w:t>
      </w:r>
    </w:p>
    <w:p w14:paraId="05532C78" w14:textId="4CD2986B"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Create</w:t>
      </w:r>
      <w:r w:rsidR="00F62625">
        <w:rPr>
          <w:rFonts w:ascii="Arial" w:eastAsia="Times New Roman" w:hAnsi="Arial" w:cs="Arial"/>
          <w:color w:val="000000"/>
          <w:lang w:eastAsia="en-GB"/>
        </w:rPr>
        <w:t xml:space="preserve"> a</w:t>
      </w:r>
      <w:r>
        <w:rPr>
          <w:rFonts w:ascii="Arial" w:eastAsia="Times New Roman" w:hAnsi="Arial" w:cs="Arial"/>
          <w:color w:val="000000"/>
          <w:lang w:eastAsia="en-GB"/>
        </w:rPr>
        <w:t>n Account Page</w:t>
      </w:r>
    </w:p>
    <w:p w14:paraId="6375D56F" w14:textId="4BCF636B" w:rsidR="00EC161C" w:rsidRP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User List</w:t>
      </w:r>
    </w:p>
    <w:p w14:paraId="47256D11" w14:textId="72ADCB8A" w:rsidR="00E76F91" w:rsidRDefault="00E76F91" w:rsidP="002440BA">
      <w:pPr>
        <w:pStyle w:val="Heading2"/>
      </w:pPr>
      <w:bookmarkStart w:id="23" w:name="_Toc499478166"/>
      <w:r>
        <w:t>Header/ footer Navigation</w:t>
      </w:r>
      <w:bookmarkEnd w:id="23"/>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F62625" w14:paraId="464C5EE7" w14:textId="77777777" w:rsidTr="00E76F91">
        <w:trPr>
          <w:cantSplit/>
        </w:trPr>
        <w:tc>
          <w:tcPr>
            <w:tcW w:w="461" w:type="dxa"/>
            <w:tcBorders>
              <w:top w:val="single" w:sz="4" w:space="0" w:color="auto"/>
              <w:left w:val="single" w:sz="4" w:space="0" w:color="auto"/>
              <w:bottom w:val="single" w:sz="4" w:space="0" w:color="auto"/>
              <w:right w:val="single" w:sz="4" w:space="0" w:color="auto"/>
            </w:tcBorders>
          </w:tcPr>
          <w:p w14:paraId="5A726FD3" w14:textId="77777777" w:rsidR="00F62625" w:rsidRDefault="00F62625" w:rsidP="00F62625">
            <w:pPr>
              <w:rPr>
                <w:rFonts w:ascii="Arial" w:hAnsi="Arial" w:cs="Arial"/>
                <w:b/>
              </w:rPr>
            </w:pPr>
          </w:p>
          <w:p w14:paraId="62BB0252" w14:textId="77777777" w:rsidR="00F62625" w:rsidRDefault="00F62625" w:rsidP="00F62625">
            <w:pPr>
              <w:rPr>
                <w:rFonts w:ascii="Arial" w:hAnsi="Arial" w:cs="Arial"/>
              </w:rPr>
            </w:pPr>
          </w:p>
        </w:tc>
        <w:tc>
          <w:tcPr>
            <w:tcW w:w="2936" w:type="dxa"/>
            <w:tcBorders>
              <w:top w:val="single" w:sz="4" w:space="0" w:color="auto"/>
              <w:left w:val="single" w:sz="4" w:space="0" w:color="auto"/>
              <w:bottom w:val="single" w:sz="4" w:space="0" w:color="auto"/>
              <w:right w:val="single" w:sz="4" w:space="0" w:color="auto"/>
            </w:tcBorders>
          </w:tcPr>
          <w:p w14:paraId="3B54EE26" w14:textId="7338D11C" w:rsidR="00F62625" w:rsidRDefault="00F62625" w:rsidP="00F62625">
            <w:pPr>
              <w:rPr>
                <w:rFonts w:ascii="Arial" w:hAnsi="Arial" w:cs="Arial"/>
              </w:rPr>
            </w:pPr>
            <w:r>
              <w:rPr>
                <w:rFonts w:ascii="Arial" w:hAnsi="Arial" w:cs="Arial"/>
                <w:b/>
                <w:sz w:val="28"/>
              </w:rPr>
              <w:t>Test</w:t>
            </w:r>
          </w:p>
        </w:tc>
        <w:tc>
          <w:tcPr>
            <w:tcW w:w="2027" w:type="dxa"/>
            <w:tcBorders>
              <w:top w:val="single" w:sz="4" w:space="0" w:color="auto"/>
              <w:left w:val="single" w:sz="4" w:space="0" w:color="auto"/>
              <w:bottom w:val="single" w:sz="4" w:space="0" w:color="auto"/>
              <w:right w:val="single" w:sz="4" w:space="0" w:color="auto"/>
            </w:tcBorders>
          </w:tcPr>
          <w:p w14:paraId="44410E9B" w14:textId="65BB08BE" w:rsidR="00F62625" w:rsidRDefault="00F62625" w:rsidP="00F62625">
            <w:pPr>
              <w:rPr>
                <w:rFonts w:ascii="Arial" w:hAnsi="Arial" w:cs="Arial"/>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tcPr>
          <w:p w14:paraId="0EDA323E" w14:textId="534B5EAD" w:rsidR="00F62625" w:rsidRDefault="00F62625" w:rsidP="00F62625">
            <w:pPr>
              <w:rPr>
                <w:rFonts w:ascii="Arial" w:hAnsi="Arial" w:cs="Arial"/>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tcPr>
          <w:p w14:paraId="63C63782" w14:textId="0D7C0425" w:rsidR="00F62625" w:rsidRDefault="00F62625" w:rsidP="00F62625">
            <w:pPr>
              <w:rPr>
                <w:rFonts w:ascii="Arial" w:hAnsi="Arial" w:cs="Arial"/>
              </w:rPr>
            </w:pPr>
            <w:r>
              <w:rPr>
                <w:rFonts w:ascii="Arial" w:hAnsi="Arial" w:cs="Arial"/>
                <w:b/>
              </w:rPr>
              <w:t>Actions Taken</w:t>
            </w:r>
          </w:p>
        </w:tc>
      </w:tr>
      <w:tr w:rsidR="00F62625" w14:paraId="51329A0D"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1D5F607" w14:textId="77777777" w:rsidR="00F62625" w:rsidRDefault="00F62625" w:rsidP="00F62625">
            <w:pPr>
              <w:rPr>
                <w:rFonts w:ascii="Arial" w:hAnsi="Arial" w:cs="Arial"/>
              </w:rPr>
            </w:pPr>
            <w:r>
              <w:rPr>
                <w:rFonts w:ascii="Arial" w:hAnsi="Arial" w:cs="Arial"/>
              </w:rPr>
              <w:t>7</w:t>
            </w:r>
          </w:p>
        </w:tc>
        <w:tc>
          <w:tcPr>
            <w:tcW w:w="2936" w:type="dxa"/>
            <w:tcBorders>
              <w:top w:val="single" w:sz="4" w:space="0" w:color="auto"/>
              <w:left w:val="single" w:sz="4" w:space="0" w:color="auto"/>
              <w:bottom w:val="single" w:sz="4" w:space="0" w:color="auto"/>
              <w:right w:val="single" w:sz="4" w:space="0" w:color="auto"/>
            </w:tcBorders>
            <w:hideMark/>
          </w:tcPr>
          <w:p w14:paraId="084C1DA6" w14:textId="77777777" w:rsidR="00F62625" w:rsidRDefault="00F62625" w:rsidP="00F62625">
            <w:pPr>
              <w:rPr>
                <w:rFonts w:ascii="Arial" w:hAnsi="Arial" w:cs="Arial"/>
              </w:rPr>
            </w:pPr>
            <w:r>
              <w:rPr>
                <w:rFonts w:ascii="Arial" w:hAnsi="Arial" w:cs="Arial"/>
              </w:rPr>
              <w:t>Press the post button in the footer navigation</w:t>
            </w:r>
          </w:p>
        </w:tc>
        <w:tc>
          <w:tcPr>
            <w:tcW w:w="2027" w:type="dxa"/>
            <w:tcBorders>
              <w:top w:val="single" w:sz="4" w:space="0" w:color="auto"/>
              <w:left w:val="single" w:sz="4" w:space="0" w:color="auto"/>
              <w:bottom w:val="single" w:sz="4" w:space="0" w:color="auto"/>
              <w:right w:val="single" w:sz="4" w:space="0" w:color="auto"/>
            </w:tcBorders>
            <w:hideMark/>
          </w:tcPr>
          <w:p w14:paraId="6B1A1823" w14:textId="77777777" w:rsidR="00F62625" w:rsidRDefault="00F62625" w:rsidP="00F62625">
            <w:pPr>
              <w:rPr>
                <w:rFonts w:ascii="Arial" w:hAnsi="Arial" w:cs="Arial"/>
              </w:rPr>
            </w:pPr>
            <w:r>
              <w:rPr>
                <w:rFonts w:ascii="Arial" w:hAnsi="Arial" w:cs="Arial"/>
              </w:rPr>
              <w:t>Taken to the page with all the posts</w:t>
            </w:r>
          </w:p>
        </w:tc>
        <w:tc>
          <w:tcPr>
            <w:tcW w:w="1796" w:type="dxa"/>
            <w:tcBorders>
              <w:top w:val="single" w:sz="4" w:space="0" w:color="auto"/>
              <w:left w:val="single" w:sz="4" w:space="0" w:color="auto"/>
              <w:bottom w:val="single" w:sz="4" w:space="0" w:color="auto"/>
              <w:right w:val="single" w:sz="4" w:space="0" w:color="auto"/>
            </w:tcBorders>
            <w:hideMark/>
          </w:tcPr>
          <w:p w14:paraId="631CD557"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431450B" w14:textId="77777777" w:rsidR="00F62625" w:rsidRDefault="00F62625" w:rsidP="00F62625">
            <w:pPr>
              <w:rPr>
                <w:rFonts w:ascii="Arial" w:hAnsi="Arial" w:cs="Arial"/>
              </w:rPr>
            </w:pPr>
            <w:r>
              <w:rPr>
                <w:rFonts w:ascii="Arial" w:hAnsi="Arial" w:cs="Arial"/>
              </w:rPr>
              <w:t>None</w:t>
            </w:r>
          </w:p>
        </w:tc>
      </w:tr>
      <w:tr w:rsidR="00F62625" w14:paraId="199D1FE3"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D4CC382" w14:textId="77777777" w:rsidR="00F62625" w:rsidRDefault="00F62625" w:rsidP="00F62625">
            <w:pPr>
              <w:rPr>
                <w:rFonts w:ascii="Arial" w:hAnsi="Arial" w:cs="Arial"/>
              </w:rPr>
            </w:pPr>
            <w:r>
              <w:rPr>
                <w:rFonts w:ascii="Arial" w:hAnsi="Arial" w:cs="Arial"/>
              </w:rPr>
              <w:t>8</w:t>
            </w:r>
          </w:p>
        </w:tc>
        <w:tc>
          <w:tcPr>
            <w:tcW w:w="2936" w:type="dxa"/>
            <w:tcBorders>
              <w:top w:val="single" w:sz="4" w:space="0" w:color="auto"/>
              <w:left w:val="single" w:sz="4" w:space="0" w:color="auto"/>
              <w:bottom w:val="single" w:sz="4" w:space="0" w:color="auto"/>
              <w:right w:val="single" w:sz="4" w:space="0" w:color="auto"/>
            </w:tcBorders>
            <w:hideMark/>
          </w:tcPr>
          <w:p w14:paraId="24F52373" w14:textId="77777777" w:rsidR="00F62625" w:rsidRDefault="00F62625" w:rsidP="00F62625">
            <w:pPr>
              <w:rPr>
                <w:rFonts w:ascii="Arial" w:hAnsi="Arial" w:cs="Arial"/>
              </w:rPr>
            </w:pPr>
            <w:r>
              <w:rPr>
                <w:rFonts w:ascii="Arial" w:hAnsi="Arial" w:cs="Arial"/>
              </w:rPr>
              <w:t>Press the home button in the footer navigation</w:t>
            </w:r>
          </w:p>
        </w:tc>
        <w:tc>
          <w:tcPr>
            <w:tcW w:w="2027" w:type="dxa"/>
            <w:tcBorders>
              <w:top w:val="single" w:sz="4" w:space="0" w:color="auto"/>
              <w:left w:val="single" w:sz="4" w:space="0" w:color="auto"/>
              <w:bottom w:val="single" w:sz="4" w:space="0" w:color="auto"/>
              <w:right w:val="single" w:sz="4" w:space="0" w:color="auto"/>
            </w:tcBorders>
            <w:hideMark/>
          </w:tcPr>
          <w:p w14:paraId="6B5DC8B8" w14:textId="77777777" w:rsidR="00F62625" w:rsidRDefault="00F62625" w:rsidP="00F62625">
            <w:pPr>
              <w:rPr>
                <w:rFonts w:ascii="Arial" w:hAnsi="Arial" w:cs="Arial"/>
              </w:rPr>
            </w:pPr>
            <w:r>
              <w:rPr>
                <w:rFonts w:ascii="Arial" w:hAnsi="Arial" w:cs="Arial"/>
              </w:rPr>
              <w:t>The home page is reloaded</w:t>
            </w:r>
          </w:p>
        </w:tc>
        <w:tc>
          <w:tcPr>
            <w:tcW w:w="1796" w:type="dxa"/>
            <w:tcBorders>
              <w:top w:val="single" w:sz="4" w:space="0" w:color="auto"/>
              <w:left w:val="single" w:sz="4" w:space="0" w:color="auto"/>
              <w:bottom w:val="single" w:sz="4" w:space="0" w:color="auto"/>
              <w:right w:val="single" w:sz="4" w:space="0" w:color="auto"/>
            </w:tcBorders>
            <w:hideMark/>
          </w:tcPr>
          <w:p w14:paraId="07EA21CD"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C1F58C4" w14:textId="77777777" w:rsidR="00F62625" w:rsidRDefault="00F62625" w:rsidP="00F62625">
            <w:pPr>
              <w:rPr>
                <w:rFonts w:ascii="Arial" w:hAnsi="Arial" w:cs="Arial"/>
              </w:rPr>
            </w:pPr>
            <w:r>
              <w:rPr>
                <w:rFonts w:ascii="Arial" w:hAnsi="Arial" w:cs="Arial"/>
              </w:rPr>
              <w:t>None</w:t>
            </w:r>
          </w:p>
        </w:tc>
      </w:tr>
      <w:tr w:rsidR="00F62625" w14:paraId="092CDEF4"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BDD0249" w14:textId="77777777" w:rsidR="00F62625" w:rsidRDefault="00F62625" w:rsidP="00F62625">
            <w:pPr>
              <w:rPr>
                <w:rFonts w:ascii="Arial" w:hAnsi="Arial" w:cs="Arial"/>
              </w:rPr>
            </w:pPr>
            <w:r>
              <w:rPr>
                <w:rFonts w:ascii="Arial" w:hAnsi="Arial" w:cs="Arial"/>
              </w:rPr>
              <w:t>9</w:t>
            </w:r>
          </w:p>
        </w:tc>
        <w:tc>
          <w:tcPr>
            <w:tcW w:w="2936" w:type="dxa"/>
            <w:tcBorders>
              <w:top w:val="single" w:sz="4" w:space="0" w:color="auto"/>
              <w:left w:val="single" w:sz="4" w:space="0" w:color="auto"/>
              <w:bottom w:val="single" w:sz="4" w:space="0" w:color="auto"/>
              <w:right w:val="single" w:sz="4" w:space="0" w:color="auto"/>
            </w:tcBorders>
            <w:hideMark/>
          </w:tcPr>
          <w:p w14:paraId="28AD748D" w14:textId="77777777" w:rsidR="00F62625" w:rsidRDefault="00F62625" w:rsidP="00F62625">
            <w:pPr>
              <w:rPr>
                <w:rFonts w:ascii="Arial" w:hAnsi="Arial" w:cs="Arial"/>
              </w:rPr>
            </w:pPr>
            <w:r>
              <w:rPr>
                <w:rFonts w:ascii="Arial" w:hAnsi="Arial" w:cs="Arial"/>
              </w:rPr>
              <w:t>Press the Log in button in the footer navigation [when not logged in]</w:t>
            </w:r>
          </w:p>
        </w:tc>
        <w:tc>
          <w:tcPr>
            <w:tcW w:w="2027" w:type="dxa"/>
            <w:tcBorders>
              <w:top w:val="single" w:sz="4" w:space="0" w:color="auto"/>
              <w:left w:val="single" w:sz="4" w:space="0" w:color="auto"/>
              <w:bottom w:val="single" w:sz="4" w:space="0" w:color="auto"/>
              <w:right w:val="single" w:sz="4" w:space="0" w:color="auto"/>
            </w:tcBorders>
            <w:hideMark/>
          </w:tcPr>
          <w:p w14:paraId="215D0A62" w14:textId="77777777" w:rsidR="00F62625" w:rsidRDefault="00F62625" w:rsidP="00F62625">
            <w:pPr>
              <w:rPr>
                <w:rFonts w:ascii="Arial" w:hAnsi="Arial" w:cs="Arial"/>
              </w:rPr>
            </w:pPr>
            <w:r>
              <w:rPr>
                <w:rFonts w:ascii="Arial" w:hAnsi="Arial" w:cs="Arial"/>
              </w:rPr>
              <w:t>Taken to the login page</w:t>
            </w:r>
          </w:p>
        </w:tc>
        <w:tc>
          <w:tcPr>
            <w:tcW w:w="1796" w:type="dxa"/>
            <w:tcBorders>
              <w:top w:val="single" w:sz="4" w:space="0" w:color="auto"/>
              <w:left w:val="single" w:sz="4" w:space="0" w:color="auto"/>
              <w:bottom w:val="single" w:sz="4" w:space="0" w:color="auto"/>
              <w:right w:val="single" w:sz="4" w:space="0" w:color="auto"/>
            </w:tcBorders>
            <w:hideMark/>
          </w:tcPr>
          <w:p w14:paraId="09641E2F"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0E6969D" w14:textId="77777777" w:rsidR="00F62625" w:rsidRDefault="00F62625" w:rsidP="00F62625">
            <w:pPr>
              <w:rPr>
                <w:rFonts w:ascii="Arial" w:hAnsi="Arial" w:cs="Arial"/>
              </w:rPr>
            </w:pPr>
            <w:r>
              <w:rPr>
                <w:rFonts w:ascii="Arial" w:hAnsi="Arial" w:cs="Arial"/>
              </w:rPr>
              <w:t>None</w:t>
            </w:r>
          </w:p>
        </w:tc>
      </w:tr>
      <w:tr w:rsidR="00F62625" w14:paraId="4BBF8C5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971E8EC" w14:textId="77777777" w:rsidR="00F62625" w:rsidRDefault="00F62625" w:rsidP="00F62625">
            <w:pPr>
              <w:rPr>
                <w:rFonts w:ascii="Arial" w:hAnsi="Arial" w:cs="Arial"/>
              </w:rPr>
            </w:pPr>
            <w:r>
              <w:rPr>
                <w:rFonts w:ascii="Arial" w:hAnsi="Arial" w:cs="Arial"/>
              </w:rPr>
              <w:t>10</w:t>
            </w:r>
          </w:p>
        </w:tc>
        <w:tc>
          <w:tcPr>
            <w:tcW w:w="2936" w:type="dxa"/>
            <w:tcBorders>
              <w:top w:val="single" w:sz="4" w:space="0" w:color="auto"/>
              <w:left w:val="single" w:sz="4" w:space="0" w:color="auto"/>
              <w:bottom w:val="single" w:sz="4" w:space="0" w:color="auto"/>
              <w:right w:val="single" w:sz="4" w:space="0" w:color="auto"/>
            </w:tcBorders>
            <w:hideMark/>
          </w:tcPr>
          <w:p w14:paraId="420154A4" w14:textId="77777777" w:rsidR="00F62625" w:rsidRDefault="00F62625" w:rsidP="00F62625">
            <w:pPr>
              <w:rPr>
                <w:rFonts w:ascii="Arial" w:hAnsi="Arial" w:cs="Arial"/>
              </w:rPr>
            </w:pPr>
            <w:r>
              <w:rPr>
                <w:rFonts w:ascii="Arial" w:hAnsi="Arial" w:cs="Arial"/>
              </w:rPr>
              <w:t>Press the Profile button in the footer navigation [when logged in]</w:t>
            </w:r>
          </w:p>
        </w:tc>
        <w:tc>
          <w:tcPr>
            <w:tcW w:w="2027" w:type="dxa"/>
            <w:tcBorders>
              <w:top w:val="single" w:sz="4" w:space="0" w:color="auto"/>
              <w:left w:val="single" w:sz="4" w:space="0" w:color="auto"/>
              <w:bottom w:val="single" w:sz="4" w:space="0" w:color="auto"/>
              <w:right w:val="single" w:sz="4" w:space="0" w:color="auto"/>
            </w:tcBorders>
            <w:hideMark/>
          </w:tcPr>
          <w:p w14:paraId="4818E62E" w14:textId="77777777" w:rsidR="00F62625" w:rsidRDefault="00F62625" w:rsidP="00F62625">
            <w:pPr>
              <w:rPr>
                <w:rFonts w:ascii="Arial" w:hAnsi="Arial" w:cs="Arial"/>
              </w:rPr>
            </w:pPr>
            <w:r>
              <w:rPr>
                <w:rFonts w:ascii="Arial" w:hAnsi="Arial" w:cs="Arial"/>
              </w:rPr>
              <w:t>Taken to their own profile page</w:t>
            </w:r>
          </w:p>
        </w:tc>
        <w:tc>
          <w:tcPr>
            <w:tcW w:w="1796" w:type="dxa"/>
            <w:tcBorders>
              <w:top w:val="single" w:sz="4" w:space="0" w:color="auto"/>
              <w:left w:val="single" w:sz="4" w:space="0" w:color="auto"/>
              <w:bottom w:val="single" w:sz="4" w:space="0" w:color="auto"/>
              <w:right w:val="single" w:sz="4" w:space="0" w:color="auto"/>
            </w:tcBorders>
            <w:hideMark/>
          </w:tcPr>
          <w:p w14:paraId="7E433AF0"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4390D49" w14:textId="77777777" w:rsidR="00F62625" w:rsidRDefault="00F62625" w:rsidP="00F62625">
            <w:pPr>
              <w:rPr>
                <w:rFonts w:ascii="Arial" w:hAnsi="Arial" w:cs="Arial"/>
              </w:rPr>
            </w:pPr>
            <w:r>
              <w:rPr>
                <w:rFonts w:ascii="Arial" w:hAnsi="Arial" w:cs="Arial"/>
              </w:rPr>
              <w:t>None</w:t>
            </w:r>
          </w:p>
        </w:tc>
      </w:tr>
      <w:tr w:rsidR="00F62625" w14:paraId="352DF1AC"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E7822A7" w14:textId="77777777" w:rsidR="00F62625" w:rsidRDefault="00F62625" w:rsidP="00F62625">
            <w:pPr>
              <w:rPr>
                <w:rFonts w:ascii="Arial" w:hAnsi="Arial" w:cs="Arial"/>
              </w:rPr>
            </w:pPr>
            <w:r>
              <w:rPr>
                <w:rFonts w:ascii="Arial" w:hAnsi="Arial" w:cs="Arial"/>
              </w:rPr>
              <w:t>16</w:t>
            </w:r>
          </w:p>
        </w:tc>
        <w:tc>
          <w:tcPr>
            <w:tcW w:w="2936" w:type="dxa"/>
            <w:tcBorders>
              <w:top w:val="single" w:sz="4" w:space="0" w:color="auto"/>
              <w:left w:val="single" w:sz="4" w:space="0" w:color="auto"/>
              <w:bottom w:val="single" w:sz="4" w:space="0" w:color="auto"/>
              <w:right w:val="single" w:sz="4" w:space="0" w:color="auto"/>
            </w:tcBorders>
            <w:hideMark/>
          </w:tcPr>
          <w:p w14:paraId="31D61EDC" w14:textId="77777777" w:rsidR="00F62625" w:rsidRDefault="00F62625" w:rsidP="00F62625">
            <w:pPr>
              <w:rPr>
                <w:rFonts w:ascii="Arial" w:hAnsi="Arial" w:cs="Arial"/>
              </w:rPr>
            </w:pPr>
            <w:r>
              <w:rPr>
                <w:rFonts w:ascii="Arial" w:hAnsi="Arial" w:cs="Arial"/>
              </w:rPr>
              <w:t>Logged in, profile/log in button</w:t>
            </w:r>
          </w:p>
        </w:tc>
        <w:tc>
          <w:tcPr>
            <w:tcW w:w="2027" w:type="dxa"/>
            <w:tcBorders>
              <w:top w:val="single" w:sz="4" w:space="0" w:color="auto"/>
              <w:left w:val="single" w:sz="4" w:space="0" w:color="auto"/>
              <w:bottom w:val="single" w:sz="4" w:space="0" w:color="auto"/>
              <w:right w:val="single" w:sz="4" w:space="0" w:color="auto"/>
            </w:tcBorders>
            <w:hideMark/>
          </w:tcPr>
          <w:p w14:paraId="7E6AAE9E" w14:textId="77777777" w:rsidR="00F62625" w:rsidRDefault="00F62625" w:rsidP="00F62625">
            <w:pPr>
              <w:rPr>
                <w:rFonts w:ascii="Arial" w:hAnsi="Arial" w:cs="Arial"/>
              </w:rPr>
            </w:pPr>
            <w:r>
              <w:rPr>
                <w:rFonts w:ascii="Arial" w:hAnsi="Arial" w:cs="Arial"/>
              </w:rPr>
              <w:t>When not logged in the log in button is displayed, else the profile button</w:t>
            </w:r>
          </w:p>
        </w:tc>
        <w:tc>
          <w:tcPr>
            <w:tcW w:w="1796" w:type="dxa"/>
            <w:tcBorders>
              <w:top w:val="single" w:sz="4" w:space="0" w:color="auto"/>
              <w:left w:val="single" w:sz="4" w:space="0" w:color="auto"/>
              <w:bottom w:val="single" w:sz="4" w:space="0" w:color="auto"/>
              <w:right w:val="single" w:sz="4" w:space="0" w:color="auto"/>
            </w:tcBorders>
            <w:hideMark/>
          </w:tcPr>
          <w:p w14:paraId="5DB9D54A"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D385552" w14:textId="77777777" w:rsidR="00F62625" w:rsidRDefault="00F62625" w:rsidP="00F62625">
            <w:pPr>
              <w:rPr>
                <w:rFonts w:ascii="Arial" w:hAnsi="Arial" w:cs="Arial"/>
              </w:rPr>
            </w:pPr>
            <w:r>
              <w:rPr>
                <w:rFonts w:ascii="Arial" w:hAnsi="Arial" w:cs="Arial"/>
              </w:rPr>
              <w:t>None</w:t>
            </w:r>
          </w:p>
        </w:tc>
      </w:tr>
      <w:tr w:rsidR="00F62625" w14:paraId="513D24B5"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E9D26E1" w14:textId="77777777" w:rsidR="00F62625" w:rsidRDefault="00F62625" w:rsidP="00F62625">
            <w:pPr>
              <w:rPr>
                <w:rFonts w:ascii="Arial" w:hAnsi="Arial" w:cs="Arial"/>
              </w:rPr>
            </w:pPr>
            <w:r>
              <w:rPr>
                <w:rFonts w:ascii="Arial" w:hAnsi="Arial" w:cs="Arial"/>
              </w:rPr>
              <w:t>17</w:t>
            </w:r>
          </w:p>
        </w:tc>
        <w:tc>
          <w:tcPr>
            <w:tcW w:w="2936" w:type="dxa"/>
            <w:tcBorders>
              <w:top w:val="single" w:sz="4" w:space="0" w:color="auto"/>
              <w:left w:val="single" w:sz="4" w:space="0" w:color="auto"/>
              <w:bottom w:val="single" w:sz="4" w:space="0" w:color="auto"/>
              <w:right w:val="single" w:sz="4" w:space="0" w:color="auto"/>
            </w:tcBorders>
            <w:hideMark/>
          </w:tcPr>
          <w:p w14:paraId="2DE965F3" w14:textId="77777777" w:rsidR="00F62625" w:rsidRDefault="00F62625" w:rsidP="00F62625">
            <w:pPr>
              <w:rPr>
                <w:rFonts w:ascii="Arial" w:hAnsi="Arial" w:cs="Arial"/>
              </w:rPr>
            </w:pPr>
            <w:r>
              <w:rPr>
                <w:rFonts w:ascii="Arial" w:hAnsi="Arial" w:cs="Arial"/>
              </w:rPr>
              <w:t>Logged In – Header navigation</w:t>
            </w:r>
          </w:p>
        </w:tc>
        <w:tc>
          <w:tcPr>
            <w:tcW w:w="2027" w:type="dxa"/>
            <w:tcBorders>
              <w:top w:val="single" w:sz="4" w:space="0" w:color="auto"/>
              <w:left w:val="single" w:sz="4" w:space="0" w:color="auto"/>
              <w:bottom w:val="single" w:sz="4" w:space="0" w:color="auto"/>
              <w:right w:val="single" w:sz="4" w:space="0" w:color="auto"/>
            </w:tcBorders>
            <w:hideMark/>
          </w:tcPr>
          <w:p w14:paraId="6DF8D771" w14:textId="77777777" w:rsidR="00F62625" w:rsidRDefault="00F62625" w:rsidP="00F62625">
            <w:pPr>
              <w:rPr>
                <w:rFonts w:ascii="Arial" w:hAnsi="Arial" w:cs="Arial"/>
              </w:rPr>
            </w:pPr>
            <w:r>
              <w:rPr>
                <w:rFonts w:ascii="Arial" w:hAnsi="Arial" w:cs="Arial"/>
              </w:rPr>
              <w:t>Drop down menu, with link to profile, and a log out button</w:t>
            </w:r>
          </w:p>
        </w:tc>
        <w:tc>
          <w:tcPr>
            <w:tcW w:w="1796" w:type="dxa"/>
            <w:tcBorders>
              <w:top w:val="single" w:sz="4" w:space="0" w:color="auto"/>
              <w:left w:val="single" w:sz="4" w:space="0" w:color="auto"/>
              <w:bottom w:val="single" w:sz="4" w:space="0" w:color="auto"/>
              <w:right w:val="single" w:sz="4" w:space="0" w:color="auto"/>
            </w:tcBorders>
            <w:hideMark/>
          </w:tcPr>
          <w:p w14:paraId="7E6E04C8"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DBA5AE0" w14:textId="77777777" w:rsidR="00F62625" w:rsidRDefault="00F62625" w:rsidP="00F62625">
            <w:pPr>
              <w:rPr>
                <w:rFonts w:ascii="Arial" w:hAnsi="Arial" w:cs="Arial"/>
              </w:rPr>
            </w:pPr>
            <w:r>
              <w:rPr>
                <w:rFonts w:ascii="Arial" w:hAnsi="Arial" w:cs="Arial"/>
              </w:rPr>
              <w:t>None</w:t>
            </w:r>
          </w:p>
        </w:tc>
      </w:tr>
      <w:tr w:rsidR="00F62625" w14:paraId="5835A210"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1B60BB9" w14:textId="77777777" w:rsidR="00F62625" w:rsidRDefault="00F62625" w:rsidP="00F62625">
            <w:pPr>
              <w:rPr>
                <w:rFonts w:ascii="Arial" w:hAnsi="Arial" w:cs="Arial"/>
              </w:rPr>
            </w:pPr>
            <w:r>
              <w:rPr>
                <w:rFonts w:ascii="Arial" w:hAnsi="Arial" w:cs="Arial"/>
              </w:rPr>
              <w:t>18</w:t>
            </w:r>
          </w:p>
        </w:tc>
        <w:tc>
          <w:tcPr>
            <w:tcW w:w="2936" w:type="dxa"/>
            <w:tcBorders>
              <w:top w:val="single" w:sz="4" w:space="0" w:color="auto"/>
              <w:left w:val="single" w:sz="4" w:space="0" w:color="auto"/>
              <w:bottom w:val="single" w:sz="4" w:space="0" w:color="auto"/>
              <w:right w:val="single" w:sz="4" w:space="0" w:color="auto"/>
            </w:tcBorders>
            <w:hideMark/>
          </w:tcPr>
          <w:p w14:paraId="2FEC7520" w14:textId="77777777" w:rsidR="00F62625" w:rsidRDefault="00F62625" w:rsidP="00F62625">
            <w:pPr>
              <w:rPr>
                <w:rFonts w:ascii="Arial" w:hAnsi="Arial" w:cs="Arial"/>
              </w:rPr>
            </w:pPr>
            <w:r>
              <w:rPr>
                <w:rFonts w:ascii="Arial" w:hAnsi="Arial" w:cs="Arial"/>
              </w:rPr>
              <w:t>Logged In – Header navigation press profile</w:t>
            </w:r>
          </w:p>
        </w:tc>
        <w:tc>
          <w:tcPr>
            <w:tcW w:w="2027" w:type="dxa"/>
            <w:tcBorders>
              <w:top w:val="single" w:sz="4" w:space="0" w:color="auto"/>
              <w:left w:val="single" w:sz="4" w:space="0" w:color="auto"/>
              <w:bottom w:val="single" w:sz="4" w:space="0" w:color="auto"/>
              <w:right w:val="single" w:sz="4" w:space="0" w:color="auto"/>
            </w:tcBorders>
            <w:hideMark/>
          </w:tcPr>
          <w:p w14:paraId="1D5619F4" w14:textId="77777777" w:rsidR="00F62625" w:rsidRDefault="00F62625" w:rsidP="00F62625">
            <w:pPr>
              <w:rPr>
                <w:rFonts w:ascii="Arial" w:hAnsi="Arial" w:cs="Arial"/>
              </w:rPr>
            </w:pPr>
            <w:r>
              <w:rPr>
                <w:rFonts w:ascii="Arial" w:hAnsi="Arial" w:cs="Arial"/>
              </w:rPr>
              <w:t>Takes user to their profile page</w:t>
            </w:r>
          </w:p>
        </w:tc>
        <w:tc>
          <w:tcPr>
            <w:tcW w:w="1796" w:type="dxa"/>
            <w:tcBorders>
              <w:top w:val="single" w:sz="4" w:space="0" w:color="auto"/>
              <w:left w:val="single" w:sz="4" w:space="0" w:color="auto"/>
              <w:bottom w:val="single" w:sz="4" w:space="0" w:color="auto"/>
              <w:right w:val="single" w:sz="4" w:space="0" w:color="auto"/>
            </w:tcBorders>
            <w:hideMark/>
          </w:tcPr>
          <w:p w14:paraId="0B2E6A81"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EB88792" w14:textId="77777777" w:rsidR="00F62625" w:rsidRDefault="00F62625" w:rsidP="00F62625">
            <w:pPr>
              <w:rPr>
                <w:rFonts w:ascii="Arial" w:hAnsi="Arial" w:cs="Arial"/>
              </w:rPr>
            </w:pPr>
            <w:r>
              <w:rPr>
                <w:rFonts w:ascii="Arial" w:hAnsi="Arial" w:cs="Arial"/>
              </w:rPr>
              <w:t>None</w:t>
            </w:r>
          </w:p>
        </w:tc>
      </w:tr>
      <w:tr w:rsidR="00F62625" w14:paraId="1F8D352C"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C97183B" w14:textId="77777777" w:rsidR="00F62625" w:rsidRDefault="00F62625" w:rsidP="00F62625">
            <w:pPr>
              <w:rPr>
                <w:rFonts w:ascii="Arial" w:hAnsi="Arial" w:cs="Arial"/>
              </w:rPr>
            </w:pPr>
            <w:r>
              <w:rPr>
                <w:rFonts w:ascii="Arial" w:hAnsi="Arial" w:cs="Arial"/>
              </w:rPr>
              <w:t>19</w:t>
            </w:r>
          </w:p>
        </w:tc>
        <w:tc>
          <w:tcPr>
            <w:tcW w:w="2936" w:type="dxa"/>
            <w:tcBorders>
              <w:top w:val="single" w:sz="4" w:space="0" w:color="auto"/>
              <w:left w:val="single" w:sz="4" w:space="0" w:color="auto"/>
              <w:bottom w:val="single" w:sz="4" w:space="0" w:color="auto"/>
              <w:right w:val="single" w:sz="4" w:space="0" w:color="auto"/>
            </w:tcBorders>
            <w:hideMark/>
          </w:tcPr>
          <w:p w14:paraId="6B894FCB" w14:textId="77777777" w:rsidR="00F62625" w:rsidRDefault="00F62625" w:rsidP="00F62625">
            <w:pPr>
              <w:rPr>
                <w:rFonts w:ascii="Arial" w:hAnsi="Arial" w:cs="Arial"/>
              </w:rPr>
            </w:pPr>
            <w:r>
              <w:rPr>
                <w:rFonts w:ascii="Arial" w:hAnsi="Arial" w:cs="Arial"/>
              </w:rPr>
              <w:t>Logged In – Header navigation press log out</w:t>
            </w:r>
          </w:p>
        </w:tc>
        <w:tc>
          <w:tcPr>
            <w:tcW w:w="2027" w:type="dxa"/>
            <w:tcBorders>
              <w:top w:val="single" w:sz="4" w:space="0" w:color="auto"/>
              <w:left w:val="single" w:sz="4" w:space="0" w:color="auto"/>
              <w:bottom w:val="single" w:sz="4" w:space="0" w:color="auto"/>
              <w:right w:val="single" w:sz="4" w:space="0" w:color="auto"/>
            </w:tcBorders>
            <w:hideMark/>
          </w:tcPr>
          <w:p w14:paraId="0DC72013" w14:textId="77777777" w:rsidR="00F62625" w:rsidRDefault="00F62625" w:rsidP="00F62625">
            <w:pPr>
              <w:rPr>
                <w:rFonts w:ascii="Arial" w:hAnsi="Arial" w:cs="Arial"/>
              </w:rPr>
            </w:pPr>
            <w:r>
              <w:rPr>
                <w:rFonts w:ascii="Arial" w:hAnsi="Arial" w:cs="Arial"/>
              </w:rPr>
              <w:t>Logs out user and reloads the home page</w:t>
            </w:r>
          </w:p>
        </w:tc>
        <w:tc>
          <w:tcPr>
            <w:tcW w:w="1796" w:type="dxa"/>
            <w:tcBorders>
              <w:top w:val="single" w:sz="4" w:space="0" w:color="auto"/>
              <w:left w:val="single" w:sz="4" w:space="0" w:color="auto"/>
              <w:bottom w:val="single" w:sz="4" w:space="0" w:color="auto"/>
              <w:right w:val="single" w:sz="4" w:space="0" w:color="auto"/>
            </w:tcBorders>
            <w:hideMark/>
          </w:tcPr>
          <w:p w14:paraId="2B264029"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57834C4" w14:textId="77777777" w:rsidR="00F62625" w:rsidRDefault="00F62625" w:rsidP="00F62625">
            <w:pPr>
              <w:rPr>
                <w:rFonts w:ascii="Arial" w:hAnsi="Arial" w:cs="Arial"/>
              </w:rPr>
            </w:pPr>
            <w:r>
              <w:rPr>
                <w:rFonts w:ascii="Arial" w:hAnsi="Arial" w:cs="Arial"/>
              </w:rPr>
              <w:t>None</w:t>
            </w:r>
          </w:p>
        </w:tc>
      </w:tr>
    </w:tbl>
    <w:p w14:paraId="073D971B" w14:textId="77777777" w:rsidR="00E76F91" w:rsidRDefault="00E76F91" w:rsidP="00E76F91">
      <w:pPr>
        <w:rPr>
          <w:rFonts w:ascii="Arial" w:hAnsi="Arial" w:cs="Arial"/>
          <w:sz w:val="28"/>
        </w:rPr>
      </w:pPr>
    </w:p>
    <w:p w14:paraId="60DA8A2C" w14:textId="77777777" w:rsidR="00E76F91" w:rsidRDefault="00E76F91" w:rsidP="00E76F91">
      <w:pPr>
        <w:rPr>
          <w:rFonts w:ascii="Arial" w:hAnsi="Arial" w:cs="Arial"/>
          <w:sz w:val="28"/>
        </w:rPr>
      </w:pPr>
    </w:p>
    <w:p w14:paraId="3AF3AFFF" w14:textId="77777777" w:rsidR="00E76F91" w:rsidRDefault="00E76F91" w:rsidP="00E76F91">
      <w:pPr>
        <w:rPr>
          <w:rFonts w:ascii="Arial" w:hAnsi="Arial" w:cs="Arial"/>
          <w:sz w:val="28"/>
        </w:rPr>
      </w:pPr>
    </w:p>
    <w:p w14:paraId="31B3A6B3" w14:textId="77777777" w:rsidR="00E76F91" w:rsidRDefault="00E76F91" w:rsidP="00E76F91">
      <w:pPr>
        <w:rPr>
          <w:rFonts w:ascii="Arial" w:hAnsi="Arial" w:cs="Arial"/>
          <w:sz w:val="28"/>
        </w:rPr>
      </w:pPr>
      <w:r>
        <w:rPr>
          <w:rFonts w:ascii="Arial" w:hAnsi="Arial" w:cs="Arial"/>
          <w:sz w:val="28"/>
        </w:rPr>
        <w:br w:type="page"/>
      </w:r>
    </w:p>
    <w:p w14:paraId="540EEB6E" w14:textId="77777777" w:rsidR="00E76F91" w:rsidRDefault="00E76F91" w:rsidP="002440BA">
      <w:pPr>
        <w:pStyle w:val="Heading2"/>
      </w:pPr>
      <w:bookmarkStart w:id="24" w:name="_Toc499478167"/>
      <w:r>
        <w:lastRenderedPageBreak/>
        <w:t>Home Page</w:t>
      </w:r>
      <w:bookmarkEnd w:id="24"/>
    </w:p>
    <w:p w14:paraId="5B6AC2F6" w14:textId="77777777" w:rsidR="00E76F91" w:rsidRDefault="00E76F91" w:rsidP="00E76F91">
      <w:pPr>
        <w:rPr>
          <w:rFonts w:ascii="Arial" w:hAnsi="Arial" w:cs="Arial"/>
        </w:rPr>
      </w:pPr>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2"/>
        <w:gridCol w:w="2904"/>
        <w:gridCol w:w="1990"/>
        <w:gridCol w:w="1756"/>
        <w:gridCol w:w="1904"/>
      </w:tblGrid>
      <w:tr w:rsidR="00E76F91" w14:paraId="6D8EEFB0" w14:textId="77777777" w:rsidTr="00E76F91">
        <w:trPr>
          <w:cantSplit/>
        </w:trPr>
        <w:tc>
          <w:tcPr>
            <w:tcW w:w="279" w:type="dxa"/>
            <w:tcBorders>
              <w:top w:val="single" w:sz="4" w:space="0" w:color="auto"/>
              <w:left w:val="single" w:sz="4" w:space="0" w:color="auto"/>
              <w:bottom w:val="single" w:sz="4" w:space="0" w:color="auto"/>
              <w:right w:val="single" w:sz="4" w:space="0" w:color="auto"/>
            </w:tcBorders>
          </w:tcPr>
          <w:p w14:paraId="29C635B4" w14:textId="77777777" w:rsidR="00E76F91" w:rsidRDefault="00E76F91">
            <w:pPr>
              <w:rPr>
                <w:rFonts w:ascii="Arial" w:hAnsi="Arial" w:cs="Arial"/>
                <w:b/>
              </w:rPr>
            </w:pPr>
          </w:p>
          <w:p w14:paraId="3407082B" w14:textId="77777777" w:rsidR="00E76F91" w:rsidRDefault="00E76F91">
            <w:pP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hideMark/>
          </w:tcPr>
          <w:p w14:paraId="0CD121EE" w14:textId="77777777" w:rsidR="00E76F91" w:rsidRDefault="00E76F91">
            <w:pPr>
              <w:rPr>
                <w:rFonts w:ascii="Arial" w:hAnsi="Arial" w:cs="Arial"/>
                <w:b/>
                <w:sz w:val="28"/>
              </w:rPr>
            </w:pPr>
            <w:r>
              <w:rPr>
                <w:rFonts w:ascii="Arial" w:hAnsi="Arial" w:cs="Arial"/>
                <w:b/>
                <w:sz w:val="28"/>
              </w:rPr>
              <w:t>Test</w:t>
            </w:r>
          </w:p>
        </w:tc>
        <w:tc>
          <w:tcPr>
            <w:tcW w:w="2027" w:type="dxa"/>
            <w:tcBorders>
              <w:top w:val="single" w:sz="4" w:space="0" w:color="auto"/>
              <w:left w:val="single" w:sz="4" w:space="0" w:color="auto"/>
              <w:bottom w:val="single" w:sz="4" w:space="0" w:color="auto"/>
              <w:right w:val="single" w:sz="4" w:space="0" w:color="auto"/>
            </w:tcBorders>
            <w:hideMark/>
          </w:tcPr>
          <w:p w14:paraId="4E0F65CD"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3FC1481C"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74F81D74" w14:textId="77777777" w:rsidR="00E76F91" w:rsidRDefault="00E76F91">
            <w:pPr>
              <w:rPr>
                <w:rFonts w:ascii="Arial" w:hAnsi="Arial" w:cs="Arial"/>
                <w:b/>
              </w:rPr>
            </w:pPr>
            <w:r>
              <w:rPr>
                <w:rFonts w:ascii="Arial" w:hAnsi="Arial" w:cs="Arial"/>
                <w:b/>
              </w:rPr>
              <w:t>Actions Taken</w:t>
            </w:r>
          </w:p>
        </w:tc>
      </w:tr>
      <w:tr w:rsidR="00E76F91" w14:paraId="14722714"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1F8E1938" w14:textId="77777777" w:rsidR="00E76F91" w:rsidRDefault="00E76F91">
            <w:pPr>
              <w:rPr>
                <w:rFonts w:ascii="Arial" w:hAnsi="Arial" w:cs="Arial"/>
              </w:rPr>
            </w:pPr>
            <w:r>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296A2A93" w14:textId="77777777" w:rsidR="00E76F91" w:rsidRDefault="00E76F91">
            <w:pPr>
              <w:rPr>
                <w:rFonts w:ascii="Arial" w:hAnsi="Arial" w:cs="Arial"/>
              </w:rPr>
            </w:pPr>
            <w:r>
              <w:rPr>
                <w:rFonts w:ascii="Arial" w:hAnsi="Arial" w:cs="Arial"/>
              </w:rPr>
              <w:t>Log In through header button</w:t>
            </w:r>
          </w:p>
        </w:tc>
        <w:tc>
          <w:tcPr>
            <w:tcW w:w="2027" w:type="dxa"/>
            <w:tcBorders>
              <w:top w:val="single" w:sz="4" w:space="0" w:color="auto"/>
              <w:left w:val="single" w:sz="4" w:space="0" w:color="auto"/>
              <w:bottom w:val="single" w:sz="4" w:space="0" w:color="auto"/>
              <w:right w:val="single" w:sz="4" w:space="0" w:color="auto"/>
            </w:tcBorders>
            <w:hideMark/>
          </w:tcPr>
          <w:p w14:paraId="68F009D7" w14:textId="77777777" w:rsidR="00E76F91" w:rsidRDefault="00E76F91">
            <w:pPr>
              <w:rPr>
                <w:rFonts w:ascii="Arial" w:hAnsi="Arial" w:cs="Arial"/>
              </w:rPr>
            </w:pPr>
            <w:r>
              <w:rPr>
                <w:rFonts w:ascii="Arial" w:hAnsi="Arial" w:cs="Arial"/>
              </w:rPr>
              <w:t>Taken to the log in page</w:t>
            </w:r>
          </w:p>
        </w:tc>
        <w:tc>
          <w:tcPr>
            <w:tcW w:w="1796" w:type="dxa"/>
            <w:tcBorders>
              <w:top w:val="single" w:sz="4" w:space="0" w:color="auto"/>
              <w:left w:val="single" w:sz="4" w:space="0" w:color="auto"/>
              <w:bottom w:val="single" w:sz="4" w:space="0" w:color="auto"/>
              <w:right w:val="single" w:sz="4" w:space="0" w:color="auto"/>
            </w:tcBorders>
            <w:hideMark/>
          </w:tcPr>
          <w:p w14:paraId="5BB65F09"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E68C59D" w14:textId="77777777" w:rsidR="00E76F91" w:rsidRDefault="00E76F91">
            <w:pPr>
              <w:rPr>
                <w:rFonts w:ascii="Arial" w:hAnsi="Arial" w:cs="Arial"/>
              </w:rPr>
            </w:pPr>
            <w:r>
              <w:rPr>
                <w:rFonts w:ascii="Arial" w:hAnsi="Arial" w:cs="Arial"/>
              </w:rPr>
              <w:t>None</w:t>
            </w:r>
          </w:p>
        </w:tc>
      </w:tr>
      <w:tr w:rsidR="00E76F91" w14:paraId="0CCCD7B2"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7A51D44C" w14:textId="77777777" w:rsidR="00E76F91" w:rsidRDefault="00E76F91">
            <w:pPr>
              <w:rPr>
                <w:rFonts w:ascii="Arial" w:hAnsi="Arial" w:cs="Arial"/>
              </w:rPr>
            </w:pPr>
            <w:r>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hideMark/>
          </w:tcPr>
          <w:p w14:paraId="304A63FE" w14:textId="77777777" w:rsidR="00E76F91" w:rsidRDefault="00E76F91">
            <w:pPr>
              <w:rPr>
                <w:rFonts w:ascii="Arial" w:hAnsi="Arial" w:cs="Arial"/>
              </w:rPr>
            </w:pPr>
            <w:r>
              <w:rPr>
                <w:rFonts w:ascii="Arial" w:hAnsi="Arial" w:cs="Arial"/>
              </w:rPr>
              <w:t>Search bar - enter a valid game name</w:t>
            </w:r>
          </w:p>
        </w:tc>
        <w:tc>
          <w:tcPr>
            <w:tcW w:w="2027" w:type="dxa"/>
            <w:tcBorders>
              <w:top w:val="single" w:sz="4" w:space="0" w:color="auto"/>
              <w:left w:val="single" w:sz="4" w:space="0" w:color="auto"/>
              <w:bottom w:val="single" w:sz="4" w:space="0" w:color="auto"/>
              <w:right w:val="single" w:sz="4" w:space="0" w:color="auto"/>
            </w:tcBorders>
            <w:hideMark/>
          </w:tcPr>
          <w:p w14:paraId="30EACED5" w14:textId="77777777" w:rsidR="00E76F91" w:rsidRDefault="00E76F91">
            <w:pPr>
              <w:rPr>
                <w:rFonts w:ascii="Arial" w:hAnsi="Arial" w:cs="Arial"/>
              </w:rPr>
            </w:pPr>
            <w:r>
              <w:rPr>
                <w:rFonts w:ascii="Arial" w:hAnsi="Arial" w:cs="Arial"/>
              </w:rPr>
              <w:t>The page reloads with all result containing entered text</w:t>
            </w:r>
          </w:p>
        </w:tc>
        <w:tc>
          <w:tcPr>
            <w:tcW w:w="1796" w:type="dxa"/>
            <w:tcBorders>
              <w:top w:val="single" w:sz="4" w:space="0" w:color="auto"/>
              <w:left w:val="single" w:sz="4" w:space="0" w:color="auto"/>
              <w:bottom w:val="single" w:sz="4" w:space="0" w:color="auto"/>
              <w:right w:val="single" w:sz="4" w:space="0" w:color="auto"/>
            </w:tcBorders>
            <w:hideMark/>
          </w:tcPr>
          <w:p w14:paraId="3B0D86C3"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0F7C853" w14:textId="77777777" w:rsidR="00E76F91" w:rsidRDefault="00E76F91">
            <w:pPr>
              <w:rPr>
                <w:rFonts w:ascii="Arial" w:hAnsi="Arial" w:cs="Arial"/>
              </w:rPr>
            </w:pPr>
            <w:r>
              <w:rPr>
                <w:rFonts w:ascii="Arial" w:hAnsi="Arial" w:cs="Arial"/>
              </w:rPr>
              <w:t>None</w:t>
            </w:r>
          </w:p>
        </w:tc>
      </w:tr>
      <w:tr w:rsidR="00E76F91" w14:paraId="51B0CFFC"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297B7C57" w14:textId="77777777" w:rsidR="00E76F91" w:rsidRDefault="00E76F91">
            <w:pPr>
              <w:rPr>
                <w:rFonts w:ascii="Arial" w:hAnsi="Arial" w:cs="Arial"/>
              </w:rPr>
            </w:pPr>
            <w:r>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hideMark/>
          </w:tcPr>
          <w:p w14:paraId="015DE3AF" w14:textId="77777777" w:rsidR="00E76F91" w:rsidRDefault="00E76F91">
            <w:pPr>
              <w:rPr>
                <w:rFonts w:ascii="Arial" w:hAnsi="Arial" w:cs="Arial"/>
              </w:rPr>
            </w:pPr>
            <w:r>
              <w:rPr>
                <w:rFonts w:ascii="Arial" w:hAnsi="Arial" w:cs="Arial"/>
              </w:rPr>
              <w:t>Search bar - enter a valid genre</w:t>
            </w:r>
          </w:p>
        </w:tc>
        <w:tc>
          <w:tcPr>
            <w:tcW w:w="2027" w:type="dxa"/>
            <w:tcBorders>
              <w:top w:val="single" w:sz="4" w:space="0" w:color="auto"/>
              <w:left w:val="single" w:sz="4" w:space="0" w:color="auto"/>
              <w:bottom w:val="single" w:sz="4" w:space="0" w:color="auto"/>
              <w:right w:val="single" w:sz="4" w:space="0" w:color="auto"/>
            </w:tcBorders>
            <w:hideMark/>
          </w:tcPr>
          <w:p w14:paraId="09F46E65" w14:textId="77777777" w:rsidR="00E76F91" w:rsidRDefault="00E76F91">
            <w:pPr>
              <w:rPr>
                <w:rFonts w:ascii="Arial" w:hAnsi="Arial" w:cs="Arial"/>
              </w:rPr>
            </w:pPr>
            <w:r>
              <w:rPr>
                <w:rFonts w:ascii="Arial" w:hAnsi="Arial" w:cs="Arial"/>
              </w:rPr>
              <w:t>The page reloads with all result containing entered text</w:t>
            </w:r>
          </w:p>
        </w:tc>
        <w:tc>
          <w:tcPr>
            <w:tcW w:w="1796" w:type="dxa"/>
            <w:tcBorders>
              <w:top w:val="single" w:sz="4" w:space="0" w:color="auto"/>
              <w:left w:val="single" w:sz="4" w:space="0" w:color="auto"/>
              <w:bottom w:val="single" w:sz="4" w:space="0" w:color="auto"/>
              <w:right w:val="single" w:sz="4" w:space="0" w:color="auto"/>
            </w:tcBorders>
            <w:hideMark/>
          </w:tcPr>
          <w:p w14:paraId="013BC68E"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D3CD47E" w14:textId="77777777" w:rsidR="00E76F91" w:rsidRDefault="00E76F91">
            <w:pPr>
              <w:rPr>
                <w:rFonts w:ascii="Arial" w:hAnsi="Arial" w:cs="Arial"/>
              </w:rPr>
            </w:pPr>
            <w:r>
              <w:rPr>
                <w:rFonts w:ascii="Arial" w:hAnsi="Arial" w:cs="Arial"/>
              </w:rPr>
              <w:t>None</w:t>
            </w:r>
          </w:p>
        </w:tc>
      </w:tr>
      <w:tr w:rsidR="00E76F91" w14:paraId="2949711D"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0727DB08" w14:textId="77777777" w:rsidR="00E76F91" w:rsidRDefault="00E76F91">
            <w:pPr>
              <w:rPr>
                <w:rFonts w:ascii="Arial" w:hAnsi="Arial" w:cs="Arial"/>
              </w:rPr>
            </w:pPr>
            <w:r>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hideMark/>
          </w:tcPr>
          <w:p w14:paraId="1F0A6546" w14:textId="77777777" w:rsidR="00E76F91" w:rsidRDefault="00E76F91">
            <w:pPr>
              <w:rPr>
                <w:rFonts w:ascii="Arial" w:hAnsi="Arial" w:cs="Arial"/>
              </w:rPr>
            </w:pPr>
            <w:r>
              <w:rPr>
                <w:rFonts w:ascii="Arial" w:hAnsi="Arial" w:cs="Arial"/>
              </w:rPr>
              <w:t>Search bar - enter a valid console</w:t>
            </w:r>
          </w:p>
        </w:tc>
        <w:tc>
          <w:tcPr>
            <w:tcW w:w="2027" w:type="dxa"/>
            <w:tcBorders>
              <w:top w:val="single" w:sz="4" w:space="0" w:color="auto"/>
              <w:left w:val="single" w:sz="4" w:space="0" w:color="auto"/>
              <w:bottom w:val="single" w:sz="4" w:space="0" w:color="auto"/>
              <w:right w:val="single" w:sz="4" w:space="0" w:color="auto"/>
            </w:tcBorders>
            <w:hideMark/>
          </w:tcPr>
          <w:p w14:paraId="6CDBFE13" w14:textId="77777777" w:rsidR="00E76F91" w:rsidRDefault="00E76F91">
            <w:pPr>
              <w:rPr>
                <w:rFonts w:ascii="Arial" w:hAnsi="Arial" w:cs="Arial"/>
              </w:rPr>
            </w:pPr>
            <w:r>
              <w:rPr>
                <w:rFonts w:ascii="Arial" w:hAnsi="Arial" w:cs="Arial"/>
              </w:rPr>
              <w:t>The page reloads with all result containing entered text</w:t>
            </w:r>
          </w:p>
        </w:tc>
        <w:tc>
          <w:tcPr>
            <w:tcW w:w="1796" w:type="dxa"/>
            <w:tcBorders>
              <w:top w:val="single" w:sz="4" w:space="0" w:color="auto"/>
              <w:left w:val="single" w:sz="4" w:space="0" w:color="auto"/>
              <w:bottom w:val="single" w:sz="4" w:space="0" w:color="auto"/>
              <w:right w:val="single" w:sz="4" w:space="0" w:color="auto"/>
            </w:tcBorders>
            <w:hideMark/>
          </w:tcPr>
          <w:p w14:paraId="4EAF2253"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FC4BB12" w14:textId="77777777" w:rsidR="00E76F91" w:rsidRDefault="00E76F91">
            <w:pPr>
              <w:rPr>
                <w:rFonts w:ascii="Arial" w:hAnsi="Arial" w:cs="Arial"/>
              </w:rPr>
            </w:pPr>
            <w:r>
              <w:rPr>
                <w:rFonts w:ascii="Arial" w:hAnsi="Arial" w:cs="Arial"/>
              </w:rPr>
              <w:t>None</w:t>
            </w:r>
          </w:p>
        </w:tc>
      </w:tr>
      <w:tr w:rsidR="00E76F91" w14:paraId="342B2C9D"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01853BA2" w14:textId="77777777" w:rsidR="00E76F91" w:rsidRDefault="00E76F91">
            <w:pPr>
              <w:rPr>
                <w:rFonts w:ascii="Arial" w:hAnsi="Arial" w:cs="Arial"/>
              </w:rPr>
            </w:pPr>
            <w:r>
              <w:rPr>
                <w:rFonts w:ascii="Arial" w:hAnsi="Arial" w:cs="Arial"/>
              </w:rPr>
              <w:t>5</w:t>
            </w:r>
          </w:p>
        </w:tc>
        <w:tc>
          <w:tcPr>
            <w:tcW w:w="3118" w:type="dxa"/>
            <w:tcBorders>
              <w:top w:val="single" w:sz="4" w:space="0" w:color="auto"/>
              <w:left w:val="single" w:sz="4" w:space="0" w:color="auto"/>
              <w:bottom w:val="single" w:sz="4" w:space="0" w:color="auto"/>
              <w:right w:val="single" w:sz="4" w:space="0" w:color="auto"/>
            </w:tcBorders>
            <w:hideMark/>
          </w:tcPr>
          <w:p w14:paraId="6F4D5E03" w14:textId="77777777" w:rsidR="00E76F91" w:rsidRDefault="00E76F91">
            <w:pPr>
              <w:rPr>
                <w:rFonts w:ascii="Arial" w:hAnsi="Arial" w:cs="Arial"/>
              </w:rPr>
            </w:pPr>
            <w:r>
              <w:rPr>
                <w:rFonts w:ascii="Arial" w:hAnsi="Arial" w:cs="Arial"/>
              </w:rPr>
              <w:t>Search bar - enter an input not within the database</w:t>
            </w:r>
          </w:p>
        </w:tc>
        <w:tc>
          <w:tcPr>
            <w:tcW w:w="2027" w:type="dxa"/>
            <w:tcBorders>
              <w:top w:val="single" w:sz="4" w:space="0" w:color="auto"/>
              <w:left w:val="single" w:sz="4" w:space="0" w:color="auto"/>
              <w:bottom w:val="single" w:sz="4" w:space="0" w:color="auto"/>
              <w:right w:val="single" w:sz="4" w:space="0" w:color="auto"/>
            </w:tcBorders>
            <w:hideMark/>
          </w:tcPr>
          <w:p w14:paraId="061C80B9" w14:textId="77777777" w:rsidR="00E76F91" w:rsidRDefault="00E76F91">
            <w:pPr>
              <w:rPr>
                <w:rFonts w:ascii="Arial" w:hAnsi="Arial" w:cs="Arial"/>
              </w:rPr>
            </w:pPr>
            <w:r>
              <w:rPr>
                <w:rFonts w:ascii="Arial" w:hAnsi="Arial" w:cs="Arial"/>
              </w:rPr>
              <w:t>The page informs user of no results found</w:t>
            </w:r>
          </w:p>
        </w:tc>
        <w:tc>
          <w:tcPr>
            <w:tcW w:w="1796" w:type="dxa"/>
            <w:tcBorders>
              <w:top w:val="single" w:sz="4" w:space="0" w:color="auto"/>
              <w:left w:val="single" w:sz="4" w:space="0" w:color="auto"/>
              <w:bottom w:val="single" w:sz="4" w:space="0" w:color="auto"/>
              <w:right w:val="single" w:sz="4" w:space="0" w:color="auto"/>
            </w:tcBorders>
            <w:hideMark/>
          </w:tcPr>
          <w:p w14:paraId="0E82D9F4" w14:textId="77777777" w:rsidR="00E76F91" w:rsidRDefault="00E76F91">
            <w:pPr>
              <w:rPr>
                <w:rFonts w:ascii="Arial" w:hAnsi="Arial" w:cs="Arial"/>
              </w:rPr>
            </w:pPr>
            <w:r>
              <w:rPr>
                <w:rFonts w:ascii="Arial" w:hAnsi="Arial" w:cs="Arial"/>
              </w:rPr>
              <w:t>The area which displays results is empty</w:t>
            </w:r>
          </w:p>
        </w:tc>
        <w:tc>
          <w:tcPr>
            <w:tcW w:w="1796" w:type="dxa"/>
            <w:tcBorders>
              <w:top w:val="single" w:sz="4" w:space="0" w:color="auto"/>
              <w:left w:val="single" w:sz="4" w:space="0" w:color="auto"/>
              <w:bottom w:val="single" w:sz="4" w:space="0" w:color="auto"/>
              <w:right w:val="single" w:sz="4" w:space="0" w:color="auto"/>
            </w:tcBorders>
            <w:hideMark/>
          </w:tcPr>
          <w:p w14:paraId="4CF02794" w14:textId="77777777" w:rsidR="00E76F91" w:rsidRDefault="00E76F91">
            <w:pPr>
              <w:rPr>
                <w:rFonts w:ascii="Arial" w:hAnsi="Arial" w:cs="Arial"/>
              </w:rPr>
            </w:pPr>
            <w:r>
              <w:rPr>
                <w:rFonts w:ascii="Arial" w:hAnsi="Arial" w:cs="Arial"/>
              </w:rPr>
              <w:t>Added if statement to display message of no results</w:t>
            </w:r>
          </w:p>
        </w:tc>
      </w:tr>
      <w:tr w:rsidR="00E76F91" w14:paraId="3BF2498D"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775B4053" w14:textId="77777777" w:rsidR="00E76F91" w:rsidRDefault="00E76F91">
            <w:pPr>
              <w:rPr>
                <w:rFonts w:ascii="Arial" w:hAnsi="Arial" w:cs="Arial"/>
              </w:rPr>
            </w:pPr>
            <w:r>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14:paraId="02BFA053" w14:textId="77777777" w:rsidR="00E76F91" w:rsidRDefault="00E76F91">
            <w:pPr>
              <w:rPr>
                <w:rFonts w:ascii="Arial" w:hAnsi="Arial" w:cs="Arial"/>
              </w:rPr>
            </w:pPr>
            <w:r>
              <w:rPr>
                <w:rFonts w:ascii="Arial" w:hAnsi="Arial" w:cs="Arial"/>
              </w:rPr>
              <w:t>Search bar – no input entered</w:t>
            </w:r>
          </w:p>
        </w:tc>
        <w:tc>
          <w:tcPr>
            <w:tcW w:w="2027" w:type="dxa"/>
            <w:tcBorders>
              <w:top w:val="single" w:sz="4" w:space="0" w:color="auto"/>
              <w:left w:val="single" w:sz="4" w:space="0" w:color="auto"/>
              <w:bottom w:val="single" w:sz="4" w:space="0" w:color="auto"/>
              <w:right w:val="single" w:sz="4" w:space="0" w:color="auto"/>
            </w:tcBorders>
            <w:hideMark/>
          </w:tcPr>
          <w:p w14:paraId="0C76407C" w14:textId="77777777" w:rsidR="00E76F91" w:rsidRDefault="00E76F91">
            <w:pPr>
              <w:rPr>
                <w:rFonts w:ascii="Arial" w:hAnsi="Arial" w:cs="Arial"/>
              </w:rPr>
            </w:pPr>
            <w:r>
              <w:rPr>
                <w:rFonts w:ascii="Arial" w:hAnsi="Arial" w:cs="Arial"/>
              </w:rPr>
              <w:t>Full database shown</w:t>
            </w:r>
          </w:p>
        </w:tc>
        <w:tc>
          <w:tcPr>
            <w:tcW w:w="1796" w:type="dxa"/>
            <w:tcBorders>
              <w:top w:val="single" w:sz="4" w:space="0" w:color="auto"/>
              <w:left w:val="single" w:sz="4" w:space="0" w:color="auto"/>
              <w:bottom w:val="single" w:sz="4" w:space="0" w:color="auto"/>
              <w:right w:val="single" w:sz="4" w:space="0" w:color="auto"/>
            </w:tcBorders>
            <w:hideMark/>
          </w:tcPr>
          <w:p w14:paraId="2F948E98"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12F3ADE" w14:textId="77777777" w:rsidR="00E76F91" w:rsidRDefault="00E76F91">
            <w:pPr>
              <w:rPr>
                <w:rFonts w:ascii="Arial" w:hAnsi="Arial" w:cs="Arial"/>
              </w:rPr>
            </w:pPr>
            <w:r>
              <w:rPr>
                <w:rFonts w:ascii="Arial" w:hAnsi="Arial" w:cs="Arial"/>
              </w:rPr>
              <w:t>None</w:t>
            </w:r>
          </w:p>
        </w:tc>
      </w:tr>
      <w:tr w:rsidR="00E76F91" w14:paraId="11A089A6"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58FC81DC" w14:textId="77777777" w:rsidR="00E76F91" w:rsidRDefault="00E76F91">
            <w:pPr>
              <w:rPr>
                <w:rFonts w:ascii="Arial" w:hAnsi="Arial" w:cs="Arial"/>
              </w:rPr>
            </w:pPr>
            <w:r>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14:paraId="6A0EB461" w14:textId="77777777" w:rsidR="00E76F91" w:rsidRDefault="00E76F91">
            <w:pPr>
              <w:rPr>
                <w:rFonts w:ascii="Arial" w:hAnsi="Arial" w:cs="Arial"/>
              </w:rPr>
            </w:pPr>
            <w:r>
              <w:rPr>
                <w:rFonts w:ascii="Arial" w:hAnsi="Arial" w:cs="Arial"/>
              </w:rPr>
              <w:t>Search bar - enter code</w:t>
            </w:r>
          </w:p>
        </w:tc>
        <w:tc>
          <w:tcPr>
            <w:tcW w:w="2027" w:type="dxa"/>
            <w:tcBorders>
              <w:top w:val="single" w:sz="4" w:space="0" w:color="auto"/>
              <w:left w:val="single" w:sz="4" w:space="0" w:color="auto"/>
              <w:bottom w:val="single" w:sz="4" w:space="0" w:color="auto"/>
              <w:right w:val="single" w:sz="4" w:space="0" w:color="auto"/>
            </w:tcBorders>
            <w:hideMark/>
          </w:tcPr>
          <w:p w14:paraId="512AD6D0" w14:textId="77777777" w:rsidR="00E76F91" w:rsidRDefault="00E76F91">
            <w:pPr>
              <w:rPr>
                <w:rFonts w:ascii="Arial" w:hAnsi="Arial" w:cs="Arial"/>
              </w:rPr>
            </w:pPr>
            <w:r>
              <w:rPr>
                <w:rFonts w:ascii="Arial" w:hAnsi="Arial" w:cs="Arial"/>
              </w:rPr>
              <w:t>The special characters are escaped, so not run as code</w:t>
            </w:r>
          </w:p>
        </w:tc>
        <w:tc>
          <w:tcPr>
            <w:tcW w:w="1796" w:type="dxa"/>
            <w:tcBorders>
              <w:top w:val="single" w:sz="4" w:space="0" w:color="auto"/>
              <w:left w:val="single" w:sz="4" w:space="0" w:color="auto"/>
              <w:bottom w:val="single" w:sz="4" w:space="0" w:color="auto"/>
              <w:right w:val="single" w:sz="4" w:space="0" w:color="auto"/>
            </w:tcBorders>
            <w:hideMark/>
          </w:tcPr>
          <w:p w14:paraId="737FC0C7"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7137C9F" w14:textId="77777777" w:rsidR="00E76F91" w:rsidRDefault="00E76F91">
            <w:pPr>
              <w:rPr>
                <w:rFonts w:ascii="Arial" w:hAnsi="Arial" w:cs="Arial"/>
              </w:rPr>
            </w:pPr>
            <w:r>
              <w:rPr>
                <w:rFonts w:ascii="Arial" w:hAnsi="Arial" w:cs="Arial"/>
              </w:rPr>
              <w:t>None</w:t>
            </w:r>
          </w:p>
        </w:tc>
      </w:tr>
      <w:tr w:rsidR="00E76F91" w14:paraId="6C73E56E"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56CD6D62" w14:textId="77777777" w:rsidR="00E76F91" w:rsidRDefault="00E76F91">
            <w:pPr>
              <w:rPr>
                <w:rFonts w:ascii="Arial" w:hAnsi="Arial" w:cs="Arial"/>
              </w:rPr>
            </w:pPr>
            <w:r>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14:paraId="21EA3EC4" w14:textId="77777777" w:rsidR="00E76F91" w:rsidRDefault="00E76F91">
            <w:pPr>
              <w:rPr>
                <w:rFonts w:ascii="Arial" w:hAnsi="Arial" w:cs="Arial"/>
              </w:rPr>
            </w:pPr>
            <w:r>
              <w:rPr>
                <w:rFonts w:ascii="Arial" w:hAnsi="Arial" w:cs="Arial"/>
              </w:rPr>
              <w:t>Click on Game title</w:t>
            </w:r>
          </w:p>
        </w:tc>
        <w:tc>
          <w:tcPr>
            <w:tcW w:w="2027" w:type="dxa"/>
            <w:tcBorders>
              <w:top w:val="single" w:sz="4" w:space="0" w:color="auto"/>
              <w:left w:val="single" w:sz="4" w:space="0" w:color="auto"/>
              <w:bottom w:val="single" w:sz="4" w:space="0" w:color="auto"/>
              <w:right w:val="single" w:sz="4" w:space="0" w:color="auto"/>
            </w:tcBorders>
            <w:hideMark/>
          </w:tcPr>
          <w:p w14:paraId="3276A9D7" w14:textId="77777777" w:rsidR="00E76F91" w:rsidRDefault="00E76F91">
            <w:pPr>
              <w:rPr>
                <w:rFonts w:ascii="Arial" w:hAnsi="Arial" w:cs="Arial"/>
              </w:rPr>
            </w:pPr>
            <w:r>
              <w:rPr>
                <w:rFonts w:ascii="Arial" w:hAnsi="Arial" w:cs="Arial"/>
              </w:rPr>
              <w:t>Taken to Post page with only post about the selected game title</w:t>
            </w:r>
          </w:p>
        </w:tc>
        <w:tc>
          <w:tcPr>
            <w:tcW w:w="1796" w:type="dxa"/>
            <w:tcBorders>
              <w:top w:val="single" w:sz="4" w:space="0" w:color="auto"/>
              <w:left w:val="single" w:sz="4" w:space="0" w:color="auto"/>
              <w:bottom w:val="single" w:sz="4" w:space="0" w:color="auto"/>
              <w:right w:val="single" w:sz="4" w:space="0" w:color="auto"/>
            </w:tcBorders>
            <w:hideMark/>
          </w:tcPr>
          <w:p w14:paraId="0D5E5F4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8799C73" w14:textId="77777777" w:rsidR="00E76F91" w:rsidRDefault="00E76F91">
            <w:pPr>
              <w:rPr>
                <w:rFonts w:ascii="Arial" w:hAnsi="Arial" w:cs="Arial"/>
              </w:rPr>
            </w:pPr>
            <w:r>
              <w:rPr>
                <w:rFonts w:ascii="Arial" w:hAnsi="Arial" w:cs="Arial"/>
              </w:rPr>
              <w:t>None</w:t>
            </w:r>
          </w:p>
        </w:tc>
      </w:tr>
      <w:tr w:rsidR="00E76F91" w14:paraId="6F5014A6"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35359E54" w14:textId="77777777" w:rsidR="00E76F91" w:rsidRDefault="00E76F91">
            <w:pPr>
              <w:rPr>
                <w:rFonts w:ascii="Arial" w:hAnsi="Arial" w:cs="Arial"/>
              </w:rPr>
            </w:pPr>
            <w:r>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14:paraId="6507CF9C" w14:textId="77777777" w:rsidR="00E76F91" w:rsidRDefault="00E76F91">
            <w:pPr>
              <w:rPr>
                <w:rFonts w:ascii="Arial" w:hAnsi="Arial" w:cs="Arial"/>
              </w:rPr>
            </w:pPr>
            <w:r>
              <w:rPr>
                <w:rFonts w:ascii="Arial" w:hAnsi="Arial" w:cs="Arial"/>
              </w:rPr>
              <w:t>Not logged in, favourite game</w:t>
            </w:r>
          </w:p>
        </w:tc>
        <w:tc>
          <w:tcPr>
            <w:tcW w:w="2027" w:type="dxa"/>
            <w:tcBorders>
              <w:top w:val="single" w:sz="4" w:space="0" w:color="auto"/>
              <w:left w:val="single" w:sz="4" w:space="0" w:color="auto"/>
              <w:bottom w:val="single" w:sz="4" w:space="0" w:color="auto"/>
              <w:right w:val="single" w:sz="4" w:space="0" w:color="auto"/>
            </w:tcBorders>
            <w:hideMark/>
          </w:tcPr>
          <w:p w14:paraId="77B47E5E" w14:textId="77777777" w:rsidR="00E76F91" w:rsidRDefault="00E76F91">
            <w:pPr>
              <w:rPr>
                <w:rFonts w:ascii="Arial" w:hAnsi="Arial" w:cs="Arial"/>
              </w:rPr>
            </w:pPr>
            <w:r>
              <w:rPr>
                <w:rFonts w:ascii="Arial" w:hAnsi="Arial" w:cs="Arial"/>
              </w:rPr>
              <w:t>Alert user that they need to be logged in</w:t>
            </w:r>
          </w:p>
        </w:tc>
        <w:tc>
          <w:tcPr>
            <w:tcW w:w="1796" w:type="dxa"/>
            <w:tcBorders>
              <w:top w:val="single" w:sz="4" w:space="0" w:color="auto"/>
              <w:left w:val="single" w:sz="4" w:space="0" w:color="auto"/>
              <w:bottom w:val="single" w:sz="4" w:space="0" w:color="auto"/>
              <w:right w:val="single" w:sz="4" w:space="0" w:color="auto"/>
            </w:tcBorders>
            <w:hideMark/>
          </w:tcPr>
          <w:p w14:paraId="6260CF29"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6F85134" w14:textId="77777777" w:rsidR="00E76F91" w:rsidRDefault="00E76F91">
            <w:pPr>
              <w:rPr>
                <w:rFonts w:ascii="Arial" w:hAnsi="Arial" w:cs="Arial"/>
              </w:rPr>
            </w:pPr>
            <w:r>
              <w:rPr>
                <w:rFonts w:ascii="Arial" w:hAnsi="Arial" w:cs="Arial"/>
              </w:rPr>
              <w:t>None</w:t>
            </w:r>
          </w:p>
        </w:tc>
      </w:tr>
      <w:tr w:rsidR="00E76F91" w14:paraId="1D4A211B"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6E351F8F" w14:textId="77777777" w:rsidR="00E76F91" w:rsidRDefault="00E76F91">
            <w:pPr>
              <w:rPr>
                <w:rFonts w:ascii="Arial" w:hAnsi="Arial" w:cs="Arial"/>
              </w:rPr>
            </w:pPr>
            <w:r>
              <w:rPr>
                <w:rFonts w:ascii="Arial" w:hAnsi="Arial" w:cs="Arial"/>
              </w:rPr>
              <w:t>10</w:t>
            </w:r>
          </w:p>
        </w:tc>
        <w:tc>
          <w:tcPr>
            <w:tcW w:w="3118" w:type="dxa"/>
            <w:tcBorders>
              <w:top w:val="single" w:sz="4" w:space="0" w:color="auto"/>
              <w:left w:val="single" w:sz="4" w:space="0" w:color="auto"/>
              <w:bottom w:val="single" w:sz="4" w:space="0" w:color="auto"/>
              <w:right w:val="single" w:sz="4" w:space="0" w:color="auto"/>
            </w:tcBorders>
            <w:hideMark/>
          </w:tcPr>
          <w:p w14:paraId="0708A983" w14:textId="77777777" w:rsidR="00E76F91" w:rsidRDefault="00E76F91">
            <w:pPr>
              <w:rPr>
                <w:rFonts w:ascii="Arial" w:hAnsi="Arial" w:cs="Arial"/>
              </w:rPr>
            </w:pPr>
            <w:r>
              <w:rPr>
                <w:rFonts w:ascii="Arial" w:hAnsi="Arial" w:cs="Arial"/>
              </w:rPr>
              <w:t>Logged in, favourite game</w:t>
            </w:r>
          </w:p>
        </w:tc>
        <w:tc>
          <w:tcPr>
            <w:tcW w:w="2027" w:type="dxa"/>
            <w:tcBorders>
              <w:top w:val="single" w:sz="4" w:space="0" w:color="auto"/>
              <w:left w:val="single" w:sz="4" w:space="0" w:color="auto"/>
              <w:bottom w:val="single" w:sz="4" w:space="0" w:color="auto"/>
              <w:right w:val="single" w:sz="4" w:space="0" w:color="auto"/>
            </w:tcBorders>
            <w:hideMark/>
          </w:tcPr>
          <w:p w14:paraId="725BC41A" w14:textId="77777777" w:rsidR="00E76F91" w:rsidRDefault="00E76F91">
            <w:pPr>
              <w:rPr>
                <w:rFonts w:ascii="Arial" w:hAnsi="Arial" w:cs="Arial"/>
              </w:rPr>
            </w:pPr>
            <w:r>
              <w:rPr>
                <w:rFonts w:ascii="Arial" w:hAnsi="Arial" w:cs="Arial"/>
              </w:rPr>
              <w:t>Game is favourited, page reloaded and favourite icon changed</w:t>
            </w:r>
          </w:p>
        </w:tc>
        <w:tc>
          <w:tcPr>
            <w:tcW w:w="1796" w:type="dxa"/>
            <w:tcBorders>
              <w:top w:val="single" w:sz="4" w:space="0" w:color="auto"/>
              <w:left w:val="single" w:sz="4" w:space="0" w:color="auto"/>
              <w:bottom w:val="single" w:sz="4" w:space="0" w:color="auto"/>
              <w:right w:val="single" w:sz="4" w:space="0" w:color="auto"/>
            </w:tcBorders>
            <w:hideMark/>
          </w:tcPr>
          <w:p w14:paraId="457F1E8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8C29E92" w14:textId="77777777" w:rsidR="00E76F91" w:rsidRDefault="00E76F91">
            <w:pPr>
              <w:rPr>
                <w:rFonts w:ascii="Arial" w:hAnsi="Arial" w:cs="Arial"/>
              </w:rPr>
            </w:pPr>
            <w:r>
              <w:rPr>
                <w:rFonts w:ascii="Arial" w:hAnsi="Arial" w:cs="Arial"/>
              </w:rPr>
              <w:t>None</w:t>
            </w:r>
          </w:p>
        </w:tc>
      </w:tr>
      <w:tr w:rsidR="00E76F91" w14:paraId="14EA5A30"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3FE4C906" w14:textId="77777777" w:rsidR="00E76F91" w:rsidRDefault="00E76F91">
            <w:pPr>
              <w:rPr>
                <w:rFonts w:ascii="Arial" w:hAnsi="Arial" w:cs="Arial"/>
              </w:rPr>
            </w:pPr>
            <w:r>
              <w:rPr>
                <w:rFonts w:ascii="Arial" w:hAnsi="Arial" w:cs="Arial"/>
              </w:rPr>
              <w:t>11</w:t>
            </w:r>
          </w:p>
        </w:tc>
        <w:tc>
          <w:tcPr>
            <w:tcW w:w="3118" w:type="dxa"/>
            <w:tcBorders>
              <w:top w:val="single" w:sz="4" w:space="0" w:color="auto"/>
              <w:left w:val="single" w:sz="4" w:space="0" w:color="auto"/>
              <w:bottom w:val="single" w:sz="4" w:space="0" w:color="auto"/>
              <w:right w:val="single" w:sz="4" w:space="0" w:color="auto"/>
            </w:tcBorders>
            <w:hideMark/>
          </w:tcPr>
          <w:p w14:paraId="4700B835" w14:textId="77777777" w:rsidR="00E76F91" w:rsidRDefault="00E76F91">
            <w:pPr>
              <w:rPr>
                <w:rFonts w:ascii="Arial" w:hAnsi="Arial" w:cs="Arial"/>
              </w:rPr>
            </w:pPr>
            <w:r>
              <w:rPr>
                <w:rFonts w:ascii="Arial" w:hAnsi="Arial" w:cs="Arial"/>
              </w:rPr>
              <w:t>Logged in, favourite game</w:t>
            </w:r>
          </w:p>
        </w:tc>
        <w:tc>
          <w:tcPr>
            <w:tcW w:w="2027" w:type="dxa"/>
            <w:tcBorders>
              <w:top w:val="single" w:sz="4" w:space="0" w:color="auto"/>
              <w:left w:val="single" w:sz="4" w:space="0" w:color="auto"/>
              <w:bottom w:val="single" w:sz="4" w:space="0" w:color="auto"/>
              <w:right w:val="single" w:sz="4" w:space="0" w:color="auto"/>
            </w:tcBorders>
            <w:hideMark/>
          </w:tcPr>
          <w:p w14:paraId="01A7989B" w14:textId="77777777" w:rsidR="00E76F91" w:rsidRDefault="00E76F91">
            <w:pPr>
              <w:rPr>
                <w:rFonts w:ascii="Arial" w:hAnsi="Arial" w:cs="Arial"/>
              </w:rPr>
            </w:pPr>
            <w:r>
              <w:rPr>
                <w:rFonts w:ascii="Arial" w:hAnsi="Arial" w:cs="Arial"/>
              </w:rPr>
              <w:t>Game is unfavourited, page reloaded and favourite icon changed</w:t>
            </w:r>
          </w:p>
        </w:tc>
        <w:tc>
          <w:tcPr>
            <w:tcW w:w="1796" w:type="dxa"/>
            <w:tcBorders>
              <w:top w:val="single" w:sz="4" w:space="0" w:color="auto"/>
              <w:left w:val="single" w:sz="4" w:space="0" w:color="auto"/>
              <w:bottom w:val="single" w:sz="4" w:space="0" w:color="auto"/>
              <w:right w:val="single" w:sz="4" w:space="0" w:color="auto"/>
            </w:tcBorders>
            <w:hideMark/>
          </w:tcPr>
          <w:p w14:paraId="15963380" w14:textId="77777777" w:rsidR="00E76F91" w:rsidRDefault="00E76F91">
            <w:pPr>
              <w:rPr>
                <w:rFonts w:ascii="Arial" w:hAnsi="Arial" w:cs="Arial"/>
              </w:rPr>
            </w:pPr>
            <w:r>
              <w:rPr>
                <w:rFonts w:ascii="Arial" w:hAnsi="Arial" w:cs="Arial"/>
              </w:rPr>
              <w:t>It is favourited again instead of unfavourited</w:t>
            </w:r>
          </w:p>
        </w:tc>
        <w:tc>
          <w:tcPr>
            <w:tcW w:w="1796" w:type="dxa"/>
            <w:tcBorders>
              <w:top w:val="single" w:sz="4" w:space="0" w:color="auto"/>
              <w:left w:val="single" w:sz="4" w:space="0" w:color="auto"/>
              <w:bottom w:val="single" w:sz="4" w:space="0" w:color="auto"/>
              <w:right w:val="single" w:sz="4" w:space="0" w:color="auto"/>
            </w:tcBorders>
            <w:hideMark/>
          </w:tcPr>
          <w:p w14:paraId="3E426A07" w14:textId="77777777" w:rsidR="00E76F91" w:rsidRDefault="00E76F91">
            <w:pPr>
              <w:rPr>
                <w:rFonts w:ascii="Arial" w:hAnsi="Arial" w:cs="Arial"/>
              </w:rPr>
            </w:pPr>
            <w:r>
              <w:rPr>
                <w:rFonts w:ascii="Arial" w:hAnsi="Arial" w:cs="Arial"/>
              </w:rPr>
              <w:t>Fixed IF statement which starts the unfavouriteGame function</w:t>
            </w:r>
          </w:p>
        </w:tc>
      </w:tr>
      <w:tr w:rsidR="00E76F91" w14:paraId="2FF43530"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7D9291BD" w14:textId="77777777" w:rsidR="00E76F91" w:rsidRDefault="00E76F91">
            <w:pPr>
              <w:rPr>
                <w:rFonts w:ascii="Arial" w:hAnsi="Arial" w:cs="Arial"/>
              </w:rPr>
            </w:pPr>
            <w:r>
              <w:rPr>
                <w:rFonts w:ascii="Arial" w:hAnsi="Arial" w:cs="Arial"/>
              </w:rPr>
              <w:t>12</w:t>
            </w:r>
          </w:p>
        </w:tc>
        <w:tc>
          <w:tcPr>
            <w:tcW w:w="3118" w:type="dxa"/>
            <w:tcBorders>
              <w:top w:val="single" w:sz="4" w:space="0" w:color="auto"/>
              <w:left w:val="single" w:sz="4" w:space="0" w:color="auto"/>
              <w:bottom w:val="single" w:sz="4" w:space="0" w:color="auto"/>
              <w:right w:val="single" w:sz="4" w:space="0" w:color="auto"/>
            </w:tcBorders>
            <w:hideMark/>
          </w:tcPr>
          <w:p w14:paraId="7AEE099A" w14:textId="77777777" w:rsidR="00E76F91" w:rsidRDefault="00E76F91">
            <w:pPr>
              <w:rPr>
                <w:rFonts w:ascii="Arial" w:hAnsi="Arial" w:cs="Arial"/>
              </w:rPr>
            </w:pPr>
            <w:r>
              <w:rPr>
                <w:rFonts w:ascii="Arial" w:hAnsi="Arial" w:cs="Arial"/>
              </w:rPr>
              <w:t>Admin log in</w:t>
            </w:r>
          </w:p>
        </w:tc>
        <w:tc>
          <w:tcPr>
            <w:tcW w:w="2027" w:type="dxa"/>
            <w:tcBorders>
              <w:top w:val="single" w:sz="4" w:space="0" w:color="auto"/>
              <w:left w:val="single" w:sz="4" w:space="0" w:color="auto"/>
              <w:bottom w:val="single" w:sz="4" w:space="0" w:color="auto"/>
              <w:right w:val="single" w:sz="4" w:space="0" w:color="auto"/>
            </w:tcBorders>
            <w:hideMark/>
          </w:tcPr>
          <w:p w14:paraId="18F34239" w14:textId="77777777" w:rsidR="00E76F91" w:rsidRDefault="00E76F91">
            <w:pPr>
              <w:rPr>
                <w:rFonts w:ascii="Arial" w:hAnsi="Arial" w:cs="Arial"/>
              </w:rPr>
            </w:pPr>
            <w:r>
              <w:rPr>
                <w:rFonts w:ascii="Arial" w:hAnsi="Arial" w:cs="Arial"/>
              </w:rPr>
              <w:t>Add/edit/delete buttons are displayed</w:t>
            </w:r>
          </w:p>
        </w:tc>
        <w:tc>
          <w:tcPr>
            <w:tcW w:w="1796" w:type="dxa"/>
            <w:tcBorders>
              <w:top w:val="single" w:sz="4" w:space="0" w:color="auto"/>
              <w:left w:val="single" w:sz="4" w:space="0" w:color="auto"/>
              <w:bottom w:val="single" w:sz="4" w:space="0" w:color="auto"/>
              <w:right w:val="single" w:sz="4" w:space="0" w:color="auto"/>
            </w:tcBorders>
            <w:hideMark/>
          </w:tcPr>
          <w:p w14:paraId="47404020"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6E8E70B" w14:textId="77777777" w:rsidR="00E76F91" w:rsidRDefault="00E76F91">
            <w:pPr>
              <w:rPr>
                <w:rFonts w:ascii="Arial" w:hAnsi="Arial" w:cs="Arial"/>
              </w:rPr>
            </w:pPr>
            <w:r>
              <w:rPr>
                <w:rFonts w:ascii="Arial" w:hAnsi="Arial" w:cs="Arial"/>
              </w:rPr>
              <w:t>None</w:t>
            </w:r>
          </w:p>
        </w:tc>
      </w:tr>
      <w:tr w:rsidR="00E76F91" w14:paraId="3CA3E88E"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46A94203" w14:textId="77777777" w:rsidR="00E76F91" w:rsidRDefault="00E76F91">
            <w:pPr>
              <w:rPr>
                <w:rFonts w:ascii="Arial" w:hAnsi="Arial" w:cs="Arial"/>
              </w:rPr>
            </w:pPr>
            <w:r>
              <w:rPr>
                <w:rFonts w:ascii="Arial" w:hAnsi="Arial" w:cs="Arial"/>
              </w:rPr>
              <w:t>13</w:t>
            </w:r>
          </w:p>
        </w:tc>
        <w:tc>
          <w:tcPr>
            <w:tcW w:w="3118" w:type="dxa"/>
            <w:tcBorders>
              <w:top w:val="single" w:sz="4" w:space="0" w:color="auto"/>
              <w:left w:val="single" w:sz="4" w:space="0" w:color="auto"/>
              <w:bottom w:val="single" w:sz="4" w:space="0" w:color="auto"/>
              <w:right w:val="single" w:sz="4" w:space="0" w:color="auto"/>
            </w:tcBorders>
            <w:hideMark/>
          </w:tcPr>
          <w:p w14:paraId="6656432E" w14:textId="77777777" w:rsidR="00E76F91" w:rsidRDefault="00E76F91">
            <w:pPr>
              <w:rPr>
                <w:rFonts w:ascii="Arial" w:hAnsi="Arial" w:cs="Arial"/>
              </w:rPr>
            </w:pPr>
            <w:r>
              <w:rPr>
                <w:rFonts w:ascii="Arial" w:hAnsi="Arial" w:cs="Arial"/>
              </w:rPr>
              <w:t>Admin log in – press add game button</w:t>
            </w:r>
          </w:p>
        </w:tc>
        <w:tc>
          <w:tcPr>
            <w:tcW w:w="2027" w:type="dxa"/>
            <w:tcBorders>
              <w:top w:val="single" w:sz="4" w:space="0" w:color="auto"/>
              <w:left w:val="single" w:sz="4" w:space="0" w:color="auto"/>
              <w:bottom w:val="single" w:sz="4" w:space="0" w:color="auto"/>
              <w:right w:val="single" w:sz="4" w:space="0" w:color="auto"/>
            </w:tcBorders>
            <w:hideMark/>
          </w:tcPr>
          <w:p w14:paraId="165C309A" w14:textId="77777777" w:rsidR="00E76F91" w:rsidRDefault="00E76F91">
            <w:pPr>
              <w:rPr>
                <w:rFonts w:ascii="Arial" w:hAnsi="Arial" w:cs="Arial"/>
              </w:rPr>
            </w:pPr>
            <w:r>
              <w:rPr>
                <w:rFonts w:ascii="Arial" w:hAnsi="Arial" w:cs="Arial"/>
              </w:rPr>
              <w:t>Takes admin to page to form page to add game</w:t>
            </w:r>
          </w:p>
        </w:tc>
        <w:tc>
          <w:tcPr>
            <w:tcW w:w="1796" w:type="dxa"/>
            <w:tcBorders>
              <w:top w:val="single" w:sz="4" w:space="0" w:color="auto"/>
              <w:left w:val="single" w:sz="4" w:space="0" w:color="auto"/>
              <w:bottom w:val="single" w:sz="4" w:space="0" w:color="auto"/>
              <w:right w:val="single" w:sz="4" w:space="0" w:color="auto"/>
            </w:tcBorders>
            <w:hideMark/>
          </w:tcPr>
          <w:p w14:paraId="69C1453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688E41C" w14:textId="77777777" w:rsidR="00E76F91" w:rsidRDefault="00E76F91">
            <w:pPr>
              <w:rPr>
                <w:rFonts w:ascii="Arial" w:hAnsi="Arial" w:cs="Arial"/>
              </w:rPr>
            </w:pPr>
            <w:r>
              <w:rPr>
                <w:rFonts w:ascii="Arial" w:hAnsi="Arial" w:cs="Arial"/>
              </w:rPr>
              <w:t>None</w:t>
            </w:r>
          </w:p>
        </w:tc>
      </w:tr>
      <w:tr w:rsidR="00E76F91" w14:paraId="55EF3A59"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771D5604" w14:textId="77777777" w:rsidR="00E76F91" w:rsidRDefault="00E76F91">
            <w:pPr>
              <w:rPr>
                <w:rFonts w:ascii="Arial" w:hAnsi="Arial" w:cs="Arial"/>
              </w:rPr>
            </w:pPr>
            <w:r>
              <w:rPr>
                <w:rFonts w:ascii="Arial" w:hAnsi="Arial" w:cs="Arial"/>
              </w:rPr>
              <w:lastRenderedPageBreak/>
              <w:t>14</w:t>
            </w:r>
          </w:p>
        </w:tc>
        <w:tc>
          <w:tcPr>
            <w:tcW w:w="3118" w:type="dxa"/>
            <w:tcBorders>
              <w:top w:val="single" w:sz="4" w:space="0" w:color="auto"/>
              <w:left w:val="single" w:sz="4" w:space="0" w:color="auto"/>
              <w:bottom w:val="single" w:sz="4" w:space="0" w:color="auto"/>
              <w:right w:val="single" w:sz="4" w:space="0" w:color="auto"/>
            </w:tcBorders>
            <w:hideMark/>
          </w:tcPr>
          <w:p w14:paraId="3B79CDC4" w14:textId="77777777" w:rsidR="00E76F91" w:rsidRDefault="00E76F91">
            <w:pPr>
              <w:rPr>
                <w:rFonts w:ascii="Arial" w:hAnsi="Arial" w:cs="Arial"/>
              </w:rPr>
            </w:pPr>
            <w:r>
              <w:rPr>
                <w:rFonts w:ascii="Arial" w:hAnsi="Arial" w:cs="Arial"/>
              </w:rPr>
              <w:t>Admin log in – press edit game button</w:t>
            </w:r>
          </w:p>
        </w:tc>
        <w:tc>
          <w:tcPr>
            <w:tcW w:w="2027" w:type="dxa"/>
            <w:tcBorders>
              <w:top w:val="single" w:sz="4" w:space="0" w:color="auto"/>
              <w:left w:val="single" w:sz="4" w:space="0" w:color="auto"/>
              <w:bottom w:val="single" w:sz="4" w:space="0" w:color="auto"/>
              <w:right w:val="single" w:sz="4" w:space="0" w:color="auto"/>
            </w:tcBorders>
            <w:hideMark/>
          </w:tcPr>
          <w:p w14:paraId="4AD7AAD9" w14:textId="77777777" w:rsidR="00E76F91" w:rsidRDefault="00E76F91">
            <w:pPr>
              <w:rPr>
                <w:rFonts w:ascii="Arial" w:hAnsi="Arial" w:cs="Arial"/>
              </w:rPr>
            </w:pPr>
            <w:r>
              <w:rPr>
                <w:rFonts w:ascii="Arial" w:hAnsi="Arial" w:cs="Arial"/>
              </w:rPr>
              <w:t>Takes admin to page to form page to edit game</w:t>
            </w:r>
          </w:p>
        </w:tc>
        <w:tc>
          <w:tcPr>
            <w:tcW w:w="1796" w:type="dxa"/>
            <w:tcBorders>
              <w:top w:val="single" w:sz="4" w:space="0" w:color="auto"/>
              <w:left w:val="single" w:sz="4" w:space="0" w:color="auto"/>
              <w:bottom w:val="single" w:sz="4" w:space="0" w:color="auto"/>
              <w:right w:val="single" w:sz="4" w:space="0" w:color="auto"/>
            </w:tcBorders>
            <w:hideMark/>
          </w:tcPr>
          <w:p w14:paraId="4EC22E1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A6EC103" w14:textId="77777777" w:rsidR="00E76F91" w:rsidRDefault="00E76F91">
            <w:pPr>
              <w:rPr>
                <w:rFonts w:ascii="Arial" w:hAnsi="Arial" w:cs="Arial"/>
              </w:rPr>
            </w:pPr>
            <w:r>
              <w:rPr>
                <w:rFonts w:ascii="Arial" w:hAnsi="Arial" w:cs="Arial"/>
              </w:rPr>
              <w:t>None</w:t>
            </w:r>
          </w:p>
        </w:tc>
      </w:tr>
      <w:tr w:rsidR="00E76F91" w14:paraId="7A731E67"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559E5341" w14:textId="77777777" w:rsidR="00E76F91" w:rsidRDefault="00E76F91">
            <w:pPr>
              <w:rPr>
                <w:rFonts w:ascii="Arial" w:hAnsi="Arial" w:cs="Arial"/>
              </w:rPr>
            </w:pPr>
            <w:r>
              <w:rPr>
                <w:rFonts w:ascii="Arial" w:hAnsi="Arial" w:cs="Arial"/>
              </w:rPr>
              <w:t>15</w:t>
            </w:r>
          </w:p>
        </w:tc>
        <w:tc>
          <w:tcPr>
            <w:tcW w:w="3118" w:type="dxa"/>
            <w:tcBorders>
              <w:top w:val="single" w:sz="4" w:space="0" w:color="auto"/>
              <w:left w:val="single" w:sz="4" w:space="0" w:color="auto"/>
              <w:bottom w:val="single" w:sz="4" w:space="0" w:color="auto"/>
              <w:right w:val="single" w:sz="4" w:space="0" w:color="auto"/>
            </w:tcBorders>
            <w:hideMark/>
          </w:tcPr>
          <w:p w14:paraId="35ECC62C" w14:textId="77777777" w:rsidR="00E76F91" w:rsidRDefault="00E76F91">
            <w:pPr>
              <w:rPr>
                <w:rFonts w:ascii="Arial" w:hAnsi="Arial" w:cs="Arial"/>
              </w:rPr>
            </w:pPr>
            <w:r>
              <w:rPr>
                <w:rFonts w:ascii="Arial" w:hAnsi="Arial" w:cs="Arial"/>
              </w:rPr>
              <w:t>Admin log in -  press delete game button</w:t>
            </w:r>
          </w:p>
        </w:tc>
        <w:tc>
          <w:tcPr>
            <w:tcW w:w="2027" w:type="dxa"/>
            <w:tcBorders>
              <w:top w:val="single" w:sz="4" w:space="0" w:color="auto"/>
              <w:left w:val="single" w:sz="4" w:space="0" w:color="auto"/>
              <w:bottom w:val="single" w:sz="4" w:space="0" w:color="auto"/>
              <w:right w:val="single" w:sz="4" w:space="0" w:color="auto"/>
            </w:tcBorders>
            <w:hideMark/>
          </w:tcPr>
          <w:p w14:paraId="577B4C7E" w14:textId="77777777" w:rsidR="00E76F91" w:rsidRDefault="00E76F91">
            <w:pPr>
              <w:rPr>
                <w:rFonts w:ascii="Arial" w:hAnsi="Arial" w:cs="Arial"/>
              </w:rPr>
            </w:pPr>
            <w:r>
              <w:rPr>
                <w:rFonts w:ascii="Arial" w:hAnsi="Arial" w:cs="Arial"/>
              </w:rPr>
              <w:t>Takes admin to page to confirm delete</w:t>
            </w:r>
          </w:p>
        </w:tc>
        <w:tc>
          <w:tcPr>
            <w:tcW w:w="1796" w:type="dxa"/>
            <w:tcBorders>
              <w:top w:val="single" w:sz="4" w:space="0" w:color="auto"/>
              <w:left w:val="single" w:sz="4" w:space="0" w:color="auto"/>
              <w:bottom w:val="single" w:sz="4" w:space="0" w:color="auto"/>
              <w:right w:val="single" w:sz="4" w:space="0" w:color="auto"/>
            </w:tcBorders>
            <w:hideMark/>
          </w:tcPr>
          <w:p w14:paraId="303254B1"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5E7D8C1" w14:textId="77777777" w:rsidR="00E76F91" w:rsidRDefault="00E76F91">
            <w:pPr>
              <w:rPr>
                <w:rFonts w:ascii="Arial" w:hAnsi="Arial" w:cs="Arial"/>
              </w:rPr>
            </w:pPr>
            <w:r>
              <w:rPr>
                <w:rFonts w:ascii="Arial" w:hAnsi="Arial" w:cs="Arial"/>
              </w:rPr>
              <w:t>None</w:t>
            </w:r>
          </w:p>
        </w:tc>
      </w:tr>
      <w:tr w:rsidR="00E76F91" w14:paraId="00AF2B6C"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2D6261C3" w14:textId="77777777" w:rsidR="00E76F91" w:rsidRDefault="00E76F91">
            <w:pPr>
              <w:rPr>
                <w:rFonts w:ascii="Arial" w:hAnsi="Arial" w:cs="Arial"/>
              </w:rPr>
            </w:pPr>
            <w:r>
              <w:rPr>
                <w:rFonts w:ascii="Arial" w:hAnsi="Arial" w:cs="Arial"/>
              </w:rPr>
              <w:t>16</w:t>
            </w:r>
          </w:p>
        </w:tc>
        <w:tc>
          <w:tcPr>
            <w:tcW w:w="3118" w:type="dxa"/>
            <w:tcBorders>
              <w:top w:val="single" w:sz="4" w:space="0" w:color="auto"/>
              <w:left w:val="single" w:sz="4" w:space="0" w:color="auto"/>
              <w:bottom w:val="single" w:sz="4" w:space="0" w:color="auto"/>
              <w:right w:val="single" w:sz="4" w:space="0" w:color="auto"/>
            </w:tcBorders>
            <w:hideMark/>
          </w:tcPr>
          <w:p w14:paraId="324D318F" w14:textId="77777777" w:rsidR="00E76F91" w:rsidRDefault="00E76F91">
            <w:pPr>
              <w:rPr>
                <w:rFonts w:ascii="Arial" w:hAnsi="Arial" w:cs="Arial"/>
              </w:rPr>
            </w:pPr>
            <w:r>
              <w:rPr>
                <w:rFonts w:ascii="Arial" w:hAnsi="Arial" w:cs="Arial"/>
              </w:rPr>
              <w:t>Super Admin log in</w:t>
            </w:r>
          </w:p>
        </w:tc>
        <w:tc>
          <w:tcPr>
            <w:tcW w:w="2027" w:type="dxa"/>
            <w:tcBorders>
              <w:top w:val="single" w:sz="4" w:space="0" w:color="auto"/>
              <w:left w:val="single" w:sz="4" w:space="0" w:color="auto"/>
              <w:bottom w:val="single" w:sz="4" w:space="0" w:color="auto"/>
              <w:right w:val="single" w:sz="4" w:space="0" w:color="auto"/>
            </w:tcBorders>
            <w:hideMark/>
          </w:tcPr>
          <w:p w14:paraId="56730BDF" w14:textId="77777777" w:rsidR="00E76F91" w:rsidRDefault="00E76F91">
            <w:pPr>
              <w:rPr>
                <w:rFonts w:ascii="Arial" w:hAnsi="Arial" w:cs="Arial"/>
              </w:rPr>
            </w:pPr>
            <w:r>
              <w:rPr>
                <w:rFonts w:ascii="Arial" w:hAnsi="Arial" w:cs="Arial"/>
              </w:rPr>
              <w:t>Display User button in footer nav</w:t>
            </w:r>
          </w:p>
        </w:tc>
        <w:tc>
          <w:tcPr>
            <w:tcW w:w="1796" w:type="dxa"/>
            <w:tcBorders>
              <w:top w:val="single" w:sz="4" w:space="0" w:color="auto"/>
              <w:left w:val="single" w:sz="4" w:space="0" w:color="auto"/>
              <w:bottom w:val="single" w:sz="4" w:space="0" w:color="auto"/>
              <w:right w:val="single" w:sz="4" w:space="0" w:color="auto"/>
            </w:tcBorders>
            <w:hideMark/>
          </w:tcPr>
          <w:p w14:paraId="169B4A73"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E83C87C" w14:textId="77777777" w:rsidR="00E76F91" w:rsidRDefault="00E76F91">
            <w:pPr>
              <w:rPr>
                <w:rFonts w:ascii="Arial" w:hAnsi="Arial" w:cs="Arial"/>
              </w:rPr>
            </w:pPr>
            <w:r>
              <w:rPr>
                <w:rFonts w:ascii="Arial" w:hAnsi="Arial" w:cs="Arial"/>
              </w:rPr>
              <w:t>None</w:t>
            </w:r>
          </w:p>
        </w:tc>
      </w:tr>
      <w:tr w:rsidR="00E76F91" w14:paraId="7C454DC1"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5B2170B3" w14:textId="77777777" w:rsidR="00E76F91" w:rsidRDefault="00E76F91">
            <w:pPr>
              <w:rPr>
                <w:rFonts w:ascii="Arial" w:hAnsi="Arial" w:cs="Arial"/>
              </w:rPr>
            </w:pPr>
            <w:r>
              <w:rPr>
                <w:rFonts w:ascii="Arial" w:hAnsi="Arial" w:cs="Arial"/>
              </w:rPr>
              <w:t>17</w:t>
            </w:r>
          </w:p>
        </w:tc>
        <w:tc>
          <w:tcPr>
            <w:tcW w:w="3118" w:type="dxa"/>
            <w:tcBorders>
              <w:top w:val="single" w:sz="4" w:space="0" w:color="auto"/>
              <w:left w:val="single" w:sz="4" w:space="0" w:color="auto"/>
              <w:bottom w:val="single" w:sz="4" w:space="0" w:color="auto"/>
              <w:right w:val="single" w:sz="4" w:space="0" w:color="auto"/>
            </w:tcBorders>
            <w:hideMark/>
          </w:tcPr>
          <w:p w14:paraId="2CED7226" w14:textId="77777777" w:rsidR="00E76F91" w:rsidRDefault="00E76F91">
            <w:pPr>
              <w:rPr>
                <w:rFonts w:ascii="Arial" w:hAnsi="Arial" w:cs="Arial"/>
              </w:rPr>
            </w:pPr>
            <w:r>
              <w:rPr>
                <w:rFonts w:ascii="Arial" w:hAnsi="Arial" w:cs="Arial"/>
              </w:rPr>
              <w:t>Super Admin log in – press user button</w:t>
            </w:r>
          </w:p>
        </w:tc>
        <w:tc>
          <w:tcPr>
            <w:tcW w:w="2027" w:type="dxa"/>
            <w:tcBorders>
              <w:top w:val="single" w:sz="4" w:space="0" w:color="auto"/>
              <w:left w:val="single" w:sz="4" w:space="0" w:color="auto"/>
              <w:bottom w:val="single" w:sz="4" w:space="0" w:color="auto"/>
              <w:right w:val="single" w:sz="4" w:space="0" w:color="auto"/>
            </w:tcBorders>
            <w:hideMark/>
          </w:tcPr>
          <w:p w14:paraId="2C40E90F" w14:textId="77777777" w:rsidR="00E76F91" w:rsidRDefault="00E76F91">
            <w:pPr>
              <w:rPr>
                <w:rFonts w:ascii="Arial" w:hAnsi="Arial" w:cs="Arial"/>
              </w:rPr>
            </w:pPr>
            <w:r>
              <w:rPr>
                <w:rFonts w:ascii="Arial" w:hAnsi="Arial" w:cs="Arial"/>
              </w:rPr>
              <w:t>Takes Super Admin to list of users</w:t>
            </w:r>
          </w:p>
        </w:tc>
        <w:tc>
          <w:tcPr>
            <w:tcW w:w="1796" w:type="dxa"/>
            <w:tcBorders>
              <w:top w:val="single" w:sz="4" w:space="0" w:color="auto"/>
              <w:left w:val="single" w:sz="4" w:space="0" w:color="auto"/>
              <w:bottom w:val="single" w:sz="4" w:space="0" w:color="auto"/>
              <w:right w:val="single" w:sz="4" w:space="0" w:color="auto"/>
            </w:tcBorders>
            <w:hideMark/>
          </w:tcPr>
          <w:p w14:paraId="5139A257"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B15BECB" w14:textId="77777777" w:rsidR="00E76F91" w:rsidRDefault="00E76F91">
            <w:pPr>
              <w:rPr>
                <w:rFonts w:ascii="Arial" w:hAnsi="Arial" w:cs="Arial"/>
              </w:rPr>
            </w:pPr>
            <w:r>
              <w:rPr>
                <w:rFonts w:ascii="Arial" w:hAnsi="Arial" w:cs="Arial"/>
              </w:rPr>
              <w:t>None</w:t>
            </w:r>
          </w:p>
        </w:tc>
      </w:tr>
    </w:tbl>
    <w:p w14:paraId="09C4E76B" w14:textId="77777777" w:rsidR="00E76F91" w:rsidRDefault="00E76F91" w:rsidP="00E76F91">
      <w:pPr>
        <w:rPr>
          <w:rFonts w:ascii="Arial" w:hAnsi="Arial" w:cs="Arial"/>
        </w:rPr>
      </w:pPr>
    </w:p>
    <w:p w14:paraId="61EEA28D" w14:textId="77777777" w:rsidR="00E76F91" w:rsidRDefault="00E76F91" w:rsidP="00E76F91">
      <w:pPr>
        <w:rPr>
          <w:rFonts w:ascii="Arial" w:hAnsi="Arial" w:cs="Arial"/>
        </w:rPr>
      </w:pPr>
      <w:r>
        <w:rPr>
          <w:rFonts w:ascii="Arial" w:hAnsi="Arial" w:cs="Arial"/>
        </w:rPr>
        <w:br w:type="page"/>
      </w:r>
    </w:p>
    <w:p w14:paraId="1ADEDB49" w14:textId="77777777" w:rsidR="00E76F91" w:rsidRDefault="00E76F91" w:rsidP="002440BA">
      <w:pPr>
        <w:pStyle w:val="Heading2"/>
      </w:pPr>
      <w:bookmarkStart w:id="25" w:name="_Toc499478168"/>
      <w:r>
        <w:lastRenderedPageBreak/>
        <w:t>Add/Edit Game</w:t>
      </w:r>
      <w:bookmarkEnd w:id="25"/>
    </w:p>
    <w:p w14:paraId="728F2DBF" w14:textId="77777777" w:rsidR="00E76F91" w:rsidRDefault="00E76F91" w:rsidP="00E76F91">
      <w:pPr>
        <w:rPr>
          <w:rFonts w:ascii="Arial" w:hAnsi="Arial" w:cs="Arial"/>
        </w:rPr>
      </w:pPr>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47439C13"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79DAFB5C" w14:textId="77777777" w:rsidR="00E76F91" w:rsidRDefault="00E76F91">
            <w:pPr>
              <w:rPr>
                <w:rFonts w:ascii="Arial" w:hAnsi="Arial" w:cs="Arial"/>
                <w:b/>
              </w:rPr>
            </w:pPr>
          </w:p>
          <w:p w14:paraId="60E9E5BE"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081F8477"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3C2985EC"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20038D85"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4358F88A" w14:textId="77777777" w:rsidR="00E76F91" w:rsidRDefault="00E76F91">
            <w:pPr>
              <w:rPr>
                <w:rFonts w:ascii="Arial" w:hAnsi="Arial" w:cs="Arial"/>
                <w:b/>
              </w:rPr>
            </w:pPr>
            <w:r>
              <w:rPr>
                <w:rFonts w:ascii="Arial" w:hAnsi="Arial" w:cs="Arial"/>
                <w:b/>
              </w:rPr>
              <w:t>Actions Taken</w:t>
            </w:r>
          </w:p>
        </w:tc>
      </w:tr>
      <w:tr w:rsidR="00E76F91" w14:paraId="1B8DEFA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7C76BDC"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08817A11" w14:textId="77777777" w:rsidR="00E76F91" w:rsidRDefault="00E76F91">
            <w:pPr>
              <w:rPr>
                <w:rFonts w:ascii="Arial" w:hAnsi="Arial" w:cs="Arial"/>
              </w:rPr>
            </w:pPr>
            <w:r>
              <w:rPr>
                <w:rFonts w:ascii="Arial" w:hAnsi="Arial" w:cs="Arial"/>
              </w:rPr>
              <w:t>Not logged in or general user visits page</w:t>
            </w:r>
          </w:p>
        </w:tc>
        <w:tc>
          <w:tcPr>
            <w:tcW w:w="2027" w:type="dxa"/>
            <w:tcBorders>
              <w:top w:val="single" w:sz="4" w:space="0" w:color="auto"/>
              <w:left w:val="single" w:sz="4" w:space="0" w:color="auto"/>
              <w:bottom w:val="single" w:sz="4" w:space="0" w:color="auto"/>
              <w:right w:val="single" w:sz="4" w:space="0" w:color="auto"/>
            </w:tcBorders>
            <w:hideMark/>
          </w:tcPr>
          <w:p w14:paraId="6A3498EB" w14:textId="77777777" w:rsidR="00E76F91" w:rsidRDefault="00E76F91">
            <w:pPr>
              <w:rPr>
                <w:rFonts w:ascii="Arial" w:hAnsi="Arial" w:cs="Arial"/>
              </w:rPr>
            </w:pPr>
            <w:r>
              <w:rPr>
                <w:rFonts w:ascii="Arial" w:hAnsi="Arial" w:cs="Arial"/>
              </w:rPr>
              <w:t>Not allowed on page, redirected to homepage</w:t>
            </w:r>
          </w:p>
        </w:tc>
        <w:tc>
          <w:tcPr>
            <w:tcW w:w="1796" w:type="dxa"/>
            <w:tcBorders>
              <w:top w:val="single" w:sz="4" w:space="0" w:color="auto"/>
              <w:left w:val="single" w:sz="4" w:space="0" w:color="auto"/>
              <w:bottom w:val="single" w:sz="4" w:space="0" w:color="auto"/>
              <w:right w:val="single" w:sz="4" w:space="0" w:color="auto"/>
            </w:tcBorders>
            <w:hideMark/>
          </w:tcPr>
          <w:p w14:paraId="7EDB58CB"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FEA5364" w14:textId="77777777" w:rsidR="00E76F91" w:rsidRDefault="00E76F91">
            <w:pPr>
              <w:rPr>
                <w:rFonts w:ascii="Arial" w:hAnsi="Arial" w:cs="Arial"/>
              </w:rPr>
            </w:pPr>
            <w:r>
              <w:rPr>
                <w:rFonts w:ascii="Arial" w:hAnsi="Arial" w:cs="Arial"/>
              </w:rPr>
              <w:t>None</w:t>
            </w:r>
          </w:p>
        </w:tc>
      </w:tr>
      <w:tr w:rsidR="00E76F91" w14:paraId="7B2395A4"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F30C393"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7CCB9E50" w14:textId="77777777" w:rsidR="00E76F91" w:rsidRDefault="00E76F91">
            <w:pPr>
              <w:rPr>
                <w:rFonts w:ascii="Arial" w:hAnsi="Arial" w:cs="Arial"/>
              </w:rPr>
            </w:pPr>
            <w:r>
              <w:rPr>
                <w:rFonts w:ascii="Arial" w:hAnsi="Arial" w:cs="Arial"/>
              </w:rPr>
              <w:t>Admin or Super Admin visits page</w:t>
            </w:r>
          </w:p>
        </w:tc>
        <w:tc>
          <w:tcPr>
            <w:tcW w:w="2027" w:type="dxa"/>
            <w:tcBorders>
              <w:top w:val="single" w:sz="4" w:space="0" w:color="auto"/>
              <w:left w:val="single" w:sz="4" w:space="0" w:color="auto"/>
              <w:bottom w:val="single" w:sz="4" w:space="0" w:color="auto"/>
              <w:right w:val="single" w:sz="4" w:space="0" w:color="auto"/>
            </w:tcBorders>
            <w:hideMark/>
          </w:tcPr>
          <w:p w14:paraId="2A8560F2" w14:textId="77777777" w:rsidR="00E76F91" w:rsidRDefault="00E76F91">
            <w:pPr>
              <w:rPr>
                <w:rFonts w:ascii="Arial" w:hAnsi="Arial" w:cs="Arial"/>
              </w:rPr>
            </w:pPr>
            <w:r>
              <w:rPr>
                <w:rFonts w:ascii="Arial" w:hAnsi="Arial" w:cs="Arial"/>
              </w:rPr>
              <w:t>The form page loads</w:t>
            </w:r>
          </w:p>
        </w:tc>
        <w:tc>
          <w:tcPr>
            <w:tcW w:w="1796" w:type="dxa"/>
            <w:tcBorders>
              <w:top w:val="single" w:sz="4" w:space="0" w:color="auto"/>
              <w:left w:val="single" w:sz="4" w:space="0" w:color="auto"/>
              <w:bottom w:val="single" w:sz="4" w:space="0" w:color="auto"/>
              <w:right w:val="single" w:sz="4" w:space="0" w:color="auto"/>
            </w:tcBorders>
            <w:hideMark/>
          </w:tcPr>
          <w:p w14:paraId="59E4DD62"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C0DDEA8" w14:textId="77777777" w:rsidR="00E76F91" w:rsidRDefault="00E76F91">
            <w:pPr>
              <w:rPr>
                <w:rFonts w:ascii="Arial" w:hAnsi="Arial" w:cs="Arial"/>
              </w:rPr>
            </w:pPr>
            <w:r>
              <w:rPr>
                <w:rFonts w:ascii="Arial" w:hAnsi="Arial" w:cs="Arial"/>
              </w:rPr>
              <w:t>None</w:t>
            </w:r>
          </w:p>
        </w:tc>
      </w:tr>
      <w:tr w:rsidR="00E76F91" w14:paraId="277E6A25"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F30A0C7"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2794B0DC" w14:textId="77777777" w:rsidR="00E76F91" w:rsidRDefault="00E76F91">
            <w:pPr>
              <w:rPr>
                <w:rFonts w:ascii="Arial" w:hAnsi="Arial" w:cs="Arial"/>
              </w:rPr>
            </w:pPr>
            <w:r>
              <w:rPr>
                <w:rFonts w:ascii="Arial" w:hAnsi="Arial" w:cs="Arial"/>
              </w:rPr>
              <w:t>Visit from Edit ONLY</w:t>
            </w:r>
          </w:p>
        </w:tc>
        <w:tc>
          <w:tcPr>
            <w:tcW w:w="2027" w:type="dxa"/>
            <w:tcBorders>
              <w:top w:val="single" w:sz="4" w:space="0" w:color="auto"/>
              <w:left w:val="single" w:sz="4" w:space="0" w:color="auto"/>
              <w:bottom w:val="single" w:sz="4" w:space="0" w:color="auto"/>
              <w:right w:val="single" w:sz="4" w:space="0" w:color="auto"/>
            </w:tcBorders>
            <w:hideMark/>
          </w:tcPr>
          <w:p w14:paraId="0E51B51A" w14:textId="77777777" w:rsidR="00E76F91" w:rsidRDefault="00E76F91">
            <w:pPr>
              <w:rPr>
                <w:rFonts w:ascii="Arial" w:hAnsi="Arial" w:cs="Arial"/>
              </w:rPr>
            </w:pPr>
            <w:r>
              <w:rPr>
                <w:rFonts w:ascii="Arial" w:hAnsi="Arial" w:cs="Arial"/>
              </w:rPr>
              <w:t>Displays all the information of the selected game</w:t>
            </w:r>
          </w:p>
        </w:tc>
        <w:tc>
          <w:tcPr>
            <w:tcW w:w="1796" w:type="dxa"/>
            <w:tcBorders>
              <w:top w:val="single" w:sz="4" w:space="0" w:color="auto"/>
              <w:left w:val="single" w:sz="4" w:space="0" w:color="auto"/>
              <w:bottom w:val="single" w:sz="4" w:space="0" w:color="auto"/>
              <w:right w:val="single" w:sz="4" w:space="0" w:color="auto"/>
            </w:tcBorders>
            <w:hideMark/>
          </w:tcPr>
          <w:p w14:paraId="6F9D5D5D"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313BE76" w14:textId="77777777" w:rsidR="00E76F91" w:rsidRDefault="00E76F91">
            <w:pPr>
              <w:rPr>
                <w:rFonts w:ascii="Arial" w:hAnsi="Arial" w:cs="Arial"/>
              </w:rPr>
            </w:pPr>
            <w:r>
              <w:rPr>
                <w:rFonts w:ascii="Arial" w:hAnsi="Arial" w:cs="Arial"/>
              </w:rPr>
              <w:t>None</w:t>
            </w:r>
          </w:p>
        </w:tc>
      </w:tr>
      <w:tr w:rsidR="00E76F91" w14:paraId="0E7F02D5"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7BAC68A"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135F7659" w14:textId="77777777" w:rsidR="00E76F91" w:rsidRDefault="00E76F91">
            <w:pPr>
              <w:rPr>
                <w:rFonts w:ascii="Arial" w:hAnsi="Arial" w:cs="Arial"/>
              </w:rPr>
            </w:pPr>
            <w:r>
              <w:rPr>
                <w:rFonts w:ascii="Arial" w:hAnsi="Arial" w:cs="Arial"/>
              </w:rPr>
              <w:t>Submit empty form</w:t>
            </w:r>
          </w:p>
        </w:tc>
        <w:tc>
          <w:tcPr>
            <w:tcW w:w="2027" w:type="dxa"/>
            <w:tcBorders>
              <w:top w:val="single" w:sz="4" w:space="0" w:color="auto"/>
              <w:left w:val="single" w:sz="4" w:space="0" w:color="auto"/>
              <w:bottom w:val="single" w:sz="4" w:space="0" w:color="auto"/>
              <w:right w:val="single" w:sz="4" w:space="0" w:color="auto"/>
            </w:tcBorders>
            <w:hideMark/>
          </w:tcPr>
          <w:p w14:paraId="504C027B" w14:textId="77777777" w:rsidR="00E76F91" w:rsidRDefault="00E76F91">
            <w:pPr>
              <w:rPr>
                <w:rFonts w:ascii="Arial" w:hAnsi="Arial" w:cs="Arial"/>
              </w:rPr>
            </w:pPr>
            <w:r>
              <w:rPr>
                <w:rFonts w:ascii="Arial" w:hAnsi="Arial" w:cs="Arial"/>
              </w:rPr>
              <w:t>Not submitted, user informed of required fields</w:t>
            </w:r>
          </w:p>
        </w:tc>
        <w:tc>
          <w:tcPr>
            <w:tcW w:w="1796" w:type="dxa"/>
            <w:tcBorders>
              <w:top w:val="single" w:sz="4" w:space="0" w:color="auto"/>
              <w:left w:val="single" w:sz="4" w:space="0" w:color="auto"/>
              <w:bottom w:val="single" w:sz="4" w:space="0" w:color="auto"/>
              <w:right w:val="single" w:sz="4" w:space="0" w:color="auto"/>
            </w:tcBorders>
            <w:hideMark/>
          </w:tcPr>
          <w:p w14:paraId="0F0813D6" w14:textId="77777777" w:rsidR="00E76F91" w:rsidRDefault="00E76F91">
            <w:pPr>
              <w:rPr>
                <w:rFonts w:ascii="Arial" w:hAnsi="Arial" w:cs="Arial"/>
              </w:rPr>
            </w:pPr>
            <w:r>
              <w:rPr>
                <w:rFonts w:ascii="Arial" w:hAnsi="Arial" w:cs="Arial"/>
              </w:rPr>
              <w:t>From submitted, but showing error</w:t>
            </w:r>
          </w:p>
        </w:tc>
        <w:tc>
          <w:tcPr>
            <w:tcW w:w="1796" w:type="dxa"/>
            <w:tcBorders>
              <w:top w:val="single" w:sz="4" w:space="0" w:color="auto"/>
              <w:left w:val="single" w:sz="4" w:space="0" w:color="auto"/>
              <w:bottom w:val="single" w:sz="4" w:space="0" w:color="auto"/>
              <w:right w:val="single" w:sz="4" w:space="0" w:color="auto"/>
            </w:tcBorders>
            <w:hideMark/>
          </w:tcPr>
          <w:p w14:paraId="43EDA27A" w14:textId="77777777" w:rsidR="00E76F91" w:rsidRDefault="00E76F91">
            <w:pPr>
              <w:rPr>
                <w:rFonts w:ascii="Arial" w:hAnsi="Arial" w:cs="Arial"/>
              </w:rPr>
            </w:pPr>
            <w:r>
              <w:rPr>
                <w:rFonts w:ascii="Arial" w:hAnsi="Arial" w:cs="Arial"/>
              </w:rPr>
              <w:t xml:space="preserve">Unnecessary .click function sent the form, when removed it worked as expected. </w:t>
            </w:r>
          </w:p>
        </w:tc>
      </w:tr>
      <w:tr w:rsidR="00E76F91" w14:paraId="3A9EC5F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99C570F"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3DC49E56" w14:textId="77777777" w:rsidR="00E76F91" w:rsidRDefault="00E76F91">
            <w:pPr>
              <w:rPr>
                <w:rFonts w:ascii="Arial" w:hAnsi="Arial" w:cs="Arial"/>
              </w:rPr>
            </w:pPr>
            <w:r>
              <w:rPr>
                <w:rFonts w:ascii="Arial" w:hAnsi="Arial" w:cs="Arial"/>
              </w:rPr>
              <w:t>On valid form submission</w:t>
            </w:r>
          </w:p>
        </w:tc>
        <w:tc>
          <w:tcPr>
            <w:tcW w:w="2027" w:type="dxa"/>
            <w:tcBorders>
              <w:top w:val="single" w:sz="4" w:space="0" w:color="auto"/>
              <w:left w:val="single" w:sz="4" w:space="0" w:color="auto"/>
              <w:bottom w:val="single" w:sz="4" w:space="0" w:color="auto"/>
              <w:right w:val="single" w:sz="4" w:space="0" w:color="auto"/>
            </w:tcBorders>
            <w:hideMark/>
          </w:tcPr>
          <w:p w14:paraId="3AFB1273" w14:textId="77777777" w:rsidR="00E76F91" w:rsidRDefault="00E76F91">
            <w:pPr>
              <w:rPr>
                <w:rFonts w:ascii="Arial" w:hAnsi="Arial" w:cs="Arial"/>
              </w:rPr>
            </w:pPr>
            <w:r>
              <w:rPr>
                <w:rFonts w:ascii="Arial" w:hAnsi="Arial" w:cs="Arial"/>
              </w:rPr>
              <w:t>The form is submitted, and user is take to a page informing them of game added/edited</w:t>
            </w:r>
          </w:p>
        </w:tc>
        <w:tc>
          <w:tcPr>
            <w:tcW w:w="1796" w:type="dxa"/>
            <w:tcBorders>
              <w:top w:val="single" w:sz="4" w:space="0" w:color="auto"/>
              <w:left w:val="single" w:sz="4" w:space="0" w:color="auto"/>
              <w:bottom w:val="single" w:sz="4" w:space="0" w:color="auto"/>
              <w:right w:val="single" w:sz="4" w:space="0" w:color="auto"/>
            </w:tcBorders>
            <w:hideMark/>
          </w:tcPr>
          <w:p w14:paraId="4CFF8B03"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284C5A4" w14:textId="77777777" w:rsidR="00E76F91" w:rsidRDefault="00E76F91">
            <w:pPr>
              <w:rPr>
                <w:rFonts w:ascii="Arial" w:hAnsi="Arial" w:cs="Arial"/>
              </w:rPr>
            </w:pPr>
            <w:r>
              <w:rPr>
                <w:rFonts w:ascii="Arial" w:hAnsi="Arial" w:cs="Arial"/>
              </w:rPr>
              <w:t>None</w:t>
            </w:r>
          </w:p>
        </w:tc>
      </w:tr>
      <w:tr w:rsidR="00E76F91" w14:paraId="73CD32D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781EA1ED"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4A36ED38" w14:textId="77777777" w:rsidR="00E76F91" w:rsidRDefault="00E76F91">
            <w:pPr>
              <w:rPr>
                <w:rFonts w:ascii="Arial" w:hAnsi="Arial" w:cs="Arial"/>
              </w:rPr>
            </w:pPr>
            <w:r>
              <w:rPr>
                <w:rFonts w:ascii="Arial" w:hAnsi="Arial" w:cs="Arial"/>
              </w:rPr>
              <w:t>Press the cancel button</w:t>
            </w:r>
          </w:p>
        </w:tc>
        <w:tc>
          <w:tcPr>
            <w:tcW w:w="2027" w:type="dxa"/>
            <w:tcBorders>
              <w:top w:val="single" w:sz="4" w:space="0" w:color="auto"/>
              <w:left w:val="single" w:sz="4" w:space="0" w:color="auto"/>
              <w:bottom w:val="single" w:sz="4" w:space="0" w:color="auto"/>
              <w:right w:val="single" w:sz="4" w:space="0" w:color="auto"/>
            </w:tcBorders>
            <w:hideMark/>
          </w:tcPr>
          <w:p w14:paraId="38375B61" w14:textId="77777777" w:rsidR="00E76F91" w:rsidRDefault="00E76F91">
            <w:pPr>
              <w:rPr>
                <w:rFonts w:ascii="Arial" w:hAnsi="Arial" w:cs="Arial"/>
              </w:rPr>
            </w:pPr>
            <w:r>
              <w:rPr>
                <w:rFonts w:ascii="Arial" w:hAnsi="Arial" w:cs="Arial"/>
              </w:rPr>
              <w:t>Take admin back to the Home page</w:t>
            </w:r>
          </w:p>
        </w:tc>
        <w:tc>
          <w:tcPr>
            <w:tcW w:w="1796" w:type="dxa"/>
            <w:tcBorders>
              <w:top w:val="single" w:sz="4" w:space="0" w:color="auto"/>
              <w:left w:val="single" w:sz="4" w:space="0" w:color="auto"/>
              <w:bottom w:val="single" w:sz="4" w:space="0" w:color="auto"/>
              <w:right w:val="single" w:sz="4" w:space="0" w:color="auto"/>
            </w:tcBorders>
            <w:hideMark/>
          </w:tcPr>
          <w:p w14:paraId="3EB97081" w14:textId="77777777" w:rsidR="00E76F91" w:rsidRDefault="00E76F91">
            <w:pPr>
              <w:rPr>
                <w:rFonts w:ascii="Arial" w:hAnsi="Arial" w:cs="Arial"/>
              </w:rPr>
            </w:pPr>
            <w:r>
              <w:rPr>
                <w:rFonts w:ascii="Arial" w:hAnsi="Arial" w:cs="Arial"/>
              </w:rPr>
              <w:t>Nothing happens</w:t>
            </w:r>
          </w:p>
        </w:tc>
        <w:tc>
          <w:tcPr>
            <w:tcW w:w="1796" w:type="dxa"/>
            <w:tcBorders>
              <w:top w:val="single" w:sz="4" w:space="0" w:color="auto"/>
              <w:left w:val="single" w:sz="4" w:space="0" w:color="auto"/>
              <w:bottom w:val="single" w:sz="4" w:space="0" w:color="auto"/>
              <w:right w:val="single" w:sz="4" w:space="0" w:color="auto"/>
            </w:tcBorders>
            <w:hideMark/>
          </w:tcPr>
          <w:p w14:paraId="6B1DDDA7" w14:textId="77777777" w:rsidR="00E76F91" w:rsidRDefault="00E76F91">
            <w:pPr>
              <w:rPr>
                <w:rFonts w:ascii="Arial" w:hAnsi="Arial" w:cs="Arial"/>
              </w:rPr>
            </w:pPr>
            <w:r>
              <w:rPr>
                <w:rFonts w:ascii="Arial" w:hAnsi="Arial" w:cs="Arial"/>
              </w:rPr>
              <w:t>Added on click function to take to the home page</w:t>
            </w:r>
          </w:p>
        </w:tc>
      </w:tr>
    </w:tbl>
    <w:p w14:paraId="222581BC" w14:textId="463C986A" w:rsidR="00E76F91" w:rsidRDefault="00E76F91" w:rsidP="00E76F91">
      <w:pPr>
        <w:rPr>
          <w:rFonts w:ascii="Arial" w:hAnsi="Arial" w:cs="Arial"/>
        </w:rPr>
      </w:pPr>
    </w:p>
    <w:p w14:paraId="1DAFFC84" w14:textId="77777777" w:rsidR="002440BA" w:rsidRDefault="002440BA" w:rsidP="00E76F91">
      <w:pPr>
        <w:rPr>
          <w:rFonts w:ascii="Arial" w:hAnsi="Arial" w:cs="Arial"/>
        </w:rPr>
      </w:pPr>
    </w:p>
    <w:p w14:paraId="13EED25B" w14:textId="77777777" w:rsidR="00E76F91" w:rsidRDefault="00E76F91" w:rsidP="002440BA">
      <w:pPr>
        <w:pStyle w:val="Heading2"/>
      </w:pPr>
      <w:bookmarkStart w:id="26" w:name="_Toc499478169"/>
      <w:r>
        <w:t>Delete Game</w:t>
      </w:r>
      <w:bookmarkEnd w:id="26"/>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71DD29CE"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4C08A45B" w14:textId="77777777" w:rsidR="00E76F91" w:rsidRDefault="00E76F91">
            <w:pPr>
              <w:rPr>
                <w:rFonts w:ascii="Arial" w:hAnsi="Arial" w:cs="Arial"/>
                <w:b/>
              </w:rPr>
            </w:pPr>
          </w:p>
          <w:p w14:paraId="029612DA"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525DD5DD"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74E2609E"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2BA17C5E"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6D2CFC6F" w14:textId="77777777" w:rsidR="00E76F91" w:rsidRDefault="00E76F91">
            <w:pPr>
              <w:rPr>
                <w:rFonts w:ascii="Arial" w:hAnsi="Arial" w:cs="Arial"/>
                <w:b/>
              </w:rPr>
            </w:pPr>
            <w:r>
              <w:rPr>
                <w:rFonts w:ascii="Arial" w:hAnsi="Arial" w:cs="Arial"/>
                <w:b/>
              </w:rPr>
              <w:t>Actions Taken</w:t>
            </w:r>
          </w:p>
        </w:tc>
      </w:tr>
      <w:tr w:rsidR="00E76F91" w14:paraId="7CE2D110"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C99AADD"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3E3CB0D5" w14:textId="77777777" w:rsidR="00E76F91" w:rsidRDefault="00E76F91">
            <w:pPr>
              <w:rPr>
                <w:rFonts w:ascii="Arial" w:hAnsi="Arial" w:cs="Arial"/>
              </w:rPr>
            </w:pPr>
            <w:r>
              <w:rPr>
                <w:rFonts w:ascii="Arial" w:hAnsi="Arial" w:cs="Arial"/>
              </w:rPr>
              <w:t>Not logged in or general user visits page</w:t>
            </w:r>
          </w:p>
        </w:tc>
        <w:tc>
          <w:tcPr>
            <w:tcW w:w="2027" w:type="dxa"/>
            <w:tcBorders>
              <w:top w:val="single" w:sz="4" w:space="0" w:color="auto"/>
              <w:left w:val="single" w:sz="4" w:space="0" w:color="auto"/>
              <w:bottom w:val="single" w:sz="4" w:space="0" w:color="auto"/>
              <w:right w:val="single" w:sz="4" w:space="0" w:color="auto"/>
            </w:tcBorders>
            <w:hideMark/>
          </w:tcPr>
          <w:p w14:paraId="3958BF55" w14:textId="77777777" w:rsidR="00E76F91" w:rsidRDefault="00E76F91">
            <w:pPr>
              <w:rPr>
                <w:rFonts w:ascii="Arial" w:hAnsi="Arial" w:cs="Arial"/>
              </w:rPr>
            </w:pPr>
            <w:r>
              <w:rPr>
                <w:rFonts w:ascii="Arial" w:hAnsi="Arial" w:cs="Arial"/>
              </w:rPr>
              <w:t>Not allowed on page, redirected to homepage</w:t>
            </w:r>
          </w:p>
        </w:tc>
        <w:tc>
          <w:tcPr>
            <w:tcW w:w="1796" w:type="dxa"/>
            <w:tcBorders>
              <w:top w:val="single" w:sz="4" w:space="0" w:color="auto"/>
              <w:left w:val="single" w:sz="4" w:space="0" w:color="auto"/>
              <w:bottom w:val="single" w:sz="4" w:space="0" w:color="auto"/>
              <w:right w:val="single" w:sz="4" w:space="0" w:color="auto"/>
            </w:tcBorders>
            <w:hideMark/>
          </w:tcPr>
          <w:p w14:paraId="1CB1058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E2F0515" w14:textId="77777777" w:rsidR="00E76F91" w:rsidRDefault="00E76F91">
            <w:pPr>
              <w:rPr>
                <w:rFonts w:ascii="Arial" w:hAnsi="Arial" w:cs="Arial"/>
              </w:rPr>
            </w:pPr>
            <w:r>
              <w:rPr>
                <w:rFonts w:ascii="Arial" w:hAnsi="Arial" w:cs="Arial"/>
              </w:rPr>
              <w:t>None</w:t>
            </w:r>
          </w:p>
        </w:tc>
      </w:tr>
      <w:tr w:rsidR="00E76F91" w14:paraId="7B9A93E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47B5C3C"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2B8E225F" w14:textId="77777777" w:rsidR="00E76F91" w:rsidRDefault="00E76F91">
            <w:pPr>
              <w:rPr>
                <w:rFonts w:ascii="Arial" w:hAnsi="Arial" w:cs="Arial"/>
              </w:rPr>
            </w:pPr>
            <w:r>
              <w:rPr>
                <w:rFonts w:ascii="Arial" w:hAnsi="Arial" w:cs="Arial"/>
              </w:rPr>
              <w:t>Admin or Super Admin visits page</w:t>
            </w:r>
          </w:p>
        </w:tc>
        <w:tc>
          <w:tcPr>
            <w:tcW w:w="2027" w:type="dxa"/>
            <w:tcBorders>
              <w:top w:val="single" w:sz="4" w:space="0" w:color="auto"/>
              <w:left w:val="single" w:sz="4" w:space="0" w:color="auto"/>
              <w:bottom w:val="single" w:sz="4" w:space="0" w:color="auto"/>
              <w:right w:val="single" w:sz="4" w:space="0" w:color="auto"/>
            </w:tcBorders>
            <w:hideMark/>
          </w:tcPr>
          <w:p w14:paraId="06C94F50" w14:textId="77777777" w:rsidR="00E76F91" w:rsidRDefault="00E76F91">
            <w:pPr>
              <w:rPr>
                <w:rFonts w:ascii="Arial" w:hAnsi="Arial" w:cs="Arial"/>
              </w:rPr>
            </w:pPr>
            <w:r>
              <w:rPr>
                <w:rFonts w:ascii="Arial" w:hAnsi="Arial" w:cs="Arial"/>
              </w:rPr>
              <w:t>The delete page loads</w:t>
            </w:r>
          </w:p>
        </w:tc>
        <w:tc>
          <w:tcPr>
            <w:tcW w:w="1796" w:type="dxa"/>
            <w:tcBorders>
              <w:top w:val="single" w:sz="4" w:space="0" w:color="auto"/>
              <w:left w:val="single" w:sz="4" w:space="0" w:color="auto"/>
              <w:bottom w:val="single" w:sz="4" w:space="0" w:color="auto"/>
              <w:right w:val="single" w:sz="4" w:space="0" w:color="auto"/>
            </w:tcBorders>
            <w:hideMark/>
          </w:tcPr>
          <w:p w14:paraId="73F45766"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FC9CBC0" w14:textId="77777777" w:rsidR="00E76F91" w:rsidRDefault="00E76F91">
            <w:pPr>
              <w:rPr>
                <w:rFonts w:ascii="Arial" w:hAnsi="Arial" w:cs="Arial"/>
              </w:rPr>
            </w:pPr>
            <w:r>
              <w:rPr>
                <w:rFonts w:ascii="Arial" w:hAnsi="Arial" w:cs="Arial"/>
              </w:rPr>
              <w:t>None</w:t>
            </w:r>
          </w:p>
        </w:tc>
      </w:tr>
      <w:tr w:rsidR="00E76F91" w14:paraId="47438D2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742A3C85"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1360AE89" w14:textId="77777777" w:rsidR="00E76F91" w:rsidRDefault="00E76F91">
            <w:pPr>
              <w:rPr>
                <w:rFonts w:ascii="Arial" w:hAnsi="Arial" w:cs="Arial"/>
              </w:rPr>
            </w:pPr>
            <w:r>
              <w:rPr>
                <w:rFonts w:ascii="Arial" w:hAnsi="Arial" w:cs="Arial"/>
              </w:rPr>
              <w:t>Press the Confirm button</w:t>
            </w:r>
          </w:p>
        </w:tc>
        <w:tc>
          <w:tcPr>
            <w:tcW w:w="2027" w:type="dxa"/>
            <w:tcBorders>
              <w:top w:val="single" w:sz="4" w:space="0" w:color="auto"/>
              <w:left w:val="single" w:sz="4" w:space="0" w:color="auto"/>
              <w:bottom w:val="single" w:sz="4" w:space="0" w:color="auto"/>
              <w:right w:val="single" w:sz="4" w:space="0" w:color="auto"/>
            </w:tcBorders>
            <w:hideMark/>
          </w:tcPr>
          <w:p w14:paraId="7F1466C0" w14:textId="77777777" w:rsidR="00E76F91" w:rsidRDefault="00E76F91">
            <w:pPr>
              <w:rPr>
                <w:rFonts w:ascii="Arial" w:hAnsi="Arial" w:cs="Arial"/>
              </w:rPr>
            </w:pPr>
            <w:r>
              <w:rPr>
                <w:rFonts w:ascii="Arial" w:hAnsi="Arial" w:cs="Arial"/>
              </w:rPr>
              <w:t>The delete is completed, and a confirmation message is shown</w:t>
            </w:r>
          </w:p>
        </w:tc>
        <w:tc>
          <w:tcPr>
            <w:tcW w:w="1796" w:type="dxa"/>
            <w:tcBorders>
              <w:top w:val="single" w:sz="4" w:space="0" w:color="auto"/>
              <w:left w:val="single" w:sz="4" w:space="0" w:color="auto"/>
              <w:bottom w:val="single" w:sz="4" w:space="0" w:color="auto"/>
              <w:right w:val="single" w:sz="4" w:space="0" w:color="auto"/>
            </w:tcBorders>
            <w:hideMark/>
          </w:tcPr>
          <w:p w14:paraId="4CB6E1A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EFC11CC" w14:textId="77777777" w:rsidR="00E76F91" w:rsidRDefault="00E76F91">
            <w:pPr>
              <w:rPr>
                <w:rFonts w:ascii="Arial" w:hAnsi="Arial" w:cs="Arial"/>
              </w:rPr>
            </w:pPr>
            <w:r>
              <w:rPr>
                <w:rFonts w:ascii="Arial" w:hAnsi="Arial" w:cs="Arial"/>
              </w:rPr>
              <w:t>None</w:t>
            </w:r>
          </w:p>
        </w:tc>
      </w:tr>
      <w:tr w:rsidR="00E76F91" w14:paraId="1A80D97D"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58C2842"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6CF119D5" w14:textId="77777777" w:rsidR="00E76F91" w:rsidRDefault="00E76F91">
            <w:pPr>
              <w:rPr>
                <w:rFonts w:ascii="Arial" w:hAnsi="Arial" w:cs="Arial"/>
              </w:rPr>
            </w:pPr>
            <w:r>
              <w:rPr>
                <w:rFonts w:ascii="Arial" w:hAnsi="Arial" w:cs="Arial"/>
              </w:rPr>
              <w:t>Press the cancel button</w:t>
            </w:r>
          </w:p>
        </w:tc>
        <w:tc>
          <w:tcPr>
            <w:tcW w:w="2027" w:type="dxa"/>
            <w:tcBorders>
              <w:top w:val="single" w:sz="4" w:space="0" w:color="auto"/>
              <w:left w:val="single" w:sz="4" w:space="0" w:color="auto"/>
              <w:bottom w:val="single" w:sz="4" w:space="0" w:color="auto"/>
              <w:right w:val="single" w:sz="4" w:space="0" w:color="auto"/>
            </w:tcBorders>
            <w:hideMark/>
          </w:tcPr>
          <w:p w14:paraId="7878E082" w14:textId="77777777" w:rsidR="00E76F91" w:rsidRDefault="00E76F91">
            <w:pPr>
              <w:rPr>
                <w:rFonts w:ascii="Arial" w:hAnsi="Arial" w:cs="Arial"/>
              </w:rPr>
            </w:pPr>
            <w:r>
              <w:rPr>
                <w:rFonts w:ascii="Arial" w:hAnsi="Arial" w:cs="Arial"/>
              </w:rPr>
              <w:t>The delete function is stopped and the user taken back to the homepage</w:t>
            </w:r>
          </w:p>
        </w:tc>
        <w:tc>
          <w:tcPr>
            <w:tcW w:w="1796" w:type="dxa"/>
            <w:tcBorders>
              <w:top w:val="single" w:sz="4" w:space="0" w:color="auto"/>
              <w:left w:val="single" w:sz="4" w:space="0" w:color="auto"/>
              <w:bottom w:val="single" w:sz="4" w:space="0" w:color="auto"/>
              <w:right w:val="single" w:sz="4" w:space="0" w:color="auto"/>
            </w:tcBorders>
            <w:hideMark/>
          </w:tcPr>
          <w:p w14:paraId="5049DD3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CB8D99B" w14:textId="77777777" w:rsidR="00E76F91" w:rsidRDefault="00E76F91">
            <w:pPr>
              <w:rPr>
                <w:rFonts w:ascii="Arial" w:hAnsi="Arial" w:cs="Arial"/>
              </w:rPr>
            </w:pPr>
            <w:r>
              <w:rPr>
                <w:rFonts w:ascii="Arial" w:hAnsi="Arial" w:cs="Arial"/>
              </w:rPr>
              <w:t>None</w:t>
            </w:r>
          </w:p>
        </w:tc>
      </w:tr>
    </w:tbl>
    <w:p w14:paraId="5C246381" w14:textId="77777777" w:rsidR="00E76F91" w:rsidRDefault="00E76F91" w:rsidP="00E76F91">
      <w:pPr>
        <w:rPr>
          <w:rFonts w:ascii="Arial" w:hAnsi="Arial" w:cs="Arial"/>
        </w:rPr>
      </w:pPr>
    </w:p>
    <w:p w14:paraId="7B0A368F" w14:textId="77777777" w:rsidR="00E76F91" w:rsidRDefault="00E76F91" w:rsidP="00E76F91">
      <w:pPr>
        <w:rPr>
          <w:rFonts w:ascii="Arial" w:hAnsi="Arial" w:cs="Arial"/>
        </w:rPr>
      </w:pPr>
      <w:r>
        <w:rPr>
          <w:rFonts w:ascii="Arial" w:hAnsi="Arial" w:cs="Arial"/>
        </w:rPr>
        <w:br w:type="page"/>
      </w:r>
    </w:p>
    <w:p w14:paraId="51DBFEF7" w14:textId="77777777" w:rsidR="00E76F91" w:rsidRDefault="00E76F91" w:rsidP="002440BA">
      <w:pPr>
        <w:pStyle w:val="Heading2"/>
      </w:pPr>
      <w:bookmarkStart w:id="27" w:name="_Toc499478170"/>
      <w:r>
        <w:lastRenderedPageBreak/>
        <w:t>Add/Edit Post</w:t>
      </w:r>
      <w:bookmarkEnd w:id="27"/>
    </w:p>
    <w:p w14:paraId="7FD11CAC" w14:textId="77777777" w:rsidR="00E76F91" w:rsidRDefault="00E76F91" w:rsidP="00E76F91">
      <w:pPr>
        <w:rPr>
          <w:rFonts w:ascii="Arial" w:hAnsi="Arial" w:cs="Arial"/>
        </w:rPr>
      </w:pPr>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223C8746"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1445F59D" w14:textId="77777777" w:rsidR="00E76F91" w:rsidRDefault="00E76F91">
            <w:pPr>
              <w:rPr>
                <w:rFonts w:ascii="Arial" w:hAnsi="Arial" w:cs="Arial"/>
                <w:b/>
              </w:rPr>
            </w:pPr>
          </w:p>
          <w:p w14:paraId="5AEC36B7"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32FBEA8A"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056184BB"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092DB02F"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38CCC208" w14:textId="77777777" w:rsidR="00E76F91" w:rsidRDefault="00E76F91">
            <w:pPr>
              <w:rPr>
                <w:rFonts w:ascii="Arial" w:hAnsi="Arial" w:cs="Arial"/>
                <w:b/>
              </w:rPr>
            </w:pPr>
            <w:r>
              <w:rPr>
                <w:rFonts w:ascii="Arial" w:hAnsi="Arial" w:cs="Arial"/>
                <w:b/>
              </w:rPr>
              <w:t>Actions Taken</w:t>
            </w:r>
          </w:p>
        </w:tc>
      </w:tr>
      <w:tr w:rsidR="00E76F91" w14:paraId="4403A1FB"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71E3E28"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2E434113" w14:textId="77777777" w:rsidR="00E76F91" w:rsidRDefault="00E76F91">
            <w:pPr>
              <w:rPr>
                <w:rFonts w:ascii="Arial" w:hAnsi="Arial" w:cs="Arial"/>
              </w:rPr>
            </w:pPr>
            <w:r>
              <w:rPr>
                <w:rFonts w:ascii="Arial" w:hAnsi="Arial" w:cs="Arial"/>
              </w:rPr>
              <w:t>Not logged in or general user visits page</w:t>
            </w:r>
          </w:p>
        </w:tc>
        <w:tc>
          <w:tcPr>
            <w:tcW w:w="2027" w:type="dxa"/>
            <w:tcBorders>
              <w:top w:val="single" w:sz="4" w:space="0" w:color="auto"/>
              <w:left w:val="single" w:sz="4" w:space="0" w:color="auto"/>
              <w:bottom w:val="single" w:sz="4" w:space="0" w:color="auto"/>
              <w:right w:val="single" w:sz="4" w:space="0" w:color="auto"/>
            </w:tcBorders>
            <w:hideMark/>
          </w:tcPr>
          <w:p w14:paraId="652446BF" w14:textId="77777777" w:rsidR="00E76F91" w:rsidRDefault="00E76F91">
            <w:pPr>
              <w:rPr>
                <w:rFonts w:ascii="Arial" w:hAnsi="Arial" w:cs="Arial"/>
              </w:rPr>
            </w:pPr>
            <w:r>
              <w:rPr>
                <w:rFonts w:ascii="Arial" w:hAnsi="Arial" w:cs="Arial"/>
              </w:rPr>
              <w:t>Not allowed on page, redirected to post</w:t>
            </w:r>
          </w:p>
        </w:tc>
        <w:tc>
          <w:tcPr>
            <w:tcW w:w="1796" w:type="dxa"/>
            <w:tcBorders>
              <w:top w:val="single" w:sz="4" w:space="0" w:color="auto"/>
              <w:left w:val="single" w:sz="4" w:space="0" w:color="auto"/>
              <w:bottom w:val="single" w:sz="4" w:space="0" w:color="auto"/>
              <w:right w:val="single" w:sz="4" w:space="0" w:color="auto"/>
            </w:tcBorders>
            <w:hideMark/>
          </w:tcPr>
          <w:p w14:paraId="3BBB0D37"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1F6CC2D" w14:textId="77777777" w:rsidR="00E76F91" w:rsidRDefault="00E76F91">
            <w:pPr>
              <w:rPr>
                <w:rFonts w:ascii="Arial" w:hAnsi="Arial" w:cs="Arial"/>
              </w:rPr>
            </w:pPr>
            <w:r>
              <w:rPr>
                <w:rFonts w:ascii="Arial" w:hAnsi="Arial" w:cs="Arial"/>
              </w:rPr>
              <w:t>None</w:t>
            </w:r>
          </w:p>
        </w:tc>
      </w:tr>
      <w:tr w:rsidR="00E76F91" w14:paraId="5AD43B7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5A69E689"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2BBDF322" w14:textId="77777777" w:rsidR="00E76F91" w:rsidRDefault="00E76F91">
            <w:pPr>
              <w:rPr>
                <w:rFonts w:ascii="Arial" w:hAnsi="Arial" w:cs="Arial"/>
              </w:rPr>
            </w:pPr>
            <w:r>
              <w:rPr>
                <w:rFonts w:ascii="Arial" w:hAnsi="Arial" w:cs="Arial"/>
              </w:rPr>
              <w:t>Admin or Super Admin visits page</w:t>
            </w:r>
          </w:p>
        </w:tc>
        <w:tc>
          <w:tcPr>
            <w:tcW w:w="2027" w:type="dxa"/>
            <w:tcBorders>
              <w:top w:val="single" w:sz="4" w:space="0" w:color="auto"/>
              <w:left w:val="single" w:sz="4" w:space="0" w:color="auto"/>
              <w:bottom w:val="single" w:sz="4" w:space="0" w:color="auto"/>
              <w:right w:val="single" w:sz="4" w:space="0" w:color="auto"/>
            </w:tcBorders>
            <w:hideMark/>
          </w:tcPr>
          <w:p w14:paraId="31251F44" w14:textId="77777777" w:rsidR="00E76F91" w:rsidRDefault="00E76F91">
            <w:pPr>
              <w:rPr>
                <w:rFonts w:ascii="Arial" w:hAnsi="Arial" w:cs="Arial"/>
              </w:rPr>
            </w:pPr>
            <w:r>
              <w:rPr>
                <w:rFonts w:ascii="Arial" w:hAnsi="Arial" w:cs="Arial"/>
              </w:rPr>
              <w:t>The form page loads</w:t>
            </w:r>
          </w:p>
        </w:tc>
        <w:tc>
          <w:tcPr>
            <w:tcW w:w="1796" w:type="dxa"/>
            <w:tcBorders>
              <w:top w:val="single" w:sz="4" w:space="0" w:color="auto"/>
              <w:left w:val="single" w:sz="4" w:space="0" w:color="auto"/>
              <w:bottom w:val="single" w:sz="4" w:space="0" w:color="auto"/>
              <w:right w:val="single" w:sz="4" w:space="0" w:color="auto"/>
            </w:tcBorders>
            <w:hideMark/>
          </w:tcPr>
          <w:p w14:paraId="782D4B37"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CAB832C" w14:textId="77777777" w:rsidR="00E76F91" w:rsidRDefault="00E76F91">
            <w:pPr>
              <w:rPr>
                <w:rFonts w:ascii="Arial" w:hAnsi="Arial" w:cs="Arial"/>
              </w:rPr>
            </w:pPr>
            <w:r>
              <w:rPr>
                <w:rFonts w:ascii="Arial" w:hAnsi="Arial" w:cs="Arial"/>
              </w:rPr>
              <w:t>None</w:t>
            </w:r>
          </w:p>
        </w:tc>
      </w:tr>
      <w:tr w:rsidR="00E76F91" w14:paraId="5684002B"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AFA80FA"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1732BF81" w14:textId="77777777" w:rsidR="00E76F91" w:rsidRDefault="00E76F91">
            <w:pPr>
              <w:rPr>
                <w:rFonts w:ascii="Arial" w:hAnsi="Arial" w:cs="Arial"/>
              </w:rPr>
            </w:pPr>
            <w:r>
              <w:rPr>
                <w:rFonts w:ascii="Arial" w:hAnsi="Arial" w:cs="Arial"/>
              </w:rPr>
              <w:t>Visit from Edit ONLY</w:t>
            </w:r>
          </w:p>
        </w:tc>
        <w:tc>
          <w:tcPr>
            <w:tcW w:w="2027" w:type="dxa"/>
            <w:tcBorders>
              <w:top w:val="single" w:sz="4" w:space="0" w:color="auto"/>
              <w:left w:val="single" w:sz="4" w:space="0" w:color="auto"/>
              <w:bottom w:val="single" w:sz="4" w:space="0" w:color="auto"/>
              <w:right w:val="single" w:sz="4" w:space="0" w:color="auto"/>
            </w:tcBorders>
            <w:hideMark/>
          </w:tcPr>
          <w:p w14:paraId="10E972AF" w14:textId="77777777" w:rsidR="00E76F91" w:rsidRDefault="00E76F91">
            <w:pPr>
              <w:rPr>
                <w:rFonts w:ascii="Arial" w:hAnsi="Arial" w:cs="Arial"/>
              </w:rPr>
            </w:pPr>
            <w:r>
              <w:rPr>
                <w:rFonts w:ascii="Arial" w:hAnsi="Arial" w:cs="Arial"/>
              </w:rPr>
              <w:t>Displays all the information of the selected post</w:t>
            </w:r>
          </w:p>
        </w:tc>
        <w:tc>
          <w:tcPr>
            <w:tcW w:w="1796" w:type="dxa"/>
            <w:tcBorders>
              <w:top w:val="single" w:sz="4" w:space="0" w:color="auto"/>
              <w:left w:val="single" w:sz="4" w:space="0" w:color="auto"/>
              <w:bottom w:val="single" w:sz="4" w:space="0" w:color="auto"/>
              <w:right w:val="single" w:sz="4" w:space="0" w:color="auto"/>
            </w:tcBorders>
            <w:hideMark/>
          </w:tcPr>
          <w:p w14:paraId="66E16D9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1369877" w14:textId="77777777" w:rsidR="00E76F91" w:rsidRDefault="00E76F91">
            <w:pPr>
              <w:rPr>
                <w:rFonts w:ascii="Arial" w:hAnsi="Arial" w:cs="Arial"/>
              </w:rPr>
            </w:pPr>
            <w:r>
              <w:rPr>
                <w:rFonts w:ascii="Arial" w:hAnsi="Arial" w:cs="Arial"/>
              </w:rPr>
              <w:t>None</w:t>
            </w:r>
          </w:p>
        </w:tc>
      </w:tr>
      <w:tr w:rsidR="00E76F91" w14:paraId="4FC1328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107640A"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3395951F" w14:textId="77777777" w:rsidR="00E76F91" w:rsidRDefault="00E76F91">
            <w:pPr>
              <w:rPr>
                <w:rFonts w:ascii="Arial" w:hAnsi="Arial" w:cs="Arial"/>
              </w:rPr>
            </w:pPr>
            <w:r>
              <w:rPr>
                <w:rFonts w:ascii="Arial" w:hAnsi="Arial" w:cs="Arial"/>
              </w:rPr>
              <w:t>Submit empty form</w:t>
            </w:r>
          </w:p>
        </w:tc>
        <w:tc>
          <w:tcPr>
            <w:tcW w:w="2027" w:type="dxa"/>
            <w:tcBorders>
              <w:top w:val="single" w:sz="4" w:space="0" w:color="auto"/>
              <w:left w:val="single" w:sz="4" w:space="0" w:color="auto"/>
              <w:bottom w:val="single" w:sz="4" w:space="0" w:color="auto"/>
              <w:right w:val="single" w:sz="4" w:space="0" w:color="auto"/>
            </w:tcBorders>
            <w:hideMark/>
          </w:tcPr>
          <w:p w14:paraId="0C8696AA" w14:textId="77777777" w:rsidR="00E76F91" w:rsidRDefault="00E76F91">
            <w:pPr>
              <w:rPr>
                <w:rFonts w:ascii="Arial" w:hAnsi="Arial" w:cs="Arial"/>
              </w:rPr>
            </w:pPr>
            <w:r>
              <w:rPr>
                <w:rFonts w:ascii="Arial" w:hAnsi="Arial" w:cs="Arial"/>
              </w:rPr>
              <w:t>Not submitted, user informed of required fields</w:t>
            </w:r>
          </w:p>
        </w:tc>
        <w:tc>
          <w:tcPr>
            <w:tcW w:w="1796" w:type="dxa"/>
            <w:tcBorders>
              <w:top w:val="single" w:sz="4" w:space="0" w:color="auto"/>
              <w:left w:val="single" w:sz="4" w:space="0" w:color="auto"/>
              <w:bottom w:val="single" w:sz="4" w:space="0" w:color="auto"/>
              <w:right w:val="single" w:sz="4" w:space="0" w:color="auto"/>
            </w:tcBorders>
            <w:hideMark/>
          </w:tcPr>
          <w:p w14:paraId="224EA76A" w14:textId="77777777" w:rsidR="00E76F91" w:rsidRDefault="00E76F91">
            <w:pPr>
              <w:rPr>
                <w:rFonts w:ascii="Arial" w:hAnsi="Arial" w:cs="Arial"/>
              </w:rPr>
            </w:pPr>
            <w:r>
              <w:rPr>
                <w:rFonts w:ascii="Arial" w:hAnsi="Arial" w:cs="Arial"/>
              </w:rPr>
              <w:t>From submitted, but showing error</w:t>
            </w:r>
          </w:p>
        </w:tc>
        <w:tc>
          <w:tcPr>
            <w:tcW w:w="1796" w:type="dxa"/>
            <w:tcBorders>
              <w:top w:val="single" w:sz="4" w:space="0" w:color="auto"/>
              <w:left w:val="single" w:sz="4" w:space="0" w:color="auto"/>
              <w:bottom w:val="single" w:sz="4" w:space="0" w:color="auto"/>
              <w:right w:val="single" w:sz="4" w:space="0" w:color="auto"/>
            </w:tcBorders>
            <w:hideMark/>
          </w:tcPr>
          <w:p w14:paraId="3E795511" w14:textId="77777777" w:rsidR="00E76F91" w:rsidRDefault="00E76F91">
            <w:pPr>
              <w:rPr>
                <w:rFonts w:ascii="Arial" w:hAnsi="Arial" w:cs="Arial"/>
              </w:rPr>
            </w:pPr>
            <w:r>
              <w:rPr>
                <w:rFonts w:ascii="Arial" w:hAnsi="Arial" w:cs="Arial"/>
              </w:rPr>
              <w:t xml:space="preserve">Unnecessary .click function sent the form, when removed it worked as expected. </w:t>
            </w:r>
          </w:p>
        </w:tc>
      </w:tr>
      <w:tr w:rsidR="00E76F91" w14:paraId="53594D78"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1BD796E"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1CE856DE" w14:textId="77777777" w:rsidR="00E76F91" w:rsidRDefault="00E76F91">
            <w:pPr>
              <w:rPr>
                <w:rFonts w:ascii="Arial" w:hAnsi="Arial" w:cs="Arial"/>
              </w:rPr>
            </w:pPr>
            <w:r>
              <w:rPr>
                <w:rFonts w:ascii="Arial" w:hAnsi="Arial" w:cs="Arial"/>
              </w:rPr>
              <w:t>Input not a URL for the link field</w:t>
            </w:r>
          </w:p>
        </w:tc>
        <w:tc>
          <w:tcPr>
            <w:tcW w:w="2027" w:type="dxa"/>
            <w:tcBorders>
              <w:top w:val="single" w:sz="4" w:space="0" w:color="auto"/>
              <w:left w:val="single" w:sz="4" w:space="0" w:color="auto"/>
              <w:bottom w:val="single" w:sz="4" w:space="0" w:color="auto"/>
              <w:right w:val="single" w:sz="4" w:space="0" w:color="auto"/>
            </w:tcBorders>
            <w:hideMark/>
          </w:tcPr>
          <w:p w14:paraId="18593753" w14:textId="77777777" w:rsidR="00E76F91" w:rsidRDefault="00E76F91">
            <w:pPr>
              <w:rPr>
                <w:rFonts w:ascii="Arial" w:hAnsi="Arial" w:cs="Arial"/>
              </w:rPr>
            </w:pPr>
            <w:r>
              <w:rPr>
                <w:rFonts w:ascii="Arial" w:hAnsi="Arial" w:cs="Arial"/>
              </w:rPr>
              <w:t>Not submitted, user informed of invalid entry type</w:t>
            </w:r>
          </w:p>
        </w:tc>
        <w:tc>
          <w:tcPr>
            <w:tcW w:w="1796" w:type="dxa"/>
            <w:tcBorders>
              <w:top w:val="single" w:sz="4" w:space="0" w:color="auto"/>
              <w:left w:val="single" w:sz="4" w:space="0" w:color="auto"/>
              <w:bottom w:val="single" w:sz="4" w:space="0" w:color="auto"/>
              <w:right w:val="single" w:sz="4" w:space="0" w:color="auto"/>
            </w:tcBorders>
            <w:hideMark/>
          </w:tcPr>
          <w:p w14:paraId="31AC393B"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71C4A40" w14:textId="77777777" w:rsidR="00E76F91" w:rsidRDefault="00E76F91">
            <w:pPr>
              <w:rPr>
                <w:rFonts w:ascii="Arial" w:hAnsi="Arial" w:cs="Arial"/>
              </w:rPr>
            </w:pPr>
            <w:r>
              <w:rPr>
                <w:rFonts w:ascii="Arial" w:hAnsi="Arial" w:cs="Arial"/>
              </w:rPr>
              <w:t>None</w:t>
            </w:r>
          </w:p>
        </w:tc>
      </w:tr>
      <w:tr w:rsidR="00E76F91" w14:paraId="52ED89E8"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3FDD4BB"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5BD6BF22" w14:textId="77777777" w:rsidR="00E76F91" w:rsidRDefault="00E76F91">
            <w:pPr>
              <w:rPr>
                <w:rFonts w:ascii="Arial" w:hAnsi="Arial" w:cs="Arial"/>
              </w:rPr>
            </w:pPr>
            <w:r>
              <w:rPr>
                <w:rFonts w:ascii="Arial" w:hAnsi="Arial" w:cs="Arial"/>
              </w:rPr>
              <w:t>On valid form submission</w:t>
            </w:r>
          </w:p>
        </w:tc>
        <w:tc>
          <w:tcPr>
            <w:tcW w:w="2027" w:type="dxa"/>
            <w:tcBorders>
              <w:top w:val="single" w:sz="4" w:space="0" w:color="auto"/>
              <w:left w:val="single" w:sz="4" w:space="0" w:color="auto"/>
              <w:bottom w:val="single" w:sz="4" w:space="0" w:color="auto"/>
              <w:right w:val="single" w:sz="4" w:space="0" w:color="auto"/>
            </w:tcBorders>
            <w:hideMark/>
          </w:tcPr>
          <w:p w14:paraId="586F53D7" w14:textId="77777777" w:rsidR="00E76F91" w:rsidRDefault="00E76F91">
            <w:pPr>
              <w:rPr>
                <w:rFonts w:ascii="Arial" w:hAnsi="Arial" w:cs="Arial"/>
              </w:rPr>
            </w:pPr>
            <w:r>
              <w:rPr>
                <w:rFonts w:ascii="Arial" w:hAnsi="Arial" w:cs="Arial"/>
              </w:rPr>
              <w:t>The form is submitted, and user is take to a page informing them of game added/edited</w:t>
            </w:r>
          </w:p>
        </w:tc>
        <w:tc>
          <w:tcPr>
            <w:tcW w:w="1796" w:type="dxa"/>
            <w:tcBorders>
              <w:top w:val="single" w:sz="4" w:space="0" w:color="auto"/>
              <w:left w:val="single" w:sz="4" w:space="0" w:color="auto"/>
              <w:bottom w:val="single" w:sz="4" w:space="0" w:color="auto"/>
              <w:right w:val="single" w:sz="4" w:space="0" w:color="auto"/>
            </w:tcBorders>
            <w:hideMark/>
          </w:tcPr>
          <w:p w14:paraId="41F04CCD"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ABF2B51" w14:textId="77777777" w:rsidR="00E76F91" w:rsidRDefault="00E76F91">
            <w:pPr>
              <w:rPr>
                <w:rFonts w:ascii="Arial" w:hAnsi="Arial" w:cs="Arial"/>
              </w:rPr>
            </w:pPr>
            <w:r>
              <w:rPr>
                <w:rFonts w:ascii="Arial" w:hAnsi="Arial" w:cs="Arial"/>
              </w:rPr>
              <w:t>None</w:t>
            </w:r>
          </w:p>
        </w:tc>
      </w:tr>
      <w:tr w:rsidR="00E76F91" w14:paraId="687C64C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7DD06E0E"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401B1B0D" w14:textId="77777777" w:rsidR="00E76F91" w:rsidRDefault="00E76F91">
            <w:pPr>
              <w:rPr>
                <w:rFonts w:ascii="Arial" w:hAnsi="Arial" w:cs="Arial"/>
              </w:rPr>
            </w:pPr>
            <w:r>
              <w:rPr>
                <w:rFonts w:ascii="Arial" w:hAnsi="Arial" w:cs="Arial"/>
              </w:rPr>
              <w:t>Press the cancel button</w:t>
            </w:r>
          </w:p>
        </w:tc>
        <w:tc>
          <w:tcPr>
            <w:tcW w:w="2027" w:type="dxa"/>
            <w:tcBorders>
              <w:top w:val="single" w:sz="4" w:space="0" w:color="auto"/>
              <w:left w:val="single" w:sz="4" w:space="0" w:color="auto"/>
              <w:bottom w:val="single" w:sz="4" w:space="0" w:color="auto"/>
              <w:right w:val="single" w:sz="4" w:space="0" w:color="auto"/>
            </w:tcBorders>
            <w:hideMark/>
          </w:tcPr>
          <w:p w14:paraId="6AE9A740" w14:textId="77777777" w:rsidR="00E76F91" w:rsidRDefault="00E76F91">
            <w:pPr>
              <w:rPr>
                <w:rFonts w:ascii="Arial" w:hAnsi="Arial" w:cs="Arial"/>
              </w:rPr>
            </w:pPr>
            <w:r>
              <w:rPr>
                <w:rFonts w:ascii="Arial" w:hAnsi="Arial" w:cs="Arial"/>
              </w:rPr>
              <w:t>Take admin back to the Post page</w:t>
            </w:r>
          </w:p>
        </w:tc>
        <w:tc>
          <w:tcPr>
            <w:tcW w:w="1796" w:type="dxa"/>
            <w:tcBorders>
              <w:top w:val="single" w:sz="4" w:space="0" w:color="auto"/>
              <w:left w:val="single" w:sz="4" w:space="0" w:color="auto"/>
              <w:bottom w:val="single" w:sz="4" w:space="0" w:color="auto"/>
              <w:right w:val="single" w:sz="4" w:space="0" w:color="auto"/>
            </w:tcBorders>
            <w:hideMark/>
          </w:tcPr>
          <w:p w14:paraId="20C220D0" w14:textId="77777777" w:rsidR="00E76F91" w:rsidRDefault="00E76F91">
            <w:pPr>
              <w:rPr>
                <w:rFonts w:ascii="Arial" w:hAnsi="Arial" w:cs="Arial"/>
              </w:rPr>
            </w:pPr>
            <w:r>
              <w:rPr>
                <w:rFonts w:ascii="Arial" w:hAnsi="Arial" w:cs="Arial"/>
              </w:rPr>
              <w:t>Nothing happens</w:t>
            </w:r>
          </w:p>
        </w:tc>
        <w:tc>
          <w:tcPr>
            <w:tcW w:w="1796" w:type="dxa"/>
            <w:tcBorders>
              <w:top w:val="single" w:sz="4" w:space="0" w:color="auto"/>
              <w:left w:val="single" w:sz="4" w:space="0" w:color="auto"/>
              <w:bottom w:val="single" w:sz="4" w:space="0" w:color="auto"/>
              <w:right w:val="single" w:sz="4" w:space="0" w:color="auto"/>
            </w:tcBorders>
            <w:hideMark/>
          </w:tcPr>
          <w:p w14:paraId="52718807" w14:textId="77777777" w:rsidR="00E76F91" w:rsidRDefault="00E76F91">
            <w:pPr>
              <w:rPr>
                <w:rFonts w:ascii="Arial" w:hAnsi="Arial" w:cs="Arial"/>
              </w:rPr>
            </w:pPr>
            <w:r>
              <w:rPr>
                <w:rFonts w:ascii="Arial" w:hAnsi="Arial" w:cs="Arial"/>
              </w:rPr>
              <w:t>Added on click function to take to the post page</w:t>
            </w:r>
          </w:p>
        </w:tc>
      </w:tr>
    </w:tbl>
    <w:p w14:paraId="0733509C" w14:textId="77777777" w:rsidR="00E76F91" w:rsidRDefault="00E76F91" w:rsidP="00E76F91">
      <w:pPr>
        <w:rPr>
          <w:rFonts w:ascii="Arial" w:hAnsi="Arial" w:cs="Arial"/>
        </w:rPr>
      </w:pPr>
    </w:p>
    <w:p w14:paraId="56A81F20" w14:textId="77777777" w:rsidR="00E76F91" w:rsidRDefault="00E76F91" w:rsidP="002440BA">
      <w:pPr>
        <w:pStyle w:val="Heading2"/>
      </w:pPr>
      <w:bookmarkStart w:id="28" w:name="_Toc499478171"/>
      <w:r>
        <w:t>Delete Post</w:t>
      </w:r>
      <w:bookmarkEnd w:id="28"/>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5CCB7C8B"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0ABF0025" w14:textId="77777777" w:rsidR="00E76F91" w:rsidRDefault="00E76F91">
            <w:pPr>
              <w:rPr>
                <w:rFonts w:ascii="Arial" w:hAnsi="Arial" w:cs="Arial"/>
                <w:b/>
              </w:rPr>
            </w:pPr>
          </w:p>
          <w:p w14:paraId="5C754609"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1A0CA2C2"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71CCBDFF"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56A1D174"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18ED25AF" w14:textId="77777777" w:rsidR="00E76F91" w:rsidRDefault="00E76F91">
            <w:pPr>
              <w:rPr>
                <w:rFonts w:ascii="Arial" w:hAnsi="Arial" w:cs="Arial"/>
                <w:b/>
              </w:rPr>
            </w:pPr>
            <w:r>
              <w:rPr>
                <w:rFonts w:ascii="Arial" w:hAnsi="Arial" w:cs="Arial"/>
                <w:b/>
              </w:rPr>
              <w:t>Actions Taken</w:t>
            </w:r>
          </w:p>
        </w:tc>
      </w:tr>
      <w:tr w:rsidR="00E76F91" w14:paraId="5ED84661"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575D5C3"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14965795" w14:textId="77777777" w:rsidR="00E76F91" w:rsidRDefault="00E76F91">
            <w:pPr>
              <w:rPr>
                <w:rFonts w:ascii="Arial" w:hAnsi="Arial" w:cs="Arial"/>
              </w:rPr>
            </w:pPr>
            <w:r>
              <w:rPr>
                <w:rFonts w:ascii="Arial" w:hAnsi="Arial" w:cs="Arial"/>
              </w:rPr>
              <w:t>Not logged in or general user visits page</w:t>
            </w:r>
          </w:p>
        </w:tc>
        <w:tc>
          <w:tcPr>
            <w:tcW w:w="2027" w:type="dxa"/>
            <w:tcBorders>
              <w:top w:val="single" w:sz="4" w:space="0" w:color="auto"/>
              <w:left w:val="single" w:sz="4" w:space="0" w:color="auto"/>
              <w:bottom w:val="single" w:sz="4" w:space="0" w:color="auto"/>
              <w:right w:val="single" w:sz="4" w:space="0" w:color="auto"/>
            </w:tcBorders>
            <w:hideMark/>
          </w:tcPr>
          <w:p w14:paraId="66AABC61" w14:textId="77777777" w:rsidR="00E76F91" w:rsidRDefault="00E76F91">
            <w:pPr>
              <w:rPr>
                <w:rFonts w:ascii="Arial" w:hAnsi="Arial" w:cs="Arial"/>
              </w:rPr>
            </w:pPr>
            <w:r>
              <w:rPr>
                <w:rFonts w:ascii="Arial" w:hAnsi="Arial" w:cs="Arial"/>
              </w:rPr>
              <w:t>Not allowed on page, redirected to post page</w:t>
            </w:r>
          </w:p>
        </w:tc>
        <w:tc>
          <w:tcPr>
            <w:tcW w:w="1796" w:type="dxa"/>
            <w:tcBorders>
              <w:top w:val="single" w:sz="4" w:space="0" w:color="auto"/>
              <w:left w:val="single" w:sz="4" w:space="0" w:color="auto"/>
              <w:bottom w:val="single" w:sz="4" w:space="0" w:color="auto"/>
              <w:right w:val="single" w:sz="4" w:space="0" w:color="auto"/>
            </w:tcBorders>
            <w:hideMark/>
          </w:tcPr>
          <w:p w14:paraId="3F09B97E"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31DF1F5" w14:textId="77777777" w:rsidR="00E76F91" w:rsidRDefault="00E76F91">
            <w:pPr>
              <w:rPr>
                <w:rFonts w:ascii="Arial" w:hAnsi="Arial" w:cs="Arial"/>
              </w:rPr>
            </w:pPr>
            <w:r>
              <w:rPr>
                <w:rFonts w:ascii="Arial" w:hAnsi="Arial" w:cs="Arial"/>
              </w:rPr>
              <w:t>None</w:t>
            </w:r>
          </w:p>
        </w:tc>
      </w:tr>
      <w:tr w:rsidR="00E76F91" w14:paraId="433F85FA"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A10D32D"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62823A51" w14:textId="77777777" w:rsidR="00E76F91" w:rsidRDefault="00E76F91">
            <w:pPr>
              <w:rPr>
                <w:rFonts w:ascii="Arial" w:hAnsi="Arial" w:cs="Arial"/>
              </w:rPr>
            </w:pPr>
            <w:r>
              <w:rPr>
                <w:rFonts w:ascii="Arial" w:hAnsi="Arial" w:cs="Arial"/>
              </w:rPr>
              <w:t>Admin or Super Admin visits page</w:t>
            </w:r>
          </w:p>
        </w:tc>
        <w:tc>
          <w:tcPr>
            <w:tcW w:w="2027" w:type="dxa"/>
            <w:tcBorders>
              <w:top w:val="single" w:sz="4" w:space="0" w:color="auto"/>
              <w:left w:val="single" w:sz="4" w:space="0" w:color="auto"/>
              <w:bottom w:val="single" w:sz="4" w:space="0" w:color="auto"/>
              <w:right w:val="single" w:sz="4" w:space="0" w:color="auto"/>
            </w:tcBorders>
            <w:hideMark/>
          </w:tcPr>
          <w:p w14:paraId="39040E84" w14:textId="77777777" w:rsidR="00E76F91" w:rsidRDefault="00E76F91">
            <w:pPr>
              <w:rPr>
                <w:rFonts w:ascii="Arial" w:hAnsi="Arial" w:cs="Arial"/>
              </w:rPr>
            </w:pPr>
            <w:r>
              <w:rPr>
                <w:rFonts w:ascii="Arial" w:hAnsi="Arial" w:cs="Arial"/>
              </w:rPr>
              <w:t>The delete page loads</w:t>
            </w:r>
          </w:p>
        </w:tc>
        <w:tc>
          <w:tcPr>
            <w:tcW w:w="1796" w:type="dxa"/>
            <w:tcBorders>
              <w:top w:val="single" w:sz="4" w:space="0" w:color="auto"/>
              <w:left w:val="single" w:sz="4" w:space="0" w:color="auto"/>
              <w:bottom w:val="single" w:sz="4" w:space="0" w:color="auto"/>
              <w:right w:val="single" w:sz="4" w:space="0" w:color="auto"/>
            </w:tcBorders>
            <w:hideMark/>
          </w:tcPr>
          <w:p w14:paraId="6BADB6A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2459A5D" w14:textId="77777777" w:rsidR="00E76F91" w:rsidRDefault="00E76F91">
            <w:pPr>
              <w:rPr>
                <w:rFonts w:ascii="Arial" w:hAnsi="Arial" w:cs="Arial"/>
              </w:rPr>
            </w:pPr>
            <w:r>
              <w:rPr>
                <w:rFonts w:ascii="Arial" w:hAnsi="Arial" w:cs="Arial"/>
              </w:rPr>
              <w:t>None</w:t>
            </w:r>
          </w:p>
        </w:tc>
      </w:tr>
      <w:tr w:rsidR="00E76F91" w14:paraId="34773290"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77039765"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5FD3EAC9" w14:textId="77777777" w:rsidR="00E76F91" w:rsidRDefault="00E76F91">
            <w:pPr>
              <w:rPr>
                <w:rFonts w:ascii="Arial" w:hAnsi="Arial" w:cs="Arial"/>
              </w:rPr>
            </w:pPr>
            <w:r>
              <w:rPr>
                <w:rFonts w:ascii="Arial" w:hAnsi="Arial" w:cs="Arial"/>
              </w:rPr>
              <w:t>Press the Confirm button on delete page</w:t>
            </w:r>
          </w:p>
        </w:tc>
        <w:tc>
          <w:tcPr>
            <w:tcW w:w="2027" w:type="dxa"/>
            <w:tcBorders>
              <w:top w:val="single" w:sz="4" w:space="0" w:color="auto"/>
              <w:left w:val="single" w:sz="4" w:space="0" w:color="auto"/>
              <w:bottom w:val="single" w:sz="4" w:space="0" w:color="auto"/>
              <w:right w:val="single" w:sz="4" w:space="0" w:color="auto"/>
            </w:tcBorders>
            <w:hideMark/>
          </w:tcPr>
          <w:p w14:paraId="5FE30CD7" w14:textId="77777777" w:rsidR="00E76F91" w:rsidRDefault="00E76F91">
            <w:pPr>
              <w:rPr>
                <w:rFonts w:ascii="Arial" w:hAnsi="Arial" w:cs="Arial"/>
              </w:rPr>
            </w:pPr>
            <w:r>
              <w:rPr>
                <w:rFonts w:ascii="Arial" w:hAnsi="Arial" w:cs="Arial"/>
              </w:rPr>
              <w:t>The delete is completed, and a confirmation message is shown</w:t>
            </w:r>
          </w:p>
        </w:tc>
        <w:tc>
          <w:tcPr>
            <w:tcW w:w="1796" w:type="dxa"/>
            <w:tcBorders>
              <w:top w:val="single" w:sz="4" w:space="0" w:color="auto"/>
              <w:left w:val="single" w:sz="4" w:space="0" w:color="auto"/>
              <w:bottom w:val="single" w:sz="4" w:space="0" w:color="auto"/>
              <w:right w:val="single" w:sz="4" w:space="0" w:color="auto"/>
            </w:tcBorders>
            <w:hideMark/>
          </w:tcPr>
          <w:p w14:paraId="24707C8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A67355F" w14:textId="77777777" w:rsidR="00E76F91" w:rsidRDefault="00E76F91">
            <w:pPr>
              <w:rPr>
                <w:rFonts w:ascii="Arial" w:hAnsi="Arial" w:cs="Arial"/>
              </w:rPr>
            </w:pPr>
            <w:r>
              <w:rPr>
                <w:rFonts w:ascii="Arial" w:hAnsi="Arial" w:cs="Arial"/>
              </w:rPr>
              <w:t>None</w:t>
            </w:r>
          </w:p>
        </w:tc>
      </w:tr>
      <w:tr w:rsidR="00E76F91" w14:paraId="4B692432"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5BDB88DD"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101E7C3A" w14:textId="77777777" w:rsidR="00E76F91" w:rsidRDefault="00E76F91">
            <w:pPr>
              <w:rPr>
                <w:rFonts w:ascii="Arial" w:hAnsi="Arial" w:cs="Arial"/>
              </w:rPr>
            </w:pPr>
            <w:r>
              <w:rPr>
                <w:rFonts w:ascii="Arial" w:hAnsi="Arial" w:cs="Arial"/>
              </w:rPr>
              <w:t>Press the cancel button on delete page</w:t>
            </w:r>
          </w:p>
        </w:tc>
        <w:tc>
          <w:tcPr>
            <w:tcW w:w="2027" w:type="dxa"/>
            <w:tcBorders>
              <w:top w:val="single" w:sz="4" w:space="0" w:color="auto"/>
              <w:left w:val="single" w:sz="4" w:space="0" w:color="auto"/>
              <w:bottom w:val="single" w:sz="4" w:space="0" w:color="auto"/>
              <w:right w:val="single" w:sz="4" w:space="0" w:color="auto"/>
            </w:tcBorders>
            <w:hideMark/>
          </w:tcPr>
          <w:p w14:paraId="7C906CCC" w14:textId="77777777" w:rsidR="00E76F91" w:rsidRDefault="00E76F91">
            <w:pPr>
              <w:rPr>
                <w:rFonts w:ascii="Arial" w:hAnsi="Arial" w:cs="Arial"/>
              </w:rPr>
            </w:pPr>
            <w:r>
              <w:rPr>
                <w:rFonts w:ascii="Arial" w:hAnsi="Arial" w:cs="Arial"/>
              </w:rPr>
              <w:t>The delete function is stopped and the user taken back to the post page</w:t>
            </w:r>
          </w:p>
        </w:tc>
        <w:tc>
          <w:tcPr>
            <w:tcW w:w="1796" w:type="dxa"/>
            <w:tcBorders>
              <w:top w:val="single" w:sz="4" w:space="0" w:color="auto"/>
              <w:left w:val="single" w:sz="4" w:space="0" w:color="auto"/>
              <w:bottom w:val="single" w:sz="4" w:space="0" w:color="auto"/>
              <w:right w:val="single" w:sz="4" w:space="0" w:color="auto"/>
            </w:tcBorders>
            <w:hideMark/>
          </w:tcPr>
          <w:p w14:paraId="4BAAC2F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1079843" w14:textId="77777777" w:rsidR="00E76F91" w:rsidRDefault="00E76F91">
            <w:pPr>
              <w:rPr>
                <w:rFonts w:ascii="Arial" w:hAnsi="Arial" w:cs="Arial"/>
              </w:rPr>
            </w:pPr>
            <w:r>
              <w:rPr>
                <w:rFonts w:ascii="Arial" w:hAnsi="Arial" w:cs="Arial"/>
              </w:rPr>
              <w:t>None</w:t>
            </w:r>
          </w:p>
        </w:tc>
      </w:tr>
    </w:tbl>
    <w:p w14:paraId="1B9E74B3" w14:textId="77777777" w:rsidR="00E76F91" w:rsidRDefault="00E76F91" w:rsidP="00E76F91">
      <w:pPr>
        <w:rPr>
          <w:rFonts w:ascii="Arial" w:hAnsi="Arial" w:cs="Arial"/>
        </w:rPr>
      </w:pPr>
    </w:p>
    <w:p w14:paraId="28EFA509" w14:textId="77777777" w:rsidR="00E76F91" w:rsidRDefault="00E76F91" w:rsidP="00E76F91">
      <w:pPr>
        <w:rPr>
          <w:rFonts w:ascii="Arial" w:hAnsi="Arial" w:cs="Arial"/>
        </w:rPr>
      </w:pPr>
    </w:p>
    <w:p w14:paraId="0C9B11FB" w14:textId="630F9089" w:rsidR="00E76F91" w:rsidRDefault="002440BA" w:rsidP="002440BA">
      <w:pPr>
        <w:pStyle w:val="Heading2"/>
      </w:pPr>
      <w:bookmarkStart w:id="29" w:name="_Toc499478172"/>
      <w:r>
        <w:lastRenderedPageBreak/>
        <w:t>Log</w:t>
      </w:r>
      <w:r w:rsidR="00E76F91">
        <w:t>in Page</w:t>
      </w:r>
      <w:bookmarkEnd w:id="29"/>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57FD5050"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340D7724" w14:textId="77777777" w:rsidR="00E76F91" w:rsidRDefault="00E76F91">
            <w:pPr>
              <w:rPr>
                <w:rFonts w:ascii="Arial" w:hAnsi="Arial" w:cs="Arial"/>
                <w:b/>
              </w:rPr>
            </w:pPr>
          </w:p>
          <w:p w14:paraId="03A07952"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3E5AFF14"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43F87643"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2DDDB392"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2D3EA99A" w14:textId="77777777" w:rsidR="00E76F91" w:rsidRDefault="00E76F91">
            <w:pPr>
              <w:rPr>
                <w:rFonts w:ascii="Arial" w:hAnsi="Arial" w:cs="Arial"/>
                <w:b/>
              </w:rPr>
            </w:pPr>
            <w:r>
              <w:rPr>
                <w:rFonts w:ascii="Arial" w:hAnsi="Arial" w:cs="Arial"/>
                <w:b/>
              </w:rPr>
              <w:t>Actions Taken</w:t>
            </w:r>
          </w:p>
        </w:tc>
      </w:tr>
      <w:tr w:rsidR="00E76F91" w14:paraId="55DA12AB"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BFEDEF6"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6BBC4B4C" w14:textId="77777777" w:rsidR="00E76F91" w:rsidRDefault="00E76F91">
            <w:pPr>
              <w:rPr>
                <w:rFonts w:ascii="Arial" w:hAnsi="Arial" w:cs="Arial"/>
              </w:rPr>
            </w:pPr>
            <w:r>
              <w:rPr>
                <w:rFonts w:ascii="Arial" w:hAnsi="Arial" w:cs="Arial"/>
              </w:rPr>
              <w:t>No input entered</w:t>
            </w:r>
          </w:p>
        </w:tc>
        <w:tc>
          <w:tcPr>
            <w:tcW w:w="2027" w:type="dxa"/>
            <w:tcBorders>
              <w:top w:val="single" w:sz="4" w:space="0" w:color="auto"/>
              <w:left w:val="single" w:sz="4" w:space="0" w:color="auto"/>
              <w:bottom w:val="single" w:sz="4" w:space="0" w:color="auto"/>
              <w:right w:val="single" w:sz="4" w:space="0" w:color="auto"/>
            </w:tcBorders>
            <w:hideMark/>
          </w:tcPr>
          <w:p w14:paraId="31A18AD6" w14:textId="77777777" w:rsidR="00E76F91" w:rsidRDefault="00E76F91">
            <w:pPr>
              <w:rPr>
                <w:rFonts w:ascii="Arial" w:hAnsi="Arial" w:cs="Arial"/>
              </w:rPr>
            </w:pPr>
            <w:r>
              <w:rPr>
                <w:rFonts w:ascii="Arial" w:hAnsi="Arial" w:cs="Arial"/>
              </w:rPr>
              <w:t>User informed of missing information</w:t>
            </w:r>
          </w:p>
        </w:tc>
        <w:tc>
          <w:tcPr>
            <w:tcW w:w="1796" w:type="dxa"/>
            <w:tcBorders>
              <w:top w:val="single" w:sz="4" w:space="0" w:color="auto"/>
              <w:left w:val="single" w:sz="4" w:space="0" w:color="auto"/>
              <w:bottom w:val="single" w:sz="4" w:space="0" w:color="auto"/>
              <w:right w:val="single" w:sz="4" w:space="0" w:color="auto"/>
            </w:tcBorders>
            <w:hideMark/>
          </w:tcPr>
          <w:p w14:paraId="1D5800B2"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41F750B" w14:textId="77777777" w:rsidR="00E76F91" w:rsidRDefault="00E76F91">
            <w:pPr>
              <w:rPr>
                <w:rFonts w:ascii="Arial" w:hAnsi="Arial" w:cs="Arial"/>
              </w:rPr>
            </w:pPr>
            <w:r>
              <w:rPr>
                <w:rFonts w:ascii="Arial" w:hAnsi="Arial" w:cs="Arial"/>
              </w:rPr>
              <w:t>None</w:t>
            </w:r>
          </w:p>
        </w:tc>
      </w:tr>
      <w:tr w:rsidR="00E76F91" w14:paraId="1343A1E8"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A0B04A3"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03BDA4E1" w14:textId="77777777" w:rsidR="00E76F91" w:rsidRDefault="00E76F91">
            <w:pPr>
              <w:rPr>
                <w:rFonts w:ascii="Arial" w:hAnsi="Arial" w:cs="Arial"/>
              </w:rPr>
            </w:pPr>
            <w:r>
              <w:rPr>
                <w:rFonts w:ascii="Arial" w:hAnsi="Arial" w:cs="Arial"/>
              </w:rPr>
              <w:t>Non-email entered into email input</w:t>
            </w:r>
          </w:p>
        </w:tc>
        <w:tc>
          <w:tcPr>
            <w:tcW w:w="2027" w:type="dxa"/>
            <w:tcBorders>
              <w:top w:val="single" w:sz="4" w:space="0" w:color="auto"/>
              <w:left w:val="single" w:sz="4" w:space="0" w:color="auto"/>
              <w:bottom w:val="single" w:sz="4" w:space="0" w:color="auto"/>
              <w:right w:val="single" w:sz="4" w:space="0" w:color="auto"/>
            </w:tcBorders>
            <w:hideMark/>
          </w:tcPr>
          <w:p w14:paraId="1D6B000A" w14:textId="77777777" w:rsidR="00E76F91" w:rsidRDefault="00E76F91">
            <w:pPr>
              <w:rPr>
                <w:rFonts w:ascii="Arial" w:hAnsi="Arial" w:cs="Arial"/>
              </w:rPr>
            </w:pPr>
            <w:r>
              <w:rPr>
                <w:rFonts w:ascii="Arial" w:hAnsi="Arial" w:cs="Arial"/>
              </w:rPr>
              <w:t>User informed of incorrect entry format</w:t>
            </w:r>
          </w:p>
        </w:tc>
        <w:tc>
          <w:tcPr>
            <w:tcW w:w="1796" w:type="dxa"/>
            <w:tcBorders>
              <w:top w:val="single" w:sz="4" w:space="0" w:color="auto"/>
              <w:left w:val="single" w:sz="4" w:space="0" w:color="auto"/>
              <w:bottom w:val="single" w:sz="4" w:space="0" w:color="auto"/>
              <w:right w:val="single" w:sz="4" w:space="0" w:color="auto"/>
            </w:tcBorders>
            <w:hideMark/>
          </w:tcPr>
          <w:p w14:paraId="2CED513B"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75216DB" w14:textId="77777777" w:rsidR="00E76F91" w:rsidRDefault="00E76F91">
            <w:pPr>
              <w:rPr>
                <w:rFonts w:ascii="Arial" w:hAnsi="Arial" w:cs="Arial"/>
              </w:rPr>
            </w:pPr>
            <w:r>
              <w:rPr>
                <w:rFonts w:ascii="Arial" w:hAnsi="Arial" w:cs="Arial"/>
              </w:rPr>
              <w:t>None</w:t>
            </w:r>
          </w:p>
        </w:tc>
      </w:tr>
      <w:tr w:rsidR="00E76F91" w14:paraId="3CF463E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4A70CA9"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379D7EE5" w14:textId="77777777" w:rsidR="00E76F91" w:rsidRDefault="00E76F91">
            <w:pPr>
              <w:rPr>
                <w:rFonts w:ascii="Arial" w:hAnsi="Arial" w:cs="Arial"/>
              </w:rPr>
            </w:pPr>
            <w:r>
              <w:rPr>
                <w:rFonts w:ascii="Arial" w:hAnsi="Arial" w:cs="Arial"/>
              </w:rPr>
              <w:t>Password outside required length of 6-16 characters</w:t>
            </w:r>
          </w:p>
        </w:tc>
        <w:tc>
          <w:tcPr>
            <w:tcW w:w="2027" w:type="dxa"/>
            <w:tcBorders>
              <w:top w:val="single" w:sz="4" w:space="0" w:color="auto"/>
              <w:left w:val="single" w:sz="4" w:space="0" w:color="auto"/>
              <w:bottom w:val="single" w:sz="4" w:space="0" w:color="auto"/>
              <w:right w:val="single" w:sz="4" w:space="0" w:color="auto"/>
            </w:tcBorders>
            <w:hideMark/>
          </w:tcPr>
          <w:p w14:paraId="3019E651" w14:textId="77777777" w:rsidR="00E76F91" w:rsidRDefault="00E76F91">
            <w:pPr>
              <w:rPr>
                <w:rFonts w:ascii="Arial" w:hAnsi="Arial" w:cs="Arial"/>
              </w:rPr>
            </w:pPr>
            <w:r>
              <w:rPr>
                <w:rFonts w:ascii="Arial" w:hAnsi="Arial" w:cs="Arial"/>
              </w:rPr>
              <w:t>User informed of incorrect length of entry</w:t>
            </w:r>
          </w:p>
        </w:tc>
        <w:tc>
          <w:tcPr>
            <w:tcW w:w="1796" w:type="dxa"/>
            <w:tcBorders>
              <w:top w:val="single" w:sz="4" w:space="0" w:color="auto"/>
              <w:left w:val="single" w:sz="4" w:space="0" w:color="auto"/>
              <w:bottom w:val="single" w:sz="4" w:space="0" w:color="auto"/>
              <w:right w:val="single" w:sz="4" w:space="0" w:color="auto"/>
            </w:tcBorders>
            <w:hideMark/>
          </w:tcPr>
          <w:p w14:paraId="6CA58412"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4C88DCB" w14:textId="77777777" w:rsidR="00E76F91" w:rsidRDefault="00E76F91">
            <w:pPr>
              <w:rPr>
                <w:rFonts w:ascii="Arial" w:hAnsi="Arial" w:cs="Arial"/>
              </w:rPr>
            </w:pPr>
            <w:r>
              <w:rPr>
                <w:rFonts w:ascii="Arial" w:hAnsi="Arial" w:cs="Arial"/>
              </w:rPr>
              <w:t>None</w:t>
            </w:r>
          </w:p>
        </w:tc>
      </w:tr>
      <w:tr w:rsidR="00E76F91" w14:paraId="69A00DE8"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6A9C035"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393F6D92" w14:textId="77777777" w:rsidR="00E76F91" w:rsidRDefault="00E76F91">
            <w:pPr>
              <w:rPr>
                <w:rFonts w:ascii="Arial" w:hAnsi="Arial" w:cs="Arial"/>
              </w:rPr>
            </w:pPr>
            <w:r>
              <w:rPr>
                <w:rFonts w:ascii="Arial" w:hAnsi="Arial" w:cs="Arial"/>
              </w:rPr>
              <w:t>Click on the Create an account link</w:t>
            </w:r>
          </w:p>
        </w:tc>
        <w:tc>
          <w:tcPr>
            <w:tcW w:w="2027" w:type="dxa"/>
            <w:tcBorders>
              <w:top w:val="single" w:sz="4" w:space="0" w:color="auto"/>
              <w:left w:val="single" w:sz="4" w:space="0" w:color="auto"/>
              <w:bottom w:val="single" w:sz="4" w:space="0" w:color="auto"/>
              <w:right w:val="single" w:sz="4" w:space="0" w:color="auto"/>
            </w:tcBorders>
            <w:hideMark/>
          </w:tcPr>
          <w:p w14:paraId="515B5C58" w14:textId="77777777" w:rsidR="00E76F91" w:rsidRDefault="00E76F91">
            <w:pPr>
              <w:rPr>
                <w:rFonts w:ascii="Arial" w:hAnsi="Arial" w:cs="Arial"/>
              </w:rPr>
            </w:pPr>
            <w:r>
              <w:rPr>
                <w:rFonts w:ascii="Arial" w:hAnsi="Arial" w:cs="Arial"/>
              </w:rPr>
              <w:t>Taken to form page to create a new account</w:t>
            </w:r>
          </w:p>
        </w:tc>
        <w:tc>
          <w:tcPr>
            <w:tcW w:w="1796" w:type="dxa"/>
            <w:tcBorders>
              <w:top w:val="single" w:sz="4" w:space="0" w:color="auto"/>
              <w:left w:val="single" w:sz="4" w:space="0" w:color="auto"/>
              <w:bottom w:val="single" w:sz="4" w:space="0" w:color="auto"/>
              <w:right w:val="single" w:sz="4" w:space="0" w:color="auto"/>
            </w:tcBorders>
            <w:hideMark/>
          </w:tcPr>
          <w:p w14:paraId="38F281CC"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A6A432E" w14:textId="77777777" w:rsidR="00E76F91" w:rsidRDefault="00E76F91">
            <w:pPr>
              <w:rPr>
                <w:rFonts w:ascii="Arial" w:hAnsi="Arial" w:cs="Arial"/>
              </w:rPr>
            </w:pPr>
            <w:r>
              <w:rPr>
                <w:rFonts w:ascii="Arial" w:hAnsi="Arial" w:cs="Arial"/>
              </w:rPr>
              <w:t>None</w:t>
            </w:r>
          </w:p>
        </w:tc>
      </w:tr>
    </w:tbl>
    <w:p w14:paraId="3C426116" w14:textId="77777777" w:rsidR="00E76F91" w:rsidRDefault="00E76F91" w:rsidP="00E76F91">
      <w:pPr>
        <w:rPr>
          <w:rFonts w:ascii="Arial" w:hAnsi="Arial" w:cs="Arial"/>
        </w:rPr>
      </w:pPr>
    </w:p>
    <w:p w14:paraId="599360BB" w14:textId="77777777" w:rsidR="00E76F91" w:rsidRDefault="00E76F91" w:rsidP="00E76F91">
      <w:pPr>
        <w:rPr>
          <w:rFonts w:ascii="Arial" w:hAnsi="Arial" w:cs="Arial"/>
        </w:rPr>
      </w:pPr>
    </w:p>
    <w:p w14:paraId="05F2DAAD" w14:textId="77777777" w:rsidR="00E76F91" w:rsidRDefault="00E76F91" w:rsidP="002440BA">
      <w:pPr>
        <w:pStyle w:val="Heading2"/>
      </w:pPr>
      <w:bookmarkStart w:id="30" w:name="_Toc499478173"/>
      <w:r>
        <w:t>Create an account Page</w:t>
      </w:r>
      <w:bookmarkEnd w:id="30"/>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1C03820B"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50BBD22C" w14:textId="77777777" w:rsidR="00E76F91" w:rsidRDefault="00E76F91">
            <w:pPr>
              <w:rPr>
                <w:rFonts w:ascii="Arial" w:hAnsi="Arial" w:cs="Arial"/>
                <w:b/>
              </w:rPr>
            </w:pPr>
          </w:p>
          <w:p w14:paraId="507ACC15"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11F42343"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5DF98ED0"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49E8BAB9"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00501A09" w14:textId="77777777" w:rsidR="00E76F91" w:rsidRDefault="00E76F91">
            <w:pPr>
              <w:rPr>
                <w:rFonts w:ascii="Arial" w:hAnsi="Arial" w:cs="Arial"/>
                <w:b/>
              </w:rPr>
            </w:pPr>
            <w:r>
              <w:rPr>
                <w:rFonts w:ascii="Arial" w:hAnsi="Arial" w:cs="Arial"/>
                <w:b/>
              </w:rPr>
              <w:t>Actions Taken</w:t>
            </w:r>
          </w:p>
        </w:tc>
      </w:tr>
      <w:tr w:rsidR="00E76F91" w14:paraId="6C93268A"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DA0B15F"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28C1556A" w14:textId="77777777" w:rsidR="00E76F91" w:rsidRDefault="00E76F91">
            <w:pPr>
              <w:rPr>
                <w:rFonts w:ascii="Arial" w:hAnsi="Arial" w:cs="Arial"/>
              </w:rPr>
            </w:pPr>
            <w:r>
              <w:rPr>
                <w:rFonts w:ascii="Arial" w:hAnsi="Arial" w:cs="Arial"/>
              </w:rPr>
              <w:t>Submit with no input entered</w:t>
            </w:r>
          </w:p>
        </w:tc>
        <w:tc>
          <w:tcPr>
            <w:tcW w:w="2027" w:type="dxa"/>
            <w:tcBorders>
              <w:top w:val="single" w:sz="4" w:space="0" w:color="auto"/>
              <w:left w:val="single" w:sz="4" w:space="0" w:color="auto"/>
              <w:bottom w:val="single" w:sz="4" w:space="0" w:color="auto"/>
              <w:right w:val="single" w:sz="4" w:space="0" w:color="auto"/>
            </w:tcBorders>
            <w:hideMark/>
          </w:tcPr>
          <w:p w14:paraId="1BF69D6D" w14:textId="77777777" w:rsidR="00E76F91" w:rsidRDefault="00E76F91">
            <w:pPr>
              <w:rPr>
                <w:rFonts w:ascii="Arial" w:hAnsi="Arial" w:cs="Arial"/>
              </w:rPr>
            </w:pPr>
            <w:r>
              <w:rPr>
                <w:rFonts w:ascii="Arial" w:hAnsi="Arial" w:cs="Arial"/>
              </w:rPr>
              <w:t>User informed of missing information</w:t>
            </w:r>
          </w:p>
        </w:tc>
        <w:tc>
          <w:tcPr>
            <w:tcW w:w="1796" w:type="dxa"/>
            <w:tcBorders>
              <w:top w:val="single" w:sz="4" w:space="0" w:color="auto"/>
              <w:left w:val="single" w:sz="4" w:space="0" w:color="auto"/>
              <w:bottom w:val="single" w:sz="4" w:space="0" w:color="auto"/>
              <w:right w:val="single" w:sz="4" w:space="0" w:color="auto"/>
            </w:tcBorders>
            <w:hideMark/>
          </w:tcPr>
          <w:p w14:paraId="5F0210D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D4E36A4" w14:textId="77777777" w:rsidR="00E76F91" w:rsidRDefault="00E76F91">
            <w:pPr>
              <w:rPr>
                <w:rFonts w:ascii="Arial" w:hAnsi="Arial" w:cs="Arial"/>
              </w:rPr>
            </w:pPr>
            <w:r>
              <w:rPr>
                <w:rFonts w:ascii="Arial" w:hAnsi="Arial" w:cs="Arial"/>
              </w:rPr>
              <w:t>None</w:t>
            </w:r>
          </w:p>
        </w:tc>
      </w:tr>
      <w:tr w:rsidR="00E76F91" w14:paraId="4C6BE7E2"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643A6ACD"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30201F41" w14:textId="77777777" w:rsidR="00E76F91" w:rsidRDefault="00E76F91">
            <w:pPr>
              <w:rPr>
                <w:rFonts w:ascii="Arial" w:hAnsi="Arial" w:cs="Arial"/>
              </w:rPr>
            </w:pPr>
            <w:r>
              <w:rPr>
                <w:rFonts w:ascii="Arial" w:hAnsi="Arial" w:cs="Arial"/>
              </w:rPr>
              <w:t>Enter numbers/symbols into First Name or Last Name field</w:t>
            </w:r>
          </w:p>
        </w:tc>
        <w:tc>
          <w:tcPr>
            <w:tcW w:w="2027" w:type="dxa"/>
            <w:tcBorders>
              <w:top w:val="single" w:sz="4" w:space="0" w:color="auto"/>
              <w:left w:val="single" w:sz="4" w:space="0" w:color="auto"/>
              <w:bottom w:val="single" w:sz="4" w:space="0" w:color="auto"/>
              <w:right w:val="single" w:sz="4" w:space="0" w:color="auto"/>
            </w:tcBorders>
            <w:hideMark/>
          </w:tcPr>
          <w:p w14:paraId="5B5BBFDA" w14:textId="77777777" w:rsidR="00E76F91" w:rsidRDefault="00E76F91">
            <w:pPr>
              <w:rPr>
                <w:rFonts w:ascii="Arial" w:hAnsi="Arial" w:cs="Arial"/>
              </w:rPr>
            </w:pPr>
            <w:r>
              <w:rPr>
                <w:rFonts w:ascii="Arial" w:hAnsi="Arial" w:cs="Arial"/>
              </w:rPr>
              <w:t>User informed of incorrect entry type</w:t>
            </w:r>
          </w:p>
        </w:tc>
        <w:tc>
          <w:tcPr>
            <w:tcW w:w="1796" w:type="dxa"/>
            <w:tcBorders>
              <w:top w:val="single" w:sz="4" w:space="0" w:color="auto"/>
              <w:left w:val="single" w:sz="4" w:space="0" w:color="auto"/>
              <w:bottom w:val="single" w:sz="4" w:space="0" w:color="auto"/>
              <w:right w:val="single" w:sz="4" w:space="0" w:color="auto"/>
            </w:tcBorders>
            <w:hideMark/>
          </w:tcPr>
          <w:p w14:paraId="69DBF3B9"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621DEC4" w14:textId="77777777" w:rsidR="00E76F91" w:rsidRDefault="00E76F91">
            <w:pPr>
              <w:rPr>
                <w:rFonts w:ascii="Arial" w:hAnsi="Arial" w:cs="Arial"/>
              </w:rPr>
            </w:pPr>
            <w:r>
              <w:rPr>
                <w:rFonts w:ascii="Arial" w:hAnsi="Arial" w:cs="Arial"/>
              </w:rPr>
              <w:t>None</w:t>
            </w:r>
          </w:p>
        </w:tc>
      </w:tr>
      <w:tr w:rsidR="00E76F91" w14:paraId="046C0634"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62ABAB68"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6EDB9A9B" w14:textId="77777777" w:rsidR="00E76F91" w:rsidRDefault="00E76F91">
            <w:pPr>
              <w:rPr>
                <w:rFonts w:ascii="Arial" w:hAnsi="Arial" w:cs="Arial"/>
              </w:rPr>
            </w:pPr>
            <w:r>
              <w:rPr>
                <w:rFonts w:ascii="Arial" w:hAnsi="Arial" w:cs="Arial"/>
              </w:rPr>
              <w:t>Non-email entered into email input</w:t>
            </w:r>
          </w:p>
        </w:tc>
        <w:tc>
          <w:tcPr>
            <w:tcW w:w="2027" w:type="dxa"/>
            <w:tcBorders>
              <w:top w:val="single" w:sz="4" w:space="0" w:color="auto"/>
              <w:left w:val="single" w:sz="4" w:space="0" w:color="auto"/>
              <w:bottom w:val="single" w:sz="4" w:space="0" w:color="auto"/>
              <w:right w:val="single" w:sz="4" w:space="0" w:color="auto"/>
            </w:tcBorders>
            <w:hideMark/>
          </w:tcPr>
          <w:p w14:paraId="79C726BD" w14:textId="77777777" w:rsidR="00E76F91" w:rsidRDefault="00E76F91">
            <w:pPr>
              <w:rPr>
                <w:rFonts w:ascii="Arial" w:hAnsi="Arial" w:cs="Arial"/>
              </w:rPr>
            </w:pPr>
            <w:r>
              <w:rPr>
                <w:rFonts w:ascii="Arial" w:hAnsi="Arial" w:cs="Arial"/>
              </w:rPr>
              <w:t>User informed of incorrect entry format</w:t>
            </w:r>
          </w:p>
        </w:tc>
        <w:tc>
          <w:tcPr>
            <w:tcW w:w="1796" w:type="dxa"/>
            <w:tcBorders>
              <w:top w:val="single" w:sz="4" w:space="0" w:color="auto"/>
              <w:left w:val="single" w:sz="4" w:space="0" w:color="auto"/>
              <w:bottom w:val="single" w:sz="4" w:space="0" w:color="auto"/>
              <w:right w:val="single" w:sz="4" w:space="0" w:color="auto"/>
            </w:tcBorders>
            <w:hideMark/>
          </w:tcPr>
          <w:p w14:paraId="6826195E"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8A81CF8" w14:textId="77777777" w:rsidR="00E76F91" w:rsidRDefault="00E76F91">
            <w:pPr>
              <w:rPr>
                <w:rFonts w:ascii="Arial" w:hAnsi="Arial" w:cs="Arial"/>
              </w:rPr>
            </w:pPr>
            <w:r>
              <w:rPr>
                <w:rFonts w:ascii="Arial" w:hAnsi="Arial" w:cs="Arial"/>
              </w:rPr>
              <w:t>None</w:t>
            </w:r>
          </w:p>
        </w:tc>
      </w:tr>
      <w:tr w:rsidR="00E76F91" w14:paraId="1060904C"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F369D88"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2D463D6E" w14:textId="77777777" w:rsidR="00E76F91" w:rsidRDefault="00E76F91">
            <w:pPr>
              <w:rPr>
                <w:rFonts w:ascii="Arial" w:hAnsi="Arial" w:cs="Arial"/>
              </w:rPr>
            </w:pPr>
            <w:r>
              <w:rPr>
                <w:rFonts w:ascii="Arial" w:hAnsi="Arial" w:cs="Arial"/>
              </w:rPr>
              <w:t>Password outside required length of 6-16 characters</w:t>
            </w:r>
          </w:p>
        </w:tc>
        <w:tc>
          <w:tcPr>
            <w:tcW w:w="2027" w:type="dxa"/>
            <w:tcBorders>
              <w:top w:val="single" w:sz="4" w:space="0" w:color="auto"/>
              <w:left w:val="single" w:sz="4" w:space="0" w:color="auto"/>
              <w:bottom w:val="single" w:sz="4" w:space="0" w:color="auto"/>
              <w:right w:val="single" w:sz="4" w:space="0" w:color="auto"/>
            </w:tcBorders>
            <w:hideMark/>
          </w:tcPr>
          <w:p w14:paraId="7AAF6253" w14:textId="77777777" w:rsidR="00E76F91" w:rsidRDefault="00E76F91">
            <w:pPr>
              <w:rPr>
                <w:rFonts w:ascii="Arial" w:hAnsi="Arial" w:cs="Arial"/>
              </w:rPr>
            </w:pPr>
            <w:r>
              <w:rPr>
                <w:rFonts w:ascii="Arial" w:hAnsi="Arial" w:cs="Arial"/>
              </w:rPr>
              <w:t>User informed of incorrect length of entry</w:t>
            </w:r>
          </w:p>
        </w:tc>
        <w:tc>
          <w:tcPr>
            <w:tcW w:w="1796" w:type="dxa"/>
            <w:tcBorders>
              <w:top w:val="single" w:sz="4" w:space="0" w:color="auto"/>
              <w:left w:val="single" w:sz="4" w:space="0" w:color="auto"/>
              <w:bottom w:val="single" w:sz="4" w:space="0" w:color="auto"/>
              <w:right w:val="single" w:sz="4" w:space="0" w:color="auto"/>
            </w:tcBorders>
            <w:hideMark/>
          </w:tcPr>
          <w:p w14:paraId="355C014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5AA4688" w14:textId="77777777" w:rsidR="00E76F91" w:rsidRDefault="00E76F91">
            <w:pPr>
              <w:rPr>
                <w:rFonts w:ascii="Arial" w:hAnsi="Arial" w:cs="Arial"/>
              </w:rPr>
            </w:pPr>
            <w:r>
              <w:rPr>
                <w:rFonts w:ascii="Arial" w:hAnsi="Arial" w:cs="Arial"/>
              </w:rPr>
              <w:t>None</w:t>
            </w:r>
          </w:p>
        </w:tc>
      </w:tr>
      <w:tr w:rsidR="00E76F91" w14:paraId="5683CC0A"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638C729F"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1E1634C0" w14:textId="77777777" w:rsidR="00E76F91" w:rsidRDefault="00E76F91">
            <w:pPr>
              <w:rPr>
                <w:rFonts w:ascii="Arial" w:hAnsi="Arial" w:cs="Arial"/>
              </w:rPr>
            </w:pPr>
            <w:r>
              <w:rPr>
                <w:rFonts w:ascii="Arial" w:hAnsi="Arial" w:cs="Arial"/>
              </w:rPr>
              <w:t>Confirm password does not match password</w:t>
            </w:r>
          </w:p>
        </w:tc>
        <w:tc>
          <w:tcPr>
            <w:tcW w:w="2027" w:type="dxa"/>
            <w:tcBorders>
              <w:top w:val="single" w:sz="4" w:space="0" w:color="auto"/>
              <w:left w:val="single" w:sz="4" w:space="0" w:color="auto"/>
              <w:bottom w:val="single" w:sz="4" w:space="0" w:color="auto"/>
              <w:right w:val="single" w:sz="4" w:space="0" w:color="auto"/>
            </w:tcBorders>
            <w:hideMark/>
          </w:tcPr>
          <w:p w14:paraId="54F26E4F" w14:textId="77777777" w:rsidR="00E76F91" w:rsidRDefault="00E76F91">
            <w:pPr>
              <w:rPr>
                <w:rFonts w:ascii="Arial" w:hAnsi="Arial" w:cs="Arial"/>
              </w:rPr>
            </w:pPr>
            <w:r>
              <w:rPr>
                <w:rFonts w:ascii="Arial" w:hAnsi="Arial" w:cs="Arial"/>
              </w:rPr>
              <w:t>User informed that password does not match</w:t>
            </w:r>
          </w:p>
        </w:tc>
        <w:tc>
          <w:tcPr>
            <w:tcW w:w="1796" w:type="dxa"/>
            <w:tcBorders>
              <w:top w:val="single" w:sz="4" w:space="0" w:color="auto"/>
              <w:left w:val="single" w:sz="4" w:space="0" w:color="auto"/>
              <w:bottom w:val="single" w:sz="4" w:space="0" w:color="auto"/>
              <w:right w:val="single" w:sz="4" w:space="0" w:color="auto"/>
            </w:tcBorders>
            <w:hideMark/>
          </w:tcPr>
          <w:p w14:paraId="737EAE41"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DEFE07C" w14:textId="77777777" w:rsidR="00E76F91" w:rsidRDefault="00E76F91">
            <w:pPr>
              <w:rPr>
                <w:rFonts w:ascii="Arial" w:hAnsi="Arial" w:cs="Arial"/>
              </w:rPr>
            </w:pPr>
            <w:r>
              <w:rPr>
                <w:rFonts w:ascii="Arial" w:hAnsi="Arial" w:cs="Arial"/>
              </w:rPr>
              <w:t>None</w:t>
            </w:r>
          </w:p>
        </w:tc>
      </w:tr>
      <w:tr w:rsidR="00E76F91" w14:paraId="2E31FA54"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937710E" w14:textId="77777777" w:rsidR="00E76F91" w:rsidRDefault="00E76F91">
            <w:pPr>
              <w:rPr>
                <w:rFonts w:ascii="Arial" w:hAnsi="Arial" w:cs="Arial"/>
              </w:rPr>
            </w:pPr>
            <w:r>
              <w:rPr>
                <w:rFonts w:ascii="Arial" w:hAnsi="Arial" w:cs="Arial"/>
              </w:rPr>
              <w:t>6</w:t>
            </w:r>
          </w:p>
        </w:tc>
        <w:tc>
          <w:tcPr>
            <w:tcW w:w="2936" w:type="dxa"/>
            <w:tcBorders>
              <w:top w:val="single" w:sz="4" w:space="0" w:color="auto"/>
              <w:left w:val="single" w:sz="4" w:space="0" w:color="auto"/>
              <w:bottom w:val="single" w:sz="4" w:space="0" w:color="auto"/>
              <w:right w:val="single" w:sz="4" w:space="0" w:color="auto"/>
            </w:tcBorders>
            <w:hideMark/>
          </w:tcPr>
          <w:p w14:paraId="7EF8DC41" w14:textId="77777777" w:rsidR="00E76F91" w:rsidRDefault="00E76F91">
            <w:pPr>
              <w:rPr>
                <w:rFonts w:ascii="Arial" w:hAnsi="Arial" w:cs="Arial"/>
              </w:rPr>
            </w:pPr>
            <w:r>
              <w:rPr>
                <w:rFonts w:ascii="Arial" w:hAnsi="Arial" w:cs="Arial"/>
              </w:rPr>
              <w:t>Click on the Register button with correct form inputs</w:t>
            </w:r>
          </w:p>
        </w:tc>
        <w:tc>
          <w:tcPr>
            <w:tcW w:w="2027" w:type="dxa"/>
            <w:tcBorders>
              <w:top w:val="single" w:sz="4" w:space="0" w:color="auto"/>
              <w:left w:val="single" w:sz="4" w:space="0" w:color="auto"/>
              <w:bottom w:val="single" w:sz="4" w:space="0" w:color="auto"/>
              <w:right w:val="single" w:sz="4" w:space="0" w:color="auto"/>
            </w:tcBorders>
            <w:hideMark/>
          </w:tcPr>
          <w:p w14:paraId="2C26B655" w14:textId="77777777" w:rsidR="00E76F91" w:rsidRDefault="00E76F91">
            <w:pPr>
              <w:rPr>
                <w:rFonts w:ascii="Arial" w:hAnsi="Arial" w:cs="Arial"/>
              </w:rPr>
            </w:pPr>
            <w:r>
              <w:rPr>
                <w:rFonts w:ascii="Arial" w:hAnsi="Arial" w:cs="Arial"/>
              </w:rPr>
              <w:t>New account created, and user taken to profile page</w:t>
            </w:r>
          </w:p>
        </w:tc>
        <w:tc>
          <w:tcPr>
            <w:tcW w:w="1796" w:type="dxa"/>
            <w:tcBorders>
              <w:top w:val="single" w:sz="4" w:space="0" w:color="auto"/>
              <w:left w:val="single" w:sz="4" w:space="0" w:color="auto"/>
              <w:bottom w:val="single" w:sz="4" w:space="0" w:color="auto"/>
              <w:right w:val="single" w:sz="4" w:space="0" w:color="auto"/>
            </w:tcBorders>
            <w:hideMark/>
          </w:tcPr>
          <w:p w14:paraId="642D9326"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3730274" w14:textId="77777777" w:rsidR="00E76F91" w:rsidRDefault="00E76F91">
            <w:pPr>
              <w:rPr>
                <w:rFonts w:ascii="Arial" w:hAnsi="Arial" w:cs="Arial"/>
              </w:rPr>
            </w:pPr>
            <w:r>
              <w:rPr>
                <w:rFonts w:ascii="Arial" w:hAnsi="Arial" w:cs="Arial"/>
              </w:rPr>
              <w:t>None</w:t>
            </w:r>
          </w:p>
        </w:tc>
      </w:tr>
      <w:tr w:rsidR="00E76F91" w14:paraId="78AA86B6"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E5D285B" w14:textId="77777777" w:rsidR="00E76F91" w:rsidRDefault="00E76F91">
            <w:pPr>
              <w:rPr>
                <w:rFonts w:ascii="Arial" w:hAnsi="Arial" w:cs="Arial"/>
              </w:rPr>
            </w:pPr>
            <w:r>
              <w:rPr>
                <w:rFonts w:ascii="Arial" w:hAnsi="Arial" w:cs="Arial"/>
              </w:rPr>
              <w:t>7</w:t>
            </w:r>
          </w:p>
        </w:tc>
        <w:tc>
          <w:tcPr>
            <w:tcW w:w="2936" w:type="dxa"/>
            <w:tcBorders>
              <w:top w:val="single" w:sz="4" w:space="0" w:color="auto"/>
              <w:left w:val="single" w:sz="4" w:space="0" w:color="auto"/>
              <w:bottom w:val="single" w:sz="4" w:space="0" w:color="auto"/>
              <w:right w:val="single" w:sz="4" w:space="0" w:color="auto"/>
            </w:tcBorders>
            <w:hideMark/>
          </w:tcPr>
          <w:p w14:paraId="66E1FB9B" w14:textId="77777777" w:rsidR="00E76F91" w:rsidRDefault="00E76F91">
            <w:pPr>
              <w:rPr>
                <w:rFonts w:ascii="Arial" w:hAnsi="Arial" w:cs="Arial"/>
              </w:rPr>
            </w:pPr>
            <w:r>
              <w:rPr>
                <w:rFonts w:ascii="Arial" w:hAnsi="Arial" w:cs="Arial"/>
              </w:rPr>
              <w:t>Click on Login Here link</w:t>
            </w:r>
          </w:p>
        </w:tc>
        <w:tc>
          <w:tcPr>
            <w:tcW w:w="2027" w:type="dxa"/>
            <w:tcBorders>
              <w:top w:val="single" w:sz="4" w:space="0" w:color="auto"/>
              <w:left w:val="single" w:sz="4" w:space="0" w:color="auto"/>
              <w:bottom w:val="single" w:sz="4" w:space="0" w:color="auto"/>
              <w:right w:val="single" w:sz="4" w:space="0" w:color="auto"/>
            </w:tcBorders>
            <w:hideMark/>
          </w:tcPr>
          <w:p w14:paraId="067E4D44" w14:textId="77777777" w:rsidR="00E76F91" w:rsidRDefault="00E76F91">
            <w:pPr>
              <w:rPr>
                <w:rFonts w:ascii="Arial" w:hAnsi="Arial" w:cs="Arial"/>
              </w:rPr>
            </w:pPr>
            <w:r>
              <w:rPr>
                <w:rFonts w:ascii="Arial" w:hAnsi="Arial" w:cs="Arial"/>
              </w:rPr>
              <w:t>User taken to the log in page</w:t>
            </w:r>
          </w:p>
        </w:tc>
        <w:tc>
          <w:tcPr>
            <w:tcW w:w="1796" w:type="dxa"/>
            <w:tcBorders>
              <w:top w:val="single" w:sz="4" w:space="0" w:color="auto"/>
              <w:left w:val="single" w:sz="4" w:space="0" w:color="auto"/>
              <w:bottom w:val="single" w:sz="4" w:space="0" w:color="auto"/>
              <w:right w:val="single" w:sz="4" w:space="0" w:color="auto"/>
            </w:tcBorders>
            <w:hideMark/>
          </w:tcPr>
          <w:p w14:paraId="3666E90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5062AF4" w14:textId="77777777" w:rsidR="00E76F91" w:rsidRDefault="00E76F91">
            <w:pPr>
              <w:rPr>
                <w:rFonts w:ascii="Arial" w:hAnsi="Arial" w:cs="Arial"/>
              </w:rPr>
            </w:pPr>
            <w:r>
              <w:rPr>
                <w:rFonts w:ascii="Arial" w:hAnsi="Arial" w:cs="Arial"/>
              </w:rPr>
              <w:t>None</w:t>
            </w:r>
          </w:p>
        </w:tc>
      </w:tr>
    </w:tbl>
    <w:p w14:paraId="40FEFD89" w14:textId="77777777" w:rsidR="00E76F91" w:rsidRDefault="00E76F91" w:rsidP="00E76F91">
      <w:pPr>
        <w:rPr>
          <w:rFonts w:ascii="Arial" w:hAnsi="Arial" w:cs="Arial"/>
        </w:rPr>
      </w:pPr>
    </w:p>
    <w:p w14:paraId="11514FB5" w14:textId="77777777" w:rsidR="00E76F91" w:rsidRDefault="00E76F91" w:rsidP="00E76F91">
      <w:pPr>
        <w:rPr>
          <w:rFonts w:ascii="Arial" w:hAnsi="Arial" w:cs="Arial"/>
        </w:rPr>
      </w:pPr>
    </w:p>
    <w:p w14:paraId="776B8B8C" w14:textId="77777777" w:rsidR="00E76F91" w:rsidRDefault="00E76F91" w:rsidP="00E76F91">
      <w:pPr>
        <w:rPr>
          <w:rFonts w:ascii="Arial" w:hAnsi="Arial" w:cs="Arial"/>
        </w:rPr>
      </w:pPr>
    </w:p>
    <w:p w14:paraId="73D56DEC" w14:textId="77777777" w:rsidR="00E76F91" w:rsidRDefault="00E76F91" w:rsidP="00E76F91">
      <w:pPr>
        <w:rPr>
          <w:rFonts w:ascii="Arial" w:hAnsi="Arial" w:cs="Arial"/>
        </w:rPr>
      </w:pPr>
      <w:r>
        <w:rPr>
          <w:rFonts w:ascii="Arial" w:hAnsi="Arial" w:cs="Arial"/>
        </w:rPr>
        <w:br w:type="page"/>
      </w:r>
    </w:p>
    <w:p w14:paraId="5DE6DE82" w14:textId="77777777" w:rsidR="00E76F91" w:rsidRDefault="00E76F91" w:rsidP="002440BA">
      <w:pPr>
        <w:pStyle w:val="Heading2"/>
      </w:pPr>
      <w:bookmarkStart w:id="31" w:name="_Toc499478174"/>
      <w:r>
        <w:lastRenderedPageBreak/>
        <w:t>User List</w:t>
      </w:r>
      <w:bookmarkEnd w:id="31"/>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21350A51"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7CF31117" w14:textId="77777777" w:rsidR="00E76F91" w:rsidRDefault="00E76F91">
            <w:pPr>
              <w:rPr>
                <w:rFonts w:ascii="Arial" w:hAnsi="Arial" w:cs="Arial"/>
                <w:b/>
              </w:rPr>
            </w:pPr>
          </w:p>
          <w:p w14:paraId="13E3A6D4"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1F83D614"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1FB8868C"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050E7511"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16ADB63D" w14:textId="77777777" w:rsidR="00E76F91" w:rsidRDefault="00E76F91">
            <w:pPr>
              <w:rPr>
                <w:rFonts w:ascii="Arial" w:hAnsi="Arial" w:cs="Arial"/>
                <w:b/>
              </w:rPr>
            </w:pPr>
            <w:r>
              <w:rPr>
                <w:rFonts w:ascii="Arial" w:hAnsi="Arial" w:cs="Arial"/>
                <w:b/>
              </w:rPr>
              <w:t>Actions Taken</w:t>
            </w:r>
          </w:p>
        </w:tc>
      </w:tr>
      <w:tr w:rsidR="00E76F91" w14:paraId="25A19FF2"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AD99C32"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5949EAAD" w14:textId="77777777" w:rsidR="00E76F91" w:rsidRDefault="00E76F91">
            <w:pPr>
              <w:rPr>
                <w:rFonts w:ascii="Arial" w:hAnsi="Arial" w:cs="Arial"/>
              </w:rPr>
            </w:pPr>
            <w:r>
              <w:rPr>
                <w:rFonts w:ascii="Arial" w:hAnsi="Arial" w:cs="Arial"/>
              </w:rPr>
              <w:t>Submit with no input entered</w:t>
            </w:r>
          </w:p>
        </w:tc>
        <w:tc>
          <w:tcPr>
            <w:tcW w:w="2027" w:type="dxa"/>
            <w:tcBorders>
              <w:top w:val="single" w:sz="4" w:space="0" w:color="auto"/>
              <w:left w:val="single" w:sz="4" w:space="0" w:color="auto"/>
              <w:bottom w:val="single" w:sz="4" w:space="0" w:color="auto"/>
              <w:right w:val="single" w:sz="4" w:space="0" w:color="auto"/>
            </w:tcBorders>
            <w:hideMark/>
          </w:tcPr>
          <w:p w14:paraId="03BCD7C0" w14:textId="77777777" w:rsidR="00E76F91" w:rsidRDefault="00E76F91">
            <w:pPr>
              <w:rPr>
                <w:rFonts w:ascii="Arial" w:hAnsi="Arial" w:cs="Arial"/>
              </w:rPr>
            </w:pPr>
            <w:r>
              <w:rPr>
                <w:rFonts w:ascii="Arial" w:hAnsi="Arial" w:cs="Arial"/>
              </w:rPr>
              <w:t>User informed of missing information</w:t>
            </w:r>
          </w:p>
        </w:tc>
        <w:tc>
          <w:tcPr>
            <w:tcW w:w="1796" w:type="dxa"/>
            <w:tcBorders>
              <w:top w:val="single" w:sz="4" w:space="0" w:color="auto"/>
              <w:left w:val="single" w:sz="4" w:space="0" w:color="auto"/>
              <w:bottom w:val="single" w:sz="4" w:space="0" w:color="auto"/>
              <w:right w:val="single" w:sz="4" w:space="0" w:color="auto"/>
            </w:tcBorders>
            <w:hideMark/>
          </w:tcPr>
          <w:p w14:paraId="7EAD9F9D"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5D13315" w14:textId="77777777" w:rsidR="00E76F91" w:rsidRDefault="00E76F91">
            <w:pPr>
              <w:rPr>
                <w:rFonts w:ascii="Arial" w:hAnsi="Arial" w:cs="Arial"/>
              </w:rPr>
            </w:pPr>
            <w:r>
              <w:rPr>
                <w:rFonts w:ascii="Arial" w:hAnsi="Arial" w:cs="Arial"/>
              </w:rPr>
              <w:t>None</w:t>
            </w:r>
          </w:p>
        </w:tc>
      </w:tr>
      <w:tr w:rsidR="00E76F91" w14:paraId="09C1DEA2"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481CF4B"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42FA5BEB" w14:textId="77777777" w:rsidR="00E76F91" w:rsidRDefault="00E76F91">
            <w:pPr>
              <w:rPr>
                <w:rFonts w:ascii="Arial" w:hAnsi="Arial" w:cs="Arial"/>
              </w:rPr>
            </w:pPr>
            <w:r>
              <w:rPr>
                <w:rFonts w:ascii="Arial" w:hAnsi="Arial" w:cs="Arial"/>
              </w:rPr>
              <w:t>Enter numbers/symbols into First Name or Last Name field</w:t>
            </w:r>
          </w:p>
        </w:tc>
        <w:tc>
          <w:tcPr>
            <w:tcW w:w="2027" w:type="dxa"/>
            <w:tcBorders>
              <w:top w:val="single" w:sz="4" w:space="0" w:color="auto"/>
              <w:left w:val="single" w:sz="4" w:space="0" w:color="auto"/>
              <w:bottom w:val="single" w:sz="4" w:space="0" w:color="auto"/>
              <w:right w:val="single" w:sz="4" w:space="0" w:color="auto"/>
            </w:tcBorders>
            <w:hideMark/>
          </w:tcPr>
          <w:p w14:paraId="19A520E3" w14:textId="77777777" w:rsidR="00E76F91" w:rsidRDefault="00E76F91">
            <w:pPr>
              <w:rPr>
                <w:rFonts w:ascii="Arial" w:hAnsi="Arial" w:cs="Arial"/>
              </w:rPr>
            </w:pPr>
            <w:r>
              <w:rPr>
                <w:rFonts w:ascii="Arial" w:hAnsi="Arial" w:cs="Arial"/>
              </w:rPr>
              <w:t>User informed of incorrect entry type</w:t>
            </w:r>
          </w:p>
        </w:tc>
        <w:tc>
          <w:tcPr>
            <w:tcW w:w="1796" w:type="dxa"/>
            <w:tcBorders>
              <w:top w:val="single" w:sz="4" w:space="0" w:color="auto"/>
              <w:left w:val="single" w:sz="4" w:space="0" w:color="auto"/>
              <w:bottom w:val="single" w:sz="4" w:space="0" w:color="auto"/>
              <w:right w:val="single" w:sz="4" w:space="0" w:color="auto"/>
            </w:tcBorders>
            <w:hideMark/>
          </w:tcPr>
          <w:p w14:paraId="6EEB681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8066E49" w14:textId="77777777" w:rsidR="00E76F91" w:rsidRDefault="00E76F91">
            <w:pPr>
              <w:rPr>
                <w:rFonts w:ascii="Arial" w:hAnsi="Arial" w:cs="Arial"/>
              </w:rPr>
            </w:pPr>
            <w:r>
              <w:rPr>
                <w:rFonts w:ascii="Arial" w:hAnsi="Arial" w:cs="Arial"/>
              </w:rPr>
              <w:t>None</w:t>
            </w:r>
          </w:p>
        </w:tc>
      </w:tr>
      <w:tr w:rsidR="00E76F91" w14:paraId="0BE11FD6"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6D86A6D8"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61BB9CEF" w14:textId="77777777" w:rsidR="00E76F91" w:rsidRDefault="00E76F91">
            <w:pPr>
              <w:rPr>
                <w:rFonts w:ascii="Arial" w:hAnsi="Arial" w:cs="Arial"/>
              </w:rPr>
            </w:pPr>
            <w:r>
              <w:rPr>
                <w:rFonts w:ascii="Arial" w:hAnsi="Arial" w:cs="Arial"/>
              </w:rPr>
              <w:t>Non-email entered into email input</w:t>
            </w:r>
          </w:p>
        </w:tc>
        <w:tc>
          <w:tcPr>
            <w:tcW w:w="2027" w:type="dxa"/>
            <w:tcBorders>
              <w:top w:val="single" w:sz="4" w:space="0" w:color="auto"/>
              <w:left w:val="single" w:sz="4" w:space="0" w:color="auto"/>
              <w:bottom w:val="single" w:sz="4" w:space="0" w:color="auto"/>
              <w:right w:val="single" w:sz="4" w:space="0" w:color="auto"/>
            </w:tcBorders>
            <w:hideMark/>
          </w:tcPr>
          <w:p w14:paraId="75806F63" w14:textId="77777777" w:rsidR="00E76F91" w:rsidRDefault="00E76F91">
            <w:pPr>
              <w:rPr>
                <w:rFonts w:ascii="Arial" w:hAnsi="Arial" w:cs="Arial"/>
              </w:rPr>
            </w:pPr>
            <w:r>
              <w:rPr>
                <w:rFonts w:ascii="Arial" w:hAnsi="Arial" w:cs="Arial"/>
              </w:rPr>
              <w:t>User informed of incorrect entry format</w:t>
            </w:r>
          </w:p>
        </w:tc>
        <w:tc>
          <w:tcPr>
            <w:tcW w:w="1796" w:type="dxa"/>
            <w:tcBorders>
              <w:top w:val="single" w:sz="4" w:space="0" w:color="auto"/>
              <w:left w:val="single" w:sz="4" w:space="0" w:color="auto"/>
              <w:bottom w:val="single" w:sz="4" w:space="0" w:color="auto"/>
              <w:right w:val="single" w:sz="4" w:space="0" w:color="auto"/>
            </w:tcBorders>
            <w:hideMark/>
          </w:tcPr>
          <w:p w14:paraId="5B3E1EC0"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92E9A44" w14:textId="77777777" w:rsidR="00E76F91" w:rsidRDefault="00E76F91">
            <w:pPr>
              <w:rPr>
                <w:rFonts w:ascii="Arial" w:hAnsi="Arial" w:cs="Arial"/>
              </w:rPr>
            </w:pPr>
            <w:r>
              <w:rPr>
                <w:rFonts w:ascii="Arial" w:hAnsi="Arial" w:cs="Arial"/>
              </w:rPr>
              <w:t>None</w:t>
            </w:r>
          </w:p>
        </w:tc>
      </w:tr>
      <w:tr w:rsidR="00E76F91" w14:paraId="1E2DB076"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568F1567"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4A350741" w14:textId="77777777" w:rsidR="00E76F91" w:rsidRDefault="00E76F91">
            <w:pPr>
              <w:rPr>
                <w:rFonts w:ascii="Arial" w:hAnsi="Arial" w:cs="Arial"/>
              </w:rPr>
            </w:pPr>
            <w:r>
              <w:rPr>
                <w:rFonts w:ascii="Arial" w:hAnsi="Arial" w:cs="Arial"/>
              </w:rPr>
              <w:t>Password outside required length of 6-16 characters</w:t>
            </w:r>
          </w:p>
        </w:tc>
        <w:tc>
          <w:tcPr>
            <w:tcW w:w="2027" w:type="dxa"/>
            <w:tcBorders>
              <w:top w:val="single" w:sz="4" w:space="0" w:color="auto"/>
              <w:left w:val="single" w:sz="4" w:space="0" w:color="auto"/>
              <w:bottom w:val="single" w:sz="4" w:space="0" w:color="auto"/>
              <w:right w:val="single" w:sz="4" w:space="0" w:color="auto"/>
            </w:tcBorders>
            <w:hideMark/>
          </w:tcPr>
          <w:p w14:paraId="6F642599" w14:textId="77777777" w:rsidR="00E76F91" w:rsidRDefault="00E76F91">
            <w:pPr>
              <w:rPr>
                <w:rFonts w:ascii="Arial" w:hAnsi="Arial" w:cs="Arial"/>
              </w:rPr>
            </w:pPr>
            <w:r>
              <w:rPr>
                <w:rFonts w:ascii="Arial" w:hAnsi="Arial" w:cs="Arial"/>
              </w:rPr>
              <w:t>User informed of incorrect length of entry</w:t>
            </w:r>
          </w:p>
        </w:tc>
        <w:tc>
          <w:tcPr>
            <w:tcW w:w="1796" w:type="dxa"/>
            <w:tcBorders>
              <w:top w:val="single" w:sz="4" w:space="0" w:color="auto"/>
              <w:left w:val="single" w:sz="4" w:space="0" w:color="auto"/>
              <w:bottom w:val="single" w:sz="4" w:space="0" w:color="auto"/>
              <w:right w:val="single" w:sz="4" w:space="0" w:color="auto"/>
            </w:tcBorders>
            <w:hideMark/>
          </w:tcPr>
          <w:p w14:paraId="70034861"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8FC9D5C" w14:textId="77777777" w:rsidR="00E76F91" w:rsidRDefault="00E76F91">
            <w:pPr>
              <w:rPr>
                <w:rFonts w:ascii="Arial" w:hAnsi="Arial" w:cs="Arial"/>
              </w:rPr>
            </w:pPr>
            <w:r>
              <w:rPr>
                <w:rFonts w:ascii="Arial" w:hAnsi="Arial" w:cs="Arial"/>
              </w:rPr>
              <w:t>None</w:t>
            </w:r>
          </w:p>
        </w:tc>
      </w:tr>
      <w:tr w:rsidR="00E76F91" w14:paraId="099B3350"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59D750C5"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34426E5C" w14:textId="77777777" w:rsidR="00E76F91" w:rsidRDefault="00E76F91">
            <w:pPr>
              <w:rPr>
                <w:rFonts w:ascii="Arial" w:hAnsi="Arial" w:cs="Arial"/>
              </w:rPr>
            </w:pPr>
            <w:r>
              <w:rPr>
                <w:rFonts w:ascii="Arial" w:hAnsi="Arial" w:cs="Arial"/>
              </w:rPr>
              <w:t>Confirm password does not match password</w:t>
            </w:r>
          </w:p>
        </w:tc>
        <w:tc>
          <w:tcPr>
            <w:tcW w:w="2027" w:type="dxa"/>
            <w:tcBorders>
              <w:top w:val="single" w:sz="4" w:space="0" w:color="auto"/>
              <w:left w:val="single" w:sz="4" w:space="0" w:color="auto"/>
              <w:bottom w:val="single" w:sz="4" w:space="0" w:color="auto"/>
              <w:right w:val="single" w:sz="4" w:space="0" w:color="auto"/>
            </w:tcBorders>
            <w:hideMark/>
          </w:tcPr>
          <w:p w14:paraId="73907C43" w14:textId="77777777" w:rsidR="00E76F91" w:rsidRDefault="00E76F91">
            <w:pPr>
              <w:rPr>
                <w:rFonts w:ascii="Arial" w:hAnsi="Arial" w:cs="Arial"/>
              </w:rPr>
            </w:pPr>
            <w:r>
              <w:rPr>
                <w:rFonts w:ascii="Arial" w:hAnsi="Arial" w:cs="Arial"/>
              </w:rPr>
              <w:t>User informed that password does not match</w:t>
            </w:r>
          </w:p>
        </w:tc>
        <w:tc>
          <w:tcPr>
            <w:tcW w:w="1796" w:type="dxa"/>
            <w:tcBorders>
              <w:top w:val="single" w:sz="4" w:space="0" w:color="auto"/>
              <w:left w:val="single" w:sz="4" w:space="0" w:color="auto"/>
              <w:bottom w:val="single" w:sz="4" w:space="0" w:color="auto"/>
              <w:right w:val="single" w:sz="4" w:space="0" w:color="auto"/>
            </w:tcBorders>
            <w:hideMark/>
          </w:tcPr>
          <w:p w14:paraId="08FC0311"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70E45DE" w14:textId="77777777" w:rsidR="00E76F91" w:rsidRDefault="00E76F91">
            <w:pPr>
              <w:rPr>
                <w:rFonts w:ascii="Arial" w:hAnsi="Arial" w:cs="Arial"/>
              </w:rPr>
            </w:pPr>
            <w:r>
              <w:rPr>
                <w:rFonts w:ascii="Arial" w:hAnsi="Arial" w:cs="Arial"/>
              </w:rPr>
              <w:t>None</w:t>
            </w:r>
          </w:p>
        </w:tc>
      </w:tr>
      <w:tr w:rsidR="00E76F91" w14:paraId="7FA94311"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20C397D" w14:textId="77777777" w:rsidR="00E76F91" w:rsidRDefault="00E76F91">
            <w:pPr>
              <w:rPr>
                <w:rFonts w:ascii="Arial" w:hAnsi="Arial" w:cs="Arial"/>
              </w:rPr>
            </w:pPr>
            <w:r>
              <w:rPr>
                <w:rFonts w:ascii="Arial" w:hAnsi="Arial" w:cs="Arial"/>
              </w:rPr>
              <w:t>6</w:t>
            </w:r>
          </w:p>
        </w:tc>
        <w:tc>
          <w:tcPr>
            <w:tcW w:w="2936" w:type="dxa"/>
            <w:tcBorders>
              <w:top w:val="single" w:sz="4" w:space="0" w:color="auto"/>
              <w:left w:val="single" w:sz="4" w:space="0" w:color="auto"/>
              <w:bottom w:val="single" w:sz="4" w:space="0" w:color="auto"/>
              <w:right w:val="single" w:sz="4" w:space="0" w:color="auto"/>
            </w:tcBorders>
            <w:hideMark/>
          </w:tcPr>
          <w:p w14:paraId="4A063771" w14:textId="77777777" w:rsidR="00E76F91" w:rsidRDefault="00E76F91">
            <w:pPr>
              <w:rPr>
                <w:rFonts w:ascii="Arial" w:hAnsi="Arial" w:cs="Arial"/>
              </w:rPr>
            </w:pPr>
            <w:r>
              <w:rPr>
                <w:rFonts w:ascii="Arial" w:hAnsi="Arial" w:cs="Arial"/>
              </w:rPr>
              <w:t>Click on the Register button with correct form inputs</w:t>
            </w:r>
          </w:p>
        </w:tc>
        <w:tc>
          <w:tcPr>
            <w:tcW w:w="2027" w:type="dxa"/>
            <w:tcBorders>
              <w:top w:val="single" w:sz="4" w:space="0" w:color="auto"/>
              <w:left w:val="single" w:sz="4" w:space="0" w:color="auto"/>
              <w:bottom w:val="single" w:sz="4" w:space="0" w:color="auto"/>
              <w:right w:val="single" w:sz="4" w:space="0" w:color="auto"/>
            </w:tcBorders>
            <w:hideMark/>
          </w:tcPr>
          <w:p w14:paraId="6B89CB61" w14:textId="77777777" w:rsidR="00E76F91" w:rsidRDefault="00E76F91">
            <w:pPr>
              <w:rPr>
                <w:rFonts w:ascii="Arial" w:hAnsi="Arial" w:cs="Arial"/>
              </w:rPr>
            </w:pPr>
            <w:r>
              <w:rPr>
                <w:rFonts w:ascii="Arial" w:hAnsi="Arial" w:cs="Arial"/>
              </w:rPr>
              <w:t>New account created, and user taken to profile page</w:t>
            </w:r>
          </w:p>
        </w:tc>
        <w:tc>
          <w:tcPr>
            <w:tcW w:w="1796" w:type="dxa"/>
            <w:tcBorders>
              <w:top w:val="single" w:sz="4" w:space="0" w:color="auto"/>
              <w:left w:val="single" w:sz="4" w:space="0" w:color="auto"/>
              <w:bottom w:val="single" w:sz="4" w:space="0" w:color="auto"/>
              <w:right w:val="single" w:sz="4" w:space="0" w:color="auto"/>
            </w:tcBorders>
            <w:hideMark/>
          </w:tcPr>
          <w:p w14:paraId="204C4692"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93C0C1B" w14:textId="77777777" w:rsidR="00E76F91" w:rsidRDefault="00E76F91">
            <w:pPr>
              <w:rPr>
                <w:rFonts w:ascii="Arial" w:hAnsi="Arial" w:cs="Arial"/>
              </w:rPr>
            </w:pPr>
            <w:r>
              <w:rPr>
                <w:rFonts w:ascii="Arial" w:hAnsi="Arial" w:cs="Arial"/>
              </w:rPr>
              <w:t>None</w:t>
            </w:r>
          </w:p>
        </w:tc>
      </w:tr>
      <w:tr w:rsidR="00E76F91" w14:paraId="351A6BE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B7EEC86" w14:textId="77777777" w:rsidR="00E76F91" w:rsidRDefault="00E76F91">
            <w:pPr>
              <w:rPr>
                <w:rFonts w:ascii="Arial" w:hAnsi="Arial" w:cs="Arial"/>
              </w:rPr>
            </w:pPr>
            <w:r>
              <w:rPr>
                <w:rFonts w:ascii="Arial" w:hAnsi="Arial" w:cs="Arial"/>
              </w:rPr>
              <w:t>7</w:t>
            </w:r>
          </w:p>
        </w:tc>
        <w:tc>
          <w:tcPr>
            <w:tcW w:w="2936" w:type="dxa"/>
            <w:tcBorders>
              <w:top w:val="single" w:sz="4" w:space="0" w:color="auto"/>
              <w:left w:val="single" w:sz="4" w:space="0" w:color="auto"/>
              <w:bottom w:val="single" w:sz="4" w:space="0" w:color="auto"/>
              <w:right w:val="single" w:sz="4" w:space="0" w:color="auto"/>
            </w:tcBorders>
            <w:hideMark/>
          </w:tcPr>
          <w:p w14:paraId="6F448234" w14:textId="77777777" w:rsidR="00E76F91" w:rsidRDefault="00E76F91">
            <w:pPr>
              <w:rPr>
                <w:rFonts w:ascii="Arial" w:hAnsi="Arial" w:cs="Arial"/>
              </w:rPr>
            </w:pPr>
            <w:r>
              <w:rPr>
                <w:rFonts w:ascii="Arial" w:hAnsi="Arial" w:cs="Arial"/>
              </w:rPr>
              <w:t>Click on Login Here link</w:t>
            </w:r>
          </w:p>
        </w:tc>
        <w:tc>
          <w:tcPr>
            <w:tcW w:w="2027" w:type="dxa"/>
            <w:tcBorders>
              <w:top w:val="single" w:sz="4" w:space="0" w:color="auto"/>
              <w:left w:val="single" w:sz="4" w:space="0" w:color="auto"/>
              <w:bottom w:val="single" w:sz="4" w:space="0" w:color="auto"/>
              <w:right w:val="single" w:sz="4" w:space="0" w:color="auto"/>
            </w:tcBorders>
            <w:hideMark/>
          </w:tcPr>
          <w:p w14:paraId="32440791" w14:textId="77777777" w:rsidR="00E76F91" w:rsidRDefault="00E76F91">
            <w:pPr>
              <w:rPr>
                <w:rFonts w:ascii="Arial" w:hAnsi="Arial" w:cs="Arial"/>
              </w:rPr>
            </w:pPr>
            <w:r>
              <w:rPr>
                <w:rFonts w:ascii="Arial" w:hAnsi="Arial" w:cs="Arial"/>
              </w:rPr>
              <w:t>User taken to the log in page</w:t>
            </w:r>
          </w:p>
        </w:tc>
        <w:tc>
          <w:tcPr>
            <w:tcW w:w="1796" w:type="dxa"/>
            <w:tcBorders>
              <w:top w:val="single" w:sz="4" w:space="0" w:color="auto"/>
              <w:left w:val="single" w:sz="4" w:space="0" w:color="auto"/>
              <w:bottom w:val="single" w:sz="4" w:space="0" w:color="auto"/>
              <w:right w:val="single" w:sz="4" w:space="0" w:color="auto"/>
            </w:tcBorders>
            <w:hideMark/>
          </w:tcPr>
          <w:p w14:paraId="76E3171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0FAEB1D" w14:textId="77777777" w:rsidR="00E76F91" w:rsidRDefault="00E76F91">
            <w:pPr>
              <w:rPr>
                <w:rFonts w:ascii="Arial" w:hAnsi="Arial" w:cs="Arial"/>
              </w:rPr>
            </w:pPr>
            <w:r>
              <w:rPr>
                <w:rFonts w:ascii="Arial" w:hAnsi="Arial" w:cs="Arial"/>
              </w:rPr>
              <w:t>None</w:t>
            </w:r>
          </w:p>
        </w:tc>
      </w:tr>
    </w:tbl>
    <w:p w14:paraId="51AAA236" w14:textId="77777777" w:rsidR="00E76F91" w:rsidRDefault="00E76F91" w:rsidP="00E76F91">
      <w:pPr>
        <w:rPr>
          <w:rFonts w:ascii="Arial" w:hAnsi="Arial" w:cs="Arial"/>
          <w:sz w:val="28"/>
          <w:szCs w:val="28"/>
        </w:rPr>
      </w:pPr>
    </w:p>
    <w:p w14:paraId="1A1DCB6C" w14:textId="77777777" w:rsidR="00E76F91" w:rsidRDefault="00E76F91" w:rsidP="00E76F91">
      <w:pPr>
        <w:rPr>
          <w:rFonts w:ascii="Arial" w:hAnsi="Arial" w:cs="Arial"/>
        </w:rPr>
      </w:pPr>
    </w:p>
    <w:p w14:paraId="331E615A" w14:textId="77777777" w:rsidR="00146E81" w:rsidRDefault="00146E81">
      <w:pPr>
        <w:rPr>
          <w:rFonts w:asciiTheme="majorHAnsi" w:eastAsiaTheme="majorEastAsia" w:hAnsiTheme="majorHAnsi" w:cstheme="majorBidi"/>
          <w:color w:val="2E74B5" w:themeColor="accent1" w:themeShade="BF"/>
          <w:sz w:val="32"/>
          <w:szCs w:val="32"/>
        </w:rPr>
      </w:pPr>
      <w:r>
        <w:br w:type="page"/>
      </w:r>
    </w:p>
    <w:p w14:paraId="2F8997E2" w14:textId="6D12C89F" w:rsidR="00146E81" w:rsidRDefault="0038167E" w:rsidP="00146E81">
      <w:pPr>
        <w:pStyle w:val="Heading1"/>
        <w:rPr>
          <w:rStyle w:val="Hyperlink"/>
          <w:noProof/>
        </w:rPr>
      </w:pPr>
      <w:hyperlink w:anchor="_Toc232799588" w:history="1">
        <w:bookmarkStart w:id="32" w:name="_Toc499478175"/>
        <w:r w:rsidR="00146E81">
          <w:rPr>
            <w:rStyle w:val="Hyperlink"/>
            <w:noProof/>
          </w:rPr>
          <w:t>Coding</w:t>
        </w:r>
      </w:hyperlink>
      <w:bookmarkEnd w:id="32"/>
    </w:p>
    <w:p w14:paraId="14996DCB" w14:textId="52C7D82E" w:rsidR="008F527B" w:rsidRDefault="00673404" w:rsidP="008E0B50">
      <w:p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 xml:space="preserve">The </w:t>
      </w:r>
      <w:r w:rsidR="00776D71">
        <w:rPr>
          <w:rFonts w:ascii="Arial" w:eastAsia="Times New Roman" w:hAnsi="Arial" w:cs="Arial"/>
          <w:color w:val="000000"/>
          <w:lang w:val="es" w:eastAsia="en-GB"/>
        </w:rPr>
        <w:t>development of this</w:t>
      </w:r>
      <w:r>
        <w:rPr>
          <w:rFonts w:ascii="Arial" w:eastAsia="Times New Roman" w:hAnsi="Arial" w:cs="Arial"/>
          <w:color w:val="000000"/>
          <w:lang w:val="es" w:eastAsia="en-GB"/>
        </w:rPr>
        <w:t xml:space="preserve"> app </w:t>
      </w:r>
      <w:r w:rsidR="00776D71">
        <w:rPr>
          <w:rFonts w:ascii="Arial" w:eastAsia="Times New Roman" w:hAnsi="Arial" w:cs="Arial"/>
          <w:color w:val="000000"/>
          <w:lang w:val="es" w:eastAsia="en-GB"/>
        </w:rPr>
        <w:t xml:space="preserve">has meant that a multitude of coding languages </w:t>
      </w:r>
      <w:r w:rsidR="00493ED9">
        <w:rPr>
          <w:rFonts w:ascii="Arial" w:eastAsia="Times New Roman" w:hAnsi="Arial" w:cs="Arial"/>
          <w:color w:val="000000"/>
          <w:lang w:val="es" w:eastAsia="en-GB"/>
        </w:rPr>
        <w:t>had been used to create this app. The range of languages used include:</w:t>
      </w:r>
    </w:p>
    <w:p w14:paraId="35811844" w14:textId="77777777" w:rsidR="00573FC6" w:rsidRDefault="00493ED9" w:rsidP="00493ED9">
      <w:pPr>
        <w:pStyle w:val="ListParagraph"/>
        <w:numPr>
          <w:ilvl w:val="0"/>
          <w:numId w:val="16"/>
        </w:num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HTML5</w:t>
      </w:r>
    </w:p>
    <w:p w14:paraId="5ECB5C65" w14:textId="2CE3581B" w:rsidR="00573FC6" w:rsidRPr="00747D79" w:rsidRDefault="00573FC6" w:rsidP="00747D79">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 xml:space="preserve">HTML5 was used as a structured front-end coding language as this allowed the front-end display of the app to be </w:t>
      </w:r>
      <w:r w:rsidR="006559C4">
        <w:rPr>
          <w:rFonts w:ascii="Arial" w:eastAsia="Times New Roman" w:hAnsi="Arial" w:cs="Arial"/>
          <w:color w:val="000000"/>
          <w:lang w:val="es" w:eastAsia="en-GB"/>
        </w:rPr>
        <w:t>gave a structure so that the data to be used for the app can be loaded into the specified page the user is viewing</w:t>
      </w:r>
      <w:r>
        <w:rPr>
          <w:rFonts w:ascii="Arial" w:eastAsia="Times New Roman" w:hAnsi="Arial" w:cs="Arial"/>
          <w:color w:val="000000"/>
          <w:lang w:val="es" w:eastAsia="en-GB"/>
        </w:rPr>
        <w:t>.</w:t>
      </w:r>
    </w:p>
    <w:p w14:paraId="4CD1A2D0" w14:textId="6A126576" w:rsidR="00493ED9" w:rsidRDefault="00493ED9" w:rsidP="00573FC6">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 xml:space="preserve"> </w:t>
      </w:r>
    </w:p>
    <w:p w14:paraId="2DF1B05C" w14:textId="13CA348D" w:rsidR="00493ED9" w:rsidRDefault="00D73DC1" w:rsidP="00493ED9">
      <w:pPr>
        <w:pStyle w:val="ListParagraph"/>
        <w:numPr>
          <w:ilvl w:val="0"/>
          <w:numId w:val="16"/>
        </w:num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JQuery</w:t>
      </w:r>
    </w:p>
    <w:p w14:paraId="72419BC1" w14:textId="5D97B5A8" w:rsidR="00573FC6" w:rsidRDefault="00573FC6" w:rsidP="00573FC6">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J</w:t>
      </w:r>
      <w:r w:rsidR="00D73DC1">
        <w:rPr>
          <w:rFonts w:ascii="Arial" w:eastAsia="Times New Roman" w:hAnsi="Arial" w:cs="Arial"/>
          <w:color w:val="000000"/>
          <w:lang w:val="es" w:eastAsia="en-GB"/>
        </w:rPr>
        <w:t>Query</w:t>
      </w:r>
      <w:r>
        <w:rPr>
          <w:rFonts w:ascii="Arial" w:eastAsia="Times New Roman" w:hAnsi="Arial" w:cs="Arial"/>
          <w:color w:val="000000"/>
          <w:lang w:val="es" w:eastAsia="en-GB"/>
        </w:rPr>
        <w:t xml:space="preserve"> was used as a front/back-end coding language as this allowed the front-end display of the app to be </w:t>
      </w:r>
      <w:r w:rsidR="00F411B2">
        <w:rPr>
          <w:rFonts w:ascii="Arial" w:eastAsia="Times New Roman" w:hAnsi="Arial" w:cs="Arial"/>
          <w:color w:val="000000"/>
          <w:lang w:val="es" w:eastAsia="en-GB"/>
        </w:rPr>
        <w:t>alt</w:t>
      </w:r>
      <w:r w:rsidR="006559C4">
        <w:rPr>
          <w:rFonts w:ascii="Arial" w:eastAsia="Times New Roman" w:hAnsi="Arial" w:cs="Arial"/>
          <w:color w:val="000000"/>
          <w:lang w:val="es" w:eastAsia="en-GB"/>
        </w:rPr>
        <w:t>ered using AJAX without having to reload the page again.</w:t>
      </w:r>
    </w:p>
    <w:p w14:paraId="2078B028" w14:textId="52C6A64C" w:rsidR="00573FC6" w:rsidRPr="00F411B2" w:rsidRDefault="00573FC6" w:rsidP="00F411B2">
      <w:pPr>
        <w:spacing w:after="0" w:line="276" w:lineRule="auto"/>
        <w:rPr>
          <w:rFonts w:ascii="Arial" w:eastAsia="Times New Roman" w:hAnsi="Arial" w:cs="Arial"/>
          <w:color w:val="000000"/>
          <w:lang w:val="es" w:eastAsia="en-GB"/>
        </w:rPr>
      </w:pPr>
    </w:p>
    <w:p w14:paraId="3EC284F2" w14:textId="5B0632A0" w:rsidR="00493ED9" w:rsidRDefault="00493ED9" w:rsidP="00493ED9">
      <w:pPr>
        <w:pStyle w:val="ListParagraph"/>
        <w:numPr>
          <w:ilvl w:val="0"/>
          <w:numId w:val="16"/>
        </w:num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PHP</w:t>
      </w:r>
    </w:p>
    <w:p w14:paraId="17D10516" w14:textId="2E974199" w:rsidR="00493ED9" w:rsidRDefault="00493ED9" w:rsidP="00493ED9">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 xml:space="preserve">PHP was used as a </w:t>
      </w:r>
      <w:r w:rsidR="00573FC6">
        <w:rPr>
          <w:rFonts w:ascii="Arial" w:eastAsia="Times New Roman" w:hAnsi="Arial" w:cs="Arial"/>
          <w:color w:val="000000"/>
          <w:lang w:val="es" w:eastAsia="en-GB"/>
        </w:rPr>
        <w:t xml:space="preserve">back-end </w:t>
      </w:r>
      <w:r>
        <w:rPr>
          <w:rFonts w:ascii="Arial" w:eastAsia="Times New Roman" w:hAnsi="Arial" w:cs="Arial"/>
          <w:color w:val="000000"/>
          <w:lang w:val="es" w:eastAsia="en-GB"/>
        </w:rPr>
        <w:t xml:space="preserve">programming language </w:t>
      </w:r>
      <w:r w:rsidR="00573FC6">
        <w:rPr>
          <w:rFonts w:ascii="Arial" w:eastAsia="Times New Roman" w:hAnsi="Arial" w:cs="Arial"/>
          <w:color w:val="000000"/>
          <w:lang w:val="es" w:eastAsia="en-GB"/>
        </w:rPr>
        <w:t>because</w:t>
      </w:r>
      <w:r>
        <w:rPr>
          <w:rFonts w:ascii="Arial" w:eastAsia="Times New Roman" w:hAnsi="Arial" w:cs="Arial"/>
          <w:color w:val="000000"/>
          <w:lang w:val="es" w:eastAsia="en-GB"/>
        </w:rPr>
        <w:t xml:space="preserve"> this allowed the back-end functionality of the app to be connected to the front-end display.</w:t>
      </w:r>
    </w:p>
    <w:p w14:paraId="1619E593" w14:textId="77777777" w:rsidR="00493ED9" w:rsidRDefault="00493ED9" w:rsidP="00493ED9">
      <w:pPr>
        <w:pStyle w:val="ListParagraph"/>
        <w:spacing w:after="0" w:line="276" w:lineRule="auto"/>
        <w:rPr>
          <w:rFonts w:ascii="Arial" w:eastAsia="Times New Roman" w:hAnsi="Arial" w:cs="Arial"/>
          <w:color w:val="000000"/>
          <w:lang w:val="es" w:eastAsia="en-GB"/>
        </w:rPr>
      </w:pPr>
    </w:p>
    <w:p w14:paraId="3AACFF69" w14:textId="3295EE06" w:rsidR="00493ED9" w:rsidRDefault="00493ED9" w:rsidP="00493ED9">
      <w:pPr>
        <w:pStyle w:val="ListParagraph"/>
        <w:numPr>
          <w:ilvl w:val="0"/>
          <w:numId w:val="16"/>
        </w:num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CSS</w:t>
      </w:r>
    </w:p>
    <w:p w14:paraId="49E6E016" w14:textId="77777777" w:rsidR="004725C2" w:rsidRDefault="00493ED9" w:rsidP="004725C2">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CSS was used as a styling f</w:t>
      </w:r>
      <w:r w:rsidR="00573FC6">
        <w:rPr>
          <w:rFonts w:ascii="Arial" w:eastAsia="Times New Roman" w:hAnsi="Arial" w:cs="Arial"/>
          <w:color w:val="000000"/>
          <w:lang w:val="es" w:eastAsia="en-GB"/>
        </w:rPr>
        <w:t>ront-end coding</w:t>
      </w:r>
      <w:r>
        <w:rPr>
          <w:rFonts w:ascii="Arial" w:eastAsia="Times New Roman" w:hAnsi="Arial" w:cs="Arial"/>
          <w:color w:val="000000"/>
          <w:lang w:val="es" w:eastAsia="en-GB"/>
        </w:rPr>
        <w:t xml:space="preserve"> language as this allowed the </w:t>
      </w:r>
      <w:r w:rsidR="00573FC6">
        <w:rPr>
          <w:rFonts w:ascii="Arial" w:eastAsia="Times New Roman" w:hAnsi="Arial" w:cs="Arial"/>
          <w:color w:val="000000"/>
          <w:lang w:val="es" w:eastAsia="en-GB"/>
        </w:rPr>
        <w:t>front</w:t>
      </w:r>
      <w:r>
        <w:rPr>
          <w:rFonts w:ascii="Arial" w:eastAsia="Times New Roman" w:hAnsi="Arial" w:cs="Arial"/>
          <w:color w:val="000000"/>
          <w:lang w:val="es" w:eastAsia="en-GB"/>
        </w:rPr>
        <w:t xml:space="preserve">-end </w:t>
      </w:r>
      <w:r w:rsidR="00573FC6">
        <w:rPr>
          <w:rFonts w:ascii="Arial" w:eastAsia="Times New Roman" w:hAnsi="Arial" w:cs="Arial"/>
          <w:color w:val="000000"/>
          <w:lang w:val="es" w:eastAsia="en-GB"/>
        </w:rPr>
        <w:t>display</w:t>
      </w:r>
      <w:r>
        <w:rPr>
          <w:rFonts w:ascii="Arial" w:eastAsia="Times New Roman" w:hAnsi="Arial" w:cs="Arial"/>
          <w:color w:val="000000"/>
          <w:lang w:val="es" w:eastAsia="en-GB"/>
        </w:rPr>
        <w:t xml:space="preserve"> of the app to be</w:t>
      </w:r>
      <w:r w:rsidR="00573FC6">
        <w:rPr>
          <w:rFonts w:ascii="Arial" w:eastAsia="Times New Roman" w:hAnsi="Arial" w:cs="Arial"/>
          <w:color w:val="000000"/>
          <w:lang w:val="es" w:eastAsia="en-GB"/>
        </w:rPr>
        <w:t xml:space="preserve"> styled and altered for the user’s vision</w:t>
      </w:r>
      <w:r>
        <w:rPr>
          <w:rFonts w:ascii="Arial" w:eastAsia="Times New Roman" w:hAnsi="Arial" w:cs="Arial"/>
          <w:color w:val="000000"/>
          <w:lang w:val="es" w:eastAsia="en-GB"/>
        </w:rPr>
        <w:t>.</w:t>
      </w:r>
    </w:p>
    <w:p w14:paraId="592AB39D" w14:textId="77777777" w:rsidR="004725C2" w:rsidRDefault="004725C2" w:rsidP="004725C2">
      <w:pPr>
        <w:spacing w:after="0" w:line="276" w:lineRule="auto"/>
      </w:pPr>
    </w:p>
    <w:p w14:paraId="7AC2ABB9" w14:textId="77777777" w:rsidR="004725C2" w:rsidRDefault="004725C2" w:rsidP="004725C2">
      <w:pPr>
        <w:spacing w:after="0" w:line="276" w:lineRule="auto"/>
        <w:rPr>
          <w:rFonts w:ascii="Arial" w:hAnsi="Arial" w:cs="Arial"/>
        </w:rPr>
      </w:pPr>
      <w:r>
        <w:rPr>
          <w:rFonts w:ascii="Arial" w:hAnsi="Arial" w:cs="Arial"/>
        </w:rPr>
        <w:t>Below are all the php, css, and JavaScript documents that have been coded for use in this project.</w:t>
      </w:r>
    </w:p>
    <w:p w14:paraId="2BD01086" w14:textId="61BB7F35" w:rsidR="004725C2" w:rsidRDefault="004725C2" w:rsidP="004725C2">
      <w:pPr>
        <w:pStyle w:val="ListParagraph"/>
        <w:numPr>
          <w:ilvl w:val="0"/>
          <w:numId w:val="20"/>
        </w:numPr>
        <w:spacing w:after="0" w:line="276" w:lineRule="auto"/>
        <w:rPr>
          <w:rFonts w:ascii="Arial" w:hAnsi="Arial" w:cs="Arial"/>
        </w:rPr>
      </w:pPr>
      <w:r>
        <w:rPr>
          <w:rFonts w:ascii="Arial" w:hAnsi="Arial" w:cs="Arial"/>
        </w:rPr>
        <w:t>Style.CSS</w:t>
      </w:r>
    </w:p>
    <w:p w14:paraId="51D1C223" w14:textId="5F217638" w:rsidR="004725C2" w:rsidRDefault="004725C2" w:rsidP="004725C2">
      <w:pPr>
        <w:pStyle w:val="ListParagraph"/>
        <w:numPr>
          <w:ilvl w:val="0"/>
          <w:numId w:val="20"/>
        </w:numPr>
        <w:spacing w:after="0" w:line="276" w:lineRule="auto"/>
        <w:rPr>
          <w:rFonts w:ascii="Arial" w:hAnsi="Arial" w:cs="Arial"/>
        </w:rPr>
      </w:pPr>
      <w:r>
        <w:rPr>
          <w:rFonts w:ascii="Arial" w:hAnsi="Arial" w:cs="Arial"/>
        </w:rPr>
        <w:t>addGame.php</w:t>
      </w:r>
    </w:p>
    <w:p w14:paraId="271ADFB9" w14:textId="02271652" w:rsidR="004725C2" w:rsidRDefault="004725C2" w:rsidP="004725C2">
      <w:pPr>
        <w:pStyle w:val="ListParagraph"/>
        <w:numPr>
          <w:ilvl w:val="0"/>
          <w:numId w:val="20"/>
        </w:numPr>
        <w:spacing w:after="0" w:line="276" w:lineRule="auto"/>
        <w:rPr>
          <w:rFonts w:ascii="Arial" w:hAnsi="Arial" w:cs="Arial"/>
        </w:rPr>
      </w:pPr>
      <w:r>
        <w:rPr>
          <w:rFonts w:ascii="Arial" w:hAnsi="Arial" w:cs="Arial"/>
        </w:rPr>
        <w:t>addPost.php</w:t>
      </w:r>
    </w:p>
    <w:p w14:paraId="0C3A3F0F" w14:textId="25DD958D" w:rsidR="004725C2" w:rsidRDefault="004725C2" w:rsidP="004725C2">
      <w:pPr>
        <w:pStyle w:val="ListParagraph"/>
        <w:numPr>
          <w:ilvl w:val="0"/>
          <w:numId w:val="20"/>
        </w:numPr>
        <w:spacing w:after="0" w:line="276" w:lineRule="auto"/>
        <w:rPr>
          <w:rFonts w:ascii="Arial" w:hAnsi="Arial" w:cs="Arial"/>
        </w:rPr>
      </w:pPr>
      <w:r>
        <w:rPr>
          <w:rFonts w:ascii="Arial" w:hAnsi="Arial" w:cs="Arial"/>
        </w:rPr>
        <w:t>dbconx.php</w:t>
      </w:r>
    </w:p>
    <w:p w14:paraId="3CAD857C" w14:textId="30EA5D28" w:rsidR="004725C2" w:rsidRDefault="004725C2" w:rsidP="004725C2">
      <w:pPr>
        <w:pStyle w:val="ListParagraph"/>
        <w:numPr>
          <w:ilvl w:val="0"/>
          <w:numId w:val="20"/>
        </w:numPr>
        <w:spacing w:after="0" w:line="276" w:lineRule="auto"/>
        <w:rPr>
          <w:rFonts w:ascii="Arial" w:hAnsi="Arial" w:cs="Arial"/>
        </w:rPr>
      </w:pPr>
      <w:r>
        <w:rPr>
          <w:rFonts w:ascii="Arial" w:hAnsi="Arial" w:cs="Arial"/>
        </w:rPr>
        <w:t>display.php</w:t>
      </w:r>
    </w:p>
    <w:p w14:paraId="393DBA33" w14:textId="0BEFA95B" w:rsidR="004725C2" w:rsidRDefault="004725C2" w:rsidP="004725C2">
      <w:pPr>
        <w:pStyle w:val="ListParagraph"/>
        <w:numPr>
          <w:ilvl w:val="0"/>
          <w:numId w:val="20"/>
        </w:numPr>
        <w:spacing w:after="0" w:line="276" w:lineRule="auto"/>
        <w:rPr>
          <w:rFonts w:ascii="Arial" w:hAnsi="Arial" w:cs="Arial"/>
        </w:rPr>
      </w:pPr>
      <w:r>
        <w:rPr>
          <w:rFonts w:ascii="Arial" w:hAnsi="Arial" w:cs="Arial"/>
        </w:rPr>
        <w:t>displayPost.php</w:t>
      </w:r>
    </w:p>
    <w:p w14:paraId="2B2C9343" w14:textId="6B49E5D8" w:rsidR="004725C2" w:rsidRDefault="004725C2" w:rsidP="004725C2">
      <w:pPr>
        <w:pStyle w:val="ListParagraph"/>
        <w:numPr>
          <w:ilvl w:val="0"/>
          <w:numId w:val="20"/>
        </w:numPr>
        <w:spacing w:after="0" w:line="276" w:lineRule="auto"/>
        <w:rPr>
          <w:rFonts w:ascii="Arial" w:hAnsi="Arial" w:cs="Arial"/>
        </w:rPr>
      </w:pPr>
      <w:r>
        <w:rPr>
          <w:rFonts w:ascii="Arial" w:hAnsi="Arial" w:cs="Arial"/>
        </w:rPr>
        <w:t>editContent.php</w:t>
      </w:r>
    </w:p>
    <w:p w14:paraId="1F004E4B" w14:textId="76608949" w:rsidR="004725C2" w:rsidRDefault="004725C2" w:rsidP="004725C2">
      <w:pPr>
        <w:pStyle w:val="ListParagraph"/>
        <w:numPr>
          <w:ilvl w:val="0"/>
          <w:numId w:val="20"/>
        </w:numPr>
        <w:spacing w:after="0" w:line="276" w:lineRule="auto"/>
        <w:rPr>
          <w:rFonts w:ascii="Arial" w:hAnsi="Arial" w:cs="Arial"/>
        </w:rPr>
      </w:pPr>
      <w:r>
        <w:rPr>
          <w:rFonts w:ascii="Arial" w:hAnsi="Arial" w:cs="Arial"/>
        </w:rPr>
        <w:t>editGame.php</w:t>
      </w:r>
    </w:p>
    <w:p w14:paraId="4959E11B" w14:textId="3F40E1F8" w:rsidR="004725C2" w:rsidRDefault="004725C2" w:rsidP="004725C2">
      <w:pPr>
        <w:pStyle w:val="ListParagraph"/>
        <w:numPr>
          <w:ilvl w:val="0"/>
          <w:numId w:val="20"/>
        </w:numPr>
        <w:spacing w:after="0" w:line="276" w:lineRule="auto"/>
        <w:rPr>
          <w:rFonts w:ascii="Arial" w:hAnsi="Arial" w:cs="Arial"/>
        </w:rPr>
      </w:pPr>
      <w:r>
        <w:rPr>
          <w:rFonts w:ascii="Arial" w:hAnsi="Arial" w:cs="Arial"/>
        </w:rPr>
        <w:t>editpost.php</w:t>
      </w:r>
    </w:p>
    <w:p w14:paraId="54735C2B" w14:textId="0C2E38E2" w:rsidR="004725C2" w:rsidRDefault="004725C2" w:rsidP="004725C2">
      <w:pPr>
        <w:pStyle w:val="ListParagraph"/>
        <w:numPr>
          <w:ilvl w:val="0"/>
          <w:numId w:val="20"/>
        </w:numPr>
        <w:spacing w:after="0" w:line="276" w:lineRule="auto"/>
        <w:rPr>
          <w:rFonts w:ascii="Arial" w:hAnsi="Arial" w:cs="Arial"/>
        </w:rPr>
      </w:pPr>
      <w:r>
        <w:rPr>
          <w:rFonts w:ascii="Arial" w:hAnsi="Arial" w:cs="Arial"/>
        </w:rPr>
        <w:t>editUserProfile.php</w:t>
      </w:r>
    </w:p>
    <w:p w14:paraId="52589D31" w14:textId="410D31D1" w:rsidR="004725C2" w:rsidRDefault="004725C2" w:rsidP="004725C2">
      <w:pPr>
        <w:pStyle w:val="ListParagraph"/>
        <w:numPr>
          <w:ilvl w:val="0"/>
          <w:numId w:val="20"/>
        </w:numPr>
        <w:spacing w:after="0" w:line="276" w:lineRule="auto"/>
        <w:rPr>
          <w:rFonts w:ascii="Arial" w:hAnsi="Arial" w:cs="Arial"/>
        </w:rPr>
      </w:pPr>
      <w:r>
        <w:rPr>
          <w:rFonts w:ascii="Arial" w:hAnsi="Arial" w:cs="Arial"/>
        </w:rPr>
        <w:t>fav.php</w:t>
      </w:r>
    </w:p>
    <w:p w14:paraId="2425AE98" w14:textId="3013C766" w:rsidR="004725C2" w:rsidRDefault="004725C2" w:rsidP="004725C2">
      <w:pPr>
        <w:pStyle w:val="ListParagraph"/>
        <w:numPr>
          <w:ilvl w:val="0"/>
          <w:numId w:val="20"/>
        </w:numPr>
        <w:spacing w:after="0" w:line="276" w:lineRule="auto"/>
        <w:rPr>
          <w:rFonts w:ascii="Arial" w:hAnsi="Arial" w:cs="Arial"/>
        </w:rPr>
      </w:pPr>
      <w:r>
        <w:rPr>
          <w:rFonts w:ascii="Arial" w:hAnsi="Arial" w:cs="Arial"/>
        </w:rPr>
        <w:t>favList.php</w:t>
      </w:r>
    </w:p>
    <w:p w14:paraId="18F2BD58" w14:textId="5C1C7436" w:rsidR="004725C2" w:rsidRDefault="004725C2" w:rsidP="004725C2">
      <w:pPr>
        <w:pStyle w:val="ListParagraph"/>
        <w:numPr>
          <w:ilvl w:val="0"/>
          <w:numId w:val="20"/>
        </w:numPr>
        <w:spacing w:after="0" w:line="276" w:lineRule="auto"/>
        <w:rPr>
          <w:rFonts w:ascii="Arial" w:hAnsi="Arial" w:cs="Arial"/>
        </w:rPr>
      </w:pPr>
      <w:r>
        <w:rPr>
          <w:rFonts w:ascii="Arial" w:hAnsi="Arial" w:cs="Arial"/>
        </w:rPr>
        <w:t>groupProject (2).sql</w:t>
      </w:r>
    </w:p>
    <w:p w14:paraId="697157A1" w14:textId="335DF2A5" w:rsidR="004725C2" w:rsidRDefault="004E439C" w:rsidP="004725C2">
      <w:pPr>
        <w:pStyle w:val="ListParagraph"/>
        <w:numPr>
          <w:ilvl w:val="0"/>
          <w:numId w:val="20"/>
        </w:numPr>
        <w:spacing w:after="0" w:line="276" w:lineRule="auto"/>
        <w:rPr>
          <w:rFonts w:ascii="Arial" w:hAnsi="Arial" w:cs="Arial"/>
        </w:rPr>
      </w:pPr>
      <w:r>
        <w:rPr>
          <w:rFonts w:ascii="Arial" w:hAnsi="Arial" w:cs="Arial"/>
        </w:rPr>
        <w:t>homepage.php</w:t>
      </w:r>
    </w:p>
    <w:p w14:paraId="3AA495DA" w14:textId="584FB3A4" w:rsidR="004725C2" w:rsidRDefault="004E439C" w:rsidP="004725C2">
      <w:pPr>
        <w:pStyle w:val="ListParagraph"/>
        <w:numPr>
          <w:ilvl w:val="0"/>
          <w:numId w:val="20"/>
        </w:numPr>
        <w:spacing w:after="0" w:line="276" w:lineRule="auto"/>
        <w:rPr>
          <w:rFonts w:ascii="Arial" w:hAnsi="Arial" w:cs="Arial"/>
        </w:rPr>
      </w:pPr>
      <w:r>
        <w:rPr>
          <w:rFonts w:ascii="Arial" w:hAnsi="Arial" w:cs="Arial"/>
        </w:rPr>
        <w:t>login.php</w:t>
      </w:r>
    </w:p>
    <w:p w14:paraId="4C81D296" w14:textId="0C8F85E9" w:rsidR="004725C2" w:rsidRDefault="004E439C" w:rsidP="004725C2">
      <w:pPr>
        <w:pStyle w:val="ListParagraph"/>
        <w:numPr>
          <w:ilvl w:val="0"/>
          <w:numId w:val="20"/>
        </w:numPr>
        <w:spacing w:after="0" w:line="276" w:lineRule="auto"/>
        <w:rPr>
          <w:rFonts w:ascii="Arial" w:hAnsi="Arial" w:cs="Arial"/>
        </w:rPr>
      </w:pPr>
      <w:r>
        <w:rPr>
          <w:rFonts w:ascii="Arial" w:hAnsi="Arial" w:cs="Arial"/>
        </w:rPr>
        <w:t>newuser.php</w:t>
      </w:r>
    </w:p>
    <w:p w14:paraId="4CF4460B" w14:textId="45948E09" w:rsidR="004725C2" w:rsidRDefault="004E439C" w:rsidP="004725C2">
      <w:pPr>
        <w:pStyle w:val="ListParagraph"/>
        <w:numPr>
          <w:ilvl w:val="0"/>
          <w:numId w:val="20"/>
        </w:numPr>
        <w:spacing w:after="0" w:line="276" w:lineRule="auto"/>
        <w:rPr>
          <w:rFonts w:ascii="Arial" w:hAnsi="Arial" w:cs="Arial"/>
        </w:rPr>
      </w:pPr>
      <w:r>
        <w:rPr>
          <w:rFonts w:ascii="Arial" w:hAnsi="Arial" w:cs="Arial"/>
        </w:rPr>
        <w:t>post.php</w:t>
      </w:r>
    </w:p>
    <w:p w14:paraId="4F1D2AEC" w14:textId="71F40317" w:rsidR="004725C2" w:rsidRDefault="004E439C" w:rsidP="004725C2">
      <w:pPr>
        <w:pStyle w:val="ListParagraph"/>
        <w:numPr>
          <w:ilvl w:val="0"/>
          <w:numId w:val="20"/>
        </w:numPr>
        <w:spacing w:after="0" w:line="276" w:lineRule="auto"/>
        <w:rPr>
          <w:rFonts w:ascii="Arial" w:hAnsi="Arial" w:cs="Arial"/>
        </w:rPr>
      </w:pPr>
      <w:r>
        <w:rPr>
          <w:rFonts w:ascii="Arial" w:hAnsi="Arial" w:cs="Arial"/>
        </w:rPr>
        <w:t>profile.php</w:t>
      </w:r>
    </w:p>
    <w:p w14:paraId="2CB470CE" w14:textId="4FD62521" w:rsidR="004725C2" w:rsidRDefault="004E439C" w:rsidP="004725C2">
      <w:pPr>
        <w:pStyle w:val="ListParagraph"/>
        <w:numPr>
          <w:ilvl w:val="0"/>
          <w:numId w:val="20"/>
        </w:numPr>
        <w:spacing w:after="0" w:line="276" w:lineRule="auto"/>
        <w:rPr>
          <w:rFonts w:ascii="Arial" w:hAnsi="Arial" w:cs="Arial"/>
        </w:rPr>
      </w:pPr>
      <w:r>
        <w:rPr>
          <w:rFonts w:ascii="Arial" w:hAnsi="Arial" w:cs="Arial"/>
        </w:rPr>
        <w:t>README.md</w:t>
      </w:r>
    </w:p>
    <w:p w14:paraId="4D53D867" w14:textId="02350232" w:rsidR="004725C2" w:rsidRDefault="004E439C" w:rsidP="004725C2">
      <w:pPr>
        <w:pStyle w:val="ListParagraph"/>
        <w:numPr>
          <w:ilvl w:val="0"/>
          <w:numId w:val="20"/>
        </w:numPr>
        <w:spacing w:after="0" w:line="276" w:lineRule="auto"/>
        <w:rPr>
          <w:rFonts w:ascii="Arial" w:hAnsi="Arial" w:cs="Arial"/>
        </w:rPr>
      </w:pPr>
      <w:r>
        <w:rPr>
          <w:rFonts w:ascii="Arial" w:hAnsi="Arial" w:cs="Arial"/>
        </w:rPr>
        <w:t>redirect.js</w:t>
      </w:r>
    </w:p>
    <w:p w14:paraId="128A65CF" w14:textId="5B1CA605" w:rsidR="004725C2" w:rsidRDefault="004E439C" w:rsidP="004725C2">
      <w:pPr>
        <w:pStyle w:val="ListParagraph"/>
        <w:numPr>
          <w:ilvl w:val="0"/>
          <w:numId w:val="20"/>
        </w:numPr>
        <w:spacing w:after="0" w:line="276" w:lineRule="auto"/>
        <w:rPr>
          <w:rFonts w:ascii="Arial" w:hAnsi="Arial" w:cs="Arial"/>
        </w:rPr>
      </w:pPr>
      <w:r>
        <w:rPr>
          <w:rFonts w:ascii="Arial" w:hAnsi="Arial" w:cs="Arial"/>
        </w:rPr>
        <w:t>reg.php</w:t>
      </w:r>
    </w:p>
    <w:p w14:paraId="53F6A7BE" w14:textId="7B415542" w:rsidR="004725C2" w:rsidRDefault="004E439C" w:rsidP="004725C2">
      <w:pPr>
        <w:pStyle w:val="ListParagraph"/>
        <w:numPr>
          <w:ilvl w:val="0"/>
          <w:numId w:val="20"/>
        </w:numPr>
        <w:spacing w:after="0" w:line="276" w:lineRule="auto"/>
        <w:rPr>
          <w:rFonts w:ascii="Arial" w:hAnsi="Arial" w:cs="Arial"/>
        </w:rPr>
      </w:pPr>
      <w:r>
        <w:rPr>
          <w:rFonts w:ascii="Arial" w:hAnsi="Arial" w:cs="Arial"/>
        </w:rPr>
        <w:t>script.js</w:t>
      </w:r>
    </w:p>
    <w:p w14:paraId="1530ADF7" w14:textId="74538987" w:rsidR="004725C2" w:rsidRDefault="004E439C" w:rsidP="004725C2">
      <w:pPr>
        <w:pStyle w:val="ListParagraph"/>
        <w:numPr>
          <w:ilvl w:val="0"/>
          <w:numId w:val="20"/>
        </w:numPr>
        <w:spacing w:after="0" w:line="276" w:lineRule="auto"/>
        <w:rPr>
          <w:rFonts w:ascii="Arial" w:hAnsi="Arial" w:cs="Arial"/>
        </w:rPr>
      </w:pPr>
      <w:r>
        <w:rPr>
          <w:rFonts w:ascii="Arial" w:hAnsi="Arial" w:cs="Arial"/>
        </w:rPr>
        <w:t>user.php</w:t>
      </w:r>
    </w:p>
    <w:p w14:paraId="7F34314E" w14:textId="3379748D" w:rsidR="004725C2" w:rsidRDefault="004E439C" w:rsidP="004725C2">
      <w:pPr>
        <w:pStyle w:val="ListParagraph"/>
        <w:numPr>
          <w:ilvl w:val="0"/>
          <w:numId w:val="20"/>
        </w:numPr>
        <w:spacing w:after="0" w:line="276" w:lineRule="auto"/>
        <w:rPr>
          <w:rFonts w:ascii="Arial" w:hAnsi="Arial" w:cs="Arial"/>
        </w:rPr>
      </w:pPr>
      <w:r>
        <w:rPr>
          <w:rFonts w:ascii="Arial" w:hAnsi="Arial" w:cs="Arial"/>
        </w:rPr>
        <w:t>userEdit.php</w:t>
      </w:r>
    </w:p>
    <w:p w14:paraId="55790656" w14:textId="44B89DA2" w:rsidR="004E439C" w:rsidRPr="004725C2" w:rsidRDefault="004E439C" w:rsidP="004725C2">
      <w:pPr>
        <w:pStyle w:val="ListParagraph"/>
        <w:numPr>
          <w:ilvl w:val="0"/>
          <w:numId w:val="20"/>
        </w:numPr>
        <w:spacing w:after="0" w:line="276" w:lineRule="auto"/>
        <w:rPr>
          <w:rFonts w:ascii="Arial" w:hAnsi="Arial" w:cs="Arial"/>
        </w:rPr>
      </w:pPr>
      <w:r>
        <w:rPr>
          <w:rFonts w:ascii="Arial" w:hAnsi="Arial" w:cs="Arial"/>
        </w:rPr>
        <w:t>userList.php</w:t>
      </w:r>
    </w:p>
    <w:p w14:paraId="560BC976" w14:textId="77777777" w:rsidR="004E439C" w:rsidRDefault="004E439C" w:rsidP="004725C2">
      <w:pPr>
        <w:spacing w:after="0" w:line="276" w:lineRule="auto"/>
      </w:pPr>
    </w:p>
    <w:p w14:paraId="7EC7A05D" w14:textId="67B2C96D" w:rsidR="004E439C" w:rsidRDefault="004E439C" w:rsidP="004E439C">
      <w:pPr>
        <w:pStyle w:val="Heading2"/>
      </w:pPr>
      <w:bookmarkStart w:id="33" w:name="_Toc499478176"/>
      <w:r w:rsidRPr="004E439C">
        <w:t>Style.CSS</w:t>
      </w:r>
      <w:bookmarkEnd w:id="33"/>
    </w:p>
    <w:p w14:paraId="16070A7B" w14:textId="77777777" w:rsidR="004E439C" w:rsidRDefault="004E439C" w:rsidP="004E439C">
      <w:r>
        <w:tab/>
      </w:r>
      <w:r>
        <w:tab/>
        <w:t>body{</w:t>
      </w:r>
    </w:p>
    <w:p w14:paraId="2729D40C" w14:textId="77777777" w:rsidR="004E439C" w:rsidRDefault="004E439C" w:rsidP="004E439C">
      <w:r>
        <w:tab/>
      </w:r>
      <w:r>
        <w:tab/>
      </w:r>
      <w:r>
        <w:tab/>
        <w:t>background-color: #e6e6e6;</w:t>
      </w:r>
    </w:p>
    <w:p w14:paraId="0AB88F27" w14:textId="77777777" w:rsidR="004E439C" w:rsidRDefault="004E439C" w:rsidP="004E439C">
      <w:r>
        <w:tab/>
      </w:r>
      <w:r>
        <w:tab/>
        <w:t>}</w:t>
      </w:r>
    </w:p>
    <w:p w14:paraId="655886E2" w14:textId="77777777" w:rsidR="004E439C" w:rsidRDefault="004E439C" w:rsidP="004E439C">
      <w:r>
        <w:tab/>
      </w:r>
      <w:r>
        <w:tab/>
        <w:t>#header{</w:t>
      </w:r>
    </w:p>
    <w:p w14:paraId="103B8364" w14:textId="77777777" w:rsidR="004E439C" w:rsidRDefault="004E439C" w:rsidP="004E439C">
      <w:r>
        <w:tab/>
      </w:r>
      <w:r>
        <w:tab/>
      </w:r>
      <w:r>
        <w:tab/>
        <w:t>background-color: #3595a0;</w:t>
      </w:r>
    </w:p>
    <w:p w14:paraId="562C4D66" w14:textId="77777777" w:rsidR="004E439C" w:rsidRDefault="004E439C" w:rsidP="004E439C">
      <w:r>
        <w:tab/>
      </w:r>
      <w:r>
        <w:tab/>
      </w:r>
      <w:r>
        <w:tab/>
        <w:t>color: white;</w:t>
      </w:r>
    </w:p>
    <w:p w14:paraId="7CA21320" w14:textId="77777777" w:rsidR="004E439C" w:rsidRDefault="004E439C" w:rsidP="004E439C">
      <w:r>
        <w:tab/>
      </w:r>
      <w:r>
        <w:tab/>
      </w:r>
      <w:r>
        <w:tab/>
        <w:t>text-align: center;</w:t>
      </w:r>
    </w:p>
    <w:p w14:paraId="70C4A0FE" w14:textId="77777777" w:rsidR="004E439C" w:rsidRDefault="004E439C" w:rsidP="004E439C">
      <w:r>
        <w:tab/>
      </w:r>
      <w:r>
        <w:tab/>
      </w:r>
      <w:r>
        <w:tab/>
        <w:t>padding-top: 7px;</w:t>
      </w:r>
    </w:p>
    <w:p w14:paraId="42611F8B" w14:textId="77777777" w:rsidR="004E439C" w:rsidRDefault="004E439C" w:rsidP="004E439C">
      <w:r>
        <w:tab/>
      </w:r>
      <w:r>
        <w:tab/>
      </w:r>
      <w:r>
        <w:tab/>
        <w:t>padding-bottom: 7px;</w:t>
      </w:r>
    </w:p>
    <w:p w14:paraId="2303E74C" w14:textId="77777777" w:rsidR="004E439C" w:rsidRDefault="004E439C" w:rsidP="004E439C">
      <w:r>
        <w:tab/>
      </w:r>
      <w:r>
        <w:tab/>
      </w:r>
      <w:r>
        <w:tab/>
        <w:t>font-size: 15;</w:t>
      </w:r>
    </w:p>
    <w:p w14:paraId="67CD133E" w14:textId="77777777" w:rsidR="004E439C" w:rsidRDefault="004E439C" w:rsidP="004E439C">
      <w:r>
        <w:tab/>
      </w:r>
      <w:r>
        <w:tab/>
      </w:r>
      <w:r>
        <w:tab/>
        <w:t>height: 40px;</w:t>
      </w:r>
    </w:p>
    <w:p w14:paraId="41681A0C" w14:textId="77777777" w:rsidR="004E439C" w:rsidRDefault="004E439C" w:rsidP="004E439C">
      <w:r>
        <w:tab/>
      </w:r>
      <w:r>
        <w:tab/>
      </w:r>
      <w:r>
        <w:tab/>
        <w:t>line-height: 40px;</w:t>
      </w:r>
    </w:p>
    <w:p w14:paraId="51BC271C" w14:textId="77777777" w:rsidR="004E439C" w:rsidRDefault="004E439C" w:rsidP="004E439C">
      <w:r>
        <w:t>/*</w:t>
      </w:r>
      <w:r>
        <w:tab/>
      </w:r>
      <w:r>
        <w:tab/>
      </w:r>
      <w:r>
        <w:tab/>
        <w:t>position: fixed;</w:t>
      </w:r>
    </w:p>
    <w:p w14:paraId="3A353477" w14:textId="77777777" w:rsidR="004E439C" w:rsidRDefault="004E439C" w:rsidP="004E439C">
      <w:r>
        <w:t>*/</w:t>
      </w:r>
      <w:r>
        <w:tab/>
      </w:r>
      <w:r>
        <w:tab/>
      </w:r>
      <w:r>
        <w:tab/>
        <w:t>width: 100%;</w:t>
      </w:r>
    </w:p>
    <w:p w14:paraId="262A8429" w14:textId="77777777" w:rsidR="004E439C" w:rsidRDefault="004E439C" w:rsidP="004E439C">
      <w:r>
        <w:tab/>
      </w:r>
      <w:r>
        <w:tab/>
      </w:r>
      <w:r>
        <w:tab/>
        <w:t>top: 0;</w:t>
      </w:r>
    </w:p>
    <w:p w14:paraId="481CE4F2" w14:textId="77777777" w:rsidR="004E439C" w:rsidRDefault="004E439C" w:rsidP="004E439C">
      <w:r>
        <w:tab/>
      </w:r>
      <w:r>
        <w:tab/>
        <w:t>}</w:t>
      </w:r>
    </w:p>
    <w:p w14:paraId="1787FFC4" w14:textId="77777777" w:rsidR="004E439C" w:rsidRDefault="004E439C" w:rsidP="004E439C">
      <w:r>
        <w:t xml:space="preserve">    </w:t>
      </w:r>
    </w:p>
    <w:p w14:paraId="576BD29A" w14:textId="77777777" w:rsidR="004E439C" w:rsidRDefault="004E439C" w:rsidP="004E439C">
      <w:r>
        <w:t xml:space="preserve">    h3{</w:t>
      </w:r>
    </w:p>
    <w:p w14:paraId="5E7B33F6" w14:textId="77777777" w:rsidR="004E439C" w:rsidRDefault="004E439C" w:rsidP="004E439C">
      <w:r>
        <w:t xml:space="preserve">      color:black;</w:t>
      </w:r>
    </w:p>
    <w:p w14:paraId="3785524A" w14:textId="77777777" w:rsidR="004E439C" w:rsidRDefault="004E439C" w:rsidP="004E439C">
      <w:r>
        <w:t xml:space="preserve">    }</w:t>
      </w:r>
    </w:p>
    <w:p w14:paraId="10B2A645" w14:textId="77777777" w:rsidR="004E439C" w:rsidRDefault="004E439C" w:rsidP="004E439C"/>
    <w:p w14:paraId="30A16030" w14:textId="77777777" w:rsidR="004E439C" w:rsidRDefault="004E439C" w:rsidP="004E439C">
      <w:r>
        <w:t xml:space="preserve">  .container{</w:t>
      </w:r>
    </w:p>
    <w:p w14:paraId="39F3D0FA" w14:textId="77777777" w:rsidR="004E439C" w:rsidRDefault="004E439C" w:rsidP="004E439C">
      <w:r>
        <w:t xml:space="preserve">    color: black;</w:t>
      </w:r>
    </w:p>
    <w:p w14:paraId="59A4E1DB" w14:textId="77777777" w:rsidR="004E439C" w:rsidRDefault="004E439C" w:rsidP="004E439C">
      <w:r>
        <w:t xml:space="preserve">    padding-bottom: 0px;</w:t>
      </w:r>
    </w:p>
    <w:p w14:paraId="25798300" w14:textId="77777777" w:rsidR="004E439C" w:rsidRDefault="004E439C" w:rsidP="004E439C">
      <w:r>
        <w:t xml:space="preserve">  }</w:t>
      </w:r>
    </w:p>
    <w:p w14:paraId="41A354D1" w14:textId="77777777" w:rsidR="004E439C" w:rsidRDefault="004E439C" w:rsidP="004E439C"/>
    <w:p w14:paraId="31F9AA25" w14:textId="77777777" w:rsidR="004E439C" w:rsidRDefault="004E439C" w:rsidP="004E439C">
      <w:r>
        <w:tab/>
      </w:r>
      <w:r>
        <w:tab/>
        <w:t>#mainDiv{</w:t>
      </w:r>
    </w:p>
    <w:p w14:paraId="52012D93" w14:textId="77777777" w:rsidR="004E439C" w:rsidRDefault="004E439C" w:rsidP="004E439C">
      <w:r>
        <w:tab/>
      </w:r>
      <w:r>
        <w:tab/>
      </w:r>
      <w:r>
        <w:tab/>
        <w:t>position: relative;</w:t>
      </w:r>
    </w:p>
    <w:p w14:paraId="123E3BF8" w14:textId="77777777" w:rsidR="004E439C" w:rsidRDefault="004E439C" w:rsidP="004E439C">
      <w:r>
        <w:tab/>
      </w:r>
      <w:r>
        <w:tab/>
      </w:r>
      <w:r>
        <w:tab/>
        <w:t>margin-bottom: 30px;</w:t>
      </w:r>
    </w:p>
    <w:p w14:paraId="788F4B38" w14:textId="77777777" w:rsidR="004E439C" w:rsidRDefault="004E439C" w:rsidP="004E439C">
      <w:r>
        <w:lastRenderedPageBreak/>
        <w:tab/>
      </w:r>
      <w:r>
        <w:tab/>
        <w:t>}</w:t>
      </w:r>
    </w:p>
    <w:p w14:paraId="2C45910A" w14:textId="77777777" w:rsidR="004E439C" w:rsidRDefault="004E439C" w:rsidP="004E439C"/>
    <w:p w14:paraId="03DA037B" w14:textId="77777777" w:rsidR="004E439C" w:rsidRDefault="004E439C" w:rsidP="004E439C">
      <w:r>
        <w:tab/>
      </w:r>
      <w:r>
        <w:tab/>
        <w:t>#footer{</w:t>
      </w:r>
    </w:p>
    <w:p w14:paraId="5DC426CD" w14:textId="77777777" w:rsidR="004E439C" w:rsidRDefault="004E439C" w:rsidP="004E439C">
      <w:r>
        <w:tab/>
      </w:r>
      <w:r>
        <w:tab/>
      </w:r>
      <w:r>
        <w:tab/>
        <w:t>text-align: center;</w:t>
      </w:r>
    </w:p>
    <w:p w14:paraId="49116B40" w14:textId="77777777" w:rsidR="004E439C" w:rsidRDefault="004E439C" w:rsidP="004E439C">
      <w:r>
        <w:tab/>
      </w:r>
      <w:r>
        <w:tab/>
      </w:r>
      <w:r>
        <w:tab/>
        <w:t>padding-top: 7px;</w:t>
      </w:r>
    </w:p>
    <w:p w14:paraId="3C4C5BDA" w14:textId="77777777" w:rsidR="004E439C" w:rsidRDefault="004E439C" w:rsidP="004E439C">
      <w:r>
        <w:tab/>
      </w:r>
      <w:r>
        <w:tab/>
      </w:r>
      <w:r>
        <w:tab/>
        <w:t>padding-bottom: 7px;</w:t>
      </w:r>
    </w:p>
    <w:p w14:paraId="586C9FB9" w14:textId="77777777" w:rsidR="004E439C" w:rsidRDefault="004E439C" w:rsidP="004E439C">
      <w:r>
        <w:tab/>
      </w:r>
      <w:r>
        <w:tab/>
      </w:r>
      <w:r>
        <w:tab/>
        <w:t>font-size: 13;</w:t>
      </w:r>
    </w:p>
    <w:p w14:paraId="5A385AC4" w14:textId="77777777" w:rsidR="004E439C" w:rsidRDefault="004E439C" w:rsidP="004E439C">
      <w:r>
        <w:tab/>
      </w:r>
      <w:r>
        <w:tab/>
      </w:r>
      <w:r>
        <w:tab/>
        <w:t>position: fixed;</w:t>
      </w:r>
    </w:p>
    <w:p w14:paraId="3EFEF3E2" w14:textId="77777777" w:rsidR="004E439C" w:rsidRDefault="004E439C" w:rsidP="004E439C">
      <w:r>
        <w:tab/>
      </w:r>
      <w:r>
        <w:tab/>
      </w:r>
      <w:r>
        <w:tab/>
        <w:t>width: 100%;</w:t>
      </w:r>
    </w:p>
    <w:p w14:paraId="55DF0768" w14:textId="77777777" w:rsidR="004E439C" w:rsidRDefault="004E439C" w:rsidP="004E439C">
      <w:r>
        <w:tab/>
      </w:r>
      <w:r>
        <w:tab/>
      </w:r>
      <w:r>
        <w:tab/>
        <w:t>bottom: 0;</w:t>
      </w:r>
    </w:p>
    <w:p w14:paraId="682C069B" w14:textId="77777777" w:rsidR="004E439C" w:rsidRDefault="004E439C" w:rsidP="004E439C">
      <w:r>
        <w:tab/>
      </w:r>
      <w:r>
        <w:tab/>
        <w:t>}</w:t>
      </w:r>
    </w:p>
    <w:p w14:paraId="7C0662BD" w14:textId="77777777" w:rsidR="004E439C" w:rsidRDefault="004E439C" w:rsidP="004E439C"/>
    <w:p w14:paraId="1C06E539" w14:textId="77777777" w:rsidR="004E439C" w:rsidRDefault="004E439C" w:rsidP="004E439C">
      <w:r>
        <w:t xml:space="preserve">    #newSearchBar{</w:t>
      </w:r>
    </w:p>
    <w:p w14:paraId="4F947939" w14:textId="77777777" w:rsidR="004E439C" w:rsidRDefault="004E439C" w:rsidP="004E439C">
      <w:r>
        <w:t xml:space="preserve">      /*background-color: white;*/</w:t>
      </w:r>
    </w:p>
    <w:p w14:paraId="0DFB5E6B" w14:textId="77777777" w:rsidR="004E439C" w:rsidRDefault="004E439C" w:rsidP="004E439C">
      <w:r>
        <w:t xml:space="preserve">      margin: 2% 5% 0% 5%;</w:t>
      </w:r>
    </w:p>
    <w:p w14:paraId="7F61F91F" w14:textId="77777777" w:rsidR="004E439C" w:rsidRDefault="004E439C" w:rsidP="004E439C">
      <w:r>
        <w:t xml:space="preserve">      border-bottom: 1px solid #ddd;</w:t>
      </w:r>
    </w:p>
    <w:p w14:paraId="6C9F1AB0" w14:textId="77777777" w:rsidR="004E439C" w:rsidRDefault="004E439C" w:rsidP="004E439C">
      <w:r>
        <w:t xml:space="preserve">    }</w:t>
      </w:r>
    </w:p>
    <w:p w14:paraId="2ECFB8AA" w14:textId="77777777" w:rsidR="004E439C" w:rsidRDefault="004E439C" w:rsidP="004E439C"/>
    <w:p w14:paraId="71EC2CCB" w14:textId="77777777" w:rsidR="004E439C" w:rsidRDefault="004E439C" w:rsidP="004E439C">
      <w:r>
        <w:t xml:space="preserve">    .block{</w:t>
      </w:r>
    </w:p>
    <w:p w14:paraId="0C7F5C30" w14:textId="77777777" w:rsidR="004E439C" w:rsidRDefault="004E439C" w:rsidP="004E439C">
      <w:r>
        <w:t xml:space="preserve">      margin: 4% 8% 10% 8%;</w:t>
      </w:r>
    </w:p>
    <w:p w14:paraId="0D005B68" w14:textId="77777777" w:rsidR="004E439C" w:rsidRDefault="004E439C" w:rsidP="004E439C">
      <w:r>
        <w:t xml:space="preserve">      padding: 4%;</w:t>
      </w:r>
    </w:p>
    <w:p w14:paraId="61BF6093" w14:textId="77777777" w:rsidR="004E439C" w:rsidRDefault="004E439C" w:rsidP="004E439C">
      <w:r>
        <w:t xml:space="preserve">    }</w:t>
      </w:r>
    </w:p>
    <w:p w14:paraId="05E8BF4C" w14:textId="77777777" w:rsidR="004E439C" w:rsidRDefault="004E439C" w:rsidP="004E439C"/>
    <w:p w14:paraId="4CFF7C8F" w14:textId="77777777" w:rsidR="004E439C" w:rsidRDefault="004E439C" w:rsidP="004E439C">
      <w:r>
        <w:t xml:space="preserve">    .img-circle{</w:t>
      </w:r>
    </w:p>
    <w:p w14:paraId="005A4B67" w14:textId="77777777" w:rsidR="004E439C" w:rsidRDefault="004E439C" w:rsidP="004E439C">
      <w:r>
        <w:t xml:space="preserve">      width: 30%;</w:t>
      </w:r>
    </w:p>
    <w:p w14:paraId="230B4C8B" w14:textId="77777777" w:rsidR="004E439C" w:rsidRDefault="004E439C" w:rsidP="004E439C">
      <w:r>
        <w:t xml:space="preserve">      height: 30%;</w:t>
      </w:r>
    </w:p>
    <w:p w14:paraId="038424BA" w14:textId="77777777" w:rsidR="004E439C" w:rsidRDefault="004E439C" w:rsidP="004E439C">
      <w:r>
        <w:t xml:space="preserve">      display: block;</w:t>
      </w:r>
    </w:p>
    <w:p w14:paraId="7F81A638" w14:textId="77777777" w:rsidR="004E439C" w:rsidRDefault="004E439C" w:rsidP="004E439C">
      <w:r>
        <w:t xml:space="preserve">      margin: auto;</w:t>
      </w:r>
    </w:p>
    <w:p w14:paraId="2BD2AA75" w14:textId="77777777" w:rsidR="004E439C" w:rsidRDefault="004E439C" w:rsidP="004E439C">
      <w:r>
        <w:t xml:space="preserve">    }</w:t>
      </w:r>
    </w:p>
    <w:p w14:paraId="4BE20493" w14:textId="77777777" w:rsidR="004E439C" w:rsidRDefault="004E439C" w:rsidP="004E439C"/>
    <w:p w14:paraId="38D64C7A" w14:textId="77777777" w:rsidR="004E439C" w:rsidRDefault="004E439C" w:rsidP="004E439C">
      <w:r>
        <w:t xml:space="preserve">    b{</w:t>
      </w:r>
    </w:p>
    <w:p w14:paraId="1040AC54" w14:textId="77777777" w:rsidR="004E439C" w:rsidRDefault="004E439C" w:rsidP="004E439C">
      <w:r>
        <w:lastRenderedPageBreak/>
        <w:t xml:space="preserve">      color: grey;</w:t>
      </w:r>
    </w:p>
    <w:p w14:paraId="1C1FDB59" w14:textId="77777777" w:rsidR="004E439C" w:rsidRDefault="004E439C" w:rsidP="004E439C">
      <w:r>
        <w:t xml:space="preserve">    }</w:t>
      </w:r>
    </w:p>
    <w:p w14:paraId="0D2EAE17" w14:textId="77777777" w:rsidR="004E439C" w:rsidRDefault="004E439C" w:rsidP="004E439C"/>
    <w:p w14:paraId="52D96A24" w14:textId="77777777" w:rsidR="004E439C" w:rsidRDefault="004E439C" w:rsidP="004E439C">
      <w:r>
        <w:t xml:space="preserve">    .profileContent{</w:t>
      </w:r>
    </w:p>
    <w:p w14:paraId="79C9D359" w14:textId="77777777" w:rsidR="004E439C" w:rsidRDefault="004E439C" w:rsidP="004E439C">
      <w:r>
        <w:t xml:space="preserve">      width: 80%;</w:t>
      </w:r>
    </w:p>
    <w:p w14:paraId="4EBDE93A" w14:textId="77777777" w:rsidR="004E439C" w:rsidRDefault="004E439C" w:rsidP="004E439C">
      <w:r>
        <w:t xml:space="preserve">      display: block;</w:t>
      </w:r>
    </w:p>
    <w:p w14:paraId="66A9457D" w14:textId="77777777" w:rsidR="004E439C" w:rsidRDefault="004E439C" w:rsidP="004E439C">
      <w:r>
        <w:t xml:space="preserve">      margin: auto;</w:t>
      </w:r>
    </w:p>
    <w:p w14:paraId="06DBAA13" w14:textId="77777777" w:rsidR="004E439C" w:rsidRDefault="004E439C" w:rsidP="004E439C">
      <w:r>
        <w:t xml:space="preserve">      background-color:white;</w:t>
      </w:r>
    </w:p>
    <w:p w14:paraId="34185054" w14:textId="77777777" w:rsidR="004E439C" w:rsidRDefault="004E439C" w:rsidP="004E439C">
      <w:r>
        <w:t xml:space="preserve">      line-height: 150%;</w:t>
      </w:r>
    </w:p>
    <w:p w14:paraId="23CE6D8D" w14:textId="77777777" w:rsidR="004E439C" w:rsidRDefault="004E439C" w:rsidP="004E439C">
      <w:r>
        <w:t xml:space="preserve">      font-family: sans-serif;</w:t>
      </w:r>
    </w:p>
    <w:p w14:paraId="414D7531" w14:textId="77777777" w:rsidR="004E439C" w:rsidRDefault="004E439C" w:rsidP="004E439C">
      <w:r>
        <w:t xml:space="preserve">      padding: 20px;</w:t>
      </w:r>
    </w:p>
    <w:p w14:paraId="5395B0C4" w14:textId="77777777" w:rsidR="004E439C" w:rsidRDefault="004E439C" w:rsidP="004E439C">
      <w:r>
        <w:t xml:space="preserve">      text-align: center;</w:t>
      </w:r>
    </w:p>
    <w:p w14:paraId="30AB327C" w14:textId="77777777" w:rsidR="004E439C" w:rsidRDefault="004E439C" w:rsidP="004E439C">
      <w:r>
        <w:t xml:space="preserve">    }</w:t>
      </w:r>
    </w:p>
    <w:p w14:paraId="32BC8C60" w14:textId="77777777" w:rsidR="004E439C" w:rsidRDefault="004E439C" w:rsidP="004E439C"/>
    <w:p w14:paraId="066203BD" w14:textId="77777777" w:rsidR="004E439C" w:rsidRDefault="004E439C" w:rsidP="004E439C">
      <w:r>
        <w:t xml:space="preserve">    .mainContent{</w:t>
      </w:r>
    </w:p>
    <w:p w14:paraId="79361A5C" w14:textId="77777777" w:rsidR="004E439C" w:rsidRDefault="004E439C" w:rsidP="004E439C">
      <w:r>
        <w:t xml:space="preserve">        margin: 0% 4% 20% 4%;</w:t>
      </w:r>
    </w:p>
    <w:p w14:paraId="2B9E3E2C" w14:textId="77777777" w:rsidR="004E439C" w:rsidRDefault="004E439C" w:rsidP="004E439C">
      <w:r>
        <w:t xml:space="preserve">        background-color: #123456;</w:t>
      </w:r>
    </w:p>
    <w:p w14:paraId="70C3F679" w14:textId="77777777" w:rsidR="004E439C" w:rsidRDefault="004E439C" w:rsidP="004E439C">
      <w:r>
        <w:t xml:space="preserve">        border-radius: 4px;</w:t>
      </w:r>
    </w:p>
    <w:p w14:paraId="28D36DA7" w14:textId="77777777" w:rsidR="004E439C" w:rsidRDefault="004E439C" w:rsidP="004E439C">
      <w:r>
        <w:t xml:space="preserve">    }</w:t>
      </w:r>
    </w:p>
    <w:p w14:paraId="52227682" w14:textId="77777777" w:rsidR="004E439C" w:rsidRDefault="004E439C" w:rsidP="004E439C"/>
    <w:p w14:paraId="0F294713" w14:textId="77777777" w:rsidR="004E439C" w:rsidRDefault="004E439C" w:rsidP="004E439C">
      <w:r>
        <w:tab/>
      </w:r>
      <w:r>
        <w:tab/>
        <w:t>.loginContent{</w:t>
      </w:r>
    </w:p>
    <w:p w14:paraId="3D986251" w14:textId="77777777" w:rsidR="004E439C" w:rsidRDefault="004E439C" w:rsidP="004E439C">
      <w:r>
        <w:tab/>
      </w:r>
      <w:r>
        <w:tab/>
      </w:r>
      <w:r>
        <w:tab/>
        <w:t>margin:4% 10% 20% 10%;</w:t>
      </w:r>
    </w:p>
    <w:p w14:paraId="1A00A308" w14:textId="77777777" w:rsidR="004E439C" w:rsidRDefault="004E439C" w:rsidP="004E439C">
      <w:r>
        <w:tab/>
      </w:r>
      <w:r>
        <w:tab/>
      </w:r>
      <w:r>
        <w:tab/>
        <w:t>/*margin-bottom: 10%;*/</w:t>
      </w:r>
    </w:p>
    <w:p w14:paraId="257B2913" w14:textId="77777777" w:rsidR="004E439C" w:rsidRDefault="004E439C" w:rsidP="004E439C">
      <w:r>
        <w:tab/>
      </w:r>
      <w:r>
        <w:tab/>
      </w:r>
      <w:r>
        <w:tab/>
        <w:t>/*background-color:white ;*/</w:t>
      </w:r>
    </w:p>
    <w:p w14:paraId="00E3761A" w14:textId="77777777" w:rsidR="004E439C" w:rsidRDefault="004E439C" w:rsidP="004E439C">
      <w:r>
        <w:tab/>
      </w:r>
      <w:r>
        <w:tab/>
        <w:t>}</w:t>
      </w:r>
    </w:p>
    <w:p w14:paraId="31367FC4" w14:textId="77777777" w:rsidR="004E439C" w:rsidRDefault="004E439C" w:rsidP="004E439C"/>
    <w:p w14:paraId="12D03E26" w14:textId="77777777" w:rsidR="004E439C" w:rsidRDefault="004E439C" w:rsidP="004E439C">
      <w:r>
        <w:t xml:space="preserve">    .form-top{</w:t>
      </w:r>
    </w:p>
    <w:p w14:paraId="59ED02C5" w14:textId="77777777" w:rsidR="004E439C" w:rsidRDefault="004E439C" w:rsidP="004E439C">
      <w:r>
        <w:t xml:space="preserve">      font-size: 20px;</w:t>
      </w:r>
    </w:p>
    <w:p w14:paraId="74902248" w14:textId="77777777" w:rsidR="004E439C" w:rsidRDefault="004E439C" w:rsidP="004E439C">
      <w:r>
        <w:t xml:space="preserve">      font-weight: bold;</w:t>
      </w:r>
    </w:p>
    <w:p w14:paraId="58801D17" w14:textId="77777777" w:rsidR="004E439C" w:rsidRDefault="004E439C" w:rsidP="004E439C">
      <w:r>
        <w:t xml:space="preserve">      text-align: center;</w:t>
      </w:r>
    </w:p>
    <w:p w14:paraId="45E8DBCA" w14:textId="77777777" w:rsidR="004E439C" w:rsidRDefault="004E439C" w:rsidP="004E439C">
      <w:r>
        <w:t xml:space="preserve">      background-color: #d9d9d9;</w:t>
      </w:r>
    </w:p>
    <w:p w14:paraId="1144A575" w14:textId="77777777" w:rsidR="004E439C" w:rsidRDefault="004E439C" w:rsidP="004E439C">
      <w:r>
        <w:lastRenderedPageBreak/>
        <w:t xml:space="preserve">      height:40px;</w:t>
      </w:r>
    </w:p>
    <w:p w14:paraId="118C4183" w14:textId="77777777" w:rsidR="004E439C" w:rsidRDefault="004E439C" w:rsidP="004E439C">
      <w:r>
        <w:t xml:space="preserve">      padding: 5px;</w:t>
      </w:r>
    </w:p>
    <w:p w14:paraId="4CBA076B" w14:textId="77777777" w:rsidR="004E439C" w:rsidRDefault="004E439C" w:rsidP="004E439C">
      <w:r>
        <w:t xml:space="preserve">      line-height: 40px;</w:t>
      </w:r>
    </w:p>
    <w:p w14:paraId="17BB82FE" w14:textId="77777777" w:rsidR="004E439C" w:rsidRDefault="004E439C" w:rsidP="004E439C">
      <w:r>
        <w:t xml:space="preserve">      border-radius: 5px;</w:t>
      </w:r>
    </w:p>
    <w:p w14:paraId="0F9D0C10" w14:textId="77777777" w:rsidR="004E439C" w:rsidRDefault="004E439C" w:rsidP="004E439C">
      <w:r>
        <w:t xml:space="preserve">      opacity:0.9;</w:t>
      </w:r>
    </w:p>
    <w:p w14:paraId="16E487B9" w14:textId="77777777" w:rsidR="004E439C" w:rsidRDefault="004E439C" w:rsidP="004E439C">
      <w:r>
        <w:t xml:space="preserve">    }</w:t>
      </w:r>
    </w:p>
    <w:p w14:paraId="583789BD" w14:textId="77777777" w:rsidR="004E439C" w:rsidRDefault="004E439C" w:rsidP="004E439C"/>
    <w:p w14:paraId="65AC0714" w14:textId="77777777" w:rsidR="004E439C" w:rsidRDefault="004E439C" w:rsidP="004E439C">
      <w:r>
        <w:t xml:space="preserve">    .form-bottom{</w:t>
      </w:r>
    </w:p>
    <w:p w14:paraId="139867EE" w14:textId="77777777" w:rsidR="004E439C" w:rsidRDefault="004E439C" w:rsidP="004E439C">
      <w:r>
        <w:t xml:space="preserve">      padding: 2% 5% 5% 5%;</w:t>
      </w:r>
    </w:p>
    <w:p w14:paraId="58D7CAE2" w14:textId="77777777" w:rsidR="004E439C" w:rsidRDefault="004E439C" w:rsidP="004E439C">
      <w:r>
        <w:t xml:space="preserve">      background-color: #eeeeee;</w:t>
      </w:r>
    </w:p>
    <w:p w14:paraId="698F2D7F" w14:textId="77777777" w:rsidR="004E439C" w:rsidRDefault="004E439C" w:rsidP="004E439C">
      <w:r>
        <w:t xml:space="preserve">      opacity: 0.95;</w:t>
      </w:r>
    </w:p>
    <w:p w14:paraId="34D14278" w14:textId="77777777" w:rsidR="004E439C" w:rsidRDefault="004E439C" w:rsidP="004E439C">
      <w:r>
        <w:t xml:space="preserve">      border-radius: 5px;</w:t>
      </w:r>
    </w:p>
    <w:p w14:paraId="5AEFCD8F" w14:textId="77777777" w:rsidR="004E439C" w:rsidRDefault="004E439C" w:rsidP="004E439C">
      <w:r>
        <w:t xml:space="preserve">    }</w:t>
      </w:r>
    </w:p>
    <w:p w14:paraId="3CADCA3B" w14:textId="77777777" w:rsidR="004E439C" w:rsidRDefault="004E439C" w:rsidP="004E439C"/>
    <w:p w14:paraId="723406C2" w14:textId="77777777" w:rsidR="004E439C" w:rsidRDefault="004E439C" w:rsidP="004E439C">
      <w:r>
        <w:t xml:space="preserve">    #loginBTN{</w:t>
      </w:r>
    </w:p>
    <w:p w14:paraId="50F42BB3" w14:textId="77777777" w:rsidR="004E439C" w:rsidRDefault="004E439C" w:rsidP="004E439C">
      <w:r>
        <w:t xml:space="preserve">      background-color: #de995e;</w:t>
      </w:r>
    </w:p>
    <w:p w14:paraId="423D492B" w14:textId="77777777" w:rsidR="004E439C" w:rsidRDefault="004E439C" w:rsidP="004E439C">
      <w:r>
        <w:t xml:space="preserve">      color: white;</w:t>
      </w:r>
    </w:p>
    <w:p w14:paraId="442CD9FA" w14:textId="77777777" w:rsidR="004E439C" w:rsidRDefault="004E439C" w:rsidP="004E439C">
      <w:r>
        <w:t xml:space="preserve">      width: 60%;</w:t>
      </w:r>
    </w:p>
    <w:p w14:paraId="07B3201E" w14:textId="77777777" w:rsidR="004E439C" w:rsidRDefault="004E439C" w:rsidP="004E439C">
      <w:r>
        <w:t xml:space="preserve">      left: 20%;</w:t>
      </w:r>
    </w:p>
    <w:p w14:paraId="7DE3DFA2" w14:textId="77777777" w:rsidR="004E439C" w:rsidRDefault="004E439C" w:rsidP="004E439C">
      <w:r>
        <w:t xml:space="preserve">      right: 20%;</w:t>
      </w:r>
    </w:p>
    <w:p w14:paraId="2A0747A8" w14:textId="77777777" w:rsidR="004E439C" w:rsidRDefault="004E439C" w:rsidP="004E439C">
      <w:r>
        <w:t xml:space="preserve">      opacity: 1;  </w:t>
      </w:r>
    </w:p>
    <w:p w14:paraId="7454D0F8" w14:textId="77777777" w:rsidR="004E439C" w:rsidRDefault="004E439C" w:rsidP="004E439C">
      <w:r>
        <w:t xml:space="preserve">    }</w:t>
      </w:r>
    </w:p>
    <w:p w14:paraId="74E1AB3C" w14:textId="77777777" w:rsidR="004E439C" w:rsidRDefault="004E439C" w:rsidP="004E439C"/>
    <w:p w14:paraId="1073016E" w14:textId="77777777" w:rsidR="004E439C" w:rsidRDefault="004E439C" w:rsidP="004E439C">
      <w:r>
        <w:t xml:space="preserve">    #okayButton, #addGameBTN, #editGameBTN, #addGame, #addPost{</w:t>
      </w:r>
    </w:p>
    <w:p w14:paraId="270A8A57" w14:textId="77777777" w:rsidR="004E439C" w:rsidRDefault="004E439C" w:rsidP="004E439C">
      <w:r>
        <w:t xml:space="preserve">      background-color: #2a9670;</w:t>
      </w:r>
    </w:p>
    <w:p w14:paraId="5A69F9FB" w14:textId="77777777" w:rsidR="004E439C" w:rsidRDefault="004E439C" w:rsidP="004E439C">
      <w:r>
        <w:t xml:space="preserve">      color: white;</w:t>
      </w:r>
    </w:p>
    <w:p w14:paraId="2EA7EBE0" w14:textId="77777777" w:rsidR="004E439C" w:rsidRDefault="004E439C" w:rsidP="004E439C">
      <w:r>
        <w:t xml:space="preserve">      width: 38%;</w:t>
      </w:r>
    </w:p>
    <w:p w14:paraId="7B10B41B" w14:textId="77777777" w:rsidR="004E439C" w:rsidRDefault="004E439C" w:rsidP="004E439C">
      <w:r>
        <w:t xml:space="preserve">      height: 1%;</w:t>
      </w:r>
    </w:p>
    <w:p w14:paraId="4ADA77CE" w14:textId="77777777" w:rsidR="004E439C" w:rsidRDefault="004E439C" w:rsidP="004E439C">
      <w:r>
        <w:t>/*      left: 10%;</w:t>
      </w:r>
    </w:p>
    <w:p w14:paraId="3A32E763" w14:textId="77777777" w:rsidR="004E439C" w:rsidRDefault="004E439C" w:rsidP="004E439C">
      <w:r>
        <w:t xml:space="preserve">      right: 10%;*/</w:t>
      </w:r>
    </w:p>
    <w:p w14:paraId="4DE39ABA" w14:textId="77777777" w:rsidR="004E439C" w:rsidRDefault="004E439C" w:rsidP="004E439C">
      <w:r>
        <w:t xml:space="preserve">      opacity: 1; </w:t>
      </w:r>
    </w:p>
    <w:p w14:paraId="2FB3C2A3" w14:textId="77777777" w:rsidR="004E439C" w:rsidRDefault="004E439C" w:rsidP="004E439C">
      <w:r>
        <w:lastRenderedPageBreak/>
        <w:t xml:space="preserve">      display: inline-block;</w:t>
      </w:r>
    </w:p>
    <w:p w14:paraId="1E3EC4BA" w14:textId="77777777" w:rsidR="004E439C" w:rsidRDefault="004E439C" w:rsidP="004E439C">
      <w:r>
        <w:t xml:space="preserve">      margin-right: 3%;</w:t>
      </w:r>
    </w:p>
    <w:p w14:paraId="690DE16B" w14:textId="77777777" w:rsidR="004E439C" w:rsidRDefault="004E439C" w:rsidP="004E439C">
      <w:r>
        <w:t xml:space="preserve">    }</w:t>
      </w:r>
    </w:p>
    <w:p w14:paraId="548DBB82" w14:textId="77777777" w:rsidR="004E439C" w:rsidRDefault="004E439C" w:rsidP="004E439C">
      <w:r>
        <w:t xml:space="preserve">    #addGame, #addPost{</w:t>
      </w:r>
    </w:p>
    <w:p w14:paraId="5C5F4ACF" w14:textId="77777777" w:rsidR="004E439C" w:rsidRDefault="004E439C" w:rsidP="004E439C">
      <w:r>
        <w:t xml:space="preserve">      float:right;</w:t>
      </w:r>
    </w:p>
    <w:p w14:paraId="4EC5C635" w14:textId="77777777" w:rsidR="004E439C" w:rsidRDefault="004E439C" w:rsidP="004E439C">
      <w:r>
        <w:t xml:space="preserve">      width:35%;</w:t>
      </w:r>
    </w:p>
    <w:p w14:paraId="1451C562" w14:textId="77777777" w:rsidR="004E439C" w:rsidRDefault="004E439C" w:rsidP="004E439C">
      <w:r>
        <w:t xml:space="preserve">      left: 0;</w:t>
      </w:r>
    </w:p>
    <w:p w14:paraId="200E0A2F" w14:textId="77777777" w:rsidR="004E439C" w:rsidRDefault="004E439C" w:rsidP="004E439C">
      <w:r>
        <w:t xml:space="preserve">      right: 0;</w:t>
      </w:r>
    </w:p>
    <w:p w14:paraId="55A96EC9" w14:textId="77777777" w:rsidR="004E439C" w:rsidRDefault="004E439C" w:rsidP="004E439C">
      <w:r>
        <w:t xml:space="preserve">    }</w:t>
      </w:r>
    </w:p>
    <w:p w14:paraId="600BFA52" w14:textId="77777777" w:rsidR="004E439C" w:rsidRDefault="004E439C" w:rsidP="004E439C">
      <w:r>
        <w:t xml:space="preserve">   /* button{</w:t>
      </w:r>
    </w:p>
    <w:p w14:paraId="468F0BCF" w14:textId="77777777" w:rsidR="004E439C" w:rsidRDefault="004E439C" w:rsidP="004E439C">
      <w:r>
        <w:t xml:space="preserve">      display: block;</w:t>
      </w:r>
    </w:p>
    <w:p w14:paraId="78C4CCE0" w14:textId="77777777" w:rsidR="004E439C" w:rsidRDefault="004E439C" w:rsidP="004E439C">
      <w:r>
        <w:t xml:space="preserve">      margin: auto;</w:t>
      </w:r>
    </w:p>
    <w:p w14:paraId="30F4B4EC" w14:textId="77777777" w:rsidR="004E439C" w:rsidRDefault="004E439C" w:rsidP="004E439C">
      <w:r>
        <w:t xml:space="preserve">      width: 40%;</w:t>
      </w:r>
    </w:p>
    <w:p w14:paraId="36CD8BD7" w14:textId="77777777" w:rsidR="004E439C" w:rsidRDefault="004E439C" w:rsidP="004E439C">
      <w:r>
        <w:t xml:space="preserve">    }*/</w:t>
      </w:r>
    </w:p>
    <w:p w14:paraId="067A833D" w14:textId="77777777" w:rsidR="004E439C" w:rsidRDefault="004E439C" w:rsidP="004E439C"/>
    <w:p w14:paraId="25095D41" w14:textId="77777777" w:rsidR="004E439C" w:rsidRDefault="004E439C" w:rsidP="004E439C">
      <w:r>
        <w:t xml:space="preserve">     #cancelButton{</w:t>
      </w:r>
    </w:p>
    <w:p w14:paraId="734B52E3" w14:textId="77777777" w:rsidR="004E439C" w:rsidRDefault="004E439C" w:rsidP="004E439C">
      <w:r>
        <w:t xml:space="preserve">      background-color: #c91b04;</w:t>
      </w:r>
    </w:p>
    <w:p w14:paraId="2BB7CB39" w14:textId="77777777" w:rsidR="004E439C" w:rsidRDefault="004E439C" w:rsidP="004E439C">
      <w:r>
        <w:t xml:space="preserve">      /*#d31f2e;*/</w:t>
      </w:r>
    </w:p>
    <w:p w14:paraId="44FC0DD1" w14:textId="77777777" w:rsidR="004E439C" w:rsidRDefault="004E439C" w:rsidP="004E439C">
      <w:r>
        <w:t xml:space="preserve">          color: white;</w:t>
      </w:r>
    </w:p>
    <w:p w14:paraId="14AAE90A" w14:textId="77777777" w:rsidR="004E439C" w:rsidRDefault="004E439C" w:rsidP="004E439C">
      <w:r>
        <w:t xml:space="preserve">          width: 38%;</w:t>
      </w:r>
    </w:p>
    <w:p w14:paraId="7BBADD80" w14:textId="77777777" w:rsidR="004E439C" w:rsidRDefault="004E439C" w:rsidP="004E439C">
      <w:r>
        <w:t xml:space="preserve">          height: 10%;</w:t>
      </w:r>
    </w:p>
    <w:p w14:paraId="4AD07288" w14:textId="77777777" w:rsidR="004E439C" w:rsidRDefault="004E439C" w:rsidP="004E439C">
      <w:r>
        <w:t xml:space="preserve">          left: 5%;</w:t>
      </w:r>
    </w:p>
    <w:p w14:paraId="39C6AF23" w14:textId="77777777" w:rsidR="004E439C" w:rsidRDefault="004E439C" w:rsidP="004E439C">
      <w:r>
        <w:t xml:space="preserve">          right: 10%;</w:t>
      </w:r>
    </w:p>
    <w:p w14:paraId="1639A27E" w14:textId="77777777" w:rsidR="004E439C" w:rsidRDefault="004E439C" w:rsidP="004E439C">
      <w:r>
        <w:t xml:space="preserve">          opacity: 1; </w:t>
      </w:r>
    </w:p>
    <w:p w14:paraId="3C1B67E8" w14:textId="77777777" w:rsidR="004E439C" w:rsidRDefault="004E439C" w:rsidP="004E439C">
      <w:r>
        <w:t xml:space="preserve">          display: inline-block;</w:t>
      </w:r>
    </w:p>
    <w:p w14:paraId="026E089A" w14:textId="77777777" w:rsidR="004E439C" w:rsidRDefault="004E439C" w:rsidP="004E439C">
      <w:r>
        <w:t xml:space="preserve">          margin-left: 3%;</w:t>
      </w:r>
    </w:p>
    <w:p w14:paraId="524C9CD7" w14:textId="77777777" w:rsidR="004E439C" w:rsidRDefault="004E439C" w:rsidP="004E439C">
      <w:r>
        <w:t xml:space="preserve">    }</w:t>
      </w:r>
    </w:p>
    <w:p w14:paraId="6029B3FB" w14:textId="77777777" w:rsidR="004E439C" w:rsidRDefault="004E439C" w:rsidP="004E439C"/>
    <w:p w14:paraId="3AEA86CA" w14:textId="77777777" w:rsidR="004E439C" w:rsidRDefault="004E439C" w:rsidP="004E439C">
      <w:r>
        <w:t xml:space="preserve">       @media(max-width:1200px) and (min-width: 300px){</w:t>
      </w:r>
    </w:p>
    <w:p w14:paraId="5241CEB8" w14:textId="77777777" w:rsidR="004E439C" w:rsidRDefault="004E439C" w:rsidP="004E439C">
      <w:r>
        <w:t xml:space="preserve">        /*body{background:#e9ebee;}*/</w:t>
      </w:r>
    </w:p>
    <w:p w14:paraId="41A452CB" w14:textId="77777777" w:rsidR="004E439C" w:rsidRDefault="004E439C" w:rsidP="004E439C">
      <w:r>
        <w:t xml:space="preserve">        div{display: block;}</w:t>
      </w:r>
    </w:p>
    <w:p w14:paraId="58090971" w14:textId="77777777" w:rsidR="004E439C" w:rsidRDefault="004E439C" w:rsidP="004E439C">
      <w:r>
        <w:lastRenderedPageBreak/>
        <w:t xml:space="preserve">        a{text-decoration: none;}</w:t>
      </w:r>
    </w:p>
    <w:p w14:paraId="6DBC09C4" w14:textId="77777777" w:rsidR="004E439C" w:rsidRDefault="004E439C" w:rsidP="004E439C">
      <w:r>
        <w:t xml:space="preserve">        .container{</w:t>
      </w:r>
    </w:p>
    <w:p w14:paraId="61CF9C9C" w14:textId="77777777" w:rsidR="004E439C" w:rsidRDefault="004E439C" w:rsidP="004E439C">
      <w:r>
        <w:t xml:space="preserve">          margin: 0px;</w:t>
      </w:r>
    </w:p>
    <w:p w14:paraId="74B808FA" w14:textId="77777777" w:rsidR="004E439C" w:rsidRDefault="004E439C" w:rsidP="004E439C">
      <w:r>
        <w:t xml:space="preserve">          padding:0;</w:t>
      </w:r>
    </w:p>
    <w:p w14:paraId="533D45C5" w14:textId="77777777" w:rsidR="004E439C" w:rsidRDefault="004E439C" w:rsidP="004E439C">
      <w:r>
        <w:t xml:space="preserve">          padding-bottom: 5px;</w:t>
      </w:r>
    </w:p>
    <w:p w14:paraId="70AA8695" w14:textId="77777777" w:rsidR="004E439C" w:rsidRDefault="004E439C" w:rsidP="004E439C">
      <w:r>
        <w:t xml:space="preserve">          width:100%;</w:t>
      </w:r>
    </w:p>
    <w:p w14:paraId="58F9F12C" w14:textId="77777777" w:rsidR="004E439C" w:rsidRDefault="004E439C" w:rsidP="004E439C">
      <w:r>
        <w:t xml:space="preserve">          background:#fff;</w:t>
      </w:r>
    </w:p>
    <w:p w14:paraId="07A60652" w14:textId="77777777" w:rsidR="004E439C" w:rsidRDefault="004E439C" w:rsidP="004E439C">
      <w:r>
        <w:t xml:space="preserve">          border:1px solid #ddd;</w:t>
      </w:r>
    </w:p>
    <w:p w14:paraId="074D2965" w14:textId="77777777" w:rsidR="004E439C" w:rsidRDefault="004E439C" w:rsidP="004E439C">
      <w:r>
        <w:t xml:space="preserve">          border-radius: 5px;</w:t>
      </w:r>
    </w:p>
    <w:p w14:paraId="3639C49C" w14:textId="77777777" w:rsidR="004E439C" w:rsidRDefault="004E439C" w:rsidP="004E439C">
      <w:r>
        <w:t xml:space="preserve">          position:relative;</w:t>
      </w:r>
    </w:p>
    <w:p w14:paraId="613861FF" w14:textId="77777777" w:rsidR="004E439C" w:rsidRDefault="004E439C" w:rsidP="004E439C">
      <w:r>
        <w:t xml:space="preserve">          float:left;</w:t>
      </w:r>
    </w:p>
    <w:p w14:paraId="4B145EDC" w14:textId="77777777" w:rsidR="004E439C" w:rsidRDefault="004E439C" w:rsidP="004E439C">
      <w:r>
        <w:t xml:space="preserve">          margin-bottom: 10px;</w:t>
      </w:r>
    </w:p>
    <w:p w14:paraId="6787F4FD" w14:textId="77777777" w:rsidR="004E439C" w:rsidRDefault="004E439C" w:rsidP="004E439C">
      <w:r>
        <w:t xml:space="preserve">        } </w:t>
      </w:r>
    </w:p>
    <w:p w14:paraId="65CE6A4B" w14:textId="77777777" w:rsidR="004E439C" w:rsidRDefault="004E439C" w:rsidP="004E439C">
      <w:r>
        <w:t xml:space="preserve">        .titleName{</w:t>
      </w:r>
    </w:p>
    <w:p w14:paraId="3AD0BE07" w14:textId="77777777" w:rsidR="004E439C" w:rsidRDefault="004E439C" w:rsidP="004E439C">
      <w:r>
        <w:t xml:space="preserve">          padding:3% 2%;</w:t>
      </w:r>
    </w:p>
    <w:p w14:paraId="7516D2E7" w14:textId="77777777" w:rsidR="004E439C" w:rsidRDefault="004E439C" w:rsidP="004E439C">
      <w:r>
        <w:t xml:space="preserve">          width:96%;</w:t>
      </w:r>
    </w:p>
    <w:p w14:paraId="07A5E93F" w14:textId="77777777" w:rsidR="004E439C" w:rsidRDefault="004E439C" w:rsidP="004E439C">
      <w:r>
        <w:t xml:space="preserve">          font-size:1.0em;</w:t>
      </w:r>
    </w:p>
    <w:p w14:paraId="02F1DD26" w14:textId="77777777" w:rsidR="004E439C" w:rsidRDefault="004E439C" w:rsidP="004E439C">
      <w:r>
        <w:t xml:space="preserve">          font-family: Roboto, 'Droid Sans', Helvetica, sans-serif;</w:t>
      </w:r>
    </w:p>
    <w:p w14:paraId="13BDA451" w14:textId="77777777" w:rsidR="004E439C" w:rsidRDefault="004E439C" w:rsidP="004E439C">
      <w:r>
        <w:t xml:space="preserve">          position: relative;</w:t>
      </w:r>
    </w:p>
    <w:p w14:paraId="6D558307" w14:textId="77777777" w:rsidR="004E439C" w:rsidRDefault="004E439C" w:rsidP="004E439C">
      <w:r>
        <w:t xml:space="preserve">          float: left;</w:t>
      </w:r>
    </w:p>
    <w:p w14:paraId="04909EF4" w14:textId="77777777" w:rsidR="004E439C" w:rsidRDefault="004E439C" w:rsidP="004E439C">
      <w:r>
        <w:t xml:space="preserve">          letter-spacing: 0.8px;</w:t>
      </w:r>
    </w:p>
    <w:p w14:paraId="3B2EB069" w14:textId="77777777" w:rsidR="004E439C" w:rsidRDefault="004E439C" w:rsidP="004E439C">
      <w:r>
        <w:t xml:space="preserve">          word-spacing: 2px;</w:t>
      </w:r>
    </w:p>
    <w:p w14:paraId="093287B6" w14:textId="77777777" w:rsidR="004E439C" w:rsidRDefault="004E439C" w:rsidP="004E439C">
      <w:r>
        <w:t xml:space="preserve">          color: #333;</w:t>
      </w:r>
    </w:p>
    <w:p w14:paraId="728D033E" w14:textId="77777777" w:rsidR="004E439C" w:rsidRDefault="004E439C" w:rsidP="004E439C">
      <w:r>
        <w:t xml:space="preserve">          font-weight:bold;</w:t>
      </w:r>
    </w:p>
    <w:p w14:paraId="26C24F38" w14:textId="77777777" w:rsidR="004E439C" w:rsidRDefault="004E439C" w:rsidP="004E439C">
      <w:r>
        <w:t xml:space="preserve">          word-wrap: break-word;</w:t>
      </w:r>
    </w:p>
    <w:p w14:paraId="0765EE30" w14:textId="77777777" w:rsidR="004E439C" w:rsidRDefault="004E439C" w:rsidP="004E439C">
      <w:r>
        <w:t xml:space="preserve">          text-transform: uppercase;</w:t>
      </w:r>
    </w:p>
    <w:p w14:paraId="6C6F6EEB" w14:textId="77777777" w:rsidR="004E439C" w:rsidRDefault="004E439C" w:rsidP="004E439C">
      <w:r>
        <w:t xml:space="preserve">          text-align: center;</w:t>
      </w:r>
    </w:p>
    <w:p w14:paraId="09FF1227" w14:textId="77777777" w:rsidR="004E439C" w:rsidRDefault="004E439C" w:rsidP="004E439C">
      <w:r>
        <w:t xml:space="preserve">        }</w:t>
      </w:r>
    </w:p>
    <w:p w14:paraId="1968217C" w14:textId="77777777" w:rsidR="004E439C" w:rsidRDefault="004E439C" w:rsidP="004E439C">
      <w:r>
        <w:t xml:space="preserve">        h3#page-title{</w:t>
      </w:r>
    </w:p>
    <w:p w14:paraId="4AD9582E" w14:textId="77777777" w:rsidR="004E439C" w:rsidRDefault="004E439C" w:rsidP="004E439C">
      <w:r>
        <w:t xml:space="preserve">          width:50%;</w:t>
      </w:r>
    </w:p>
    <w:p w14:paraId="0F18B727" w14:textId="77777777" w:rsidR="004E439C" w:rsidRDefault="004E439C" w:rsidP="004E439C">
      <w:r>
        <w:t xml:space="preserve">          float:left;</w:t>
      </w:r>
    </w:p>
    <w:p w14:paraId="42370FDC" w14:textId="77777777" w:rsidR="004E439C" w:rsidRDefault="004E439C" w:rsidP="004E439C">
      <w:r>
        <w:lastRenderedPageBreak/>
        <w:t xml:space="preserve">          margin:0;</w:t>
      </w:r>
    </w:p>
    <w:p w14:paraId="556849B5" w14:textId="77777777" w:rsidR="004E439C" w:rsidRDefault="004E439C" w:rsidP="004E439C">
      <w:r>
        <w:t xml:space="preserve">          text-align: left;</w:t>
      </w:r>
    </w:p>
    <w:p w14:paraId="1CE075FB" w14:textId="77777777" w:rsidR="004E439C" w:rsidRDefault="004E439C" w:rsidP="004E439C">
      <w:r>
        <w:t xml:space="preserve">          margin-bottom:5px;</w:t>
      </w:r>
    </w:p>
    <w:p w14:paraId="6A1ACDC3" w14:textId="77777777" w:rsidR="004E439C" w:rsidRDefault="004E439C" w:rsidP="004E439C">
      <w:r>
        <w:t xml:space="preserve">        }</w:t>
      </w:r>
    </w:p>
    <w:p w14:paraId="215498CB" w14:textId="77777777" w:rsidR="004E439C" w:rsidRDefault="004E439C" w:rsidP="004E439C">
      <w:r>
        <w:t xml:space="preserve">        #addGame{</w:t>
      </w:r>
    </w:p>
    <w:p w14:paraId="45766D40" w14:textId="77777777" w:rsidR="004E439C" w:rsidRDefault="004E439C" w:rsidP="004E439C">
      <w:r>
        <w:t xml:space="preserve">          vertical-align: center;</w:t>
      </w:r>
    </w:p>
    <w:p w14:paraId="6B4A115B" w14:textId="77777777" w:rsidR="004E439C" w:rsidRDefault="004E439C" w:rsidP="004E439C">
      <w:r>
        <w:t xml:space="preserve">          margin:0;</w:t>
      </w:r>
    </w:p>
    <w:p w14:paraId="1388B97C" w14:textId="77777777" w:rsidR="004E439C" w:rsidRDefault="004E439C" w:rsidP="004E439C">
      <w:r>
        <w:t xml:space="preserve">          margin-bottom:5px;</w:t>
      </w:r>
    </w:p>
    <w:p w14:paraId="7F409366" w14:textId="77777777" w:rsidR="004E439C" w:rsidRDefault="004E439C" w:rsidP="004E439C">
      <w:r>
        <w:t xml:space="preserve">        }</w:t>
      </w:r>
    </w:p>
    <w:p w14:paraId="6B63A996" w14:textId="77777777" w:rsidR="004E439C" w:rsidRDefault="004E439C" w:rsidP="004E439C">
      <w:r>
        <w:t xml:space="preserve">        .articleImage{</w:t>
      </w:r>
    </w:p>
    <w:p w14:paraId="696DD14E" w14:textId="77777777" w:rsidR="004E439C" w:rsidRDefault="004E439C" w:rsidP="004E439C">
      <w:r>
        <w:t xml:space="preserve">          width:98%;</w:t>
      </w:r>
    </w:p>
    <w:p w14:paraId="35039A3E" w14:textId="77777777" w:rsidR="004E439C" w:rsidRDefault="004E439C" w:rsidP="004E439C">
      <w:r>
        <w:t xml:space="preserve">          height:5.25%;</w:t>
      </w:r>
    </w:p>
    <w:p w14:paraId="66410E7E" w14:textId="77777777" w:rsidR="004E439C" w:rsidRDefault="004E439C" w:rsidP="004E439C">
      <w:r>
        <w:t xml:space="preserve">          line-height: 20%;</w:t>
      </w:r>
    </w:p>
    <w:p w14:paraId="68D5ED09" w14:textId="77777777" w:rsidR="004E439C" w:rsidRDefault="004E439C" w:rsidP="004E439C">
      <w:r>
        <w:t xml:space="preserve">          position:relative;</w:t>
      </w:r>
    </w:p>
    <w:p w14:paraId="71F3565F" w14:textId="77777777" w:rsidR="004E439C" w:rsidRDefault="004E439C" w:rsidP="004E439C">
      <w:r>
        <w:t xml:space="preserve">          border: 1px solid #ddd;</w:t>
      </w:r>
    </w:p>
    <w:p w14:paraId="1F456E21" w14:textId="77777777" w:rsidR="004E439C" w:rsidRDefault="004E439C" w:rsidP="004E439C">
      <w:r>
        <w:t xml:space="preserve">          /*display: block;*/</w:t>
      </w:r>
    </w:p>
    <w:p w14:paraId="459EA5F4" w14:textId="77777777" w:rsidR="004E439C" w:rsidRDefault="004E439C" w:rsidP="004E439C">
      <w:r>
        <w:t xml:space="preserve">          margin: auto;</w:t>
      </w:r>
    </w:p>
    <w:p w14:paraId="725163CB" w14:textId="77777777" w:rsidR="004E439C" w:rsidRDefault="004E439C" w:rsidP="004E439C">
      <w:r>
        <w:t xml:space="preserve">        }</w:t>
      </w:r>
    </w:p>
    <w:p w14:paraId="376E6100" w14:textId="77777777" w:rsidR="004E439C" w:rsidRDefault="004E439C" w:rsidP="004E439C">
      <w:r>
        <w:t xml:space="preserve">        .articleImage img{</w:t>
      </w:r>
    </w:p>
    <w:p w14:paraId="208C1964" w14:textId="77777777" w:rsidR="004E439C" w:rsidRDefault="004E439C" w:rsidP="004E439C">
      <w:r>
        <w:t xml:space="preserve">          width:100%;</w:t>
      </w:r>
    </w:p>
    <w:p w14:paraId="39B6C362" w14:textId="77777777" w:rsidR="004E439C" w:rsidRDefault="004E439C" w:rsidP="004E439C">
      <w:r>
        <w:t xml:space="preserve">          height:100%;</w:t>
      </w:r>
    </w:p>
    <w:p w14:paraId="337246F7" w14:textId="77777777" w:rsidR="004E439C" w:rsidRDefault="004E439C" w:rsidP="004E439C">
      <w:r>
        <w:t xml:space="preserve">          position: relative;</w:t>
      </w:r>
    </w:p>
    <w:p w14:paraId="42194CB2" w14:textId="77777777" w:rsidR="004E439C" w:rsidRDefault="004E439C" w:rsidP="004E439C">
      <w:r>
        <w:t xml:space="preserve">          float: left;</w:t>
      </w:r>
    </w:p>
    <w:p w14:paraId="5FA00FC5" w14:textId="77777777" w:rsidR="004E439C" w:rsidRDefault="004E439C" w:rsidP="004E439C">
      <w:r>
        <w:t xml:space="preserve">        }</w:t>
      </w:r>
    </w:p>
    <w:p w14:paraId="1A89E0DF" w14:textId="77777777" w:rsidR="004E439C" w:rsidRDefault="004E439C" w:rsidP="004E439C">
      <w:r>
        <w:t xml:space="preserve">        .articleDescription{</w:t>
      </w:r>
    </w:p>
    <w:p w14:paraId="3684787E" w14:textId="77777777" w:rsidR="004E439C" w:rsidRDefault="004E439C" w:rsidP="004E439C">
      <w:r>
        <w:t xml:space="preserve">          padding:3% 2%;</w:t>
      </w:r>
    </w:p>
    <w:p w14:paraId="130F5D6E" w14:textId="77777777" w:rsidR="004E439C" w:rsidRDefault="004E439C" w:rsidP="004E439C">
      <w:r>
        <w:t xml:space="preserve">          width:96%;</w:t>
      </w:r>
    </w:p>
    <w:p w14:paraId="4F800EC4" w14:textId="77777777" w:rsidR="004E439C" w:rsidRDefault="004E439C" w:rsidP="004E439C">
      <w:r>
        <w:t xml:space="preserve">          max-height:150px;</w:t>
      </w:r>
    </w:p>
    <w:p w14:paraId="7EC34BD1" w14:textId="77777777" w:rsidR="004E439C" w:rsidRDefault="004E439C" w:rsidP="004E439C">
      <w:r>
        <w:t xml:space="preserve">          position: relative;</w:t>
      </w:r>
    </w:p>
    <w:p w14:paraId="2540903B" w14:textId="77777777" w:rsidR="004E439C" w:rsidRDefault="004E439C" w:rsidP="004E439C">
      <w:r>
        <w:t xml:space="preserve">          /*float: left;*/</w:t>
      </w:r>
    </w:p>
    <w:p w14:paraId="38E9F24A" w14:textId="77777777" w:rsidR="004E439C" w:rsidRDefault="004E439C" w:rsidP="004E439C">
      <w:r>
        <w:t xml:space="preserve">          font-size: 0.85em;</w:t>
      </w:r>
    </w:p>
    <w:p w14:paraId="0200C5F9" w14:textId="77777777" w:rsidR="004E439C" w:rsidRDefault="004E439C" w:rsidP="004E439C">
      <w:r>
        <w:lastRenderedPageBreak/>
        <w:t xml:space="preserve">          color: #575757;</w:t>
      </w:r>
    </w:p>
    <w:p w14:paraId="72B780B3" w14:textId="77777777" w:rsidR="004E439C" w:rsidRDefault="004E439C" w:rsidP="004E439C">
      <w:r>
        <w:t xml:space="preserve">          font-weight: normal;</w:t>
      </w:r>
    </w:p>
    <w:p w14:paraId="04D1496C" w14:textId="77777777" w:rsidR="004E439C" w:rsidRDefault="004E439C" w:rsidP="004E439C">
      <w:r>
        <w:t xml:space="preserve">          letter-spacing: .9px;</w:t>
      </w:r>
    </w:p>
    <w:p w14:paraId="6BFA581F" w14:textId="77777777" w:rsidR="004E439C" w:rsidRDefault="004E439C" w:rsidP="004E439C">
      <w:r>
        <w:t xml:space="preserve">          text-align: justify;</w:t>
      </w:r>
    </w:p>
    <w:p w14:paraId="7E139DAF" w14:textId="77777777" w:rsidR="004E439C" w:rsidRDefault="004E439C" w:rsidP="004E439C">
      <w:r>
        <w:t xml:space="preserve">          overflow: hidden;</w:t>
      </w:r>
    </w:p>
    <w:p w14:paraId="51954FAA" w14:textId="77777777" w:rsidR="004E439C" w:rsidRDefault="004E439C" w:rsidP="004E439C">
      <w:r>
        <w:t xml:space="preserve">          text-align: justify;</w:t>
      </w:r>
    </w:p>
    <w:p w14:paraId="681E07CB" w14:textId="77777777" w:rsidR="004E439C" w:rsidRDefault="004E439C" w:rsidP="004E439C">
      <w:r>
        <w:t xml:space="preserve">        }</w:t>
      </w:r>
    </w:p>
    <w:p w14:paraId="631DEB2F" w14:textId="77777777" w:rsidR="004E439C" w:rsidRDefault="004E439C" w:rsidP="004E439C"/>
    <w:p w14:paraId="0DD44E42" w14:textId="77777777" w:rsidR="004E439C" w:rsidRDefault="004E439C" w:rsidP="004E439C">
      <w:r>
        <w:t xml:space="preserve">        .articleDescription .read-more { </w:t>
      </w:r>
    </w:p>
    <w:p w14:paraId="24CAE7D6" w14:textId="77777777" w:rsidR="004E439C" w:rsidRDefault="004E439C" w:rsidP="004E439C">
      <w:r>
        <w:t xml:space="preserve">            position: absolute; </w:t>
      </w:r>
    </w:p>
    <w:p w14:paraId="172CB684" w14:textId="77777777" w:rsidR="004E439C" w:rsidRDefault="004E439C" w:rsidP="004E439C">
      <w:r>
        <w:t xml:space="preserve">            bottom: 0; </w:t>
      </w:r>
    </w:p>
    <w:p w14:paraId="29629B27" w14:textId="77777777" w:rsidR="004E439C" w:rsidRDefault="004E439C" w:rsidP="004E439C">
      <w:r>
        <w:t xml:space="preserve">            left: 0;</w:t>
      </w:r>
    </w:p>
    <w:p w14:paraId="46E6FFA8" w14:textId="77777777" w:rsidR="004E439C" w:rsidRDefault="004E439C" w:rsidP="004E439C">
      <w:r>
        <w:t xml:space="preserve">            width: 100%; </w:t>
      </w:r>
    </w:p>
    <w:p w14:paraId="26EABDBA" w14:textId="77777777" w:rsidR="004E439C" w:rsidRDefault="004E439C" w:rsidP="004E439C">
      <w:r>
        <w:t xml:space="preserve">            text-align: center; </w:t>
      </w:r>
    </w:p>
    <w:p w14:paraId="167D5F6A" w14:textId="77777777" w:rsidR="004E439C" w:rsidRDefault="004E439C" w:rsidP="004E439C">
      <w:r>
        <w:t xml:space="preserve">            margin: 0; padding:40px 0 5px; </w:t>
      </w:r>
    </w:p>
    <w:p w14:paraId="62C22CFD" w14:textId="77777777" w:rsidR="004E439C" w:rsidRDefault="004E439C" w:rsidP="004E439C"/>
    <w:p w14:paraId="4E44CAB0" w14:textId="77777777" w:rsidR="004E439C" w:rsidRDefault="004E439C" w:rsidP="004E439C">
      <w:r>
        <w:t xml:space="preserve">            /* "transparent" only works here because == rgba(0,0,0,0) */</w:t>
      </w:r>
    </w:p>
    <w:p w14:paraId="4020A78A" w14:textId="77777777" w:rsidR="004E439C" w:rsidRDefault="004E439C" w:rsidP="004E439C">
      <w:r>
        <w:t xml:space="preserve">            background-image: linear-gradient(to bottom, transparent, white);</w:t>
      </w:r>
    </w:p>
    <w:p w14:paraId="3FC83EA9" w14:textId="77777777" w:rsidR="004E439C" w:rsidRDefault="004E439C" w:rsidP="004E439C">
      <w:r>
        <w:t xml:space="preserve">          }</w:t>
      </w:r>
    </w:p>
    <w:p w14:paraId="0018B7F5" w14:textId="77777777" w:rsidR="004E439C" w:rsidRDefault="004E439C" w:rsidP="004E439C">
      <w:r>
        <w:t xml:space="preserve">          .articleDescription .read-more a{</w:t>
      </w:r>
    </w:p>
    <w:p w14:paraId="4F55EE52" w14:textId="77777777" w:rsidR="004E439C" w:rsidRDefault="004E439C" w:rsidP="004E439C">
      <w:r>
        <w:t xml:space="preserve">            color:cadetblue;</w:t>
      </w:r>
    </w:p>
    <w:p w14:paraId="2EA4A219" w14:textId="77777777" w:rsidR="004E439C" w:rsidRDefault="004E439C" w:rsidP="004E439C">
      <w:r>
        <w:t xml:space="preserve">          }</w:t>
      </w:r>
    </w:p>
    <w:p w14:paraId="7CEB662E" w14:textId="77777777" w:rsidR="004E439C" w:rsidRDefault="004E439C" w:rsidP="004E439C">
      <w:r>
        <w:t xml:space="preserve">        .articleButtons{</w:t>
      </w:r>
    </w:p>
    <w:p w14:paraId="6DBBEF64" w14:textId="77777777" w:rsidR="004E439C" w:rsidRDefault="004E439C" w:rsidP="004E439C">
      <w:r>
        <w:t xml:space="preserve">          width: 100%;</w:t>
      </w:r>
    </w:p>
    <w:p w14:paraId="5DDBB2C2" w14:textId="77777777" w:rsidR="004E439C" w:rsidRDefault="004E439C" w:rsidP="004E439C">
      <w:r>
        <w:t xml:space="preserve">          position: relative;</w:t>
      </w:r>
    </w:p>
    <w:p w14:paraId="506597D0" w14:textId="77777777" w:rsidR="004E439C" w:rsidRDefault="004E439C" w:rsidP="004E439C">
      <w:r>
        <w:t xml:space="preserve">          float: left;</w:t>
      </w:r>
    </w:p>
    <w:p w14:paraId="647DF082" w14:textId="77777777" w:rsidR="004E439C" w:rsidRDefault="004E439C" w:rsidP="004E439C">
      <w:r>
        <w:t xml:space="preserve">          border-top:1px solid #eee;</w:t>
      </w:r>
    </w:p>
    <w:p w14:paraId="4E80A549" w14:textId="77777777" w:rsidR="004E439C" w:rsidRDefault="004E439C" w:rsidP="004E439C">
      <w:r>
        <w:t xml:space="preserve">          margin-top: 20px;</w:t>
      </w:r>
    </w:p>
    <w:p w14:paraId="3851B73D" w14:textId="77777777" w:rsidR="004E439C" w:rsidRDefault="004E439C" w:rsidP="004E439C">
      <w:r>
        <w:t xml:space="preserve">        }</w:t>
      </w:r>
    </w:p>
    <w:p w14:paraId="31EF7135" w14:textId="77777777" w:rsidR="004E439C" w:rsidRDefault="004E439C" w:rsidP="004E439C">
      <w:r>
        <w:t xml:space="preserve">        .articleButtons ul{</w:t>
      </w:r>
    </w:p>
    <w:p w14:paraId="49D6D41F" w14:textId="77777777" w:rsidR="004E439C" w:rsidRDefault="004E439C" w:rsidP="004E439C">
      <w:r>
        <w:t xml:space="preserve">          margin:0px;</w:t>
      </w:r>
    </w:p>
    <w:p w14:paraId="5194893E" w14:textId="77777777" w:rsidR="004E439C" w:rsidRDefault="004E439C" w:rsidP="004E439C">
      <w:r>
        <w:lastRenderedPageBreak/>
        <w:t xml:space="preserve">          padding: 0px;</w:t>
      </w:r>
    </w:p>
    <w:p w14:paraId="4A620383" w14:textId="77777777" w:rsidR="004E439C" w:rsidRDefault="004E439C" w:rsidP="004E439C">
      <w:r>
        <w:t xml:space="preserve">          float:left;</w:t>
      </w:r>
    </w:p>
    <w:p w14:paraId="2D2D9953" w14:textId="77777777" w:rsidR="004E439C" w:rsidRDefault="004E439C" w:rsidP="004E439C">
      <w:r>
        <w:t xml:space="preserve">          width: 100%;</w:t>
      </w:r>
    </w:p>
    <w:p w14:paraId="495FCBBC" w14:textId="77777777" w:rsidR="004E439C" w:rsidRDefault="004E439C" w:rsidP="004E439C">
      <w:r>
        <w:t xml:space="preserve">        }</w:t>
      </w:r>
    </w:p>
    <w:p w14:paraId="7B17C92E" w14:textId="77777777" w:rsidR="004E439C" w:rsidRDefault="004E439C" w:rsidP="004E439C">
      <w:r>
        <w:t xml:space="preserve">        .articleButtons ul li{</w:t>
      </w:r>
    </w:p>
    <w:p w14:paraId="5A8DDA67" w14:textId="77777777" w:rsidR="004E439C" w:rsidRDefault="004E439C" w:rsidP="004E439C">
      <w:r>
        <w:t xml:space="preserve">          position: relative;</w:t>
      </w:r>
    </w:p>
    <w:p w14:paraId="0F008274" w14:textId="77777777" w:rsidR="004E439C" w:rsidRDefault="004E439C" w:rsidP="004E439C">
      <w:r>
        <w:t xml:space="preserve">          float: left;</w:t>
      </w:r>
    </w:p>
    <w:p w14:paraId="2199583C" w14:textId="77777777" w:rsidR="004E439C" w:rsidRDefault="004E439C" w:rsidP="004E439C">
      <w:r>
        <w:t xml:space="preserve">          list-style-type: none;</w:t>
      </w:r>
    </w:p>
    <w:p w14:paraId="12DAC333" w14:textId="77777777" w:rsidR="004E439C" w:rsidRDefault="004E439C" w:rsidP="004E439C">
      <w:r>
        <w:t xml:space="preserve">          display: inline-block;</w:t>
      </w:r>
    </w:p>
    <w:p w14:paraId="6D7F475A" w14:textId="77777777" w:rsidR="004E439C" w:rsidRDefault="004E439C" w:rsidP="004E439C">
      <w:r>
        <w:t xml:space="preserve">          width:50%;</w:t>
      </w:r>
    </w:p>
    <w:p w14:paraId="46E14101" w14:textId="77777777" w:rsidR="004E439C" w:rsidRDefault="004E439C" w:rsidP="004E439C">
      <w:r>
        <w:t xml:space="preserve">          text-align: center;</w:t>
      </w:r>
    </w:p>
    <w:p w14:paraId="4A87A033" w14:textId="77777777" w:rsidR="004E439C" w:rsidRDefault="004E439C" w:rsidP="004E439C">
      <w:r>
        <w:t xml:space="preserve">        }</w:t>
      </w:r>
    </w:p>
    <w:p w14:paraId="5019A064" w14:textId="77777777" w:rsidR="004E439C" w:rsidRDefault="004E439C" w:rsidP="004E439C">
      <w:r>
        <w:t xml:space="preserve">        .articleButtons ul li a{</w:t>
      </w:r>
    </w:p>
    <w:p w14:paraId="022AEA55" w14:textId="77777777" w:rsidR="004E439C" w:rsidRDefault="004E439C" w:rsidP="004E439C">
      <w:r>
        <w:t xml:space="preserve">          font-size: 1em;</w:t>
      </w:r>
    </w:p>
    <w:p w14:paraId="436C75BA" w14:textId="77777777" w:rsidR="004E439C" w:rsidRDefault="004E439C" w:rsidP="004E439C">
      <w:r>
        <w:t xml:space="preserve">          position: relative;</w:t>
      </w:r>
    </w:p>
    <w:p w14:paraId="32ED38EA" w14:textId="77777777" w:rsidR="004E439C" w:rsidRDefault="004E439C" w:rsidP="004E439C">
      <w:r>
        <w:t xml:space="preserve">          float: left;</w:t>
      </w:r>
    </w:p>
    <w:p w14:paraId="51AD3968" w14:textId="77777777" w:rsidR="004E439C" w:rsidRDefault="004E439C" w:rsidP="004E439C">
      <w:r>
        <w:t xml:space="preserve">          color:#aaa;</w:t>
      </w:r>
    </w:p>
    <w:p w14:paraId="7D8020CC" w14:textId="77777777" w:rsidR="004E439C" w:rsidRDefault="004E439C" w:rsidP="004E439C">
      <w:r>
        <w:t xml:space="preserve">          padding: 15px 0;</w:t>
      </w:r>
    </w:p>
    <w:p w14:paraId="37772008" w14:textId="77777777" w:rsidR="004E439C" w:rsidRDefault="004E439C" w:rsidP="004E439C">
      <w:r>
        <w:t xml:space="preserve">          text-align: center;</w:t>
      </w:r>
    </w:p>
    <w:p w14:paraId="7014985D" w14:textId="77777777" w:rsidR="004E439C" w:rsidRDefault="004E439C" w:rsidP="004E439C">
      <w:r>
        <w:t xml:space="preserve">          width: 100%;</w:t>
      </w:r>
    </w:p>
    <w:p w14:paraId="6126103C" w14:textId="77777777" w:rsidR="004E439C" w:rsidRDefault="004E439C" w:rsidP="004E439C">
      <w:r>
        <w:t xml:space="preserve">        }</w:t>
      </w:r>
    </w:p>
    <w:p w14:paraId="0C49AFBB" w14:textId="77777777" w:rsidR="004E439C" w:rsidRDefault="004E439C" w:rsidP="004E439C">
      <w:r>
        <w:t xml:space="preserve">        .articleButtons ul li.cross:hover i{</w:t>
      </w:r>
    </w:p>
    <w:p w14:paraId="01E75BEC" w14:textId="77777777" w:rsidR="004E439C" w:rsidRDefault="004E439C" w:rsidP="004E439C">
      <w:r>
        <w:t xml:space="preserve">          color: crimson;</w:t>
      </w:r>
    </w:p>
    <w:p w14:paraId="23BE2F0C" w14:textId="77777777" w:rsidR="004E439C" w:rsidRDefault="004E439C" w:rsidP="004E439C">
      <w:r>
        <w:t xml:space="preserve">        }</w:t>
      </w:r>
    </w:p>
    <w:p w14:paraId="521FAFAF" w14:textId="77777777" w:rsidR="004E439C" w:rsidRDefault="004E439C" w:rsidP="004E439C">
      <w:r>
        <w:t xml:space="preserve">        .articleButtons ul li.edit:hover i{</w:t>
      </w:r>
    </w:p>
    <w:p w14:paraId="24A3B2A1" w14:textId="77777777" w:rsidR="004E439C" w:rsidRDefault="004E439C" w:rsidP="004E439C">
      <w:r>
        <w:t xml:space="preserve">          color: forestgreen;</w:t>
      </w:r>
    </w:p>
    <w:p w14:paraId="37088D1A" w14:textId="77777777" w:rsidR="004E439C" w:rsidRDefault="004E439C" w:rsidP="004E439C">
      <w:r>
        <w:t xml:space="preserve">        }</w:t>
      </w:r>
    </w:p>
    <w:p w14:paraId="5E19E447" w14:textId="77777777" w:rsidR="004E439C" w:rsidRDefault="004E439C" w:rsidP="004E439C">
      <w:r>
        <w:t xml:space="preserve">        .articleButtons ul li.favorite:hover i{</w:t>
      </w:r>
    </w:p>
    <w:p w14:paraId="22575CB9" w14:textId="77777777" w:rsidR="004E439C" w:rsidRDefault="004E439C" w:rsidP="004E439C">
      <w:r>
        <w:t xml:space="preserve">          color:salmon;</w:t>
      </w:r>
    </w:p>
    <w:p w14:paraId="0C8CF263" w14:textId="77777777" w:rsidR="004E439C" w:rsidRDefault="004E439C" w:rsidP="004E439C">
      <w:r>
        <w:t xml:space="preserve">        }</w:t>
      </w:r>
    </w:p>
    <w:p w14:paraId="163B76E4" w14:textId="77777777" w:rsidR="004E439C" w:rsidRDefault="004E439C" w:rsidP="004E439C">
      <w:r>
        <w:t xml:space="preserve">        .articleButtons ul li:hover{</w:t>
      </w:r>
    </w:p>
    <w:p w14:paraId="024CC1C7" w14:textId="77777777" w:rsidR="004E439C" w:rsidRDefault="004E439C" w:rsidP="004E439C">
      <w:r>
        <w:lastRenderedPageBreak/>
        <w:t xml:space="preserve">          background-color:#f5f5f5  ;</w:t>
      </w:r>
    </w:p>
    <w:p w14:paraId="55B2A491" w14:textId="77777777" w:rsidR="004E439C" w:rsidRDefault="004E439C" w:rsidP="004E439C">
      <w:r>
        <w:t xml:space="preserve">        }</w:t>
      </w:r>
    </w:p>
    <w:p w14:paraId="41602E23" w14:textId="77777777" w:rsidR="004E439C" w:rsidRDefault="004E439C" w:rsidP="004E439C">
      <w:r>
        <w:t xml:space="preserve">        .favourite{</w:t>
      </w:r>
    </w:p>
    <w:p w14:paraId="21D6CEEE" w14:textId="77777777" w:rsidR="004E439C" w:rsidRDefault="004E439C" w:rsidP="004E439C">
      <w:r>
        <w:t xml:space="preserve">          margin:0px auto;</w:t>
      </w:r>
    </w:p>
    <w:p w14:paraId="48CD4E9C" w14:textId="77777777" w:rsidR="004E439C" w:rsidRDefault="004E439C" w:rsidP="004E439C">
      <w:r>
        <w:t xml:space="preserve">        }</w:t>
      </w:r>
    </w:p>
    <w:p w14:paraId="074DA1D3" w14:textId="77777777" w:rsidR="004E439C" w:rsidRDefault="004E439C" w:rsidP="004E439C"/>
    <w:p w14:paraId="4845C563" w14:textId="77777777" w:rsidR="004E439C" w:rsidRDefault="004E439C" w:rsidP="004E439C">
      <w:r>
        <w:t xml:space="preserve">        #searchArea .ui-input-text{</w:t>
      </w:r>
    </w:p>
    <w:p w14:paraId="37B24779" w14:textId="77777777" w:rsidR="004E439C" w:rsidRDefault="004E439C" w:rsidP="004E439C">
      <w:r>
        <w:t xml:space="preserve">          width:70%;</w:t>
      </w:r>
    </w:p>
    <w:p w14:paraId="4D6CC4FF" w14:textId="77777777" w:rsidR="004E439C" w:rsidRDefault="004E439C" w:rsidP="004E439C">
      <w:r>
        <w:t xml:space="preserve">          float:left;</w:t>
      </w:r>
    </w:p>
    <w:p w14:paraId="60CE54E2" w14:textId="77777777" w:rsidR="004E439C" w:rsidRDefault="004E439C" w:rsidP="004E439C">
      <w:r>
        <w:t xml:space="preserve">          height:39px;</w:t>
      </w:r>
    </w:p>
    <w:p w14:paraId="669B51AB" w14:textId="77777777" w:rsidR="004E439C" w:rsidRDefault="004E439C" w:rsidP="004E439C">
      <w:r>
        <w:t xml:space="preserve">          padding-top: 5px;</w:t>
      </w:r>
    </w:p>
    <w:p w14:paraId="6F98F8B7" w14:textId="77777777" w:rsidR="004E439C" w:rsidRDefault="004E439C" w:rsidP="004E439C">
      <w:r>
        <w:t xml:space="preserve">        }</w:t>
      </w:r>
    </w:p>
    <w:p w14:paraId="5A8A7E63" w14:textId="77777777" w:rsidR="004E439C" w:rsidRDefault="004E439C" w:rsidP="004E439C">
      <w:r>
        <w:t xml:space="preserve">        #searchBTN{</w:t>
      </w:r>
    </w:p>
    <w:p w14:paraId="0E1F8A30" w14:textId="77777777" w:rsidR="004E439C" w:rsidRDefault="004E439C" w:rsidP="004E439C">
      <w:r>
        <w:t xml:space="preserve">          width:25%;</w:t>
      </w:r>
    </w:p>
    <w:p w14:paraId="6B050E54" w14:textId="77777777" w:rsidR="004E439C" w:rsidRDefault="004E439C" w:rsidP="004E439C">
      <w:r>
        <w:t xml:space="preserve">          float:right;</w:t>
      </w:r>
    </w:p>
    <w:p w14:paraId="3C03A3E1" w14:textId="77777777" w:rsidR="004E439C" w:rsidRDefault="004E439C" w:rsidP="004E439C">
      <w:r>
        <w:t xml:space="preserve">        }</w:t>
      </w:r>
    </w:p>
    <w:p w14:paraId="72B2AFD9" w14:textId="77777777" w:rsidR="004E439C" w:rsidRDefault="004E439C" w:rsidP="004E439C">
      <w:r>
        <w:t xml:space="preserve">       .favorite{</w:t>
      </w:r>
    </w:p>
    <w:p w14:paraId="4C11121D" w14:textId="77777777" w:rsidR="004E439C" w:rsidRDefault="004E439C" w:rsidP="004E439C">
      <w:r>
        <w:t xml:space="preserve">          float:none !important;</w:t>
      </w:r>
    </w:p>
    <w:p w14:paraId="45F0CD28" w14:textId="77777777" w:rsidR="004E439C" w:rsidRDefault="004E439C" w:rsidP="004E439C">
      <w:r>
        <w:t xml:space="preserve">          text-align: center;</w:t>
      </w:r>
    </w:p>
    <w:p w14:paraId="41FB6394" w14:textId="77777777" w:rsidR="004E439C" w:rsidRDefault="004E439C" w:rsidP="004E439C">
      <w:r>
        <w:t xml:space="preserve">        }</w:t>
      </w:r>
    </w:p>
    <w:p w14:paraId="6427FBC1" w14:textId="77777777" w:rsidR="004E439C" w:rsidRDefault="004E439C" w:rsidP="004E439C"/>
    <w:p w14:paraId="6CF216E4" w14:textId="77777777" w:rsidR="004E439C" w:rsidRDefault="004E439C" w:rsidP="004E439C">
      <w:r>
        <w:t xml:space="preserve">      }</w:t>
      </w:r>
    </w:p>
    <w:p w14:paraId="1E652BBB" w14:textId="77777777" w:rsidR="004E439C" w:rsidRDefault="004E439C" w:rsidP="004E439C">
      <w:r>
        <w:t xml:space="preserve">      </w:t>
      </w:r>
    </w:p>
    <w:p w14:paraId="50E6454B" w14:textId="2A4B6500" w:rsidR="004E439C" w:rsidRPr="004E439C" w:rsidRDefault="004E439C" w:rsidP="004E439C">
      <w:r>
        <w:t xml:space="preserve">  </w:t>
      </w:r>
    </w:p>
    <w:p w14:paraId="1E4A9D3D"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4B5FFF47" w14:textId="5549DF1B" w:rsidR="004E439C" w:rsidRDefault="004E439C" w:rsidP="004E439C">
      <w:pPr>
        <w:pStyle w:val="Heading2"/>
      </w:pPr>
      <w:bookmarkStart w:id="34" w:name="_Toc499478177"/>
      <w:r w:rsidRPr="004E439C">
        <w:lastRenderedPageBreak/>
        <w:t>addGame.php</w:t>
      </w:r>
      <w:bookmarkEnd w:id="34"/>
    </w:p>
    <w:p w14:paraId="11E1C481" w14:textId="77777777" w:rsidR="00597C4F" w:rsidRDefault="00597C4F" w:rsidP="00597C4F">
      <w:r>
        <w:t>&lt;?php</w:t>
      </w:r>
    </w:p>
    <w:p w14:paraId="1D3C543E" w14:textId="77777777" w:rsidR="00597C4F" w:rsidRDefault="00597C4F" w:rsidP="00597C4F">
      <w:r>
        <w:t>require "dbconx.php";</w:t>
      </w:r>
    </w:p>
    <w:p w14:paraId="2E789E06" w14:textId="77777777" w:rsidR="00597C4F" w:rsidRDefault="00597C4F" w:rsidP="00597C4F">
      <w:r>
        <w:t>$con = db();</w:t>
      </w:r>
    </w:p>
    <w:p w14:paraId="64531B4D" w14:textId="77777777" w:rsidR="00597C4F" w:rsidRDefault="00597C4F" w:rsidP="00597C4F">
      <w:r>
        <w:t>session_start();</w:t>
      </w:r>
    </w:p>
    <w:p w14:paraId="634B51FB" w14:textId="77777777" w:rsidR="00597C4F" w:rsidRDefault="00597C4F" w:rsidP="00597C4F"/>
    <w:p w14:paraId="5B94F16F" w14:textId="77777777" w:rsidR="00597C4F" w:rsidRDefault="00597C4F" w:rsidP="00597C4F">
      <w:r>
        <w:t>if(isset ($_SESSION["loggedIn"]) &amp;&amp; ($_SESSION["loggedIn"]) &gt;= 2 ){</w:t>
      </w:r>
    </w:p>
    <w:p w14:paraId="7BFF14B3" w14:textId="77777777" w:rsidR="00597C4F" w:rsidRDefault="00597C4F" w:rsidP="00597C4F">
      <w:r>
        <w:t xml:space="preserve">  $canEdit='yes';</w:t>
      </w:r>
    </w:p>
    <w:p w14:paraId="03CA0E04" w14:textId="77777777" w:rsidR="00597C4F" w:rsidRDefault="00597C4F" w:rsidP="00597C4F">
      <w:r>
        <w:t>}else{</w:t>
      </w:r>
    </w:p>
    <w:p w14:paraId="79887402" w14:textId="77777777" w:rsidR="00597C4F" w:rsidRDefault="00597C4F" w:rsidP="00597C4F">
      <w:r>
        <w:t xml:space="preserve">  $canEdit='no';</w:t>
      </w:r>
    </w:p>
    <w:p w14:paraId="02D778A7" w14:textId="77777777" w:rsidR="00597C4F" w:rsidRDefault="00597C4F" w:rsidP="00597C4F">
      <w:r>
        <w:t>}</w:t>
      </w:r>
    </w:p>
    <w:p w14:paraId="1F3C3EF7" w14:textId="77777777" w:rsidR="00597C4F" w:rsidRDefault="00597C4F" w:rsidP="00597C4F">
      <w:r>
        <w:t>?&gt;</w:t>
      </w:r>
    </w:p>
    <w:p w14:paraId="65484839" w14:textId="77777777" w:rsidR="00597C4F" w:rsidRDefault="00597C4F" w:rsidP="00597C4F">
      <w:r>
        <w:t xml:space="preserve"> </w:t>
      </w:r>
    </w:p>
    <w:p w14:paraId="21078FEC" w14:textId="77777777" w:rsidR="00597C4F" w:rsidRDefault="00597C4F" w:rsidP="00597C4F">
      <w:r>
        <w:t>&lt;!DOCTYPE html&gt;</w:t>
      </w:r>
    </w:p>
    <w:p w14:paraId="3A2902B6" w14:textId="77777777" w:rsidR="00597C4F" w:rsidRDefault="00597C4F" w:rsidP="00597C4F">
      <w:r>
        <w:t>&lt;html&gt;</w:t>
      </w:r>
    </w:p>
    <w:p w14:paraId="5259DFE0" w14:textId="77777777" w:rsidR="00597C4F" w:rsidRDefault="00597C4F" w:rsidP="00597C4F">
      <w:r>
        <w:t>&lt;head&gt;</w:t>
      </w:r>
    </w:p>
    <w:p w14:paraId="5CEE7375" w14:textId="77777777" w:rsidR="00597C4F" w:rsidRDefault="00597C4F" w:rsidP="00597C4F">
      <w:r>
        <w:t xml:space="preserve">    &lt;title&gt;Game Hub&lt;/title&gt;</w:t>
      </w:r>
    </w:p>
    <w:p w14:paraId="42D03C9A" w14:textId="77777777" w:rsidR="00597C4F" w:rsidRDefault="00597C4F" w:rsidP="00597C4F">
      <w:r>
        <w:t xml:space="preserve">          &lt;!-- Include meta tag to ensure proper rendering and touch zooming --&gt;</w:t>
      </w:r>
    </w:p>
    <w:p w14:paraId="49B1A567" w14:textId="77777777" w:rsidR="00597C4F" w:rsidRDefault="00597C4F" w:rsidP="00597C4F">
      <w:r>
        <w:t xml:space="preserve">  &lt;meta name="viewport" content="width=device-width, initial-scale=1"&gt;</w:t>
      </w:r>
    </w:p>
    <w:p w14:paraId="3F2348DE" w14:textId="77777777" w:rsidR="00597C4F" w:rsidRDefault="00597C4F" w:rsidP="00597C4F">
      <w:r>
        <w:t xml:space="preserve">    &lt;!--Include the CSS file--&gt;</w:t>
      </w:r>
    </w:p>
    <w:p w14:paraId="47AF4E6E" w14:textId="77777777" w:rsidR="00597C4F" w:rsidRDefault="00597C4F" w:rsidP="00597C4F">
      <w:r>
        <w:t xml:space="preserve">  &lt;!-- &lt;link rel="stylesheet" href="css/adminStyle.css" type="text/css"&gt; --&gt;</w:t>
      </w:r>
    </w:p>
    <w:p w14:paraId="2B60AD60" w14:textId="77777777" w:rsidR="00597C4F" w:rsidRDefault="00597C4F" w:rsidP="00597C4F">
      <w:r>
        <w:t xml:space="preserve">    &lt;link rel="stylesheet" href="css/style.css" type="text/css"&gt;</w:t>
      </w:r>
    </w:p>
    <w:p w14:paraId="36E8066E" w14:textId="77777777" w:rsidR="00597C4F" w:rsidRDefault="00597C4F" w:rsidP="00597C4F">
      <w:r>
        <w:t xml:space="preserve">    &lt;link href="https://maxcdn.bootstrapcdn.com/font-awesome/4.7.0/css/font-awesome.min.css" rel='stylesheet'&gt;</w:t>
      </w:r>
    </w:p>
    <w:p w14:paraId="7E4B7988" w14:textId="77777777" w:rsidR="00597C4F" w:rsidRDefault="00597C4F" w:rsidP="00597C4F"/>
    <w:p w14:paraId="308252DD" w14:textId="77777777" w:rsidR="00597C4F" w:rsidRDefault="00597C4F" w:rsidP="00597C4F">
      <w:r>
        <w:t xml:space="preserve">  &lt;!-- Include jQuery Mobile stylesheets --&gt;</w:t>
      </w:r>
    </w:p>
    <w:p w14:paraId="12B1B6E3" w14:textId="77777777" w:rsidR="00597C4F" w:rsidRDefault="00597C4F" w:rsidP="00597C4F">
      <w:r>
        <w:t xml:space="preserve">  &lt;link rel="stylesheet" href="http://code.jquery.com/mobile/1.4.5/jquery.mobile-1.4.5.min.css"&gt;</w:t>
      </w:r>
    </w:p>
    <w:p w14:paraId="46C1EAB2" w14:textId="77777777" w:rsidR="00597C4F" w:rsidRDefault="00597C4F" w:rsidP="00597C4F">
      <w:r>
        <w:t xml:space="preserve">  &lt;!--Icon Pack--&gt;</w:t>
      </w:r>
    </w:p>
    <w:p w14:paraId="18558C67" w14:textId="77777777" w:rsidR="00597C4F" w:rsidRDefault="00597C4F" w:rsidP="00597C4F">
      <w:r>
        <w:t xml:space="preserve">    &lt;link rel="stylesheet"  href="dist/jqm-icon-pack-fa.css" /&gt;</w:t>
      </w:r>
    </w:p>
    <w:p w14:paraId="24F807D0" w14:textId="77777777" w:rsidR="00597C4F" w:rsidRDefault="00597C4F" w:rsidP="00597C4F">
      <w:r>
        <w:t xml:space="preserve">  &lt;!-- Include the jQuery library --&gt;</w:t>
      </w:r>
    </w:p>
    <w:p w14:paraId="5A507979" w14:textId="77777777" w:rsidR="00597C4F" w:rsidRDefault="00597C4F" w:rsidP="00597C4F">
      <w:r>
        <w:t xml:space="preserve">  &lt;script src="http://code.jquery.com/jquery-1.11.3.min.js"&gt;&lt;/script&gt;</w:t>
      </w:r>
    </w:p>
    <w:p w14:paraId="5C50F8AA" w14:textId="77777777" w:rsidR="00597C4F" w:rsidRDefault="00597C4F" w:rsidP="00597C4F"/>
    <w:p w14:paraId="29606634" w14:textId="77777777" w:rsidR="00597C4F" w:rsidRDefault="00597C4F" w:rsidP="00597C4F">
      <w:r>
        <w:lastRenderedPageBreak/>
        <w:t xml:space="preserve">  &lt;!--Include the bootstrap JS library--&gt;</w:t>
      </w:r>
    </w:p>
    <w:p w14:paraId="723DA790" w14:textId="77777777" w:rsidR="00597C4F" w:rsidRDefault="00597C4F" w:rsidP="00597C4F">
      <w:r>
        <w:t xml:space="preserve">  &lt;script src="http://maxcdn.bootstrapcdn.com/bootstrap/3.3.6/js/bootstrap.min.js"&gt;&lt;/script&gt;</w:t>
      </w:r>
    </w:p>
    <w:p w14:paraId="425234E0" w14:textId="77777777" w:rsidR="00597C4F" w:rsidRDefault="00597C4F" w:rsidP="00597C4F">
      <w:r>
        <w:t xml:space="preserve">  &lt;!-- Include the jQuery Mobile library --&gt;</w:t>
      </w:r>
    </w:p>
    <w:p w14:paraId="66C34F10" w14:textId="77777777" w:rsidR="00597C4F" w:rsidRDefault="00597C4F" w:rsidP="00597C4F">
      <w:r>
        <w:t xml:space="preserve">  &lt;script src="http://code.jquery.com/mobile/1.4.5/jquery.mobile-1.4.5.min.js"&gt;&lt;/script&gt;</w:t>
      </w:r>
    </w:p>
    <w:p w14:paraId="6DBD02E9" w14:textId="77777777" w:rsidR="00597C4F" w:rsidRDefault="00597C4F" w:rsidP="00597C4F">
      <w:r>
        <w:t xml:space="preserve">  &lt;script src="redirect.js"&gt;&lt;/script&gt;</w:t>
      </w:r>
    </w:p>
    <w:p w14:paraId="07258648" w14:textId="77777777" w:rsidR="00597C4F" w:rsidRDefault="00597C4F" w:rsidP="00597C4F">
      <w:r>
        <w:t xml:space="preserve">  &lt;script src="script.js"&gt;&lt;/script&gt;</w:t>
      </w:r>
    </w:p>
    <w:p w14:paraId="459D1F58" w14:textId="77777777" w:rsidR="00597C4F" w:rsidRDefault="00597C4F" w:rsidP="00597C4F"/>
    <w:p w14:paraId="37C84CBC" w14:textId="77777777" w:rsidR="00597C4F" w:rsidRDefault="00597C4F" w:rsidP="00597C4F">
      <w:r>
        <w:t xml:space="preserve">  &lt;script src="https://cdn.jsdelivr.net/npm/jquery-validation@1.17.0/dist/jquery.validate.min.js"&gt;&lt;/script&gt;</w:t>
      </w:r>
    </w:p>
    <w:p w14:paraId="1A349301" w14:textId="77777777" w:rsidR="00597C4F" w:rsidRDefault="00597C4F" w:rsidP="00597C4F">
      <w:r>
        <w:t xml:space="preserve">  &lt;script src="https://cdnjs.cloudflare.com/ajax/libs/jquery-validate/1.17.0/additional-methods.js"&gt;&lt;/script&gt;</w:t>
      </w:r>
    </w:p>
    <w:p w14:paraId="6DF84482" w14:textId="77777777" w:rsidR="00597C4F" w:rsidRDefault="00597C4F" w:rsidP="00597C4F">
      <w:r>
        <w:t xml:space="preserve">  &lt;style&gt;</w:t>
      </w:r>
    </w:p>
    <w:p w14:paraId="68692370" w14:textId="77777777" w:rsidR="00597C4F" w:rsidRDefault="00597C4F" w:rsidP="00597C4F">
      <w:r>
        <w:t xml:space="preserve">    label.error { float: none; color: red; padding-left: .5em; padding-top: .5em; margin-left:.5em; margin-right:.5em; vertical-align: top; border-top: 1px solid #e1e1e1;}</w:t>
      </w:r>
    </w:p>
    <w:p w14:paraId="24817567" w14:textId="77777777" w:rsidR="00597C4F" w:rsidRDefault="00597C4F" w:rsidP="00597C4F">
      <w:r>
        <w:t>&lt;/style&gt;</w:t>
      </w:r>
    </w:p>
    <w:p w14:paraId="1581B19C" w14:textId="77777777" w:rsidR="00597C4F" w:rsidRDefault="00597C4F" w:rsidP="00597C4F"/>
    <w:p w14:paraId="2B876233" w14:textId="77777777" w:rsidR="00597C4F" w:rsidRDefault="00597C4F" w:rsidP="00597C4F">
      <w:r>
        <w:t>&lt;/head&gt;</w:t>
      </w:r>
    </w:p>
    <w:p w14:paraId="03CEFEAC" w14:textId="77777777" w:rsidR="00597C4F" w:rsidRDefault="00597C4F" w:rsidP="00597C4F">
      <w:r>
        <w:t>&lt;body&gt;</w:t>
      </w:r>
    </w:p>
    <w:p w14:paraId="370CAC2E" w14:textId="77777777" w:rsidR="00597C4F" w:rsidRDefault="00597C4F" w:rsidP="00597C4F">
      <w:r>
        <w:t xml:space="preserve">    &lt;div data-role="pages" id="container"&gt;</w:t>
      </w:r>
    </w:p>
    <w:p w14:paraId="7C36342D" w14:textId="77777777" w:rsidR="00597C4F" w:rsidRDefault="00597C4F" w:rsidP="00597C4F">
      <w:r>
        <w:t xml:space="preserve">        &lt;!--Header--&gt;</w:t>
      </w:r>
    </w:p>
    <w:p w14:paraId="467CAFE3" w14:textId="77777777" w:rsidR="00597C4F" w:rsidRDefault="00597C4F" w:rsidP="00597C4F">
      <w:r>
        <w:t xml:space="preserve">    &lt;div data-role="header" id="header"&gt;        </w:t>
      </w:r>
    </w:p>
    <w:p w14:paraId="387475F3" w14:textId="77777777" w:rsidR="00597C4F" w:rsidRDefault="00597C4F" w:rsidP="00597C4F">
      <w:r>
        <w:t xml:space="preserve">      GAME HUB</w:t>
      </w:r>
    </w:p>
    <w:p w14:paraId="66DDC6FD" w14:textId="77777777" w:rsidR="00597C4F" w:rsidRDefault="00597C4F" w:rsidP="00597C4F">
      <w:r>
        <w:t xml:space="preserve">      &lt;div class="ui-btn-right" data-role="controlgroup" data-type="horizontal"&gt;</w:t>
      </w:r>
    </w:p>
    <w:p w14:paraId="6527BE56" w14:textId="77777777" w:rsidR="00597C4F" w:rsidRDefault="00597C4F" w:rsidP="00597C4F">
      <w:r>
        <w:t xml:space="preserve">        &lt;a href="#popupMenu" data-rel="popup" data-transition="slideup" class="ui-btn ui-icon-user ui-btn-icon-notext ui-btn-inline ui-corner-all"&gt;My Profile&lt;/a&gt;</w:t>
      </w:r>
    </w:p>
    <w:p w14:paraId="40BDCEB2" w14:textId="77777777" w:rsidR="00597C4F" w:rsidRDefault="00597C4F" w:rsidP="00597C4F">
      <w:r>
        <w:t xml:space="preserve">          &lt;div data-role="popup" id="popupMenu"&gt;</w:t>
      </w:r>
    </w:p>
    <w:p w14:paraId="4CAF5A41" w14:textId="77777777" w:rsidR="00597C4F" w:rsidRDefault="00597C4F" w:rsidP="00597C4F">
      <w:r>
        <w:t xml:space="preserve">            &lt;ul data-role="listview" data-inset="true"&gt;</w:t>
      </w:r>
    </w:p>
    <w:p w14:paraId="7E265669" w14:textId="77777777" w:rsidR="00597C4F" w:rsidRDefault="00597C4F" w:rsidP="00597C4F">
      <w:r>
        <w:t xml:space="preserve">                &lt;li&gt;&lt;a href="profile.php"&gt;My Profile&lt;/a&gt;&lt;/li&gt;</w:t>
      </w:r>
    </w:p>
    <w:p w14:paraId="1FCE0271" w14:textId="77777777" w:rsidR="00597C4F" w:rsidRDefault="00597C4F" w:rsidP="00597C4F">
      <w:r>
        <w:t xml:space="preserve">                &lt;li&gt;&lt;a href="user.php"&gt;Logout&lt;/a&gt;&lt;/li&gt;</w:t>
      </w:r>
    </w:p>
    <w:p w14:paraId="3D406C1D" w14:textId="77777777" w:rsidR="00597C4F" w:rsidRDefault="00597C4F" w:rsidP="00597C4F">
      <w:r>
        <w:t xml:space="preserve">              &lt;/ul&gt;</w:t>
      </w:r>
    </w:p>
    <w:p w14:paraId="6B805DD0" w14:textId="77777777" w:rsidR="00597C4F" w:rsidRDefault="00597C4F" w:rsidP="00597C4F">
      <w:r>
        <w:t xml:space="preserve">          &lt;/div&gt;</w:t>
      </w:r>
    </w:p>
    <w:p w14:paraId="369BE721" w14:textId="77777777" w:rsidR="00597C4F" w:rsidRDefault="00597C4F" w:rsidP="00597C4F">
      <w:r>
        <w:t xml:space="preserve">        &lt;/div&gt;</w:t>
      </w:r>
    </w:p>
    <w:p w14:paraId="15FEAC7D" w14:textId="77777777" w:rsidR="00597C4F" w:rsidRDefault="00597C4F" w:rsidP="00597C4F">
      <w:r>
        <w:lastRenderedPageBreak/>
        <w:t xml:space="preserve">    &lt;/div&gt;</w:t>
      </w:r>
    </w:p>
    <w:p w14:paraId="662C0688" w14:textId="77777777" w:rsidR="00597C4F" w:rsidRDefault="00597C4F" w:rsidP="00597C4F"/>
    <w:p w14:paraId="4203886A" w14:textId="77777777" w:rsidR="00597C4F" w:rsidRDefault="00597C4F" w:rsidP="00597C4F">
      <w:r>
        <w:t xml:space="preserve"> </w:t>
      </w:r>
      <w:r>
        <w:tab/>
        <w:t>&lt;div data-role="main" class="loginContent"&gt;</w:t>
      </w:r>
    </w:p>
    <w:p w14:paraId="1C9531C3" w14:textId="77777777" w:rsidR="00597C4F" w:rsidRDefault="00597C4F" w:rsidP="00597C4F">
      <w:r>
        <w:t xml:space="preserve">    &lt;form id="add" class="gameContent" method="POST" action="editContent.php" data-ajax="false" accept-charset="UTF-8" enctype="multipart/form-data"&gt;</w:t>
      </w:r>
    </w:p>
    <w:p w14:paraId="22A2C4DB" w14:textId="77777777" w:rsidR="00597C4F" w:rsidRDefault="00597C4F" w:rsidP="00597C4F">
      <w:r>
        <w:t xml:space="preserve"> </w:t>
      </w:r>
    </w:p>
    <w:p w14:paraId="5966D62E" w14:textId="77777777" w:rsidR="00597C4F" w:rsidRDefault="00597C4F" w:rsidP="00597C4F">
      <w:r>
        <w:t xml:space="preserve">    &lt;fieldset&gt;</w:t>
      </w:r>
    </w:p>
    <w:p w14:paraId="59338DA2" w14:textId="77777777" w:rsidR="00597C4F" w:rsidRDefault="00597C4F" w:rsidP="00597C4F">
      <w:r>
        <w:t xml:space="preserve">         &lt;div class="form-top"&gt;</w:t>
      </w:r>
    </w:p>
    <w:p w14:paraId="29CD6169" w14:textId="77777777" w:rsidR="00597C4F" w:rsidRDefault="00597C4F" w:rsidP="00597C4F">
      <w:r>
        <w:t xml:space="preserve">          Add Game</w:t>
      </w:r>
    </w:p>
    <w:p w14:paraId="471EBFA7" w14:textId="77777777" w:rsidR="00597C4F" w:rsidRDefault="00597C4F" w:rsidP="00597C4F">
      <w:r>
        <w:t xml:space="preserve">        &lt;/div&gt;  </w:t>
      </w:r>
    </w:p>
    <w:p w14:paraId="01AB4097" w14:textId="77777777" w:rsidR="00597C4F" w:rsidRDefault="00597C4F" w:rsidP="00597C4F">
      <w:r>
        <w:t xml:space="preserve">        &lt;div class="form-bottom"&gt;  </w:t>
      </w:r>
    </w:p>
    <w:p w14:paraId="21D988F2" w14:textId="77777777" w:rsidR="00597C4F" w:rsidRDefault="00597C4F" w:rsidP="00597C4F">
      <w:r>
        <w:t xml:space="preserve">        </w:t>
      </w:r>
    </w:p>
    <w:p w14:paraId="31676636" w14:textId="77777777" w:rsidR="00597C4F" w:rsidRDefault="00597C4F" w:rsidP="00597C4F">
      <w:r>
        <w:t xml:space="preserve">       &lt;input type="hidden" id="editBy" name="editBy" value="addGame" required/&gt;</w:t>
      </w:r>
    </w:p>
    <w:p w14:paraId="66C8FC3B" w14:textId="77777777" w:rsidR="00597C4F" w:rsidRDefault="00597C4F" w:rsidP="00597C4F"/>
    <w:p w14:paraId="478162BD" w14:textId="77777777" w:rsidR="00597C4F" w:rsidRDefault="00597C4F" w:rsidP="00597C4F">
      <w:r>
        <w:t xml:space="preserve">        &lt;label for='gameName'&gt;Name of Game:&lt;/label&gt;</w:t>
      </w:r>
    </w:p>
    <w:p w14:paraId="49B5B770" w14:textId="77777777" w:rsidR="00597C4F" w:rsidRDefault="00597C4F" w:rsidP="00597C4F">
      <w:r>
        <w:t xml:space="preserve">        &lt;input type='text' name='gameName' id='gameName'/&gt;</w:t>
      </w:r>
    </w:p>
    <w:p w14:paraId="5B4B282A" w14:textId="77777777" w:rsidR="00597C4F" w:rsidRDefault="00597C4F" w:rsidP="00597C4F"/>
    <w:p w14:paraId="6D50C359" w14:textId="77777777" w:rsidR="00597C4F" w:rsidRDefault="00597C4F" w:rsidP="00597C4F">
      <w:r>
        <w:t xml:space="preserve">        &lt;label for="newImg"&gt;&lt;/label&gt;</w:t>
      </w:r>
    </w:p>
    <w:p w14:paraId="4E632358" w14:textId="77777777" w:rsidR="00597C4F" w:rsidRDefault="00597C4F" w:rsidP="00597C4F">
      <w:r>
        <w:t xml:space="preserve">        &lt;input type="file" name="newImg" id="newImg"&gt;</w:t>
      </w:r>
    </w:p>
    <w:p w14:paraId="4C4FC41B" w14:textId="77777777" w:rsidR="00597C4F" w:rsidRDefault="00597C4F" w:rsidP="00597C4F">
      <w:r>
        <w:t xml:space="preserve">        </w:t>
      </w:r>
    </w:p>
    <w:p w14:paraId="2B23112F" w14:textId="77777777" w:rsidR="00597C4F" w:rsidRDefault="00597C4F" w:rsidP="00597C4F">
      <w:r>
        <w:t xml:space="preserve">        &lt;label for='gameDesc'&gt;Game Description: &lt;/label&gt;  </w:t>
      </w:r>
    </w:p>
    <w:p w14:paraId="7B56F596" w14:textId="77777777" w:rsidR="00597C4F" w:rsidRDefault="00597C4F" w:rsidP="00597C4F">
      <w:r>
        <w:t xml:space="preserve">        &lt;textarea name='gameDesc' id='gameDesc'&gt;&lt;/textarea&gt; </w:t>
      </w:r>
    </w:p>
    <w:p w14:paraId="52188090" w14:textId="77777777" w:rsidR="00597C4F" w:rsidRDefault="00597C4F" w:rsidP="00597C4F"/>
    <w:p w14:paraId="110904EF" w14:textId="77777777" w:rsidR="00597C4F" w:rsidRDefault="00597C4F" w:rsidP="00597C4F">
      <w:r>
        <w:t xml:space="preserve">        &lt;label for='newRelease'&gt;Release Date: &lt;/label&gt;  </w:t>
      </w:r>
    </w:p>
    <w:p w14:paraId="220EF887" w14:textId="77777777" w:rsidR="00597C4F" w:rsidRDefault="00597C4F" w:rsidP="00597C4F">
      <w:r>
        <w:t xml:space="preserve">        &lt;input type='text' name='newRelease' id='newRelease'/&gt;</w:t>
      </w:r>
    </w:p>
    <w:p w14:paraId="33611342" w14:textId="77777777" w:rsidR="00597C4F" w:rsidRDefault="00597C4F" w:rsidP="00597C4F"/>
    <w:p w14:paraId="2E2C9801" w14:textId="77777777" w:rsidR="00597C4F" w:rsidRDefault="00597C4F" w:rsidP="00597C4F">
      <w:r>
        <w:t xml:space="preserve">    &lt;br&gt;</w:t>
      </w:r>
    </w:p>
    <w:p w14:paraId="7FD02DB5" w14:textId="77777777" w:rsidR="00597C4F" w:rsidRDefault="00597C4F" w:rsidP="00597C4F"/>
    <w:p w14:paraId="707686AA" w14:textId="77777777" w:rsidR="00597C4F" w:rsidRDefault="00597C4F" w:rsidP="00597C4F">
      <w:r>
        <w:t xml:space="preserve">      &lt;?php </w:t>
      </w:r>
    </w:p>
    <w:p w14:paraId="0E19292A" w14:textId="77777777" w:rsidR="00597C4F" w:rsidRDefault="00597C4F" w:rsidP="00597C4F"/>
    <w:p w14:paraId="764CD80B" w14:textId="77777777" w:rsidR="00597C4F" w:rsidRDefault="00597C4F" w:rsidP="00597C4F">
      <w:r>
        <w:t xml:space="preserve">      $genreSelect="SELECT genreName AS 'Genre', genreID AS 'Genre ID' FROM gamegenre";</w:t>
      </w:r>
    </w:p>
    <w:p w14:paraId="7D090924" w14:textId="77777777" w:rsidR="00597C4F" w:rsidRDefault="00597C4F" w:rsidP="00597C4F"/>
    <w:p w14:paraId="5EB0A0B0" w14:textId="77777777" w:rsidR="00597C4F" w:rsidRDefault="00597C4F" w:rsidP="00597C4F">
      <w:r>
        <w:t xml:space="preserve">      $result = $con-&gt;query($genreSelect);</w:t>
      </w:r>
    </w:p>
    <w:p w14:paraId="39116E75" w14:textId="77777777" w:rsidR="00597C4F" w:rsidRDefault="00597C4F" w:rsidP="00597C4F">
      <w:r>
        <w:t xml:space="preserve">      echo "&lt;div id='genreSelect'&gt;";</w:t>
      </w:r>
    </w:p>
    <w:p w14:paraId="6CC75545" w14:textId="77777777" w:rsidR="00597C4F" w:rsidRDefault="00597C4F" w:rsidP="00597C4F">
      <w:r>
        <w:t xml:space="preserve">      if ($result-&gt; num_rows &gt; 0) {</w:t>
      </w:r>
    </w:p>
    <w:p w14:paraId="361F1EF2" w14:textId="77777777" w:rsidR="00597C4F" w:rsidRDefault="00597C4F" w:rsidP="00597C4F">
      <w:r>
        <w:t xml:space="preserve">        </w:t>
      </w:r>
    </w:p>
    <w:p w14:paraId="62F2EC86" w14:textId="77777777" w:rsidR="00597C4F" w:rsidRDefault="00597C4F" w:rsidP="00597C4F">
      <w:r>
        <w:t xml:space="preserve">        echo "&lt;select name='newGenre' id='newGenre' required&gt;&lt;option selected disabled&gt;Select genre...&lt;/option&gt;";</w:t>
      </w:r>
    </w:p>
    <w:p w14:paraId="1C68BCE1" w14:textId="77777777" w:rsidR="00597C4F" w:rsidRDefault="00597C4F" w:rsidP="00597C4F">
      <w:r>
        <w:t xml:space="preserve">        while($row = $result-&gt;fetch_assoc()) {</w:t>
      </w:r>
    </w:p>
    <w:p w14:paraId="7922C24D" w14:textId="77777777" w:rsidR="00597C4F" w:rsidRDefault="00597C4F" w:rsidP="00597C4F">
      <w:r>
        <w:t xml:space="preserve">        echo "&lt;option name='newGenre' value='".$row['Genre ID']."'&gt;".$row['Genre']."&lt;/option&gt; ";</w:t>
      </w:r>
    </w:p>
    <w:p w14:paraId="4584F783" w14:textId="77777777" w:rsidR="00597C4F" w:rsidRDefault="00597C4F" w:rsidP="00597C4F"/>
    <w:p w14:paraId="19183A07" w14:textId="77777777" w:rsidR="00597C4F" w:rsidRDefault="00597C4F" w:rsidP="00597C4F">
      <w:r>
        <w:t xml:space="preserve">        }</w:t>
      </w:r>
    </w:p>
    <w:p w14:paraId="5176E56D" w14:textId="77777777" w:rsidR="00597C4F" w:rsidRDefault="00597C4F" w:rsidP="00597C4F">
      <w:r>
        <w:t xml:space="preserve">        echo "&lt;/select&gt;&lt;/div&gt;";</w:t>
      </w:r>
    </w:p>
    <w:p w14:paraId="594C59FE" w14:textId="77777777" w:rsidR="00597C4F" w:rsidRDefault="00597C4F" w:rsidP="00597C4F">
      <w:r>
        <w:t xml:space="preserve">      }else{</w:t>
      </w:r>
    </w:p>
    <w:p w14:paraId="6125457B" w14:textId="77777777" w:rsidR="00597C4F" w:rsidRDefault="00597C4F" w:rsidP="00597C4F">
      <w:r>
        <w:t xml:space="preserve">        echo "there is nothing here";</w:t>
      </w:r>
    </w:p>
    <w:p w14:paraId="6DE76236" w14:textId="77777777" w:rsidR="00597C4F" w:rsidRDefault="00597C4F" w:rsidP="00597C4F">
      <w:r>
        <w:t xml:space="preserve">      }</w:t>
      </w:r>
    </w:p>
    <w:p w14:paraId="60AFAC59" w14:textId="77777777" w:rsidR="00597C4F" w:rsidRDefault="00597C4F" w:rsidP="00597C4F"/>
    <w:p w14:paraId="4E73C08D" w14:textId="77777777" w:rsidR="00597C4F" w:rsidRDefault="00597C4F" w:rsidP="00597C4F">
      <w:r>
        <w:t xml:space="preserve">      </w:t>
      </w:r>
    </w:p>
    <w:p w14:paraId="49AEC27B" w14:textId="77777777" w:rsidR="00597C4F" w:rsidRDefault="00597C4F" w:rsidP="00597C4F">
      <w:r>
        <w:t xml:space="preserve">      $consoleSelect="SELECT consoleName AS 'Console', consoleID AS 'Console ID' FROM console";</w:t>
      </w:r>
    </w:p>
    <w:p w14:paraId="5067B9AE" w14:textId="77777777" w:rsidR="00597C4F" w:rsidRDefault="00597C4F" w:rsidP="00597C4F">
      <w:r>
        <w:t xml:space="preserve">      $result = $con-&gt;query($consoleSelect);</w:t>
      </w:r>
    </w:p>
    <w:p w14:paraId="364B2F9D" w14:textId="77777777" w:rsidR="00597C4F" w:rsidRDefault="00597C4F" w:rsidP="00597C4F"/>
    <w:p w14:paraId="7D6E66FC" w14:textId="77777777" w:rsidR="00597C4F" w:rsidRDefault="00597C4F" w:rsidP="00597C4F">
      <w:r>
        <w:t xml:space="preserve">      echo "&lt;div id='consoleSelect'&gt;";</w:t>
      </w:r>
    </w:p>
    <w:p w14:paraId="0F71C04B" w14:textId="77777777" w:rsidR="00597C4F" w:rsidRDefault="00597C4F" w:rsidP="00597C4F">
      <w:r>
        <w:t xml:space="preserve">      if ($result-&gt; num_rows &gt; 0) {</w:t>
      </w:r>
    </w:p>
    <w:p w14:paraId="19EAC2B5" w14:textId="77777777" w:rsidR="00597C4F" w:rsidRDefault="00597C4F" w:rsidP="00597C4F">
      <w:r>
        <w:t xml:space="preserve">        </w:t>
      </w:r>
    </w:p>
    <w:p w14:paraId="5E3C5BD7" w14:textId="77777777" w:rsidR="00597C4F" w:rsidRDefault="00597C4F" w:rsidP="00597C4F">
      <w:r>
        <w:t xml:space="preserve">        echo "&lt;select name ='newConsole' id='newConsole' required&gt;&lt;option selected disabled&gt;Select console...&lt;/option&gt;";</w:t>
      </w:r>
    </w:p>
    <w:p w14:paraId="4C9C28E3" w14:textId="77777777" w:rsidR="00597C4F" w:rsidRDefault="00597C4F" w:rsidP="00597C4F">
      <w:r>
        <w:t xml:space="preserve">        while($row = $result-&gt;fetch_assoc()) {</w:t>
      </w:r>
    </w:p>
    <w:p w14:paraId="1DD967E1" w14:textId="77777777" w:rsidR="00597C4F" w:rsidRDefault="00597C4F" w:rsidP="00597C4F">
      <w:r>
        <w:t xml:space="preserve">          echo "&lt;option value='".$row['Console ID']."'&gt;".$row['Console']."&lt;/option&gt; ";</w:t>
      </w:r>
    </w:p>
    <w:p w14:paraId="3872ED4B" w14:textId="77777777" w:rsidR="00597C4F" w:rsidRDefault="00597C4F" w:rsidP="00597C4F">
      <w:r>
        <w:t xml:space="preserve">        }</w:t>
      </w:r>
    </w:p>
    <w:p w14:paraId="2C0625D2" w14:textId="77777777" w:rsidR="00597C4F" w:rsidRDefault="00597C4F" w:rsidP="00597C4F">
      <w:r>
        <w:t xml:space="preserve">        echo "&lt;/select&gt;&lt;/div&gt;";</w:t>
      </w:r>
    </w:p>
    <w:p w14:paraId="02E5BF63" w14:textId="77777777" w:rsidR="00597C4F" w:rsidRDefault="00597C4F" w:rsidP="00597C4F">
      <w:r>
        <w:t xml:space="preserve">      }else{</w:t>
      </w:r>
    </w:p>
    <w:p w14:paraId="42EBE120" w14:textId="77777777" w:rsidR="00597C4F" w:rsidRDefault="00597C4F" w:rsidP="00597C4F">
      <w:r>
        <w:t xml:space="preserve">        echo "there is nothing here";</w:t>
      </w:r>
    </w:p>
    <w:p w14:paraId="6E287040" w14:textId="77777777" w:rsidR="00597C4F" w:rsidRDefault="00597C4F" w:rsidP="00597C4F">
      <w:r>
        <w:t xml:space="preserve">      }</w:t>
      </w:r>
    </w:p>
    <w:p w14:paraId="2067401D" w14:textId="77777777" w:rsidR="00597C4F" w:rsidRDefault="00597C4F" w:rsidP="00597C4F"/>
    <w:p w14:paraId="34134B90" w14:textId="77777777" w:rsidR="00597C4F" w:rsidRDefault="00597C4F" w:rsidP="00597C4F">
      <w:r>
        <w:t xml:space="preserve">      $con-&gt;close();</w:t>
      </w:r>
    </w:p>
    <w:p w14:paraId="6346A189" w14:textId="77777777" w:rsidR="00597C4F" w:rsidRDefault="00597C4F" w:rsidP="00597C4F">
      <w:r>
        <w:t xml:space="preserve">    ?&gt;</w:t>
      </w:r>
    </w:p>
    <w:p w14:paraId="27AFF6E3" w14:textId="77777777" w:rsidR="00597C4F" w:rsidRDefault="00597C4F" w:rsidP="00597C4F">
      <w:r>
        <w:t xml:space="preserve">    &lt;button id="addGameBTN" type="submit" value="submit"&gt;Add&lt;/button&gt;&lt;button id="cancelButton" data-role="back"&gt;Cancel&lt;/button&gt;</w:t>
      </w:r>
    </w:p>
    <w:p w14:paraId="249F2E72" w14:textId="77777777" w:rsidR="00597C4F" w:rsidRDefault="00597C4F" w:rsidP="00597C4F"/>
    <w:p w14:paraId="09C585F0" w14:textId="77777777" w:rsidR="00597C4F" w:rsidRDefault="00597C4F" w:rsidP="00597C4F">
      <w:r>
        <w:t xml:space="preserve">    &lt;/fieldset&gt;</w:t>
      </w:r>
    </w:p>
    <w:p w14:paraId="79AFF657" w14:textId="77777777" w:rsidR="00597C4F" w:rsidRDefault="00597C4F" w:rsidP="00597C4F">
      <w:r>
        <w:t>&lt;/form&gt;</w:t>
      </w:r>
    </w:p>
    <w:p w14:paraId="6E8A639C" w14:textId="77777777" w:rsidR="00597C4F" w:rsidRDefault="00597C4F" w:rsidP="00597C4F">
      <w:r>
        <w:t>&lt;/div&gt;</w:t>
      </w:r>
    </w:p>
    <w:p w14:paraId="4E1C4930" w14:textId="77777777" w:rsidR="00597C4F" w:rsidRDefault="00597C4F" w:rsidP="00597C4F"/>
    <w:p w14:paraId="2E309779" w14:textId="77777777" w:rsidR="00597C4F" w:rsidRDefault="00597C4F" w:rsidP="00597C4F">
      <w:r>
        <w:t>&lt;div data-role="footer" id="footer"&gt;</w:t>
      </w:r>
    </w:p>
    <w:p w14:paraId="192FB90D" w14:textId="77777777" w:rsidR="00597C4F" w:rsidRDefault="00597C4F" w:rsidP="00597C4F">
      <w:r>
        <w:t xml:space="preserve">  &lt;!-- Copyright &lt;i class="fa fa-copyright" aria-hidden="true"&gt;&lt;/i&gt;  Gamehub 2017 --&gt;</w:t>
      </w:r>
    </w:p>
    <w:p w14:paraId="56DAF51F" w14:textId="77777777" w:rsidR="00597C4F" w:rsidRDefault="00597C4F" w:rsidP="00597C4F">
      <w:r>
        <w:t xml:space="preserve">  &lt;div data-role="navbar"  data-position="fixed"&gt;</w:t>
      </w:r>
    </w:p>
    <w:p w14:paraId="28FA9874" w14:textId="77777777" w:rsidR="00597C4F" w:rsidRDefault="00597C4F" w:rsidP="00597C4F">
      <w:r>
        <w:t xml:space="preserve">  &lt;!--If ADMIN--&gt;</w:t>
      </w:r>
    </w:p>
    <w:p w14:paraId="30B76D16" w14:textId="77777777" w:rsidR="00597C4F" w:rsidRDefault="00597C4F" w:rsidP="00597C4F">
      <w:r>
        <w:t xml:space="preserve">    &lt;?php</w:t>
      </w:r>
    </w:p>
    <w:p w14:paraId="07E0C1C2" w14:textId="77777777" w:rsidR="00597C4F" w:rsidRDefault="00597C4F" w:rsidP="00597C4F">
      <w:r>
        <w:t xml:space="preserve">      echo '&lt;ul&gt;&lt;li&gt;&lt;a href="post.php" id="post" data-icon="file" data-ajax="false"&gt;Posts&lt;/a&gt;&lt;/li&gt; &lt;li&gt;&lt;a href="homepage.php" id="post" data-icon="gamepad" data-ajax="false"&gt;Home&lt;/a&gt;&lt;/li&gt;';</w:t>
      </w:r>
    </w:p>
    <w:p w14:paraId="5475DE02" w14:textId="77777777" w:rsidR="00597C4F" w:rsidRDefault="00597C4F" w:rsidP="00597C4F">
      <w:r>
        <w:t xml:space="preserve">      if ($canEdit == 'yes'){</w:t>
      </w:r>
    </w:p>
    <w:p w14:paraId="48D2C4D9" w14:textId="77777777" w:rsidR="00597C4F" w:rsidRDefault="00597C4F" w:rsidP="00597C4F">
      <w:r>
        <w:t xml:space="preserve">        echo '&lt;li&gt;&lt;a href="userList.php" id="arrow-up" data-icon="user" data-ajax="false"&gt;Admins&lt;/a&gt;&lt;/li&gt;';</w:t>
      </w:r>
    </w:p>
    <w:p w14:paraId="58D695AB" w14:textId="77777777" w:rsidR="00597C4F" w:rsidRDefault="00597C4F" w:rsidP="00597C4F">
      <w:r>
        <w:t xml:space="preserve">      }</w:t>
      </w:r>
    </w:p>
    <w:p w14:paraId="3B389CFC" w14:textId="77777777" w:rsidR="00597C4F" w:rsidRDefault="00597C4F" w:rsidP="00597C4F">
      <w:r>
        <w:t xml:space="preserve">      if(isset($_SESSION['loggedIn'])){</w:t>
      </w:r>
    </w:p>
    <w:p w14:paraId="05EB3D8D" w14:textId="77777777" w:rsidR="00597C4F" w:rsidRDefault="00597C4F" w:rsidP="00597C4F">
      <w:r>
        <w:t xml:space="preserve">        echo '&lt;li&gt;&lt;a href="profile.php" id="arrow-up" data-icon="smile-o" data-ajax="false"&gt;Profile&lt;/a&gt;&lt;/li&gt;';</w:t>
      </w:r>
    </w:p>
    <w:p w14:paraId="2CA50112" w14:textId="77777777" w:rsidR="00597C4F" w:rsidRDefault="00597C4F" w:rsidP="00597C4F">
      <w:r>
        <w:t xml:space="preserve">      }else{</w:t>
      </w:r>
    </w:p>
    <w:p w14:paraId="5126E7E1" w14:textId="77777777" w:rsidR="00597C4F" w:rsidRDefault="00597C4F" w:rsidP="00597C4F">
      <w:r>
        <w:t xml:space="preserve">        echo '&lt;li&gt;&lt;a href="login.php" id="arrow-up" data-icon="smile-o" data-ajax="false"&gt;Log In&lt;/a&gt;&lt;/li&gt;';</w:t>
      </w:r>
    </w:p>
    <w:p w14:paraId="5C9A827F" w14:textId="77777777" w:rsidR="00597C4F" w:rsidRDefault="00597C4F" w:rsidP="00597C4F">
      <w:r>
        <w:t xml:space="preserve">      }</w:t>
      </w:r>
    </w:p>
    <w:p w14:paraId="2E8D2139" w14:textId="77777777" w:rsidR="00597C4F" w:rsidRDefault="00597C4F" w:rsidP="00597C4F">
      <w:r>
        <w:t xml:space="preserve">      echo '&lt;/ul&gt;';</w:t>
      </w:r>
    </w:p>
    <w:p w14:paraId="77404E70" w14:textId="77777777" w:rsidR="00597C4F" w:rsidRDefault="00597C4F" w:rsidP="00597C4F">
      <w:r>
        <w:t xml:space="preserve">    ?&gt;  </w:t>
      </w:r>
    </w:p>
    <w:p w14:paraId="790E0A82" w14:textId="77777777" w:rsidR="00597C4F" w:rsidRDefault="00597C4F" w:rsidP="00597C4F">
      <w:r>
        <w:t xml:space="preserve">  &lt;/div&gt;</w:t>
      </w:r>
    </w:p>
    <w:p w14:paraId="2AB605C1" w14:textId="77777777" w:rsidR="00597C4F" w:rsidRDefault="00597C4F" w:rsidP="00597C4F">
      <w:r>
        <w:t>&lt;/div&gt;</w:t>
      </w:r>
    </w:p>
    <w:p w14:paraId="24077F94" w14:textId="77777777" w:rsidR="00597C4F" w:rsidRDefault="00597C4F" w:rsidP="00597C4F">
      <w:r>
        <w:t>&lt;/div&gt;</w:t>
      </w:r>
    </w:p>
    <w:p w14:paraId="4EB608A9" w14:textId="77777777" w:rsidR="00597C4F" w:rsidRDefault="00597C4F" w:rsidP="00597C4F">
      <w:r>
        <w:lastRenderedPageBreak/>
        <w:t>&lt;/body&gt;</w:t>
      </w:r>
    </w:p>
    <w:p w14:paraId="0E010520" w14:textId="38772891" w:rsidR="004E439C" w:rsidRPr="004E439C" w:rsidRDefault="00597C4F" w:rsidP="00597C4F">
      <w:r>
        <w:t>&lt;/html&gt;</w:t>
      </w:r>
    </w:p>
    <w:p w14:paraId="631984FF"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3CD12B6C" w14:textId="53333AFE" w:rsidR="004E439C" w:rsidRDefault="004E439C" w:rsidP="004E439C">
      <w:pPr>
        <w:pStyle w:val="Heading2"/>
      </w:pPr>
      <w:bookmarkStart w:id="35" w:name="_Toc499478178"/>
      <w:r w:rsidRPr="004E439C">
        <w:lastRenderedPageBreak/>
        <w:t>addPost.php</w:t>
      </w:r>
      <w:bookmarkEnd w:id="35"/>
    </w:p>
    <w:p w14:paraId="444901CF" w14:textId="77777777" w:rsidR="00597C4F" w:rsidRDefault="00597C4F" w:rsidP="00597C4F">
      <w:r>
        <w:t>&lt;?php</w:t>
      </w:r>
    </w:p>
    <w:p w14:paraId="3FD739F1" w14:textId="77777777" w:rsidR="00597C4F" w:rsidRDefault="00597C4F" w:rsidP="00597C4F">
      <w:r>
        <w:t>require 'dbconx.php';</w:t>
      </w:r>
    </w:p>
    <w:p w14:paraId="3ED6A0ED" w14:textId="77777777" w:rsidR="00597C4F" w:rsidRDefault="00597C4F" w:rsidP="00597C4F">
      <w:r>
        <w:t>$con=db();</w:t>
      </w:r>
    </w:p>
    <w:p w14:paraId="4AE87DC9" w14:textId="77777777" w:rsidR="00597C4F" w:rsidRDefault="00597C4F" w:rsidP="00597C4F">
      <w:r>
        <w:t>session_start();</w:t>
      </w:r>
    </w:p>
    <w:p w14:paraId="542E721E" w14:textId="77777777" w:rsidR="00597C4F" w:rsidRDefault="00597C4F" w:rsidP="00597C4F">
      <w:r>
        <w:t>if(isset ($_SESSION["loggedIn"]) &amp;&amp; ($_SESSION["loggedIn"]) &gt;= 2 ){</w:t>
      </w:r>
    </w:p>
    <w:p w14:paraId="14DCCA88" w14:textId="77777777" w:rsidR="00597C4F" w:rsidRDefault="00597C4F" w:rsidP="00597C4F">
      <w:r>
        <w:t xml:space="preserve">  $canEdit='yes';</w:t>
      </w:r>
    </w:p>
    <w:p w14:paraId="755290E1" w14:textId="77777777" w:rsidR="00597C4F" w:rsidRDefault="00597C4F" w:rsidP="00597C4F">
      <w:r>
        <w:t>}else{</w:t>
      </w:r>
    </w:p>
    <w:p w14:paraId="7B8D00E5" w14:textId="77777777" w:rsidR="00597C4F" w:rsidRDefault="00597C4F" w:rsidP="00597C4F">
      <w:r>
        <w:t xml:space="preserve">  $canEdit='no';</w:t>
      </w:r>
    </w:p>
    <w:p w14:paraId="6B684674" w14:textId="77777777" w:rsidR="00597C4F" w:rsidRDefault="00597C4F" w:rsidP="00597C4F">
      <w:r>
        <w:t>}</w:t>
      </w:r>
    </w:p>
    <w:p w14:paraId="1A63B453" w14:textId="77777777" w:rsidR="00597C4F" w:rsidRDefault="00597C4F" w:rsidP="00597C4F">
      <w:r>
        <w:t>?&gt;</w:t>
      </w:r>
    </w:p>
    <w:p w14:paraId="7E098214" w14:textId="77777777" w:rsidR="00597C4F" w:rsidRDefault="00597C4F" w:rsidP="00597C4F">
      <w:r>
        <w:t xml:space="preserve"> </w:t>
      </w:r>
    </w:p>
    <w:p w14:paraId="4DD046BB" w14:textId="77777777" w:rsidR="00597C4F" w:rsidRDefault="00597C4F" w:rsidP="00597C4F">
      <w:r>
        <w:t>&lt;!DOCTYPE html&gt;</w:t>
      </w:r>
    </w:p>
    <w:p w14:paraId="4A364B60" w14:textId="77777777" w:rsidR="00597C4F" w:rsidRDefault="00597C4F" w:rsidP="00597C4F">
      <w:r>
        <w:t>&lt;html&gt;</w:t>
      </w:r>
    </w:p>
    <w:p w14:paraId="1FF67ABE" w14:textId="77777777" w:rsidR="00597C4F" w:rsidRDefault="00597C4F" w:rsidP="00597C4F">
      <w:r>
        <w:t xml:space="preserve">&lt;head&gt; </w:t>
      </w:r>
    </w:p>
    <w:p w14:paraId="4DCF8ED5" w14:textId="77777777" w:rsidR="00597C4F" w:rsidRDefault="00597C4F" w:rsidP="00597C4F">
      <w:r>
        <w:t xml:space="preserve">    &lt;title&gt;Game Hub&lt;/title&gt;</w:t>
      </w:r>
    </w:p>
    <w:p w14:paraId="2EA769FB" w14:textId="77777777" w:rsidR="00597C4F" w:rsidRDefault="00597C4F" w:rsidP="00597C4F">
      <w:r>
        <w:t xml:space="preserve">          &lt;!-- Include meta tag to ensure proper rendering and touch zooming --&gt;</w:t>
      </w:r>
    </w:p>
    <w:p w14:paraId="67998B89" w14:textId="77777777" w:rsidR="00597C4F" w:rsidRDefault="00597C4F" w:rsidP="00597C4F">
      <w:r>
        <w:t xml:space="preserve">  &lt;meta name="viewport" content="width=device-width, initial-scale=1"&gt;</w:t>
      </w:r>
    </w:p>
    <w:p w14:paraId="088B004F" w14:textId="77777777" w:rsidR="00597C4F" w:rsidRDefault="00597C4F" w:rsidP="00597C4F">
      <w:r>
        <w:t xml:space="preserve">    &lt;!--Include the CSS file--&gt;</w:t>
      </w:r>
    </w:p>
    <w:p w14:paraId="57977BA3" w14:textId="77777777" w:rsidR="00597C4F" w:rsidRDefault="00597C4F" w:rsidP="00597C4F">
      <w:r>
        <w:t xml:space="preserve">  &lt;!-- &lt;link rel="stylesheet" href="css/adminStyle.css" type="text/css"&gt; --&gt;</w:t>
      </w:r>
    </w:p>
    <w:p w14:paraId="696F0B1B" w14:textId="77777777" w:rsidR="00597C4F" w:rsidRDefault="00597C4F" w:rsidP="00597C4F">
      <w:r>
        <w:t xml:space="preserve">    &lt;link rel="stylesheet" href="css/style.css" type="text/css"&gt;</w:t>
      </w:r>
    </w:p>
    <w:p w14:paraId="640A046A" w14:textId="77777777" w:rsidR="00597C4F" w:rsidRDefault="00597C4F" w:rsidP="00597C4F">
      <w:r>
        <w:t xml:space="preserve">    &lt;link href="https://maxcdn.bootstrapcdn.com/font-awesome/4.7.0/css/font-awesome.min.css" rel='stylesheet'&gt;</w:t>
      </w:r>
    </w:p>
    <w:p w14:paraId="6F584F24" w14:textId="77777777" w:rsidR="00597C4F" w:rsidRDefault="00597C4F" w:rsidP="00597C4F"/>
    <w:p w14:paraId="29E102DA" w14:textId="77777777" w:rsidR="00597C4F" w:rsidRDefault="00597C4F" w:rsidP="00597C4F">
      <w:r>
        <w:t xml:space="preserve">  &lt;!-- Include jQuery Mobile stylesheets --&gt;</w:t>
      </w:r>
    </w:p>
    <w:p w14:paraId="383738E4" w14:textId="77777777" w:rsidR="00597C4F" w:rsidRDefault="00597C4F" w:rsidP="00597C4F">
      <w:r>
        <w:t xml:space="preserve">  &lt;link rel="stylesheet" href="http://code.jquery.com/mobile/1.4.5/jquery.mobile-1.4.5.min.css"&gt;</w:t>
      </w:r>
    </w:p>
    <w:p w14:paraId="398E588C" w14:textId="77777777" w:rsidR="00597C4F" w:rsidRDefault="00597C4F" w:rsidP="00597C4F">
      <w:r>
        <w:t xml:space="preserve">  &lt;!--Icon Pack--&gt;</w:t>
      </w:r>
    </w:p>
    <w:p w14:paraId="24E7C4E8" w14:textId="77777777" w:rsidR="00597C4F" w:rsidRDefault="00597C4F" w:rsidP="00597C4F">
      <w:r>
        <w:t xml:space="preserve">    &lt;link rel="stylesheet"  href="dist/jqm-icon-pack-fa.css" /&gt;</w:t>
      </w:r>
    </w:p>
    <w:p w14:paraId="6A79CE26" w14:textId="77777777" w:rsidR="00597C4F" w:rsidRDefault="00597C4F" w:rsidP="00597C4F">
      <w:r>
        <w:t xml:space="preserve">  &lt;!-- Include the jQuery library --&gt;</w:t>
      </w:r>
    </w:p>
    <w:p w14:paraId="5DE667C9" w14:textId="77777777" w:rsidR="00597C4F" w:rsidRDefault="00597C4F" w:rsidP="00597C4F">
      <w:r>
        <w:t xml:space="preserve">  &lt;script src="http://code.jquery.com/jquery-1.11.3.min.js"&gt;&lt;/script&gt;</w:t>
      </w:r>
    </w:p>
    <w:p w14:paraId="6B287E02" w14:textId="77777777" w:rsidR="00597C4F" w:rsidRDefault="00597C4F" w:rsidP="00597C4F"/>
    <w:p w14:paraId="0B76F376" w14:textId="77777777" w:rsidR="00597C4F" w:rsidRDefault="00597C4F" w:rsidP="00597C4F">
      <w:r>
        <w:t xml:space="preserve">  &lt;!--Include the bootstrap JS library--&gt;</w:t>
      </w:r>
    </w:p>
    <w:p w14:paraId="6D66BC86" w14:textId="77777777" w:rsidR="00597C4F" w:rsidRDefault="00597C4F" w:rsidP="00597C4F">
      <w:r>
        <w:lastRenderedPageBreak/>
        <w:t xml:space="preserve">  &lt;script src="http://maxcdn.bootstrapcdn.com/bootstrap/3.3.6/js/bootstrap.min.js"&gt;&lt;/script&gt;</w:t>
      </w:r>
    </w:p>
    <w:p w14:paraId="195B4589" w14:textId="77777777" w:rsidR="00597C4F" w:rsidRDefault="00597C4F" w:rsidP="00597C4F">
      <w:r>
        <w:t xml:space="preserve">  &lt;!-- Include the jQuery Mobile library --&gt;</w:t>
      </w:r>
    </w:p>
    <w:p w14:paraId="5D875F20" w14:textId="77777777" w:rsidR="00597C4F" w:rsidRDefault="00597C4F" w:rsidP="00597C4F">
      <w:r>
        <w:t xml:space="preserve">  &lt;script src="http://code.jquery.com/mobile/1.4.5/jquery.mobile-1.4.5.min.js"&gt;&lt;/script&gt;</w:t>
      </w:r>
    </w:p>
    <w:p w14:paraId="2D593DF8" w14:textId="77777777" w:rsidR="00597C4F" w:rsidRDefault="00597C4F" w:rsidP="00597C4F">
      <w:r>
        <w:t xml:space="preserve">  &lt;script src="redirect.js"&gt;&lt;/script&gt;</w:t>
      </w:r>
    </w:p>
    <w:p w14:paraId="53AB29C9" w14:textId="77777777" w:rsidR="00597C4F" w:rsidRDefault="00597C4F" w:rsidP="00597C4F">
      <w:r>
        <w:t xml:space="preserve">  &lt;script src="script.js"&gt;&lt;/script&gt;</w:t>
      </w:r>
    </w:p>
    <w:p w14:paraId="686EE3ED" w14:textId="77777777" w:rsidR="00597C4F" w:rsidRDefault="00597C4F" w:rsidP="00597C4F"/>
    <w:p w14:paraId="012AE81F" w14:textId="77777777" w:rsidR="00597C4F" w:rsidRDefault="00597C4F" w:rsidP="00597C4F">
      <w:r>
        <w:t xml:space="preserve">  &lt;script src="https://cdn.jsdelivr.net/npm/jquery-validation@1.17.0/dist/jquery.validate.min.js"&gt;&lt;/script&gt;</w:t>
      </w:r>
    </w:p>
    <w:p w14:paraId="6617ABC0" w14:textId="77777777" w:rsidR="00597C4F" w:rsidRDefault="00597C4F" w:rsidP="00597C4F">
      <w:r>
        <w:t xml:space="preserve">  &lt;script src="https://cdnjs.cloudflare.com/ajax/libs/jquery-validate/1.17.0/additional-methods.js"&gt;&lt;/script&gt;</w:t>
      </w:r>
    </w:p>
    <w:p w14:paraId="3524D153" w14:textId="77777777" w:rsidR="00597C4F" w:rsidRDefault="00597C4F" w:rsidP="00597C4F">
      <w:r>
        <w:t xml:space="preserve">  &lt;style&gt;</w:t>
      </w:r>
    </w:p>
    <w:p w14:paraId="607F23A9" w14:textId="77777777" w:rsidR="00597C4F" w:rsidRDefault="00597C4F" w:rsidP="00597C4F">
      <w:r>
        <w:t xml:space="preserve">    label.error { float: none; color: red; padding-left: .5em; padding-top: .5em; margin-left:.5em; margin-right:.5em; vertical-align: top; border-top: 1px solid #e1e1e1;}</w:t>
      </w:r>
    </w:p>
    <w:p w14:paraId="0887E151" w14:textId="77777777" w:rsidR="00597C4F" w:rsidRDefault="00597C4F" w:rsidP="00597C4F">
      <w:r>
        <w:t xml:space="preserve">  &lt;/style&gt;</w:t>
      </w:r>
    </w:p>
    <w:p w14:paraId="5FDB8883" w14:textId="77777777" w:rsidR="00597C4F" w:rsidRDefault="00597C4F" w:rsidP="00597C4F"/>
    <w:p w14:paraId="0410EA40" w14:textId="77777777" w:rsidR="00597C4F" w:rsidRDefault="00597C4F" w:rsidP="00597C4F">
      <w:r>
        <w:t>&lt;/head&gt;</w:t>
      </w:r>
    </w:p>
    <w:p w14:paraId="17F758DE" w14:textId="77777777" w:rsidR="00597C4F" w:rsidRDefault="00597C4F" w:rsidP="00597C4F">
      <w:r>
        <w:t>&lt;body&gt;</w:t>
      </w:r>
    </w:p>
    <w:p w14:paraId="0718F84C" w14:textId="77777777" w:rsidR="00597C4F" w:rsidRDefault="00597C4F" w:rsidP="00597C4F">
      <w:r>
        <w:t xml:space="preserve">  &lt;div data-role="pages" id="container"&gt;</w:t>
      </w:r>
    </w:p>
    <w:p w14:paraId="63FA1F33" w14:textId="77777777" w:rsidR="00597C4F" w:rsidRDefault="00597C4F" w:rsidP="00597C4F">
      <w:r>
        <w:t xml:space="preserve">  &lt;!--Header--&gt;</w:t>
      </w:r>
    </w:p>
    <w:p w14:paraId="0D8BCC16" w14:textId="77777777" w:rsidR="00597C4F" w:rsidRDefault="00597C4F" w:rsidP="00597C4F">
      <w:r>
        <w:t xml:space="preserve">    &lt;div data-role="header" id="header"&gt;        </w:t>
      </w:r>
    </w:p>
    <w:p w14:paraId="47211254" w14:textId="77777777" w:rsidR="00597C4F" w:rsidRDefault="00597C4F" w:rsidP="00597C4F">
      <w:r>
        <w:t xml:space="preserve">    GAME HUB</w:t>
      </w:r>
    </w:p>
    <w:p w14:paraId="5AC8EC0B" w14:textId="77777777" w:rsidR="00597C4F" w:rsidRDefault="00597C4F" w:rsidP="00597C4F">
      <w:r>
        <w:t xml:space="preserve">    &lt;div class="ui-btn-right" data-role="controlgroup" data-type="horizontal"&gt;</w:t>
      </w:r>
    </w:p>
    <w:p w14:paraId="69143F6E" w14:textId="77777777" w:rsidR="00597C4F" w:rsidRDefault="00597C4F" w:rsidP="00597C4F">
      <w:r>
        <w:t xml:space="preserve">      &lt;a href="#popupMenu" data-rel="popup" data-transition="slideup" class="ui-btn ui-icon-user ui-btn-icon-notext ui-btn-inline ui-corner-all"&gt;My Profile&lt;/a&gt;</w:t>
      </w:r>
    </w:p>
    <w:p w14:paraId="48D24C35" w14:textId="77777777" w:rsidR="00597C4F" w:rsidRDefault="00597C4F" w:rsidP="00597C4F">
      <w:r>
        <w:t xml:space="preserve">      &lt;div data-role="popup" id="popupMenu"&gt;</w:t>
      </w:r>
    </w:p>
    <w:p w14:paraId="46C260A6" w14:textId="77777777" w:rsidR="00597C4F" w:rsidRDefault="00597C4F" w:rsidP="00597C4F">
      <w:r>
        <w:t xml:space="preserve">        &lt;ul data-role="listview" data-inset="true"&gt;</w:t>
      </w:r>
    </w:p>
    <w:p w14:paraId="2A02A084" w14:textId="77777777" w:rsidR="00597C4F" w:rsidRDefault="00597C4F" w:rsidP="00597C4F">
      <w:r>
        <w:t xml:space="preserve">          &lt;li&gt;&lt;a href="profile.php"&gt;My Profile&lt;/a&gt;&lt;/li&gt;</w:t>
      </w:r>
    </w:p>
    <w:p w14:paraId="41D4A41F" w14:textId="77777777" w:rsidR="00597C4F" w:rsidRDefault="00597C4F" w:rsidP="00597C4F">
      <w:r>
        <w:t xml:space="preserve">          &lt;li&gt;&lt;a href="user.php"&gt;Logout&lt;/a&gt;&lt;/li&gt;</w:t>
      </w:r>
    </w:p>
    <w:p w14:paraId="15A90DA2" w14:textId="77777777" w:rsidR="00597C4F" w:rsidRDefault="00597C4F" w:rsidP="00597C4F">
      <w:r>
        <w:t xml:space="preserve">        &lt;/ul&gt;</w:t>
      </w:r>
    </w:p>
    <w:p w14:paraId="117CC790" w14:textId="77777777" w:rsidR="00597C4F" w:rsidRDefault="00597C4F" w:rsidP="00597C4F">
      <w:r>
        <w:t xml:space="preserve">      &lt;/div&gt;</w:t>
      </w:r>
    </w:p>
    <w:p w14:paraId="7B008C44" w14:textId="77777777" w:rsidR="00597C4F" w:rsidRDefault="00597C4F" w:rsidP="00597C4F">
      <w:r>
        <w:t xml:space="preserve">    &lt;/div&gt;</w:t>
      </w:r>
    </w:p>
    <w:p w14:paraId="5F120C4E" w14:textId="77777777" w:rsidR="00597C4F" w:rsidRDefault="00597C4F" w:rsidP="00597C4F">
      <w:r>
        <w:t xml:space="preserve">  &lt;/div&gt;</w:t>
      </w:r>
    </w:p>
    <w:p w14:paraId="526EF310" w14:textId="77777777" w:rsidR="00597C4F" w:rsidRDefault="00597C4F" w:rsidP="00597C4F">
      <w:r>
        <w:lastRenderedPageBreak/>
        <w:t xml:space="preserve"> </w:t>
      </w:r>
    </w:p>
    <w:p w14:paraId="056F87C8" w14:textId="77777777" w:rsidR="00597C4F" w:rsidRDefault="00597C4F" w:rsidP="00597C4F">
      <w:r>
        <w:t xml:space="preserve">  &lt;div data-role="main" class="loginContent"&gt;</w:t>
      </w:r>
    </w:p>
    <w:p w14:paraId="22B8A467" w14:textId="77777777" w:rsidR="00597C4F" w:rsidRDefault="00597C4F" w:rsidP="00597C4F">
      <w:r>
        <w:t xml:space="preserve">    &lt;form id="add" class="postContent" method="POST" action="editContent.php" data-ajax="false"&gt;</w:t>
      </w:r>
    </w:p>
    <w:p w14:paraId="2087C55B" w14:textId="77777777" w:rsidR="00597C4F" w:rsidRDefault="00597C4F" w:rsidP="00597C4F">
      <w:r>
        <w:t xml:space="preserve">      &lt;fieldset&gt;</w:t>
      </w:r>
    </w:p>
    <w:p w14:paraId="13AB07E8" w14:textId="77777777" w:rsidR="00597C4F" w:rsidRDefault="00597C4F" w:rsidP="00597C4F"/>
    <w:p w14:paraId="235B0C93" w14:textId="77777777" w:rsidR="00597C4F" w:rsidRDefault="00597C4F" w:rsidP="00597C4F">
      <w:r>
        <w:t xml:space="preserve">        &lt;div class="form-top"&gt;</w:t>
      </w:r>
    </w:p>
    <w:p w14:paraId="76FE2D34" w14:textId="77777777" w:rsidR="00597C4F" w:rsidRDefault="00597C4F" w:rsidP="00597C4F">
      <w:r>
        <w:t xml:space="preserve">          Add Post</w:t>
      </w:r>
    </w:p>
    <w:p w14:paraId="101920E0" w14:textId="77777777" w:rsidR="00597C4F" w:rsidRDefault="00597C4F" w:rsidP="00597C4F">
      <w:r>
        <w:t xml:space="preserve">        &lt;/div&gt;  </w:t>
      </w:r>
    </w:p>
    <w:p w14:paraId="2F0EE3F4" w14:textId="77777777" w:rsidR="00597C4F" w:rsidRDefault="00597C4F" w:rsidP="00597C4F">
      <w:r>
        <w:t xml:space="preserve">        &lt;div class="form-bottom"&gt;   </w:t>
      </w:r>
    </w:p>
    <w:p w14:paraId="694BD26B" w14:textId="77777777" w:rsidR="00597C4F" w:rsidRDefault="00597C4F" w:rsidP="00597C4F">
      <w:r>
        <w:t xml:space="preserve">          &lt;input type="hidden" id="editBy" name="editBy" value="addPost"/&gt;</w:t>
      </w:r>
    </w:p>
    <w:p w14:paraId="1CD4375A" w14:textId="77777777" w:rsidR="00597C4F" w:rsidRDefault="00597C4F" w:rsidP="00597C4F">
      <w:r>
        <w:t xml:space="preserve">        </w:t>
      </w:r>
    </w:p>
    <w:p w14:paraId="145C416E" w14:textId="77777777" w:rsidR="00597C4F" w:rsidRDefault="00597C4F" w:rsidP="00597C4F"/>
    <w:p w14:paraId="3246C23F" w14:textId="77777777" w:rsidR="00597C4F" w:rsidRDefault="00597C4F" w:rsidP="00597C4F">
      <w:r>
        <w:t xml:space="preserve">          &lt;?php</w:t>
      </w:r>
    </w:p>
    <w:p w14:paraId="5F96C7F2" w14:textId="77777777" w:rsidR="00597C4F" w:rsidRDefault="00597C4F" w:rsidP="00597C4F">
      <w:r>
        <w:t xml:space="preserve">            $game_search="SELECT gameName AS 'Name', gameID AS 'Game ID' FROM gamelist";</w:t>
      </w:r>
    </w:p>
    <w:p w14:paraId="36817FAF" w14:textId="77777777" w:rsidR="00597C4F" w:rsidRDefault="00597C4F" w:rsidP="00597C4F"/>
    <w:p w14:paraId="210C1E37" w14:textId="77777777" w:rsidR="00597C4F" w:rsidRDefault="00597C4F" w:rsidP="00597C4F">
      <w:r>
        <w:t xml:space="preserve">            $gamelist = $con-&gt;query($game_search);</w:t>
      </w:r>
    </w:p>
    <w:p w14:paraId="68EFDBF3" w14:textId="77777777" w:rsidR="00597C4F" w:rsidRDefault="00597C4F" w:rsidP="00597C4F"/>
    <w:p w14:paraId="54D5ED6A" w14:textId="77777777" w:rsidR="00597C4F" w:rsidRDefault="00597C4F" w:rsidP="00597C4F">
      <w:r>
        <w:t xml:space="preserve">            if ($gamelist-&gt; num_rows &gt; 0) {</w:t>
      </w:r>
    </w:p>
    <w:p w14:paraId="2E01EA2E" w14:textId="77777777" w:rsidR="00597C4F" w:rsidRDefault="00597C4F" w:rsidP="00597C4F">
      <w:r>
        <w:t xml:space="preserve">              echo '&lt;select name="game" id="game"&gt; &lt;option selected disabled&gt;Select Game...&lt;/option&gt;';</w:t>
      </w:r>
    </w:p>
    <w:p w14:paraId="1A81A50E" w14:textId="77777777" w:rsidR="00597C4F" w:rsidRDefault="00597C4F" w:rsidP="00597C4F">
      <w:r>
        <w:t xml:space="preserve">              while($row = $gamelist-&gt;fetch_assoc()) {</w:t>
      </w:r>
    </w:p>
    <w:p w14:paraId="7AA5C25B" w14:textId="77777777" w:rsidR="00597C4F" w:rsidRDefault="00597C4F" w:rsidP="00597C4F">
      <w:r>
        <w:t xml:space="preserve">                echo '&lt;option value="'.$row['Game ID'].'"&gt;'.$row['Name'].'&lt;/option&gt;';</w:t>
      </w:r>
    </w:p>
    <w:p w14:paraId="441E06B5" w14:textId="77777777" w:rsidR="00597C4F" w:rsidRDefault="00597C4F" w:rsidP="00597C4F">
      <w:r>
        <w:t xml:space="preserve">              }</w:t>
      </w:r>
    </w:p>
    <w:p w14:paraId="4EF42C17" w14:textId="77777777" w:rsidR="00597C4F" w:rsidRDefault="00597C4F" w:rsidP="00597C4F">
      <w:r>
        <w:t xml:space="preserve">                echo '&lt;/select&gt;';</w:t>
      </w:r>
    </w:p>
    <w:p w14:paraId="084C3C22" w14:textId="77777777" w:rsidR="00597C4F" w:rsidRDefault="00597C4F" w:rsidP="00597C4F">
      <w:r>
        <w:t xml:space="preserve">            }</w:t>
      </w:r>
    </w:p>
    <w:p w14:paraId="6FABACA8" w14:textId="77777777" w:rsidR="00597C4F" w:rsidRDefault="00597C4F" w:rsidP="00597C4F">
      <w:r>
        <w:t xml:space="preserve">          ?&gt; </w:t>
      </w:r>
    </w:p>
    <w:p w14:paraId="280B8DBD" w14:textId="77777777" w:rsidR="00597C4F" w:rsidRDefault="00597C4F" w:rsidP="00597C4F"/>
    <w:p w14:paraId="5E4943EE" w14:textId="77777777" w:rsidR="00597C4F" w:rsidRDefault="00597C4F" w:rsidP="00597C4F">
      <w:r>
        <w:t xml:space="preserve">          &lt;label&gt;Post Title&lt;/label&gt;</w:t>
      </w:r>
    </w:p>
    <w:p w14:paraId="3BBFEB1C" w14:textId="77777777" w:rsidR="00597C4F" w:rsidRDefault="00597C4F" w:rsidP="00597C4F">
      <w:r>
        <w:t xml:space="preserve">          &lt;input type="text" name="title" id="title" placeholder="Post Title Here"&gt;</w:t>
      </w:r>
    </w:p>
    <w:p w14:paraId="4CAB6F5B" w14:textId="77777777" w:rsidR="00597C4F" w:rsidRDefault="00597C4F" w:rsidP="00597C4F"/>
    <w:p w14:paraId="67DBDC42" w14:textId="77777777" w:rsidR="00597C4F" w:rsidRDefault="00597C4F" w:rsidP="00597C4F">
      <w:r>
        <w:t xml:space="preserve">          &lt;label&gt;Post Date&lt;/label&gt;</w:t>
      </w:r>
    </w:p>
    <w:p w14:paraId="789DC6E2" w14:textId="77777777" w:rsidR="00597C4F" w:rsidRDefault="00597C4F" w:rsidP="00597C4F">
      <w:r>
        <w:lastRenderedPageBreak/>
        <w:t xml:space="preserve">          &lt;?php $time = getdate();</w:t>
      </w:r>
    </w:p>
    <w:p w14:paraId="57E3D66B" w14:textId="77777777" w:rsidR="00597C4F" w:rsidRDefault="00597C4F" w:rsidP="00597C4F">
      <w:r>
        <w:t xml:space="preserve">            $time = $time['mday']."/".$time['mon']."/".$time['year'];</w:t>
      </w:r>
    </w:p>
    <w:p w14:paraId="5AA5ACB3" w14:textId="77777777" w:rsidR="00597C4F" w:rsidRDefault="00597C4F" w:rsidP="00597C4F">
      <w:r>
        <w:t xml:space="preserve">          ?&gt;</w:t>
      </w:r>
    </w:p>
    <w:p w14:paraId="20DF2319" w14:textId="77777777" w:rsidR="00597C4F" w:rsidRDefault="00597C4F" w:rsidP="00597C4F">
      <w:r>
        <w:t xml:space="preserve">          &lt;input type="text" name="date" id="date" value = "&lt;?php echo $time ?&gt;"&gt;</w:t>
      </w:r>
    </w:p>
    <w:p w14:paraId="2B524848" w14:textId="77777777" w:rsidR="00597C4F" w:rsidRDefault="00597C4F" w:rsidP="00597C4F"/>
    <w:p w14:paraId="0EABAF9A" w14:textId="77777777" w:rsidR="00597C4F" w:rsidRDefault="00597C4F" w:rsidP="00597C4F">
      <w:r>
        <w:t xml:space="preserve">          &lt;label&gt;Contents&lt;/label&gt; </w:t>
      </w:r>
    </w:p>
    <w:p w14:paraId="6B7C5852" w14:textId="77777777" w:rsidR="00597C4F" w:rsidRDefault="00597C4F" w:rsidP="00597C4F">
      <w:r>
        <w:t xml:space="preserve">          &lt;textarea id="contents" name="contents" placeholder="Post Contents Here"&gt;&lt;/textarea&gt;</w:t>
      </w:r>
    </w:p>
    <w:p w14:paraId="1C553688" w14:textId="77777777" w:rsidR="00597C4F" w:rsidRDefault="00597C4F" w:rsidP="00597C4F"/>
    <w:p w14:paraId="0C19B2E3" w14:textId="77777777" w:rsidR="00597C4F" w:rsidRDefault="00597C4F" w:rsidP="00597C4F">
      <w:r>
        <w:t xml:space="preserve">          &lt;label&gt;Link&lt;/label&gt;</w:t>
      </w:r>
    </w:p>
    <w:p w14:paraId="50F059C6" w14:textId="77777777" w:rsidR="00597C4F" w:rsidRDefault="00597C4F" w:rsidP="00597C4F">
      <w:r>
        <w:t xml:space="preserve">          &lt;input type="url" name="postLink" placeholder="Post Link Here"&gt;</w:t>
      </w:r>
    </w:p>
    <w:p w14:paraId="2FB0DA52" w14:textId="77777777" w:rsidR="00597C4F" w:rsidRDefault="00597C4F" w:rsidP="00597C4F">
      <w:r>
        <w:t xml:space="preserve">          &lt;?php</w:t>
      </w:r>
    </w:p>
    <w:p w14:paraId="2EB44A04" w14:textId="77777777" w:rsidR="00597C4F" w:rsidRDefault="00597C4F" w:rsidP="00597C4F">
      <w:r>
        <w:t xml:space="preserve">            $outlet="SELECT outletName AS 'Name', outletID AS 'Outlet ID' FROM newsoutlet";</w:t>
      </w:r>
    </w:p>
    <w:p w14:paraId="55884734" w14:textId="77777777" w:rsidR="00597C4F" w:rsidRDefault="00597C4F" w:rsidP="00597C4F"/>
    <w:p w14:paraId="6820883B" w14:textId="77777777" w:rsidR="00597C4F" w:rsidRDefault="00597C4F" w:rsidP="00597C4F">
      <w:r>
        <w:t xml:space="preserve">            $outletlist = $con-&gt;query($outlet);</w:t>
      </w:r>
    </w:p>
    <w:p w14:paraId="43172051" w14:textId="77777777" w:rsidR="00597C4F" w:rsidRDefault="00597C4F" w:rsidP="00597C4F"/>
    <w:p w14:paraId="693F97F1" w14:textId="77777777" w:rsidR="00597C4F" w:rsidRDefault="00597C4F" w:rsidP="00597C4F">
      <w:r>
        <w:t xml:space="preserve">            if ($outletlist-&gt; num_rows &gt; 0) {</w:t>
      </w:r>
    </w:p>
    <w:p w14:paraId="47B4F48F" w14:textId="77777777" w:rsidR="00597C4F" w:rsidRDefault="00597C4F" w:rsidP="00597C4F">
      <w:r>
        <w:t xml:space="preserve">              echo '&lt;select name="outlet" id="outlet"&gt; &lt;option selected disabled&gt;Select Link source...&lt;/option&gt;';</w:t>
      </w:r>
    </w:p>
    <w:p w14:paraId="0416DD08" w14:textId="77777777" w:rsidR="00597C4F" w:rsidRDefault="00597C4F" w:rsidP="00597C4F">
      <w:r>
        <w:t xml:space="preserve">              while($row = $outletlist-&gt;fetch_assoc()) {</w:t>
      </w:r>
    </w:p>
    <w:p w14:paraId="7C2A2F87" w14:textId="77777777" w:rsidR="00597C4F" w:rsidRDefault="00597C4F" w:rsidP="00597C4F">
      <w:r>
        <w:t xml:space="preserve">                echo '&lt;option value="'.$row['Outlet ID'].'"&gt;'.$row['Name'].'&lt;/option&gt;';</w:t>
      </w:r>
    </w:p>
    <w:p w14:paraId="796E5403" w14:textId="77777777" w:rsidR="00597C4F" w:rsidRDefault="00597C4F" w:rsidP="00597C4F">
      <w:r>
        <w:t xml:space="preserve">              }</w:t>
      </w:r>
    </w:p>
    <w:p w14:paraId="1899EE9A" w14:textId="77777777" w:rsidR="00597C4F" w:rsidRDefault="00597C4F" w:rsidP="00597C4F">
      <w:r>
        <w:t xml:space="preserve">              echo '&lt;/select&gt;';</w:t>
      </w:r>
    </w:p>
    <w:p w14:paraId="646358FE" w14:textId="77777777" w:rsidR="00597C4F" w:rsidRDefault="00597C4F" w:rsidP="00597C4F">
      <w:r>
        <w:t xml:space="preserve">            }</w:t>
      </w:r>
    </w:p>
    <w:p w14:paraId="5259FA50" w14:textId="77777777" w:rsidR="00597C4F" w:rsidRDefault="00597C4F" w:rsidP="00597C4F">
      <w:r>
        <w:t xml:space="preserve">          ?&gt;</w:t>
      </w:r>
    </w:p>
    <w:p w14:paraId="60E4BA6F" w14:textId="77777777" w:rsidR="00597C4F" w:rsidRDefault="00597C4F" w:rsidP="00597C4F">
      <w:r>
        <w:t xml:space="preserve">          &lt;button id="okayButton" type="submit" form="add" value="submit"&gt;Add&lt;/button&gt;&lt;button id="cancelButton" data-role="back"&gt;Cancel&lt;/button&gt;</w:t>
      </w:r>
    </w:p>
    <w:p w14:paraId="41D11954" w14:textId="77777777" w:rsidR="00597C4F" w:rsidRDefault="00597C4F" w:rsidP="00597C4F">
      <w:r>
        <w:t xml:space="preserve">        &lt;/div&gt;</w:t>
      </w:r>
    </w:p>
    <w:p w14:paraId="0DC57FAA" w14:textId="77777777" w:rsidR="00597C4F" w:rsidRDefault="00597C4F" w:rsidP="00597C4F">
      <w:r>
        <w:t xml:space="preserve">      &lt;/fieldset&gt;</w:t>
      </w:r>
    </w:p>
    <w:p w14:paraId="6CBF4F8F" w14:textId="77777777" w:rsidR="00597C4F" w:rsidRDefault="00597C4F" w:rsidP="00597C4F">
      <w:r>
        <w:t xml:space="preserve">    &lt;/form&gt;</w:t>
      </w:r>
    </w:p>
    <w:p w14:paraId="025C00A3" w14:textId="77777777" w:rsidR="00597C4F" w:rsidRDefault="00597C4F" w:rsidP="00597C4F">
      <w:r>
        <w:t xml:space="preserve">  &lt;/div&gt;</w:t>
      </w:r>
    </w:p>
    <w:p w14:paraId="1E911F0B" w14:textId="77777777" w:rsidR="00597C4F" w:rsidRDefault="00597C4F" w:rsidP="00597C4F"/>
    <w:p w14:paraId="4060BAD2" w14:textId="77777777" w:rsidR="00597C4F" w:rsidRDefault="00597C4F" w:rsidP="00597C4F">
      <w:r>
        <w:t xml:space="preserve">  &lt;div data-role="footer" id="footer"&gt;</w:t>
      </w:r>
    </w:p>
    <w:p w14:paraId="59EBE241" w14:textId="77777777" w:rsidR="00597C4F" w:rsidRDefault="00597C4F" w:rsidP="00597C4F">
      <w:r>
        <w:lastRenderedPageBreak/>
        <w:t xml:space="preserve">    &lt;!-- Copyright &lt;i class="fa fa-copyright" aria-hidden="true"&gt;&lt;/i&gt;  Gamehub 2017 --&gt;</w:t>
      </w:r>
    </w:p>
    <w:p w14:paraId="4953BAE5" w14:textId="77777777" w:rsidR="00597C4F" w:rsidRDefault="00597C4F" w:rsidP="00597C4F">
      <w:r>
        <w:t xml:space="preserve">    &lt;div data-role="navbar"  data-position="fixed"&gt;</w:t>
      </w:r>
    </w:p>
    <w:p w14:paraId="2C35B085" w14:textId="77777777" w:rsidR="00597C4F" w:rsidRDefault="00597C4F" w:rsidP="00597C4F"/>
    <w:p w14:paraId="22C1A32D" w14:textId="77777777" w:rsidR="00597C4F" w:rsidRDefault="00597C4F" w:rsidP="00597C4F">
      <w:r>
        <w:t xml:space="preserve">    &lt;?php</w:t>
      </w:r>
    </w:p>
    <w:p w14:paraId="799DCC69" w14:textId="77777777" w:rsidR="00597C4F" w:rsidRDefault="00597C4F" w:rsidP="00597C4F">
      <w:r>
        <w:t xml:space="preserve">      echo '&lt;ul&gt;&lt;li&gt;&lt;a href="post.php" id="post" data-icon="file" data-ajax="false"&gt;Posts&lt;/a&gt;&lt;/li&gt;&lt;li&gt;&lt;a href="homepage.php" id="post" data-icon="gamepad" data-ajax="false"&gt;Home&lt;/a&gt;&lt;/li&gt;';</w:t>
      </w:r>
    </w:p>
    <w:p w14:paraId="35B7DAE5" w14:textId="77777777" w:rsidR="00597C4F" w:rsidRDefault="00597C4F" w:rsidP="00597C4F">
      <w:r>
        <w:t xml:space="preserve">      if ($canEdit == 'yes'){</w:t>
      </w:r>
    </w:p>
    <w:p w14:paraId="69555BAE" w14:textId="77777777" w:rsidR="00597C4F" w:rsidRDefault="00597C4F" w:rsidP="00597C4F">
      <w:r>
        <w:t xml:space="preserve">        echo '&lt;li&gt;&lt;a href="userList.php" id="arrow-up" data-icon="user" data-ajax="false"&gt;Admins&lt;/a&gt;&lt;/li&gt;';</w:t>
      </w:r>
    </w:p>
    <w:p w14:paraId="0AAB0FE9" w14:textId="77777777" w:rsidR="00597C4F" w:rsidRDefault="00597C4F" w:rsidP="00597C4F">
      <w:r>
        <w:t xml:space="preserve">      }</w:t>
      </w:r>
    </w:p>
    <w:p w14:paraId="5F8E0E1F" w14:textId="77777777" w:rsidR="00597C4F" w:rsidRDefault="00597C4F" w:rsidP="00597C4F">
      <w:r>
        <w:t xml:space="preserve">      if(isset($_SESSION['loggedIn'])){</w:t>
      </w:r>
    </w:p>
    <w:p w14:paraId="67C0A91B" w14:textId="77777777" w:rsidR="00597C4F" w:rsidRDefault="00597C4F" w:rsidP="00597C4F">
      <w:r>
        <w:t xml:space="preserve">        echo '&lt;li&gt;&lt;a href="profile.php" id="arrow-up" data-icon="smile-o" data-ajax="false"&gt;Profile&lt;/a&gt;&lt;/li&gt;';</w:t>
      </w:r>
    </w:p>
    <w:p w14:paraId="65245596" w14:textId="77777777" w:rsidR="00597C4F" w:rsidRDefault="00597C4F" w:rsidP="00597C4F">
      <w:r>
        <w:t xml:space="preserve">      }else{</w:t>
      </w:r>
    </w:p>
    <w:p w14:paraId="3DF44118" w14:textId="77777777" w:rsidR="00597C4F" w:rsidRDefault="00597C4F" w:rsidP="00597C4F">
      <w:r>
        <w:t xml:space="preserve">        echo '&lt;li&gt;&lt;a href="login.php" id="arrow-up" data-icon="smile-o" data-ajax="false"&gt;Log In&lt;/a&gt;&lt;/li&gt;';</w:t>
      </w:r>
    </w:p>
    <w:p w14:paraId="5E721B3F" w14:textId="77777777" w:rsidR="00597C4F" w:rsidRDefault="00597C4F" w:rsidP="00597C4F">
      <w:r>
        <w:t xml:space="preserve">      }</w:t>
      </w:r>
    </w:p>
    <w:p w14:paraId="5A8C1E72" w14:textId="77777777" w:rsidR="00597C4F" w:rsidRDefault="00597C4F" w:rsidP="00597C4F">
      <w:r>
        <w:t xml:space="preserve">      echo '&lt;/ul&gt;';</w:t>
      </w:r>
    </w:p>
    <w:p w14:paraId="4C78DE18" w14:textId="77777777" w:rsidR="00597C4F" w:rsidRDefault="00597C4F" w:rsidP="00597C4F">
      <w:r>
        <w:t xml:space="preserve">    ?&gt;</w:t>
      </w:r>
    </w:p>
    <w:p w14:paraId="53ED2106" w14:textId="77777777" w:rsidR="00597C4F" w:rsidRDefault="00597C4F" w:rsidP="00597C4F">
      <w:r>
        <w:t xml:space="preserve">    &lt;/div&gt;  </w:t>
      </w:r>
    </w:p>
    <w:p w14:paraId="4B18C902" w14:textId="77777777" w:rsidR="00597C4F" w:rsidRDefault="00597C4F" w:rsidP="00597C4F">
      <w:r>
        <w:t xml:space="preserve">  &lt;/div&gt;</w:t>
      </w:r>
    </w:p>
    <w:p w14:paraId="10E425CD" w14:textId="77777777" w:rsidR="00597C4F" w:rsidRDefault="00597C4F" w:rsidP="00597C4F">
      <w:r>
        <w:t>&lt;/div&gt;</w:t>
      </w:r>
    </w:p>
    <w:p w14:paraId="1B8AD54F" w14:textId="77777777" w:rsidR="00597C4F" w:rsidRDefault="00597C4F" w:rsidP="00597C4F">
      <w:r>
        <w:t>&lt;/body&gt;</w:t>
      </w:r>
    </w:p>
    <w:p w14:paraId="6F6AFB49" w14:textId="3825F524" w:rsidR="004E439C" w:rsidRPr="004E439C" w:rsidRDefault="00597C4F" w:rsidP="00597C4F">
      <w:r>
        <w:t>&lt;/html&gt;</w:t>
      </w:r>
    </w:p>
    <w:p w14:paraId="44DE11B2"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3F7BA5E7" w14:textId="3FA3DB6D" w:rsidR="004E439C" w:rsidRDefault="004E439C" w:rsidP="004E439C">
      <w:pPr>
        <w:pStyle w:val="Heading2"/>
      </w:pPr>
      <w:bookmarkStart w:id="36" w:name="_Toc499478179"/>
      <w:r w:rsidRPr="004E439C">
        <w:lastRenderedPageBreak/>
        <w:t>dbconx.php</w:t>
      </w:r>
      <w:bookmarkEnd w:id="36"/>
    </w:p>
    <w:p w14:paraId="569FEB0F" w14:textId="77777777" w:rsidR="00597C4F" w:rsidRDefault="00597C4F" w:rsidP="00597C4F">
      <w:r>
        <w:t>&lt;?php</w:t>
      </w:r>
    </w:p>
    <w:p w14:paraId="50098746" w14:textId="77777777" w:rsidR="00597C4F" w:rsidRDefault="00597C4F" w:rsidP="00597C4F">
      <w:r>
        <w:tab/>
      </w:r>
    </w:p>
    <w:p w14:paraId="189766B1" w14:textId="77777777" w:rsidR="00597C4F" w:rsidRDefault="00597C4F" w:rsidP="00597C4F">
      <w:r>
        <w:tab/>
      </w:r>
    </w:p>
    <w:p w14:paraId="034B5B1D" w14:textId="77777777" w:rsidR="00597C4F" w:rsidRDefault="00597C4F" w:rsidP="00597C4F">
      <w:r>
        <w:tab/>
        <w:t>/***</w:t>
      </w:r>
    </w:p>
    <w:p w14:paraId="7CF30D98" w14:textId="77777777" w:rsidR="00597C4F" w:rsidRDefault="00597C4F" w:rsidP="00597C4F"/>
    <w:p w14:paraId="135D8AEB" w14:textId="77777777" w:rsidR="00597C4F" w:rsidRDefault="00597C4F" w:rsidP="00597C4F">
      <w:r>
        <w:tab/>
        <w:t>This file will connect the site to the database.</w:t>
      </w:r>
    </w:p>
    <w:p w14:paraId="06A705CF" w14:textId="77777777" w:rsidR="00597C4F" w:rsidRDefault="00597C4F" w:rsidP="00597C4F"/>
    <w:p w14:paraId="50967EA9" w14:textId="77777777" w:rsidR="00597C4F" w:rsidRDefault="00597C4F" w:rsidP="00597C4F">
      <w:r>
        <w:tab/>
        <w:t>For each page of the site the following NEEDS to be included:</w:t>
      </w:r>
    </w:p>
    <w:p w14:paraId="3885F688" w14:textId="77777777" w:rsidR="00597C4F" w:rsidRDefault="00597C4F" w:rsidP="00597C4F"/>
    <w:p w14:paraId="064F90C8" w14:textId="77777777" w:rsidR="00597C4F" w:rsidRDefault="00597C4F" w:rsidP="00597C4F">
      <w:r>
        <w:tab/>
        <w:t>required "dbconx.php";</w:t>
      </w:r>
    </w:p>
    <w:p w14:paraId="3572062C" w14:textId="77777777" w:rsidR="00597C4F" w:rsidRDefault="00597C4F" w:rsidP="00597C4F"/>
    <w:p w14:paraId="7263A4B1" w14:textId="77777777" w:rsidR="00597C4F" w:rsidRDefault="00597C4F" w:rsidP="00597C4F">
      <w:r>
        <w:tab/>
        <w:t>If this is not included the site will not connect to the database, and therefore the site will not work</w:t>
      </w:r>
    </w:p>
    <w:p w14:paraId="73B20AEA" w14:textId="77777777" w:rsidR="00597C4F" w:rsidRDefault="00597C4F" w:rsidP="00597C4F"/>
    <w:p w14:paraId="1059B383" w14:textId="77777777" w:rsidR="00597C4F" w:rsidRDefault="00597C4F" w:rsidP="00597C4F">
      <w:r>
        <w:tab/>
        <w:t>***/</w:t>
      </w:r>
    </w:p>
    <w:p w14:paraId="5C486FD8" w14:textId="77777777" w:rsidR="00597C4F" w:rsidRDefault="00597C4F" w:rsidP="00597C4F"/>
    <w:p w14:paraId="61F7A7B4" w14:textId="77777777" w:rsidR="00597C4F" w:rsidRDefault="00597C4F" w:rsidP="00597C4F"/>
    <w:p w14:paraId="74E9965B" w14:textId="77777777" w:rsidR="00597C4F" w:rsidRDefault="00597C4F" w:rsidP="00597C4F">
      <w:r>
        <w:tab/>
        <w:t>//Assigns the database details to variables which will be used in the statement to connect to the database</w:t>
      </w:r>
    </w:p>
    <w:p w14:paraId="403A0576" w14:textId="77777777" w:rsidR="00597C4F" w:rsidRDefault="00597C4F" w:rsidP="00597C4F"/>
    <w:p w14:paraId="0CF068FF" w14:textId="77777777" w:rsidR="00597C4F" w:rsidRDefault="00597C4F" w:rsidP="00597C4F">
      <w:r>
        <w:tab/>
        <w:t>function db(){</w:t>
      </w:r>
    </w:p>
    <w:p w14:paraId="7DF8AC0A" w14:textId="77777777" w:rsidR="00597C4F" w:rsidRDefault="00597C4F" w:rsidP="00597C4F">
      <w:r>
        <w:tab/>
      </w:r>
      <w:r>
        <w:tab/>
        <w:t>static $con;</w:t>
      </w:r>
    </w:p>
    <w:p w14:paraId="47ECFEAF" w14:textId="77777777" w:rsidR="00597C4F" w:rsidRDefault="00597C4F" w:rsidP="00597C4F">
      <w:r>
        <w:tab/>
      </w:r>
      <w:r>
        <w:tab/>
        <w:t>$dbHost= "localhost";</w:t>
      </w:r>
    </w:p>
    <w:p w14:paraId="69F34D93" w14:textId="77777777" w:rsidR="00597C4F" w:rsidRDefault="00597C4F" w:rsidP="00597C4F">
      <w:r>
        <w:tab/>
      </w:r>
      <w:r>
        <w:tab/>
        <w:t>$dbUsername="root";</w:t>
      </w:r>
    </w:p>
    <w:p w14:paraId="35F3DD9D" w14:textId="77777777" w:rsidR="00597C4F" w:rsidRDefault="00597C4F" w:rsidP="00597C4F">
      <w:r>
        <w:tab/>
      </w:r>
      <w:r>
        <w:tab/>
        <w:t>$dbPassword="";</w:t>
      </w:r>
    </w:p>
    <w:p w14:paraId="6789A860" w14:textId="77777777" w:rsidR="00597C4F" w:rsidRDefault="00597C4F" w:rsidP="00597C4F">
      <w:r>
        <w:tab/>
      </w:r>
      <w:r>
        <w:tab/>
        <w:t>$dbName="groupproject";</w:t>
      </w:r>
    </w:p>
    <w:p w14:paraId="270D4AA3" w14:textId="77777777" w:rsidR="00597C4F" w:rsidRDefault="00597C4F" w:rsidP="00597C4F"/>
    <w:p w14:paraId="43F507F0" w14:textId="77777777" w:rsidR="00597C4F" w:rsidRDefault="00597C4F" w:rsidP="00597C4F"/>
    <w:p w14:paraId="2A3E48EC" w14:textId="77777777" w:rsidR="00597C4F" w:rsidRDefault="00597C4F" w:rsidP="00597C4F">
      <w:r>
        <w:tab/>
      </w:r>
      <w:r>
        <w:tab/>
        <w:t>//Statement connecting the site to the database using variables previously defined.</w:t>
      </w:r>
    </w:p>
    <w:p w14:paraId="32804B32" w14:textId="77777777" w:rsidR="00597C4F" w:rsidRDefault="00597C4F" w:rsidP="00597C4F">
      <w:r>
        <w:tab/>
      </w:r>
      <w:r>
        <w:tab/>
        <w:t>$con = mysqli_connect("$dbHost", "$dbUsername", "$dbPassword", "$dbName");</w:t>
      </w:r>
    </w:p>
    <w:p w14:paraId="7ED17F3F" w14:textId="77777777" w:rsidR="00597C4F" w:rsidRDefault="00597C4F" w:rsidP="00597C4F"/>
    <w:p w14:paraId="460B9C08" w14:textId="77777777" w:rsidR="00597C4F" w:rsidRDefault="00597C4F" w:rsidP="00597C4F">
      <w:r>
        <w:lastRenderedPageBreak/>
        <w:tab/>
      </w:r>
      <w:r>
        <w:tab/>
        <w:t>//check connection</w:t>
      </w:r>
    </w:p>
    <w:p w14:paraId="466DBA65" w14:textId="77777777" w:rsidR="00597C4F" w:rsidRDefault="00597C4F" w:rsidP="00597C4F">
      <w:r>
        <w:tab/>
      </w:r>
      <w:r>
        <w:tab/>
        <w:t>if(mysqli_connect_errno()){</w:t>
      </w:r>
    </w:p>
    <w:p w14:paraId="7A948636" w14:textId="77777777" w:rsidR="00597C4F" w:rsidRDefault="00597C4F" w:rsidP="00597C4F">
      <w:r>
        <w:tab/>
      </w:r>
      <w:r>
        <w:tab/>
      </w:r>
      <w:r>
        <w:tab/>
        <w:t>echo "Failed to connect to MySQL: ".mysqli_connect_error();</w:t>
      </w:r>
    </w:p>
    <w:p w14:paraId="2EEDB76F" w14:textId="77777777" w:rsidR="00597C4F" w:rsidRDefault="00597C4F" w:rsidP="00597C4F"/>
    <w:p w14:paraId="70A2F3DD" w14:textId="77777777" w:rsidR="00597C4F" w:rsidRDefault="00597C4F" w:rsidP="00597C4F">
      <w:r>
        <w:tab/>
      </w:r>
      <w:r>
        <w:tab/>
        <w:t>}</w:t>
      </w:r>
    </w:p>
    <w:p w14:paraId="36725D9F" w14:textId="77777777" w:rsidR="00597C4F" w:rsidRDefault="00597C4F" w:rsidP="00597C4F">
      <w:r>
        <w:tab/>
      </w:r>
      <w:r>
        <w:tab/>
        <w:t>return $con;</w:t>
      </w:r>
      <w:r>
        <w:tab/>
      </w:r>
    </w:p>
    <w:p w14:paraId="5C7E6BCF" w14:textId="77777777" w:rsidR="00597C4F" w:rsidRDefault="00597C4F" w:rsidP="00597C4F">
      <w:r>
        <w:tab/>
        <w:t>}</w:t>
      </w:r>
    </w:p>
    <w:p w14:paraId="78FAD63D" w14:textId="77777777" w:rsidR="00597C4F" w:rsidRDefault="00597C4F" w:rsidP="00597C4F"/>
    <w:p w14:paraId="0C25AAE2" w14:textId="49F9CD88" w:rsidR="004E439C" w:rsidRPr="004E439C" w:rsidRDefault="00597C4F" w:rsidP="00597C4F">
      <w:r>
        <w:t>?&gt;</w:t>
      </w:r>
    </w:p>
    <w:p w14:paraId="2632A2C6"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05985654" w14:textId="1A8973F8" w:rsidR="004E439C" w:rsidRPr="004E439C" w:rsidRDefault="004E439C" w:rsidP="004E439C">
      <w:pPr>
        <w:pStyle w:val="Heading2"/>
      </w:pPr>
      <w:bookmarkStart w:id="37" w:name="_Toc499478180"/>
      <w:r w:rsidRPr="004E439C">
        <w:lastRenderedPageBreak/>
        <w:t>display.php</w:t>
      </w:r>
      <w:bookmarkEnd w:id="37"/>
    </w:p>
    <w:p w14:paraId="43B3D742" w14:textId="77777777" w:rsidR="00597C4F" w:rsidRDefault="00597C4F" w:rsidP="00597C4F">
      <w:r>
        <w:t>&lt;?php</w:t>
      </w:r>
    </w:p>
    <w:p w14:paraId="6555D0B9" w14:textId="77777777" w:rsidR="00597C4F" w:rsidRDefault="00597C4F" w:rsidP="00597C4F"/>
    <w:p w14:paraId="28352991" w14:textId="77777777" w:rsidR="00597C4F" w:rsidRDefault="00597C4F" w:rsidP="00597C4F">
      <w:r>
        <w:t>$con = db();</w:t>
      </w:r>
    </w:p>
    <w:p w14:paraId="1A8869C8" w14:textId="77777777" w:rsidR="00597C4F" w:rsidRDefault="00597C4F" w:rsidP="00597C4F">
      <w:r>
        <w:t>if(isset ($_SESSION["loggedIn"])){</w:t>
      </w:r>
    </w:p>
    <w:p w14:paraId="7E4EE9C8" w14:textId="77777777" w:rsidR="00597C4F" w:rsidRDefault="00597C4F" w:rsidP="00597C4F">
      <w:r>
        <w:tab/>
        <w:t>if($_SESSION["loggedIn"] &gt;= 2){</w:t>
      </w:r>
    </w:p>
    <w:p w14:paraId="346B8C7A" w14:textId="77777777" w:rsidR="00597C4F" w:rsidRDefault="00597C4F" w:rsidP="00597C4F">
      <w:r>
        <w:tab/>
        <w:t xml:space="preserve">  $canEdit='yes';</w:t>
      </w:r>
    </w:p>
    <w:p w14:paraId="1CF8F0AD" w14:textId="77777777" w:rsidR="00597C4F" w:rsidRDefault="00597C4F" w:rsidP="00597C4F">
      <w:r>
        <w:tab/>
        <w:t>}</w:t>
      </w:r>
    </w:p>
    <w:p w14:paraId="1535D3D9" w14:textId="77777777" w:rsidR="00597C4F" w:rsidRDefault="00597C4F" w:rsidP="00597C4F">
      <w:r>
        <w:t>}else{</w:t>
      </w:r>
    </w:p>
    <w:p w14:paraId="4D0CEBBF" w14:textId="77777777" w:rsidR="00597C4F" w:rsidRDefault="00597C4F" w:rsidP="00597C4F">
      <w:r>
        <w:t xml:space="preserve">  $canEdit='no';</w:t>
      </w:r>
    </w:p>
    <w:p w14:paraId="03BCD5E8" w14:textId="77777777" w:rsidR="00597C4F" w:rsidRDefault="00597C4F" w:rsidP="00597C4F">
      <w:r>
        <w:t>}</w:t>
      </w:r>
    </w:p>
    <w:p w14:paraId="7E66DEBF" w14:textId="77777777" w:rsidR="00597C4F" w:rsidRDefault="00597C4F" w:rsidP="00597C4F"/>
    <w:p w14:paraId="4B7C51CD" w14:textId="77777777" w:rsidR="00597C4F" w:rsidRDefault="00597C4F" w:rsidP="00597C4F">
      <w:r>
        <w:t>/***</w:t>
      </w:r>
    </w:p>
    <w:p w14:paraId="7B5B0E98" w14:textId="77777777" w:rsidR="00597C4F" w:rsidRDefault="00597C4F" w:rsidP="00597C4F">
      <w:r>
        <w:t>The below variable for $userSearch fetches the user inputed search and will get rid of any white space at the beginning/end of the input, and negating any code that can be entered into the search protecting from hackers.</w:t>
      </w:r>
    </w:p>
    <w:p w14:paraId="6F4BD759" w14:textId="77777777" w:rsidR="00597C4F" w:rsidRDefault="00597C4F" w:rsidP="00597C4F">
      <w:r>
        <w:t>The part that is "searchInput" is the variable that contains what the user has entered on the previous page, change to suit.</w:t>
      </w:r>
    </w:p>
    <w:p w14:paraId="4B917488" w14:textId="77777777" w:rsidR="00597C4F" w:rsidRDefault="00597C4F" w:rsidP="00597C4F">
      <w:r>
        <w:t>***/</w:t>
      </w:r>
    </w:p>
    <w:p w14:paraId="26306158" w14:textId="77777777" w:rsidR="00597C4F" w:rsidRDefault="00597C4F" w:rsidP="00597C4F"/>
    <w:p w14:paraId="291341F0" w14:textId="77777777" w:rsidR="00597C4F" w:rsidRDefault="00597C4F" w:rsidP="00597C4F">
      <w:r>
        <w:tab/>
        <w:t>$sql_search = "SELECT gamelist.gameName AS 'Name', gamelist.gameDesc AS 'Description',gamelist.gameImg AS 'Game Art', gamegenre.genreName AS 'Genre', console.consoleName AS 'Console', gameID AS 'Game ID' FROM gamelist LEFT JOIN gamegenre ON gamelist.genreID=gamegenre.genreID LEFT JOIN console ON gamelist.consoleID=console.consoleID";</w:t>
      </w:r>
    </w:p>
    <w:p w14:paraId="62D56D47" w14:textId="77777777" w:rsidR="00597C4F" w:rsidRDefault="00597C4F" w:rsidP="00597C4F"/>
    <w:p w14:paraId="30CE1582" w14:textId="77777777" w:rsidR="00597C4F" w:rsidRDefault="00597C4F" w:rsidP="00597C4F"/>
    <w:p w14:paraId="6D1BF876" w14:textId="77777777" w:rsidR="00597C4F" w:rsidRDefault="00597C4F" w:rsidP="00597C4F">
      <w:r>
        <w:tab/>
      </w:r>
    </w:p>
    <w:p w14:paraId="6517B7B5" w14:textId="77777777" w:rsidR="00597C4F" w:rsidRDefault="00597C4F" w:rsidP="00597C4F">
      <w:r>
        <w:tab/>
        <w:t>//This IF statement will display either the full list of games, or the user inputed search.</w:t>
      </w:r>
    </w:p>
    <w:p w14:paraId="59EF89DF" w14:textId="77777777" w:rsidR="00597C4F" w:rsidRDefault="00597C4F" w:rsidP="00597C4F">
      <w:r>
        <w:tab/>
        <w:t>if (isset($con, $_GET["search"])){</w:t>
      </w:r>
    </w:p>
    <w:p w14:paraId="55891829" w14:textId="77777777" w:rsidR="00597C4F" w:rsidRDefault="00597C4F" w:rsidP="00597C4F">
      <w:r>
        <w:tab/>
      </w:r>
      <w:r>
        <w:tab/>
        <w:t>$userSearch=trim(mysqli_real_escape_string($con, $_GET["search"]));</w:t>
      </w:r>
    </w:p>
    <w:p w14:paraId="0770C92B" w14:textId="77777777" w:rsidR="00597C4F" w:rsidRDefault="00597C4F" w:rsidP="00597C4F">
      <w:r>
        <w:tab/>
      </w:r>
      <w:r>
        <w:tab/>
        <w:t>$sql_search = $sql_search." WHERE gamelist.gameName LIKE '%".$userSearch."%' OR console.consoleName LIKE '%".$userSearch."%' OR gamegenre.genreName LIKE '%".$userSearch."%'";</w:t>
      </w:r>
      <w:r>
        <w:tab/>
      </w:r>
      <w:r>
        <w:tab/>
      </w:r>
    </w:p>
    <w:p w14:paraId="0CE23C28" w14:textId="77777777" w:rsidR="00597C4F" w:rsidRDefault="00597C4F" w:rsidP="00597C4F">
      <w:r>
        <w:tab/>
        <w:t>}</w:t>
      </w:r>
      <w:r>
        <w:tab/>
      </w:r>
    </w:p>
    <w:p w14:paraId="5E2A9396" w14:textId="77777777" w:rsidR="00597C4F" w:rsidRDefault="00597C4F" w:rsidP="00597C4F"/>
    <w:p w14:paraId="226CBF28" w14:textId="77777777" w:rsidR="00597C4F" w:rsidRDefault="00597C4F" w:rsidP="00597C4F">
      <w:r>
        <w:tab/>
        <w:t>if (isset($_SESSION["userID"])){</w:t>
      </w:r>
    </w:p>
    <w:p w14:paraId="40EE16F5" w14:textId="77777777" w:rsidR="00597C4F" w:rsidRDefault="00597C4F" w:rsidP="00597C4F">
      <w:r>
        <w:tab/>
      </w:r>
      <w:r>
        <w:tab/>
        <w:t>$user= $_SESSION["userID"];</w:t>
      </w:r>
      <w:r>
        <w:tab/>
      </w:r>
    </w:p>
    <w:p w14:paraId="08F37C0A" w14:textId="77777777" w:rsidR="00597C4F" w:rsidRDefault="00597C4F" w:rsidP="00597C4F">
      <w:r>
        <w:tab/>
        <w:t>}</w:t>
      </w:r>
      <w:r>
        <w:tab/>
      </w:r>
    </w:p>
    <w:p w14:paraId="7FEA4699" w14:textId="77777777" w:rsidR="00597C4F" w:rsidRDefault="00597C4F" w:rsidP="00597C4F"/>
    <w:p w14:paraId="59A359E9" w14:textId="77777777" w:rsidR="00597C4F" w:rsidRDefault="00597C4F" w:rsidP="00597C4F">
      <w:r>
        <w:tab/>
        <w:t xml:space="preserve">$result = $con-&gt;query($sql_search); </w:t>
      </w:r>
    </w:p>
    <w:p w14:paraId="6ABD2312" w14:textId="77777777" w:rsidR="00597C4F" w:rsidRDefault="00597C4F" w:rsidP="00597C4F"/>
    <w:p w14:paraId="74F76B29" w14:textId="77777777" w:rsidR="00597C4F" w:rsidRDefault="00597C4F" w:rsidP="00597C4F"/>
    <w:p w14:paraId="52D70D3D" w14:textId="77777777" w:rsidR="00597C4F" w:rsidRDefault="00597C4F" w:rsidP="00597C4F">
      <w:r>
        <w:tab/>
        <w:t>/***</w:t>
      </w:r>
    </w:p>
    <w:p w14:paraId="1F23B50E" w14:textId="77777777" w:rsidR="00597C4F" w:rsidRDefault="00597C4F" w:rsidP="00597C4F">
      <w:r>
        <w:tab/>
        <w:t>The below if statement if resposible for what is displayed on the page.</w:t>
      </w:r>
    </w:p>
    <w:p w14:paraId="37E59009" w14:textId="77777777" w:rsidR="00597C4F" w:rsidRDefault="00597C4F" w:rsidP="00597C4F">
      <w:r>
        <w:tab/>
        <w:t>If there are results from the search then a while statement will go through the returned results and display then on the page.</w:t>
      </w:r>
    </w:p>
    <w:p w14:paraId="7CD37AB7" w14:textId="77777777" w:rsidR="00597C4F" w:rsidRDefault="00597C4F" w:rsidP="00597C4F">
      <w:r>
        <w:tab/>
        <w:t>If no result are found then a statement will be made to the user that there are no results.</w:t>
      </w:r>
    </w:p>
    <w:p w14:paraId="5817A954" w14:textId="77777777" w:rsidR="00597C4F" w:rsidRDefault="00597C4F" w:rsidP="00597C4F">
      <w:r>
        <w:tab/>
        <w:t>***/</w:t>
      </w:r>
      <w:r>
        <w:tab/>
      </w:r>
    </w:p>
    <w:p w14:paraId="1EC7D642" w14:textId="77777777" w:rsidR="00597C4F" w:rsidRDefault="00597C4F" w:rsidP="00597C4F"/>
    <w:p w14:paraId="7373542D" w14:textId="77777777" w:rsidR="00597C4F" w:rsidRDefault="00597C4F" w:rsidP="00597C4F">
      <w:r>
        <w:tab/>
        <w:t>if ($result-&gt; num_rows &gt; 0) {</w:t>
      </w:r>
    </w:p>
    <w:p w14:paraId="2A713703" w14:textId="77777777" w:rsidR="00597C4F" w:rsidRDefault="00597C4F" w:rsidP="00597C4F">
      <w:r>
        <w:tab/>
      </w:r>
      <w:r>
        <w:tab/>
        <w:t>while($row = $result-&gt;fetch_assoc()) {</w:t>
      </w:r>
    </w:p>
    <w:p w14:paraId="545840E2" w14:textId="77777777" w:rsidR="00597C4F" w:rsidRDefault="00597C4F" w:rsidP="00597C4F">
      <w:r>
        <w:tab/>
      </w:r>
      <w:r>
        <w:tab/>
      </w:r>
      <w:r>
        <w:tab/>
        <w:t>// echo $row['GantArt']</w:t>
      </w:r>
    </w:p>
    <w:p w14:paraId="58BE134A" w14:textId="77777777" w:rsidR="00597C4F" w:rsidRDefault="00597C4F" w:rsidP="00597C4F">
      <w:r>
        <w:tab/>
      </w:r>
      <w:r>
        <w:tab/>
      </w:r>
      <w:r>
        <w:tab/>
        <w:t>echo "&lt;section class='container'&gt;&lt;div class='titleName'&gt;&lt;span&gt;&lt;a href='post.php?news=".$row['Name']."'&gt;".$row['Name']."&lt;/a&gt;&lt;/span&gt;&lt;/div&gt;&lt;div class='articleImage'&gt;&lt;img src='assets/gameArt/".$row['Game Art']."' alt='Picture for ".$row['Name']."'/&gt;&lt;/div&gt;&lt;div class='articleDescription'&gt;&lt;p&gt;Genre: ".$row['Genre']."&lt;br&gt;Console: ".$row['Console']."&lt;br&gt;".$row['Description']."&lt;/p&gt;&lt;p class='read-more'&gt;&lt;a href='#'' class='button'&gt;Read More&lt;/a&gt;&lt;/p&gt;&lt;/div&gt;&lt;div class='articleButtons'&gt;</w:t>
      </w:r>
    </w:p>
    <w:p w14:paraId="0EF6DB06" w14:textId="77777777" w:rsidR="00597C4F" w:rsidRDefault="00597C4F" w:rsidP="00597C4F">
      <w:r>
        <w:tab/>
      </w:r>
      <w:r>
        <w:tab/>
        <w:t xml:space="preserve">         &lt;ul class='favorite' data-ajax='false'&gt;</w:t>
      </w:r>
    </w:p>
    <w:p w14:paraId="2F3D2031" w14:textId="77777777" w:rsidR="00597C4F" w:rsidRDefault="00597C4F" w:rsidP="00597C4F">
      <w:r>
        <w:tab/>
      </w:r>
      <w:r>
        <w:tab/>
        <w:t xml:space="preserve">          &lt;li class='favorite'&gt;";</w:t>
      </w:r>
    </w:p>
    <w:p w14:paraId="5708B551" w14:textId="77777777" w:rsidR="00597C4F" w:rsidRDefault="00597C4F" w:rsidP="00597C4F">
      <w:r>
        <w:tab/>
      </w:r>
      <w:r>
        <w:tab/>
        <w:t xml:space="preserve">        if(isset($_SESSION["loggedIn"])){</w:t>
      </w:r>
    </w:p>
    <w:p w14:paraId="0420C324" w14:textId="77777777" w:rsidR="00597C4F" w:rsidRDefault="00597C4F" w:rsidP="00597C4F"/>
    <w:p w14:paraId="77EADFF7" w14:textId="77777777" w:rsidR="00597C4F" w:rsidRDefault="00597C4F" w:rsidP="00597C4F">
      <w:r>
        <w:tab/>
      </w:r>
      <w:r>
        <w:tab/>
        <w:t xml:space="preserve">          </w:t>
      </w:r>
      <w:r>
        <w:tab/>
        <w:t>$fav_search = "SELECT gameID, userID FROM userfav WHERE gameID LIKE ".$row['Game ID']." AND userID LIKE ".$user;</w:t>
      </w:r>
    </w:p>
    <w:p w14:paraId="089F0729" w14:textId="77777777" w:rsidR="00597C4F" w:rsidRDefault="00597C4F" w:rsidP="00597C4F">
      <w:r>
        <w:tab/>
      </w:r>
      <w:r>
        <w:tab/>
        <w:t xml:space="preserve">          </w:t>
      </w:r>
      <w:r>
        <w:tab/>
        <w:t>$fav_result=$con-&gt;query($fav_search);</w:t>
      </w:r>
    </w:p>
    <w:p w14:paraId="57E27042" w14:textId="77777777" w:rsidR="00597C4F" w:rsidRDefault="00597C4F" w:rsidP="00597C4F">
      <w:r>
        <w:tab/>
      </w:r>
      <w:r>
        <w:tab/>
        <w:t xml:space="preserve">          </w:t>
      </w:r>
      <w:r>
        <w:tab/>
        <w:t>if ($fav_result-&gt; num_rows &gt; 0) {</w:t>
      </w:r>
    </w:p>
    <w:p w14:paraId="24F96EF1" w14:textId="77777777" w:rsidR="00597C4F" w:rsidRDefault="00597C4F" w:rsidP="00597C4F">
      <w:r>
        <w:tab/>
      </w:r>
      <w:r>
        <w:tab/>
      </w:r>
      <w:r>
        <w:tab/>
        <w:t xml:space="preserve">          </w:t>
      </w:r>
      <w:r>
        <w:tab/>
        <w:t>$user = $_SESSION["userID"];</w:t>
      </w:r>
      <w:r>
        <w:tab/>
        <w:t xml:space="preserve">          </w:t>
      </w:r>
      <w:r>
        <w:tab/>
      </w:r>
    </w:p>
    <w:p w14:paraId="1021DAA9" w14:textId="77777777" w:rsidR="00597C4F" w:rsidRDefault="00597C4F" w:rsidP="00597C4F">
      <w:r>
        <w:lastRenderedPageBreak/>
        <w:tab/>
      </w:r>
      <w:r>
        <w:tab/>
      </w:r>
      <w:r>
        <w:tab/>
        <w:t xml:space="preserve">            echo "&lt;a href='fav.php?game=".$row['Game ID']."&amp;&amp;user=".$user."' data-ajax='false'&gt;&lt;i class='fa fa-heart'&gt;&lt;/i&gt;&lt;/a&gt;&lt;/li&gt;&lt;/ul&gt;";</w:t>
      </w:r>
    </w:p>
    <w:p w14:paraId="7DCE4754" w14:textId="77777777" w:rsidR="00597C4F" w:rsidRDefault="00597C4F" w:rsidP="00597C4F">
      <w:r>
        <w:tab/>
      </w:r>
      <w:r>
        <w:tab/>
        <w:t xml:space="preserve">        </w:t>
      </w:r>
      <w:r>
        <w:tab/>
        <w:t>}else{</w:t>
      </w:r>
    </w:p>
    <w:p w14:paraId="6D935BB9" w14:textId="77777777" w:rsidR="00597C4F" w:rsidRDefault="00597C4F" w:rsidP="00597C4F">
      <w:r>
        <w:tab/>
      </w:r>
      <w:r>
        <w:tab/>
        <w:t xml:space="preserve">        </w:t>
      </w:r>
      <w:r>
        <w:tab/>
      </w:r>
      <w:r>
        <w:tab/>
        <w:t>echo "&lt;a href='fav.php?game=".$row['Game ID']."&amp;&amp;user=".$user."' data-ajax='false'&gt;&lt;i class='fa fa-heart-o'&gt;&lt;/i&gt;&lt;/a&gt;&lt;/li&gt;&lt;/ul&gt;";</w:t>
      </w:r>
      <w:r>
        <w:tab/>
        <w:t xml:space="preserve">      </w:t>
      </w:r>
    </w:p>
    <w:p w14:paraId="4932ABF0" w14:textId="77777777" w:rsidR="00597C4F" w:rsidRDefault="00597C4F" w:rsidP="00597C4F">
      <w:r>
        <w:tab/>
      </w:r>
      <w:r>
        <w:tab/>
        <w:t xml:space="preserve">        </w:t>
      </w:r>
      <w:r>
        <w:tab/>
        <w:t>}</w:t>
      </w:r>
    </w:p>
    <w:p w14:paraId="37FAE709" w14:textId="77777777" w:rsidR="00597C4F" w:rsidRDefault="00597C4F" w:rsidP="00597C4F">
      <w:r>
        <w:tab/>
      </w:r>
      <w:r>
        <w:tab/>
        <w:t xml:space="preserve">        }else{</w:t>
      </w:r>
    </w:p>
    <w:p w14:paraId="2F7E1DBC" w14:textId="77777777" w:rsidR="00597C4F" w:rsidRDefault="00597C4F" w:rsidP="00597C4F">
      <w:r>
        <w:tab/>
      </w:r>
      <w:r>
        <w:tab/>
        <w:t xml:space="preserve">        </w:t>
      </w:r>
      <w:r>
        <w:tab/>
        <w:t>echo "&lt;a href'#'&gt;&lt;i class='fa fa-heart-o' onclick=\"alert('To favourite you need to be a member.Not a member? Sign-up to create a free account!')\"&gt;&lt;/i&gt;&lt;/a&gt;&lt;/li&gt;&lt;/ul&gt;";</w:t>
      </w:r>
      <w:r>
        <w:tab/>
        <w:t xml:space="preserve">      </w:t>
      </w:r>
    </w:p>
    <w:p w14:paraId="14478A7E" w14:textId="77777777" w:rsidR="00597C4F" w:rsidRDefault="00597C4F" w:rsidP="00597C4F">
      <w:r>
        <w:tab/>
      </w:r>
      <w:r>
        <w:tab/>
        <w:t xml:space="preserve">        }</w:t>
      </w:r>
    </w:p>
    <w:p w14:paraId="1798CB68" w14:textId="77777777" w:rsidR="00597C4F" w:rsidRDefault="00597C4F" w:rsidP="00597C4F">
      <w:r>
        <w:tab/>
      </w:r>
      <w:r>
        <w:tab/>
        <w:t xml:space="preserve">        </w:t>
      </w:r>
    </w:p>
    <w:p w14:paraId="5BC02122" w14:textId="77777777" w:rsidR="00597C4F" w:rsidRDefault="00597C4F" w:rsidP="00597C4F"/>
    <w:p w14:paraId="74C3F2B6" w14:textId="77777777" w:rsidR="00597C4F" w:rsidRDefault="00597C4F" w:rsidP="00597C4F">
      <w:r>
        <w:tab/>
      </w:r>
      <w:r>
        <w:tab/>
        <w:t xml:space="preserve">        if ($canEdit == 'yes'){</w:t>
      </w:r>
      <w:r>
        <w:tab/>
      </w:r>
    </w:p>
    <w:p w14:paraId="1C431666" w14:textId="77777777" w:rsidR="00597C4F" w:rsidRDefault="00597C4F" w:rsidP="00597C4F">
      <w:r>
        <w:tab/>
      </w:r>
      <w:r>
        <w:tab/>
        <w:t xml:space="preserve">        echo"&lt;ul&gt;</w:t>
      </w:r>
    </w:p>
    <w:p w14:paraId="54BEF848" w14:textId="77777777" w:rsidR="00597C4F" w:rsidRDefault="00597C4F" w:rsidP="00597C4F">
      <w:r>
        <w:tab/>
      </w:r>
      <w:r>
        <w:tab/>
        <w:t xml:space="preserve">          &lt;li class='edit'&gt;&lt;a href='editGame.php?game=".$row['Game ID']."' data-ajax='false'&gt;&lt;i class='fa fa-pencil-square-o'&gt;&lt;/i&gt;&lt;/a&gt;&lt;/li&gt;</w:t>
      </w:r>
    </w:p>
    <w:p w14:paraId="3D47C8F5" w14:textId="77777777" w:rsidR="00597C4F" w:rsidRDefault="00597C4F" w:rsidP="00597C4F">
      <w:r>
        <w:tab/>
      </w:r>
      <w:r>
        <w:tab/>
        <w:t xml:space="preserve">          &lt;li class='cross'&gt;&lt;a href='editContent.php?editBy=deleteGame&amp;&amp;forDelete=".$row['Game ID']."' data-ajax='false'  onclick=\"return confirm('Are you sure you want to delete this item?');\"&gt;&lt;i class='fa fa-times'&gt;&lt;/i&gt;&lt;/a&gt;&lt;/li&gt;</w:t>
      </w:r>
    </w:p>
    <w:p w14:paraId="05F540F0" w14:textId="77777777" w:rsidR="00597C4F" w:rsidRDefault="00597C4F" w:rsidP="00597C4F">
      <w:r>
        <w:tab/>
      </w:r>
      <w:r>
        <w:tab/>
        <w:t xml:space="preserve">        &lt;/ul&gt;";</w:t>
      </w:r>
    </w:p>
    <w:p w14:paraId="2CC8FA2D" w14:textId="77777777" w:rsidR="00597C4F" w:rsidRDefault="00597C4F" w:rsidP="00597C4F">
      <w:r>
        <w:tab/>
      </w:r>
      <w:r>
        <w:tab/>
        <w:t xml:space="preserve">  </w:t>
      </w:r>
      <w:r>
        <w:tab/>
      </w:r>
      <w:r>
        <w:tab/>
        <w:t>}</w:t>
      </w:r>
    </w:p>
    <w:p w14:paraId="353252A9" w14:textId="77777777" w:rsidR="00597C4F" w:rsidRDefault="00597C4F" w:rsidP="00597C4F">
      <w:r>
        <w:tab/>
      </w:r>
      <w:r>
        <w:tab/>
        <w:t xml:space="preserve">  </w:t>
      </w:r>
      <w:r>
        <w:tab/>
      </w:r>
      <w:r>
        <w:tab/>
        <w:t>echo "&lt;/div&gt;&lt;/section&gt;";</w:t>
      </w:r>
    </w:p>
    <w:p w14:paraId="6699EDB7" w14:textId="77777777" w:rsidR="00597C4F" w:rsidRDefault="00597C4F" w:rsidP="00597C4F">
      <w:r>
        <w:tab/>
      </w:r>
      <w:r>
        <w:tab/>
        <w:t>}</w:t>
      </w:r>
    </w:p>
    <w:p w14:paraId="3A417AE5" w14:textId="77777777" w:rsidR="00597C4F" w:rsidRDefault="00597C4F" w:rsidP="00597C4F">
      <w:r>
        <w:tab/>
        <w:t>}</w:t>
      </w:r>
    </w:p>
    <w:p w14:paraId="7D146EDE" w14:textId="77777777" w:rsidR="00597C4F" w:rsidRDefault="00597C4F" w:rsidP="00597C4F">
      <w:r>
        <w:tab/>
      </w:r>
      <w:r>
        <w:tab/>
        <w:t>else{</w:t>
      </w:r>
    </w:p>
    <w:p w14:paraId="13EE2606" w14:textId="77777777" w:rsidR="00597C4F" w:rsidRDefault="00597C4F" w:rsidP="00597C4F">
      <w:r>
        <w:tab/>
      </w:r>
      <w:r>
        <w:tab/>
      </w:r>
      <w:r>
        <w:tab/>
        <w:t>echo "&lt;section class='container'&gt;No result have been found matching your search.&lt;/section&gt;";</w:t>
      </w:r>
    </w:p>
    <w:p w14:paraId="323572E5" w14:textId="77777777" w:rsidR="00597C4F" w:rsidRDefault="00597C4F" w:rsidP="00597C4F"/>
    <w:p w14:paraId="4785964E" w14:textId="77777777" w:rsidR="00597C4F" w:rsidRDefault="00597C4F" w:rsidP="00597C4F">
      <w:r>
        <w:tab/>
        <w:t>}</w:t>
      </w:r>
    </w:p>
    <w:p w14:paraId="6AE40361" w14:textId="77777777" w:rsidR="00597C4F" w:rsidRDefault="00597C4F" w:rsidP="00597C4F"/>
    <w:p w14:paraId="4862804C" w14:textId="77777777" w:rsidR="00597C4F" w:rsidRDefault="00597C4F" w:rsidP="00597C4F">
      <w:r>
        <w:t>?&gt;</w:t>
      </w:r>
    </w:p>
    <w:p w14:paraId="05E0B85B" w14:textId="77777777" w:rsidR="00597C4F" w:rsidRDefault="00597C4F" w:rsidP="00597C4F"/>
    <w:p w14:paraId="190D3F3F" w14:textId="77777777" w:rsidR="00597C4F" w:rsidRDefault="00597C4F" w:rsidP="00597C4F">
      <w:r>
        <w:t>&lt;script&gt;</w:t>
      </w:r>
    </w:p>
    <w:p w14:paraId="2C40129A" w14:textId="77777777" w:rsidR="00597C4F" w:rsidRDefault="00597C4F" w:rsidP="00597C4F">
      <w:r>
        <w:lastRenderedPageBreak/>
        <w:t xml:space="preserve">    var $el, $ps, $up, totalHeight;</w:t>
      </w:r>
    </w:p>
    <w:p w14:paraId="3116790F" w14:textId="77777777" w:rsidR="00597C4F" w:rsidRDefault="00597C4F" w:rsidP="00597C4F"/>
    <w:p w14:paraId="462F097E" w14:textId="77777777" w:rsidR="00597C4F" w:rsidRDefault="00597C4F" w:rsidP="00597C4F">
      <w:r>
        <w:t>$(".articleDescription .button").click(function() {</w:t>
      </w:r>
    </w:p>
    <w:p w14:paraId="158C06D6" w14:textId="77777777" w:rsidR="00597C4F" w:rsidRDefault="00597C4F" w:rsidP="00597C4F">
      <w:r>
        <w:t xml:space="preserve">      </w:t>
      </w:r>
    </w:p>
    <w:p w14:paraId="37EEEDF9" w14:textId="77777777" w:rsidR="00597C4F" w:rsidRDefault="00597C4F" w:rsidP="00597C4F">
      <w:r>
        <w:t xml:space="preserve">  totalHeight =0</w:t>
      </w:r>
    </w:p>
    <w:p w14:paraId="642C4611" w14:textId="77777777" w:rsidR="00597C4F" w:rsidRDefault="00597C4F" w:rsidP="00597C4F"/>
    <w:p w14:paraId="1188E780" w14:textId="77777777" w:rsidR="00597C4F" w:rsidRDefault="00597C4F" w:rsidP="00597C4F">
      <w:r>
        <w:t xml:space="preserve">  $el = $(this);</w:t>
      </w:r>
    </w:p>
    <w:p w14:paraId="4C25CD80" w14:textId="77777777" w:rsidR="00597C4F" w:rsidRDefault="00597C4F" w:rsidP="00597C4F">
      <w:r>
        <w:t xml:space="preserve">  $p  = $el.parent();</w:t>
      </w:r>
    </w:p>
    <w:p w14:paraId="61498396" w14:textId="77777777" w:rsidR="00597C4F" w:rsidRDefault="00597C4F" w:rsidP="00597C4F">
      <w:r>
        <w:t xml:space="preserve">  $up = $p.parent();</w:t>
      </w:r>
    </w:p>
    <w:p w14:paraId="5C49F465" w14:textId="77777777" w:rsidR="00597C4F" w:rsidRDefault="00597C4F" w:rsidP="00597C4F">
      <w:r>
        <w:t xml:space="preserve">  $ps = $up.find("p:not('.read-more')");</w:t>
      </w:r>
    </w:p>
    <w:p w14:paraId="1C31BDE8" w14:textId="77777777" w:rsidR="00597C4F" w:rsidRDefault="00597C4F" w:rsidP="00597C4F">
      <w:r>
        <w:t xml:space="preserve">  </w:t>
      </w:r>
    </w:p>
    <w:p w14:paraId="3B4F2062" w14:textId="77777777" w:rsidR="00597C4F" w:rsidRDefault="00597C4F" w:rsidP="00597C4F">
      <w:r>
        <w:t xml:space="preserve">  // measure how tall inside should be by adding together heights of all inside paragraphs (except read-more paragraph)</w:t>
      </w:r>
    </w:p>
    <w:p w14:paraId="659A24CB" w14:textId="77777777" w:rsidR="00597C4F" w:rsidRDefault="00597C4F" w:rsidP="00597C4F">
      <w:r>
        <w:t xml:space="preserve">  $ps.each(function() {</w:t>
      </w:r>
    </w:p>
    <w:p w14:paraId="65826DBD" w14:textId="77777777" w:rsidR="00597C4F" w:rsidRDefault="00597C4F" w:rsidP="00597C4F">
      <w:r>
        <w:t xml:space="preserve">    totalHeight += $(this).outerHeight();</w:t>
      </w:r>
    </w:p>
    <w:p w14:paraId="57B8DE60" w14:textId="77777777" w:rsidR="00597C4F" w:rsidRDefault="00597C4F" w:rsidP="00597C4F">
      <w:r>
        <w:t xml:space="preserve">  });</w:t>
      </w:r>
    </w:p>
    <w:p w14:paraId="6A37E63C" w14:textId="77777777" w:rsidR="00597C4F" w:rsidRDefault="00597C4F" w:rsidP="00597C4F">
      <w:r>
        <w:t xml:space="preserve">        </w:t>
      </w:r>
    </w:p>
    <w:p w14:paraId="7D887212" w14:textId="77777777" w:rsidR="00597C4F" w:rsidRDefault="00597C4F" w:rsidP="00597C4F">
      <w:r>
        <w:t xml:space="preserve">  $up</w:t>
      </w:r>
    </w:p>
    <w:p w14:paraId="768D1A6A" w14:textId="77777777" w:rsidR="00597C4F" w:rsidRDefault="00597C4F" w:rsidP="00597C4F">
      <w:r>
        <w:t xml:space="preserve">    .css({</w:t>
      </w:r>
    </w:p>
    <w:p w14:paraId="1E3B5AB5" w14:textId="77777777" w:rsidR="00597C4F" w:rsidRDefault="00597C4F" w:rsidP="00597C4F">
      <w:r>
        <w:t xml:space="preserve">      // Set height to prevent instant jumpdown when max height is removed</w:t>
      </w:r>
    </w:p>
    <w:p w14:paraId="66139184" w14:textId="77777777" w:rsidR="00597C4F" w:rsidRDefault="00597C4F" w:rsidP="00597C4F">
      <w:r>
        <w:t xml:space="preserve">      "height": $up.height(),</w:t>
      </w:r>
    </w:p>
    <w:p w14:paraId="17C264E6" w14:textId="77777777" w:rsidR="00597C4F" w:rsidRDefault="00597C4F" w:rsidP="00597C4F">
      <w:r>
        <w:t xml:space="preserve">      "max-height": 9999</w:t>
      </w:r>
    </w:p>
    <w:p w14:paraId="17A58D45" w14:textId="77777777" w:rsidR="00597C4F" w:rsidRDefault="00597C4F" w:rsidP="00597C4F">
      <w:r>
        <w:t xml:space="preserve">    })</w:t>
      </w:r>
    </w:p>
    <w:p w14:paraId="45294F02" w14:textId="77777777" w:rsidR="00597C4F" w:rsidRDefault="00597C4F" w:rsidP="00597C4F">
      <w:r>
        <w:t xml:space="preserve">    .animate({</w:t>
      </w:r>
    </w:p>
    <w:p w14:paraId="5CC8C961" w14:textId="77777777" w:rsidR="00597C4F" w:rsidRDefault="00597C4F" w:rsidP="00597C4F">
      <w:r>
        <w:t xml:space="preserve">      "height": totalHeight</w:t>
      </w:r>
    </w:p>
    <w:p w14:paraId="1DE27D49" w14:textId="77777777" w:rsidR="00597C4F" w:rsidRDefault="00597C4F" w:rsidP="00597C4F">
      <w:r>
        <w:t xml:space="preserve">    });</w:t>
      </w:r>
    </w:p>
    <w:p w14:paraId="14ED1457" w14:textId="77777777" w:rsidR="00597C4F" w:rsidRDefault="00597C4F" w:rsidP="00597C4F">
      <w:r>
        <w:t xml:space="preserve">    // fade out read-more</w:t>
      </w:r>
    </w:p>
    <w:p w14:paraId="663217A2" w14:textId="77777777" w:rsidR="00597C4F" w:rsidRDefault="00597C4F" w:rsidP="00597C4F">
      <w:r>
        <w:t xml:space="preserve">  $p.fadeOut();</w:t>
      </w:r>
    </w:p>
    <w:p w14:paraId="2AC18D60" w14:textId="77777777" w:rsidR="00597C4F" w:rsidRDefault="00597C4F" w:rsidP="00597C4F">
      <w:r>
        <w:t xml:space="preserve">  </w:t>
      </w:r>
    </w:p>
    <w:p w14:paraId="5E596873" w14:textId="77777777" w:rsidR="00597C4F" w:rsidRDefault="00597C4F" w:rsidP="00597C4F">
      <w:r>
        <w:t xml:space="preserve">  // prevent jump-down</w:t>
      </w:r>
    </w:p>
    <w:p w14:paraId="2708F60B" w14:textId="77777777" w:rsidR="00597C4F" w:rsidRDefault="00597C4F" w:rsidP="00597C4F">
      <w:r>
        <w:t xml:space="preserve">  return false;</w:t>
      </w:r>
    </w:p>
    <w:p w14:paraId="1DD3DDEA" w14:textId="77777777" w:rsidR="00597C4F" w:rsidRDefault="00597C4F" w:rsidP="00597C4F">
      <w:r>
        <w:lastRenderedPageBreak/>
        <w:t xml:space="preserve">    </w:t>
      </w:r>
    </w:p>
    <w:p w14:paraId="63F50C48" w14:textId="77777777" w:rsidR="00597C4F" w:rsidRDefault="00597C4F" w:rsidP="00597C4F">
      <w:r>
        <w:t>});</w:t>
      </w:r>
    </w:p>
    <w:p w14:paraId="54ADF1AD" w14:textId="4AE521CA" w:rsidR="004E439C" w:rsidRDefault="00597C4F" w:rsidP="00597C4F">
      <w:r>
        <w:t xml:space="preserve">  &lt;/script&gt;</w:t>
      </w:r>
    </w:p>
    <w:p w14:paraId="7558E24E"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40348BF6" w14:textId="6BFA1DDF" w:rsidR="004E439C" w:rsidRPr="004E439C" w:rsidRDefault="004E439C" w:rsidP="004E439C">
      <w:pPr>
        <w:pStyle w:val="Heading2"/>
      </w:pPr>
      <w:bookmarkStart w:id="38" w:name="_Toc499478181"/>
      <w:r w:rsidRPr="004E439C">
        <w:lastRenderedPageBreak/>
        <w:t>displayPost.php</w:t>
      </w:r>
      <w:bookmarkEnd w:id="38"/>
    </w:p>
    <w:p w14:paraId="192B7285" w14:textId="77777777" w:rsidR="00597C4F" w:rsidRDefault="00597C4F" w:rsidP="00597C4F">
      <w:r>
        <w:t>&lt;?php</w:t>
      </w:r>
    </w:p>
    <w:p w14:paraId="32D51649" w14:textId="77777777" w:rsidR="00597C4F" w:rsidRDefault="00597C4F" w:rsidP="00597C4F">
      <w:r>
        <w:t xml:space="preserve"> </w:t>
      </w:r>
    </w:p>
    <w:p w14:paraId="33C4AA50" w14:textId="77777777" w:rsidR="00597C4F" w:rsidRDefault="00597C4F" w:rsidP="00597C4F">
      <w:r>
        <w:t>$con = db();</w:t>
      </w:r>
    </w:p>
    <w:p w14:paraId="1AC696F5" w14:textId="77777777" w:rsidR="00597C4F" w:rsidRDefault="00597C4F" w:rsidP="00597C4F"/>
    <w:p w14:paraId="4F99EAF4" w14:textId="77777777" w:rsidR="00597C4F" w:rsidRDefault="00597C4F" w:rsidP="00597C4F">
      <w:r>
        <w:t>if(isset ($_SESSION["loggedIn"])){</w:t>
      </w:r>
    </w:p>
    <w:p w14:paraId="5ED76416" w14:textId="77777777" w:rsidR="00597C4F" w:rsidRDefault="00597C4F" w:rsidP="00597C4F">
      <w:r>
        <w:tab/>
        <w:t>if($_SESSION["loggedIn"] &gt;= 2){</w:t>
      </w:r>
    </w:p>
    <w:p w14:paraId="08278AD8" w14:textId="77777777" w:rsidR="00597C4F" w:rsidRDefault="00597C4F" w:rsidP="00597C4F">
      <w:r>
        <w:tab/>
        <w:t xml:space="preserve">  $canEdit='yes';</w:t>
      </w:r>
    </w:p>
    <w:p w14:paraId="700634B1" w14:textId="77777777" w:rsidR="00597C4F" w:rsidRDefault="00597C4F" w:rsidP="00597C4F">
      <w:r>
        <w:tab/>
        <w:t>}</w:t>
      </w:r>
    </w:p>
    <w:p w14:paraId="39205B4B" w14:textId="77777777" w:rsidR="00597C4F" w:rsidRDefault="00597C4F" w:rsidP="00597C4F">
      <w:r>
        <w:t>}else{</w:t>
      </w:r>
    </w:p>
    <w:p w14:paraId="295B22CA" w14:textId="77777777" w:rsidR="00597C4F" w:rsidRDefault="00597C4F" w:rsidP="00597C4F">
      <w:r>
        <w:t xml:space="preserve">  $canEdit='no';</w:t>
      </w:r>
    </w:p>
    <w:p w14:paraId="2852715B" w14:textId="77777777" w:rsidR="00597C4F" w:rsidRDefault="00597C4F" w:rsidP="00597C4F">
      <w:r>
        <w:t>}</w:t>
      </w:r>
    </w:p>
    <w:p w14:paraId="7DD37EF4" w14:textId="77777777" w:rsidR="00597C4F" w:rsidRDefault="00597C4F" w:rsidP="00597C4F"/>
    <w:p w14:paraId="35BA611C" w14:textId="77777777" w:rsidR="00597C4F" w:rsidRDefault="00597C4F" w:rsidP="00597C4F">
      <w:r>
        <w:t>/***</w:t>
      </w:r>
    </w:p>
    <w:p w14:paraId="4A2C3C6C" w14:textId="77777777" w:rsidR="00597C4F" w:rsidRDefault="00597C4F" w:rsidP="00597C4F"/>
    <w:p w14:paraId="1E16DF7E" w14:textId="77777777" w:rsidR="00597C4F" w:rsidRDefault="00597C4F" w:rsidP="00597C4F">
      <w:r>
        <w:tab/>
        <w:t>The below variable for $userSearch fetches the user inputed search and will get rid of any white space at the beginning/end of the input, and negating any code that can be entered into the search protecting from hackers.</w:t>
      </w:r>
    </w:p>
    <w:p w14:paraId="6E889998" w14:textId="77777777" w:rsidR="00597C4F" w:rsidRDefault="00597C4F" w:rsidP="00597C4F"/>
    <w:p w14:paraId="09795E99" w14:textId="77777777" w:rsidR="00597C4F" w:rsidRDefault="00597C4F" w:rsidP="00597C4F">
      <w:r>
        <w:tab/>
        <w:t>The part that is "searchInput" is the variable that contains what the user has entered on the previous page, change to suit.</w:t>
      </w:r>
    </w:p>
    <w:p w14:paraId="102EC929" w14:textId="77777777" w:rsidR="00597C4F" w:rsidRDefault="00597C4F" w:rsidP="00597C4F"/>
    <w:p w14:paraId="6DE7D87F" w14:textId="77777777" w:rsidR="00597C4F" w:rsidRDefault="00597C4F" w:rsidP="00597C4F">
      <w:r>
        <w:tab/>
        <w:t>***/</w:t>
      </w:r>
    </w:p>
    <w:p w14:paraId="72697F96" w14:textId="77777777" w:rsidR="00597C4F" w:rsidRDefault="00597C4F" w:rsidP="00597C4F">
      <w:r>
        <w:tab/>
      </w:r>
    </w:p>
    <w:p w14:paraId="54509CA5" w14:textId="77777777" w:rsidR="00597C4F" w:rsidRDefault="00597C4F" w:rsidP="00597C4F"/>
    <w:p w14:paraId="33964939" w14:textId="77777777" w:rsidR="00597C4F" w:rsidRDefault="00597C4F" w:rsidP="00597C4F">
      <w:r>
        <w:tab/>
        <w:t>$sql_search = "SELECT gamenews.articleId AS 'Article ID', gamenews.gameID AS 'Game ID', gamenews.articleName AS 'Name', gamenews.articleDate AS 'Date', gamenews.articleDesc AS 'Description', gamenews.outletID AS 'Outlet ID', newsoutlet.outletName AS 'Outlet Name', gamenews.articleLink AS 'Article Link', gamelist.gameName AS 'Game Name', gamelist.gameImg AS 'Game Art' FROM gamenews LEFT JOIN newsoutlet ON gamenews.outletID=newsoutlet.outletID LEFT JOIN gamelist ON gamenews.gameID=gamelist.gameID";</w:t>
      </w:r>
    </w:p>
    <w:p w14:paraId="2783DD09" w14:textId="77777777" w:rsidR="00597C4F" w:rsidRDefault="00597C4F" w:rsidP="00597C4F"/>
    <w:p w14:paraId="08C36722" w14:textId="77777777" w:rsidR="00597C4F" w:rsidRDefault="00597C4F" w:rsidP="00597C4F"/>
    <w:p w14:paraId="4B58340E" w14:textId="77777777" w:rsidR="00597C4F" w:rsidRDefault="00597C4F" w:rsidP="00597C4F">
      <w:r>
        <w:tab/>
      </w:r>
    </w:p>
    <w:p w14:paraId="11D1D97A" w14:textId="77777777" w:rsidR="00597C4F" w:rsidRDefault="00597C4F" w:rsidP="00597C4F">
      <w:r>
        <w:lastRenderedPageBreak/>
        <w:tab/>
        <w:t>//This IF statement will display either the full list of games, or the user inputed search.</w:t>
      </w:r>
    </w:p>
    <w:p w14:paraId="3A90CF60" w14:textId="77777777" w:rsidR="00597C4F" w:rsidRDefault="00597C4F" w:rsidP="00597C4F">
      <w:r>
        <w:tab/>
        <w:t>if (isset($con, $_GET["news"])){</w:t>
      </w:r>
    </w:p>
    <w:p w14:paraId="6070563D" w14:textId="77777777" w:rsidR="00597C4F" w:rsidRDefault="00597C4F" w:rsidP="00597C4F">
      <w:r>
        <w:tab/>
      </w:r>
      <w:r>
        <w:tab/>
        <w:t>$userSearch=trim(mysqli_real_escape_string($con, $_GET["news"]));</w:t>
      </w:r>
    </w:p>
    <w:p w14:paraId="50A93D1F" w14:textId="77777777" w:rsidR="00597C4F" w:rsidRDefault="00597C4F" w:rsidP="00597C4F">
      <w:r>
        <w:tab/>
      </w:r>
      <w:r>
        <w:tab/>
        <w:t>$sql_search = $sql_search." WHERE gamelist.gameName LIKE '%".$userSearch."%'";</w:t>
      </w:r>
      <w:r>
        <w:tab/>
      </w:r>
      <w:r>
        <w:tab/>
      </w:r>
    </w:p>
    <w:p w14:paraId="079ABBBC" w14:textId="77777777" w:rsidR="00597C4F" w:rsidRDefault="00597C4F" w:rsidP="00597C4F">
      <w:r>
        <w:tab/>
        <w:t>}</w:t>
      </w:r>
      <w:r>
        <w:tab/>
      </w:r>
    </w:p>
    <w:p w14:paraId="5620DD3C" w14:textId="77777777" w:rsidR="00597C4F" w:rsidRDefault="00597C4F" w:rsidP="00597C4F"/>
    <w:p w14:paraId="45D41AA4" w14:textId="77777777" w:rsidR="00597C4F" w:rsidRDefault="00597C4F" w:rsidP="00597C4F"/>
    <w:p w14:paraId="750EE93B" w14:textId="77777777" w:rsidR="00597C4F" w:rsidRDefault="00597C4F" w:rsidP="00597C4F">
      <w:r>
        <w:tab/>
        <w:t xml:space="preserve">$result = $con-&gt;query($sql_search); </w:t>
      </w:r>
    </w:p>
    <w:p w14:paraId="58166C9A" w14:textId="77777777" w:rsidR="00597C4F" w:rsidRDefault="00597C4F" w:rsidP="00597C4F">
      <w:r>
        <w:tab/>
      </w:r>
    </w:p>
    <w:p w14:paraId="6F5126A3" w14:textId="77777777" w:rsidR="00597C4F" w:rsidRDefault="00597C4F" w:rsidP="00597C4F"/>
    <w:p w14:paraId="17441B20" w14:textId="77777777" w:rsidR="00597C4F" w:rsidRDefault="00597C4F" w:rsidP="00597C4F"/>
    <w:p w14:paraId="2AD16149" w14:textId="77777777" w:rsidR="00597C4F" w:rsidRDefault="00597C4F" w:rsidP="00597C4F">
      <w:r>
        <w:tab/>
        <w:t>/***</w:t>
      </w:r>
    </w:p>
    <w:p w14:paraId="3D8DEC03" w14:textId="77777777" w:rsidR="00597C4F" w:rsidRDefault="00597C4F" w:rsidP="00597C4F"/>
    <w:p w14:paraId="08A3F54D" w14:textId="77777777" w:rsidR="00597C4F" w:rsidRDefault="00597C4F" w:rsidP="00597C4F">
      <w:r>
        <w:tab/>
        <w:t>The below if statement if resposible for what is displayed on the page.</w:t>
      </w:r>
    </w:p>
    <w:p w14:paraId="15064605" w14:textId="77777777" w:rsidR="00597C4F" w:rsidRDefault="00597C4F" w:rsidP="00597C4F"/>
    <w:p w14:paraId="2CB8E664" w14:textId="77777777" w:rsidR="00597C4F" w:rsidRDefault="00597C4F" w:rsidP="00597C4F">
      <w:r>
        <w:tab/>
        <w:t>If there are results from the search then a while statement will go through the returned results and display then on the page.</w:t>
      </w:r>
    </w:p>
    <w:p w14:paraId="4C6B4320" w14:textId="77777777" w:rsidR="00597C4F" w:rsidRDefault="00597C4F" w:rsidP="00597C4F"/>
    <w:p w14:paraId="49FAF053" w14:textId="77777777" w:rsidR="00597C4F" w:rsidRDefault="00597C4F" w:rsidP="00597C4F">
      <w:r>
        <w:tab/>
        <w:t>If no result are found then a statement will be made to the user that there are no results.</w:t>
      </w:r>
    </w:p>
    <w:p w14:paraId="3AE287DB" w14:textId="77777777" w:rsidR="00597C4F" w:rsidRDefault="00597C4F" w:rsidP="00597C4F"/>
    <w:p w14:paraId="1F829F06" w14:textId="77777777" w:rsidR="00597C4F" w:rsidRDefault="00597C4F" w:rsidP="00597C4F">
      <w:r>
        <w:tab/>
        <w:t>***/</w:t>
      </w:r>
    </w:p>
    <w:p w14:paraId="711B6113" w14:textId="77777777" w:rsidR="00597C4F" w:rsidRDefault="00597C4F" w:rsidP="00597C4F">
      <w:r>
        <w:tab/>
      </w:r>
    </w:p>
    <w:p w14:paraId="42680313" w14:textId="77777777" w:rsidR="00597C4F" w:rsidRDefault="00597C4F" w:rsidP="00597C4F"/>
    <w:p w14:paraId="2B4ABC68" w14:textId="77777777" w:rsidR="00597C4F" w:rsidRDefault="00597C4F" w:rsidP="00597C4F">
      <w:r>
        <w:tab/>
        <w:t>if ($result-&gt; num_rows &gt; 0){</w:t>
      </w:r>
    </w:p>
    <w:p w14:paraId="6D2AA6B6" w14:textId="77777777" w:rsidR="00597C4F" w:rsidRDefault="00597C4F" w:rsidP="00597C4F">
      <w:r>
        <w:tab/>
      </w:r>
      <w:r>
        <w:tab/>
      </w:r>
    </w:p>
    <w:p w14:paraId="184A9885" w14:textId="77777777" w:rsidR="00597C4F" w:rsidRDefault="00597C4F" w:rsidP="00597C4F">
      <w:r>
        <w:tab/>
      </w:r>
      <w:r>
        <w:tab/>
        <w:t>while($row = $result-&gt;fetch_assoc()) {</w:t>
      </w:r>
    </w:p>
    <w:p w14:paraId="00C9D84C" w14:textId="77777777" w:rsidR="00597C4F" w:rsidRDefault="00597C4F" w:rsidP="00597C4F">
      <w:r>
        <w:tab/>
      </w:r>
      <w:r>
        <w:tab/>
      </w:r>
      <w:r>
        <w:tab/>
        <w:t>echo "&lt;section class='container'&gt;".$row['Name']."&lt;div class='articleImage'&gt;&lt;img src='assets/gameArt/".$row['Game Art']."' alt='Picture for ".$row['Game Name']."'/&gt;&lt;/div&gt;".$row['Description']."&lt;br&gt;&lt;br&gt; To find out more:&lt;a href='".$row['Article Link']."'&gt;".$row['Outlet Name']."&lt;/a&gt;";</w:t>
      </w:r>
    </w:p>
    <w:p w14:paraId="5A7B9501" w14:textId="77777777" w:rsidR="00597C4F" w:rsidRDefault="00597C4F" w:rsidP="00597C4F">
      <w:r>
        <w:tab/>
      </w:r>
      <w:r>
        <w:tab/>
      </w:r>
      <w:r>
        <w:tab/>
        <w:t>if ($canEdit == 'yes'){</w:t>
      </w:r>
      <w:r>
        <w:tab/>
      </w:r>
    </w:p>
    <w:p w14:paraId="52102673" w14:textId="77777777" w:rsidR="00597C4F" w:rsidRDefault="00597C4F" w:rsidP="00597C4F">
      <w:r>
        <w:tab/>
      </w:r>
      <w:r>
        <w:tab/>
        <w:t xml:space="preserve">        echo"&lt;div class='articleButtons'&gt;</w:t>
      </w:r>
    </w:p>
    <w:p w14:paraId="509FDBF9" w14:textId="77777777" w:rsidR="00597C4F" w:rsidRDefault="00597C4F" w:rsidP="00597C4F">
      <w:r>
        <w:lastRenderedPageBreak/>
        <w:tab/>
      </w:r>
      <w:r>
        <w:tab/>
        <w:t xml:space="preserve">         &lt;ul data-ajax='false'&gt;</w:t>
      </w:r>
    </w:p>
    <w:p w14:paraId="1FC6C344" w14:textId="77777777" w:rsidR="00597C4F" w:rsidRDefault="00597C4F" w:rsidP="00597C4F">
      <w:r>
        <w:tab/>
      </w:r>
      <w:r>
        <w:tab/>
        <w:t xml:space="preserve">        &lt;li class='edit'&gt;&lt;a href='editPost.php?post=".$row['Article ID']."' data-ajax='false'&gt;&lt;i class='fa fa-pencil-square-o'&gt;&lt;/i&gt;&lt;/a&gt;&lt;/li&gt;</w:t>
      </w:r>
    </w:p>
    <w:p w14:paraId="273DB915" w14:textId="77777777" w:rsidR="00597C4F" w:rsidRDefault="00597C4F" w:rsidP="00597C4F">
      <w:r>
        <w:tab/>
      </w:r>
      <w:r>
        <w:tab/>
        <w:t xml:space="preserve">        &lt;li class='cross'&gt;&lt;a href='editContent.php?editBy=deletePost&amp;&amp;forDelete=".$row['Article ID']."' data-ajax='false'  onclick=\"return confirm('Are you sure you want to delete this item?');\"&gt;&lt;i class='fa fa-times'&gt;&lt;/i&gt;&lt;/a&gt;&lt;/li&gt;</w:t>
      </w:r>
    </w:p>
    <w:p w14:paraId="05F22902" w14:textId="77777777" w:rsidR="00597C4F" w:rsidRDefault="00597C4F" w:rsidP="00597C4F">
      <w:r>
        <w:tab/>
      </w:r>
      <w:r>
        <w:tab/>
        <w:t xml:space="preserve">        &lt;/ul&gt;&lt;/div&gt;";</w:t>
      </w:r>
    </w:p>
    <w:p w14:paraId="361BE50E" w14:textId="77777777" w:rsidR="00597C4F" w:rsidRDefault="00597C4F" w:rsidP="00597C4F">
      <w:r>
        <w:tab/>
      </w:r>
      <w:r>
        <w:tab/>
        <w:t xml:space="preserve">  </w:t>
      </w:r>
      <w:r>
        <w:tab/>
        <w:t>}</w:t>
      </w:r>
    </w:p>
    <w:p w14:paraId="672F0DD2" w14:textId="77777777" w:rsidR="00597C4F" w:rsidRDefault="00597C4F" w:rsidP="00597C4F">
      <w:r>
        <w:tab/>
      </w:r>
      <w:r>
        <w:tab/>
        <w:t xml:space="preserve">  </w:t>
      </w:r>
      <w:r>
        <w:tab/>
        <w:t>echo "&lt;/section&gt;";</w:t>
      </w:r>
    </w:p>
    <w:p w14:paraId="133212EC" w14:textId="77777777" w:rsidR="00597C4F" w:rsidRDefault="00597C4F" w:rsidP="00597C4F">
      <w:r>
        <w:tab/>
      </w:r>
      <w:r>
        <w:tab/>
        <w:t xml:space="preserve">  </w:t>
      </w:r>
      <w:r>
        <w:tab/>
        <w:t>echo "&lt;div id='bottom-spacer'&gt;&lt;/div&gt;";</w:t>
      </w:r>
    </w:p>
    <w:p w14:paraId="030CB537" w14:textId="77777777" w:rsidR="00597C4F" w:rsidRDefault="00597C4F" w:rsidP="00597C4F">
      <w:r>
        <w:tab/>
      </w:r>
      <w:r>
        <w:tab/>
        <w:t>}</w:t>
      </w:r>
    </w:p>
    <w:p w14:paraId="1990AB6A" w14:textId="77777777" w:rsidR="00597C4F" w:rsidRDefault="00597C4F" w:rsidP="00597C4F">
      <w:r>
        <w:tab/>
        <w:t>}else{</w:t>
      </w:r>
    </w:p>
    <w:p w14:paraId="5E0CD055" w14:textId="77777777" w:rsidR="00597C4F" w:rsidRDefault="00597C4F" w:rsidP="00597C4F">
      <w:r>
        <w:tab/>
      </w:r>
      <w:r>
        <w:tab/>
        <w:t>echo "No results have been found matching your search";</w:t>
      </w:r>
    </w:p>
    <w:p w14:paraId="2CA14105" w14:textId="77777777" w:rsidR="00597C4F" w:rsidRDefault="00597C4F" w:rsidP="00597C4F">
      <w:r>
        <w:tab/>
        <w:t>};</w:t>
      </w:r>
    </w:p>
    <w:p w14:paraId="4148251F" w14:textId="77777777" w:rsidR="00597C4F" w:rsidRDefault="00597C4F" w:rsidP="00597C4F"/>
    <w:p w14:paraId="206136D1" w14:textId="07C4FAF8" w:rsidR="004E439C" w:rsidRDefault="00597C4F" w:rsidP="00597C4F">
      <w:r>
        <w:t>?&gt;</w:t>
      </w:r>
    </w:p>
    <w:p w14:paraId="7D0140F4" w14:textId="77777777" w:rsidR="004E439C" w:rsidRDefault="004E439C" w:rsidP="00597C4F">
      <w:pPr>
        <w:rPr>
          <w:rFonts w:asciiTheme="majorHAnsi" w:eastAsiaTheme="majorEastAsia" w:hAnsiTheme="majorHAnsi" w:cstheme="majorBidi"/>
          <w:color w:val="2E74B5" w:themeColor="accent1" w:themeShade="BF"/>
          <w:sz w:val="26"/>
          <w:szCs w:val="26"/>
        </w:rPr>
      </w:pPr>
      <w:r>
        <w:br w:type="page"/>
      </w:r>
    </w:p>
    <w:p w14:paraId="3AEA4617" w14:textId="678F3C18" w:rsidR="004E439C" w:rsidRPr="004E439C" w:rsidRDefault="004E439C" w:rsidP="004E439C">
      <w:pPr>
        <w:pStyle w:val="Heading2"/>
      </w:pPr>
      <w:bookmarkStart w:id="39" w:name="_Toc499478182"/>
      <w:r w:rsidRPr="004E439C">
        <w:lastRenderedPageBreak/>
        <w:t>editContent.php</w:t>
      </w:r>
      <w:bookmarkEnd w:id="39"/>
    </w:p>
    <w:p w14:paraId="21268696" w14:textId="77777777" w:rsidR="00597C4F" w:rsidRDefault="00597C4F" w:rsidP="00597C4F">
      <w:r>
        <w:t>&lt;?php</w:t>
      </w:r>
    </w:p>
    <w:p w14:paraId="5E05DC7E" w14:textId="77777777" w:rsidR="00597C4F" w:rsidRDefault="00597C4F" w:rsidP="00597C4F">
      <w:r>
        <w:t>require "dbconx.php";</w:t>
      </w:r>
    </w:p>
    <w:p w14:paraId="21E8A9DD" w14:textId="77777777" w:rsidR="00597C4F" w:rsidRDefault="00597C4F" w:rsidP="00597C4F">
      <w:r>
        <w:t>$con = db();</w:t>
      </w:r>
    </w:p>
    <w:p w14:paraId="75C93FD3" w14:textId="77777777" w:rsidR="00597C4F" w:rsidRDefault="00597C4F" w:rsidP="00597C4F">
      <w:r>
        <w:t>session_start();</w:t>
      </w:r>
    </w:p>
    <w:p w14:paraId="44A278DD" w14:textId="77777777" w:rsidR="00597C4F" w:rsidRDefault="00597C4F" w:rsidP="00597C4F"/>
    <w:p w14:paraId="28038FD4" w14:textId="77777777" w:rsidR="00597C4F" w:rsidRDefault="00597C4F" w:rsidP="00597C4F">
      <w:r>
        <w:t>if ($_SESSION["loggedIn"] &gt;=3){</w:t>
      </w:r>
    </w:p>
    <w:p w14:paraId="2BB16DD1" w14:textId="77777777" w:rsidR="00597C4F" w:rsidRDefault="00597C4F" w:rsidP="00597C4F">
      <w:r>
        <w:tab/>
        <w:t>$userType="SuperAdmin";</w:t>
      </w:r>
    </w:p>
    <w:p w14:paraId="50CEAE6F" w14:textId="77777777" w:rsidR="00597C4F" w:rsidRDefault="00597C4F" w:rsidP="00597C4F">
      <w:r>
        <w:tab/>
        <w:t>$userID=$_SESSION["userID"];</w:t>
      </w:r>
    </w:p>
    <w:p w14:paraId="2406CB6B" w14:textId="77777777" w:rsidR="00597C4F" w:rsidRDefault="00597C4F" w:rsidP="00597C4F">
      <w:r>
        <w:tab/>
        <w:t>$canEdit='yes';</w:t>
      </w:r>
    </w:p>
    <w:p w14:paraId="33B67B59" w14:textId="77777777" w:rsidR="00597C4F" w:rsidRDefault="00597C4F" w:rsidP="00597C4F">
      <w:r>
        <w:t>}else if ($_SESSION["loggedIn"] ==2) {</w:t>
      </w:r>
    </w:p>
    <w:p w14:paraId="7AA6D700" w14:textId="77777777" w:rsidR="00597C4F" w:rsidRDefault="00597C4F" w:rsidP="00597C4F">
      <w:r>
        <w:tab/>
        <w:t>$userType= "Admin";</w:t>
      </w:r>
    </w:p>
    <w:p w14:paraId="6D931AC0" w14:textId="77777777" w:rsidR="00597C4F" w:rsidRDefault="00597C4F" w:rsidP="00597C4F">
      <w:r>
        <w:tab/>
        <w:t>$userID=$_SESSION["userID"];</w:t>
      </w:r>
    </w:p>
    <w:p w14:paraId="3F762C6A" w14:textId="77777777" w:rsidR="00597C4F" w:rsidRDefault="00597C4F" w:rsidP="00597C4F">
      <w:r>
        <w:tab/>
        <w:t>$canEdit='yes';</w:t>
      </w:r>
    </w:p>
    <w:p w14:paraId="3392B14E" w14:textId="77777777" w:rsidR="00597C4F" w:rsidRDefault="00597C4F" w:rsidP="00597C4F">
      <w:r>
        <w:t>}else{</w:t>
      </w:r>
    </w:p>
    <w:p w14:paraId="1DA8CC2A" w14:textId="77777777" w:rsidR="00597C4F" w:rsidRDefault="00597C4F" w:rsidP="00597C4F">
      <w:r>
        <w:tab/>
        <w:t>header("Location:homepage.php");</w:t>
      </w:r>
    </w:p>
    <w:p w14:paraId="6FAD1E07" w14:textId="77777777" w:rsidR="00597C4F" w:rsidRDefault="00597C4F" w:rsidP="00597C4F">
      <w:r>
        <w:t>}</w:t>
      </w:r>
    </w:p>
    <w:p w14:paraId="5F65EA47" w14:textId="77777777" w:rsidR="00597C4F" w:rsidRDefault="00597C4F" w:rsidP="00597C4F">
      <w:r>
        <w:t>?&gt;</w:t>
      </w:r>
    </w:p>
    <w:p w14:paraId="63D989D2" w14:textId="77777777" w:rsidR="00597C4F" w:rsidRDefault="00597C4F" w:rsidP="00597C4F"/>
    <w:p w14:paraId="2B8929F0" w14:textId="77777777" w:rsidR="00597C4F" w:rsidRDefault="00597C4F" w:rsidP="00597C4F">
      <w:r>
        <w:t>&lt;!DOCTYPE html&gt;</w:t>
      </w:r>
    </w:p>
    <w:p w14:paraId="481A9E33" w14:textId="77777777" w:rsidR="00597C4F" w:rsidRDefault="00597C4F" w:rsidP="00597C4F">
      <w:r>
        <w:t>&lt;html&gt;</w:t>
      </w:r>
    </w:p>
    <w:p w14:paraId="4033E557" w14:textId="77777777" w:rsidR="00597C4F" w:rsidRDefault="00597C4F" w:rsidP="00597C4F">
      <w:r>
        <w:t>&lt;head&gt;</w:t>
      </w:r>
    </w:p>
    <w:p w14:paraId="21F21A24" w14:textId="77777777" w:rsidR="00597C4F" w:rsidRDefault="00597C4F" w:rsidP="00597C4F">
      <w:r>
        <w:t xml:space="preserve">    &lt;title&gt;Game Hub&lt;/title&gt;</w:t>
      </w:r>
    </w:p>
    <w:p w14:paraId="5FE1A141" w14:textId="77777777" w:rsidR="00597C4F" w:rsidRDefault="00597C4F" w:rsidP="00597C4F">
      <w:r>
        <w:t xml:space="preserve">          &lt;!-- Include meta tag to ensure proper rendering and touch zooming --&gt;</w:t>
      </w:r>
    </w:p>
    <w:p w14:paraId="6DF43412" w14:textId="77777777" w:rsidR="00597C4F" w:rsidRDefault="00597C4F" w:rsidP="00597C4F">
      <w:r>
        <w:t xml:space="preserve">  &lt;meta name="viewport" content="width=device-width, initial-scale=1"&gt;</w:t>
      </w:r>
    </w:p>
    <w:p w14:paraId="4C7E813D" w14:textId="77777777" w:rsidR="00597C4F" w:rsidRDefault="00597C4F" w:rsidP="00597C4F">
      <w:r>
        <w:t xml:space="preserve">    &lt;!--Include the CSS file--&gt;</w:t>
      </w:r>
    </w:p>
    <w:p w14:paraId="2C30CDD0" w14:textId="77777777" w:rsidR="00597C4F" w:rsidRDefault="00597C4F" w:rsidP="00597C4F">
      <w:r>
        <w:t xml:space="preserve">  &lt;!-- &lt;link rel="stylesheet" href="css/adminStyle.css" type="text/css"&gt; --&gt;</w:t>
      </w:r>
    </w:p>
    <w:p w14:paraId="6754776E" w14:textId="77777777" w:rsidR="00597C4F" w:rsidRDefault="00597C4F" w:rsidP="00597C4F">
      <w:r>
        <w:t xml:space="preserve">    &lt;link rel="stylesheet" href="css/style.css" type="text/css"&gt;</w:t>
      </w:r>
    </w:p>
    <w:p w14:paraId="2E76B31E" w14:textId="77777777" w:rsidR="00597C4F" w:rsidRDefault="00597C4F" w:rsidP="00597C4F">
      <w:r>
        <w:t xml:space="preserve">    &lt;link href="https://maxcdn.bootstrapcdn.com/font-awesome/4.7.0/css/font-awesome.min.css" rel='stylesheet'&gt;</w:t>
      </w:r>
    </w:p>
    <w:p w14:paraId="1AC25EEA" w14:textId="77777777" w:rsidR="00597C4F" w:rsidRDefault="00597C4F" w:rsidP="00597C4F"/>
    <w:p w14:paraId="2DC008C2" w14:textId="77777777" w:rsidR="00597C4F" w:rsidRDefault="00597C4F" w:rsidP="00597C4F">
      <w:r>
        <w:t xml:space="preserve">  &lt;!-- Include jQuery Mobile stylesheets --&gt;</w:t>
      </w:r>
    </w:p>
    <w:p w14:paraId="3B1CB479" w14:textId="77777777" w:rsidR="00597C4F" w:rsidRDefault="00597C4F" w:rsidP="00597C4F">
      <w:r>
        <w:lastRenderedPageBreak/>
        <w:t xml:space="preserve">  &lt;link rel="stylesheet" href="http://code.jquery.com/mobile/1.4.5/jquery.mobile-1.4.5.min.css"&gt;</w:t>
      </w:r>
    </w:p>
    <w:p w14:paraId="5744500F" w14:textId="77777777" w:rsidR="00597C4F" w:rsidRDefault="00597C4F" w:rsidP="00597C4F">
      <w:r>
        <w:t xml:space="preserve">  &lt;!--Icon Pack--&gt;</w:t>
      </w:r>
    </w:p>
    <w:p w14:paraId="72C041F0" w14:textId="77777777" w:rsidR="00597C4F" w:rsidRDefault="00597C4F" w:rsidP="00597C4F">
      <w:r>
        <w:t xml:space="preserve">    &lt;link rel="stylesheet"  href="dist/jqm-icon-pack-fa.css" /&gt;</w:t>
      </w:r>
    </w:p>
    <w:p w14:paraId="54AE8301" w14:textId="77777777" w:rsidR="00597C4F" w:rsidRDefault="00597C4F" w:rsidP="00597C4F">
      <w:r>
        <w:t xml:space="preserve">  &lt;!-- Include the jQuery library --&gt;</w:t>
      </w:r>
    </w:p>
    <w:p w14:paraId="45E4B014" w14:textId="77777777" w:rsidR="00597C4F" w:rsidRDefault="00597C4F" w:rsidP="00597C4F">
      <w:r>
        <w:t xml:space="preserve">  &lt;script src="http://code.jquery.com/jquery-1.11.3.min.js"&gt;&lt;/script&gt;</w:t>
      </w:r>
    </w:p>
    <w:p w14:paraId="7143CCA0" w14:textId="77777777" w:rsidR="00597C4F" w:rsidRDefault="00597C4F" w:rsidP="00597C4F"/>
    <w:p w14:paraId="510DFC67" w14:textId="77777777" w:rsidR="00597C4F" w:rsidRDefault="00597C4F" w:rsidP="00597C4F">
      <w:r>
        <w:t xml:space="preserve">  &lt;!--Include the bootstrap JS library--&gt;</w:t>
      </w:r>
    </w:p>
    <w:p w14:paraId="2098D303" w14:textId="77777777" w:rsidR="00597C4F" w:rsidRDefault="00597C4F" w:rsidP="00597C4F">
      <w:r>
        <w:t xml:space="preserve">  &lt;script src="http://maxcdn.bootstrapcdn.com/bootstrap/3.3.6/js/bootstrap.min.js"&gt;&lt;/script&gt;</w:t>
      </w:r>
    </w:p>
    <w:p w14:paraId="21E3DA88" w14:textId="77777777" w:rsidR="00597C4F" w:rsidRDefault="00597C4F" w:rsidP="00597C4F">
      <w:r>
        <w:t xml:space="preserve">  &lt;!-- Include the jQuery Mobile library --&gt;</w:t>
      </w:r>
    </w:p>
    <w:p w14:paraId="3D434EFA" w14:textId="77777777" w:rsidR="00597C4F" w:rsidRDefault="00597C4F" w:rsidP="00597C4F">
      <w:r>
        <w:t xml:space="preserve">  &lt;script src="http://code.jquery.com/mobile/1.4.5/jquery.mobile-1.4.5.min.js"&gt;&lt;/script&gt;</w:t>
      </w:r>
    </w:p>
    <w:p w14:paraId="5A398FCE" w14:textId="77777777" w:rsidR="00597C4F" w:rsidRDefault="00597C4F" w:rsidP="00597C4F">
      <w:r>
        <w:t xml:space="preserve">  &lt;script src="redirect.js"&gt;&lt;/script&gt;</w:t>
      </w:r>
    </w:p>
    <w:p w14:paraId="6D4EBA82" w14:textId="77777777" w:rsidR="00597C4F" w:rsidRDefault="00597C4F" w:rsidP="00597C4F"/>
    <w:p w14:paraId="005603EB" w14:textId="77777777" w:rsidR="00597C4F" w:rsidRDefault="00597C4F" w:rsidP="00597C4F"/>
    <w:p w14:paraId="7EE0F70E" w14:textId="77777777" w:rsidR="00597C4F" w:rsidRDefault="00597C4F" w:rsidP="00597C4F">
      <w:r>
        <w:t>&lt;/head&gt;</w:t>
      </w:r>
    </w:p>
    <w:p w14:paraId="1772C622" w14:textId="77777777" w:rsidR="00597C4F" w:rsidRDefault="00597C4F" w:rsidP="00597C4F">
      <w:r>
        <w:t>&lt;body&gt;</w:t>
      </w:r>
    </w:p>
    <w:p w14:paraId="2927B363" w14:textId="77777777" w:rsidR="00597C4F" w:rsidRDefault="00597C4F" w:rsidP="00597C4F">
      <w:r>
        <w:tab/>
      </w:r>
    </w:p>
    <w:p w14:paraId="731996CF" w14:textId="77777777" w:rsidR="00597C4F" w:rsidRDefault="00597C4F" w:rsidP="00597C4F">
      <w:r>
        <w:t xml:space="preserve">    &lt;div data-role="pages" id="container"&gt;</w:t>
      </w:r>
    </w:p>
    <w:p w14:paraId="37BB65BB" w14:textId="77777777" w:rsidR="00597C4F" w:rsidRDefault="00597C4F" w:rsidP="00597C4F">
      <w:r>
        <w:t xml:space="preserve">        &lt;!--Header--&gt;</w:t>
      </w:r>
    </w:p>
    <w:p w14:paraId="2B3A8B61" w14:textId="77777777" w:rsidR="00597C4F" w:rsidRDefault="00597C4F" w:rsidP="00597C4F">
      <w:r>
        <w:t xml:space="preserve">    &lt;div data-role="header" id="header"&gt;        </w:t>
      </w:r>
    </w:p>
    <w:p w14:paraId="0001D6EB" w14:textId="77777777" w:rsidR="00597C4F" w:rsidRDefault="00597C4F" w:rsidP="00597C4F">
      <w:r>
        <w:t xml:space="preserve">      GAME HUB</w:t>
      </w:r>
    </w:p>
    <w:p w14:paraId="619E9E35" w14:textId="77777777" w:rsidR="00597C4F" w:rsidRDefault="00597C4F" w:rsidP="00597C4F">
      <w:r>
        <w:t xml:space="preserve">      &lt;div class="ui-btn-right" data-role="controlgroup" data-type="horizontal"&gt;</w:t>
      </w:r>
    </w:p>
    <w:p w14:paraId="1D2830DF" w14:textId="77777777" w:rsidR="00597C4F" w:rsidRDefault="00597C4F" w:rsidP="00597C4F">
      <w:r>
        <w:t xml:space="preserve">        &lt;a href="#popupMenu" data-rel="popup" data-transition="slideup" class="ui-btn ui-icon-user ui-btn-icon-notext ui-btn-inline ui-corner-all"&gt;My Profile&lt;/a&gt;</w:t>
      </w:r>
    </w:p>
    <w:p w14:paraId="29E7A5A4" w14:textId="77777777" w:rsidR="00597C4F" w:rsidRDefault="00597C4F" w:rsidP="00597C4F">
      <w:r>
        <w:t xml:space="preserve">          &lt;div data-role="popup" id="popupMenu"&gt;</w:t>
      </w:r>
    </w:p>
    <w:p w14:paraId="36CA5B1F" w14:textId="77777777" w:rsidR="00597C4F" w:rsidRDefault="00597C4F" w:rsidP="00597C4F">
      <w:r>
        <w:t xml:space="preserve">            &lt;ul data-role="listview" data-inset="true"&gt;</w:t>
      </w:r>
    </w:p>
    <w:p w14:paraId="0C16863D" w14:textId="77777777" w:rsidR="00597C4F" w:rsidRDefault="00597C4F" w:rsidP="00597C4F">
      <w:r>
        <w:t xml:space="preserve">                &lt;li&gt;&lt;a href="profile.php"&gt;My Profile&lt;/a&gt;&lt;/li&gt;</w:t>
      </w:r>
    </w:p>
    <w:p w14:paraId="57287AB2" w14:textId="77777777" w:rsidR="00597C4F" w:rsidRDefault="00597C4F" w:rsidP="00597C4F">
      <w:r>
        <w:t xml:space="preserve">                &lt;li&gt;&lt;a href="user.php"&gt;Logout&lt;/a&gt;&lt;/li&gt;</w:t>
      </w:r>
    </w:p>
    <w:p w14:paraId="46F7E2C5" w14:textId="77777777" w:rsidR="00597C4F" w:rsidRDefault="00597C4F" w:rsidP="00597C4F">
      <w:r>
        <w:t xml:space="preserve">              &lt;/ul&gt;</w:t>
      </w:r>
    </w:p>
    <w:p w14:paraId="2EC36CD2" w14:textId="77777777" w:rsidR="00597C4F" w:rsidRDefault="00597C4F" w:rsidP="00597C4F">
      <w:r>
        <w:t xml:space="preserve">          &lt;/div&gt;</w:t>
      </w:r>
    </w:p>
    <w:p w14:paraId="1A32722F" w14:textId="77777777" w:rsidR="00597C4F" w:rsidRDefault="00597C4F" w:rsidP="00597C4F">
      <w:r>
        <w:t xml:space="preserve">        &lt;/div&gt;</w:t>
      </w:r>
    </w:p>
    <w:p w14:paraId="1C5329E7" w14:textId="77777777" w:rsidR="00597C4F" w:rsidRDefault="00597C4F" w:rsidP="00597C4F">
      <w:r>
        <w:t xml:space="preserve">    &lt;/div&gt;</w:t>
      </w:r>
    </w:p>
    <w:p w14:paraId="3D7B3891" w14:textId="77777777" w:rsidR="00597C4F" w:rsidRDefault="00597C4F" w:rsidP="00597C4F">
      <w:r>
        <w:lastRenderedPageBreak/>
        <w:t>&lt;div data-role="main" class="loginContent"&gt;</w:t>
      </w:r>
    </w:p>
    <w:p w14:paraId="3B35EE9D" w14:textId="77777777" w:rsidR="00597C4F" w:rsidRDefault="00597C4F" w:rsidP="00597C4F"/>
    <w:p w14:paraId="1F0FD202" w14:textId="77777777" w:rsidR="00597C4F" w:rsidRDefault="00597C4F" w:rsidP="00597C4F">
      <w:r>
        <w:t>&lt;div id="response"&gt;</w:t>
      </w:r>
    </w:p>
    <w:p w14:paraId="3CF84974" w14:textId="77777777" w:rsidR="00597C4F" w:rsidRDefault="00597C4F" w:rsidP="00597C4F"/>
    <w:p w14:paraId="1C26BFDC" w14:textId="77777777" w:rsidR="00597C4F" w:rsidRDefault="00597C4F" w:rsidP="00597C4F">
      <w:r>
        <w:t>&lt;?php</w:t>
      </w:r>
    </w:p>
    <w:p w14:paraId="159B10CC" w14:textId="77777777" w:rsidR="00597C4F" w:rsidRDefault="00597C4F" w:rsidP="00597C4F"/>
    <w:p w14:paraId="78E02C96" w14:textId="77777777" w:rsidR="00597C4F" w:rsidRDefault="00597C4F" w:rsidP="00597C4F"/>
    <w:p w14:paraId="4B1B6576" w14:textId="77777777" w:rsidR="00597C4F" w:rsidRDefault="00597C4F" w:rsidP="00597C4F">
      <w:r>
        <w:t>if(isset($_POST["editBy"])){</w:t>
      </w:r>
    </w:p>
    <w:p w14:paraId="75103A27" w14:textId="77777777" w:rsidR="00597C4F" w:rsidRDefault="00597C4F" w:rsidP="00597C4F">
      <w:r>
        <w:tab/>
        <w:t>$editBy= ($_POST["editBy"]);</w:t>
      </w:r>
    </w:p>
    <w:p w14:paraId="0A93E5A7" w14:textId="77777777" w:rsidR="00597C4F" w:rsidRDefault="00597C4F" w:rsidP="00597C4F">
      <w:r>
        <w:t>}else{</w:t>
      </w:r>
    </w:p>
    <w:p w14:paraId="66DDF854" w14:textId="77777777" w:rsidR="00597C4F" w:rsidRDefault="00597C4F" w:rsidP="00597C4F">
      <w:r>
        <w:tab/>
        <w:t>$editBy=($_GET["editBy"]);</w:t>
      </w:r>
    </w:p>
    <w:p w14:paraId="6C8CA559" w14:textId="77777777" w:rsidR="00597C4F" w:rsidRDefault="00597C4F" w:rsidP="00597C4F">
      <w:r>
        <w:t>}</w:t>
      </w:r>
    </w:p>
    <w:p w14:paraId="6AB04AAE" w14:textId="77777777" w:rsidR="00597C4F" w:rsidRDefault="00597C4F" w:rsidP="00597C4F"/>
    <w:p w14:paraId="082DDF17" w14:textId="77777777" w:rsidR="00597C4F" w:rsidRDefault="00597C4F" w:rsidP="00597C4F">
      <w:r>
        <w:t>switch ($editBy){</w:t>
      </w:r>
    </w:p>
    <w:p w14:paraId="62D41BB8" w14:textId="77777777" w:rsidR="00597C4F" w:rsidRDefault="00597C4F" w:rsidP="00597C4F">
      <w:r>
        <w:tab/>
        <w:t>case "addGame":</w:t>
      </w:r>
    </w:p>
    <w:p w14:paraId="7E383BAE" w14:textId="77777777" w:rsidR="00597C4F" w:rsidRDefault="00597C4F" w:rsidP="00597C4F">
      <w:r>
        <w:tab/>
      </w:r>
      <w:r>
        <w:tab/>
        <w:t>addGame();</w:t>
      </w:r>
    </w:p>
    <w:p w14:paraId="4E567A3F" w14:textId="77777777" w:rsidR="00597C4F" w:rsidRDefault="00597C4F" w:rsidP="00597C4F">
      <w:r>
        <w:tab/>
      </w:r>
      <w:r>
        <w:tab/>
        <w:t>break;</w:t>
      </w:r>
    </w:p>
    <w:p w14:paraId="669C9C6D" w14:textId="77777777" w:rsidR="00597C4F" w:rsidRDefault="00597C4F" w:rsidP="00597C4F">
      <w:r>
        <w:tab/>
        <w:t>case "editGame":</w:t>
      </w:r>
    </w:p>
    <w:p w14:paraId="2129DDC3" w14:textId="77777777" w:rsidR="00597C4F" w:rsidRDefault="00597C4F" w:rsidP="00597C4F">
      <w:r>
        <w:tab/>
      </w:r>
      <w:r>
        <w:tab/>
        <w:t>editGame();</w:t>
      </w:r>
    </w:p>
    <w:p w14:paraId="5E2D4559" w14:textId="77777777" w:rsidR="00597C4F" w:rsidRDefault="00597C4F" w:rsidP="00597C4F">
      <w:r>
        <w:tab/>
      </w:r>
      <w:r>
        <w:tab/>
        <w:t>break;</w:t>
      </w:r>
    </w:p>
    <w:p w14:paraId="09CA5A6D" w14:textId="77777777" w:rsidR="00597C4F" w:rsidRDefault="00597C4F" w:rsidP="00597C4F">
      <w:r>
        <w:tab/>
        <w:t>case "deleteGame":</w:t>
      </w:r>
    </w:p>
    <w:p w14:paraId="32FBBB13" w14:textId="77777777" w:rsidR="00597C4F" w:rsidRDefault="00597C4F" w:rsidP="00597C4F">
      <w:r>
        <w:tab/>
      </w:r>
      <w:r>
        <w:tab/>
        <w:t>deleteGame();</w:t>
      </w:r>
    </w:p>
    <w:p w14:paraId="7E449992" w14:textId="77777777" w:rsidR="00597C4F" w:rsidRDefault="00597C4F" w:rsidP="00597C4F">
      <w:r>
        <w:tab/>
      </w:r>
      <w:r>
        <w:tab/>
        <w:t xml:space="preserve">break; </w:t>
      </w:r>
      <w:r>
        <w:tab/>
      </w:r>
    </w:p>
    <w:p w14:paraId="28C475CB" w14:textId="77777777" w:rsidR="00597C4F" w:rsidRDefault="00597C4F" w:rsidP="00597C4F">
      <w:r>
        <w:tab/>
        <w:t>case "addPost":</w:t>
      </w:r>
    </w:p>
    <w:p w14:paraId="13E7BB0D" w14:textId="77777777" w:rsidR="00597C4F" w:rsidRDefault="00597C4F" w:rsidP="00597C4F">
      <w:r>
        <w:tab/>
      </w:r>
      <w:r>
        <w:tab/>
        <w:t>addArticle();</w:t>
      </w:r>
    </w:p>
    <w:p w14:paraId="3BFF8E15" w14:textId="77777777" w:rsidR="00597C4F" w:rsidRDefault="00597C4F" w:rsidP="00597C4F">
      <w:r>
        <w:tab/>
      </w:r>
      <w:r>
        <w:tab/>
        <w:t>break;</w:t>
      </w:r>
    </w:p>
    <w:p w14:paraId="55FA837C" w14:textId="77777777" w:rsidR="00597C4F" w:rsidRDefault="00597C4F" w:rsidP="00597C4F">
      <w:r>
        <w:tab/>
        <w:t>case "editPost":</w:t>
      </w:r>
    </w:p>
    <w:p w14:paraId="06930D4F" w14:textId="77777777" w:rsidR="00597C4F" w:rsidRDefault="00597C4F" w:rsidP="00597C4F">
      <w:r>
        <w:tab/>
      </w:r>
      <w:r>
        <w:tab/>
        <w:t>editArticle();</w:t>
      </w:r>
    </w:p>
    <w:p w14:paraId="52723A55" w14:textId="77777777" w:rsidR="00597C4F" w:rsidRDefault="00597C4F" w:rsidP="00597C4F">
      <w:r>
        <w:tab/>
      </w:r>
      <w:r>
        <w:tab/>
        <w:t>break;</w:t>
      </w:r>
    </w:p>
    <w:p w14:paraId="0334B649" w14:textId="77777777" w:rsidR="00597C4F" w:rsidRDefault="00597C4F" w:rsidP="00597C4F">
      <w:r>
        <w:tab/>
        <w:t>case "deletePost":</w:t>
      </w:r>
    </w:p>
    <w:p w14:paraId="1841B51C" w14:textId="77777777" w:rsidR="00597C4F" w:rsidRDefault="00597C4F" w:rsidP="00597C4F">
      <w:r>
        <w:tab/>
      </w:r>
      <w:r>
        <w:tab/>
        <w:t>deleteArticle();</w:t>
      </w:r>
    </w:p>
    <w:p w14:paraId="2BCDBB8E" w14:textId="77777777" w:rsidR="00597C4F" w:rsidRDefault="00597C4F" w:rsidP="00597C4F">
      <w:r>
        <w:lastRenderedPageBreak/>
        <w:tab/>
      </w:r>
      <w:r>
        <w:tab/>
        <w:t>break;</w:t>
      </w:r>
    </w:p>
    <w:p w14:paraId="0EA112E7" w14:textId="77777777" w:rsidR="00597C4F" w:rsidRDefault="00597C4F" w:rsidP="00597C4F">
      <w:r>
        <w:tab/>
        <w:t>default:</w:t>
      </w:r>
    </w:p>
    <w:p w14:paraId="545ED300" w14:textId="77777777" w:rsidR="00597C4F" w:rsidRDefault="00597C4F" w:rsidP="00597C4F">
      <w:r>
        <w:tab/>
      </w:r>
      <w:r>
        <w:tab/>
        <w:t>echo "This page does not exist";</w:t>
      </w:r>
      <w:r>
        <w:tab/>
      </w:r>
    </w:p>
    <w:p w14:paraId="54D191D9" w14:textId="77777777" w:rsidR="00597C4F" w:rsidRDefault="00597C4F" w:rsidP="00597C4F">
      <w:r>
        <w:t>}</w:t>
      </w:r>
    </w:p>
    <w:p w14:paraId="06D50C6D" w14:textId="77777777" w:rsidR="00597C4F" w:rsidRDefault="00597C4F" w:rsidP="00597C4F"/>
    <w:p w14:paraId="364A55DD" w14:textId="77777777" w:rsidR="00597C4F" w:rsidRDefault="00597C4F" w:rsidP="00597C4F"/>
    <w:p w14:paraId="5CCCD5D3" w14:textId="77777777" w:rsidR="00597C4F" w:rsidRDefault="00597C4F" w:rsidP="00597C4F">
      <w:r>
        <w:t>function imgUpload(){</w:t>
      </w:r>
    </w:p>
    <w:p w14:paraId="3933F7FD" w14:textId="77777777" w:rsidR="00597C4F" w:rsidRDefault="00597C4F" w:rsidP="00597C4F">
      <w:r>
        <w:t xml:space="preserve">   if(isset($_FILES['newImg'])){</w:t>
      </w:r>
    </w:p>
    <w:p w14:paraId="19BD73D0" w14:textId="77777777" w:rsidR="00597C4F" w:rsidRDefault="00597C4F" w:rsidP="00597C4F">
      <w:r>
        <w:t xml:space="preserve">      $errors= array();</w:t>
      </w:r>
    </w:p>
    <w:p w14:paraId="1410B04E" w14:textId="77777777" w:rsidR="00597C4F" w:rsidRDefault="00597C4F" w:rsidP="00597C4F">
      <w:r>
        <w:t xml:space="preserve">      $file_name = $_FILES['newImg']['name'];</w:t>
      </w:r>
    </w:p>
    <w:p w14:paraId="5F486D96" w14:textId="77777777" w:rsidR="00597C4F" w:rsidRDefault="00597C4F" w:rsidP="00597C4F">
      <w:r>
        <w:t xml:space="preserve">      $file_size = $_FILES['newImg']['size'];</w:t>
      </w:r>
    </w:p>
    <w:p w14:paraId="78A0F7BE" w14:textId="77777777" w:rsidR="00597C4F" w:rsidRDefault="00597C4F" w:rsidP="00597C4F">
      <w:r>
        <w:t xml:space="preserve">      $file_tmp = $_FILES['newImg']['tmp_name'];</w:t>
      </w:r>
    </w:p>
    <w:p w14:paraId="524D3593" w14:textId="77777777" w:rsidR="00597C4F" w:rsidRDefault="00597C4F" w:rsidP="00597C4F">
      <w:r>
        <w:t xml:space="preserve">      $file_type = $_FILES['newImg']['type'];</w:t>
      </w:r>
    </w:p>
    <w:p w14:paraId="770D247C" w14:textId="77777777" w:rsidR="00597C4F" w:rsidRDefault="00597C4F" w:rsidP="00597C4F">
      <w:r>
        <w:t xml:space="preserve">      $file_ext = pathinfo($_FILES["newImg"]["name"])['extension'];</w:t>
      </w:r>
    </w:p>
    <w:p w14:paraId="4E3DB251" w14:textId="77777777" w:rsidR="00597C4F" w:rsidRDefault="00597C4F" w:rsidP="00597C4F">
      <w:r>
        <w:t xml:space="preserve">      </w:t>
      </w:r>
    </w:p>
    <w:p w14:paraId="2FEE9E46" w14:textId="77777777" w:rsidR="00597C4F" w:rsidRDefault="00597C4F" w:rsidP="00597C4F"/>
    <w:p w14:paraId="703ABCE4" w14:textId="77777777" w:rsidR="00597C4F" w:rsidRDefault="00597C4F" w:rsidP="00597C4F">
      <w:r>
        <w:t xml:space="preserve">      $expensions= array("jpeg","jpg","png");</w:t>
      </w:r>
    </w:p>
    <w:p w14:paraId="186D7263" w14:textId="77777777" w:rsidR="00597C4F" w:rsidRDefault="00597C4F" w:rsidP="00597C4F">
      <w:r>
        <w:t xml:space="preserve">      </w:t>
      </w:r>
    </w:p>
    <w:p w14:paraId="39CA07AC" w14:textId="77777777" w:rsidR="00597C4F" w:rsidRDefault="00597C4F" w:rsidP="00597C4F">
      <w:r>
        <w:t xml:space="preserve">      if(in_array($file_ext,$expensions)=== false){</w:t>
      </w:r>
    </w:p>
    <w:p w14:paraId="169524CF" w14:textId="77777777" w:rsidR="00597C4F" w:rsidRDefault="00597C4F" w:rsidP="00597C4F">
      <w:r>
        <w:t xml:space="preserve">         $errors[]="extension not allowed, please choose a JPEG or PNG file.";</w:t>
      </w:r>
    </w:p>
    <w:p w14:paraId="72B1CC13" w14:textId="77777777" w:rsidR="00597C4F" w:rsidRDefault="00597C4F" w:rsidP="00597C4F">
      <w:r>
        <w:t xml:space="preserve">      }</w:t>
      </w:r>
    </w:p>
    <w:p w14:paraId="29EEDB8E" w14:textId="77777777" w:rsidR="00597C4F" w:rsidRDefault="00597C4F" w:rsidP="00597C4F">
      <w:r>
        <w:t xml:space="preserve">      </w:t>
      </w:r>
    </w:p>
    <w:p w14:paraId="4B69AABB" w14:textId="77777777" w:rsidR="00597C4F" w:rsidRDefault="00597C4F" w:rsidP="00597C4F">
      <w:r>
        <w:t xml:space="preserve">      if($file_size &gt; 2097152) {</w:t>
      </w:r>
    </w:p>
    <w:p w14:paraId="2FC7A119" w14:textId="77777777" w:rsidR="00597C4F" w:rsidRDefault="00597C4F" w:rsidP="00597C4F">
      <w:r>
        <w:t xml:space="preserve">         $errors[]='File size must be exactely 2 MB';</w:t>
      </w:r>
    </w:p>
    <w:p w14:paraId="187C1BC5" w14:textId="77777777" w:rsidR="00597C4F" w:rsidRDefault="00597C4F" w:rsidP="00597C4F">
      <w:r>
        <w:t xml:space="preserve">      }</w:t>
      </w:r>
    </w:p>
    <w:p w14:paraId="6C420651" w14:textId="77777777" w:rsidR="00597C4F" w:rsidRDefault="00597C4F" w:rsidP="00597C4F">
      <w:r>
        <w:t xml:space="preserve">      </w:t>
      </w:r>
    </w:p>
    <w:p w14:paraId="3BF942A5" w14:textId="77777777" w:rsidR="00597C4F" w:rsidRDefault="00597C4F" w:rsidP="00597C4F">
      <w:r>
        <w:t xml:space="preserve">      if(empty($errors)==true) {</w:t>
      </w:r>
    </w:p>
    <w:p w14:paraId="647E7919" w14:textId="77777777" w:rsidR="00597C4F" w:rsidRDefault="00597C4F" w:rsidP="00597C4F">
      <w:r>
        <w:t xml:space="preserve">         move_uploaded_file($file_tmp,"assets/gameArt/".$file_name);</w:t>
      </w:r>
    </w:p>
    <w:p w14:paraId="62F8A705" w14:textId="77777777" w:rsidR="00597C4F" w:rsidRDefault="00597C4F" w:rsidP="00597C4F">
      <w:r>
        <w:t xml:space="preserve">      }else{</w:t>
      </w:r>
    </w:p>
    <w:p w14:paraId="782C5D14" w14:textId="77777777" w:rsidR="00597C4F" w:rsidRDefault="00597C4F" w:rsidP="00597C4F">
      <w:r>
        <w:t xml:space="preserve">         print_r($errors);</w:t>
      </w:r>
    </w:p>
    <w:p w14:paraId="58FBC88B" w14:textId="77777777" w:rsidR="00597C4F" w:rsidRDefault="00597C4F" w:rsidP="00597C4F">
      <w:r>
        <w:t xml:space="preserve">      }</w:t>
      </w:r>
    </w:p>
    <w:p w14:paraId="4E495523" w14:textId="77777777" w:rsidR="00597C4F" w:rsidRDefault="00597C4F" w:rsidP="00597C4F">
      <w:r>
        <w:lastRenderedPageBreak/>
        <w:t xml:space="preserve">   }</w:t>
      </w:r>
    </w:p>
    <w:p w14:paraId="6E53F4FB" w14:textId="77777777" w:rsidR="00597C4F" w:rsidRDefault="00597C4F" w:rsidP="00597C4F">
      <w:r>
        <w:t>}</w:t>
      </w:r>
    </w:p>
    <w:p w14:paraId="25EA3626" w14:textId="77777777" w:rsidR="00597C4F" w:rsidRDefault="00597C4F" w:rsidP="00597C4F"/>
    <w:p w14:paraId="252C181D" w14:textId="77777777" w:rsidR="00597C4F" w:rsidRDefault="00597C4F" w:rsidP="00597C4F">
      <w:r>
        <w:t>function addGame(){</w:t>
      </w:r>
    </w:p>
    <w:p w14:paraId="27A5CEE1" w14:textId="77777777" w:rsidR="00597C4F" w:rsidRDefault="00597C4F" w:rsidP="00597C4F">
      <w:r>
        <w:tab/>
        <w:t>$con=db();</w:t>
      </w:r>
    </w:p>
    <w:p w14:paraId="1EFE4603" w14:textId="77777777" w:rsidR="00597C4F" w:rsidRDefault="00597C4F" w:rsidP="00597C4F"/>
    <w:p w14:paraId="1BD0A461" w14:textId="77777777" w:rsidR="00597C4F" w:rsidRDefault="00597C4F" w:rsidP="00597C4F">
      <w:r>
        <w:tab/>
        <w:t>$newName = mysqli_real_escape_string($con, $_POST["gameName"]);</w:t>
      </w:r>
    </w:p>
    <w:p w14:paraId="2E3ED510" w14:textId="77777777" w:rsidR="00597C4F" w:rsidRDefault="00597C4F" w:rsidP="00597C4F">
      <w:r>
        <w:tab/>
        <w:t>imgUpload();</w:t>
      </w:r>
    </w:p>
    <w:p w14:paraId="3B8086A7" w14:textId="77777777" w:rsidR="00597C4F" w:rsidRDefault="00597C4F" w:rsidP="00597C4F">
      <w:r>
        <w:tab/>
        <w:t>$newImg= $_FILES['newImg']['name'];</w:t>
      </w:r>
    </w:p>
    <w:p w14:paraId="4CBA8537" w14:textId="77777777" w:rsidR="00597C4F" w:rsidRDefault="00597C4F" w:rsidP="00597C4F">
      <w:r>
        <w:tab/>
        <w:t>//$newImg = mysqli_real_escape_string($con, $_POST["gameImg"]);</w:t>
      </w:r>
    </w:p>
    <w:p w14:paraId="2A9572F0" w14:textId="77777777" w:rsidR="00597C4F" w:rsidRDefault="00597C4F" w:rsidP="00597C4F">
      <w:r>
        <w:tab/>
        <w:t>$newGenre = mysqli_real_escape_string($con, $_POST["newGenre"]);</w:t>
      </w:r>
    </w:p>
    <w:p w14:paraId="42672081" w14:textId="77777777" w:rsidR="00597C4F" w:rsidRDefault="00597C4F" w:rsidP="00597C4F">
      <w:r>
        <w:tab/>
        <w:t>$newDesc = mysqli_real_escape_string($con, $_POST["gameDesc"]);</w:t>
      </w:r>
    </w:p>
    <w:p w14:paraId="0956BB00" w14:textId="77777777" w:rsidR="00597C4F" w:rsidRDefault="00597C4F" w:rsidP="00597C4F">
      <w:r>
        <w:tab/>
        <w:t>$newConsole = mysqli_real_escape_string($con, $_POST["newConsole"]);</w:t>
      </w:r>
    </w:p>
    <w:p w14:paraId="5F50A313" w14:textId="77777777" w:rsidR="00597C4F" w:rsidRDefault="00597C4F" w:rsidP="00597C4F">
      <w:r>
        <w:tab/>
        <w:t>$newRelease = mysqli_real_escape_string($con, $_POST["newRelease"]);</w:t>
      </w:r>
    </w:p>
    <w:p w14:paraId="338CF2F5" w14:textId="77777777" w:rsidR="00597C4F" w:rsidRDefault="00597C4F" w:rsidP="00597C4F">
      <w:r>
        <w:tab/>
      </w:r>
    </w:p>
    <w:p w14:paraId="41517FCA" w14:textId="77777777" w:rsidR="00597C4F" w:rsidRDefault="00597C4F" w:rsidP="00597C4F">
      <w:r>
        <w:tab/>
        <w:t>$addGame= "INSERT INTO gamelist(gameName, gameImg, genreID, gameDesc, consoleID, releaseDate) VALUES ('".$newName."', '".$newImg."','".$newGenre."', '".$newDesc."', '".$newConsole."', '".$newRelease."')";</w:t>
      </w:r>
    </w:p>
    <w:p w14:paraId="6EA0399A" w14:textId="77777777" w:rsidR="00597C4F" w:rsidRDefault="00597C4F" w:rsidP="00597C4F"/>
    <w:p w14:paraId="13CEC541" w14:textId="77777777" w:rsidR="00597C4F" w:rsidRDefault="00597C4F" w:rsidP="00597C4F">
      <w:r>
        <w:tab/>
        <w:t>mysqli_query($con, $addGame);</w:t>
      </w:r>
    </w:p>
    <w:p w14:paraId="7E720F46" w14:textId="77777777" w:rsidR="00597C4F" w:rsidRDefault="00597C4F" w:rsidP="00597C4F">
      <w:r>
        <w:tab/>
        <w:t>echo "New game has been added!";</w:t>
      </w:r>
    </w:p>
    <w:p w14:paraId="78C0E743" w14:textId="77777777" w:rsidR="00597C4F" w:rsidRDefault="00597C4F" w:rsidP="00597C4F">
      <w:r>
        <w:tab/>
      </w:r>
    </w:p>
    <w:p w14:paraId="1B74F8D7" w14:textId="77777777" w:rsidR="00597C4F" w:rsidRDefault="00597C4F" w:rsidP="00597C4F">
      <w:r>
        <w:t>}</w:t>
      </w:r>
    </w:p>
    <w:p w14:paraId="717B218D" w14:textId="77777777" w:rsidR="00597C4F" w:rsidRDefault="00597C4F" w:rsidP="00597C4F"/>
    <w:p w14:paraId="1BC30913" w14:textId="77777777" w:rsidR="00597C4F" w:rsidRDefault="00597C4F" w:rsidP="00597C4F">
      <w:r>
        <w:t>function editGame(){</w:t>
      </w:r>
    </w:p>
    <w:p w14:paraId="243FD247" w14:textId="77777777" w:rsidR="00597C4F" w:rsidRDefault="00597C4F" w:rsidP="00597C4F">
      <w:r>
        <w:tab/>
        <w:t>$con=db();</w:t>
      </w:r>
    </w:p>
    <w:p w14:paraId="3F72C65C" w14:textId="77777777" w:rsidR="00597C4F" w:rsidRDefault="00597C4F" w:rsidP="00597C4F"/>
    <w:p w14:paraId="313085B9" w14:textId="77777777" w:rsidR="00597C4F" w:rsidRDefault="00597C4F" w:rsidP="00597C4F">
      <w:r>
        <w:tab/>
        <w:t>$forEdit= mysqli_real_escape_string($con, $_POST["forEdit"]);</w:t>
      </w:r>
    </w:p>
    <w:p w14:paraId="2D86DCEE" w14:textId="77777777" w:rsidR="00597C4F" w:rsidRDefault="00597C4F" w:rsidP="00597C4F"/>
    <w:p w14:paraId="29D65E52" w14:textId="77777777" w:rsidR="00597C4F" w:rsidRDefault="00597C4F" w:rsidP="00597C4F">
      <w:r>
        <w:tab/>
        <w:t>$newName = mysqli_real_escape_string($con, $_POST["newName"]);</w:t>
      </w:r>
    </w:p>
    <w:p w14:paraId="1FED2AAF" w14:textId="77777777" w:rsidR="00597C4F" w:rsidRDefault="00597C4F" w:rsidP="00597C4F">
      <w:r>
        <w:tab/>
        <w:t>imgUpload();</w:t>
      </w:r>
    </w:p>
    <w:p w14:paraId="688B4C92" w14:textId="77777777" w:rsidR="00597C4F" w:rsidRDefault="00597C4F" w:rsidP="00597C4F">
      <w:r>
        <w:tab/>
        <w:t>$newImg= $_FILES['newImg']['name'];</w:t>
      </w:r>
    </w:p>
    <w:p w14:paraId="43056471" w14:textId="77777777" w:rsidR="00597C4F" w:rsidRDefault="00597C4F" w:rsidP="00597C4F">
      <w:r>
        <w:lastRenderedPageBreak/>
        <w:tab/>
        <w:t>$newGenre = mysqli_real_escape_string($con, $_POST["newGenre"]);</w:t>
      </w:r>
    </w:p>
    <w:p w14:paraId="40EB1001" w14:textId="77777777" w:rsidR="00597C4F" w:rsidRDefault="00597C4F" w:rsidP="00597C4F">
      <w:r>
        <w:tab/>
        <w:t>$newDesc = mysqli_real_escape_string($con, $_POST["newDesc"]);</w:t>
      </w:r>
    </w:p>
    <w:p w14:paraId="14D1BEBF" w14:textId="77777777" w:rsidR="00597C4F" w:rsidRDefault="00597C4F" w:rsidP="00597C4F">
      <w:r>
        <w:tab/>
        <w:t>$newRelease = mysqli_real_escape_string($con, $_POST["newRelease"]);</w:t>
      </w:r>
    </w:p>
    <w:p w14:paraId="4D8F6AB2" w14:textId="77777777" w:rsidR="00597C4F" w:rsidRDefault="00597C4F" w:rsidP="00597C4F">
      <w:r>
        <w:tab/>
        <w:t>$newConsole = mysqli_real_escape_string($con, $_POST["newConsole"]);</w:t>
      </w:r>
    </w:p>
    <w:p w14:paraId="11FD092E" w14:textId="77777777" w:rsidR="00597C4F" w:rsidRDefault="00597C4F" w:rsidP="00597C4F"/>
    <w:p w14:paraId="3355ED5F" w14:textId="77777777" w:rsidR="00597C4F" w:rsidRDefault="00597C4F" w:rsidP="00597C4F">
      <w:r>
        <w:tab/>
        <w:t>$editGame = "UPDATE gamelist SET gameName='".$newName."', gameImg='".$newImg."', genreID='".$newGenre."', gameDesc='".$newDesc."', consoleID='".$newConsole."', releaseDate='".$newRelease."' WHERE gameID ='".$forEdit."'";</w:t>
      </w:r>
    </w:p>
    <w:p w14:paraId="0280302E" w14:textId="77777777" w:rsidR="00597C4F" w:rsidRDefault="00597C4F" w:rsidP="00597C4F"/>
    <w:p w14:paraId="0AC4FFF3" w14:textId="77777777" w:rsidR="00597C4F" w:rsidRDefault="00597C4F" w:rsidP="00597C4F">
      <w:r>
        <w:tab/>
        <w:t>mysqli_query($con, $editGame);</w:t>
      </w:r>
    </w:p>
    <w:p w14:paraId="429BB956" w14:textId="77777777" w:rsidR="00597C4F" w:rsidRDefault="00597C4F" w:rsidP="00597C4F">
      <w:r>
        <w:tab/>
        <w:t>echo "Game has been edited!";</w:t>
      </w:r>
    </w:p>
    <w:p w14:paraId="6B220194" w14:textId="77777777" w:rsidR="00597C4F" w:rsidRDefault="00597C4F" w:rsidP="00597C4F"/>
    <w:p w14:paraId="12A38A85" w14:textId="77777777" w:rsidR="00597C4F" w:rsidRDefault="00597C4F" w:rsidP="00597C4F">
      <w:r>
        <w:t>}</w:t>
      </w:r>
    </w:p>
    <w:p w14:paraId="2705DE9E" w14:textId="77777777" w:rsidR="00597C4F" w:rsidRDefault="00597C4F" w:rsidP="00597C4F"/>
    <w:p w14:paraId="273A261F" w14:textId="77777777" w:rsidR="00597C4F" w:rsidRDefault="00597C4F" w:rsidP="00597C4F">
      <w:r>
        <w:t>function deleteGame(){</w:t>
      </w:r>
    </w:p>
    <w:p w14:paraId="7CD53B1D" w14:textId="77777777" w:rsidR="00597C4F" w:rsidRDefault="00597C4F" w:rsidP="00597C4F">
      <w:r>
        <w:tab/>
        <w:t>$con=db();</w:t>
      </w:r>
    </w:p>
    <w:p w14:paraId="1B49CF28" w14:textId="77777777" w:rsidR="00597C4F" w:rsidRDefault="00597C4F" w:rsidP="00597C4F"/>
    <w:p w14:paraId="799D02AD" w14:textId="77777777" w:rsidR="00597C4F" w:rsidRDefault="00597C4F" w:rsidP="00597C4F">
      <w:r>
        <w:tab/>
        <w:t>$forDelete = mysqli_real_escape_string($con, $_GET["forDelete"]);</w:t>
      </w:r>
    </w:p>
    <w:p w14:paraId="177C9C30" w14:textId="77777777" w:rsidR="00597C4F" w:rsidRDefault="00597C4F" w:rsidP="00597C4F"/>
    <w:p w14:paraId="2280A24C" w14:textId="77777777" w:rsidR="00597C4F" w:rsidRDefault="00597C4F" w:rsidP="00597C4F">
      <w:r>
        <w:tab/>
        <w:t>$deleteGame = "DELETE FROM gamelist WHERE gameID = '".$forDelete."'";</w:t>
      </w:r>
    </w:p>
    <w:p w14:paraId="3BDF14AD" w14:textId="77777777" w:rsidR="00597C4F" w:rsidRDefault="00597C4F" w:rsidP="00597C4F"/>
    <w:p w14:paraId="78290D3B" w14:textId="77777777" w:rsidR="00597C4F" w:rsidRDefault="00597C4F" w:rsidP="00597C4F">
      <w:r>
        <w:tab/>
        <w:t>mysqli_query($con, $deleteGame);</w:t>
      </w:r>
    </w:p>
    <w:p w14:paraId="59ED8F36" w14:textId="77777777" w:rsidR="00597C4F" w:rsidRDefault="00597C4F" w:rsidP="00597C4F">
      <w:r>
        <w:tab/>
        <w:t>echo "Game has been deleted!";</w:t>
      </w:r>
    </w:p>
    <w:p w14:paraId="099BF159" w14:textId="77777777" w:rsidR="00597C4F" w:rsidRDefault="00597C4F" w:rsidP="00597C4F"/>
    <w:p w14:paraId="3E8697EF" w14:textId="77777777" w:rsidR="00597C4F" w:rsidRDefault="00597C4F" w:rsidP="00597C4F">
      <w:r>
        <w:t>}</w:t>
      </w:r>
    </w:p>
    <w:p w14:paraId="4C7F72EE" w14:textId="77777777" w:rsidR="00597C4F" w:rsidRDefault="00597C4F" w:rsidP="00597C4F"/>
    <w:p w14:paraId="5068FCC3" w14:textId="77777777" w:rsidR="00597C4F" w:rsidRDefault="00597C4F" w:rsidP="00597C4F"/>
    <w:p w14:paraId="66B598AF" w14:textId="77777777" w:rsidR="00597C4F" w:rsidRDefault="00597C4F" w:rsidP="00597C4F">
      <w:r>
        <w:t>function addArticle(){</w:t>
      </w:r>
    </w:p>
    <w:p w14:paraId="5FAF553A" w14:textId="77777777" w:rsidR="00597C4F" w:rsidRDefault="00597C4F" w:rsidP="00597C4F">
      <w:r>
        <w:tab/>
        <w:t>$con=db();</w:t>
      </w:r>
    </w:p>
    <w:p w14:paraId="6465823C" w14:textId="77777777" w:rsidR="00597C4F" w:rsidRDefault="00597C4F" w:rsidP="00597C4F"/>
    <w:p w14:paraId="254234C7" w14:textId="77777777" w:rsidR="00597C4F" w:rsidRDefault="00597C4F" w:rsidP="00597C4F">
      <w:r>
        <w:tab/>
        <w:t>$forGame = mysqli_real_escape_string($con, $_POST["game"]);</w:t>
      </w:r>
    </w:p>
    <w:p w14:paraId="77EF8F3B" w14:textId="77777777" w:rsidR="00597C4F" w:rsidRDefault="00597C4F" w:rsidP="00597C4F">
      <w:r>
        <w:tab/>
        <w:t>$newName = mysqli_real_escape_string($con, $_POST["title"]);</w:t>
      </w:r>
    </w:p>
    <w:p w14:paraId="3C56BB93" w14:textId="77777777" w:rsidR="00597C4F" w:rsidRDefault="00597C4F" w:rsidP="00597C4F">
      <w:r>
        <w:lastRenderedPageBreak/>
        <w:tab/>
        <w:t>$date = mysqli_real_escape_string($con, $_POST["date"]);</w:t>
      </w:r>
    </w:p>
    <w:p w14:paraId="6666DB07" w14:textId="77777777" w:rsidR="00597C4F" w:rsidRDefault="00597C4F" w:rsidP="00597C4F">
      <w:r>
        <w:tab/>
        <w:t>$newDesc = mysqli_real_escape_string($con, $_POST["contents"]);</w:t>
      </w:r>
    </w:p>
    <w:p w14:paraId="12ED9993" w14:textId="77777777" w:rsidR="00597C4F" w:rsidRDefault="00597C4F" w:rsidP="00597C4F">
      <w:r>
        <w:tab/>
        <w:t>$newOutletID = mysqli_real_escape_string($con, $_POST["outlet"]);</w:t>
      </w:r>
    </w:p>
    <w:p w14:paraId="402963CF" w14:textId="77777777" w:rsidR="00597C4F" w:rsidRDefault="00597C4F" w:rsidP="00597C4F">
      <w:r>
        <w:tab/>
        <w:t>$newLink = mysqli_real_escape_string($con, $_POST["postLink"]);</w:t>
      </w:r>
    </w:p>
    <w:p w14:paraId="0EE6DA03" w14:textId="77777777" w:rsidR="00597C4F" w:rsidRDefault="00597C4F" w:rsidP="00597C4F"/>
    <w:p w14:paraId="49466873" w14:textId="77777777" w:rsidR="00597C4F" w:rsidRDefault="00597C4F" w:rsidP="00597C4F"/>
    <w:p w14:paraId="2D21E8EF" w14:textId="77777777" w:rsidR="00597C4F" w:rsidRDefault="00597C4F" w:rsidP="00597C4F"/>
    <w:p w14:paraId="08F1D48C" w14:textId="77777777" w:rsidR="00597C4F" w:rsidRDefault="00597C4F" w:rsidP="00597C4F">
      <w:r>
        <w:tab/>
      </w:r>
    </w:p>
    <w:p w14:paraId="4073A96B" w14:textId="77777777" w:rsidR="00597C4F" w:rsidRDefault="00597C4F" w:rsidP="00597C4F">
      <w:r>
        <w:tab/>
        <w:t>$addArticle= "INSERT INTO gamenews(gameID, articleDate, articleName, articleDesc, outletID, articleLink) VALUES ('".$forGame."', '".$date."','".$newName."','".$newDesc."', '".$newOutletID."', '".$newLink."')";</w:t>
      </w:r>
    </w:p>
    <w:p w14:paraId="30374E4E" w14:textId="77777777" w:rsidR="00597C4F" w:rsidRDefault="00597C4F" w:rsidP="00597C4F"/>
    <w:p w14:paraId="54C3D768" w14:textId="77777777" w:rsidR="00597C4F" w:rsidRDefault="00597C4F" w:rsidP="00597C4F">
      <w:r>
        <w:tab/>
        <w:t>mysqli_query($con, $addArticle);</w:t>
      </w:r>
    </w:p>
    <w:p w14:paraId="782B9F26" w14:textId="77777777" w:rsidR="00597C4F" w:rsidRDefault="00597C4F" w:rsidP="00597C4F"/>
    <w:p w14:paraId="3C856400" w14:textId="77777777" w:rsidR="00597C4F" w:rsidRDefault="00597C4F" w:rsidP="00597C4F">
      <w:r>
        <w:tab/>
        <w:t>echo "New post has been added!";</w:t>
      </w:r>
    </w:p>
    <w:p w14:paraId="645A1CC1" w14:textId="77777777" w:rsidR="00597C4F" w:rsidRDefault="00597C4F" w:rsidP="00597C4F">
      <w:r>
        <w:t>}</w:t>
      </w:r>
    </w:p>
    <w:p w14:paraId="700E0043" w14:textId="77777777" w:rsidR="00597C4F" w:rsidRDefault="00597C4F" w:rsidP="00597C4F"/>
    <w:p w14:paraId="642CF69C" w14:textId="77777777" w:rsidR="00597C4F" w:rsidRDefault="00597C4F" w:rsidP="00597C4F">
      <w:r>
        <w:t>function editArticle(){</w:t>
      </w:r>
    </w:p>
    <w:p w14:paraId="2BFDAAA5" w14:textId="77777777" w:rsidR="00597C4F" w:rsidRDefault="00597C4F" w:rsidP="00597C4F">
      <w:r>
        <w:tab/>
        <w:t>$con=db();</w:t>
      </w:r>
    </w:p>
    <w:p w14:paraId="3D884BF7" w14:textId="77777777" w:rsidR="00597C4F" w:rsidRDefault="00597C4F" w:rsidP="00597C4F"/>
    <w:p w14:paraId="30D71C45" w14:textId="77777777" w:rsidR="00597C4F" w:rsidRDefault="00597C4F" w:rsidP="00597C4F">
      <w:r>
        <w:tab/>
        <w:t>$forEdit= mysqli_real_escape_string($con, $_POST["forEdit"]);</w:t>
      </w:r>
    </w:p>
    <w:p w14:paraId="47645F3A" w14:textId="77777777" w:rsidR="00597C4F" w:rsidRDefault="00597C4F" w:rsidP="00597C4F"/>
    <w:p w14:paraId="70A61DF1" w14:textId="77777777" w:rsidR="00597C4F" w:rsidRDefault="00597C4F" w:rsidP="00597C4F">
      <w:r>
        <w:tab/>
        <w:t>$forGame = mysqli_real_escape_string($con, $_POST["game"]);</w:t>
      </w:r>
    </w:p>
    <w:p w14:paraId="2FD799A4" w14:textId="77777777" w:rsidR="00597C4F" w:rsidRDefault="00597C4F" w:rsidP="00597C4F">
      <w:r>
        <w:tab/>
        <w:t>$newName = mysqli_real_escape_string($con, $_POST["title"]);</w:t>
      </w:r>
    </w:p>
    <w:p w14:paraId="7D2E026A" w14:textId="77777777" w:rsidR="00597C4F" w:rsidRDefault="00597C4F" w:rsidP="00597C4F">
      <w:r>
        <w:tab/>
        <w:t>$date = mysqli_real_escape_string($con, $_POST["date"]);</w:t>
      </w:r>
    </w:p>
    <w:p w14:paraId="691F948A" w14:textId="77777777" w:rsidR="00597C4F" w:rsidRDefault="00597C4F" w:rsidP="00597C4F">
      <w:r>
        <w:tab/>
        <w:t>$newDesc = mysqli_real_escape_string($con, $_POST["contents"]);</w:t>
      </w:r>
    </w:p>
    <w:p w14:paraId="7B927208" w14:textId="77777777" w:rsidR="00597C4F" w:rsidRDefault="00597C4F" w:rsidP="00597C4F">
      <w:r>
        <w:tab/>
        <w:t>$newOutletID = mysqli_real_escape_string($con, $_POST["outlet"]);</w:t>
      </w:r>
    </w:p>
    <w:p w14:paraId="3C2D9F6F" w14:textId="77777777" w:rsidR="00597C4F" w:rsidRDefault="00597C4F" w:rsidP="00597C4F">
      <w:r>
        <w:tab/>
        <w:t>$newLink = mysqli_real_escape_string($con, $_POST["postLink"]);</w:t>
      </w:r>
    </w:p>
    <w:p w14:paraId="3D4A28FC" w14:textId="77777777" w:rsidR="00597C4F" w:rsidRDefault="00597C4F" w:rsidP="00597C4F"/>
    <w:p w14:paraId="61132635" w14:textId="77777777" w:rsidR="00597C4F" w:rsidRDefault="00597C4F" w:rsidP="00597C4F">
      <w:r>
        <w:tab/>
        <w:t>$editArticle = "UPDATE gamenews SET gameID='".$forGame."', articleName='".$newName."', articleDate='".$date."', articleDesc='".$newDesc."', outletID='".$newOutletID."', articleLink='".$newLink."' WHERE articleID ='".$forEdit."'";</w:t>
      </w:r>
    </w:p>
    <w:p w14:paraId="36ADB737" w14:textId="77777777" w:rsidR="00597C4F" w:rsidRDefault="00597C4F" w:rsidP="00597C4F"/>
    <w:p w14:paraId="415A8B67" w14:textId="77777777" w:rsidR="00597C4F" w:rsidRDefault="00597C4F" w:rsidP="00597C4F">
      <w:r>
        <w:tab/>
        <w:t>mysqli_query($con, $editArticle);</w:t>
      </w:r>
    </w:p>
    <w:p w14:paraId="49A2C0C4" w14:textId="77777777" w:rsidR="00597C4F" w:rsidRDefault="00597C4F" w:rsidP="00597C4F"/>
    <w:p w14:paraId="03C9EA96" w14:textId="77777777" w:rsidR="00597C4F" w:rsidRDefault="00597C4F" w:rsidP="00597C4F">
      <w:r>
        <w:tab/>
        <w:t>echo "Post has been edited!";</w:t>
      </w:r>
    </w:p>
    <w:p w14:paraId="743925A0" w14:textId="77777777" w:rsidR="00597C4F" w:rsidRDefault="00597C4F" w:rsidP="00597C4F"/>
    <w:p w14:paraId="4F65609D" w14:textId="77777777" w:rsidR="00597C4F" w:rsidRDefault="00597C4F" w:rsidP="00597C4F">
      <w:r>
        <w:t>}</w:t>
      </w:r>
    </w:p>
    <w:p w14:paraId="7F3839AD" w14:textId="77777777" w:rsidR="00597C4F" w:rsidRDefault="00597C4F" w:rsidP="00597C4F"/>
    <w:p w14:paraId="2B09AF77" w14:textId="77777777" w:rsidR="00597C4F" w:rsidRDefault="00597C4F" w:rsidP="00597C4F"/>
    <w:p w14:paraId="2D9D2765" w14:textId="77777777" w:rsidR="00597C4F" w:rsidRDefault="00597C4F" w:rsidP="00597C4F">
      <w:r>
        <w:t>function deleteArticle(){</w:t>
      </w:r>
    </w:p>
    <w:p w14:paraId="00FD2C41" w14:textId="77777777" w:rsidR="00597C4F" w:rsidRDefault="00597C4F" w:rsidP="00597C4F">
      <w:r>
        <w:tab/>
        <w:t>$con=db();</w:t>
      </w:r>
    </w:p>
    <w:p w14:paraId="0B9775EF" w14:textId="77777777" w:rsidR="00597C4F" w:rsidRDefault="00597C4F" w:rsidP="00597C4F">
      <w:r>
        <w:tab/>
        <w:t>$forDelete = mysqli_real_escape_string($con, $_GET["forDelete"]);</w:t>
      </w:r>
    </w:p>
    <w:p w14:paraId="4C940DC5" w14:textId="77777777" w:rsidR="00597C4F" w:rsidRDefault="00597C4F" w:rsidP="00597C4F">
      <w:r>
        <w:tab/>
        <w:t>$deletePost = "DELETE FROM gamenews WHERE articleID = '".$forDelete."'";</w:t>
      </w:r>
    </w:p>
    <w:p w14:paraId="66E10988" w14:textId="77777777" w:rsidR="00597C4F" w:rsidRDefault="00597C4F" w:rsidP="00597C4F">
      <w:r>
        <w:tab/>
        <w:t>mysqli_query($con, $deletePost);</w:t>
      </w:r>
    </w:p>
    <w:p w14:paraId="62378929" w14:textId="77777777" w:rsidR="00597C4F" w:rsidRDefault="00597C4F" w:rsidP="00597C4F">
      <w:r>
        <w:tab/>
        <w:t>echo "&lt;section class='container'&gt;Post has been deleted!&lt;/section&gt;";</w:t>
      </w:r>
    </w:p>
    <w:p w14:paraId="0795D32C" w14:textId="77777777" w:rsidR="00597C4F" w:rsidRDefault="00597C4F" w:rsidP="00597C4F">
      <w:r>
        <w:t>}</w:t>
      </w:r>
    </w:p>
    <w:p w14:paraId="19D2FA55" w14:textId="77777777" w:rsidR="00597C4F" w:rsidRDefault="00597C4F" w:rsidP="00597C4F"/>
    <w:p w14:paraId="4DDA3CF6" w14:textId="77777777" w:rsidR="00597C4F" w:rsidRDefault="00597C4F" w:rsidP="00597C4F">
      <w:r>
        <w:t>?&gt;</w:t>
      </w:r>
    </w:p>
    <w:p w14:paraId="4861780B" w14:textId="77777777" w:rsidR="00597C4F" w:rsidRDefault="00597C4F" w:rsidP="00597C4F">
      <w:r>
        <w:t>&lt;/div&gt;</w:t>
      </w:r>
    </w:p>
    <w:p w14:paraId="5E470D32" w14:textId="77777777" w:rsidR="00597C4F" w:rsidRDefault="00597C4F" w:rsidP="00597C4F">
      <w:r>
        <w:t>&lt;/div&gt;</w:t>
      </w:r>
    </w:p>
    <w:p w14:paraId="66D210C7" w14:textId="77777777" w:rsidR="00597C4F" w:rsidRDefault="00597C4F" w:rsidP="00597C4F">
      <w:r>
        <w:t>&lt;div data-role="footer" id="footer"&gt;</w:t>
      </w:r>
    </w:p>
    <w:p w14:paraId="23DA856D" w14:textId="77777777" w:rsidR="00597C4F" w:rsidRDefault="00597C4F" w:rsidP="00597C4F">
      <w:r>
        <w:t xml:space="preserve">  &lt;!-- Copyright &lt;i class="fa fa-copyright" aria-hidden="true"&gt;&lt;/i&gt;  Gamehub 2017 --&gt;</w:t>
      </w:r>
    </w:p>
    <w:p w14:paraId="113D65FD" w14:textId="77777777" w:rsidR="00597C4F" w:rsidRDefault="00597C4F" w:rsidP="00597C4F">
      <w:r>
        <w:t xml:space="preserve">  &lt;div data-role="navbar"  data-position="fixed"&gt;</w:t>
      </w:r>
    </w:p>
    <w:p w14:paraId="7B7E6802" w14:textId="77777777" w:rsidR="00597C4F" w:rsidRDefault="00597C4F" w:rsidP="00597C4F">
      <w:r>
        <w:t xml:space="preserve">  &lt;!--If ADMIN--&gt;</w:t>
      </w:r>
    </w:p>
    <w:p w14:paraId="3B691168" w14:textId="77777777" w:rsidR="00597C4F" w:rsidRDefault="00597C4F" w:rsidP="00597C4F">
      <w:r>
        <w:t xml:space="preserve">    &lt;?php</w:t>
      </w:r>
    </w:p>
    <w:p w14:paraId="48CDA636" w14:textId="77777777" w:rsidR="00597C4F" w:rsidRDefault="00597C4F" w:rsidP="00597C4F">
      <w:r>
        <w:t xml:space="preserve">      echo '&lt;ul&gt;&lt;li&gt;&lt;a href="post.php" id="post" data-icon="file" data-ajax="false"&gt;Posts&lt;/a&gt;&lt;/li&gt;&lt;li&gt;&lt;a href="homepage.php" id="post" data-icon="gamepad" data-ajax="false"&gt;Home&lt;/a&gt;&lt;/li&gt;';</w:t>
      </w:r>
    </w:p>
    <w:p w14:paraId="146E40E2" w14:textId="77777777" w:rsidR="00597C4F" w:rsidRDefault="00597C4F" w:rsidP="00597C4F">
      <w:r>
        <w:t xml:space="preserve">      if ($userType == 'SuperAdmin'){</w:t>
      </w:r>
    </w:p>
    <w:p w14:paraId="64BBDAB7" w14:textId="77777777" w:rsidR="00597C4F" w:rsidRDefault="00597C4F" w:rsidP="00597C4F">
      <w:r>
        <w:t xml:space="preserve">        echo '&lt;li&gt;&lt;a href="userList.php" id="arrow-up" data-icon="user" data-ajax="false"&gt;Admins&lt;/a&gt;&lt;/li&gt;';</w:t>
      </w:r>
    </w:p>
    <w:p w14:paraId="15C29CAA" w14:textId="77777777" w:rsidR="00597C4F" w:rsidRDefault="00597C4F" w:rsidP="00597C4F">
      <w:r>
        <w:t xml:space="preserve">      }</w:t>
      </w:r>
    </w:p>
    <w:p w14:paraId="6600D4BC" w14:textId="77777777" w:rsidR="00597C4F" w:rsidRDefault="00597C4F" w:rsidP="00597C4F">
      <w:r>
        <w:t xml:space="preserve">      if(isset($_SESSION['loggedIn'])){</w:t>
      </w:r>
    </w:p>
    <w:p w14:paraId="48EE2C3A" w14:textId="77777777" w:rsidR="00597C4F" w:rsidRDefault="00597C4F" w:rsidP="00597C4F">
      <w:r>
        <w:lastRenderedPageBreak/>
        <w:t xml:space="preserve">        echo '&lt;li&gt;&lt;a href="profile.php" id="arrow-up" data-icon="smile-o" data-ajax="false"&gt;Profile&lt;/a&gt;&lt;/li&gt;';</w:t>
      </w:r>
    </w:p>
    <w:p w14:paraId="7423978A" w14:textId="77777777" w:rsidR="00597C4F" w:rsidRDefault="00597C4F" w:rsidP="00597C4F">
      <w:r>
        <w:t xml:space="preserve">      }else{</w:t>
      </w:r>
    </w:p>
    <w:p w14:paraId="14798D9C" w14:textId="77777777" w:rsidR="00597C4F" w:rsidRDefault="00597C4F" w:rsidP="00597C4F">
      <w:r>
        <w:t xml:space="preserve">        echo '&lt;li&gt;&lt;a href="login.php" id="arrow-up" data-icon="smile-o" data-ajax="false"&gt;Log In&lt;/a&gt;&lt;/li&gt;';</w:t>
      </w:r>
    </w:p>
    <w:p w14:paraId="163A528C" w14:textId="77777777" w:rsidR="00597C4F" w:rsidRDefault="00597C4F" w:rsidP="00597C4F">
      <w:r>
        <w:t xml:space="preserve">      }</w:t>
      </w:r>
    </w:p>
    <w:p w14:paraId="567D732A" w14:textId="77777777" w:rsidR="00597C4F" w:rsidRDefault="00597C4F" w:rsidP="00597C4F">
      <w:r>
        <w:t xml:space="preserve">      echo '&lt;/ul&gt;';</w:t>
      </w:r>
    </w:p>
    <w:p w14:paraId="25B7F5D7" w14:textId="77777777" w:rsidR="00597C4F" w:rsidRDefault="00597C4F" w:rsidP="00597C4F">
      <w:r>
        <w:t xml:space="preserve">      ?&gt; </w:t>
      </w:r>
    </w:p>
    <w:p w14:paraId="1D5EFBF2" w14:textId="77777777" w:rsidR="00597C4F" w:rsidRDefault="00597C4F" w:rsidP="00597C4F">
      <w:r>
        <w:t xml:space="preserve">  &lt;/div&gt;</w:t>
      </w:r>
    </w:p>
    <w:p w14:paraId="5FF4274A" w14:textId="77777777" w:rsidR="00597C4F" w:rsidRDefault="00597C4F" w:rsidP="00597C4F">
      <w:r>
        <w:t>&lt;/div&gt;</w:t>
      </w:r>
    </w:p>
    <w:p w14:paraId="34941A73" w14:textId="77777777" w:rsidR="00597C4F" w:rsidRDefault="00597C4F" w:rsidP="00597C4F">
      <w:r>
        <w:t>&lt;/div&gt;</w:t>
      </w:r>
    </w:p>
    <w:p w14:paraId="30C77C14" w14:textId="77777777" w:rsidR="00597C4F" w:rsidRDefault="00597C4F" w:rsidP="00597C4F">
      <w:r>
        <w:t>&lt;/body&gt;</w:t>
      </w:r>
    </w:p>
    <w:p w14:paraId="2FFDC283" w14:textId="6FEFDDFC" w:rsidR="004E439C" w:rsidRDefault="00597C4F" w:rsidP="00597C4F">
      <w:r>
        <w:t>&lt;/html&gt;</w:t>
      </w:r>
    </w:p>
    <w:p w14:paraId="56DF15F8"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488FC582" w14:textId="1453332E" w:rsidR="004E439C" w:rsidRPr="004E439C" w:rsidRDefault="004E439C" w:rsidP="004E439C">
      <w:pPr>
        <w:pStyle w:val="Heading2"/>
      </w:pPr>
      <w:bookmarkStart w:id="40" w:name="_Toc499478183"/>
      <w:r w:rsidRPr="004E439C">
        <w:lastRenderedPageBreak/>
        <w:t>editGame.php</w:t>
      </w:r>
      <w:bookmarkEnd w:id="40"/>
    </w:p>
    <w:p w14:paraId="3B1F032E" w14:textId="77777777" w:rsidR="00597C4F" w:rsidRDefault="00597C4F" w:rsidP="00597C4F">
      <w:r>
        <w:t>&lt;?php</w:t>
      </w:r>
    </w:p>
    <w:p w14:paraId="2FC9DB65" w14:textId="77777777" w:rsidR="00597C4F" w:rsidRDefault="00597C4F" w:rsidP="00597C4F"/>
    <w:p w14:paraId="6DF289CE" w14:textId="77777777" w:rsidR="00597C4F" w:rsidRDefault="00597C4F" w:rsidP="00597C4F">
      <w:r>
        <w:t>require 'dbconx.php';</w:t>
      </w:r>
    </w:p>
    <w:p w14:paraId="0C9D950E" w14:textId="77777777" w:rsidR="00597C4F" w:rsidRDefault="00597C4F" w:rsidP="00597C4F">
      <w:r>
        <w:t>$con=db();</w:t>
      </w:r>
    </w:p>
    <w:p w14:paraId="146BFF3F" w14:textId="77777777" w:rsidR="00597C4F" w:rsidRDefault="00597C4F" w:rsidP="00597C4F"/>
    <w:p w14:paraId="0E2BE078" w14:textId="77777777" w:rsidR="00597C4F" w:rsidRDefault="00597C4F" w:rsidP="00597C4F">
      <w:r>
        <w:t>if(isset ($_SESSION["loggedIn"]) &amp;&amp; ($_SESSION["loggedIn"]) &gt;= 2 ){</w:t>
      </w:r>
    </w:p>
    <w:p w14:paraId="444F0122" w14:textId="77777777" w:rsidR="00597C4F" w:rsidRDefault="00597C4F" w:rsidP="00597C4F">
      <w:r>
        <w:t xml:space="preserve">  $canEdit='yes';</w:t>
      </w:r>
    </w:p>
    <w:p w14:paraId="25EB4F44" w14:textId="77777777" w:rsidR="00597C4F" w:rsidRDefault="00597C4F" w:rsidP="00597C4F">
      <w:r>
        <w:t>}else{</w:t>
      </w:r>
    </w:p>
    <w:p w14:paraId="4F4CBC58" w14:textId="77777777" w:rsidR="00597C4F" w:rsidRDefault="00597C4F" w:rsidP="00597C4F">
      <w:r>
        <w:t xml:space="preserve">  $canEdit='no';</w:t>
      </w:r>
    </w:p>
    <w:p w14:paraId="4DE2513D" w14:textId="77777777" w:rsidR="00597C4F" w:rsidRDefault="00597C4F" w:rsidP="00597C4F">
      <w:r>
        <w:t>}</w:t>
      </w:r>
    </w:p>
    <w:p w14:paraId="7E535FC2" w14:textId="77777777" w:rsidR="00597C4F" w:rsidRDefault="00597C4F" w:rsidP="00597C4F">
      <w:r>
        <w:t>?&gt;</w:t>
      </w:r>
    </w:p>
    <w:p w14:paraId="5F8D8412" w14:textId="77777777" w:rsidR="00597C4F" w:rsidRDefault="00597C4F" w:rsidP="00597C4F">
      <w:r>
        <w:t>&lt;!DOCTYPE html&gt;</w:t>
      </w:r>
    </w:p>
    <w:p w14:paraId="53108446" w14:textId="77777777" w:rsidR="00597C4F" w:rsidRDefault="00597C4F" w:rsidP="00597C4F">
      <w:r>
        <w:t>&lt;html&gt;</w:t>
      </w:r>
    </w:p>
    <w:p w14:paraId="3BAF5430" w14:textId="77777777" w:rsidR="00597C4F" w:rsidRDefault="00597C4F" w:rsidP="00597C4F">
      <w:r>
        <w:t>&lt;head&gt;</w:t>
      </w:r>
    </w:p>
    <w:p w14:paraId="503D7859" w14:textId="77777777" w:rsidR="00597C4F" w:rsidRDefault="00597C4F" w:rsidP="00597C4F">
      <w:r>
        <w:t xml:space="preserve">    &lt;title&gt;Game Hub&lt;/title&gt;</w:t>
      </w:r>
    </w:p>
    <w:p w14:paraId="613ED009" w14:textId="77777777" w:rsidR="00597C4F" w:rsidRDefault="00597C4F" w:rsidP="00597C4F">
      <w:r>
        <w:t xml:space="preserve">          &lt;!-- Include meta tag to ensure proper rendering and touch zooming --&gt;</w:t>
      </w:r>
    </w:p>
    <w:p w14:paraId="41BFE414" w14:textId="77777777" w:rsidR="00597C4F" w:rsidRDefault="00597C4F" w:rsidP="00597C4F">
      <w:r>
        <w:t xml:space="preserve">  &lt;meta name="viewport" content="width=device-width, initial-scale=1"&gt;</w:t>
      </w:r>
    </w:p>
    <w:p w14:paraId="799DA1F0" w14:textId="77777777" w:rsidR="00597C4F" w:rsidRDefault="00597C4F" w:rsidP="00597C4F">
      <w:r>
        <w:t xml:space="preserve">    &lt;!--Include the CSS file--&gt;</w:t>
      </w:r>
    </w:p>
    <w:p w14:paraId="2F5A69C0" w14:textId="77777777" w:rsidR="00597C4F" w:rsidRDefault="00597C4F" w:rsidP="00597C4F">
      <w:r>
        <w:t xml:space="preserve">  &lt;!-- &lt;link rel="stylesheet" href="css/adminStyle.css" type="text/css"&gt; --&gt;</w:t>
      </w:r>
    </w:p>
    <w:p w14:paraId="3A97C471" w14:textId="77777777" w:rsidR="00597C4F" w:rsidRDefault="00597C4F" w:rsidP="00597C4F">
      <w:r>
        <w:t xml:space="preserve">    &lt;link rel="stylesheet" href="css/style.css" type="text/css"&gt;</w:t>
      </w:r>
    </w:p>
    <w:p w14:paraId="6B57E6C9" w14:textId="77777777" w:rsidR="00597C4F" w:rsidRDefault="00597C4F" w:rsidP="00597C4F">
      <w:r>
        <w:t xml:space="preserve">    &lt;link href="https://maxcdn.bootstrapcdn.com/font-awesome/4.7.0/css/font-awesome.min.css" rel='stylesheet'&gt;</w:t>
      </w:r>
    </w:p>
    <w:p w14:paraId="263D8EA7" w14:textId="77777777" w:rsidR="00597C4F" w:rsidRDefault="00597C4F" w:rsidP="00597C4F"/>
    <w:p w14:paraId="22966A39" w14:textId="77777777" w:rsidR="00597C4F" w:rsidRDefault="00597C4F" w:rsidP="00597C4F">
      <w:r>
        <w:t xml:space="preserve">  &lt;!-- Include jQuery Mobile stylesheets --&gt;</w:t>
      </w:r>
    </w:p>
    <w:p w14:paraId="7F75C01B" w14:textId="77777777" w:rsidR="00597C4F" w:rsidRDefault="00597C4F" w:rsidP="00597C4F">
      <w:r>
        <w:t xml:space="preserve">  &lt;link rel="stylesheet" href="http://code.jquery.com/mobile/1.4.5/jquery.mobile-1.4.5.min.css"&gt;</w:t>
      </w:r>
    </w:p>
    <w:p w14:paraId="6357BCE0" w14:textId="77777777" w:rsidR="00597C4F" w:rsidRDefault="00597C4F" w:rsidP="00597C4F">
      <w:r>
        <w:t xml:space="preserve">  &lt;!--Icon Pack--&gt;</w:t>
      </w:r>
    </w:p>
    <w:p w14:paraId="37F5BAF6" w14:textId="77777777" w:rsidR="00597C4F" w:rsidRDefault="00597C4F" w:rsidP="00597C4F">
      <w:r>
        <w:t xml:space="preserve">    &lt;link rel="stylesheet"  href="dist/jqm-icon-pack-fa.css" /&gt;</w:t>
      </w:r>
    </w:p>
    <w:p w14:paraId="6912442F" w14:textId="77777777" w:rsidR="00597C4F" w:rsidRDefault="00597C4F" w:rsidP="00597C4F">
      <w:r>
        <w:t xml:space="preserve">  &lt;!-- Include the jQuery library --&gt;</w:t>
      </w:r>
    </w:p>
    <w:p w14:paraId="7CCEB096" w14:textId="77777777" w:rsidR="00597C4F" w:rsidRDefault="00597C4F" w:rsidP="00597C4F">
      <w:r>
        <w:t xml:space="preserve">  &lt;script src="http://code.jquery.com/jquery-1.11.3.min.js"&gt;&lt;/script&gt;</w:t>
      </w:r>
    </w:p>
    <w:p w14:paraId="205971D1" w14:textId="77777777" w:rsidR="00597C4F" w:rsidRDefault="00597C4F" w:rsidP="00597C4F"/>
    <w:p w14:paraId="22701434" w14:textId="77777777" w:rsidR="00597C4F" w:rsidRDefault="00597C4F" w:rsidP="00597C4F">
      <w:r>
        <w:t xml:space="preserve">  &lt;!--Include the bootstrap JS library--&gt;</w:t>
      </w:r>
    </w:p>
    <w:p w14:paraId="40C3C7FC" w14:textId="77777777" w:rsidR="00597C4F" w:rsidRDefault="00597C4F" w:rsidP="00597C4F">
      <w:r>
        <w:lastRenderedPageBreak/>
        <w:t xml:space="preserve">  &lt;script src="http://maxcdn.bootstrapcdn.com/bootstrap/3.3.6/js/bootstrap.min.js"&gt;&lt;/script&gt;</w:t>
      </w:r>
    </w:p>
    <w:p w14:paraId="31DBF81F" w14:textId="77777777" w:rsidR="00597C4F" w:rsidRDefault="00597C4F" w:rsidP="00597C4F">
      <w:r>
        <w:t xml:space="preserve">  &lt;!-- Include the jQuery Mobile library --&gt;</w:t>
      </w:r>
    </w:p>
    <w:p w14:paraId="5ECA947A" w14:textId="77777777" w:rsidR="00597C4F" w:rsidRDefault="00597C4F" w:rsidP="00597C4F">
      <w:r>
        <w:t xml:space="preserve">  &lt;script src="http://code.jquery.com/mobile/1.4.5/jquery.mobile-1.4.5.min.js"&gt;&lt;/script&gt;</w:t>
      </w:r>
    </w:p>
    <w:p w14:paraId="1CAEF6A5" w14:textId="77777777" w:rsidR="00597C4F" w:rsidRDefault="00597C4F" w:rsidP="00597C4F">
      <w:r>
        <w:t xml:space="preserve">  &lt;script src="redirect.js"&gt;&lt;/script&gt;</w:t>
      </w:r>
    </w:p>
    <w:p w14:paraId="7F38E81C" w14:textId="77777777" w:rsidR="00597C4F" w:rsidRDefault="00597C4F" w:rsidP="00597C4F">
      <w:r>
        <w:t xml:space="preserve">  &lt;script src="script.js"&gt;&lt;/script&gt;</w:t>
      </w:r>
    </w:p>
    <w:p w14:paraId="452D8803" w14:textId="77777777" w:rsidR="00597C4F" w:rsidRDefault="00597C4F" w:rsidP="00597C4F"/>
    <w:p w14:paraId="7EC7AF15" w14:textId="77777777" w:rsidR="00597C4F" w:rsidRDefault="00597C4F" w:rsidP="00597C4F">
      <w:r>
        <w:t xml:space="preserve">  &lt;script src="https://cdn.jsdelivr.net/npm/jquery-validation@1.17.0/dist/jquery.validate.min.js"&gt;&lt;/script&gt;</w:t>
      </w:r>
    </w:p>
    <w:p w14:paraId="4D94AA38" w14:textId="77777777" w:rsidR="00597C4F" w:rsidRDefault="00597C4F" w:rsidP="00597C4F">
      <w:r>
        <w:t xml:space="preserve">  &lt;script src="https://cdnjs.cloudflare.com/ajax/libs/jquery-validate/1.17.0/additional-methods.js"&gt;&lt;/script&gt;</w:t>
      </w:r>
    </w:p>
    <w:p w14:paraId="5B530E45" w14:textId="77777777" w:rsidR="00597C4F" w:rsidRDefault="00597C4F" w:rsidP="00597C4F">
      <w:r>
        <w:t xml:space="preserve">  &lt;style&gt;</w:t>
      </w:r>
    </w:p>
    <w:p w14:paraId="1C57446F" w14:textId="77777777" w:rsidR="00597C4F" w:rsidRDefault="00597C4F" w:rsidP="00597C4F">
      <w:r>
        <w:t xml:space="preserve">    label.error { float: none; color: red; padding-left: .5em; padding-top: .5em; margin-left:.5em; margin-right:.5em; vertical-align: top; border-top: 1px solid #e1e1e1;}</w:t>
      </w:r>
    </w:p>
    <w:p w14:paraId="5AE92838" w14:textId="77777777" w:rsidR="00597C4F" w:rsidRDefault="00597C4F" w:rsidP="00597C4F">
      <w:r>
        <w:t xml:space="preserve">  &lt;/style&gt;</w:t>
      </w:r>
    </w:p>
    <w:p w14:paraId="3DB8DAA3" w14:textId="77777777" w:rsidR="00597C4F" w:rsidRDefault="00597C4F" w:rsidP="00597C4F"/>
    <w:p w14:paraId="77A88770" w14:textId="77777777" w:rsidR="00597C4F" w:rsidRDefault="00597C4F" w:rsidP="00597C4F">
      <w:r>
        <w:t>&lt;/head&gt;</w:t>
      </w:r>
    </w:p>
    <w:p w14:paraId="1760C6EE" w14:textId="77777777" w:rsidR="00597C4F" w:rsidRDefault="00597C4F" w:rsidP="00597C4F">
      <w:r>
        <w:t>&lt;body&gt;</w:t>
      </w:r>
    </w:p>
    <w:p w14:paraId="76BC5A05" w14:textId="77777777" w:rsidR="00597C4F" w:rsidRDefault="00597C4F" w:rsidP="00597C4F">
      <w:r>
        <w:t>&lt;?php</w:t>
      </w:r>
    </w:p>
    <w:p w14:paraId="32D66F8C" w14:textId="77777777" w:rsidR="00597C4F" w:rsidRDefault="00597C4F" w:rsidP="00597C4F">
      <w:r>
        <w:t>$toEdit=$_GET['game'];</w:t>
      </w:r>
    </w:p>
    <w:p w14:paraId="67821FE7" w14:textId="77777777" w:rsidR="00597C4F" w:rsidRDefault="00597C4F" w:rsidP="00597C4F"/>
    <w:p w14:paraId="060EDD27" w14:textId="77777777" w:rsidR="00597C4F" w:rsidRDefault="00597C4F" w:rsidP="00597C4F">
      <w:r>
        <w:t>$gameToEdit="SELECT gamelist.gameName AS 'Name', gamelist.gameImg AS 'Game Art', gamelist.gameID AS 'Game ID', gamelist.gameDesc AS 'Description', gamelist.releaseDate AS 'Release', gamelist.genreID AS 'Genre ID', gamegenre.genreName AS 'Genre', console.consoleName AS 'Console' FROM gamelist LEFT JOIN gamegenre ON gamelist.genreID=gamegenre.genreID LEFT JOIN console ON gamelist.consoleID=console.consoleID WHERE gamelist.gameID LIKE ".$toEdit;</w:t>
      </w:r>
    </w:p>
    <w:p w14:paraId="0346DACB" w14:textId="77777777" w:rsidR="00597C4F" w:rsidRDefault="00597C4F" w:rsidP="00597C4F"/>
    <w:p w14:paraId="50444502" w14:textId="77777777" w:rsidR="00597C4F" w:rsidRDefault="00597C4F" w:rsidP="00597C4F">
      <w:r>
        <w:t xml:space="preserve">$result = $con-&gt;query($gameToEdit); </w:t>
      </w:r>
    </w:p>
    <w:p w14:paraId="66183E76" w14:textId="77777777" w:rsidR="00597C4F" w:rsidRDefault="00597C4F" w:rsidP="00597C4F"/>
    <w:p w14:paraId="4B211274" w14:textId="77777777" w:rsidR="00597C4F" w:rsidRDefault="00597C4F" w:rsidP="00597C4F">
      <w:r>
        <w:t>$editDetails=mysqli_fetch_assoc($result);</w:t>
      </w:r>
    </w:p>
    <w:p w14:paraId="4ECDC0F5" w14:textId="77777777" w:rsidR="00597C4F" w:rsidRDefault="00597C4F" w:rsidP="00597C4F"/>
    <w:p w14:paraId="46706885" w14:textId="77777777" w:rsidR="00597C4F" w:rsidRDefault="00597C4F" w:rsidP="00597C4F">
      <w:r>
        <w:t>?&gt;</w:t>
      </w:r>
    </w:p>
    <w:p w14:paraId="61669746" w14:textId="77777777" w:rsidR="00597C4F" w:rsidRDefault="00597C4F" w:rsidP="00597C4F">
      <w:r>
        <w:t>&lt;div data-role="pages" id="container"&gt;</w:t>
      </w:r>
    </w:p>
    <w:p w14:paraId="37C633EB" w14:textId="77777777" w:rsidR="00597C4F" w:rsidRDefault="00597C4F" w:rsidP="00597C4F">
      <w:r>
        <w:t xml:space="preserve">  &lt;!--Header--&gt;</w:t>
      </w:r>
    </w:p>
    <w:p w14:paraId="49C28FE5" w14:textId="77777777" w:rsidR="00597C4F" w:rsidRDefault="00597C4F" w:rsidP="00597C4F">
      <w:r>
        <w:lastRenderedPageBreak/>
        <w:t xml:space="preserve">  &lt;div data-role="header" id="header"&gt;        </w:t>
      </w:r>
    </w:p>
    <w:p w14:paraId="48170FA5" w14:textId="77777777" w:rsidR="00597C4F" w:rsidRDefault="00597C4F" w:rsidP="00597C4F">
      <w:r>
        <w:t xml:space="preserve">    GAME HUB</w:t>
      </w:r>
    </w:p>
    <w:p w14:paraId="37C00369" w14:textId="77777777" w:rsidR="00597C4F" w:rsidRDefault="00597C4F" w:rsidP="00597C4F">
      <w:r>
        <w:t xml:space="preserve">    &lt;div class="ui-btn-right" data-role="controlgroup" data-type="horizontal"&gt;</w:t>
      </w:r>
    </w:p>
    <w:p w14:paraId="5C4F9E25" w14:textId="77777777" w:rsidR="00597C4F" w:rsidRDefault="00597C4F" w:rsidP="00597C4F">
      <w:r>
        <w:t xml:space="preserve">      &lt;a href="#popupMenu" data-rel="popup" data-transition="slideup" class="ui-btn ui-icon-user ui-btn-icon-notext ui-btn-inline ui-corner-all"&gt;My Profile&lt;/a&gt;</w:t>
      </w:r>
    </w:p>
    <w:p w14:paraId="7572EAD3" w14:textId="77777777" w:rsidR="00597C4F" w:rsidRDefault="00597C4F" w:rsidP="00597C4F">
      <w:r>
        <w:t xml:space="preserve">      &lt;div data-role="popup" id="popupMenu"&gt;</w:t>
      </w:r>
    </w:p>
    <w:p w14:paraId="54A78462" w14:textId="77777777" w:rsidR="00597C4F" w:rsidRDefault="00597C4F" w:rsidP="00597C4F">
      <w:r>
        <w:t xml:space="preserve">        &lt;ul data-role="listview" data-inset="true"&gt;</w:t>
      </w:r>
    </w:p>
    <w:p w14:paraId="398E7473" w14:textId="77777777" w:rsidR="00597C4F" w:rsidRDefault="00597C4F" w:rsidP="00597C4F">
      <w:r>
        <w:t xml:space="preserve">          &lt;li&gt;&lt;a href="profile.php"&gt;My Profile&lt;/a&gt;&lt;/li&gt;</w:t>
      </w:r>
    </w:p>
    <w:p w14:paraId="2916393E" w14:textId="77777777" w:rsidR="00597C4F" w:rsidRDefault="00597C4F" w:rsidP="00597C4F">
      <w:r>
        <w:t xml:space="preserve">          &lt;li&gt;&lt;a href="user.php"&gt;Logout&lt;/a&gt;&lt;/li&gt;</w:t>
      </w:r>
    </w:p>
    <w:p w14:paraId="549ED4B7" w14:textId="77777777" w:rsidR="00597C4F" w:rsidRDefault="00597C4F" w:rsidP="00597C4F">
      <w:r>
        <w:t xml:space="preserve">        &lt;/ul&gt;</w:t>
      </w:r>
    </w:p>
    <w:p w14:paraId="6C535E79" w14:textId="77777777" w:rsidR="00597C4F" w:rsidRDefault="00597C4F" w:rsidP="00597C4F">
      <w:r>
        <w:t xml:space="preserve">      &lt;/div&gt;</w:t>
      </w:r>
    </w:p>
    <w:p w14:paraId="555C3AAC" w14:textId="77777777" w:rsidR="00597C4F" w:rsidRDefault="00597C4F" w:rsidP="00597C4F">
      <w:r>
        <w:t xml:space="preserve">    &lt;/div&gt;</w:t>
      </w:r>
    </w:p>
    <w:p w14:paraId="4E43B5EB" w14:textId="77777777" w:rsidR="00597C4F" w:rsidRDefault="00597C4F" w:rsidP="00597C4F">
      <w:r>
        <w:t xml:space="preserve">  &lt;/div&gt;</w:t>
      </w:r>
    </w:p>
    <w:p w14:paraId="16A6E59F" w14:textId="77777777" w:rsidR="00597C4F" w:rsidRDefault="00597C4F" w:rsidP="00597C4F"/>
    <w:p w14:paraId="1BC3B1CC" w14:textId="77777777" w:rsidR="00597C4F" w:rsidRDefault="00597C4F" w:rsidP="00597C4F">
      <w:r>
        <w:t xml:space="preserve">  &lt;div data-role="main" class="loginContent"&gt;</w:t>
      </w:r>
    </w:p>
    <w:p w14:paraId="3D8898F4" w14:textId="77777777" w:rsidR="00597C4F" w:rsidRDefault="00597C4F" w:rsidP="00597C4F">
      <w:r>
        <w:t xml:space="preserve">    &lt;form id="edit" class="gameContent" method="POST" action="editContent.php" data-ajax="false" enctype="multipart/form-data"&gt;</w:t>
      </w:r>
    </w:p>
    <w:p w14:paraId="3C60AB2C" w14:textId="77777777" w:rsidR="00597C4F" w:rsidRDefault="00597C4F" w:rsidP="00597C4F"/>
    <w:p w14:paraId="63938B5A" w14:textId="77777777" w:rsidR="00597C4F" w:rsidRDefault="00597C4F" w:rsidP="00597C4F">
      <w:r>
        <w:t xml:space="preserve">      &lt;fieldset&gt;</w:t>
      </w:r>
    </w:p>
    <w:p w14:paraId="2E55E9C4" w14:textId="77777777" w:rsidR="00597C4F" w:rsidRDefault="00597C4F" w:rsidP="00597C4F">
      <w:r>
        <w:t xml:space="preserve">        &lt;div class="form-top"&gt;</w:t>
      </w:r>
    </w:p>
    <w:p w14:paraId="30F5D786" w14:textId="77777777" w:rsidR="00597C4F" w:rsidRDefault="00597C4F" w:rsidP="00597C4F">
      <w:r>
        <w:t xml:space="preserve">          Edit Game</w:t>
      </w:r>
    </w:p>
    <w:p w14:paraId="625A08EB" w14:textId="77777777" w:rsidR="00597C4F" w:rsidRDefault="00597C4F" w:rsidP="00597C4F">
      <w:r>
        <w:t xml:space="preserve">        &lt;/div&gt;  </w:t>
      </w:r>
    </w:p>
    <w:p w14:paraId="33150606" w14:textId="77777777" w:rsidR="00597C4F" w:rsidRDefault="00597C4F" w:rsidP="00597C4F"/>
    <w:p w14:paraId="4894E82D" w14:textId="77777777" w:rsidR="00597C4F" w:rsidRDefault="00597C4F" w:rsidP="00597C4F">
      <w:r>
        <w:t xml:space="preserve">        &lt;div class="form-bottom"&gt;            </w:t>
      </w:r>
    </w:p>
    <w:p w14:paraId="139BD194" w14:textId="77777777" w:rsidR="00597C4F" w:rsidRDefault="00597C4F" w:rsidP="00597C4F">
      <w:r>
        <w:t xml:space="preserve">          &lt;input type="hidden" id="editBy" name="editBy" value="editGame"/&gt;</w:t>
      </w:r>
    </w:p>
    <w:p w14:paraId="5BC3DC54" w14:textId="77777777" w:rsidR="00597C4F" w:rsidRDefault="00597C4F" w:rsidP="00597C4F">
      <w:r>
        <w:t xml:space="preserve">          &lt;input type="hidden" id="forEdit" name="forEdit" value="&lt;?php echo $editDetails['Game ID']?&gt;"/&gt;</w:t>
      </w:r>
    </w:p>
    <w:p w14:paraId="03E859E3" w14:textId="77777777" w:rsidR="00597C4F" w:rsidRDefault="00597C4F" w:rsidP="00597C4F"/>
    <w:p w14:paraId="03CD0501" w14:textId="77777777" w:rsidR="00597C4F" w:rsidRDefault="00597C4F" w:rsidP="00597C4F"/>
    <w:p w14:paraId="6B4598EE" w14:textId="77777777" w:rsidR="00597C4F" w:rsidRDefault="00597C4F" w:rsidP="00597C4F">
      <w:r>
        <w:t xml:space="preserve">          &lt;label for='gameName'&gt;Name of Game:&lt;/label&gt;</w:t>
      </w:r>
    </w:p>
    <w:p w14:paraId="6808CAAF" w14:textId="77777777" w:rsidR="00597C4F" w:rsidRDefault="00597C4F" w:rsidP="00597C4F">
      <w:r>
        <w:t xml:space="preserve">          &lt;input type='text' name='newName' id='newName' maxlength="50" value="&lt;?php echo $editDetails['Name']?&gt;" required /&gt;</w:t>
      </w:r>
    </w:p>
    <w:p w14:paraId="34548EE4" w14:textId="77777777" w:rsidR="00597C4F" w:rsidRDefault="00597C4F" w:rsidP="00597C4F">
      <w:r>
        <w:lastRenderedPageBreak/>
        <w:t xml:space="preserve">          </w:t>
      </w:r>
    </w:p>
    <w:p w14:paraId="2AFA8936" w14:textId="77777777" w:rsidR="00597C4F" w:rsidRDefault="00597C4F" w:rsidP="00597C4F">
      <w:r>
        <w:t xml:space="preserve">          &lt;label for="newImg"&gt;&lt;/label&gt;</w:t>
      </w:r>
    </w:p>
    <w:p w14:paraId="686EA1EC" w14:textId="77777777" w:rsidR="00597C4F" w:rsidRDefault="00597C4F" w:rsidP="00597C4F">
      <w:r>
        <w:t xml:space="preserve">          &lt;input type="file" name="newImg" id="newImg" value ="&lt;?php echo $editDetails['Game Art']?&gt;"&gt;</w:t>
      </w:r>
    </w:p>
    <w:p w14:paraId="7746DB9C" w14:textId="77777777" w:rsidR="00597C4F" w:rsidRDefault="00597C4F" w:rsidP="00597C4F">
      <w:r>
        <w:t xml:space="preserve">           </w:t>
      </w:r>
    </w:p>
    <w:p w14:paraId="7463D9B1" w14:textId="77777777" w:rsidR="00597C4F" w:rsidRDefault="00597C4F" w:rsidP="00597C4F">
      <w:r>
        <w:t xml:space="preserve">          &lt;label for='gameDesc'&gt;Game Description: &lt;/label&gt;  </w:t>
      </w:r>
    </w:p>
    <w:p w14:paraId="35A35C67" w14:textId="77777777" w:rsidR="00597C4F" w:rsidRDefault="00597C4F" w:rsidP="00597C4F">
      <w:r>
        <w:t xml:space="preserve">          &lt;textarea name='newDesc' id='newDesc' maxlength="600" required&gt;&lt;?php echo $editDetails['Description']?&gt;&lt;/textarea&gt; </w:t>
      </w:r>
    </w:p>
    <w:p w14:paraId="571CB40F" w14:textId="77777777" w:rsidR="00597C4F" w:rsidRDefault="00597C4F" w:rsidP="00597C4F"/>
    <w:p w14:paraId="033478B9" w14:textId="77777777" w:rsidR="00597C4F" w:rsidRDefault="00597C4F" w:rsidP="00597C4F">
      <w:r>
        <w:t xml:space="preserve">          &lt;label for='newRelease'&gt;Release Date: &lt;/label&gt;  </w:t>
      </w:r>
    </w:p>
    <w:p w14:paraId="0F07F972" w14:textId="77777777" w:rsidR="00597C4F" w:rsidRDefault="00597C4F" w:rsidP="00597C4F">
      <w:r>
        <w:t xml:space="preserve">          &lt;input type='text' name='newRelease' id='newRelease' maxlength="50" value="&lt;?php echo $editDetails['Release']?&gt;" required/&gt;</w:t>
      </w:r>
    </w:p>
    <w:p w14:paraId="3FF952A6" w14:textId="77777777" w:rsidR="00597C4F" w:rsidRDefault="00597C4F" w:rsidP="00597C4F"/>
    <w:p w14:paraId="5AE478AE" w14:textId="77777777" w:rsidR="00597C4F" w:rsidRDefault="00597C4F" w:rsidP="00597C4F">
      <w:r>
        <w:t xml:space="preserve">          &lt;br&gt;</w:t>
      </w:r>
    </w:p>
    <w:p w14:paraId="09F684E7" w14:textId="77777777" w:rsidR="00597C4F" w:rsidRDefault="00597C4F" w:rsidP="00597C4F"/>
    <w:p w14:paraId="515555A7" w14:textId="77777777" w:rsidR="00597C4F" w:rsidRDefault="00597C4F" w:rsidP="00597C4F">
      <w:r>
        <w:t xml:space="preserve">          &lt;?php </w:t>
      </w:r>
    </w:p>
    <w:p w14:paraId="51C3C94C" w14:textId="77777777" w:rsidR="00597C4F" w:rsidRDefault="00597C4F" w:rsidP="00597C4F"/>
    <w:p w14:paraId="5F0E5C72" w14:textId="77777777" w:rsidR="00597C4F" w:rsidRDefault="00597C4F" w:rsidP="00597C4F">
      <w:r>
        <w:t xml:space="preserve">          $genreSelect="SELECT genreName AS 'Genre', genreID AS 'Genre ID' FROM gamegenre";</w:t>
      </w:r>
    </w:p>
    <w:p w14:paraId="44FD7A93" w14:textId="77777777" w:rsidR="00597C4F" w:rsidRDefault="00597C4F" w:rsidP="00597C4F"/>
    <w:p w14:paraId="4B54283A" w14:textId="77777777" w:rsidR="00597C4F" w:rsidRDefault="00597C4F" w:rsidP="00597C4F">
      <w:r>
        <w:t xml:space="preserve">          $result = $con-&gt;query($genreSelect);</w:t>
      </w:r>
    </w:p>
    <w:p w14:paraId="76981634" w14:textId="77777777" w:rsidR="00597C4F" w:rsidRDefault="00597C4F" w:rsidP="00597C4F">
      <w:r>
        <w:t xml:space="preserve">          echo "&lt;div id='genreSelect'&gt;";</w:t>
      </w:r>
    </w:p>
    <w:p w14:paraId="4398C0A0" w14:textId="77777777" w:rsidR="00597C4F" w:rsidRDefault="00597C4F" w:rsidP="00597C4F">
      <w:r>
        <w:t xml:space="preserve">          if ($result-&gt; num_rows &gt; 0) {</w:t>
      </w:r>
    </w:p>
    <w:p w14:paraId="56229E27" w14:textId="77777777" w:rsidR="00597C4F" w:rsidRDefault="00597C4F" w:rsidP="00597C4F">
      <w:r>
        <w:t xml:space="preserve">            </w:t>
      </w:r>
    </w:p>
    <w:p w14:paraId="091A2AD1" w14:textId="77777777" w:rsidR="00597C4F" w:rsidRDefault="00597C4F" w:rsidP="00597C4F">
      <w:r>
        <w:t xml:space="preserve">            $genreToEdit= $editDetails['Genre ID'];</w:t>
      </w:r>
    </w:p>
    <w:p w14:paraId="4BE955F0" w14:textId="77777777" w:rsidR="00597C4F" w:rsidRDefault="00597C4F" w:rsidP="00597C4F">
      <w:r>
        <w:t xml:space="preserve">            echo "&lt;select name='newGenre' id='newGenre' required&gt;&lt;option selected disabled&gt;Select genre...&lt;/option&gt;";</w:t>
      </w:r>
    </w:p>
    <w:p w14:paraId="5192B300" w14:textId="77777777" w:rsidR="00597C4F" w:rsidRDefault="00597C4F" w:rsidP="00597C4F">
      <w:r>
        <w:t xml:space="preserve">            while($row = $result-&gt;fetch_assoc()) {</w:t>
      </w:r>
    </w:p>
    <w:p w14:paraId="03E9E68A" w14:textId="77777777" w:rsidR="00597C4F" w:rsidRDefault="00597C4F" w:rsidP="00597C4F">
      <w:r>
        <w:t xml:space="preserve">              $genreID = $row['Genre ID'];</w:t>
      </w:r>
    </w:p>
    <w:p w14:paraId="3F3DDFF3" w14:textId="77777777" w:rsidR="00597C4F" w:rsidRDefault="00597C4F" w:rsidP="00597C4F">
      <w:r>
        <w:t xml:space="preserve">              if( $genreID == $genreToEdit ){</w:t>
      </w:r>
    </w:p>
    <w:p w14:paraId="43C5405F" w14:textId="77777777" w:rsidR="00597C4F" w:rsidRDefault="00597C4F" w:rsidP="00597C4F">
      <w:r>
        <w:t xml:space="preserve">                echo "&lt;option name='newGenre' value='".$row['Genre ID']."' selected&gt;".$row['Genre']."&lt;/option&gt; ";</w:t>
      </w:r>
    </w:p>
    <w:p w14:paraId="01436737" w14:textId="77777777" w:rsidR="00597C4F" w:rsidRDefault="00597C4F" w:rsidP="00597C4F">
      <w:r>
        <w:t xml:space="preserve">              }else{</w:t>
      </w:r>
    </w:p>
    <w:p w14:paraId="11DB4F46" w14:textId="77777777" w:rsidR="00597C4F" w:rsidRDefault="00597C4F" w:rsidP="00597C4F">
      <w:r>
        <w:t xml:space="preserve">                echo "&lt;option name='newGenre' value='".$row['Genre ID']."'&gt;".$row['Genre']."&lt;/option&gt; ";</w:t>
      </w:r>
    </w:p>
    <w:p w14:paraId="257CDCF1" w14:textId="77777777" w:rsidR="00597C4F" w:rsidRDefault="00597C4F" w:rsidP="00597C4F">
      <w:r>
        <w:lastRenderedPageBreak/>
        <w:t xml:space="preserve">              }</w:t>
      </w:r>
    </w:p>
    <w:p w14:paraId="4234C47B" w14:textId="77777777" w:rsidR="00597C4F" w:rsidRDefault="00597C4F" w:rsidP="00597C4F">
      <w:r>
        <w:t xml:space="preserve">            }</w:t>
      </w:r>
    </w:p>
    <w:p w14:paraId="7D628A58" w14:textId="77777777" w:rsidR="00597C4F" w:rsidRDefault="00597C4F" w:rsidP="00597C4F">
      <w:r>
        <w:t xml:space="preserve">            echo "&lt;/select&gt;&lt;br&gt;";</w:t>
      </w:r>
    </w:p>
    <w:p w14:paraId="48624A74" w14:textId="77777777" w:rsidR="00597C4F" w:rsidRDefault="00597C4F" w:rsidP="00597C4F">
      <w:r>
        <w:t xml:space="preserve">          }else{</w:t>
      </w:r>
    </w:p>
    <w:p w14:paraId="7DCF20F9" w14:textId="77777777" w:rsidR="00597C4F" w:rsidRDefault="00597C4F" w:rsidP="00597C4F">
      <w:r>
        <w:t xml:space="preserve">            echo "there is nothing here";</w:t>
      </w:r>
    </w:p>
    <w:p w14:paraId="0E30F2B0" w14:textId="77777777" w:rsidR="00597C4F" w:rsidRDefault="00597C4F" w:rsidP="00597C4F">
      <w:r>
        <w:t xml:space="preserve">          }</w:t>
      </w:r>
    </w:p>
    <w:p w14:paraId="06DAF1BA" w14:textId="77777777" w:rsidR="00597C4F" w:rsidRDefault="00597C4F" w:rsidP="00597C4F"/>
    <w:p w14:paraId="1878315B" w14:textId="77777777" w:rsidR="00597C4F" w:rsidRDefault="00597C4F" w:rsidP="00597C4F">
      <w:r>
        <w:t xml:space="preserve">          </w:t>
      </w:r>
    </w:p>
    <w:p w14:paraId="560A4028" w14:textId="77777777" w:rsidR="00597C4F" w:rsidRDefault="00597C4F" w:rsidP="00597C4F">
      <w:r>
        <w:t xml:space="preserve">          $consoleSelect="SELECT consoleName AS 'Console', consoleID AS 'Console ID' FROM console";</w:t>
      </w:r>
    </w:p>
    <w:p w14:paraId="624C1F0A" w14:textId="77777777" w:rsidR="00597C4F" w:rsidRDefault="00597C4F" w:rsidP="00597C4F">
      <w:r>
        <w:t xml:space="preserve">          $result = $con-&gt;query($consoleSelect);</w:t>
      </w:r>
    </w:p>
    <w:p w14:paraId="1D4F9AAD" w14:textId="77777777" w:rsidR="00597C4F" w:rsidRDefault="00597C4F" w:rsidP="00597C4F"/>
    <w:p w14:paraId="11EDA2BC" w14:textId="77777777" w:rsidR="00597C4F" w:rsidRDefault="00597C4F" w:rsidP="00597C4F">
      <w:r>
        <w:t xml:space="preserve">          echo "&lt;div id='consoleSelect'&gt;";</w:t>
      </w:r>
    </w:p>
    <w:p w14:paraId="6488CF80" w14:textId="77777777" w:rsidR="00597C4F" w:rsidRDefault="00597C4F" w:rsidP="00597C4F">
      <w:r>
        <w:t xml:space="preserve">          if ($result-&gt; num_rows &gt; 0) {</w:t>
      </w:r>
    </w:p>
    <w:p w14:paraId="6F8D4D18" w14:textId="77777777" w:rsidR="00597C4F" w:rsidRDefault="00597C4F" w:rsidP="00597C4F">
      <w:r>
        <w:t xml:space="preserve">            </w:t>
      </w:r>
    </w:p>
    <w:p w14:paraId="1AD38BA1" w14:textId="77777777" w:rsidR="00597C4F" w:rsidRDefault="00597C4F" w:rsidP="00597C4F">
      <w:r>
        <w:t xml:space="preserve">            echo "&lt;select name ='newConsole' id='newConsole' required&gt;";</w:t>
      </w:r>
    </w:p>
    <w:p w14:paraId="40A06758" w14:textId="77777777" w:rsidR="00597C4F" w:rsidRDefault="00597C4F" w:rsidP="00597C4F">
      <w:r>
        <w:t xml:space="preserve">            while($row = $result-&gt;fetch_assoc()) {</w:t>
      </w:r>
    </w:p>
    <w:p w14:paraId="64A97C39" w14:textId="77777777" w:rsidR="00597C4F" w:rsidRDefault="00597C4F" w:rsidP="00597C4F">
      <w:r>
        <w:t xml:space="preserve">              $consoleID = $row['Console ID'];</w:t>
      </w:r>
    </w:p>
    <w:p w14:paraId="550F8E11" w14:textId="77777777" w:rsidR="00597C4F" w:rsidRDefault="00597C4F" w:rsidP="00597C4F">
      <w:r>
        <w:t xml:space="preserve">              if( $consoleID == $consoleToEdit ){</w:t>
      </w:r>
    </w:p>
    <w:p w14:paraId="50CA0993" w14:textId="77777777" w:rsidR="00597C4F" w:rsidRDefault="00597C4F" w:rsidP="00597C4F">
      <w:r>
        <w:t xml:space="preserve">                echo "&lt;option name='newConsole' value='".$row['Console ID']."' selected&gt;".$row['Console']."&lt;/option&gt; ";</w:t>
      </w:r>
    </w:p>
    <w:p w14:paraId="71DE3FB7" w14:textId="77777777" w:rsidR="00597C4F" w:rsidRDefault="00597C4F" w:rsidP="00597C4F">
      <w:r>
        <w:t xml:space="preserve">              }else{</w:t>
      </w:r>
    </w:p>
    <w:p w14:paraId="763F3E39" w14:textId="77777777" w:rsidR="00597C4F" w:rsidRDefault="00597C4F" w:rsidP="00597C4F">
      <w:r>
        <w:t xml:space="preserve">                echo "&lt;option value='".$row['Console ID']."'&gt;".$row['Console']."&lt;/option&gt; ";</w:t>
      </w:r>
    </w:p>
    <w:p w14:paraId="7342FC87" w14:textId="77777777" w:rsidR="00597C4F" w:rsidRDefault="00597C4F" w:rsidP="00597C4F">
      <w:r>
        <w:t xml:space="preserve">              }</w:t>
      </w:r>
    </w:p>
    <w:p w14:paraId="6BDEAF91" w14:textId="77777777" w:rsidR="00597C4F" w:rsidRDefault="00597C4F" w:rsidP="00597C4F">
      <w:r>
        <w:t xml:space="preserve">            }</w:t>
      </w:r>
    </w:p>
    <w:p w14:paraId="59023680" w14:textId="77777777" w:rsidR="00597C4F" w:rsidRDefault="00597C4F" w:rsidP="00597C4F">
      <w:r>
        <w:t xml:space="preserve">            echo "&lt;/select&gt;&lt;br&gt;";</w:t>
      </w:r>
    </w:p>
    <w:p w14:paraId="44F1AAD6" w14:textId="77777777" w:rsidR="00597C4F" w:rsidRDefault="00597C4F" w:rsidP="00597C4F">
      <w:r>
        <w:t xml:space="preserve">          }else{</w:t>
      </w:r>
    </w:p>
    <w:p w14:paraId="0633A186" w14:textId="77777777" w:rsidR="00597C4F" w:rsidRDefault="00597C4F" w:rsidP="00597C4F">
      <w:r>
        <w:t xml:space="preserve">            echo "there is nothing here";</w:t>
      </w:r>
    </w:p>
    <w:p w14:paraId="05C833A0" w14:textId="77777777" w:rsidR="00597C4F" w:rsidRDefault="00597C4F" w:rsidP="00597C4F">
      <w:r>
        <w:t xml:space="preserve">          }</w:t>
      </w:r>
    </w:p>
    <w:p w14:paraId="6C713F77" w14:textId="77777777" w:rsidR="00597C4F" w:rsidRDefault="00597C4F" w:rsidP="00597C4F"/>
    <w:p w14:paraId="4F9C96DD" w14:textId="77777777" w:rsidR="00597C4F" w:rsidRDefault="00597C4F" w:rsidP="00597C4F">
      <w:r>
        <w:t xml:space="preserve">          $con-&gt;close();</w:t>
      </w:r>
    </w:p>
    <w:p w14:paraId="45548602" w14:textId="77777777" w:rsidR="00597C4F" w:rsidRDefault="00597C4F" w:rsidP="00597C4F">
      <w:r>
        <w:t xml:space="preserve">        ?&gt;</w:t>
      </w:r>
    </w:p>
    <w:p w14:paraId="56A5DFE1" w14:textId="77777777" w:rsidR="00597C4F" w:rsidRDefault="00597C4F" w:rsidP="00597C4F">
      <w:r>
        <w:lastRenderedPageBreak/>
        <w:t xml:space="preserve">        &lt;button id="editGameBTN" type="submit" form="edit" value="submit"&gt;Edit&lt;/button&gt;&lt;button id="cancelButton" data-role="back"&gt;Cancel&lt;/button&gt;</w:t>
      </w:r>
    </w:p>
    <w:p w14:paraId="348A9CD2" w14:textId="77777777" w:rsidR="00597C4F" w:rsidRDefault="00597C4F" w:rsidP="00597C4F">
      <w:r>
        <w:t xml:space="preserve">      &lt;/fieldset&gt;</w:t>
      </w:r>
    </w:p>
    <w:p w14:paraId="44AEF536" w14:textId="77777777" w:rsidR="00597C4F" w:rsidRDefault="00597C4F" w:rsidP="00597C4F">
      <w:r>
        <w:t xml:space="preserve">    &lt;/form&gt;</w:t>
      </w:r>
    </w:p>
    <w:p w14:paraId="0701F90E" w14:textId="77777777" w:rsidR="00597C4F" w:rsidRDefault="00597C4F" w:rsidP="00597C4F">
      <w:r>
        <w:t xml:space="preserve">  &lt;/div&gt;</w:t>
      </w:r>
    </w:p>
    <w:p w14:paraId="71BC38CB" w14:textId="77777777" w:rsidR="00597C4F" w:rsidRDefault="00597C4F" w:rsidP="00597C4F"/>
    <w:p w14:paraId="5CDBB21D" w14:textId="77777777" w:rsidR="00597C4F" w:rsidRDefault="00597C4F" w:rsidP="00597C4F">
      <w:r>
        <w:t xml:space="preserve">  &lt;div data-role="footer" id="footer"&gt;</w:t>
      </w:r>
    </w:p>
    <w:p w14:paraId="734CF1CD" w14:textId="77777777" w:rsidR="00597C4F" w:rsidRDefault="00597C4F" w:rsidP="00597C4F">
      <w:r>
        <w:t xml:space="preserve">    &lt;!-- Copyright &lt;i class="fa fa-copyright" aria-hidden="true"&gt;&lt;/i&gt;  Gamehub 2017 --&gt;</w:t>
      </w:r>
    </w:p>
    <w:p w14:paraId="69E53B8F" w14:textId="77777777" w:rsidR="00597C4F" w:rsidRDefault="00597C4F" w:rsidP="00597C4F">
      <w:r>
        <w:t xml:space="preserve">    &lt;div data-role="navbar"  data-position="fixed"&gt;</w:t>
      </w:r>
    </w:p>
    <w:p w14:paraId="1A2AC0FB" w14:textId="77777777" w:rsidR="00597C4F" w:rsidRDefault="00597C4F" w:rsidP="00597C4F"/>
    <w:p w14:paraId="753A2377" w14:textId="77777777" w:rsidR="00597C4F" w:rsidRDefault="00597C4F" w:rsidP="00597C4F">
      <w:r>
        <w:t xml:space="preserve">      &lt;?php</w:t>
      </w:r>
    </w:p>
    <w:p w14:paraId="526F749B" w14:textId="77777777" w:rsidR="00597C4F" w:rsidRDefault="00597C4F" w:rsidP="00597C4F">
      <w:r>
        <w:t xml:space="preserve">      echo '&lt;ul&gt;&lt;li&gt;&lt;a href="post.php" id="post" data-icon="file" data-ajax="false"&gt;Posts&lt;/a&gt;&lt;/li&gt;&lt;li&gt;&lt;a href="homepage.php" id="post" data-icon="gamepad" data-ajax="false"&gt;Home&lt;/a&gt;&lt;/li&gt;';</w:t>
      </w:r>
    </w:p>
    <w:p w14:paraId="18D93933" w14:textId="77777777" w:rsidR="00597C4F" w:rsidRDefault="00597C4F" w:rsidP="00597C4F">
      <w:r>
        <w:t xml:space="preserve">      if ($canEdit == 'yes'){</w:t>
      </w:r>
    </w:p>
    <w:p w14:paraId="607419AA" w14:textId="77777777" w:rsidR="00597C4F" w:rsidRDefault="00597C4F" w:rsidP="00597C4F">
      <w:r>
        <w:t xml:space="preserve">        echo '&lt;li&gt;&lt;a href="userList.php" id="arrow-up" data-icon="user" data-ajax="false"&gt;Admins&lt;/a&gt;&lt;/li&gt;';</w:t>
      </w:r>
    </w:p>
    <w:p w14:paraId="61097B2D" w14:textId="77777777" w:rsidR="00597C4F" w:rsidRDefault="00597C4F" w:rsidP="00597C4F">
      <w:r>
        <w:t xml:space="preserve">      }</w:t>
      </w:r>
    </w:p>
    <w:p w14:paraId="43C7672E" w14:textId="77777777" w:rsidR="00597C4F" w:rsidRDefault="00597C4F" w:rsidP="00597C4F">
      <w:r>
        <w:t xml:space="preserve">      if(isset($_SESSION['loggedIn'])){</w:t>
      </w:r>
    </w:p>
    <w:p w14:paraId="53CE36E3" w14:textId="77777777" w:rsidR="00597C4F" w:rsidRDefault="00597C4F" w:rsidP="00597C4F">
      <w:r>
        <w:t xml:space="preserve">        echo '&lt;li&gt;&lt;a href="profile.php" id="arrow-up" data-icon="smile-o" data-ajax="false"&gt;Profile&lt;/a&gt;&lt;/li&gt;';</w:t>
      </w:r>
    </w:p>
    <w:p w14:paraId="291C80E0" w14:textId="77777777" w:rsidR="00597C4F" w:rsidRDefault="00597C4F" w:rsidP="00597C4F">
      <w:r>
        <w:t xml:space="preserve">      }else{</w:t>
      </w:r>
    </w:p>
    <w:p w14:paraId="4588E61E" w14:textId="77777777" w:rsidR="00597C4F" w:rsidRDefault="00597C4F" w:rsidP="00597C4F">
      <w:r>
        <w:t xml:space="preserve">        echo '&lt;li&gt;&lt;a href="login.php" id="arrow-up" data-icon="smile-o" data-ajax="false"&gt;Log In&lt;/a&gt;&lt;/li&gt;';</w:t>
      </w:r>
    </w:p>
    <w:p w14:paraId="2FF0F773" w14:textId="77777777" w:rsidR="00597C4F" w:rsidRDefault="00597C4F" w:rsidP="00597C4F">
      <w:r>
        <w:t xml:space="preserve">      }</w:t>
      </w:r>
    </w:p>
    <w:p w14:paraId="4A51B57E" w14:textId="77777777" w:rsidR="00597C4F" w:rsidRDefault="00597C4F" w:rsidP="00597C4F">
      <w:r>
        <w:t xml:space="preserve">      echo '&lt;/ul&gt;';</w:t>
      </w:r>
    </w:p>
    <w:p w14:paraId="3BAC7DE3" w14:textId="77777777" w:rsidR="00597C4F" w:rsidRDefault="00597C4F" w:rsidP="00597C4F">
      <w:r>
        <w:t xml:space="preserve">      ?&gt;</w:t>
      </w:r>
    </w:p>
    <w:p w14:paraId="63664282" w14:textId="77777777" w:rsidR="00597C4F" w:rsidRDefault="00597C4F" w:rsidP="00597C4F">
      <w:r>
        <w:t xml:space="preserve">    &lt;/div&gt;</w:t>
      </w:r>
    </w:p>
    <w:p w14:paraId="65125548" w14:textId="77777777" w:rsidR="00597C4F" w:rsidRDefault="00597C4F" w:rsidP="00597C4F">
      <w:r>
        <w:t xml:space="preserve">  &lt;/div&gt;</w:t>
      </w:r>
    </w:p>
    <w:p w14:paraId="0B5EA61E" w14:textId="77777777" w:rsidR="00597C4F" w:rsidRDefault="00597C4F" w:rsidP="00597C4F">
      <w:r>
        <w:t>&lt;/div&gt;</w:t>
      </w:r>
    </w:p>
    <w:p w14:paraId="49178325" w14:textId="77777777" w:rsidR="00597C4F" w:rsidRDefault="00597C4F" w:rsidP="00597C4F">
      <w:r>
        <w:t>&lt;/body&gt;</w:t>
      </w:r>
    </w:p>
    <w:p w14:paraId="7231FBCF" w14:textId="260F0FC4" w:rsidR="004E439C" w:rsidRDefault="00597C4F" w:rsidP="00597C4F">
      <w:r>
        <w:t>&lt;/html&gt;</w:t>
      </w:r>
    </w:p>
    <w:p w14:paraId="73EFD4B9" w14:textId="77777777" w:rsidR="004E439C" w:rsidRDefault="004E439C" w:rsidP="00597C4F">
      <w:pPr>
        <w:rPr>
          <w:rFonts w:asciiTheme="majorHAnsi" w:eastAsiaTheme="majorEastAsia" w:hAnsiTheme="majorHAnsi" w:cstheme="majorBidi"/>
          <w:color w:val="2E74B5" w:themeColor="accent1" w:themeShade="BF"/>
          <w:sz w:val="26"/>
          <w:szCs w:val="26"/>
        </w:rPr>
      </w:pPr>
      <w:r>
        <w:br w:type="page"/>
      </w:r>
    </w:p>
    <w:p w14:paraId="4E98EE4F" w14:textId="1E81C85A" w:rsidR="004E439C" w:rsidRPr="004E439C" w:rsidRDefault="004E439C" w:rsidP="004E439C">
      <w:pPr>
        <w:pStyle w:val="Heading2"/>
      </w:pPr>
      <w:bookmarkStart w:id="41" w:name="_Toc499478184"/>
      <w:r w:rsidRPr="004E439C">
        <w:lastRenderedPageBreak/>
        <w:t>editpost.php</w:t>
      </w:r>
      <w:bookmarkEnd w:id="41"/>
    </w:p>
    <w:p w14:paraId="5653D442" w14:textId="77777777" w:rsidR="00597C4F" w:rsidRDefault="00597C4F" w:rsidP="00597C4F">
      <w:r>
        <w:t>&lt;?php</w:t>
      </w:r>
    </w:p>
    <w:p w14:paraId="6902C8A2" w14:textId="77777777" w:rsidR="00597C4F" w:rsidRDefault="00597C4F" w:rsidP="00597C4F">
      <w:r>
        <w:t>require 'dbconx.php';</w:t>
      </w:r>
    </w:p>
    <w:p w14:paraId="2AD7D4D5" w14:textId="77777777" w:rsidR="00597C4F" w:rsidRDefault="00597C4F" w:rsidP="00597C4F">
      <w:r>
        <w:t>$con=db();</w:t>
      </w:r>
    </w:p>
    <w:p w14:paraId="350CAB06" w14:textId="77777777" w:rsidR="00597C4F" w:rsidRDefault="00597C4F" w:rsidP="00597C4F"/>
    <w:p w14:paraId="4209CF22" w14:textId="77777777" w:rsidR="00597C4F" w:rsidRDefault="00597C4F" w:rsidP="00597C4F">
      <w:r>
        <w:t>if(isset ($_SESSION["loggedIn"]) &amp;&amp; ($_SESSION["loggedIn"]) &gt;= 2 ){</w:t>
      </w:r>
    </w:p>
    <w:p w14:paraId="0D5C2FE9" w14:textId="77777777" w:rsidR="00597C4F" w:rsidRDefault="00597C4F" w:rsidP="00597C4F">
      <w:r>
        <w:t xml:space="preserve">  $canEdit='yes';</w:t>
      </w:r>
    </w:p>
    <w:p w14:paraId="24A6A7FB" w14:textId="77777777" w:rsidR="00597C4F" w:rsidRDefault="00597C4F" w:rsidP="00597C4F">
      <w:r>
        <w:t>}else{</w:t>
      </w:r>
    </w:p>
    <w:p w14:paraId="288713B7" w14:textId="77777777" w:rsidR="00597C4F" w:rsidRDefault="00597C4F" w:rsidP="00597C4F">
      <w:r>
        <w:t xml:space="preserve">  $canEdit='no';</w:t>
      </w:r>
    </w:p>
    <w:p w14:paraId="610C0A8D" w14:textId="77777777" w:rsidR="00597C4F" w:rsidRDefault="00597C4F" w:rsidP="00597C4F">
      <w:r>
        <w:t>}</w:t>
      </w:r>
    </w:p>
    <w:p w14:paraId="25FDB078" w14:textId="77777777" w:rsidR="00597C4F" w:rsidRDefault="00597C4F" w:rsidP="00597C4F">
      <w:r>
        <w:t>?&gt;</w:t>
      </w:r>
    </w:p>
    <w:p w14:paraId="1067BEFE" w14:textId="77777777" w:rsidR="00597C4F" w:rsidRDefault="00597C4F" w:rsidP="00597C4F"/>
    <w:p w14:paraId="7716D01D" w14:textId="77777777" w:rsidR="00597C4F" w:rsidRDefault="00597C4F" w:rsidP="00597C4F">
      <w:r>
        <w:t>&lt;!DOCTYPE html&gt;</w:t>
      </w:r>
    </w:p>
    <w:p w14:paraId="413AF16E" w14:textId="77777777" w:rsidR="00597C4F" w:rsidRDefault="00597C4F" w:rsidP="00597C4F">
      <w:r>
        <w:t>&lt;html&gt;</w:t>
      </w:r>
    </w:p>
    <w:p w14:paraId="0D4CDD69" w14:textId="77777777" w:rsidR="00597C4F" w:rsidRDefault="00597C4F" w:rsidP="00597C4F">
      <w:r>
        <w:t xml:space="preserve">&lt;head&gt; </w:t>
      </w:r>
    </w:p>
    <w:p w14:paraId="58D6AD74" w14:textId="77777777" w:rsidR="00597C4F" w:rsidRDefault="00597C4F" w:rsidP="00597C4F">
      <w:r>
        <w:t xml:space="preserve">  &lt;title&gt;Game Hub&lt;/title&gt;</w:t>
      </w:r>
    </w:p>
    <w:p w14:paraId="3EC930B4" w14:textId="77777777" w:rsidR="00597C4F" w:rsidRDefault="00597C4F" w:rsidP="00597C4F">
      <w:r>
        <w:t xml:space="preserve">  &lt;!-- Include meta tag to ensure proper rendering and touch zooming --&gt;</w:t>
      </w:r>
    </w:p>
    <w:p w14:paraId="475E4301" w14:textId="77777777" w:rsidR="00597C4F" w:rsidRDefault="00597C4F" w:rsidP="00597C4F">
      <w:r>
        <w:t xml:space="preserve">  &lt;meta name="viewport" content="width=device-width, initial-scale=1"&gt;</w:t>
      </w:r>
    </w:p>
    <w:p w14:paraId="063D607F" w14:textId="77777777" w:rsidR="00597C4F" w:rsidRDefault="00597C4F" w:rsidP="00597C4F">
      <w:r>
        <w:t xml:space="preserve">  &lt;!--Include the CSS file--&gt;</w:t>
      </w:r>
    </w:p>
    <w:p w14:paraId="7BABA786" w14:textId="77777777" w:rsidR="00597C4F" w:rsidRDefault="00597C4F" w:rsidP="00597C4F">
      <w:r>
        <w:t xml:space="preserve">  &lt;!-- &lt;link rel="stylesheet" href="css/adminStyle.css" type="text/css"&gt; --&gt;</w:t>
      </w:r>
    </w:p>
    <w:p w14:paraId="0346B326" w14:textId="77777777" w:rsidR="00597C4F" w:rsidRDefault="00597C4F" w:rsidP="00597C4F">
      <w:r>
        <w:t xml:space="preserve">  &lt;link rel="stylesheet" href="css/style.css" type="text/css"&gt;</w:t>
      </w:r>
    </w:p>
    <w:p w14:paraId="4A5368D5" w14:textId="77777777" w:rsidR="00597C4F" w:rsidRDefault="00597C4F" w:rsidP="00597C4F">
      <w:r>
        <w:t xml:space="preserve">  &lt;link href="https://maxcdn.bootstrapcdn.com/font-awesome/4.7.0/css/font-awesome.min.css" rel='stylesheet'&gt;</w:t>
      </w:r>
    </w:p>
    <w:p w14:paraId="7CE99DC7" w14:textId="77777777" w:rsidR="00597C4F" w:rsidRDefault="00597C4F" w:rsidP="00597C4F"/>
    <w:p w14:paraId="2956C970" w14:textId="77777777" w:rsidR="00597C4F" w:rsidRDefault="00597C4F" w:rsidP="00597C4F">
      <w:r>
        <w:t xml:space="preserve">  &lt;!-- Include jQuery Mobile stylesheets --&gt;</w:t>
      </w:r>
    </w:p>
    <w:p w14:paraId="017AA821" w14:textId="77777777" w:rsidR="00597C4F" w:rsidRDefault="00597C4F" w:rsidP="00597C4F">
      <w:r>
        <w:t xml:space="preserve">  &lt;link rel="stylesheet" href="http://code.jquery.com/mobile/1.4.5/jquery.mobile-1.4.5.min.css"&gt;</w:t>
      </w:r>
    </w:p>
    <w:p w14:paraId="5990B6AE" w14:textId="77777777" w:rsidR="00597C4F" w:rsidRDefault="00597C4F" w:rsidP="00597C4F">
      <w:r>
        <w:t xml:space="preserve">  &lt;!--Icon Pack--&gt;</w:t>
      </w:r>
    </w:p>
    <w:p w14:paraId="1FBD1000" w14:textId="77777777" w:rsidR="00597C4F" w:rsidRDefault="00597C4F" w:rsidP="00597C4F">
      <w:r>
        <w:t xml:space="preserve">  &lt;link rel="stylesheet"  href="dist/jqm-icon-pack-fa.css" /&gt;</w:t>
      </w:r>
    </w:p>
    <w:p w14:paraId="331B8653" w14:textId="77777777" w:rsidR="00597C4F" w:rsidRDefault="00597C4F" w:rsidP="00597C4F">
      <w:r>
        <w:t xml:space="preserve">  &lt;!-- Include the jQuery library --&gt;</w:t>
      </w:r>
    </w:p>
    <w:p w14:paraId="41FCEC14" w14:textId="77777777" w:rsidR="00597C4F" w:rsidRDefault="00597C4F" w:rsidP="00597C4F">
      <w:r>
        <w:t xml:space="preserve">  &lt;script src="http://code.jquery.com/jquery-1.11.3.min.js"&gt;&lt;/script&gt;</w:t>
      </w:r>
    </w:p>
    <w:p w14:paraId="1EF99183" w14:textId="77777777" w:rsidR="00597C4F" w:rsidRDefault="00597C4F" w:rsidP="00597C4F"/>
    <w:p w14:paraId="675004B0" w14:textId="77777777" w:rsidR="00597C4F" w:rsidRDefault="00597C4F" w:rsidP="00597C4F">
      <w:r>
        <w:t xml:space="preserve">  &lt;!--Include the bootstrap JS library--&gt;</w:t>
      </w:r>
    </w:p>
    <w:p w14:paraId="03D0B353" w14:textId="77777777" w:rsidR="00597C4F" w:rsidRDefault="00597C4F" w:rsidP="00597C4F">
      <w:r>
        <w:lastRenderedPageBreak/>
        <w:t xml:space="preserve">  &lt;script src="http://maxcdn.bootstrapcdn.com/bootstrap/3.3.6/js/bootstrap.min.js"&gt;&lt;/script&gt;</w:t>
      </w:r>
    </w:p>
    <w:p w14:paraId="787C3364" w14:textId="77777777" w:rsidR="00597C4F" w:rsidRDefault="00597C4F" w:rsidP="00597C4F">
      <w:r>
        <w:t xml:space="preserve">  &lt;!-- Include the jQuery Mobile library --&gt;</w:t>
      </w:r>
    </w:p>
    <w:p w14:paraId="4FCC8507" w14:textId="77777777" w:rsidR="00597C4F" w:rsidRDefault="00597C4F" w:rsidP="00597C4F">
      <w:r>
        <w:t xml:space="preserve">  &lt;script src="http://code.jquery.com/mobile/1.4.5/jquery.mobile-1.4.5.min.js"&gt;&lt;/script&gt;</w:t>
      </w:r>
    </w:p>
    <w:p w14:paraId="74184790" w14:textId="77777777" w:rsidR="00597C4F" w:rsidRDefault="00597C4F" w:rsidP="00597C4F">
      <w:r>
        <w:t xml:space="preserve">  &lt;script src="redirect.js"&gt;&lt;/script&gt;</w:t>
      </w:r>
    </w:p>
    <w:p w14:paraId="627E6056" w14:textId="77777777" w:rsidR="00597C4F" w:rsidRDefault="00597C4F" w:rsidP="00597C4F">
      <w:r>
        <w:t xml:space="preserve">  &lt;script src="script.js"&gt;&lt;/script&gt;</w:t>
      </w:r>
    </w:p>
    <w:p w14:paraId="2542BB5B" w14:textId="77777777" w:rsidR="00597C4F" w:rsidRDefault="00597C4F" w:rsidP="00597C4F"/>
    <w:p w14:paraId="0C1A4C0E" w14:textId="77777777" w:rsidR="00597C4F" w:rsidRDefault="00597C4F" w:rsidP="00597C4F">
      <w:r>
        <w:t xml:space="preserve">  &lt;script src="https://cdn.jsdelivr.net/npm/jquery-validation@1.17.0/dist/jquery.validate.min.js"&gt;&lt;/script&gt;</w:t>
      </w:r>
    </w:p>
    <w:p w14:paraId="67E47F30" w14:textId="77777777" w:rsidR="00597C4F" w:rsidRDefault="00597C4F" w:rsidP="00597C4F">
      <w:r>
        <w:t xml:space="preserve">  &lt;script src="https://cdnjs.cloudflare.com/ajax/libs/jquery-validate/1.17.0/additional-methods.js"&gt;&lt;/script&gt;</w:t>
      </w:r>
    </w:p>
    <w:p w14:paraId="43F046EE" w14:textId="77777777" w:rsidR="00597C4F" w:rsidRDefault="00597C4F" w:rsidP="00597C4F">
      <w:r>
        <w:t xml:space="preserve">  &lt;style&gt;</w:t>
      </w:r>
    </w:p>
    <w:p w14:paraId="73DDE0EA" w14:textId="77777777" w:rsidR="00597C4F" w:rsidRDefault="00597C4F" w:rsidP="00597C4F">
      <w:r>
        <w:t xml:space="preserve">    label.error { float: none; color: red; padding-left: .5em; padding-top: .5em; margin-left:.5em; margin-right:.5em; vertical-align: top; border-top: 1px solid #e1e1e1;}</w:t>
      </w:r>
    </w:p>
    <w:p w14:paraId="220A63A6" w14:textId="77777777" w:rsidR="00597C4F" w:rsidRDefault="00597C4F" w:rsidP="00597C4F">
      <w:r>
        <w:t xml:space="preserve">  &lt;/style&gt;</w:t>
      </w:r>
    </w:p>
    <w:p w14:paraId="039DADDA" w14:textId="77777777" w:rsidR="00597C4F" w:rsidRDefault="00597C4F" w:rsidP="00597C4F"/>
    <w:p w14:paraId="53232FCE" w14:textId="77777777" w:rsidR="00597C4F" w:rsidRDefault="00597C4F" w:rsidP="00597C4F"/>
    <w:p w14:paraId="07EDC0BD" w14:textId="77777777" w:rsidR="00597C4F" w:rsidRDefault="00597C4F" w:rsidP="00597C4F">
      <w:r>
        <w:t>&lt;/head&gt;</w:t>
      </w:r>
    </w:p>
    <w:p w14:paraId="4707D067" w14:textId="77777777" w:rsidR="00597C4F" w:rsidRDefault="00597C4F" w:rsidP="00597C4F">
      <w:r>
        <w:t>&lt;body&gt;</w:t>
      </w:r>
    </w:p>
    <w:p w14:paraId="11D2CCAC" w14:textId="77777777" w:rsidR="00597C4F" w:rsidRDefault="00597C4F" w:rsidP="00597C4F"/>
    <w:p w14:paraId="5F02A060" w14:textId="77777777" w:rsidR="00597C4F" w:rsidRDefault="00597C4F" w:rsidP="00597C4F">
      <w:r>
        <w:t xml:space="preserve">&lt;?php  </w:t>
      </w:r>
    </w:p>
    <w:p w14:paraId="02CF5E11" w14:textId="77777777" w:rsidR="00597C4F" w:rsidRDefault="00597C4F" w:rsidP="00597C4F">
      <w:r>
        <w:t>$toEdit=$_GET['post'];</w:t>
      </w:r>
    </w:p>
    <w:p w14:paraId="685867D3" w14:textId="77777777" w:rsidR="00597C4F" w:rsidRDefault="00597C4F" w:rsidP="00597C4F"/>
    <w:p w14:paraId="2293E598" w14:textId="77777777" w:rsidR="00597C4F" w:rsidRDefault="00597C4F" w:rsidP="00597C4F">
      <w:r>
        <w:t>$postToEdit="SELECT gameID AS 'Game ID', articleID AS 'Article ID', articleName AS 'Name', articleDate AS 'Date', articleDesc AS 'Article Contents', outletID AS 'Outlet ID', articleLink AS 'Article Link'FROM gamenews WHERE articleID LIKE ".$toEdit;</w:t>
      </w:r>
    </w:p>
    <w:p w14:paraId="1EDBBDD4" w14:textId="77777777" w:rsidR="00597C4F" w:rsidRDefault="00597C4F" w:rsidP="00597C4F"/>
    <w:p w14:paraId="6F0E3E09" w14:textId="77777777" w:rsidR="00597C4F" w:rsidRDefault="00597C4F" w:rsidP="00597C4F">
      <w:r>
        <w:t xml:space="preserve">$result = $con-&gt;query($postToEdit); </w:t>
      </w:r>
    </w:p>
    <w:p w14:paraId="106EDF2D" w14:textId="77777777" w:rsidR="00597C4F" w:rsidRDefault="00597C4F" w:rsidP="00597C4F"/>
    <w:p w14:paraId="0874773A" w14:textId="77777777" w:rsidR="00597C4F" w:rsidRDefault="00597C4F" w:rsidP="00597C4F">
      <w:r>
        <w:t>$editDetails=mysqli_fetch_assoc($result);</w:t>
      </w:r>
    </w:p>
    <w:p w14:paraId="770E902F" w14:textId="77777777" w:rsidR="00597C4F" w:rsidRDefault="00597C4F" w:rsidP="00597C4F"/>
    <w:p w14:paraId="04BE4A0C" w14:textId="77777777" w:rsidR="00597C4F" w:rsidRDefault="00597C4F" w:rsidP="00597C4F">
      <w:r>
        <w:t>?&gt;</w:t>
      </w:r>
    </w:p>
    <w:p w14:paraId="132B624A" w14:textId="77777777" w:rsidR="00597C4F" w:rsidRDefault="00597C4F" w:rsidP="00597C4F">
      <w:r>
        <w:t>&lt;div data-role="pages" id="container"&gt;</w:t>
      </w:r>
    </w:p>
    <w:p w14:paraId="02665FA4" w14:textId="77777777" w:rsidR="00597C4F" w:rsidRDefault="00597C4F" w:rsidP="00597C4F">
      <w:r>
        <w:t xml:space="preserve">  &lt;!--Header--&gt;</w:t>
      </w:r>
    </w:p>
    <w:p w14:paraId="2C6FD73E" w14:textId="77777777" w:rsidR="00597C4F" w:rsidRDefault="00597C4F" w:rsidP="00597C4F">
      <w:r>
        <w:lastRenderedPageBreak/>
        <w:t xml:space="preserve">  &lt;div data-role="header" id="header"&gt;        </w:t>
      </w:r>
    </w:p>
    <w:p w14:paraId="59A135FF" w14:textId="77777777" w:rsidR="00597C4F" w:rsidRDefault="00597C4F" w:rsidP="00597C4F">
      <w:r>
        <w:t xml:space="preserve">    GAME HUB</w:t>
      </w:r>
    </w:p>
    <w:p w14:paraId="18A16BA1" w14:textId="77777777" w:rsidR="00597C4F" w:rsidRDefault="00597C4F" w:rsidP="00597C4F">
      <w:r>
        <w:t xml:space="preserve">    &lt;div class="ui-btn-right" data-role="controlgroup" data-type="horizontal"&gt;</w:t>
      </w:r>
    </w:p>
    <w:p w14:paraId="03AAB9DD" w14:textId="77777777" w:rsidR="00597C4F" w:rsidRDefault="00597C4F" w:rsidP="00597C4F">
      <w:r>
        <w:t xml:space="preserve">      &lt;a href="#popupMenu" data-rel="popup" data-transition="slideup" class="ui-btn ui-icon-user ui-btn-icon-notext ui-btn-inline ui-corner-all"&gt;My Profile&lt;/a&gt;</w:t>
      </w:r>
    </w:p>
    <w:p w14:paraId="47A8F381" w14:textId="77777777" w:rsidR="00597C4F" w:rsidRDefault="00597C4F" w:rsidP="00597C4F">
      <w:r>
        <w:t xml:space="preserve">      &lt;div data-role="popup" id="popupMenu"&gt;</w:t>
      </w:r>
    </w:p>
    <w:p w14:paraId="379279C0" w14:textId="77777777" w:rsidR="00597C4F" w:rsidRDefault="00597C4F" w:rsidP="00597C4F">
      <w:r>
        <w:t xml:space="preserve">        &lt;ul data-role="listview" data-inset="true"&gt;</w:t>
      </w:r>
    </w:p>
    <w:p w14:paraId="09558515" w14:textId="77777777" w:rsidR="00597C4F" w:rsidRDefault="00597C4F" w:rsidP="00597C4F">
      <w:r>
        <w:t xml:space="preserve">          &lt;li&gt;&lt;a href="profile,.php"&gt;My Profile&lt;/a&gt;&lt;/li&gt;</w:t>
      </w:r>
    </w:p>
    <w:p w14:paraId="30DF314D" w14:textId="77777777" w:rsidR="00597C4F" w:rsidRDefault="00597C4F" w:rsidP="00597C4F">
      <w:r>
        <w:t xml:space="preserve">          &lt;li&gt;&lt;a href="user.php"&gt;Logout&lt;/a&gt;&lt;/li&gt;</w:t>
      </w:r>
    </w:p>
    <w:p w14:paraId="7D731310" w14:textId="77777777" w:rsidR="00597C4F" w:rsidRDefault="00597C4F" w:rsidP="00597C4F">
      <w:r>
        <w:t xml:space="preserve">        &lt;/ul&gt;</w:t>
      </w:r>
    </w:p>
    <w:p w14:paraId="42AF4094" w14:textId="77777777" w:rsidR="00597C4F" w:rsidRDefault="00597C4F" w:rsidP="00597C4F">
      <w:r>
        <w:t xml:space="preserve">      &lt;/div&gt;</w:t>
      </w:r>
    </w:p>
    <w:p w14:paraId="584D39AB" w14:textId="77777777" w:rsidR="00597C4F" w:rsidRDefault="00597C4F" w:rsidP="00597C4F">
      <w:r>
        <w:t xml:space="preserve">    &lt;/div&gt;</w:t>
      </w:r>
    </w:p>
    <w:p w14:paraId="25AA2F09" w14:textId="77777777" w:rsidR="00597C4F" w:rsidRDefault="00597C4F" w:rsidP="00597C4F">
      <w:r>
        <w:t xml:space="preserve">  &lt;/div&gt;</w:t>
      </w:r>
    </w:p>
    <w:p w14:paraId="0CDB44EA" w14:textId="77777777" w:rsidR="00597C4F" w:rsidRDefault="00597C4F" w:rsidP="00597C4F">
      <w:r>
        <w:t xml:space="preserve"> </w:t>
      </w:r>
    </w:p>
    <w:p w14:paraId="52EF73E9" w14:textId="77777777" w:rsidR="00597C4F" w:rsidRDefault="00597C4F" w:rsidP="00597C4F">
      <w:r>
        <w:t xml:space="preserve">  &lt;div data-role="main" class="loginContent"&gt;</w:t>
      </w:r>
    </w:p>
    <w:p w14:paraId="473EA69C" w14:textId="77777777" w:rsidR="00597C4F" w:rsidRDefault="00597C4F" w:rsidP="00597C4F">
      <w:r>
        <w:t xml:space="preserve">    &lt;form id="edit" class="postContent" method="POST" action="editContent.php" data-ajax="false"&gt;</w:t>
      </w:r>
    </w:p>
    <w:p w14:paraId="498A76E7" w14:textId="77777777" w:rsidR="00597C4F" w:rsidRDefault="00597C4F" w:rsidP="00597C4F">
      <w:r>
        <w:t xml:space="preserve">      &lt;fieldset &gt;</w:t>
      </w:r>
    </w:p>
    <w:p w14:paraId="600059A7" w14:textId="77777777" w:rsidR="00597C4F" w:rsidRDefault="00597C4F" w:rsidP="00597C4F"/>
    <w:p w14:paraId="087C3E6D" w14:textId="77777777" w:rsidR="00597C4F" w:rsidRDefault="00597C4F" w:rsidP="00597C4F">
      <w:r>
        <w:t xml:space="preserve">        &lt;div class="form-top"&gt;</w:t>
      </w:r>
    </w:p>
    <w:p w14:paraId="21739E83" w14:textId="77777777" w:rsidR="00597C4F" w:rsidRDefault="00597C4F" w:rsidP="00597C4F">
      <w:r>
        <w:t xml:space="preserve">          Add Post</w:t>
      </w:r>
    </w:p>
    <w:p w14:paraId="6B94C2EE" w14:textId="77777777" w:rsidR="00597C4F" w:rsidRDefault="00597C4F" w:rsidP="00597C4F">
      <w:r>
        <w:t xml:space="preserve">        &lt;/div&gt;  </w:t>
      </w:r>
    </w:p>
    <w:p w14:paraId="45071F45" w14:textId="77777777" w:rsidR="00597C4F" w:rsidRDefault="00597C4F" w:rsidP="00597C4F">
      <w:r>
        <w:t xml:space="preserve">        &lt;div class="form-bottom"&gt;   </w:t>
      </w:r>
    </w:p>
    <w:p w14:paraId="3D4768D1" w14:textId="77777777" w:rsidR="00597C4F" w:rsidRDefault="00597C4F" w:rsidP="00597C4F">
      <w:r>
        <w:t xml:space="preserve">          &lt;input type="hidden" id="editBy" name="editBy" value="editPost"/&gt;</w:t>
      </w:r>
    </w:p>
    <w:p w14:paraId="778CF017" w14:textId="77777777" w:rsidR="00597C4F" w:rsidRDefault="00597C4F" w:rsidP="00597C4F">
      <w:r>
        <w:t xml:space="preserve">          &lt;input type="hidden" id="forEdit" name="forEdit" value="&lt;?php echo $editDetails['Article ID']?&gt;"/&gt;</w:t>
      </w:r>
    </w:p>
    <w:p w14:paraId="74E39E36" w14:textId="77777777" w:rsidR="00597C4F" w:rsidRDefault="00597C4F" w:rsidP="00597C4F"/>
    <w:p w14:paraId="5B396132" w14:textId="77777777" w:rsidR="00597C4F" w:rsidRDefault="00597C4F" w:rsidP="00597C4F">
      <w:r>
        <w:t xml:space="preserve">          &lt;?php</w:t>
      </w:r>
    </w:p>
    <w:p w14:paraId="4352A470" w14:textId="77777777" w:rsidR="00597C4F" w:rsidRDefault="00597C4F" w:rsidP="00597C4F">
      <w:r>
        <w:t xml:space="preserve">          $game_search="SELECT gameName AS 'Name', gameID AS 'Game ID' FROM gamelist";</w:t>
      </w:r>
    </w:p>
    <w:p w14:paraId="547B3E65" w14:textId="77777777" w:rsidR="00597C4F" w:rsidRDefault="00597C4F" w:rsidP="00597C4F"/>
    <w:p w14:paraId="17157D23" w14:textId="77777777" w:rsidR="00597C4F" w:rsidRDefault="00597C4F" w:rsidP="00597C4F">
      <w:r>
        <w:t xml:space="preserve">          $gamelist = $con-&gt;query($game_search);</w:t>
      </w:r>
    </w:p>
    <w:p w14:paraId="2E6E7664" w14:textId="77777777" w:rsidR="00597C4F" w:rsidRDefault="00597C4F" w:rsidP="00597C4F">
      <w:r>
        <w:t xml:space="preserve">          $gameToEdit= $editDetails['Game ID'];</w:t>
      </w:r>
    </w:p>
    <w:p w14:paraId="5EC0A987" w14:textId="77777777" w:rsidR="00597C4F" w:rsidRDefault="00597C4F" w:rsidP="00597C4F">
      <w:r>
        <w:lastRenderedPageBreak/>
        <w:t xml:space="preserve">          if ($gamelist-&gt; num_rows &gt; 0) {</w:t>
      </w:r>
    </w:p>
    <w:p w14:paraId="203479A9" w14:textId="77777777" w:rsidR="00597C4F" w:rsidRDefault="00597C4F" w:rsidP="00597C4F">
      <w:r>
        <w:t xml:space="preserve">            echo '&lt;select name="game" id="game" required&gt;';</w:t>
      </w:r>
    </w:p>
    <w:p w14:paraId="182C052A" w14:textId="77777777" w:rsidR="00597C4F" w:rsidRDefault="00597C4F" w:rsidP="00597C4F">
      <w:r>
        <w:t xml:space="preserve">            while($row = $gamelist-&gt;fetch_assoc()) {</w:t>
      </w:r>
    </w:p>
    <w:p w14:paraId="6BCEDBA5" w14:textId="77777777" w:rsidR="00597C4F" w:rsidRDefault="00597C4F" w:rsidP="00597C4F">
      <w:r>
        <w:t xml:space="preserve">              $gameID = $row['Game ID'];</w:t>
      </w:r>
    </w:p>
    <w:p w14:paraId="79CD3C67" w14:textId="77777777" w:rsidR="00597C4F" w:rsidRDefault="00597C4F" w:rsidP="00597C4F">
      <w:r>
        <w:t xml:space="preserve">              if( $gameID == $gameToEdit ){</w:t>
      </w:r>
    </w:p>
    <w:p w14:paraId="5193382C" w14:textId="77777777" w:rsidR="00597C4F" w:rsidRDefault="00597C4F" w:rsidP="00597C4F">
      <w:r>
        <w:t xml:space="preserve">                echo '&lt;option value="'.$row['Game ID'].'" selected&gt;'.$row['Name'].'&lt;/option&gt;';</w:t>
      </w:r>
    </w:p>
    <w:p w14:paraId="17DEDA76" w14:textId="77777777" w:rsidR="00597C4F" w:rsidRDefault="00597C4F" w:rsidP="00597C4F">
      <w:r>
        <w:t xml:space="preserve">              }else{</w:t>
      </w:r>
    </w:p>
    <w:p w14:paraId="5B6F989D" w14:textId="77777777" w:rsidR="00597C4F" w:rsidRDefault="00597C4F" w:rsidP="00597C4F">
      <w:r>
        <w:t xml:space="preserve">                echo '&lt;option value="'.$row['Game ID'].'"&gt;'.$row['Name'].'&lt;/option&gt;';</w:t>
      </w:r>
    </w:p>
    <w:p w14:paraId="633E9E44" w14:textId="77777777" w:rsidR="00597C4F" w:rsidRDefault="00597C4F" w:rsidP="00597C4F">
      <w:r>
        <w:t xml:space="preserve">              }</w:t>
      </w:r>
    </w:p>
    <w:p w14:paraId="744A91BC" w14:textId="77777777" w:rsidR="00597C4F" w:rsidRDefault="00597C4F" w:rsidP="00597C4F">
      <w:r>
        <w:t xml:space="preserve">            }</w:t>
      </w:r>
    </w:p>
    <w:p w14:paraId="6BC5BCE0" w14:textId="77777777" w:rsidR="00597C4F" w:rsidRDefault="00597C4F" w:rsidP="00597C4F">
      <w:r>
        <w:t xml:space="preserve">            echo '&lt;/select&gt;';</w:t>
      </w:r>
    </w:p>
    <w:p w14:paraId="1BEBC6A7" w14:textId="77777777" w:rsidR="00597C4F" w:rsidRDefault="00597C4F" w:rsidP="00597C4F">
      <w:r>
        <w:t xml:space="preserve">          }</w:t>
      </w:r>
    </w:p>
    <w:p w14:paraId="3F30B016" w14:textId="77777777" w:rsidR="00597C4F" w:rsidRDefault="00597C4F" w:rsidP="00597C4F">
      <w:r>
        <w:t xml:space="preserve">          ?&gt; </w:t>
      </w:r>
    </w:p>
    <w:p w14:paraId="49E01768" w14:textId="77777777" w:rsidR="00597C4F" w:rsidRDefault="00597C4F" w:rsidP="00597C4F"/>
    <w:p w14:paraId="34EEBB56" w14:textId="77777777" w:rsidR="00597C4F" w:rsidRDefault="00597C4F" w:rsidP="00597C4F">
      <w:r>
        <w:t xml:space="preserve">          &lt;label&gt;Post Title&lt;/label&gt;</w:t>
      </w:r>
    </w:p>
    <w:p w14:paraId="4595A1D1" w14:textId="77777777" w:rsidR="00597C4F" w:rsidRDefault="00597C4F" w:rsidP="00597C4F">
      <w:r>
        <w:t xml:space="preserve">          &lt;input type="text" name="title" id="title" value="&lt;?php echo $editDetails['Name'] ?&gt;"&gt;</w:t>
      </w:r>
    </w:p>
    <w:p w14:paraId="186DA505" w14:textId="77777777" w:rsidR="00597C4F" w:rsidRDefault="00597C4F" w:rsidP="00597C4F"/>
    <w:p w14:paraId="41607F57" w14:textId="77777777" w:rsidR="00597C4F" w:rsidRDefault="00597C4F" w:rsidP="00597C4F">
      <w:r>
        <w:t xml:space="preserve">          &lt;label&gt;Post Date&lt;/label&gt;</w:t>
      </w:r>
    </w:p>
    <w:p w14:paraId="2E02143C" w14:textId="77777777" w:rsidR="00597C4F" w:rsidRDefault="00597C4F" w:rsidP="00597C4F">
      <w:r>
        <w:t xml:space="preserve">          &lt;?php $time = getdate();</w:t>
      </w:r>
    </w:p>
    <w:p w14:paraId="20CEFD4B" w14:textId="77777777" w:rsidR="00597C4F" w:rsidRDefault="00597C4F" w:rsidP="00597C4F">
      <w:r>
        <w:t xml:space="preserve">          $time = $time['mday']."/".$time['mon']."/".$time['year'];</w:t>
      </w:r>
    </w:p>
    <w:p w14:paraId="3FD7E244" w14:textId="77777777" w:rsidR="00597C4F" w:rsidRDefault="00597C4F" w:rsidP="00597C4F">
      <w:r>
        <w:t xml:space="preserve">          ?&gt;</w:t>
      </w:r>
    </w:p>
    <w:p w14:paraId="58101122" w14:textId="77777777" w:rsidR="00597C4F" w:rsidRDefault="00597C4F" w:rsidP="00597C4F">
      <w:r>
        <w:t xml:space="preserve">          &lt;input type="text" name="date" id="date" value="&lt;?php echo $editDetails['Date'] ?&gt;"&gt;</w:t>
      </w:r>
    </w:p>
    <w:p w14:paraId="7B6E3BA9" w14:textId="77777777" w:rsidR="00597C4F" w:rsidRDefault="00597C4F" w:rsidP="00597C4F"/>
    <w:p w14:paraId="4EF3BB54" w14:textId="77777777" w:rsidR="00597C4F" w:rsidRDefault="00597C4F" w:rsidP="00597C4F">
      <w:r>
        <w:t xml:space="preserve">          &lt;label&gt;Contents&lt;/label&gt; </w:t>
      </w:r>
    </w:p>
    <w:p w14:paraId="776665F2" w14:textId="77777777" w:rsidR="00597C4F" w:rsidRDefault="00597C4F" w:rsidP="00597C4F">
      <w:r>
        <w:t xml:space="preserve">          &lt;textarea id="contents" name="contents"&gt;&lt;?php echo $editDetails['Article Contents'] ?&gt;&lt;/textarea&gt;</w:t>
      </w:r>
    </w:p>
    <w:p w14:paraId="2E61EC5A" w14:textId="77777777" w:rsidR="00597C4F" w:rsidRDefault="00597C4F" w:rsidP="00597C4F"/>
    <w:p w14:paraId="7DB500D9" w14:textId="77777777" w:rsidR="00597C4F" w:rsidRDefault="00597C4F" w:rsidP="00597C4F">
      <w:r>
        <w:t xml:space="preserve">          &lt;label&gt;Link&lt;/label&gt;</w:t>
      </w:r>
    </w:p>
    <w:p w14:paraId="23EE81F7" w14:textId="77777777" w:rsidR="00597C4F" w:rsidRDefault="00597C4F" w:rsidP="00597C4F">
      <w:r>
        <w:t xml:space="preserve">          &lt;input type="url" name="postLink" value="&lt;?php echo $editDetails['Article Link'] ?&gt;"&gt;</w:t>
      </w:r>
    </w:p>
    <w:p w14:paraId="0FFCA166" w14:textId="77777777" w:rsidR="00597C4F" w:rsidRDefault="00597C4F" w:rsidP="00597C4F">
      <w:r>
        <w:t xml:space="preserve">          &lt;?php</w:t>
      </w:r>
    </w:p>
    <w:p w14:paraId="69C8702A" w14:textId="77777777" w:rsidR="00597C4F" w:rsidRDefault="00597C4F" w:rsidP="00597C4F">
      <w:r>
        <w:t xml:space="preserve">          $outlet="SELECT outletName AS 'Name', outletID AS 'Outlet ID' FROM newsoutlet"; </w:t>
      </w:r>
    </w:p>
    <w:p w14:paraId="4983D83E" w14:textId="77777777" w:rsidR="00597C4F" w:rsidRDefault="00597C4F" w:rsidP="00597C4F"/>
    <w:p w14:paraId="620BAC52" w14:textId="77777777" w:rsidR="00597C4F" w:rsidRDefault="00597C4F" w:rsidP="00597C4F">
      <w:r>
        <w:t xml:space="preserve">          $outletlist = $con-&gt;query($outlet);</w:t>
      </w:r>
    </w:p>
    <w:p w14:paraId="74DEB1E8" w14:textId="77777777" w:rsidR="00597C4F" w:rsidRDefault="00597C4F" w:rsidP="00597C4F"/>
    <w:p w14:paraId="1E5C159B" w14:textId="77777777" w:rsidR="00597C4F" w:rsidRDefault="00597C4F" w:rsidP="00597C4F">
      <w:r>
        <w:t xml:space="preserve">          $outletToEdit=$editDetails['Outlet ID'];</w:t>
      </w:r>
    </w:p>
    <w:p w14:paraId="4DB5ACC1" w14:textId="77777777" w:rsidR="00597C4F" w:rsidRDefault="00597C4F" w:rsidP="00597C4F"/>
    <w:p w14:paraId="4DB152F6" w14:textId="77777777" w:rsidR="00597C4F" w:rsidRDefault="00597C4F" w:rsidP="00597C4F">
      <w:r>
        <w:t xml:space="preserve">          if ($outletlist-&gt; num_rows &gt; 0) {</w:t>
      </w:r>
    </w:p>
    <w:p w14:paraId="26C881F5" w14:textId="77777777" w:rsidR="00597C4F" w:rsidRDefault="00597C4F" w:rsidP="00597C4F">
      <w:r>
        <w:t xml:space="preserve">            echo '&lt;select name="outlet" id="outlet" required&gt;';</w:t>
      </w:r>
    </w:p>
    <w:p w14:paraId="752E5EA1" w14:textId="77777777" w:rsidR="00597C4F" w:rsidRDefault="00597C4F" w:rsidP="00597C4F">
      <w:r>
        <w:t xml:space="preserve">            while($row = $outletlist-&gt;fetch_assoc()) {</w:t>
      </w:r>
    </w:p>
    <w:p w14:paraId="0EF14366" w14:textId="77777777" w:rsidR="00597C4F" w:rsidRDefault="00597C4F" w:rsidP="00597C4F">
      <w:r>
        <w:t xml:space="preserve">              $outlet=$row['Outlet ID'];</w:t>
      </w:r>
    </w:p>
    <w:p w14:paraId="58B34BBD" w14:textId="77777777" w:rsidR="00597C4F" w:rsidRDefault="00597C4F" w:rsidP="00597C4F">
      <w:r>
        <w:t xml:space="preserve">              if($outlet = $outletToEdit){</w:t>
      </w:r>
    </w:p>
    <w:p w14:paraId="716D6786" w14:textId="77777777" w:rsidR="00597C4F" w:rsidRDefault="00597C4F" w:rsidP="00597C4F">
      <w:r>
        <w:t xml:space="preserve">                echo '&lt;option value="'.$row['Outlet ID'].'" selected&gt;'.$row['Name'].'&lt;/option&gt;';</w:t>
      </w:r>
    </w:p>
    <w:p w14:paraId="0D298608" w14:textId="77777777" w:rsidR="00597C4F" w:rsidRDefault="00597C4F" w:rsidP="00597C4F">
      <w:r>
        <w:t xml:space="preserve">              }else{</w:t>
      </w:r>
    </w:p>
    <w:p w14:paraId="0D07883F" w14:textId="77777777" w:rsidR="00597C4F" w:rsidRDefault="00597C4F" w:rsidP="00597C4F">
      <w:r>
        <w:t xml:space="preserve">                echo '&lt;option value="'.$row['Outlet ID'].'"&gt;'.$row['Name'].'&lt;/option&gt;';</w:t>
      </w:r>
    </w:p>
    <w:p w14:paraId="75029A39" w14:textId="77777777" w:rsidR="00597C4F" w:rsidRDefault="00597C4F" w:rsidP="00597C4F">
      <w:r>
        <w:t xml:space="preserve">              }</w:t>
      </w:r>
    </w:p>
    <w:p w14:paraId="7FE36587" w14:textId="77777777" w:rsidR="00597C4F" w:rsidRDefault="00597C4F" w:rsidP="00597C4F">
      <w:r>
        <w:t xml:space="preserve">            }</w:t>
      </w:r>
    </w:p>
    <w:p w14:paraId="51BAF0BD" w14:textId="77777777" w:rsidR="00597C4F" w:rsidRDefault="00597C4F" w:rsidP="00597C4F">
      <w:r>
        <w:t xml:space="preserve">              echo '&lt;/select&gt;';</w:t>
      </w:r>
    </w:p>
    <w:p w14:paraId="0BB276E1" w14:textId="77777777" w:rsidR="00597C4F" w:rsidRDefault="00597C4F" w:rsidP="00597C4F">
      <w:r>
        <w:t xml:space="preserve">          }</w:t>
      </w:r>
    </w:p>
    <w:p w14:paraId="58873EA6" w14:textId="77777777" w:rsidR="00597C4F" w:rsidRDefault="00597C4F" w:rsidP="00597C4F">
      <w:r>
        <w:t xml:space="preserve">          ?&gt;</w:t>
      </w:r>
    </w:p>
    <w:p w14:paraId="577B46E3" w14:textId="77777777" w:rsidR="00597C4F" w:rsidRDefault="00597C4F" w:rsidP="00597C4F"/>
    <w:p w14:paraId="2F5B517A" w14:textId="77777777" w:rsidR="00597C4F" w:rsidRDefault="00597C4F" w:rsidP="00597C4F">
      <w:r>
        <w:t xml:space="preserve">          &lt;button id="okayButton" type="submit" form="edit" value="submit"&gt;Edit&lt;/button&gt;&lt;button id="cancelButton" data-role="back"&gt;Cancel&lt;/button&gt;</w:t>
      </w:r>
    </w:p>
    <w:p w14:paraId="5D517515" w14:textId="77777777" w:rsidR="00597C4F" w:rsidRDefault="00597C4F" w:rsidP="00597C4F">
      <w:r>
        <w:t xml:space="preserve">        &lt;/div&gt;</w:t>
      </w:r>
    </w:p>
    <w:p w14:paraId="19059693" w14:textId="77777777" w:rsidR="00597C4F" w:rsidRDefault="00597C4F" w:rsidP="00597C4F">
      <w:r>
        <w:t xml:space="preserve">      &lt;/fieldset&gt;</w:t>
      </w:r>
    </w:p>
    <w:p w14:paraId="066E471E" w14:textId="77777777" w:rsidR="00597C4F" w:rsidRDefault="00597C4F" w:rsidP="00597C4F">
      <w:r>
        <w:t xml:space="preserve">    &lt;/form&gt;</w:t>
      </w:r>
    </w:p>
    <w:p w14:paraId="4FAB08D6" w14:textId="77777777" w:rsidR="00597C4F" w:rsidRDefault="00597C4F" w:rsidP="00597C4F">
      <w:r>
        <w:t xml:space="preserve">  &lt;/div&gt;</w:t>
      </w:r>
    </w:p>
    <w:p w14:paraId="6F7EE9C2" w14:textId="77777777" w:rsidR="00597C4F" w:rsidRDefault="00597C4F" w:rsidP="00597C4F"/>
    <w:p w14:paraId="72DAA684" w14:textId="77777777" w:rsidR="00597C4F" w:rsidRDefault="00597C4F" w:rsidP="00597C4F">
      <w:r>
        <w:t xml:space="preserve">  &lt;div data-role="footer" id="footer"&gt;</w:t>
      </w:r>
    </w:p>
    <w:p w14:paraId="49331DA6" w14:textId="77777777" w:rsidR="00597C4F" w:rsidRDefault="00597C4F" w:rsidP="00597C4F">
      <w:r>
        <w:t xml:space="preserve">    &lt;!-- Copyright &lt;i class="fa fa-copyright" aria-hidden="true"&gt;&lt;/i&gt;  Gamehub 2017 --&gt;</w:t>
      </w:r>
    </w:p>
    <w:p w14:paraId="49054158" w14:textId="77777777" w:rsidR="00597C4F" w:rsidRDefault="00597C4F" w:rsidP="00597C4F">
      <w:r>
        <w:t xml:space="preserve">    &lt;div data-role="navbar"  data-position="fixed"&gt;</w:t>
      </w:r>
    </w:p>
    <w:p w14:paraId="69A8B737" w14:textId="77777777" w:rsidR="00597C4F" w:rsidRDefault="00597C4F" w:rsidP="00597C4F">
      <w:r>
        <w:t xml:space="preserve">      &lt;?php</w:t>
      </w:r>
    </w:p>
    <w:p w14:paraId="0889A88D" w14:textId="77777777" w:rsidR="00597C4F" w:rsidRDefault="00597C4F" w:rsidP="00597C4F">
      <w:r>
        <w:lastRenderedPageBreak/>
        <w:t xml:space="preserve">      echo '&lt;ul&gt;&lt;li&gt;&lt;a href="post.php" id="post" data-icon="file" data-ajax="false"&gt;Posts&lt;/a&gt;&lt;/li&gt;&lt;li&gt;&lt;a href="homepage.php" id="post" data-icon="gamepad" data-ajax="false"&gt;Home&lt;/a&gt;&lt;/li&gt;';</w:t>
      </w:r>
    </w:p>
    <w:p w14:paraId="2413EE75" w14:textId="77777777" w:rsidR="00597C4F" w:rsidRDefault="00597C4F" w:rsidP="00597C4F">
      <w:r>
        <w:t xml:space="preserve">      if ($canEdit == 'yes'){</w:t>
      </w:r>
    </w:p>
    <w:p w14:paraId="2BAFD20D" w14:textId="77777777" w:rsidR="00597C4F" w:rsidRDefault="00597C4F" w:rsidP="00597C4F">
      <w:r>
        <w:t xml:space="preserve">        echo '&lt;li&gt;&lt;a href="userList.php" id="arrow-up" data-icon="user" data-ajax="false"&gt;Admins&lt;/a&gt;&lt;/li&gt;';</w:t>
      </w:r>
    </w:p>
    <w:p w14:paraId="131A0482" w14:textId="77777777" w:rsidR="00597C4F" w:rsidRDefault="00597C4F" w:rsidP="00597C4F">
      <w:r>
        <w:t xml:space="preserve">      }</w:t>
      </w:r>
    </w:p>
    <w:p w14:paraId="682BA326" w14:textId="77777777" w:rsidR="00597C4F" w:rsidRDefault="00597C4F" w:rsidP="00597C4F">
      <w:r>
        <w:t xml:space="preserve">      if(isset($_SESSION['loggedIn'])){</w:t>
      </w:r>
    </w:p>
    <w:p w14:paraId="6D1EE449" w14:textId="77777777" w:rsidR="00597C4F" w:rsidRDefault="00597C4F" w:rsidP="00597C4F">
      <w:r>
        <w:t xml:space="preserve">        echo '&lt;li&gt;&lt;a href="profile.php" id="arrow-up" data-icon="smile-o" data-ajax="false"&gt;Profile&lt;/a&gt;&lt;/li&gt;';</w:t>
      </w:r>
    </w:p>
    <w:p w14:paraId="5528AB8C" w14:textId="77777777" w:rsidR="00597C4F" w:rsidRDefault="00597C4F" w:rsidP="00597C4F">
      <w:r>
        <w:t xml:space="preserve">      }else{</w:t>
      </w:r>
    </w:p>
    <w:p w14:paraId="1449EA69" w14:textId="77777777" w:rsidR="00597C4F" w:rsidRDefault="00597C4F" w:rsidP="00597C4F">
      <w:r>
        <w:t xml:space="preserve">        echo '&lt;li&gt;&lt;a href="login.php" id="arrow-up" data-icon="smile-o" data-ajax="false"&gt;Log In&lt;/a&gt;&lt;/li&gt;';</w:t>
      </w:r>
    </w:p>
    <w:p w14:paraId="72B27BBC" w14:textId="77777777" w:rsidR="00597C4F" w:rsidRDefault="00597C4F" w:rsidP="00597C4F">
      <w:r>
        <w:t xml:space="preserve">      }</w:t>
      </w:r>
    </w:p>
    <w:p w14:paraId="4441C0FA" w14:textId="77777777" w:rsidR="00597C4F" w:rsidRDefault="00597C4F" w:rsidP="00597C4F">
      <w:r>
        <w:t xml:space="preserve">      echo '&lt;/ul&gt;';</w:t>
      </w:r>
    </w:p>
    <w:p w14:paraId="2994FD08" w14:textId="77777777" w:rsidR="00597C4F" w:rsidRDefault="00597C4F" w:rsidP="00597C4F">
      <w:r>
        <w:t xml:space="preserve">      ?&gt;</w:t>
      </w:r>
    </w:p>
    <w:p w14:paraId="53BBD6F3" w14:textId="77777777" w:rsidR="00597C4F" w:rsidRDefault="00597C4F" w:rsidP="00597C4F">
      <w:r>
        <w:t xml:space="preserve">    &lt;/div&gt;</w:t>
      </w:r>
    </w:p>
    <w:p w14:paraId="68320736" w14:textId="77777777" w:rsidR="00597C4F" w:rsidRDefault="00597C4F" w:rsidP="00597C4F">
      <w:r>
        <w:t xml:space="preserve">  &lt;/div&gt;</w:t>
      </w:r>
    </w:p>
    <w:p w14:paraId="624B81C6" w14:textId="77777777" w:rsidR="00597C4F" w:rsidRDefault="00597C4F" w:rsidP="00597C4F">
      <w:r>
        <w:t>&lt;/div&gt;</w:t>
      </w:r>
    </w:p>
    <w:p w14:paraId="05BE7CFF" w14:textId="77777777" w:rsidR="00597C4F" w:rsidRDefault="00597C4F" w:rsidP="00597C4F">
      <w:r>
        <w:t>&lt;/body&gt;</w:t>
      </w:r>
    </w:p>
    <w:p w14:paraId="46EEFF25" w14:textId="77CE03F9" w:rsidR="004E439C" w:rsidRDefault="00597C4F" w:rsidP="00597C4F">
      <w:r>
        <w:t>&lt;/html&gt;</w:t>
      </w:r>
    </w:p>
    <w:p w14:paraId="307CD39E"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5BFB1D9F" w14:textId="41929C23" w:rsidR="004E439C" w:rsidRPr="004E439C" w:rsidRDefault="004E439C" w:rsidP="004E439C">
      <w:pPr>
        <w:pStyle w:val="Heading2"/>
      </w:pPr>
      <w:bookmarkStart w:id="42" w:name="_Toc499478185"/>
      <w:r w:rsidRPr="004E439C">
        <w:lastRenderedPageBreak/>
        <w:t>editUserProfile.php</w:t>
      </w:r>
      <w:bookmarkEnd w:id="42"/>
    </w:p>
    <w:p w14:paraId="58CF4AC3" w14:textId="77777777" w:rsidR="00597C4F" w:rsidRDefault="00597C4F" w:rsidP="00597C4F">
      <w:r>
        <w:t>&lt;!DOCTYPE html&gt;</w:t>
      </w:r>
    </w:p>
    <w:p w14:paraId="2373F129" w14:textId="77777777" w:rsidR="00597C4F" w:rsidRDefault="00597C4F" w:rsidP="00597C4F">
      <w:r>
        <w:t>&lt;html&gt;</w:t>
      </w:r>
    </w:p>
    <w:p w14:paraId="31F76EF6" w14:textId="77777777" w:rsidR="00597C4F" w:rsidRDefault="00597C4F" w:rsidP="00597C4F">
      <w:r>
        <w:t>&lt;head&gt;</w:t>
      </w:r>
    </w:p>
    <w:p w14:paraId="7C68AEA0" w14:textId="77777777" w:rsidR="00597C4F" w:rsidRDefault="00597C4F" w:rsidP="00597C4F">
      <w:r>
        <w:tab/>
        <w:t>&lt;title&gt;Game Hub&lt;/title&gt;</w:t>
      </w:r>
    </w:p>
    <w:p w14:paraId="57003978" w14:textId="77777777" w:rsidR="00597C4F" w:rsidRDefault="00597C4F" w:rsidP="00597C4F">
      <w:r>
        <w:tab/>
      </w:r>
      <w:r>
        <w:tab/>
        <w:t xml:space="preserve">  &lt;!-- Include meta tag to ensure proper rendering and touch zooming --&gt;</w:t>
      </w:r>
    </w:p>
    <w:p w14:paraId="3EA9887C" w14:textId="77777777" w:rsidR="00597C4F" w:rsidRDefault="00597C4F" w:rsidP="00597C4F">
      <w:r>
        <w:t xml:space="preserve">  &lt;meta name="viewport" content="width=device-width, initial-scale=1"&gt;</w:t>
      </w:r>
    </w:p>
    <w:p w14:paraId="08E5D95D" w14:textId="77777777" w:rsidR="00597C4F" w:rsidRDefault="00597C4F" w:rsidP="00597C4F">
      <w:r>
        <w:t xml:space="preserve">    &lt;!--Include the CSS file--&gt;</w:t>
      </w:r>
    </w:p>
    <w:p w14:paraId="74D06FDE" w14:textId="77777777" w:rsidR="00597C4F" w:rsidRDefault="00597C4F" w:rsidP="00597C4F">
      <w:r>
        <w:t xml:space="preserve">  &lt;!-- &lt;link rel="stylesheet" href="css/adminStyle.css" type="text/css"&gt; --&gt;</w:t>
      </w:r>
    </w:p>
    <w:p w14:paraId="7B60827E" w14:textId="77777777" w:rsidR="00597C4F" w:rsidRDefault="00597C4F" w:rsidP="00597C4F">
      <w:r>
        <w:t xml:space="preserve">    &lt;link rel="stylesheet" href="css/style.css" type="text/css"&gt;</w:t>
      </w:r>
    </w:p>
    <w:p w14:paraId="407B1CE0" w14:textId="77777777" w:rsidR="00597C4F" w:rsidRDefault="00597C4F" w:rsidP="00597C4F">
      <w:r>
        <w:t xml:space="preserve">  </w:t>
      </w:r>
      <w:r>
        <w:tab/>
        <w:t>&lt;link href="https://maxcdn.bootstrapcdn.com/font-awesome/4.7.0/css/font-awesome.min.css" rel='stylesheet'&gt;</w:t>
      </w:r>
    </w:p>
    <w:p w14:paraId="4E0F9604" w14:textId="77777777" w:rsidR="00597C4F" w:rsidRDefault="00597C4F" w:rsidP="00597C4F"/>
    <w:p w14:paraId="46FAECB9" w14:textId="77777777" w:rsidR="00597C4F" w:rsidRDefault="00597C4F" w:rsidP="00597C4F">
      <w:r>
        <w:t xml:space="preserve">  &lt;!-- Include jQuery Mobile stylesheets --&gt;</w:t>
      </w:r>
    </w:p>
    <w:p w14:paraId="235843CF" w14:textId="77777777" w:rsidR="00597C4F" w:rsidRDefault="00597C4F" w:rsidP="00597C4F">
      <w:r>
        <w:t xml:space="preserve">  &lt;link rel="stylesheet" href="http://code.jquery.com/mobile/1.4.5/jquery.mobile-1.4.5.min.css"&gt;</w:t>
      </w:r>
    </w:p>
    <w:p w14:paraId="0C2E246F" w14:textId="77777777" w:rsidR="00597C4F" w:rsidRDefault="00597C4F" w:rsidP="00597C4F">
      <w:r>
        <w:t xml:space="preserve">  &lt;!--Icon Pack--&gt;</w:t>
      </w:r>
    </w:p>
    <w:p w14:paraId="61386DB2" w14:textId="77777777" w:rsidR="00597C4F" w:rsidRDefault="00597C4F" w:rsidP="00597C4F">
      <w:r>
        <w:t xml:space="preserve">  </w:t>
      </w:r>
      <w:r>
        <w:tab/>
        <w:t>&lt;link rel="stylesheet"  href="dist/jqm-icon-pack-fa.css" /&gt;</w:t>
      </w:r>
    </w:p>
    <w:p w14:paraId="4CD5286B" w14:textId="77777777" w:rsidR="00597C4F" w:rsidRDefault="00597C4F" w:rsidP="00597C4F">
      <w:r>
        <w:t xml:space="preserve">  &lt;!-- Include the jQuery library --&gt;</w:t>
      </w:r>
    </w:p>
    <w:p w14:paraId="287C7A26" w14:textId="77777777" w:rsidR="00597C4F" w:rsidRDefault="00597C4F" w:rsidP="00597C4F">
      <w:r>
        <w:t xml:space="preserve">  &lt;script src="http://code.jquery.com/jquery-1.11.3.min.js"&gt;&lt;/script&gt;</w:t>
      </w:r>
    </w:p>
    <w:p w14:paraId="4A66BF26" w14:textId="77777777" w:rsidR="00597C4F" w:rsidRDefault="00597C4F" w:rsidP="00597C4F"/>
    <w:p w14:paraId="62BFE93F" w14:textId="77777777" w:rsidR="00597C4F" w:rsidRDefault="00597C4F" w:rsidP="00597C4F">
      <w:r>
        <w:t xml:space="preserve">  &lt;!--Include the bootstrap JS library--&gt;</w:t>
      </w:r>
    </w:p>
    <w:p w14:paraId="77640AEC" w14:textId="77777777" w:rsidR="00597C4F" w:rsidRDefault="00597C4F" w:rsidP="00597C4F">
      <w:r>
        <w:t xml:space="preserve">  &lt;script src="http://maxcdn.bootstrapcdn.com/bootstrap/3.3.6/js/bootstrap.min.js"&gt;&lt;/script&gt;</w:t>
      </w:r>
    </w:p>
    <w:p w14:paraId="5403F54C" w14:textId="77777777" w:rsidR="00597C4F" w:rsidRDefault="00597C4F" w:rsidP="00597C4F">
      <w:r>
        <w:t xml:space="preserve">  &lt;!-- Include the jQuery Mobile library --&gt;</w:t>
      </w:r>
    </w:p>
    <w:p w14:paraId="36E63E4D" w14:textId="77777777" w:rsidR="00597C4F" w:rsidRDefault="00597C4F" w:rsidP="00597C4F">
      <w:r>
        <w:t xml:space="preserve">  &lt;script src="http://code.jquery.com/mobile/1.4.5/jquery.mobile-1.4.5.min.js"&gt;&lt;/script&gt;</w:t>
      </w:r>
    </w:p>
    <w:p w14:paraId="39F0D3B5" w14:textId="77777777" w:rsidR="00597C4F" w:rsidRDefault="00597C4F" w:rsidP="00597C4F"/>
    <w:p w14:paraId="66F6A862" w14:textId="77777777" w:rsidR="00597C4F" w:rsidRDefault="00597C4F" w:rsidP="00597C4F">
      <w:r>
        <w:t xml:space="preserve">  &lt;script src="https://cdn.jsdelivr.net/npm/jquery-validation@1.17.0/dist/jquery.validate.js"&gt;&lt;/script&gt;</w:t>
      </w:r>
    </w:p>
    <w:p w14:paraId="1FA6AB71" w14:textId="77777777" w:rsidR="00597C4F" w:rsidRDefault="00597C4F" w:rsidP="00597C4F"/>
    <w:p w14:paraId="580BE0D8" w14:textId="77777777" w:rsidR="00597C4F" w:rsidRDefault="00597C4F" w:rsidP="00597C4F">
      <w:r>
        <w:t>&lt;/head&gt;</w:t>
      </w:r>
    </w:p>
    <w:p w14:paraId="5ABDB3A8" w14:textId="77777777" w:rsidR="00597C4F" w:rsidRDefault="00597C4F" w:rsidP="00597C4F">
      <w:r>
        <w:t>&lt;body&gt;</w:t>
      </w:r>
    </w:p>
    <w:p w14:paraId="3AA2112B" w14:textId="77777777" w:rsidR="00597C4F" w:rsidRDefault="00597C4F" w:rsidP="00597C4F">
      <w:r>
        <w:t xml:space="preserve">  &lt;div data-role="pages" id="container"&gt;</w:t>
      </w:r>
    </w:p>
    <w:p w14:paraId="76796FFD" w14:textId="77777777" w:rsidR="00597C4F" w:rsidRDefault="00597C4F" w:rsidP="00597C4F">
      <w:r>
        <w:t xml:space="preserve">    &lt;!--Header--&gt;</w:t>
      </w:r>
    </w:p>
    <w:p w14:paraId="2BCA4728" w14:textId="77777777" w:rsidR="00597C4F" w:rsidRDefault="00597C4F" w:rsidP="00597C4F">
      <w:r>
        <w:lastRenderedPageBreak/>
        <w:t xml:space="preserve">    &lt;div data-role="header" id="header"&gt;      </w:t>
      </w:r>
    </w:p>
    <w:p w14:paraId="0A1881F5" w14:textId="77777777" w:rsidR="00597C4F" w:rsidRDefault="00597C4F" w:rsidP="00597C4F">
      <w:r>
        <w:t xml:space="preserve">      GAME HUB</w:t>
      </w:r>
    </w:p>
    <w:p w14:paraId="693E3EDC" w14:textId="77777777" w:rsidR="00597C4F" w:rsidRDefault="00597C4F" w:rsidP="00597C4F">
      <w:r>
        <w:t xml:space="preserve">        &lt;div class="ui-btn-right" data-role="controlgroup" data-type="horizontal"&gt;</w:t>
      </w:r>
    </w:p>
    <w:p w14:paraId="13FE7A3B" w14:textId="77777777" w:rsidR="00597C4F" w:rsidRDefault="00597C4F" w:rsidP="00597C4F">
      <w:r>
        <w:t xml:space="preserve">           &lt;a href="#popupMenu" data-rel="popup" data-transition="slideup" class="ui-btn ui-icon-user ui-btn-icon-notext ui-btn-inline ui-corner-all"&gt;My Profile&lt;/a&gt;</w:t>
      </w:r>
    </w:p>
    <w:p w14:paraId="24A3EA06" w14:textId="77777777" w:rsidR="00597C4F" w:rsidRDefault="00597C4F" w:rsidP="00597C4F">
      <w:r>
        <w:t xml:space="preserve">           &lt;div data-role="popup" id="popupMenu"&gt;</w:t>
      </w:r>
    </w:p>
    <w:p w14:paraId="3F55B1AF" w14:textId="77777777" w:rsidR="00597C4F" w:rsidRDefault="00597C4F" w:rsidP="00597C4F">
      <w:r>
        <w:t xml:space="preserve">              &lt;ul data-role="listview" data-inset="true"&gt;</w:t>
      </w:r>
    </w:p>
    <w:p w14:paraId="558E67AE" w14:textId="77777777" w:rsidR="00597C4F" w:rsidRDefault="00597C4F" w:rsidP="00597C4F">
      <w:r>
        <w:t xml:space="preserve">                &lt;li&gt;&lt;a href="profile,.php"&gt;My Profile&lt;/a&gt;&lt;/li&gt;</w:t>
      </w:r>
    </w:p>
    <w:p w14:paraId="532C67A2" w14:textId="77777777" w:rsidR="00597C4F" w:rsidRDefault="00597C4F" w:rsidP="00597C4F">
      <w:r>
        <w:t xml:space="preserve">                &lt;li&gt;&lt;a href="user.php"&gt;Logout&lt;/a&gt;&lt;/li&gt;</w:t>
      </w:r>
    </w:p>
    <w:p w14:paraId="6990A17E" w14:textId="77777777" w:rsidR="00597C4F" w:rsidRDefault="00597C4F" w:rsidP="00597C4F">
      <w:r>
        <w:t xml:space="preserve">              &lt;/ul&gt;</w:t>
      </w:r>
    </w:p>
    <w:p w14:paraId="6C905156" w14:textId="77777777" w:rsidR="00597C4F" w:rsidRDefault="00597C4F" w:rsidP="00597C4F">
      <w:r>
        <w:t xml:space="preserve">          &lt;/div&gt;</w:t>
      </w:r>
    </w:p>
    <w:p w14:paraId="778D4607" w14:textId="77777777" w:rsidR="00597C4F" w:rsidRDefault="00597C4F" w:rsidP="00597C4F">
      <w:r>
        <w:t xml:space="preserve">        &lt;/div&gt;</w:t>
      </w:r>
    </w:p>
    <w:p w14:paraId="01C46911" w14:textId="77777777" w:rsidR="00597C4F" w:rsidRDefault="00597C4F" w:rsidP="00597C4F">
      <w:r>
        <w:t xml:space="preserve">    &lt;/div&gt;</w:t>
      </w:r>
    </w:p>
    <w:p w14:paraId="66FF61A7" w14:textId="77777777" w:rsidR="00597C4F" w:rsidRDefault="00597C4F" w:rsidP="00597C4F"/>
    <w:p w14:paraId="6E523183" w14:textId="77777777" w:rsidR="00597C4F" w:rsidRDefault="00597C4F" w:rsidP="00597C4F">
      <w:r>
        <w:t xml:space="preserve">    &lt;div data-role="main" class= "loginContent"&gt;</w:t>
      </w:r>
    </w:p>
    <w:p w14:paraId="62426A5F" w14:textId="77777777" w:rsidR="00597C4F" w:rsidRDefault="00597C4F" w:rsidP="00597C4F">
      <w:r>
        <w:t>&lt;form id="register" action='#' method="post"</w:t>
      </w:r>
    </w:p>
    <w:p w14:paraId="28F79B0D" w14:textId="77777777" w:rsidR="00597C4F" w:rsidRDefault="00597C4F" w:rsidP="00597C4F">
      <w:r>
        <w:t xml:space="preserve">    accept-charset='UTF-8'&gt;</w:t>
      </w:r>
    </w:p>
    <w:p w14:paraId="3E0401B6" w14:textId="77777777" w:rsidR="00597C4F" w:rsidRDefault="00597C4F" w:rsidP="00597C4F">
      <w:r>
        <w:t xml:space="preserve">    </w:t>
      </w:r>
    </w:p>
    <w:p w14:paraId="3AC2819A" w14:textId="77777777" w:rsidR="00597C4F" w:rsidRDefault="00597C4F" w:rsidP="00597C4F">
      <w:r>
        <w:t>&lt;fieldset &gt;</w:t>
      </w:r>
    </w:p>
    <w:p w14:paraId="52F2CCA8" w14:textId="77777777" w:rsidR="00597C4F" w:rsidRDefault="00597C4F" w:rsidP="00597C4F">
      <w:r>
        <w:t xml:space="preserve">    &lt;div class="form-top"&gt;</w:t>
      </w:r>
    </w:p>
    <w:p w14:paraId="47A22F75" w14:textId="77777777" w:rsidR="00597C4F" w:rsidRDefault="00597C4F" w:rsidP="00597C4F">
      <w:r>
        <w:t xml:space="preserve">          Edit Profile</w:t>
      </w:r>
    </w:p>
    <w:p w14:paraId="340380F5" w14:textId="77777777" w:rsidR="00597C4F" w:rsidRDefault="00597C4F" w:rsidP="00597C4F">
      <w:r>
        <w:t xml:space="preserve">        &lt;/div&gt;</w:t>
      </w:r>
    </w:p>
    <w:p w14:paraId="05770E99" w14:textId="77777777" w:rsidR="00597C4F" w:rsidRDefault="00597C4F" w:rsidP="00597C4F">
      <w:r>
        <w:t xml:space="preserve">    &lt;div class="form-bottom"&gt;</w:t>
      </w:r>
    </w:p>
    <w:p w14:paraId="4377C405" w14:textId="77777777" w:rsidR="00597C4F" w:rsidRDefault="00597C4F" w:rsidP="00597C4F">
      <w:r>
        <w:t xml:space="preserve">    &lt;input type='hidden' name='submitted' id='submitted' value='1'/&gt;</w:t>
      </w:r>
    </w:p>
    <w:p w14:paraId="64A7D5BF" w14:textId="77777777" w:rsidR="00597C4F" w:rsidRDefault="00597C4F" w:rsidP="00597C4F"/>
    <w:p w14:paraId="15BFE9BD" w14:textId="77777777" w:rsidR="00597C4F" w:rsidRDefault="00597C4F" w:rsidP="00597C4F">
      <w:r>
        <w:t xml:space="preserve">    &lt;label for='name' &gt;Your Full Name: &lt;/label&gt; </w:t>
      </w:r>
    </w:p>
    <w:p w14:paraId="7E76B9F8" w14:textId="77777777" w:rsidR="00597C4F" w:rsidRDefault="00597C4F" w:rsidP="00597C4F">
      <w:r>
        <w:t xml:space="preserve">    &lt;input type='text' name='name' id='name' maxlength="50" required/&gt;</w:t>
      </w:r>
    </w:p>
    <w:p w14:paraId="2BC955C8" w14:textId="77777777" w:rsidR="00597C4F" w:rsidRDefault="00597C4F" w:rsidP="00597C4F"/>
    <w:p w14:paraId="65ECA8B4" w14:textId="77777777" w:rsidR="00597C4F" w:rsidRDefault="00597C4F" w:rsidP="00597C4F">
      <w:r>
        <w:t xml:space="preserve">    &lt;label for='email' &gt;Email Address:&lt;/label&gt;</w:t>
      </w:r>
    </w:p>
    <w:p w14:paraId="4310F36E" w14:textId="77777777" w:rsidR="00597C4F" w:rsidRDefault="00597C4F" w:rsidP="00597C4F">
      <w:r>
        <w:t xml:space="preserve">    &lt;input type='text' name='email' id='email' maxlength="50" required /&gt;</w:t>
      </w:r>
    </w:p>
    <w:p w14:paraId="7C57AE54" w14:textId="77777777" w:rsidR="00597C4F" w:rsidRDefault="00597C4F" w:rsidP="00597C4F"/>
    <w:p w14:paraId="4AC7D7E2" w14:textId="77777777" w:rsidR="00597C4F" w:rsidRDefault="00597C4F" w:rsidP="00597C4F">
      <w:r>
        <w:lastRenderedPageBreak/>
        <w:t xml:space="preserve">    &lt;label for='username' &gt;UserName:&lt;/label&gt;</w:t>
      </w:r>
    </w:p>
    <w:p w14:paraId="6FB1CD3E" w14:textId="77777777" w:rsidR="00597C4F" w:rsidRDefault="00597C4F" w:rsidP="00597C4F">
      <w:r>
        <w:t xml:space="preserve">    &lt;input type='text' name='username' id='username' maxlength="50" required /&gt;</w:t>
      </w:r>
    </w:p>
    <w:p w14:paraId="131BC30E" w14:textId="77777777" w:rsidR="00597C4F" w:rsidRDefault="00597C4F" w:rsidP="00597C4F"/>
    <w:p w14:paraId="2B16A98F" w14:textId="77777777" w:rsidR="00597C4F" w:rsidRDefault="00597C4F" w:rsidP="00597C4F">
      <w:r>
        <w:t xml:space="preserve">    &lt;button id="addGameBTN"&gt;Update&lt;/button&gt;&lt;button id="cancelButton" data-role="back"&gt;Cancel&lt;/button&gt;</w:t>
      </w:r>
    </w:p>
    <w:p w14:paraId="1F7392A4" w14:textId="77777777" w:rsidR="00597C4F" w:rsidRDefault="00597C4F" w:rsidP="00597C4F">
      <w:r>
        <w:t xml:space="preserve">  &lt;/div&gt;</w:t>
      </w:r>
    </w:p>
    <w:p w14:paraId="2FCD6031" w14:textId="77777777" w:rsidR="00597C4F" w:rsidRDefault="00597C4F" w:rsidP="00597C4F">
      <w:r>
        <w:t xml:space="preserve">  &lt;/fieldset&gt;</w:t>
      </w:r>
    </w:p>
    <w:p w14:paraId="74EFFDA2" w14:textId="77777777" w:rsidR="00597C4F" w:rsidRDefault="00597C4F" w:rsidP="00597C4F">
      <w:r>
        <w:t xml:space="preserve">  &lt;/form&gt;</w:t>
      </w:r>
    </w:p>
    <w:p w14:paraId="35E214C8" w14:textId="77777777" w:rsidR="00597C4F" w:rsidRDefault="00597C4F" w:rsidP="00597C4F">
      <w:r>
        <w:t xml:space="preserve">    &lt;div class="form-bottom"&gt;</w:t>
      </w:r>
    </w:p>
    <w:p w14:paraId="3D4409E8" w14:textId="77777777" w:rsidR="00597C4F" w:rsidRDefault="00597C4F" w:rsidP="00597C4F">
      <w:r>
        <w:t xml:space="preserve">    &lt;a href="#" id="changePassword"&gt;&lt;center&gt;Change Password&lt;/center&gt;&lt;/a&gt;</w:t>
      </w:r>
    </w:p>
    <w:p w14:paraId="763CED88" w14:textId="77777777" w:rsidR="00597C4F" w:rsidRDefault="00597C4F" w:rsidP="00597C4F">
      <w:r>
        <w:t xml:space="preserve">    &lt;form id="passowordChangeForm" action=""&gt;</w:t>
      </w:r>
    </w:p>
    <w:p w14:paraId="1A717BF6" w14:textId="77777777" w:rsidR="00597C4F" w:rsidRDefault="00597C4F" w:rsidP="00597C4F">
      <w:r>
        <w:t xml:space="preserve">      &lt;div id="passwordDiv" style="display: none;"&gt;</w:t>
      </w:r>
    </w:p>
    <w:p w14:paraId="0EAD4218" w14:textId="77777777" w:rsidR="00597C4F" w:rsidRDefault="00597C4F" w:rsidP="00597C4F">
      <w:r>
        <w:t xml:space="preserve">        &lt;label for="prevPassword"&gt;Current Password&lt;/label&gt;</w:t>
      </w:r>
    </w:p>
    <w:p w14:paraId="27CD4F43" w14:textId="77777777" w:rsidR="00597C4F" w:rsidRDefault="00597C4F" w:rsidP="00597C4F">
      <w:r>
        <w:t xml:space="preserve">        &lt;input type="password" name="prevPassword" id="prevPassword" maxlength="50" required="true"&gt;</w:t>
      </w:r>
    </w:p>
    <w:p w14:paraId="0A668E31" w14:textId="77777777" w:rsidR="00597C4F" w:rsidRDefault="00597C4F" w:rsidP="00597C4F"/>
    <w:p w14:paraId="1B69A0E8" w14:textId="77777777" w:rsidR="00597C4F" w:rsidRDefault="00597C4F" w:rsidP="00597C4F">
      <w:r>
        <w:t xml:space="preserve">    &lt;label for='password' &gt;New Password:&lt;/label&gt;</w:t>
      </w:r>
    </w:p>
    <w:p w14:paraId="3E4E931D" w14:textId="77777777" w:rsidR="00597C4F" w:rsidRDefault="00597C4F" w:rsidP="00597C4F">
      <w:r>
        <w:t xml:space="preserve">    &lt;input type='password' name='password' id='password' maxlength="50" required /&gt;</w:t>
      </w:r>
    </w:p>
    <w:p w14:paraId="676E872A" w14:textId="77777777" w:rsidR="00597C4F" w:rsidRDefault="00597C4F" w:rsidP="00597C4F"/>
    <w:p w14:paraId="164448FA" w14:textId="77777777" w:rsidR="00597C4F" w:rsidRDefault="00597C4F" w:rsidP="00597C4F">
      <w:r>
        <w:t xml:space="preserve">    &lt;label for='confirmPassword' &gt;Confirm Password:&lt;/label&gt;</w:t>
      </w:r>
    </w:p>
    <w:p w14:paraId="54B055D1" w14:textId="77777777" w:rsidR="00597C4F" w:rsidRDefault="00597C4F" w:rsidP="00597C4F">
      <w:r>
        <w:t xml:space="preserve">    &lt;input type='password' name='confirmPassword' id='confirmPassword' maxlength="50" required /&gt;</w:t>
      </w:r>
    </w:p>
    <w:p w14:paraId="0BD91935" w14:textId="77777777" w:rsidR="00597C4F" w:rsidRDefault="00597C4F" w:rsidP="00597C4F"/>
    <w:p w14:paraId="22A8B769" w14:textId="77777777" w:rsidR="00597C4F" w:rsidRDefault="00597C4F" w:rsidP="00597C4F">
      <w:r>
        <w:t xml:space="preserve">    &lt;center&gt;&lt;a href="" id="updatePassword"&gt; Change Password &lt;/a&gt; |</w:t>
      </w:r>
    </w:p>
    <w:p w14:paraId="3D90F09D" w14:textId="77777777" w:rsidR="00597C4F" w:rsidRDefault="00597C4F" w:rsidP="00597C4F">
      <w:r>
        <w:t xml:space="preserve">    &lt;a href="" id="cancelPasswordUpdate" style="color: red;"&gt;Cancel&lt;/a&gt;&lt;/center&gt;</w:t>
      </w:r>
    </w:p>
    <w:p w14:paraId="7C6B9D16" w14:textId="77777777" w:rsidR="00597C4F" w:rsidRDefault="00597C4F" w:rsidP="00597C4F">
      <w:r>
        <w:t xml:space="preserve">  &lt;/div&gt;</w:t>
      </w:r>
    </w:p>
    <w:p w14:paraId="47763DF7" w14:textId="77777777" w:rsidR="00597C4F" w:rsidRDefault="00597C4F" w:rsidP="00597C4F">
      <w:r>
        <w:t>&lt;/form&gt;</w:t>
      </w:r>
    </w:p>
    <w:p w14:paraId="1E341901" w14:textId="77777777" w:rsidR="00597C4F" w:rsidRDefault="00597C4F" w:rsidP="00597C4F">
      <w:r>
        <w:t xml:space="preserve">  &lt;/div&gt;</w:t>
      </w:r>
    </w:p>
    <w:p w14:paraId="4FB000E5" w14:textId="77777777" w:rsidR="00597C4F" w:rsidRDefault="00597C4F" w:rsidP="00597C4F">
      <w:r>
        <w:t xml:space="preserve"> &lt;/div&gt;</w:t>
      </w:r>
    </w:p>
    <w:p w14:paraId="2E1F409C" w14:textId="77777777" w:rsidR="00597C4F" w:rsidRDefault="00597C4F" w:rsidP="00597C4F"/>
    <w:p w14:paraId="7FFE7E54" w14:textId="77777777" w:rsidR="00597C4F" w:rsidRDefault="00597C4F" w:rsidP="00597C4F">
      <w:r>
        <w:t xml:space="preserve">    &lt;div data-role="footer" id="footer"&gt;</w:t>
      </w:r>
    </w:p>
    <w:p w14:paraId="61415EAA" w14:textId="77777777" w:rsidR="00597C4F" w:rsidRDefault="00597C4F" w:rsidP="00597C4F">
      <w:r>
        <w:t xml:space="preserve">      &lt;!-- Copyright &lt;i class="fa fa-copyright" aria-hidden="true"&gt;&lt;/i&gt;  Gamehub 2017 --&gt;</w:t>
      </w:r>
    </w:p>
    <w:p w14:paraId="23D98D3B" w14:textId="77777777" w:rsidR="00597C4F" w:rsidRDefault="00597C4F" w:rsidP="00597C4F">
      <w:r>
        <w:lastRenderedPageBreak/>
        <w:t xml:space="preserve">      &lt;div data-role="navbar"  data-position="fixed"&gt;</w:t>
      </w:r>
    </w:p>
    <w:p w14:paraId="6C0BD25E" w14:textId="77777777" w:rsidR="00597C4F" w:rsidRDefault="00597C4F" w:rsidP="00597C4F">
      <w:r>
        <w:t xml:space="preserve">      &lt;!--If ADMIN--&gt;</w:t>
      </w:r>
    </w:p>
    <w:p w14:paraId="1C925A5C" w14:textId="77777777" w:rsidR="00597C4F" w:rsidRDefault="00597C4F" w:rsidP="00597C4F">
      <w:r>
        <w:t xml:space="preserve">      &lt;ul&gt;</w:t>
      </w:r>
    </w:p>
    <w:p w14:paraId="35A138CA" w14:textId="77777777" w:rsidR="00597C4F" w:rsidRDefault="00597C4F" w:rsidP="00597C4F">
      <w:r>
        <w:t xml:space="preserve">        &lt;li&gt;&lt;a href="posts.html" id="post" data-icon="file"&gt;Posts&lt;/a&gt;&lt;/li&gt;</w:t>
      </w:r>
    </w:p>
    <w:p w14:paraId="050C6E29" w14:textId="77777777" w:rsidR="00597C4F" w:rsidRDefault="00597C4F" w:rsidP="00597C4F">
      <w:r>
        <w:t xml:space="preserve">        &lt;li&gt;&lt;a href="posts.html" id="post" data-icon="gamepad"&gt;Games&lt;/a&gt;&lt;/li&gt;</w:t>
      </w:r>
    </w:p>
    <w:p w14:paraId="48EAC707" w14:textId="77777777" w:rsidR="00597C4F" w:rsidRDefault="00597C4F" w:rsidP="00597C4F">
      <w:r>
        <w:t xml:space="preserve">        &lt;li&gt;&lt;a href="admins.html" id="arrow-up" data-icon="user"&gt;Admins&lt;/a&gt;&lt;/li&gt;</w:t>
      </w:r>
    </w:p>
    <w:p w14:paraId="71E230DB" w14:textId="77777777" w:rsidR="00597C4F" w:rsidRDefault="00597C4F" w:rsidP="00597C4F">
      <w:r>
        <w:t xml:space="preserve">        &lt;li&gt;&lt;a href="feedback.html" id="arrow-up" data-icon="smile-o"&gt;Profile&lt;/a&gt;&lt;/li&gt;</w:t>
      </w:r>
    </w:p>
    <w:p w14:paraId="0D792F2F" w14:textId="77777777" w:rsidR="00597C4F" w:rsidRDefault="00597C4F" w:rsidP="00597C4F">
      <w:r>
        <w:t xml:space="preserve">      &lt;/ul&gt;</w:t>
      </w:r>
    </w:p>
    <w:p w14:paraId="7D13C7A8" w14:textId="77777777" w:rsidR="00597C4F" w:rsidRDefault="00597C4F" w:rsidP="00597C4F">
      <w:r>
        <w:t xml:space="preserve">      &lt;!--If GENERAL USER--&gt;    </w:t>
      </w:r>
    </w:p>
    <w:p w14:paraId="7ADF70F6" w14:textId="77777777" w:rsidR="00597C4F" w:rsidRDefault="00597C4F" w:rsidP="00597C4F">
      <w:r>
        <w:t xml:space="preserve">      &lt;!-- &lt;ul&gt;</w:t>
      </w:r>
    </w:p>
    <w:p w14:paraId="68FD9429" w14:textId="77777777" w:rsidR="00597C4F" w:rsidRDefault="00597C4F" w:rsidP="00597C4F">
      <w:r>
        <w:t xml:space="preserve">        &lt;li&gt;&lt;a href="posts.html" id="post" data-icon="file"&gt;Favorites&lt;/a&gt;&lt;/li&gt;</w:t>
      </w:r>
    </w:p>
    <w:p w14:paraId="6329E067" w14:textId="77777777" w:rsidR="00597C4F" w:rsidRDefault="00597C4F" w:rsidP="00597C4F">
      <w:r>
        <w:t xml:space="preserve">        &lt;li&gt;&lt;a href="admins.html" id="arrow-up" data-icon="home"&gt;Home&lt;/a&gt;&lt;/li&gt;</w:t>
      </w:r>
    </w:p>
    <w:p w14:paraId="5892C4C1" w14:textId="77777777" w:rsidR="00597C4F" w:rsidRDefault="00597C4F" w:rsidP="00597C4F">
      <w:r>
        <w:t xml:space="preserve">        &lt;li&gt;&lt;a href="feedback.html" id="arrow-up" data-icon="smile-o"&gt;Profile&lt;/a&gt;&lt;/li&gt;</w:t>
      </w:r>
    </w:p>
    <w:p w14:paraId="11930B30" w14:textId="77777777" w:rsidR="00597C4F" w:rsidRDefault="00597C4F" w:rsidP="00597C4F">
      <w:r>
        <w:t xml:space="preserve">      &lt;/ul&gt; --&gt;</w:t>
      </w:r>
    </w:p>
    <w:p w14:paraId="5120F991" w14:textId="77777777" w:rsidR="00597C4F" w:rsidRDefault="00597C4F" w:rsidP="00597C4F">
      <w:r>
        <w:t xml:space="preserve">    &lt;/div&gt;</w:t>
      </w:r>
    </w:p>
    <w:p w14:paraId="7913144D" w14:textId="77777777" w:rsidR="00597C4F" w:rsidRDefault="00597C4F" w:rsidP="00597C4F">
      <w:r>
        <w:t xml:space="preserve">    &lt;/div&gt;</w:t>
      </w:r>
    </w:p>
    <w:p w14:paraId="6BFECC00" w14:textId="77777777" w:rsidR="00597C4F" w:rsidRDefault="00597C4F" w:rsidP="00597C4F"/>
    <w:p w14:paraId="28E509EC" w14:textId="77777777" w:rsidR="00597C4F" w:rsidRDefault="00597C4F" w:rsidP="00597C4F"/>
    <w:p w14:paraId="75BA6831" w14:textId="77777777" w:rsidR="00597C4F" w:rsidRDefault="00597C4F" w:rsidP="00597C4F">
      <w:r>
        <w:t xml:space="preserve">  &lt;script type="text/javascript"&gt;</w:t>
      </w:r>
    </w:p>
    <w:p w14:paraId="0B3C0841" w14:textId="77777777" w:rsidR="00597C4F" w:rsidRDefault="00597C4F" w:rsidP="00597C4F">
      <w:r>
        <w:t xml:space="preserve">    $(document).ready(function(){</w:t>
      </w:r>
    </w:p>
    <w:p w14:paraId="1915612F" w14:textId="77777777" w:rsidR="00597C4F" w:rsidRDefault="00597C4F" w:rsidP="00597C4F">
      <w:r>
        <w:t xml:space="preserve">        $("#changePassword").click(function(){</w:t>
      </w:r>
    </w:p>
    <w:p w14:paraId="643E0B0F" w14:textId="77777777" w:rsidR="00597C4F" w:rsidRDefault="00597C4F" w:rsidP="00597C4F">
      <w:r>
        <w:t xml:space="preserve">            $("#changePassword").hide();</w:t>
      </w:r>
    </w:p>
    <w:p w14:paraId="3B3B2720" w14:textId="77777777" w:rsidR="00597C4F" w:rsidRDefault="00597C4F" w:rsidP="00597C4F">
      <w:r>
        <w:t xml:space="preserve">            $("#passwordDiv").show();</w:t>
      </w:r>
    </w:p>
    <w:p w14:paraId="6758C6F2" w14:textId="77777777" w:rsidR="00597C4F" w:rsidRDefault="00597C4F" w:rsidP="00597C4F">
      <w:r>
        <w:t xml:space="preserve">        });</w:t>
      </w:r>
    </w:p>
    <w:p w14:paraId="53D52753" w14:textId="77777777" w:rsidR="00597C4F" w:rsidRDefault="00597C4F" w:rsidP="00597C4F">
      <w:r>
        <w:t xml:space="preserve">        $("#cancelPasswordUpdate").click(function(){</w:t>
      </w:r>
    </w:p>
    <w:p w14:paraId="33528D32" w14:textId="77777777" w:rsidR="00597C4F" w:rsidRDefault="00597C4F" w:rsidP="00597C4F">
      <w:r>
        <w:t xml:space="preserve">            $("#passwordDiv").hide();</w:t>
      </w:r>
    </w:p>
    <w:p w14:paraId="00FF7C2D" w14:textId="77777777" w:rsidR="00597C4F" w:rsidRDefault="00597C4F" w:rsidP="00597C4F">
      <w:r>
        <w:t xml:space="preserve">            $("#changePassword").show();</w:t>
      </w:r>
    </w:p>
    <w:p w14:paraId="644B88FC" w14:textId="77777777" w:rsidR="00597C4F" w:rsidRDefault="00597C4F" w:rsidP="00597C4F">
      <w:r>
        <w:t xml:space="preserve">        });</w:t>
      </w:r>
    </w:p>
    <w:p w14:paraId="40D3260E" w14:textId="77777777" w:rsidR="00597C4F" w:rsidRDefault="00597C4F" w:rsidP="00597C4F">
      <w:r>
        <w:t xml:space="preserve">    });</w:t>
      </w:r>
    </w:p>
    <w:p w14:paraId="7F67CBB6" w14:textId="77777777" w:rsidR="00597C4F" w:rsidRDefault="00597C4F" w:rsidP="00597C4F">
      <w:r>
        <w:t xml:space="preserve">  &lt;/script&gt;</w:t>
      </w:r>
    </w:p>
    <w:p w14:paraId="4BFF0325" w14:textId="77777777" w:rsidR="00597C4F" w:rsidRDefault="00597C4F" w:rsidP="00597C4F"/>
    <w:p w14:paraId="1128905D" w14:textId="77777777" w:rsidR="00597C4F" w:rsidRDefault="00597C4F" w:rsidP="00597C4F">
      <w:r>
        <w:lastRenderedPageBreak/>
        <w:t>&lt;/body&gt;</w:t>
      </w:r>
    </w:p>
    <w:p w14:paraId="5FB26A34" w14:textId="5C37052B" w:rsidR="004E439C" w:rsidRDefault="00597C4F" w:rsidP="00597C4F">
      <w:r>
        <w:t>&lt;/html&gt;</w:t>
      </w:r>
    </w:p>
    <w:p w14:paraId="5D2D88E1"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4BAC3D32" w14:textId="3A3D4FDC" w:rsidR="004E439C" w:rsidRPr="004E439C" w:rsidRDefault="004E439C" w:rsidP="004E439C">
      <w:pPr>
        <w:pStyle w:val="Heading2"/>
      </w:pPr>
      <w:bookmarkStart w:id="43" w:name="_Toc499478186"/>
      <w:r w:rsidRPr="004E439C">
        <w:lastRenderedPageBreak/>
        <w:t>fav.php</w:t>
      </w:r>
      <w:bookmarkEnd w:id="43"/>
    </w:p>
    <w:p w14:paraId="652BE379" w14:textId="77777777" w:rsidR="00597C4F" w:rsidRDefault="00597C4F" w:rsidP="00597C4F">
      <w:r>
        <w:t>&lt;?php</w:t>
      </w:r>
    </w:p>
    <w:p w14:paraId="5FC286F3" w14:textId="77777777" w:rsidR="00597C4F" w:rsidRDefault="00597C4F" w:rsidP="00597C4F">
      <w:r>
        <w:tab/>
        <w:t>require 'dbconx.php';</w:t>
      </w:r>
    </w:p>
    <w:p w14:paraId="44C00AFE" w14:textId="77777777" w:rsidR="00597C4F" w:rsidRDefault="00597C4F" w:rsidP="00597C4F">
      <w:r>
        <w:tab/>
        <w:t>$con=db();</w:t>
      </w:r>
    </w:p>
    <w:p w14:paraId="16728FA3" w14:textId="77777777" w:rsidR="00597C4F" w:rsidRDefault="00597C4F" w:rsidP="00597C4F">
      <w:r>
        <w:tab/>
        <w:t>if(isset($_GET['game'])&amp;&amp; isset($_GET['user'])){</w:t>
      </w:r>
    </w:p>
    <w:p w14:paraId="43FD2021" w14:textId="77777777" w:rsidR="00597C4F" w:rsidRDefault="00597C4F" w:rsidP="00597C4F">
      <w:r>
        <w:tab/>
      </w:r>
      <w:r>
        <w:tab/>
        <w:t>$game = $_GET['game'];</w:t>
      </w:r>
    </w:p>
    <w:p w14:paraId="60C66981" w14:textId="77777777" w:rsidR="00597C4F" w:rsidRDefault="00597C4F" w:rsidP="00597C4F">
      <w:r>
        <w:tab/>
      </w:r>
      <w:r>
        <w:tab/>
        <w:t>$user = $_GET['user'];</w:t>
      </w:r>
    </w:p>
    <w:p w14:paraId="36CA59B3" w14:textId="77777777" w:rsidR="00597C4F" w:rsidRDefault="00597C4F" w:rsidP="00597C4F"/>
    <w:p w14:paraId="0BDFE7B8" w14:textId="77777777" w:rsidR="00597C4F" w:rsidRDefault="00597C4F" w:rsidP="00597C4F">
      <w:r>
        <w:tab/>
      </w:r>
      <w:r>
        <w:tab/>
        <w:t>$isFav="SELECT * FROM userfav WHERE userID ='".$user."' AND gameID ='".$game."'";</w:t>
      </w:r>
    </w:p>
    <w:p w14:paraId="27C94075" w14:textId="77777777" w:rsidR="00597C4F" w:rsidRDefault="00597C4F" w:rsidP="00597C4F">
      <w:r>
        <w:tab/>
      </w:r>
      <w:r>
        <w:tab/>
        <w:t>echo $isFav;</w:t>
      </w:r>
    </w:p>
    <w:p w14:paraId="6EBA8E56" w14:textId="77777777" w:rsidR="00597C4F" w:rsidRDefault="00597C4F" w:rsidP="00597C4F">
      <w:r>
        <w:tab/>
      </w:r>
      <w:r>
        <w:tab/>
        <w:t>$result = mysqli_query($con, $isFav);</w:t>
      </w:r>
    </w:p>
    <w:p w14:paraId="05F35E2D" w14:textId="77777777" w:rsidR="00597C4F" w:rsidRDefault="00597C4F" w:rsidP="00597C4F">
      <w:r>
        <w:tab/>
      </w:r>
      <w:r>
        <w:tab/>
        <w:t>if ($result-&gt;num_rows &gt; 0){</w:t>
      </w:r>
    </w:p>
    <w:p w14:paraId="64708B3C" w14:textId="77777777" w:rsidR="00597C4F" w:rsidRDefault="00597C4F" w:rsidP="00597C4F">
      <w:r>
        <w:tab/>
      </w:r>
      <w:r>
        <w:tab/>
      </w:r>
      <w:r>
        <w:tab/>
        <w:t>echo "to unfavourite";</w:t>
      </w:r>
    </w:p>
    <w:p w14:paraId="4C9A610D" w14:textId="77777777" w:rsidR="00597C4F" w:rsidRDefault="00597C4F" w:rsidP="00597C4F">
      <w:r>
        <w:tab/>
      </w:r>
      <w:r>
        <w:tab/>
      </w:r>
      <w:r>
        <w:tab/>
        <w:t>unfavouriteGame();</w:t>
      </w:r>
    </w:p>
    <w:p w14:paraId="598A0AE9" w14:textId="77777777" w:rsidR="00597C4F" w:rsidRDefault="00597C4F" w:rsidP="00597C4F">
      <w:r>
        <w:tab/>
      </w:r>
      <w:r>
        <w:tab/>
        <w:t>} else{</w:t>
      </w:r>
    </w:p>
    <w:p w14:paraId="1FD168A9" w14:textId="77777777" w:rsidR="00597C4F" w:rsidRDefault="00597C4F" w:rsidP="00597C4F">
      <w:r>
        <w:tab/>
      </w:r>
      <w:r>
        <w:tab/>
        <w:t>echo "to favourite";</w:t>
      </w:r>
    </w:p>
    <w:p w14:paraId="3FA8D0F8" w14:textId="77777777" w:rsidR="00597C4F" w:rsidRDefault="00597C4F" w:rsidP="00597C4F">
      <w:r>
        <w:tab/>
      </w:r>
      <w:r>
        <w:tab/>
        <w:t>favouriteGame();</w:t>
      </w:r>
    </w:p>
    <w:p w14:paraId="4A658F10" w14:textId="77777777" w:rsidR="00597C4F" w:rsidRDefault="00597C4F" w:rsidP="00597C4F">
      <w:r>
        <w:tab/>
      </w:r>
      <w:r>
        <w:tab/>
        <w:t>}</w:t>
      </w:r>
    </w:p>
    <w:p w14:paraId="352E31E7" w14:textId="77777777" w:rsidR="00597C4F" w:rsidRDefault="00597C4F" w:rsidP="00597C4F">
      <w:r>
        <w:tab/>
        <w:t>}</w:t>
      </w:r>
    </w:p>
    <w:p w14:paraId="483D43A2" w14:textId="77777777" w:rsidR="00597C4F" w:rsidRDefault="00597C4F" w:rsidP="00597C4F"/>
    <w:p w14:paraId="71587A16" w14:textId="77777777" w:rsidR="00597C4F" w:rsidRDefault="00597C4F" w:rsidP="00597C4F">
      <w:r>
        <w:tab/>
        <w:t>function favouriteGame(){</w:t>
      </w:r>
    </w:p>
    <w:p w14:paraId="6A508ED5" w14:textId="77777777" w:rsidR="00597C4F" w:rsidRDefault="00597C4F" w:rsidP="00597C4F">
      <w:r>
        <w:tab/>
      </w:r>
      <w:r>
        <w:tab/>
        <w:t>$con=db();</w:t>
      </w:r>
    </w:p>
    <w:p w14:paraId="2F847080" w14:textId="77777777" w:rsidR="00597C4F" w:rsidRDefault="00597C4F" w:rsidP="00597C4F">
      <w:r>
        <w:tab/>
      </w:r>
      <w:r>
        <w:tab/>
        <w:t>$game = $_GET['game'];</w:t>
      </w:r>
    </w:p>
    <w:p w14:paraId="06DCA04A" w14:textId="77777777" w:rsidR="00597C4F" w:rsidRDefault="00597C4F" w:rsidP="00597C4F">
      <w:r>
        <w:tab/>
      </w:r>
      <w:r>
        <w:tab/>
        <w:t>$user = $_GET['user'];</w:t>
      </w:r>
    </w:p>
    <w:p w14:paraId="58FDFCCA" w14:textId="77777777" w:rsidR="00597C4F" w:rsidRDefault="00597C4F" w:rsidP="00597C4F">
      <w:r>
        <w:tab/>
      </w:r>
      <w:r>
        <w:tab/>
        <w:t>$sql_search = "INSERT INTO userfav(userID, gameID) VALUES (".$user.",".$game.")";</w:t>
      </w:r>
    </w:p>
    <w:p w14:paraId="22D7BD48" w14:textId="77777777" w:rsidR="00597C4F" w:rsidRDefault="00597C4F" w:rsidP="00597C4F">
      <w:r>
        <w:tab/>
      </w:r>
      <w:r>
        <w:tab/>
        <w:t>mysqli_query($con, $sql_search);</w:t>
      </w:r>
    </w:p>
    <w:p w14:paraId="49853C36" w14:textId="77777777" w:rsidR="00597C4F" w:rsidRDefault="00597C4F" w:rsidP="00597C4F">
      <w:r>
        <w:tab/>
      </w:r>
      <w:r>
        <w:tab/>
        <w:t>header('Location: homepage.php');</w:t>
      </w:r>
    </w:p>
    <w:p w14:paraId="1763C148" w14:textId="77777777" w:rsidR="00597C4F" w:rsidRDefault="00597C4F" w:rsidP="00597C4F">
      <w:r>
        <w:tab/>
      </w:r>
      <w:r>
        <w:tab/>
        <w:t>$con-&gt;close();</w:t>
      </w:r>
    </w:p>
    <w:p w14:paraId="68FA9C94" w14:textId="77777777" w:rsidR="00597C4F" w:rsidRDefault="00597C4F" w:rsidP="00597C4F"/>
    <w:p w14:paraId="7155C729" w14:textId="77777777" w:rsidR="00597C4F" w:rsidRDefault="00597C4F" w:rsidP="00597C4F">
      <w:r>
        <w:tab/>
        <w:t>}</w:t>
      </w:r>
    </w:p>
    <w:p w14:paraId="02C6513B" w14:textId="77777777" w:rsidR="00597C4F" w:rsidRDefault="00597C4F" w:rsidP="00597C4F">
      <w:r>
        <w:tab/>
        <w:t>function unfavouriteGame(){</w:t>
      </w:r>
    </w:p>
    <w:p w14:paraId="0D26F61D" w14:textId="77777777" w:rsidR="00597C4F" w:rsidRDefault="00597C4F" w:rsidP="00597C4F">
      <w:r>
        <w:lastRenderedPageBreak/>
        <w:tab/>
      </w:r>
      <w:r>
        <w:tab/>
        <w:t>$con=db();</w:t>
      </w:r>
    </w:p>
    <w:p w14:paraId="2ABC7A6D" w14:textId="77777777" w:rsidR="00597C4F" w:rsidRDefault="00597C4F" w:rsidP="00597C4F">
      <w:r>
        <w:tab/>
      </w:r>
      <w:r>
        <w:tab/>
        <w:t>$game = $_GET['game'];</w:t>
      </w:r>
    </w:p>
    <w:p w14:paraId="1BB1616F" w14:textId="77777777" w:rsidR="00597C4F" w:rsidRDefault="00597C4F" w:rsidP="00597C4F">
      <w:r>
        <w:tab/>
      </w:r>
      <w:r>
        <w:tab/>
        <w:t>$user = $_GET['user'];</w:t>
      </w:r>
    </w:p>
    <w:p w14:paraId="7EF3B29A" w14:textId="77777777" w:rsidR="00597C4F" w:rsidRDefault="00597C4F" w:rsidP="00597C4F">
      <w:r>
        <w:tab/>
      </w:r>
      <w:r>
        <w:tab/>
        <w:t>$sql_search = "DELETE FROM userfav WHERE userID = ".$user." AND gameID =".$game;</w:t>
      </w:r>
    </w:p>
    <w:p w14:paraId="6617CD3E" w14:textId="77777777" w:rsidR="00597C4F" w:rsidRDefault="00597C4F" w:rsidP="00597C4F">
      <w:r>
        <w:tab/>
      </w:r>
      <w:r>
        <w:tab/>
        <w:t>echo $sql_search;</w:t>
      </w:r>
    </w:p>
    <w:p w14:paraId="3A29BF88" w14:textId="77777777" w:rsidR="00597C4F" w:rsidRDefault="00597C4F" w:rsidP="00597C4F">
      <w:r>
        <w:tab/>
      </w:r>
      <w:r>
        <w:tab/>
        <w:t>mysqli_query($con, $sql_search);</w:t>
      </w:r>
    </w:p>
    <w:p w14:paraId="6EA58F7B" w14:textId="77777777" w:rsidR="00597C4F" w:rsidRDefault="00597C4F" w:rsidP="00597C4F">
      <w:r>
        <w:tab/>
      </w:r>
      <w:r>
        <w:tab/>
        <w:t>header('Location: homepage.php');</w:t>
      </w:r>
    </w:p>
    <w:p w14:paraId="607E6209" w14:textId="77777777" w:rsidR="00597C4F" w:rsidRDefault="00597C4F" w:rsidP="00597C4F">
      <w:r>
        <w:tab/>
      </w:r>
      <w:r>
        <w:tab/>
        <w:t>$con-&gt;close();</w:t>
      </w:r>
    </w:p>
    <w:p w14:paraId="6B83D2F3" w14:textId="77777777" w:rsidR="00597C4F" w:rsidRDefault="00597C4F" w:rsidP="00597C4F">
      <w:r>
        <w:tab/>
        <w:t>}</w:t>
      </w:r>
    </w:p>
    <w:p w14:paraId="3B40B2C2" w14:textId="77777777" w:rsidR="00597C4F" w:rsidRDefault="00597C4F" w:rsidP="00597C4F"/>
    <w:p w14:paraId="3C168755" w14:textId="77777777" w:rsidR="00597C4F" w:rsidRDefault="00597C4F" w:rsidP="00597C4F"/>
    <w:p w14:paraId="47528CF6" w14:textId="77777777" w:rsidR="00597C4F" w:rsidRDefault="00597C4F" w:rsidP="00597C4F"/>
    <w:p w14:paraId="167DB149" w14:textId="44F6A557" w:rsidR="004E439C" w:rsidRDefault="00597C4F" w:rsidP="00597C4F">
      <w:r>
        <w:t>?&gt;</w:t>
      </w:r>
    </w:p>
    <w:p w14:paraId="619DA209"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29B4783D" w14:textId="45BF9400" w:rsidR="004E439C" w:rsidRPr="004E439C" w:rsidRDefault="004E439C" w:rsidP="004E439C">
      <w:pPr>
        <w:pStyle w:val="Heading2"/>
      </w:pPr>
      <w:bookmarkStart w:id="44" w:name="_Toc499478187"/>
      <w:r w:rsidRPr="004E439C">
        <w:lastRenderedPageBreak/>
        <w:t>favList.php</w:t>
      </w:r>
      <w:bookmarkEnd w:id="44"/>
    </w:p>
    <w:p w14:paraId="7F5442A1" w14:textId="77777777" w:rsidR="00597C4F" w:rsidRDefault="00597C4F" w:rsidP="00597C4F">
      <w:r>
        <w:t>&lt;?php</w:t>
      </w:r>
    </w:p>
    <w:p w14:paraId="5E8D1CF0" w14:textId="77777777" w:rsidR="00597C4F" w:rsidRDefault="00597C4F" w:rsidP="00597C4F">
      <w:r>
        <w:t xml:space="preserve"> </w:t>
      </w:r>
    </w:p>
    <w:p w14:paraId="669C062A" w14:textId="77777777" w:rsidR="00597C4F" w:rsidRDefault="00597C4F" w:rsidP="00597C4F">
      <w:r>
        <w:t>$con = db();</w:t>
      </w:r>
    </w:p>
    <w:p w14:paraId="0AA57771" w14:textId="77777777" w:rsidR="00597C4F" w:rsidRDefault="00597C4F" w:rsidP="00597C4F"/>
    <w:p w14:paraId="08E3D909" w14:textId="77777777" w:rsidR="00597C4F" w:rsidRDefault="00597C4F" w:rsidP="00597C4F">
      <w:r>
        <w:t>if(isset ($_SESSION["loggedIn"])){</w:t>
      </w:r>
    </w:p>
    <w:p w14:paraId="2809DD7A" w14:textId="77777777" w:rsidR="00597C4F" w:rsidRDefault="00597C4F" w:rsidP="00597C4F">
      <w:r>
        <w:tab/>
        <w:t>if($_SESSION["loggedIn"] &gt;= 2){</w:t>
      </w:r>
    </w:p>
    <w:p w14:paraId="1D82556F" w14:textId="77777777" w:rsidR="00597C4F" w:rsidRDefault="00597C4F" w:rsidP="00597C4F">
      <w:r>
        <w:tab/>
        <w:t xml:space="preserve">  $canEdit='yes';</w:t>
      </w:r>
    </w:p>
    <w:p w14:paraId="2C143B13" w14:textId="77777777" w:rsidR="00597C4F" w:rsidRDefault="00597C4F" w:rsidP="00597C4F">
      <w:r>
        <w:tab/>
        <w:t>}</w:t>
      </w:r>
    </w:p>
    <w:p w14:paraId="1F2B00C6" w14:textId="77777777" w:rsidR="00597C4F" w:rsidRDefault="00597C4F" w:rsidP="00597C4F">
      <w:r>
        <w:t>}else{</w:t>
      </w:r>
    </w:p>
    <w:p w14:paraId="4FC98099" w14:textId="77777777" w:rsidR="00597C4F" w:rsidRDefault="00597C4F" w:rsidP="00597C4F">
      <w:r>
        <w:t xml:space="preserve">  $canEdit='no';</w:t>
      </w:r>
    </w:p>
    <w:p w14:paraId="0057512A" w14:textId="77777777" w:rsidR="00597C4F" w:rsidRDefault="00597C4F" w:rsidP="00597C4F">
      <w:r>
        <w:t>}</w:t>
      </w:r>
    </w:p>
    <w:p w14:paraId="30D17B18" w14:textId="77777777" w:rsidR="00597C4F" w:rsidRDefault="00597C4F" w:rsidP="00597C4F"/>
    <w:p w14:paraId="6F6C2275" w14:textId="77777777" w:rsidR="00597C4F" w:rsidRDefault="00597C4F" w:rsidP="00597C4F">
      <w:r>
        <w:t>/***</w:t>
      </w:r>
    </w:p>
    <w:p w14:paraId="2272C975" w14:textId="77777777" w:rsidR="00597C4F" w:rsidRDefault="00597C4F" w:rsidP="00597C4F"/>
    <w:p w14:paraId="28A75729" w14:textId="77777777" w:rsidR="00597C4F" w:rsidRDefault="00597C4F" w:rsidP="00597C4F">
      <w:r>
        <w:tab/>
        <w:t>The below variable for $userSearch fetches the user inputed search and will get rid of any white space at the beginning/end of the input, and negating any code that can be entered into the search protecting from hackers.</w:t>
      </w:r>
    </w:p>
    <w:p w14:paraId="36C78893" w14:textId="77777777" w:rsidR="00597C4F" w:rsidRDefault="00597C4F" w:rsidP="00597C4F"/>
    <w:p w14:paraId="1FCF5096" w14:textId="77777777" w:rsidR="00597C4F" w:rsidRDefault="00597C4F" w:rsidP="00597C4F">
      <w:r>
        <w:tab/>
        <w:t>The part that is "searchInput" is the variable that contains what the user has entered on the previous page, change to suit.</w:t>
      </w:r>
    </w:p>
    <w:p w14:paraId="6F535485" w14:textId="77777777" w:rsidR="00597C4F" w:rsidRDefault="00597C4F" w:rsidP="00597C4F"/>
    <w:p w14:paraId="6ADE5DD6" w14:textId="77777777" w:rsidR="00597C4F" w:rsidRDefault="00597C4F" w:rsidP="00597C4F">
      <w:r>
        <w:tab/>
        <w:t>***/</w:t>
      </w:r>
    </w:p>
    <w:p w14:paraId="6FC2CDC1" w14:textId="77777777" w:rsidR="00597C4F" w:rsidRDefault="00597C4F" w:rsidP="00597C4F">
      <w:r>
        <w:tab/>
      </w:r>
    </w:p>
    <w:p w14:paraId="1F5C5E6D" w14:textId="77777777" w:rsidR="00597C4F" w:rsidRDefault="00597C4F" w:rsidP="00597C4F">
      <w:r>
        <w:tab/>
        <w:t>$fav_search="SELECT userfav.userID AS 'User ID', userfav.gameID AS 'Game ID' FROM userfav LEFT JOIN gamelist ON userfav.gameID=gamelist.gameID WHERE userfav.userID LIKE ".$userID;</w:t>
      </w:r>
    </w:p>
    <w:p w14:paraId="359F3212" w14:textId="77777777" w:rsidR="00597C4F" w:rsidRDefault="00597C4F" w:rsidP="00597C4F"/>
    <w:p w14:paraId="3750B867" w14:textId="77777777" w:rsidR="00597C4F" w:rsidRDefault="00597C4F" w:rsidP="00597C4F">
      <w:r>
        <w:tab/>
        <w:t xml:space="preserve">$result = $con-&gt;query($fav_search); </w:t>
      </w:r>
    </w:p>
    <w:p w14:paraId="2EBF156B" w14:textId="77777777" w:rsidR="00597C4F" w:rsidRDefault="00597C4F" w:rsidP="00597C4F">
      <w:r>
        <w:tab/>
      </w:r>
    </w:p>
    <w:p w14:paraId="73A58714" w14:textId="77777777" w:rsidR="00597C4F" w:rsidRDefault="00597C4F" w:rsidP="00597C4F"/>
    <w:p w14:paraId="303C08F8" w14:textId="77777777" w:rsidR="00597C4F" w:rsidRDefault="00597C4F" w:rsidP="00597C4F"/>
    <w:p w14:paraId="0A30F1EE" w14:textId="77777777" w:rsidR="00597C4F" w:rsidRDefault="00597C4F" w:rsidP="00597C4F">
      <w:r>
        <w:tab/>
        <w:t>/***</w:t>
      </w:r>
    </w:p>
    <w:p w14:paraId="12BDF727" w14:textId="77777777" w:rsidR="00597C4F" w:rsidRDefault="00597C4F" w:rsidP="00597C4F"/>
    <w:p w14:paraId="1CBF55C8" w14:textId="77777777" w:rsidR="00597C4F" w:rsidRDefault="00597C4F" w:rsidP="00597C4F">
      <w:r>
        <w:tab/>
        <w:t>The below if statement if resposible for what is displayed on the page.</w:t>
      </w:r>
    </w:p>
    <w:p w14:paraId="734A9F7D" w14:textId="77777777" w:rsidR="00597C4F" w:rsidRDefault="00597C4F" w:rsidP="00597C4F"/>
    <w:p w14:paraId="10D56357" w14:textId="77777777" w:rsidR="00597C4F" w:rsidRDefault="00597C4F" w:rsidP="00597C4F">
      <w:r>
        <w:tab/>
        <w:t>If there are results from the search then a while statement will go through the returned results and display then on the page.</w:t>
      </w:r>
    </w:p>
    <w:p w14:paraId="6550CDDB" w14:textId="77777777" w:rsidR="00597C4F" w:rsidRDefault="00597C4F" w:rsidP="00597C4F"/>
    <w:p w14:paraId="67F62ECF" w14:textId="77777777" w:rsidR="00597C4F" w:rsidRDefault="00597C4F" w:rsidP="00597C4F">
      <w:r>
        <w:tab/>
        <w:t>If no result are found then a statement will be made to the user that there are no results.</w:t>
      </w:r>
    </w:p>
    <w:p w14:paraId="6A6EBCBF" w14:textId="77777777" w:rsidR="00597C4F" w:rsidRDefault="00597C4F" w:rsidP="00597C4F"/>
    <w:p w14:paraId="354BEDC3" w14:textId="77777777" w:rsidR="00597C4F" w:rsidRDefault="00597C4F" w:rsidP="00597C4F">
      <w:r>
        <w:tab/>
        <w:t>***/</w:t>
      </w:r>
    </w:p>
    <w:p w14:paraId="3CED2DC7" w14:textId="77777777" w:rsidR="00597C4F" w:rsidRDefault="00597C4F" w:rsidP="00597C4F">
      <w:r>
        <w:tab/>
      </w:r>
    </w:p>
    <w:p w14:paraId="72020042" w14:textId="77777777" w:rsidR="00597C4F" w:rsidRDefault="00597C4F" w:rsidP="00597C4F"/>
    <w:p w14:paraId="51D0E36E" w14:textId="77777777" w:rsidR="00597C4F" w:rsidRDefault="00597C4F" w:rsidP="00597C4F">
      <w:r>
        <w:tab/>
        <w:t>if ($result-&gt; num_rows &gt; 0){</w:t>
      </w:r>
    </w:p>
    <w:p w14:paraId="55B1CBC0" w14:textId="77777777" w:rsidR="00597C4F" w:rsidRDefault="00597C4F" w:rsidP="00597C4F">
      <w:r>
        <w:tab/>
      </w:r>
      <w:r>
        <w:tab/>
      </w:r>
    </w:p>
    <w:p w14:paraId="20E267F5" w14:textId="77777777" w:rsidR="00597C4F" w:rsidRDefault="00597C4F" w:rsidP="00597C4F">
      <w:r>
        <w:tab/>
      </w:r>
      <w:r>
        <w:tab/>
        <w:t>while($row = $result-&gt;fetch_assoc()) {</w:t>
      </w:r>
    </w:p>
    <w:p w14:paraId="28BAE85D" w14:textId="77777777" w:rsidR="00597C4F" w:rsidRDefault="00597C4F" w:rsidP="00597C4F">
      <w:r>
        <w:tab/>
      </w:r>
      <w:r>
        <w:tab/>
      </w:r>
      <w:r>
        <w:tab/>
        <w:t>$currentGame=$row['Game ID'];</w:t>
      </w:r>
    </w:p>
    <w:p w14:paraId="257100C4" w14:textId="77777777" w:rsidR="00597C4F" w:rsidRDefault="00597C4F" w:rsidP="00597C4F">
      <w:r>
        <w:tab/>
      </w:r>
      <w:r>
        <w:tab/>
      </w:r>
      <w:r>
        <w:tab/>
        <w:t>$gameInfo="SELECT gamelist.gameName AS 'Name', gamelist.gameDesc AS 'Description',gamelist.gameImg AS 'Game Art', gamegenre.genreName AS 'Genre', console.consoleName AS 'Console', gamelist.gameID AS 'Game ID' FROM gamelist LEFT JOIN gamegenre ON gamelist.genreID=gamegenre.genreID LEFT JOIN console ON gamelist.consoleID=console.consoleID WHERE gamelist.gameID LIKE ".$currentGame;</w:t>
      </w:r>
    </w:p>
    <w:p w14:paraId="7B3735E4" w14:textId="77777777" w:rsidR="00597C4F" w:rsidRDefault="00597C4F" w:rsidP="00597C4F">
      <w:r>
        <w:tab/>
      </w:r>
      <w:r>
        <w:tab/>
      </w:r>
      <w:r>
        <w:tab/>
        <w:t>$gameResult = $con-&gt;query($gameInfo);</w:t>
      </w:r>
    </w:p>
    <w:p w14:paraId="101B721A" w14:textId="77777777" w:rsidR="00597C4F" w:rsidRDefault="00597C4F" w:rsidP="00597C4F">
      <w:r>
        <w:tab/>
      </w:r>
      <w:r>
        <w:tab/>
      </w:r>
      <w:r>
        <w:tab/>
        <w:t xml:space="preserve">$gameResult= $gameResult-&gt;fetch_assoc(); </w:t>
      </w:r>
    </w:p>
    <w:p w14:paraId="07F5161B" w14:textId="77777777" w:rsidR="00597C4F" w:rsidRDefault="00597C4F" w:rsidP="00597C4F">
      <w:r>
        <w:tab/>
      </w:r>
      <w:r>
        <w:tab/>
      </w:r>
      <w:r>
        <w:tab/>
        <w:t>// echo "&lt;section class='container'&gt;".$row['Name']."&lt;div class='articleImage'&gt;&lt;img src='assets/gameArt/".$row['Game Art']."' alt='Picture for ".$row['Game Name']."'/&gt;&lt;/div&gt;".$row['Description']."&lt;br&gt;&lt;br&gt; To find out more:&lt;a href='".$row['Article Link']."'&gt;".$row['Outlet Name']."&lt;/a&gt;";</w:t>
      </w:r>
    </w:p>
    <w:p w14:paraId="605DC84C" w14:textId="77777777" w:rsidR="00597C4F" w:rsidRDefault="00597C4F" w:rsidP="00597C4F">
      <w:r>
        <w:tab/>
      </w:r>
      <w:r>
        <w:tab/>
      </w:r>
      <w:r>
        <w:tab/>
        <w:t>echo "&lt;section class='container'&gt;&lt;div class='titleName'&gt;&lt;span&gt;&lt;a href='post.php?news=".$gameResult['Name']."'&gt;".$gameResult['Name']."&lt;/a&gt;&lt;/span&gt;&lt;/div&gt;&lt;div class='articleImage'&gt;&lt;img src='assets/gameArt/".$gameResult['Game Art']."' alt='Picture for ".$gameResult['Name']."'/&gt;&lt;/div&gt;&lt;div class='articleDescription'&gt;&lt;p&gt;Genre: ".$gameResult['Genre']."&lt;br&gt;Console: ".$gameResult['Console']."&lt;br&gt;".$gameResult['Description']."&lt;/p&gt;&lt;p class='read-more'&gt;&lt;a href='#'' class='button'&gt;Read More&lt;/a&gt;&lt;/p&gt;&lt;/div&gt;&lt;/section&gt;";</w:t>
      </w:r>
    </w:p>
    <w:p w14:paraId="08D9F82F" w14:textId="77777777" w:rsidR="00597C4F" w:rsidRDefault="00597C4F" w:rsidP="00597C4F"/>
    <w:p w14:paraId="2D12DE1F" w14:textId="77777777" w:rsidR="00597C4F" w:rsidRDefault="00597C4F" w:rsidP="00597C4F">
      <w:r>
        <w:tab/>
      </w:r>
      <w:r>
        <w:tab/>
        <w:t>}</w:t>
      </w:r>
    </w:p>
    <w:p w14:paraId="47E003D5" w14:textId="77777777" w:rsidR="00597C4F" w:rsidRDefault="00597C4F" w:rsidP="00597C4F">
      <w:r>
        <w:tab/>
        <w:t>}else{</w:t>
      </w:r>
    </w:p>
    <w:p w14:paraId="77FFE189" w14:textId="77777777" w:rsidR="00597C4F" w:rsidRDefault="00597C4F" w:rsidP="00597C4F">
      <w:r>
        <w:lastRenderedPageBreak/>
        <w:tab/>
      </w:r>
      <w:r>
        <w:tab/>
        <w:t>echo "&lt;section class='container'&gt;You have no games currently favourited.&lt;/section&gt;";</w:t>
      </w:r>
    </w:p>
    <w:p w14:paraId="2E7C38D6" w14:textId="77777777" w:rsidR="00597C4F" w:rsidRDefault="00597C4F" w:rsidP="00597C4F">
      <w:r>
        <w:tab/>
        <w:t>};</w:t>
      </w:r>
    </w:p>
    <w:p w14:paraId="6E9D2B27" w14:textId="77777777" w:rsidR="00597C4F" w:rsidRDefault="00597C4F" w:rsidP="00597C4F"/>
    <w:p w14:paraId="21502364" w14:textId="1E8D66F7" w:rsidR="004E439C" w:rsidRDefault="00597C4F" w:rsidP="00597C4F">
      <w:r>
        <w:t>?&gt;</w:t>
      </w:r>
    </w:p>
    <w:p w14:paraId="1747FA7E"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0B75842B" w14:textId="2EB2AA9C" w:rsidR="004E439C" w:rsidRPr="004E439C" w:rsidRDefault="004E439C" w:rsidP="004E439C">
      <w:pPr>
        <w:pStyle w:val="Heading2"/>
      </w:pPr>
      <w:bookmarkStart w:id="45" w:name="_Toc499478188"/>
      <w:r w:rsidRPr="004E439C">
        <w:lastRenderedPageBreak/>
        <w:t>groupProject (2).sql</w:t>
      </w:r>
      <w:bookmarkEnd w:id="45"/>
    </w:p>
    <w:p w14:paraId="7C2BB482" w14:textId="77777777" w:rsidR="00597C4F" w:rsidRDefault="00597C4F" w:rsidP="00597C4F">
      <w:r>
        <w:t>-- phpMyAdmin SQL Dump</w:t>
      </w:r>
    </w:p>
    <w:p w14:paraId="33B8E008" w14:textId="77777777" w:rsidR="00597C4F" w:rsidRDefault="00597C4F" w:rsidP="00597C4F">
      <w:r>
        <w:t>-- version 4.6.4</w:t>
      </w:r>
    </w:p>
    <w:p w14:paraId="56774FAC" w14:textId="77777777" w:rsidR="00597C4F" w:rsidRDefault="00597C4F" w:rsidP="00597C4F">
      <w:r>
        <w:t>-- https://www.phpmyadmin.net/</w:t>
      </w:r>
    </w:p>
    <w:p w14:paraId="3A385F3D" w14:textId="77777777" w:rsidR="00597C4F" w:rsidRDefault="00597C4F" w:rsidP="00597C4F">
      <w:r>
        <w:t>--</w:t>
      </w:r>
    </w:p>
    <w:p w14:paraId="1FAA7443" w14:textId="77777777" w:rsidR="00597C4F" w:rsidRDefault="00597C4F" w:rsidP="00597C4F">
      <w:r>
        <w:t>-- Host: 127.0.0.1</w:t>
      </w:r>
    </w:p>
    <w:p w14:paraId="693B04A8" w14:textId="77777777" w:rsidR="00597C4F" w:rsidRDefault="00597C4F" w:rsidP="00597C4F">
      <w:r>
        <w:t>-- Generation Time: Nov 24, 2017 at 05:36 PM</w:t>
      </w:r>
    </w:p>
    <w:p w14:paraId="182E8477" w14:textId="77777777" w:rsidR="00597C4F" w:rsidRDefault="00597C4F" w:rsidP="00597C4F">
      <w:r>
        <w:t>-- Server version: 5.7.14</w:t>
      </w:r>
    </w:p>
    <w:p w14:paraId="4B9C7E21" w14:textId="77777777" w:rsidR="00597C4F" w:rsidRDefault="00597C4F" w:rsidP="00597C4F">
      <w:r>
        <w:t>-- PHP Version: 5.6.25</w:t>
      </w:r>
    </w:p>
    <w:p w14:paraId="4D9F9AF8" w14:textId="77777777" w:rsidR="00597C4F" w:rsidRDefault="00597C4F" w:rsidP="00597C4F"/>
    <w:p w14:paraId="7F08F3E8" w14:textId="77777777" w:rsidR="00597C4F" w:rsidRDefault="00597C4F" w:rsidP="00597C4F">
      <w:r>
        <w:t>SET SQL_MODE = "NO_AUTO_VALUE_ON_ZERO";</w:t>
      </w:r>
    </w:p>
    <w:p w14:paraId="158206FE" w14:textId="77777777" w:rsidR="00597C4F" w:rsidRDefault="00597C4F" w:rsidP="00597C4F">
      <w:r>
        <w:t>SET time_zone = "+00:00";</w:t>
      </w:r>
    </w:p>
    <w:p w14:paraId="3852ED8E" w14:textId="77777777" w:rsidR="00597C4F" w:rsidRDefault="00597C4F" w:rsidP="00597C4F"/>
    <w:p w14:paraId="60702BAA" w14:textId="77777777" w:rsidR="00597C4F" w:rsidRDefault="00597C4F" w:rsidP="00597C4F"/>
    <w:p w14:paraId="4A47F2BF" w14:textId="77777777" w:rsidR="00597C4F" w:rsidRDefault="00597C4F" w:rsidP="00597C4F">
      <w:r>
        <w:t>/*!40101 SET @OLD_CHARACTER_SET_CLIENT=@@CHARACTER_SET_CLIENT */;</w:t>
      </w:r>
    </w:p>
    <w:p w14:paraId="453868FF" w14:textId="77777777" w:rsidR="00597C4F" w:rsidRDefault="00597C4F" w:rsidP="00597C4F">
      <w:r>
        <w:t>/*!40101 SET @OLD_CHARACTER_SET_RESULTS=@@CHARACTER_SET_RESULTS */;</w:t>
      </w:r>
    </w:p>
    <w:p w14:paraId="2020CFC9" w14:textId="77777777" w:rsidR="00597C4F" w:rsidRDefault="00597C4F" w:rsidP="00597C4F">
      <w:r>
        <w:t>/*!40101 SET @OLD_COLLATION_CONNECTION=@@COLLATION_CONNECTION */;</w:t>
      </w:r>
    </w:p>
    <w:p w14:paraId="25D020FF" w14:textId="77777777" w:rsidR="00597C4F" w:rsidRDefault="00597C4F" w:rsidP="00597C4F">
      <w:r>
        <w:t>/*!40101 SET NAMES utf8mb4 */;</w:t>
      </w:r>
    </w:p>
    <w:p w14:paraId="3C8E9B59" w14:textId="77777777" w:rsidR="00597C4F" w:rsidRDefault="00597C4F" w:rsidP="00597C4F"/>
    <w:p w14:paraId="45EA6E76" w14:textId="77777777" w:rsidR="00597C4F" w:rsidRDefault="00597C4F" w:rsidP="00597C4F">
      <w:r>
        <w:t>--</w:t>
      </w:r>
    </w:p>
    <w:p w14:paraId="4D9C897F" w14:textId="77777777" w:rsidR="00597C4F" w:rsidRDefault="00597C4F" w:rsidP="00597C4F">
      <w:r>
        <w:t>-- Database: `groupproject`</w:t>
      </w:r>
    </w:p>
    <w:p w14:paraId="0953A4CE" w14:textId="77777777" w:rsidR="00597C4F" w:rsidRDefault="00597C4F" w:rsidP="00597C4F">
      <w:r>
        <w:t>--</w:t>
      </w:r>
    </w:p>
    <w:p w14:paraId="68E63A3E" w14:textId="77777777" w:rsidR="00597C4F" w:rsidRDefault="00597C4F" w:rsidP="00597C4F">
      <w:r>
        <w:t>CREATE DATABASE IF NOT EXISTS `groupproject` DEFAULT CHARACTER SET utf8 COLLATE utf8_general_ci;</w:t>
      </w:r>
    </w:p>
    <w:p w14:paraId="63553A55" w14:textId="77777777" w:rsidR="00597C4F" w:rsidRDefault="00597C4F" w:rsidP="00597C4F">
      <w:r>
        <w:t>USE `groupproject`;</w:t>
      </w:r>
    </w:p>
    <w:p w14:paraId="57ABB89A" w14:textId="77777777" w:rsidR="00597C4F" w:rsidRDefault="00597C4F" w:rsidP="00597C4F"/>
    <w:p w14:paraId="71D5D119" w14:textId="77777777" w:rsidR="00597C4F" w:rsidRDefault="00597C4F" w:rsidP="00597C4F">
      <w:r>
        <w:t>-- --------------------------------------------------------</w:t>
      </w:r>
    </w:p>
    <w:p w14:paraId="32C38E2A" w14:textId="77777777" w:rsidR="00597C4F" w:rsidRDefault="00597C4F" w:rsidP="00597C4F"/>
    <w:p w14:paraId="1331B242" w14:textId="77777777" w:rsidR="00597C4F" w:rsidRDefault="00597C4F" w:rsidP="00597C4F">
      <w:r>
        <w:t>--</w:t>
      </w:r>
    </w:p>
    <w:p w14:paraId="74904F03" w14:textId="77777777" w:rsidR="00597C4F" w:rsidRDefault="00597C4F" w:rsidP="00597C4F">
      <w:r>
        <w:t>-- Table structure for table `console`</w:t>
      </w:r>
    </w:p>
    <w:p w14:paraId="5F341967" w14:textId="77777777" w:rsidR="00597C4F" w:rsidRDefault="00597C4F" w:rsidP="00597C4F">
      <w:r>
        <w:t>--</w:t>
      </w:r>
    </w:p>
    <w:p w14:paraId="6CBF733C" w14:textId="77777777" w:rsidR="00597C4F" w:rsidRDefault="00597C4F" w:rsidP="00597C4F"/>
    <w:p w14:paraId="07B4B771" w14:textId="77777777" w:rsidR="00597C4F" w:rsidRDefault="00597C4F" w:rsidP="00597C4F">
      <w:r>
        <w:lastRenderedPageBreak/>
        <w:t>CREATE TABLE `console` (</w:t>
      </w:r>
    </w:p>
    <w:p w14:paraId="3AEE1A3B" w14:textId="77777777" w:rsidR="00597C4F" w:rsidRDefault="00597C4F" w:rsidP="00597C4F">
      <w:r>
        <w:t xml:space="preserve">  `consoleID` int(5) NOT NULL,</w:t>
      </w:r>
    </w:p>
    <w:p w14:paraId="5B711B67" w14:textId="77777777" w:rsidR="00597C4F" w:rsidRDefault="00597C4F" w:rsidP="00597C4F">
      <w:r>
        <w:t xml:space="preserve">  `consoleName` varchar(100) NOT NULL,</w:t>
      </w:r>
    </w:p>
    <w:p w14:paraId="1D3533AF" w14:textId="77777777" w:rsidR="00597C4F" w:rsidRDefault="00597C4F" w:rsidP="00597C4F">
      <w:r>
        <w:t xml:space="preserve">  `consoleLogo` varchar(100) NOT NULL</w:t>
      </w:r>
    </w:p>
    <w:p w14:paraId="1D0C7E51" w14:textId="77777777" w:rsidR="00597C4F" w:rsidRDefault="00597C4F" w:rsidP="00597C4F">
      <w:r>
        <w:t>) ENGINE=InnoDB DEFAULT CHARSET=utf8;</w:t>
      </w:r>
    </w:p>
    <w:p w14:paraId="0356B6AE" w14:textId="77777777" w:rsidR="00597C4F" w:rsidRDefault="00597C4F" w:rsidP="00597C4F"/>
    <w:p w14:paraId="30AAEF1A" w14:textId="77777777" w:rsidR="00597C4F" w:rsidRDefault="00597C4F" w:rsidP="00597C4F">
      <w:r>
        <w:t>--</w:t>
      </w:r>
    </w:p>
    <w:p w14:paraId="28A393A3" w14:textId="77777777" w:rsidR="00597C4F" w:rsidRDefault="00597C4F" w:rsidP="00597C4F">
      <w:r>
        <w:t>-- Dumping data for table `console`</w:t>
      </w:r>
    </w:p>
    <w:p w14:paraId="266389DE" w14:textId="77777777" w:rsidR="00597C4F" w:rsidRDefault="00597C4F" w:rsidP="00597C4F">
      <w:r>
        <w:t>--</w:t>
      </w:r>
    </w:p>
    <w:p w14:paraId="53ACBF39" w14:textId="77777777" w:rsidR="00597C4F" w:rsidRDefault="00597C4F" w:rsidP="00597C4F"/>
    <w:p w14:paraId="2530C2AD" w14:textId="77777777" w:rsidR="00597C4F" w:rsidRDefault="00597C4F" w:rsidP="00597C4F">
      <w:r>
        <w:t>INSERT INTO `console` (`consoleID`, `consoleName`, `consoleLogo`) VALUES</w:t>
      </w:r>
    </w:p>
    <w:p w14:paraId="5AA93FF0" w14:textId="77777777" w:rsidR="00597C4F" w:rsidRDefault="00597C4F" w:rsidP="00597C4F">
      <w:r>
        <w:t>(1, 'PlayStation 1', 'empty'),</w:t>
      </w:r>
    </w:p>
    <w:p w14:paraId="2A06B2E7" w14:textId="77777777" w:rsidR="00597C4F" w:rsidRDefault="00597C4F" w:rsidP="00597C4F">
      <w:r>
        <w:t>(2, 'PlayStation 2', 'empty'),</w:t>
      </w:r>
    </w:p>
    <w:p w14:paraId="5E0A2427" w14:textId="77777777" w:rsidR="00597C4F" w:rsidRDefault="00597C4F" w:rsidP="00597C4F">
      <w:r>
        <w:t>(3, 'PlayStation 3', 'empty'),</w:t>
      </w:r>
    </w:p>
    <w:p w14:paraId="4619DD03" w14:textId="77777777" w:rsidR="00597C4F" w:rsidRDefault="00597C4F" w:rsidP="00597C4F">
      <w:r>
        <w:t>(4, 'PlayStation 4', 'empty'),</w:t>
      </w:r>
    </w:p>
    <w:p w14:paraId="694084B1" w14:textId="77777777" w:rsidR="00597C4F" w:rsidRDefault="00597C4F" w:rsidP="00597C4F">
      <w:r>
        <w:t>(5, 'GameCube', 'empty'),</w:t>
      </w:r>
    </w:p>
    <w:p w14:paraId="6B2F7AE0" w14:textId="77777777" w:rsidR="00597C4F" w:rsidRDefault="00597C4F" w:rsidP="00597C4F">
      <w:r>
        <w:t>(6, 'Nintendo Wii', 'empty'),</w:t>
      </w:r>
    </w:p>
    <w:p w14:paraId="1789D7E4" w14:textId="77777777" w:rsidR="00597C4F" w:rsidRDefault="00597C4F" w:rsidP="00597C4F">
      <w:r>
        <w:t>(7, 'Nintendo Switch', 'empty'),</w:t>
      </w:r>
    </w:p>
    <w:p w14:paraId="1E2C0AB1" w14:textId="77777777" w:rsidR="00597C4F" w:rsidRDefault="00597C4F" w:rsidP="00597C4F">
      <w:r>
        <w:t>(8, 'Xbox', 'empty'),</w:t>
      </w:r>
    </w:p>
    <w:p w14:paraId="1AA2D902" w14:textId="77777777" w:rsidR="00597C4F" w:rsidRDefault="00597C4F" w:rsidP="00597C4F">
      <w:r>
        <w:t>(9, 'Xbox360', 'empty'),</w:t>
      </w:r>
    </w:p>
    <w:p w14:paraId="746BD7BF" w14:textId="77777777" w:rsidR="00597C4F" w:rsidRDefault="00597C4F" w:rsidP="00597C4F">
      <w:r>
        <w:t>(10, 'XboxOne', 'empty');</w:t>
      </w:r>
    </w:p>
    <w:p w14:paraId="6840B92A" w14:textId="77777777" w:rsidR="00597C4F" w:rsidRDefault="00597C4F" w:rsidP="00597C4F"/>
    <w:p w14:paraId="160C66FD" w14:textId="77777777" w:rsidR="00597C4F" w:rsidRDefault="00597C4F" w:rsidP="00597C4F">
      <w:r>
        <w:t>-- --------------------------------------------------------</w:t>
      </w:r>
    </w:p>
    <w:p w14:paraId="74D7AC82" w14:textId="77777777" w:rsidR="00597C4F" w:rsidRDefault="00597C4F" w:rsidP="00597C4F"/>
    <w:p w14:paraId="1101E4B3" w14:textId="77777777" w:rsidR="00597C4F" w:rsidRDefault="00597C4F" w:rsidP="00597C4F">
      <w:r>
        <w:t>--</w:t>
      </w:r>
    </w:p>
    <w:p w14:paraId="10AF690B" w14:textId="77777777" w:rsidR="00597C4F" w:rsidRDefault="00597C4F" w:rsidP="00597C4F">
      <w:r>
        <w:t>-- Table structure for table `gamegenre`</w:t>
      </w:r>
    </w:p>
    <w:p w14:paraId="345D7F72" w14:textId="77777777" w:rsidR="00597C4F" w:rsidRDefault="00597C4F" w:rsidP="00597C4F">
      <w:r>
        <w:t>--</w:t>
      </w:r>
    </w:p>
    <w:p w14:paraId="01EF17F4" w14:textId="77777777" w:rsidR="00597C4F" w:rsidRDefault="00597C4F" w:rsidP="00597C4F"/>
    <w:p w14:paraId="4C768F75" w14:textId="77777777" w:rsidR="00597C4F" w:rsidRDefault="00597C4F" w:rsidP="00597C4F">
      <w:r>
        <w:t>CREATE TABLE `gamegenre` (</w:t>
      </w:r>
    </w:p>
    <w:p w14:paraId="7B6A4E99" w14:textId="77777777" w:rsidR="00597C4F" w:rsidRDefault="00597C4F" w:rsidP="00597C4F">
      <w:r>
        <w:t xml:space="preserve">  `genreID` int(11) NOT NULL,</w:t>
      </w:r>
    </w:p>
    <w:p w14:paraId="38564549" w14:textId="77777777" w:rsidR="00597C4F" w:rsidRDefault="00597C4F" w:rsidP="00597C4F">
      <w:r>
        <w:t xml:space="preserve">  `genreName` varchar(100) NOT NULL</w:t>
      </w:r>
    </w:p>
    <w:p w14:paraId="60ACC52E" w14:textId="77777777" w:rsidR="00597C4F" w:rsidRDefault="00597C4F" w:rsidP="00597C4F">
      <w:r>
        <w:lastRenderedPageBreak/>
        <w:t>) ENGINE=InnoDB DEFAULT CHARSET=utf8;</w:t>
      </w:r>
    </w:p>
    <w:p w14:paraId="5F15505F" w14:textId="77777777" w:rsidR="00597C4F" w:rsidRDefault="00597C4F" w:rsidP="00597C4F"/>
    <w:p w14:paraId="4FB94479" w14:textId="77777777" w:rsidR="00597C4F" w:rsidRDefault="00597C4F" w:rsidP="00597C4F">
      <w:r>
        <w:t>--</w:t>
      </w:r>
    </w:p>
    <w:p w14:paraId="1184A862" w14:textId="77777777" w:rsidR="00597C4F" w:rsidRDefault="00597C4F" w:rsidP="00597C4F">
      <w:r>
        <w:t>-- Dumping data for table `gamegenre`</w:t>
      </w:r>
    </w:p>
    <w:p w14:paraId="293C6396" w14:textId="77777777" w:rsidR="00597C4F" w:rsidRDefault="00597C4F" w:rsidP="00597C4F">
      <w:r>
        <w:t>--</w:t>
      </w:r>
    </w:p>
    <w:p w14:paraId="0CC53CE0" w14:textId="77777777" w:rsidR="00597C4F" w:rsidRDefault="00597C4F" w:rsidP="00597C4F"/>
    <w:p w14:paraId="05BD0684" w14:textId="77777777" w:rsidR="00597C4F" w:rsidRDefault="00597C4F" w:rsidP="00597C4F">
      <w:r>
        <w:t>INSERT INTO `gamegenre` (`genreID`, `genreName`) VALUES</w:t>
      </w:r>
    </w:p>
    <w:p w14:paraId="3FAF9EB7" w14:textId="77777777" w:rsidR="00597C4F" w:rsidRDefault="00597C4F" w:rsidP="00597C4F">
      <w:r>
        <w:t>(1, 'Platformer'),</w:t>
      </w:r>
    </w:p>
    <w:p w14:paraId="4F68A520" w14:textId="77777777" w:rsidR="00597C4F" w:rsidRDefault="00597C4F" w:rsidP="00597C4F">
      <w:r>
        <w:t>(2, 'Shooter'),</w:t>
      </w:r>
    </w:p>
    <w:p w14:paraId="7C93A3DF" w14:textId="77777777" w:rsidR="00597C4F" w:rsidRDefault="00597C4F" w:rsidP="00597C4F">
      <w:r>
        <w:t>(3, 'Fighting'),</w:t>
      </w:r>
    </w:p>
    <w:p w14:paraId="4702ADC1" w14:textId="77777777" w:rsidR="00597C4F" w:rsidRDefault="00597C4F" w:rsidP="00597C4F">
      <w:r>
        <w:t>(4, 'Survival'),</w:t>
      </w:r>
    </w:p>
    <w:p w14:paraId="4CD095D0" w14:textId="77777777" w:rsidR="00597C4F" w:rsidRDefault="00597C4F" w:rsidP="00597C4F">
      <w:r>
        <w:t>(5, 'Sports'),</w:t>
      </w:r>
    </w:p>
    <w:p w14:paraId="79101816" w14:textId="77777777" w:rsidR="00597C4F" w:rsidRDefault="00597C4F" w:rsidP="00597C4F">
      <w:r>
        <w:t>(6, 'Educational'),</w:t>
      </w:r>
    </w:p>
    <w:p w14:paraId="797907CA" w14:textId="77777777" w:rsidR="00597C4F" w:rsidRDefault="00597C4F" w:rsidP="00597C4F">
      <w:r>
        <w:t>(7, 'Action'),</w:t>
      </w:r>
    </w:p>
    <w:p w14:paraId="332CBDB4" w14:textId="77777777" w:rsidR="00597C4F" w:rsidRDefault="00597C4F" w:rsidP="00597C4F">
      <w:r>
        <w:t>(8, 'MMO'),</w:t>
      </w:r>
    </w:p>
    <w:p w14:paraId="56767CD4" w14:textId="77777777" w:rsidR="00597C4F" w:rsidRDefault="00597C4F" w:rsidP="00597C4F">
      <w:r>
        <w:t>(9, 'RPG'),</w:t>
      </w:r>
    </w:p>
    <w:p w14:paraId="1A9FB413" w14:textId="77777777" w:rsidR="00597C4F" w:rsidRDefault="00597C4F" w:rsidP="00597C4F">
      <w:r>
        <w:t>(12, 'JRPG'),</w:t>
      </w:r>
    </w:p>
    <w:p w14:paraId="7BCBF552" w14:textId="77777777" w:rsidR="00597C4F" w:rsidRDefault="00597C4F" w:rsidP="00597C4F">
      <w:r>
        <w:t>(13, 'Racing'),</w:t>
      </w:r>
    </w:p>
    <w:p w14:paraId="5A8F4260" w14:textId="77777777" w:rsidR="00597C4F" w:rsidRDefault="00597C4F" w:rsidP="00597C4F">
      <w:r>
        <w:t>(14, 'Horror'),</w:t>
      </w:r>
    </w:p>
    <w:p w14:paraId="44F232D1" w14:textId="77777777" w:rsidR="00597C4F" w:rsidRDefault="00597C4F" w:rsidP="00597C4F">
      <w:r>
        <w:t>(15, 'Indie'),</w:t>
      </w:r>
    </w:p>
    <w:p w14:paraId="1A9462E1" w14:textId="77777777" w:rsidR="00597C4F" w:rsidRDefault="00597C4F" w:rsidP="00597C4F">
      <w:r>
        <w:t>(16, 'Card');</w:t>
      </w:r>
    </w:p>
    <w:p w14:paraId="49A21B3E" w14:textId="77777777" w:rsidR="00597C4F" w:rsidRDefault="00597C4F" w:rsidP="00597C4F"/>
    <w:p w14:paraId="6AFBFAA1" w14:textId="77777777" w:rsidR="00597C4F" w:rsidRDefault="00597C4F" w:rsidP="00597C4F">
      <w:r>
        <w:t>-- --------------------------------------------------------</w:t>
      </w:r>
    </w:p>
    <w:p w14:paraId="5FCADBE9" w14:textId="77777777" w:rsidR="00597C4F" w:rsidRDefault="00597C4F" w:rsidP="00597C4F"/>
    <w:p w14:paraId="0463695E" w14:textId="77777777" w:rsidR="00597C4F" w:rsidRDefault="00597C4F" w:rsidP="00597C4F">
      <w:r>
        <w:t>--</w:t>
      </w:r>
    </w:p>
    <w:p w14:paraId="74CDE7F4" w14:textId="77777777" w:rsidR="00597C4F" w:rsidRDefault="00597C4F" w:rsidP="00597C4F">
      <w:r>
        <w:t>-- Table structure for table `gamelist`</w:t>
      </w:r>
    </w:p>
    <w:p w14:paraId="1A486D4F" w14:textId="77777777" w:rsidR="00597C4F" w:rsidRDefault="00597C4F" w:rsidP="00597C4F">
      <w:r>
        <w:t>--</w:t>
      </w:r>
    </w:p>
    <w:p w14:paraId="6796384D" w14:textId="77777777" w:rsidR="00597C4F" w:rsidRDefault="00597C4F" w:rsidP="00597C4F"/>
    <w:p w14:paraId="08FAE28E" w14:textId="77777777" w:rsidR="00597C4F" w:rsidRDefault="00597C4F" w:rsidP="00597C4F">
      <w:r>
        <w:t>CREATE TABLE `gamelist` (</w:t>
      </w:r>
    </w:p>
    <w:p w14:paraId="1BD20960" w14:textId="77777777" w:rsidR="00597C4F" w:rsidRDefault="00597C4F" w:rsidP="00597C4F">
      <w:r>
        <w:t xml:space="preserve">  `gameID` int(5) NOT NULL,</w:t>
      </w:r>
    </w:p>
    <w:p w14:paraId="63BE6CA8" w14:textId="77777777" w:rsidR="00597C4F" w:rsidRDefault="00597C4F" w:rsidP="00597C4F">
      <w:r>
        <w:t xml:space="preserve">  `gameName` varchar(100) NOT NULL,</w:t>
      </w:r>
    </w:p>
    <w:p w14:paraId="1B5B5F7F" w14:textId="77777777" w:rsidR="00597C4F" w:rsidRDefault="00597C4F" w:rsidP="00597C4F">
      <w:r>
        <w:lastRenderedPageBreak/>
        <w:t xml:space="preserve">  `gameImg` varchar(100) NOT NULL,</w:t>
      </w:r>
    </w:p>
    <w:p w14:paraId="1B6B4549" w14:textId="77777777" w:rsidR="00597C4F" w:rsidRDefault="00597C4F" w:rsidP="00597C4F">
      <w:r>
        <w:t xml:space="preserve">  `genreID` int(5) NOT NULL,</w:t>
      </w:r>
    </w:p>
    <w:p w14:paraId="7D4DB332" w14:textId="77777777" w:rsidR="00597C4F" w:rsidRDefault="00597C4F" w:rsidP="00597C4F">
      <w:r>
        <w:t xml:space="preserve">  `gameDesc` varchar(600) NOT NULL,</w:t>
      </w:r>
    </w:p>
    <w:p w14:paraId="28E06F6A" w14:textId="77777777" w:rsidR="00597C4F" w:rsidRDefault="00597C4F" w:rsidP="00597C4F">
      <w:r>
        <w:t xml:space="preserve">  `consoleID` int(5) NOT NULL,</w:t>
      </w:r>
    </w:p>
    <w:p w14:paraId="451EFEDD" w14:textId="77777777" w:rsidR="00597C4F" w:rsidRDefault="00597C4F" w:rsidP="00597C4F">
      <w:r>
        <w:t xml:space="preserve">  `releaseDate` varchar(50) NOT NULL</w:t>
      </w:r>
    </w:p>
    <w:p w14:paraId="51243774" w14:textId="77777777" w:rsidR="00597C4F" w:rsidRDefault="00597C4F" w:rsidP="00597C4F">
      <w:r>
        <w:t>) ENGINE=InnoDB DEFAULT CHARSET=utf8;</w:t>
      </w:r>
    </w:p>
    <w:p w14:paraId="75704ECE" w14:textId="77777777" w:rsidR="00597C4F" w:rsidRDefault="00597C4F" w:rsidP="00597C4F"/>
    <w:p w14:paraId="708C23BA" w14:textId="77777777" w:rsidR="00597C4F" w:rsidRDefault="00597C4F" w:rsidP="00597C4F">
      <w:r>
        <w:t>--</w:t>
      </w:r>
    </w:p>
    <w:p w14:paraId="4B43902E" w14:textId="77777777" w:rsidR="00597C4F" w:rsidRDefault="00597C4F" w:rsidP="00597C4F">
      <w:r>
        <w:t>-- Dumping data for table `gamelist`</w:t>
      </w:r>
    </w:p>
    <w:p w14:paraId="79FF070E" w14:textId="77777777" w:rsidR="00597C4F" w:rsidRDefault="00597C4F" w:rsidP="00597C4F">
      <w:r>
        <w:t>--</w:t>
      </w:r>
    </w:p>
    <w:p w14:paraId="47BE95D4" w14:textId="77777777" w:rsidR="00597C4F" w:rsidRDefault="00597C4F" w:rsidP="00597C4F"/>
    <w:p w14:paraId="7586B5A9" w14:textId="77777777" w:rsidR="00597C4F" w:rsidRDefault="00597C4F" w:rsidP="00597C4F">
      <w:r>
        <w:t>INSERT INTO `gamelist` (`gameID`, `gameName`, `gameImg`, `genreID`, `gameDesc`, `consoleID`, `releaseDate`) VALUES</w:t>
      </w:r>
    </w:p>
    <w:p w14:paraId="4BF417D2" w14:textId="77777777" w:rsidR="00597C4F" w:rsidRDefault="00597C4F" w:rsidP="00597C4F">
      <w:r>
        <w:t>(1, 'Call of Duty: WWII', 'gID1.jpg', 2, 'Call of Duty returns to its roots with Call of Duty: WWII-a breathtaking experience that redefines World War II for a new gaming generation. Land in Normandy on D-Day and battle across Europe through iconic locations in history\'s most monumental war. Experience classic Call of Duty combat, the bonds of camaraderie, and the unforgiving nature of war.', 1, 'October 2017'),</w:t>
      </w:r>
    </w:p>
    <w:p w14:paraId="6E429DD7" w14:textId="77777777" w:rsidR="00597C4F" w:rsidRDefault="00597C4F" w:rsidP="00597C4F">
      <w:r>
        <w:t>(2, 'The Last of Us Part II', 'gID2.jpg', 7, 'The next chapter in The Last of Us, we return to follow a older, angrier Ellie.', 4, ''),</w:t>
      </w:r>
    </w:p>
    <w:p w14:paraId="0CAE370C" w14:textId="77777777" w:rsidR="00597C4F" w:rsidRDefault="00597C4F" w:rsidP="00597C4F">
      <w:r>
        <w:t>(3, 'Sea of Thieves', 'gID3.jpg', 8, 'Yo ho, yo ho a pirate’s life for me. Or it will be in Sea of Thieves anyway. You must decide what kind of pirate you want to be, crew up, and set sail on various voyages. This is a multiplayer game set on the big blue.\r\n', 10, ''),</w:t>
      </w:r>
    </w:p>
    <w:p w14:paraId="1282773E" w14:textId="77777777" w:rsidR="00597C4F" w:rsidRDefault="00597C4F" w:rsidP="00597C4F">
      <w:r>
        <w:t>(4, 'Super Mario Odyssey', 'gID4.jpg', 1, 'Super Mario Odyssey should be a grand debut for Nintendo\'s mascot on the Switch, whisking Mario away to different worlds involving rainbow-colored cookery, dancing sprinkler robots, and the bustling metropolis of New Donk City. The platforming plumber also has a crucial new move, courtesy of Cappy, the spirit possessing his trademark red hat: he can possess any NPC in the world just by tossing his cap at them, opening up completely new avenues for gameplay.', 7, ''),</w:t>
      </w:r>
    </w:p>
    <w:p w14:paraId="32253B9F" w14:textId="77777777" w:rsidR="00597C4F" w:rsidRDefault="00597C4F" w:rsidP="00597C4F">
      <w:r>
        <w:t>(5, 'Wolfenstein 2: The New Colossus', 'gID5.jpg', 7, 'B.J. Blazkowicz and Indiana Jones have similar sentiments regarding Nazis: they really hate those guys. But B.J. definitely has the edge when it comes to the Nazi body count left in his wake - and even when he\'s recovering from a coma and unable to stand, he\'ll still gladly crush Nazi skulls with his wheelchair wheels. Wolfenstein 2: The New Colossus has you taking back America from the established Nazi regime following the alternate history of The New Order, and that means gunning down and disemboweling every Nazi in sight. ', 10, ''),</w:t>
      </w:r>
    </w:p>
    <w:p w14:paraId="596D2225" w14:textId="77777777" w:rsidR="00597C4F" w:rsidRDefault="00597C4F" w:rsidP="00597C4F">
      <w:r>
        <w:t>(6, 'Xenoblade Chronicles 2', 'gID6.jpg', 12, 'Expect massive, open, and wholly alien landscapes to explore with a group of anime buddies wielding absurd, magical weaponry in highly-tactical real-</w:t>
      </w:r>
      <w:r>
        <w:lastRenderedPageBreak/>
        <w:t>time battles. That it\'s simply big isn\'t all that impressive considering how big pretty much every game is today, until you realize that the Switch will allow you to take this sprawling JRPG with you on the go - and that more than anything makes us very excited about what Xenoblade Chronicles 2 has to offer.', 7, ''),</w:t>
      </w:r>
    </w:p>
    <w:p w14:paraId="4AC3C80C" w14:textId="77777777" w:rsidR="00597C4F" w:rsidRDefault="00597C4F" w:rsidP="00597C4F">
      <w:r>
        <w:t>(9, 'Assassin\'s Creed Origins', 'gID9.jpg', 11, ' You play as Bayek, one of the earliest Assassins, undertaking secret missions in a gorgeous, sunny and shining rendition of ancient Egypt. Developed by much of the same team that made Black Flag, Origins does away with tired AC elements like sync towers and minimap bloat to refocus on giant vistas to explore and satisfying action RPG combat to master. You can even ride a horse (or camel) into battle, trading in the stealth approach for a stylish entrance.', 4, ''),</w:t>
      </w:r>
    </w:p>
    <w:p w14:paraId="53DE4FB2" w14:textId="77777777" w:rsidR="00597C4F" w:rsidRDefault="00597C4F" w:rsidP="00597C4F">
      <w:r>
        <w:t>(10, 'Sonic Forces', 'gID10.jpg', 1, 'The new Sonic game formerly known as simply "Project Sonic 2017" is looking appropriately speedy, but we\'re wondering if its 3D platforming can possibly live up to the retro, 2D greatness of Sonic Mania. A welcome hook this time around is the ability to play as a new hero of your own creation to team up with Modern and Retro Sonic, to the delight of fan artists everywhere. If you haven\'t already, Google search your name with "the Hedgehog" at the end to get a sneak preview of what that might look like.', 4, ''),</w:t>
      </w:r>
    </w:p>
    <w:p w14:paraId="12A4499E" w14:textId="77777777" w:rsidR="00597C4F" w:rsidRDefault="00597C4F" w:rsidP="00597C4F">
      <w:r>
        <w:t>(11, 'Need for Speed: Payback ', 'gID11.jpg', 13, 'Take the over-the-top drama and lovable characters of the Fast and the Furious films, then sprinkle in plenty of slow-motion car crashes a la the beloved Burnout games. What you get is Need for Speed: Payback, an open-world racer with tons of cinematic flair mixed into its riveting chase scenes and breakneck getaways. There\'s also a heavy emphasis on car customization, as your three-character crew slowly amasses a giant garage full of sick rides.', 10, ''),</w:t>
      </w:r>
    </w:p>
    <w:p w14:paraId="43A8DFBB" w14:textId="77777777" w:rsidR="00597C4F" w:rsidRDefault="00597C4F" w:rsidP="00597C4F">
      <w:r>
        <w:t>(12, 'Star Wars Battlefront 2 ', 'gID12.jpg', 2, 'The rebooted Star Wars Battlefront laid a fantastic foundation for an FPS that makes players feel like supporting troops (or iconic heroes and villains) within scenes from the films - but Star Wars Battlefront 2 seems like it\'ll be the real deal. On top of the expansive multiplayer conflicts - now with heroes pulled from all three film eras - this sequel includes a full-on single-player campaign, played from the perspective of Empire elite soldier Iden Versio. Also, space battles will be making their triumphant return, so you can zoom around blasting bogies in an X-Wing or TIE Fighter.', 10, ''),</w:t>
      </w:r>
    </w:p>
    <w:p w14:paraId="409BDEA7" w14:textId="77777777" w:rsidR="00597C4F" w:rsidRDefault="00597C4F" w:rsidP="00597C4F">
      <w:r>
        <w:t>(13, 'Hello Neighbor', 'gID13.jpg', 14, 'You play as a home intruder in Hello Neighbor, breaking into the suspicious house next door while the owner\'s still there (bad move) and praying that they don\'t discover you poking about in pursuit of dark secrets hiding behind the bolted-up basement door. The neighbor\'s AI will adapt itself to mess with your expectations from previous playthroughs, and it\'s entirely possible that you\'re the villain here, invading an innocent person\'s home through some misguided mission to expose them.', 10, ''),</w:t>
      </w:r>
    </w:p>
    <w:p w14:paraId="36B97EB7" w14:textId="77777777" w:rsidR="00597C4F" w:rsidRDefault="00597C4F" w:rsidP="00597C4F">
      <w:r>
        <w:t>(14, 'Knights and Bikes ', 'gID14.jpg', 15, ' Our two young heroines, Nessa and Demelza, explore their quaint island town brought to life by charming picture-book visuals, battling imaginary creatures with frisbees, water balloons, and all manner of improvised weaponry. Though it\'s playable solo, the ideal way to enjoy Knights and Bikes is in two-player co-op, where Nessa and Demelza will often devise spur-of-the-moment competitions - like racing their bikes to the next point of interest - that create fleeting moments of giddy rivalry with your co-op pal to see who can lay claim to those sweet bragging rights.', 4, ''),</w:t>
      </w:r>
    </w:p>
    <w:p w14:paraId="053F085A" w14:textId="77777777" w:rsidR="00597C4F" w:rsidRDefault="00597C4F" w:rsidP="00597C4F">
      <w:r>
        <w:t xml:space="preserve">(15, 'Gwent: The Witcher Card Game ', 'gID15.jpg', 16, 'There\'s a reason your collector\'s sense is tingling. By popular demand, CD Projekt is breaking out the fan-favorite card minigame from The </w:t>
      </w:r>
      <w:r>
        <w:lastRenderedPageBreak/>
        <w:t>Witcher 3: Wild Hunt into its own CCG so you can fall in love with it\'s two-player, turn-based strategy all over again. If you\'re not the competitive type, Gwent will have a full-fledged single-player campaign that could last upwards of 10 hours, with characters from the original RPG brought back for more voiceovers.', 4, ''),</w:t>
      </w:r>
    </w:p>
    <w:p w14:paraId="5E301E50" w14:textId="77777777" w:rsidR="00597C4F" w:rsidRDefault="00597C4F" w:rsidP="00597C4F">
      <w:r>
        <w:t>(16, 'Call of Cthulhu', 'gID16.jpg', 9, 'The influence of H.P. Lovecraft\'s Cthulhu mythos creeps across the gaming landscape like the black tendrils of some otherworldly Elder God, so it\'s about time a game used modern hardware to take those nightmarish, existentially terrifying themes head-on. Made in the same style as 2005\'s Call of Cthulhu: Dark Corners of the Earth, this Call of Cthulhu reimagining is a first-person RPG that\'s equal parts investigation and delirium.', 10, ''),</w:t>
      </w:r>
    </w:p>
    <w:p w14:paraId="7707D70C" w14:textId="77777777" w:rsidR="00597C4F" w:rsidRDefault="00597C4F" w:rsidP="00597C4F">
      <w:r>
        <w:t>(17, 'Mount &amp; Blade 2: Bannerlord', 'gID17.jpg', 7, 'Whether on foot or on horseback, players take part in massive medieval skirmishes in a giant sandbox world, with intricate melee combat mechanics that take physics and positioning into account. Mount &amp; Blade 2: Bannerlord promises the same scope and intense dueling, modernized with a much-needed facelift of its predecessors aging visuals. Anyone with a fondness for chaotic close-quarters combat should love wildly swinging a sword and shield in this sequel\'s monumental sieges, regardless of which side of the ramparts you\'re on.', 4, ''),</w:t>
      </w:r>
    </w:p>
    <w:p w14:paraId="02D1EE76" w14:textId="77777777" w:rsidR="00597C4F" w:rsidRDefault="00597C4F" w:rsidP="00597C4F">
      <w:r>
        <w:t>(18, 'Earth Defense Force 5 ', 'gID18.jpg', 7, 'This third-person shooter makes up for simplistic textures with a massive sense of scale, letting you run amok in giant, fully destructible cities overrun by colossal ants, killer robots, and Godzilla\'s distant relatives. This sequel - which promises revamped class abilities and wild new monster types - hasn\'t been confirmed for release outside of Japan, but we\'ve got our fingers crossed that a worldwide launch could happen if we chant "EDF! EDF!" often and loud enough.', 4, ''),</w:t>
      </w:r>
    </w:p>
    <w:p w14:paraId="4AB5C529" w14:textId="77777777" w:rsidR="00597C4F" w:rsidRDefault="00597C4F" w:rsidP="00597C4F">
      <w:r>
        <w:t>(19, 'FIFA 18', 'gID19.jpg', 5, 'FIFA is back and better than ever! The same great teams and players that you love, and an new and improved crowd that adds to the experience. In single player we also continue on the Alex Hunter story. There has never been a better time to get into FIFA.', 10, '');</w:t>
      </w:r>
    </w:p>
    <w:p w14:paraId="3A599AC0" w14:textId="77777777" w:rsidR="00597C4F" w:rsidRDefault="00597C4F" w:rsidP="00597C4F"/>
    <w:p w14:paraId="1A9294F7" w14:textId="77777777" w:rsidR="00597C4F" w:rsidRDefault="00597C4F" w:rsidP="00597C4F">
      <w:r>
        <w:t>-- --------------------------------------------------------</w:t>
      </w:r>
    </w:p>
    <w:p w14:paraId="046979B6" w14:textId="77777777" w:rsidR="00597C4F" w:rsidRDefault="00597C4F" w:rsidP="00597C4F"/>
    <w:p w14:paraId="5D6EF483" w14:textId="77777777" w:rsidR="00597C4F" w:rsidRDefault="00597C4F" w:rsidP="00597C4F">
      <w:r>
        <w:t>--</w:t>
      </w:r>
    </w:p>
    <w:p w14:paraId="04A724AE" w14:textId="77777777" w:rsidR="00597C4F" w:rsidRDefault="00597C4F" w:rsidP="00597C4F">
      <w:r>
        <w:t>-- Table structure for table `gamenews`</w:t>
      </w:r>
    </w:p>
    <w:p w14:paraId="1B36C795" w14:textId="77777777" w:rsidR="00597C4F" w:rsidRDefault="00597C4F" w:rsidP="00597C4F">
      <w:r>
        <w:t>--</w:t>
      </w:r>
    </w:p>
    <w:p w14:paraId="1F936497" w14:textId="77777777" w:rsidR="00597C4F" w:rsidRDefault="00597C4F" w:rsidP="00597C4F"/>
    <w:p w14:paraId="7486B6F0" w14:textId="77777777" w:rsidR="00597C4F" w:rsidRDefault="00597C4F" w:rsidP="00597C4F">
      <w:r>
        <w:t>CREATE TABLE `gamenews` (</w:t>
      </w:r>
    </w:p>
    <w:p w14:paraId="6F251D54" w14:textId="77777777" w:rsidR="00597C4F" w:rsidRDefault="00597C4F" w:rsidP="00597C4F">
      <w:r>
        <w:t xml:space="preserve">  `articleID` int(11) NOT NULL,</w:t>
      </w:r>
    </w:p>
    <w:p w14:paraId="7DE3215D" w14:textId="77777777" w:rsidR="00597C4F" w:rsidRDefault="00597C4F" w:rsidP="00597C4F">
      <w:r>
        <w:t xml:space="preserve">  `gameID` int(11) NOT NULL,</w:t>
      </w:r>
    </w:p>
    <w:p w14:paraId="0D83E4C0" w14:textId="77777777" w:rsidR="00597C4F" w:rsidRDefault="00597C4F" w:rsidP="00597C4F">
      <w:r>
        <w:t xml:space="preserve">  `articleName` varchar(100) NOT NULL,</w:t>
      </w:r>
    </w:p>
    <w:p w14:paraId="17EB45E3" w14:textId="77777777" w:rsidR="00597C4F" w:rsidRDefault="00597C4F" w:rsidP="00597C4F">
      <w:r>
        <w:t xml:space="preserve">  `articleDate` varchar(20) NOT NULL,</w:t>
      </w:r>
    </w:p>
    <w:p w14:paraId="37E4C86B" w14:textId="77777777" w:rsidR="00597C4F" w:rsidRDefault="00597C4F" w:rsidP="00597C4F">
      <w:r>
        <w:t xml:space="preserve">  `articleDesc` varchar(600) NOT NULL,</w:t>
      </w:r>
    </w:p>
    <w:p w14:paraId="5EE97820" w14:textId="77777777" w:rsidR="00597C4F" w:rsidRDefault="00597C4F" w:rsidP="00597C4F">
      <w:r>
        <w:lastRenderedPageBreak/>
        <w:t xml:space="preserve">  `outletID` int(5) NOT NULL,</w:t>
      </w:r>
    </w:p>
    <w:p w14:paraId="3DB259DD" w14:textId="77777777" w:rsidR="00597C4F" w:rsidRDefault="00597C4F" w:rsidP="00597C4F">
      <w:r>
        <w:t xml:space="preserve">  `articleLink` varchar(500) NOT NULL</w:t>
      </w:r>
    </w:p>
    <w:p w14:paraId="7E2E3EE2" w14:textId="77777777" w:rsidR="00597C4F" w:rsidRDefault="00597C4F" w:rsidP="00597C4F">
      <w:r>
        <w:t>) ENGINE=InnoDB DEFAULT CHARSET=utf8;</w:t>
      </w:r>
    </w:p>
    <w:p w14:paraId="4F2F6EDE" w14:textId="77777777" w:rsidR="00597C4F" w:rsidRDefault="00597C4F" w:rsidP="00597C4F"/>
    <w:p w14:paraId="69BD23C5" w14:textId="77777777" w:rsidR="00597C4F" w:rsidRDefault="00597C4F" w:rsidP="00597C4F">
      <w:r>
        <w:t>--</w:t>
      </w:r>
    </w:p>
    <w:p w14:paraId="181236B4" w14:textId="77777777" w:rsidR="00597C4F" w:rsidRDefault="00597C4F" w:rsidP="00597C4F">
      <w:r>
        <w:t>-- Dumping data for table `gamenews`</w:t>
      </w:r>
    </w:p>
    <w:p w14:paraId="0DC94DB8" w14:textId="77777777" w:rsidR="00597C4F" w:rsidRDefault="00597C4F" w:rsidP="00597C4F">
      <w:r>
        <w:t>--</w:t>
      </w:r>
    </w:p>
    <w:p w14:paraId="7EB73367" w14:textId="77777777" w:rsidR="00597C4F" w:rsidRDefault="00597C4F" w:rsidP="00597C4F"/>
    <w:p w14:paraId="553BF306" w14:textId="77777777" w:rsidR="00597C4F" w:rsidRDefault="00597C4F" w:rsidP="00597C4F">
      <w:r>
        <w:t>INSERT INTO `gamenews` (`articleID`, `gameID`, `articleName`, `articleDate`, `articleDesc`, `outletID`, `articleLink`) VALUES</w:t>
      </w:r>
    </w:p>
    <w:p w14:paraId="77E709B7" w14:textId="77777777" w:rsidR="00597C4F" w:rsidRDefault="00597C4F" w:rsidP="00597C4F">
      <w:r>
        <w:t>(1, 4, 'Super Mario Odyssey ', '', 'When playing Super Mario Odyssey you want to find out more. Curiosity is encouraged, and in deed this curiosity is it\'s own reward', 1, 'http://www.eurogamer.net/articles/2017-11-02-mario-odyssey-encourages-curiosity-and-what-higher-praise-is-there'),</w:t>
      </w:r>
    </w:p>
    <w:p w14:paraId="756C97D4" w14:textId="77777777" w:rsidR="00597C4F" w:rsidRDefault="00597C4F" w:rsidP="00597C4F">
      <w:r>
        <w:t>(2, 12, 'Battlefront 2 Lootboxes', '0000-00-00', 'In light of the current loot box controversies EA have made changes to the Battlefront 2 loot crate and progression systems.', 1, 'http://www.eurogamer.net/articles/2017-11-01-ea-announces-star-wars-battlefront-2-loot-crate-and-progression-changes'),</w:t>
      </w:r>
    </w:p>
    <w:p w14:paraId="6209A503" w14:textId="77777777" w:rsidR="00597C4F" w:rsidRDefault="00597C4F" w:rsidP="00597C4F">
      <w:r>
        <w:t>(3, 9, 'Assassin\'s Creed Origins Sidequests', '0000-00-00', 'How to complete the sidequests that make up Assassin\'s Creed Origins.', 1, 'http://www.eurogamer.net/articles/2017-11-01-assassins-creed-origins-sidequests-4849'),</w:t>
      </w:r>
    </w:p>
    <w:p w14:paraId="270C4DD1" w14:textId="77777777" w:rsidR="00597C4F" w:rsidRDefault="00597C4F" w:rsidP="00597C4F">
      <w:r>
        <w:t>(4, 1, 'Call of Duty WWII Pre-Order', '0000-00-00', 'Find the best pre-order deals for Call of Duty WWII', 2, 'http://uk.ign.com/articles/2017/11/02/uk-daily-deals-preorder-call-of-duty-wwii-on-ps4-and-xbox-one-for-under-38'),</w:t>
      </w:r>
    </w:p>
    <w:p w14:paraId="1E1209B8" w14:textId="77777777" w:rsidR="00597C4F" w:rsidRDefault="00597C4F" w:rsidP="00597C4F">
      <w:r>
        <w:t>(5, 7, 'Super Mario Odyssey Review', '0000-00-00', 'The IGN review of Super Mario Odyssey', 2, 'http://uk.ign.com/articles/2017/10/26/super-mario-odyssey-review'),</w:t>
      </w:r>
    </w:p>
    <w:p w14:paraId="350B9390" w14:textId="77777777" w:rsidR="00597C4F" w:rsidRDefault="00597C4F" w:rsidP="00597C4F">
      <w:r>
        <w:t>(6, 5, 'Wolfenstein 2 Review', '0000-00-00', 'Kotaku\'s review of Wolfenstein 2: The New Colossus.', 3, 'http://www.kotaku.co.uk/2017/10/30/wolfenstein-ii-the-new-colossus-the-kotaku-review'),</w:t>
      </w:r>
    </w:p>
    <w:p w14:paraId="1828CC3D" w14:textId="77777777" w:rsidR="00597C4F" w:rsidRDefault="00597C4F" w:rsidP="00597C4F">
      <w:r>
        <w:t>(7, 15, 'Gwent keeps getting better', '0000-00-00', 'Kotaku\'s thoughts on Gwent, and their growing love for the card game, from the beloved game The Witcher 3.', 3, 'http://www.kotaku.co.uk/2017/11/01/gwent-keeps-getting-better'),</w:t>
      </w:r>
    </w:p>
    <w:p w14:paraId="702FFA3A" w14:textId="77777777" w:rsidR="00597C4F" w:rsidRDefault="00597C4F" w:rsidP="00597C4F">
      <w:r>
        <w:t>(8, 11, 'Need for Speed: The first 15 minutes', '0000-00-00', 'View the first 15 minutes of Need for Speed Payback', 4, 'https://www.polygon.com/videos/2017/11/1/16587910/need-for-speed-payback-gameplay-video');</w:t>
      </w:r>
    </w:p>
    <w:p w14:paraId="7B9F7A81" w14:textId="77777777" w:rsidR="00597C4F" w:rsidRDefault="00597C4F" w:rsidP="00597C4F"/>
    <w:p w14:paraId="302B9562" w14:textId="77777777" w:rsidR="00597C4F" w:rsidRDefault="00597C4F" w:rsidP="00597C4F">
      <w:r>
        <w:t>-- --------------------------------------------------------</w:t>
      </w:r>
    </w:p>
    <w:p w14:paraId="130EA772" w14:textId="77777777" w:rsidR="00597C4F" w:rsidRDefault="00597C4F" w:rsidP="00597C4F"/>
    <w:p w14:paraId="343A87E6" w14:textId="77777777" w:rsidR="00597C4F" w:rsidRDefault="00597C4F" w:rsidP="00597C4F">
      <w:r>
        <w:lastRenderedPageBreak/>
        <w:t>--</w:t>
      </w:r>
    </w:p>
    <w:p w14:paraId="447C40F8" w14:textId="77777777" w:rsidR="00597C4F" w:rsidRDefault="00597C4F" w:rsidP="00597C4F">
      <w:r>
        <w:t>-- Table structure for table `newsoutlet`</w:t>
      </w:r>
    </w:p>
    <w:p w14:paraId="6DD54FB2" w14:textId="77777777" w:rsidR="00597C4F" w:rsidRDefault="00597C4F" w:rsidP="00597C4F">
      <w:r>
        <w:t>--</w:t>
      </w:r>
    </w:p>
    <w:p w14:paraId="2B5F4532" w14:textId="77777777" w:rsidR="00597C4F" w:rsidRDefault="00597C4F" w:rsidP="00597C4F"/>
    <w:p w14:paraId="00EE4770" w14:textId="77777777" w:rsidR="00597C4F" w:rsidRDefault="00597C4F" w:rsidP="00597C4F">
      <w:r>
        <w:t>CREATE TABLE `newsoutlet` (</w:t>
      </w:r>
    </w:p>
    <w:p w14:paraId="503756F9" w14:textId="77777777" w:rsidR="00597C4F" w:rsidRDefault="00597C4F" w:rsidP="00597C4F">
      <w:r>
        <w:t xml:space="preserve">  `outletID` int(11) NOT NULL,</w:t>
      </w:r>
    </w:p>
    <w:p w14:paraId="76106CA4" w14:textId="77777777" w:rsidR="00597C4F" w:rsidRDefault="00597C4F" w:rsidP="00597C4F">
      <w:r>
        <w:t xml:space="preserve">  `outletName` varchar(25) NOT NULL,</w:t>
      </w:r>
    </w:p>
    <w:p w14:paraId="6F24C13E" w14:textId="77777777" w:rsidR="00597C4F" w:rsidRDefault="00597C4F" w:rsidP="00597C4F">
      <w:r>
        <w:t xml:space="preserve">  `outletLogo` varchar(100) NOT NULL</w:t>
      </w:r>
    </w:p>
    <w:p w14:paraId="7016567D" w14:textId="77777777" w:rsidR="00597C4F" w:rsidRDefault="00597C4F" w:rsidP="00597C4F">
      <w:r>
        <w:t>) ENGINE=InnoDB DEFAULT CHARSET=utf8;</w:t>
      </w:r>
    </w:p>
    <w:p w14:paraId="2400FA10" w14:textId="77777777" w:rsidR="00597C4F" w:rsidRDefault="00597C4F" w:rsidP="00597C4F"/>
    <w:p w14:paraId="54860D01" w14:textId="77777777" w:rsidR="00597C4F" w:rsidRDefault="00597C4F" w:rsidP="00597C4F">
      <w:r>
        <w:t>--</w:t>
      </w:r>
    </w:p>
    <w:p w14:paraId="35ADCD5C" w14:textId="77777777" w:rsidR="00597C4F" w:rsidRDefault="00597C4F" w:rsidP="00597C4F">
      <w:r>
        <w:t>-- Dumping data for table `newsoutlet`</w:t>
      </w:r>
    </w:p>
    <w:p w14:paraId="67AC0EC6" w14:textId="77777777" w:rsidR="00597C4F" w:rsidRDefault="00597C4F" w:rsidP="00597C4F">
      <w:r>
        <w:t>--</w:t>
      </w:r>
    </w:p>
    <w:p w14:paraId="4EBF9F4A" w14:textId="77777777" w:rsidR="00597C4F" w:rsidRDefault="00597C4F" w:rsidP="00597C4F"/>
    <w:p w14:paraId="284EC029" w14:textId="77777777" w:rsidR="00597C4F" w:rsidRDefault="00597C4F" w:rsidP="00597C4F">
      <w:r>
        <w:t>INSERT INTO `newsoutlet` (`outletID`, `outletName`, `outletLogo`) VALUES</w:t>
      </w:r>
    </w:p>
    <w:p w14:paraId="702EBC68" w14:textId="77777777" w:rsidR="00597C4F" w:rsidRDefault="00597C4F" w:rsidP="00597C4F">
      <w:r>
        <w:t>(1, 'Eurogamer', 'empty'),</w:t>
      </w:r>
    </w:p>
    <w:p w14:paraId="4BFEE7FA" w14:textId="77777777" w:rsidR="00597C4F" w:rsidRDefault="00597C4F" w:rsidP="00597C4F">
      <w:r>
        <w:t>(2, 'IGN', 'empty'),</w:t>
      </w:r>
    </w:p>
    <w:p w14:paraId="0D1647F3" w14:textId="77777777" w:rsidR="00597C4F" w:rsidRDefault="00597C4F" w:rsidP="00597C4F">
      <w:r>
        <w:t>(3, 'Kotaku', 'empty'),</w:t>
      </w:r>
    </w:p>
    <w:p w14:paraId="2AD2FEDC" w14:textId="77777777" w:rsidR="00597C4F" w:rsidRDefault="00597C4F" w:rsidP="00597C4F">
      <w:r>
        <w:t>(4, 'Polygon', 'empty');</w:t>
      </w:r>
    </w:p>
    <w:p w14:paraId="7B87FFA1" w14:textId="77777777" w:rsidR="00597C4F" w:rsidRDefault="00597C4F" w:rsidP="00597C4F"/>
    <w:p w14:paraId="2B66CF28" w14:textId="77777777" w:rsidR="00597C4F" w:rsidRDefault="00597C4F" w:rsidP="00597C4F">
      <w:r>
        <w:t>-- --------------------------------------------------------</w:t>
      </w:r>
    </w:p>
    <w:p w14:paraId="2225FB30" w14:textId="77777777" w:rsidR="00597C4F" w:rsidRDefault="00597C4F" w:rsidP="00597C4F"/>
    <w:p w14:paraId="2622291F" w14:textId="77777777" w:rsidR="00597C4F" w:rsidRDefault="00597C4F" w:rsidP="00597C4F">
      <w:r>
        <w:t>--</w:t>
      </w:r>
    </w:p>
    <w:p w14:paraId="07904516" w14:textId="77777777" w:rsidR="00597C4F" w:rsidRDefault="00597C4F" w:rsidP="00597C4F">
      <w:r>
        <w:t>-- Table structure for table `userfav`</w:t>
      </w:r>
    </w:p>
    <w:p w14:paraId="44B700A8" w14:textId="77777777" w:rsidR="00597C4F" w:rsidRDefault="00597C4F" w:rsidP="00597C4F">
      <w:r>
        <w:t>--</w:t>
      </w:r>
    </w:p>
    <w:p w14:paraId="3BA1188E" w14:textId="77777777" w:rsidR="00597C4F" w:rsidRDefault="00597C4F" w:rsidP="00597C4F"/>
    <w:p w14:paraId="2E37CC2A" w14:textId="77777777" w:rsidR="00597C4F" w:rsidRDefault="00597C4F" w:rsidP="00597C4F">
      <w:r>
        <w:t>CREATE TABLE `userfav` (</w:t>
      </w:r>
    </w:p>
    <w:p w14:paraId="2DA03329" w14:textId="77777777" w:rsidR="00597C4F" w:rsidRDefault="00597C4F" w:rsidP="00597C4F">
      <w:r>
        <w:t xml:space="preserve">  `favID` int(5) NOT NULL,</w:t>
      </w:r>
    </w:p>
    <w:p w14:paraId="75D785CE" w14:textId="77777777" w:rsidR="00597C4F" w:rsidRDefault="00597C4F" w:rsidP="00597C4F">
      <w:r>
        <w:t xml:space="preserve">  `userID` int(5) NOT NULL,</w:t>
      </w:r>
    </w:p>
    <w:p w14:paraId="68352ED6" w14:textId="77777777" w:rsidR="00597C4F" w:rsidRDefault="00597C4F" w:rsidP="00597C4F">
      <w:r>
        <w:t xml:space="preserve">  `gameID` int(5) NOT NULL</w:t>
      </w:r>
    </w:p>
    <w:p w14:paraId="5B52C373" w14:textId="77777777" w:rsidR="00597C4F" w:rsidRDefault="00597C4F" w:rsidP="00597C4F">
      <w:r>
        <w:t>) ENGINE=InnoDB DEFAULT CHARSET=utf8;</w:t>
      </w:r>
    </w:p>
    <w:p w14:paraId="1120E859" w14:textId="77777777" w:rsidR="00597C4F" w:rsidRDefault="00597C4F" w:rsidP="00597C4F"/>
    <w:p w14:paraId="367E6271" w14:textId="77777777" w:rsidR="00597C4F" w:rsidRDefault="00597C4F" w:rsidP="00597C4F">
      <w:r>
        <w:t>--</w:t>
      </w:r>
    </w:p>
    <w:p w14:paraId="2993672A" w14:textId="77777777" w:rsidR="00597C4F" w:rsidRDefault="00597C4F" w:rsidP="00597C4F">
      <w:r>
        <w:t>-- Dumping data for table `userfav`</w:t>
      </w:r>
    </w:p>
    <w:p w14:paraId="16E96F22" w14:textId="77777777" w:rsidR="00597C4F" w:rsidRDefault="00597C4F" w:rsidP="00597C4F">
      <w:r>
        <w:t>--</w:t>
      </w:r>
    </w:p>
    <w:p w14:paraId="145919A9" w14:textId="77777777" w:rsidR="00597C4F" w:rsidRDefault="00597C4F" w:rsidP="00597C4F"/>
    <w:p w14:paraId="393A259D" w14:textId="77777777" w:rsidR="00597C4F" w:rsidRDefault="00597C4F" w:rsidP="00597C4F">
      <w:r>
        <w:t>INSERT INTO `userfav` (`favID`, `userID`, `gameID`) VALUES</w:t>
      </w:r>
    </w:p>
    <w:p w14:paraId="06C1BAE0" w14:textId="77777777" w:rsidR="00597C4F" w:rsidRDefault="00597C4F" w:rsidP="00597C4F">
      <w:r>
        <w:t>(29, 26, 2),</w:t>
      </w:r>
    </w:p>
    <w:p w14:paraId="512AD7C0" w14:textId="77777777" w:rsidR="00597C4F" w:rsidRDefault="00597C4F" w:rsidP="00597C4F">
      <w:r>
        <w:t>(30, 26, 1);</w:t>
      </w:r>
    </w:p>
    <w:p w14:paraId="73A3B950" w14:textId="77777777" w:rsidR="00597C4F" w:rsidRDefault="00597C4F" w:rsidP="00597C4F"/>
    <w:p w14:paraId="6B0926B9" w14:textId="77777777" w:rsidR="00597C4F" w:rsidRDefault="00597C4F" w:rsidP="00597C4F">
      <w:r>
        <w:t>-- --------------------------------------------------------</w:t>
      </w:r>
    </w:p>
    <w:p w14:paraId="591F805D" w14:textId="77777777" w:rsidR="00597C4F" w:rsidRDefault="00597C4F" w:rsidP="00597C4F"/>
    <w:p w14:paraId="288C650D" w14:textId="77777777" w:rsidR="00597C4F" w:rsidRDefault="00597C4F" w:rsidP="00597C4F">
      <w:r>
        <w:t>--</w:t>
      </w:r>
    </w:p>
    <w:p w14:paraId="2D0D6177" w14:textId="77777777" w:rsidR="00597C4F" w:rsidRDefault="00597C4F" w:rsidP="00597C4F">
      <w:r>
        <w:t>-- Table structure for table `users`</w:t>
      </w:r>
    </w:p>
    <w:p w14:paraId="7560DF7B" w14:textId="77777777" w:rsidR="00597C4F" w:rsidRDefault="00597C4F" w:rsidP="00597C4F">
      <w:r>
        <w:t>--</w:t>
      </w:r>
    </w:p>
    <w:p w14:paraId="206A55F1" w14:textId="77777777" w:rsidR="00597C4F" w:rsidRDefault="00597C4F" w:rsidP="00597C4F"/>
    <w:p w14:paraId="2A6FB387" w14:textId="77777777" w:rsidR="00597C4F" w:rsidRDefault="00597C4F" w:rsidP="00597C4F">
      <w:r>
        <w:t>CREATE TABLE `users` (</w:t>
      </w:r>
    </w:p>
    <w:p w14:paraId="1A4705A2" w14:textId="77777777" w:rsidR="00597C4F" w:rsidRDefault="00597C4F" w:rsidP="00597C4F">
      <w:r>
        <w:t xml:space="preserve">  `userID` int(11) NOT NULL,</w:t>
      </w:r>
    </w:p>
    <w:p w14:paraId="31AFC52F" w14:textId="77777777" w:rsidR="00597C4F" w:rsidRDefault="00597C4F" w:rsidP="00597C4F">
      <w:r>
        <w:t xml:space="preserve">  `firstName` varchar(15) NOT NULL,</w:t>
      </w:r>
    </w:p>
    <w:p w14:paraId="3F2C71CB" w14:textId="77777777" w:rsidR="00597C4F" w:rsidRDefault="00597C4F" w:rsidP="00597C4F">
      <w:r>
        <w:t xml:space="preserve">  `lastName` varchar(15) NOT NULL,</w:t>
      </w:r>
    </w:p>
    <w:p w14:paraId="27164ACB" w14:textId="77777777" w:rsidR="00597C4F" w:rsidRDefault="00597C4F" w:rsidP="00597C4F">
      <w:r>
        <w:t xml:space="preserve">  `email` varchar(50) NOT NULL,</w:t>
      </w:r>
    </w:p>
    <w:p w14:paraId="1D40239E" w14:textId="77777777" w:rsidR="00597C4F" w:rsidRDefault="00597C4F" w:rsidP="00597C4F">
      <w:r>
        <w:t xml:space="preserve">  `password` varchar(15) NOT NULL,</w:t>
      </w:r>
    </w:p>
    <w:p w14:paraId="40A31E05" w14:textId="77777777" w:rsidR="00597C4F" w:rsidRDefault="00597C4F" w:rsidP="00597C4F">
      <w:r>
        <w:t xml:space="preserve">  `admin` tinyint(1) NOT NULL DEFAULT '0',</w:t>
      </w:r>
    </w:p>
    <w:p w14:paraId="4CC37371" w14:textId="77777777" w:rsidR="00597C4F" w:rsidRDefault="00597C4F" w:rsidP="00597C4F">
      <w:r>
        <w:t xml:space="preserve">  `dateJoined` timestamp NOT NULL DEFAULT CURRENT_TIMESTAMP</w:t>
      </w:r>
    </w:p>
    <w:p w14:paraId="013096CA" w14:textId="77777777" w:rsidR="00597C4F" w:rsidRDefault="00597C4F" w:rsidP="00597C4F">
      <w:r>
        <w:t>) ENGINE=InnoDB DEFAULT CHARSET=utf8;</w:t>
      </w:r>
    </w:p>
    <w:p w14:paraId="4015639A" w14:textId="77777777" w:rsidR="00597C4F" w:rsidRDefault="00597C4F" w:rsidP="00597C4F"/>
    <w:p w14:paraId="0F9AE8D6" w14:textId="77777777" w:rsidR="00597C4F" w:rsidRDefault="00597C4F" w:rsidP="00597C4F">
      <w:r>
        <w:t>--</w:t>
      </w:r>
    </w:p>
    <w:p w14:paraId="44E3092C" w14:textId="77777777" w:rsidR="00597C4F" w:rsidRDefault="00597C4F" w:rsidP="00597C4F">
      <w:r>
        <w:t>-- Dumping data for table `users`</w:t>
      </w:r>
    </w:p>
    <w:p w14:paraId="54E3B600" w14:textId="77777777" w:rsidR="00597C4F" w:rsidRDefault="00597C4F" w:rsidP="00597C4F">
      <w:r>
        <w:t>--</w:t>
      </w:r>
    </w:p>
    <w:p w14:paraId="3EC9EFBF" w14:textId="77777777" w:rsidR="00597C4F" w:rsidRDefault="00597C4F" w:rsidP="00597C4F"/>
    <w:p w14:paraId="63FF52BE" w14:textId="77777777" w:rsidR="00597C4F" w:rsidRDefault="00597C4F" w:rsidP="00597C4F">
      <w:r>
        <w:t>INSERT INTO `users` (`userID`, `firstName`, `lastName`, `email`, `password`, `admin`, `dateJoined`) VALUES</w:t>
      </w:r>
    </w:p>
    <w:p w14:paraId="5516337D" w14:textId="77777777" w:rsidR="00597C4F" w:rsidRDefault="00597C4F" w:rsidP="00597C4F">
      <w:r>
        <w:lastRenderedPageBreak/>
        <w:t>(1, 'Christine', 'Sarakinis', 'cam109@hotmail.co.uk', 'admin1', 2, '2017-11-07 12:56:51'),</w:t>
      </w:r>
    </w:p>
    <w:p w14:paraId="4FC234E6" w14:textId="77777777" w:rsidR="00597C4F" w:rsidRDefault="00597C4F" w:rsidP="00597C4F">
      <w:r>
        <w:t>(3, 'Claire', 'King', 'clairecollking@gmail.com', 'admin3', 2, '2017-11-07 12:56:51'),</w:t>
      </w:r>
    </w:p>
    <w:p w14:paraId="68744A5F" w14:textId="77777777" w:rsidR="00597C4F" w:rsidRDefault="00597C4F" w:rsidP="00597C4F">
      <w:r>
        <w:t>(4, 'Christopher', 'Sanderson', 'chsanderson97@gmail.com', 'admin4', 2, '2017-11-07 12:56:51'),</w:t>
      </w:r>
    </w:p>
    <w:p w14:paraId="50561127" w14:textId="77777777" w:rsidR="00597C4F" w:rsidRDefault="00597C4F" w:rsidP="00597C4F">
      <w:r>
        <w:t>(7, 'New', 'User', 'new@user.com', 'newuser', 2, '2017-11-12 20:27:07'),</w:t>
      </w:r>
    </w:p>
    <w:p w14:paraId="10DCDB90" w14:textId="77777777" w:rsidR="00597C4F" w:rsidRDefault="00597C4F" w:rsidP="00597C4F">
      <w:r>
        <w:t>(26, 'sdfsfd', 'dsfsdf', 'asd@asd', 'asdasd', 1, '2017-11-24 09:48:14');</w:t>
      </w:r>
    </w:p>
    <w:p w14:paraId="03DFE75A" w14:textId="77777777" w:rsidR="00597C4F" w:rsidRDefault="00597C4F" w:rsidP="00597C4F"/>
    <w:p w14:paraId="3FBB1879" w14:textId="77777777" w:rsidR="00597C4F" w:rsidRDefault="00597C4F" w:rsidP="00597C4F">
      <w:r>
        <w:t>--</w:t>
      </w:r>
    </w:p>
    <w:p w14:paraId="07A6BD51" w14:textId="77777777" w:rsidR="00597C4F" w:rsidRDefault="00597C4F" w:rsidP="00597C4F">
      <w:r>
        <w:t>-- Indexes for dumped tables</w:t>
      </w:r>
    </w:p>
    <w:p w14:paraId="22B97A5C" w14:textId="77777777" w:rsidR="00597C4F" w:rsidRDefault="00597C4F" w:rsidP="00597C4F">
      <w:r>
        <w:t>--</w:t>
      </w:r>
    </w:p>
    <w:p w14:paraId="4097DC29" w14:textId="77777777" w:rsidR="00597C4F" w:rsidRDefault="00597C4F" w:rsidP="00597C4F"/>
    <w:p w14:paraId="1CE5E857" w14:textId="77777777" w:rsidR="00597C4F" w:rsidRDefault="00597C4F" w:rsidP="00597C4F">
      <w:r>
        <w:t>--</w:t>
      </w:r>
    </w:p>
    <w:p w14:paraId="3B0F041C" w14:textId="77777777" w:rsidR="00597C4F" w:rsidRDefault="00597C4F" w:rsidP="00597C4F">
      <w:r>
        <w:t>-- Indexes for table `console`</w:t>
      </w:r>
    </w:p>
    <w:p w14:paraId="4A1D69FB" w14:textId="77777777" w:rsidR="00597C4F" w:rsidRDefault="00597C4F" w:rsidP="00597C4F">
      <w:r>
        <w:t>--</w:t>
      </w:r>
    </w:p>
    <w:p w14:paraId="6577AAC8" w14:textId="77777777" w:rsidR="00597C4F" w:rsidRDefault="00597C4F" w:rsidP="00597C4F">
      <w:r>
        <w:t>ALTER TABLE `console`</w:t>
      </w:r>
    </w:p>
    <w:p w14:paraId="3ADFAA60" w14:textId="77777777" w:rsidR="00597C4F" w:rsidRDefault="00597C4F" w:rsidP="00597C4F">
      <w:r>
        <w:t xml:space="preserve">  ADD PRIMARY KEY (`consoleID`);</w:t>
      </w:r>
    </w:p>
    <w:p w14:paraId="3197F80C" w14:textId="77777777" w:rsidR="00597C4F" w:rsidRDefault="00597C4F" w:rsidP="00597C4F"/>
    <w:p w14:paraId="2E13AFAA" w14:textId="77777777" w:rsidR="00597C4F" w:rsidRDefault="00597C4F" w:rsidP="00597C4F">
      <w:r>
        <w:t>--</w:t>
      </w:r>
    </w:p>
    <w:p w14:paraId="4446D54A" w14:textId="77777777" w:rsidR="00597C4F" w:rsidRDefault="00597C4F" w:rsidP="00597C4F">
      <w:r>
        <w:t>-- Indexes for table `gamegenre`</w:t>
      </w:r>
    </w:p>
    <w:p w14:paraId="6C714B20" w14:textId="77777777" w:rsidR="00597C4F" w:rsidRDefault="00597C4F" w:rsidP="00597C4F">
      <w:r>
        <w:t>--</w:t>
      </w:r>
    </w:p>
    <w:p w14:paraId="515C0342" w14:textId="77777777" w:rsidR="00597C4F" w:rsidRDefault="00597C4F" w:rsidP="00597C4F">
      <w:r>
        <w:t>ALTER TABLE `gamegenre`</w:t>
      </w:r>
    </w:p>
    <w:p w14:paraId="51F5E5E6" w14:textId="77777777" w:rsidR="00597C4F" w:rsidRDefault="00597C4F" w:rsidP="00597C4F">
      <w:r>
        <w:t xml:space="preserve">  ADD PRIMARY KEY (`genreID`);</w:t>
      </w:r>
    </w:p>
    <w:p w14:paraId="61818A1C" w14:textId="77777777" w:rsidR="00597C4F" w:rsidRDefault="00597C4F" w:rsidP="00597C4F"/>
    <w:p w14:paraId="419C410B" w14:textId="77777777" w:rsidR="00597C4F" w:rsidRDefault="00597C4F" w:rsidP="00597C4F">
      <w:r>
        <w:t>--</w:t>
      </w:r>
    </w:p>
    <w:p w14:paraId="227819EA" w14:textId="77777777" w:rsidR="00597C4F" w:rsidRDefault="00597C4F" w:rsidP="00597C4F">
      <w:r>
        <w:t>-- Indexes for table `gamelist`</w:t>
      </w:r>
    </w:p>
    <w:p w14:paraId="7486F474" w14:textId="77777777" w:rsidR="00597C4F" w:rsidRDefault="00597C4F" w:rsidP="00597C4F">
      <w:r>
        <w:t>--</w:t>
      </w:r>
    </w:p>
    <w:p w14:paraId="785D0D29" w14:textId="77777777" w:rsidR="00597C4F" w:rsidRDefault="00597C4F" w:rsidP="00597C4F">
      <w:r>
        <w:t>ALTER TABLE `gamelist`</w:t>
      </w:r>
    </w:p>
    <w:p w14:paraId="24CEC406" w14:textId="77777777" w:rsidR="00597C4F" w:rsidRDefault="00597C4F" w:rsidP="00597C4F">
      <w:r>
        <w:t xml:space="preserve">  ADD PRIMARY KEY (`gameID`);</w:t>
      </w:r>
    </w:p>
    <w:p w14:paraId="2B42E3D6" w14:textId="77777777" w:rsidR="00597C4F" w:rsidRDefault="00597C4F" w:rsidP="00597C4F"/>
    <w:p w14:paraId="402B516C" w14:textId="77777777" w:rsidR="00597C4F" w:rsidRDefault="00597C4F" w:rsidP="00597C4F">
      <w:r>
        <w:t>--</w:t>
      </w:r>
    </w:p>
    <w:p w14:paraId="58DF7D6A" w14:textId="77777777" w:rsidR="00597C4F" w:rsidRDefault="00597C4F" w:rsidP="00597C4F">
      <w:r>
        <w:t>-- Indexes for table `gamenews`</w:t>
      </w:r>
    </w:p>
    <w:p w14:paraId="10DB3BE7" w14:textId="77777777" w:rsidR="00597C4F" w:rsidRDefault="00597C4F" w:rsidP="00597C4F">
      <w:r>
        <w:t>--</w:t>
      </w:r>
    </w:p>
    <w:p w14:paraId="4595D214" w14:textId="77777777" w:rsidR="00597C4F" w:rsidRDefault="00597C4F" w:rsidP="00597C4F">
      <w:r>
        <w:lastRenderedPageBreak/>
        <w:t>ALTER TABLE `gamenews`</w:t>
      </w:r>
    </w:p>
    <w:p w14:paraId="1FA915D8" w14:textId="77777777" w:rsidR="00597C4F" w:rsidRDefault="00597C4F" w:rsidP="00597C4F">
      <w:r>
        <w:t xml:space="preserve">  ADD PRIMARY KEY (`articleID`);</w:t>
      </w:r>
    </w:p>
    <w:p w14:paraId="34B7CB5F" w14:textId="77777777" w:rsidR="00597C4F" w:rsidRDefault="00597C4F" w:rsidP="00597C4F"/>
    <w:p w14:paraId="0A01D56E" w14:textId="77777777" w:rsidR="00597C4F" w:rsidRDefault="00597C4F" w:rsidP="00597C4F">
      <w:r>
        <w:t>--</w:t>
      </w:r>
    </w:p>
    <w:p w14:paraId="03658F3E" w14:textId="77777777" w:rsidR="00597C4F" w:rsidRDefault="00597C4F" w:rsidP="00597C4F">
      <w:r>
        <w:t>-- Indexes for table `newsoutlet`</w:t>
      </w:r>
    </w:p>
    <w:p w14:paraId="6A34EC6D" w14:textId="77777777" w:rsidR="00597C4F" w:rsidRDefault="00597C4F" w:rsidP="00597C4F">
      <w:r>
        <w:t>--</w:t>
      </w:r>
    </w:p>
    <w:p w14:paraId="0B5F0690" w14:textId="77777777" w:rsidR="00597C4F" w:rsidRDefault="00597C4F" w:rsidP="00597C4F">
      <w:r>
        <w:t>ALTER TABLE `newsoutlet`</w:t>
      </w:r>
    </w:p>
    <w:p w14:paraId="578B8A8B" w14:textId="77777777" w:rsidR="00597C4F" w:rsidRDefault="00597C4F" w:rsidP="00597C4F">
      <w:r>
        <w:t xml:space="preserve">  ADD PRIMARY KEY (`outletID`);</w:t>
      </w:r>
    </w:p>
    <w:p w14:paraId="1F4ED43C" w14:textId="77777777" w:rsidR="00597C4F" w:rsidRDefault="00597C4F" w:rsidP="00597C4F"/>
    <w:p w14:paraId="2E30BE31" w14:textId="77777777" w:rsidR="00597C4F" w:rsidRDefault="00597C4F" w:rsidP="00597C4F">
      <w:r>
        <w:t>--</w:t>
      </w:r>
    </w:p>
    <w:p w14:paraId="1EFD20B7" w14:textId="77777777" w:rsidR="00597C4F" w:rsidRDefault="00597C4F" w:rsidP="00597C4F">
      <w:r>
        <w:t>-- Indexes for table `userfav`</w:t>
      </w:r>
    </w:p>
    <w:p w14:paraId="6FDCC7D2" w14:textId="77777777" w:rsidR="00597C4F" w:rsidRDefault="00597C4F" w:rsidP="00597C4F">
      <w:r>
        <w:t>--</w:t>
      </w:r>
    </w:p>
    <w:p w14:paraId="03EABE1A" w14:textId="77777777" w:rsidR="00597C4F" w:rsidRDefault="00597C4F" w:rsidP="00597C4F">
      <w:r>
        <w:t>ALTER TABLE `userfav`</w:t>
      </w:r>
    </w:p>
    <w:p w14:paraId="5F8B93D4" w14:textId="77777777" w:rsidR="00597C4F" w:rsidRDefault="00597C4F" w:rsidP="00597C4F">
      <w:r>
        <w:t xml:space="preserve">  ADD UNIQUE KEY `favID` (`favID`);</w:t>
      </w:r>
    </w:p>
    <w:p w14:paraId="08B3288D" w14:textId="77777777" w:rsidR="00597C4F" w:rsidRDefault="00597C4F" w:rsidP="00597C4F"/>
    <w:p w14:paraId="5C27585A" w14:textId="77777777" w:rsidR="00597C4F" w:rsidRDefault="00597C4F" w:rsidP="00597C4F">
      <w:r>
        <w:t>--</w:t>
      </w:r>
    </w:p>
    <w:p w14:paraId="6C755833" w14:textId="77777777" w:rsidR="00597C4F" w:rsidRDefault="00597C4F" w:rsidP="00597C4F">
      <w:r>
        <w:t>-- Indexes for table `users`</w:t>
      </w:r>
    </w:p>
    <w:p w14:paraId="6CC57EC2" w14:textId="77777777" w:rsidR="00597C4F" w:rsidRDefault="00597C4F" w:rsidP="00597C4F">
      <w:r>
        <w:t>--</w:t>
      </w:r>
    </w:p>
    <w:p w14:paraId="6F9CB768" w14:textId="77777777" w:rsidR="00597C4F" w:rsidRDefault="00597C4F" w:rsidP="00597C4F">
      <w:r>
        <w:t>ALTER TABLE `users`</w:t>
      </w:r>
    </w:p>
    <w:p w14:paraId="6A351660" w14:textId="77777777" w:rsidR="00597C4F" w:rsidRDefault="00597C4F" w:rsidP="00597C4F">
      <w:r>
        <w:t xml:space="preserve">  ADD PRIMARY KEY (`userID`);</w:t>
      </w:r>
    </w:p>
    <w:p w14:paraId="11A85BFC" w14:textId="77777777" w:rsidR="00597C4F" w:rsidRDefault="00597C4F" w:rsidP="00597C4F"/>
    <w:p w14:paraId="02DD96BC" w14:textId="77777777" w:rsidR="00597C4F" w:rsidRDefault="00597C4F" w:rsidP="00597C4F">
      <w:r>
        <w:t>--</w:t>
      </w:r>
    </w:p>
    <w:p w14:paraId="09EC6904" w14:textId="77777777" w:rsidR="00597C4F" w:rsidRDefault="00597C4F" w:rsidP="00597C4F">
      <w:r>
        <w:t>-- AUTO_INCREMENT for dumped tables</w:t>
      </w:r>
    </w:p>
    <w:p w14:paraId="4D857334" w14:textId="77777777" w:rsidR="00597C4F" w:rsidRDefault="00597C4F" w:rsidP="00597C4F">
      <w:r>
        <w:t>--</w:t>
      </w:r>
    </w:p>
    <w:p w14:paraId="13A17DEE" w14:textId="77777777" w:rsidR="00597C4F" w:rsidRDefault="00597C4F" w:rsidP="00597C4F"/>
    <w:p w14:paraId="3568DB2B" w14:textId="77777777" w:rsidR="00597C4F" w:rsidRDefault="00597C4F" w:rsidP="00597C4F">
      <w:r>
        <w:t>--</w:t>
      </w:r>
    </w:p>
    <w:p w14:paraId="12ACD3F2" w14:textId="77777777" w:rsidR="00597C4F" w:rsidRDefault="00597C4F" w:rsidP="00597C4F">
      <w:r>
        <w:t>-- AUTO_INCREMENT for table `console`</w:t>
      </w:r>
    </w:p>
    <w:p w14:paraId="0B4B9DCB" w14:textId="77777777" w:rsidR="00597C4F" w:rsidRDefault="00597C4F" w:rsidP="00597C4F">
      <w:r>
        <w:t>--</w:t>
      </w:r>
    </w:p>
    <w:p w14:paraId="6EF13508" w14:textId="77777777" w:rsidR="00597C4F" w:rsidRDefault="00597C4F" w:rsidP="00597C4F">
      <w:r>
        <w:t>ALTER TABLE `console`</w:t>
      </w:r>
    </w:p>
    <w:p w14:paraId="368C6E44" w14:textId="77777777" w:rsidR="00597C4F" w:rsidRDefault="00597C4F" w:rsidP="00597C4F">
      <w:r>
        <w:t xml:space="preserve">  MODIFY `consoleID` int(5) NOT NULL AUTO_INCREMENT, AUTO_INCREMENT=11;</w:t>
      </w:r>
    </w:p>
    <w:p w14:paraId="446EF202" w14:textId="77777777" w:rsidR="00597C4F" w:rsidRDefault="00597C4F" w:rsidP="00597C4F">
      <w:r>
        <w:t>--</w:t>
      </w:r>
    </w:p>
    <w:p w14:paraId="6F46FF41" w14:textId="77777777" w:rsidR="00597C4F" w:rsidRDefault="00597C4F" w:rsidP="00597C4F">
      <w:r>
        <w:lastRenderedPageBreak/>
        <w:t>-- AUTO_INCREMENT for table `gamegenre`</w:t>
      </w:r>
    </w:p>
    <w:p w14:paraId="11BB5A3A" w14:textId="77777777" w:rsidR="00597C4F" w:rsidRDefault="00597C4F" w:rsidP="00597C4F">
      <w:r>
        <w:t>--</w:t>
      </w:r>
    </w:p>
    <w:p w14:paraId="5B810F0D" w14:textId="77777777" w:rsidR="00597C4F" w:rsidRDefault="00597C4F" w:rsidP="00597C4F">
      <w:r>
        <w:t>ALTER TABLE `gamegenre`</w:t>
      </w:r>
    </w:p>
    <w:p w14:paraId="012B5778" w14:textId="77777777" w:rsidR="00597C4F" w:rsidRDefault="00597C4F" w:rsidP="00597C4F">
      <w:r>
        <w:t xml:space="preserve">  MODIFY `genreID` int(11) NOT NULL AUTO_INCREMENT, AUTO_INCREMENT=17;</w:t>
      </w:r>
    </w:p>
    <w:p w14:paraId="76C73FBA" w14:textId="77777777" w:rsidR="00597C4F" w:rsidRDefault="00597C4F" w:rsidP="00597C4F">
      <w:r>
        <w:t>--</w:t>
      </w:r>
    </w:p>
    <w:p w14:paraId="54E4B80F" w14:textId="77777777" w:rsidR="00597C4F" w:rsidRDefault="00597C4F" w:rsidP="00597C4F">
      <w:r>
        <w:t>-- AUTO_INCREMENT for table `gamelist`</w:t>
      </w:r>
    </w:p>
    <w:p w14:paraId="6575F5A2" w14:textId="77777777" w:rsidR="00597C4F" w:rsidRDefault="00597C4F" w:rsidP="00597C4F">
      <w:r>
        <w:t>--</w:t>
      </w:r>
    </w:p>
    <w:p w14:paraId="795D2E0D" w14:textId="77777777" w:rsidR="00597C4F" w:rsidRDefault="00597C4F" w:rsidP="00597C4F">
      <w:r>
        <w:t>ALTER TABLE `gamelist`</w:t>
      </w:r>
    </w:p>
    <w:p w14:paraId="06BC9FA3" w14:textId="77777777" w:rsidR="00597C4F" w:rsidRDefault="00597C4F" w:rsidP="00597C4F">
      <w:r>
        <w:t xml:space="preserve">  MODIFY `gameID` int(5) NOT NULL AUTO_INCREMENT, AUTO_INCREMENT=36;</w:t>
      </w:r>
    </w:p>
    <w:p w14:paraId="0D44EDE2" w14:textId="77777777" w:rsidR="00597C4F" w:rsidRDefault="00597C4F" w:rsidP="00597C4F">
      <w:r>
        <w:t>--</w:t>
      </w:r>
    </w:p>
    <w:p w14:paraId="2866BD63" w14:textId="77777777" w:rsidR="00597C4F" w:rsidRDefault="00597C4F" w:rsidP="00597C4F">
      <w:r>
        <w:t>-- AUTO_INCREMENT for table `gamenews`</w:t>
      </w:r>
    </w:p>
    <w:p w14:paraId="087C40FB" w14:textId="77777777" w:rsidR="00597C4F" w:rsidRDefault="00597C4F" w:rsidP="00597C4F">
      <w:r>
        <w:t>--</w:t>
      </w:r>
    </w:p>
    <w:p w14:paraId="21D591A3" w14:textId="77777777" w:rsidR="00597C4F" w:rsidRDefault="00597C4F" w:rsidP="00597C4F">
      <w:r>
        <w:t>ALTER TABLE `gamenews`</w:t>
      </w:r>
    </w:p>
    <w:p w14:paraId="1940D363" w14:textId="77777777" w:rsidR="00597C4F" w:rsidRDefault="00597C4F" w:rsidP="00597C4F">
      <w:r>
        <w:t xml:space="preserve">  MODIFY `articleID` int(11) NOT NULL AUTO_INCREMENT, AUTO_INCREMENT=15;</w:t>
      </w:r>
    </w:p>
    <w:p w14:paraId="66FA4724" w14:textId="77777777" w:rsidR="00597C4F" w:rsidRDefault="00597C4F" w:rsidP="00597C4F">
      <w:r>
        <w:t>--</w:t>
      </w:r>
    </w:p>
    <w:p w14:paraId="2A88298A" w14:textId="77777777" w:rsidR="00597C4F" w:rsidRDefault="00597C4F" w:rsidP="00597C4F">
      <w:r>
        <w:t>-- AUTO_INCREMENT for table `newsoutlet`</w:t>
      </w:r>
    </w:p>
    <w:p w14:paraId="44AE5778" w14:textId="77777777" w:rsidR="00597C4F" w:rsidRDefault="00597C4F" w:rsidP="00597C4F">
      <w:r>
        <w:t>--</w:t>
      </w:r>
    </w:p>
    <w:p w14:paraId="6F5E633E" w14:textId="77777777" w:rsidR="00597C4F" w:rsidRDefault="00597C4F" w:rsidP="00597C4F">
      <w:r>
        <w:t>ALTER TABLE `newsoutlet`</w:t>
      </w:r>
    </w:p>
    <w:p w14:paraId="13123AC3" w14:textId="77777777" w:rsidR="00597C4F" w:rsidRDefault="00597C4F" w:rsidP="00597C4F">
      <w:r>
        <w:t xml:space="preserve">  MODIFY `outletID` int(11) NOT NULL AUTO_INCREMENT, AUTO_INCREMENT=5;</w:t>
      </w:r>
    </w:p>
    <w:p w14:paraId="3D64FA6B" w14:textId="77777777" w:rsidR="00597C4F" w:rsidRDefault="00597C4F" w:rsidP="00597C4F">
      <w:r>
        <w:t>--</w:t>
      </w:r>
    </w:p>
    <w:p w14:paraId="65E7C1D2" w14:textId="77777777" w:rsidR="00597C4F" w:rsidRDefault="00597C4F" w:rsidP="00597C4F">
      <w:r>
        <w:t>-- AUTO_INCREMENT for table `userfav`</w:t>
      </w:r>
    </w:p>
    <w:p w14:paraId="07038529" w14:textId="77777777" w:rsidR="00597C4F" w:rsidRDefault="00597C4F" w:rsidP="00597C4F">
      <w:r>
        <w:t>--</w:t>
      </w:r>
    </w:p>
    <w:p w14:paraId="2D1830A4" w14:textId="77777777" w:rsidR="00597C4F" w:rsidRDefault="00597C4F" w:rsidP="00597C4F">
      <w:r>
        <w:t>ALTER TABLE `userfav`</w:t>
      </w:r>
    </w:p>
    <w:p w14:paraId="140EC6A4" w14:textId="77777777" w:rsidR="00597C4F" w:rsidRDefault="00597C4F" w:rsidP="00597C4F">
      <w:r>
        <w:t xml:space="preserve">  MODIFY `favID` int(5) NOT NULL AUTO_INCREMENT, AUTO_INCREMENT=31;</w:t>
      </w:r>
    </w:p>
    <w:p w14:paraId="15E74ADC" w14:textId="77777777" w:rsidR="00597C4F" w:rsidRDefault="00597C4F" w:rsidP="00597C4F">
      <w:r>
        <w:t>--</w:t>
      </w:r>
    </w:p>
    <w:p w14:paraId="652FA61F" w14:textId="77777777" w:rsidR="00597C4F" w:rsidRDefault="00597C4F" w:rsidP="00597C4F">
      <w:r>
        <w:t>-- AUTO_INCREMENT for table `users`</w:t>
      </w:r>
    </w:p>
    <w:p w14:paraId="7004E90C" w14:textId="77777777" w:rsidR="00597C4F" w:rsidRDefault="00597C4F" w:rsidP="00597C4F">
      <w:r>
        <w:t>--</w:t>
      </w:r>
    </w:p>
    <w:p w14:paraId="076D5FE2" w14:textId="77777777" w:rsidR="00597C4F" w:rsidRDefault="00597C4F" w:rsidP="00597C4F">
      <w:r>
        <w:t>ALTER TABLE `users`</w:t>
      </w:r>
    </w:p>
    <w:p w14:paraId="0A041195" w14:textId="77777777" w:rsidR="00597C4F" w:rsidRDefault="00597C4F" w:rsidP="00597C4F">
      <w:r>
        <w:t xml:space="preserve">  MODIFY `userID` int(11) NOT NULL AUTO_INCREMENT, AUTO_INCREMENT=27;</w:t>
      </w:r>
    </w:p>
    <w:p w14:paraId="5923489C" w14:textId="77777777" w:rsidR="00597C4F" w:rsidRDefault="00597C4F" w:rsidP="00597C4F">
      <w:r>
        <w:t>/*!40101 SET CHARACTER_SET_CLIENT=@OLD_CHARACTER_SET_CLIENT */;</w:t>
      </w:r>
    </w:p>
    <w:p w14:paraId="39A56D73" w14:textId="77777777" w:rsidR="00597C4F" w:rsidRDefault="00597C4F" w:rsidP="00597C4F">
      <w:r>
        <w:t>/*!40101 SET CHARACTER_SET_RESULTS=@OLD_CHARACTER_SET_RESULTS */;</w:t>
      </w:r>
    </w:p>
    <w:p w14:paraId="0AA45401" w14:textId="1A64BA62" w:rsidR="004E439C" w:rsidRDefault="00597C4F" w:rsidP="00597C4F">
      <w:r>
        <w:lastRenderedPageBreak/>
        <w:t>/*!40101 SET COLLATION_CONNECTION=@OLD_COLLATION_CONNECTION */;</w:t>
      </w:r>
    </w:p>
    <w:p w14:paraId="75DA3210"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365C2E74" w14:textId="54EF27E4" w:rsidR="004E439C" w:rsidRPr="004E439C" w:rsidRDefault="004E439C" w:rsidP="004E439C">
      <w:pPr>
        <w:pStyle w:val="Heading2"/>
      </w:pPr>
      <w:bookmarkStart w:id="46" w:name="_Toc499478189"/>
      <w:r w:rsidRPr="004E439C">
        <w:lastRenderedPageBreak/>
        <w:t>homepage.php</w:t>
      </w:r>
      <w:bookmarkEnd w:id="46"/>
    </w:p>
    <w:p w14:paraId="531F5390" w14:textId="77777777" w:rsidR="00597C4F" w:rsidRDefault="00597C4F" w:rsidP="00597C4F">
      <w:r>
        <w:t xml:space="preserve">&lt;?php </w:t>
      </w:r>
    </w:p>
    <w:p w14:paraId="73D5A0D6" w14:textId="77777777" w:rsidR="00597C4F" w:rsidRDefault="00597C4F" w:rsidP="00597C4F">
      <w:r>
        <w:t>require 'dbconx.php';</w:t>
      </w:r>
    </w:p>
    <w:p w14:paraId="658836AA" w14:textId="77777777" w:rsidR="00597C4F" w:rsidRDefault="00597C4F" w:rsidP="00597C4F">
      <w:r>
        <w:t>session_start();</w:t>
      </w:r>
    </w:p>
    <w:p w14:paraId="35A5FA97" w14:textId="77777777" w:rsidR="00597C4F" w:rsidRDefault="00597C4F" w:rsidP="00597C4F">
      <w:r>
        <w:t>$userType="none";</w:t>
      </w:r>
    </w:p>
    <w:p w14:paraId="3B8B3CBC" w14:textId="77777777" w:rsidR="00597C4F" w:rsidRDefault="00597C4F" w:rsidP="00597C4F">
      <w:r>
        <w:t>$canEdit="no";</w:t>
      </w:r>
    </w:p>
    <w:p w14:paraId="67A5D5E1" w14:textId="77777777" w:rsidR="00597C4F" w:rsidRDefault="00597C4F" w:rsidP="00597C4F">
      <w:r>
        <w:t>if (isset($_SESSION["loggedIn"])){</w:t>
      </w:r>
    </w:p>
    <w:p w14:paraId="600B13EB" w14:textId="77777777" w:rsidR="00597C4F" w:rsidRDefault="00597C4F" w:rsidP="00597C4F">
      <w:r>
        <w:t xml:space="preserve">  if ($_SESSION["loggedIn"] &gt;=3){</w:t>
      </w:r>
    </w:p>
    <w:p w14:paraId="24080FE4" w14:textId="77777777" w:rsidR="00597C4F" w:rsidRDefault="00597C4F" w:rsidP="00597C4F">
      <w:r>
        <w:t xml:space="preserve">    $userType="SuperAdmin";</w:t>
      </w:r>
    </w:p>
    <w:p w14:paraId="6456586C" w14:textId="77777777" w:rsidR="00597C4F" w:rsidRDefault="00597C4F" w:rsidP="00597C4F">
      <w:r>
        <w:t xml:space="preserve">    $userID=$_SESSION["userID"];</w:t>
      </w:r>
    </w:p>
    <w:p w14:paraId="5F8B02B8" w14:textId="77777777" w:rsidR="00597C4F" w:rsidRDefault="00597C4F" w:rsidP="00597C4F">
      <w:r>
        <w:t xml:space="preserve">    $canEdit='yes';</w:t>
      </w:r>
    </w:p>
    <w:p w14:paraId="72F444BA" w14:textId="77777777" w:rsidR="00597C4F" w:rsidRDefault="00597C4F" w:rsidP="00597C4F">
      <w:r>
        <w:t xml:space="preserve">  }else if ($_SESSION["loggedIn"] ==2) {</w:t>
      </w:r>
    </w:p>
    <w:p w14:paraId="1FFD8564" w14:textId="77777777" w:rsidR="00597C4F" w:rsidRDefault="00597C4F" w:rsidP="00597C4F">
      <w:r>
        <w:t xml:space="preserve">    $userType= "Admin";</w:t>
      </w:r>
    </w:p>
    <w:p w14:paraId="5BF2FD81" w14:textId="77777777" w:rsidR="00597C4F" w:rsidRDefault="00597C4F" w:rsidP="00597C4F">
      <w:r>
        <w:t xml:space="preserve">    $userID=$_SESSION["userID"];</w:t>
      </w:r>
    </w:p>
    <w:p w14:paraId="13F43633" w14:textId="77777777" w:rsidR="00597C4F" w:rsidRDefault="00597C4F" w:rsidP="00597C4F">
      <w:r>
        <w:t xml:space="preserve">    $canEdit='yes';</w:t>
      </w:r>
    </w:p>
    <w:p w14:paraId="1AD0116E" w14:textId="77777777" w:rsidR="00597C4F" w:rsidRDefault="00597C4F" w:rsidP="00597C4F">
      <w:r>
        <w:t xml:space="preserve">  }else if ($_SESSION["loggedIn"] ==1){</w:t>
      </w:r>
    </w:p>
    <w:p w14:paraId="3B3966B4" w14:textId="77777777" w:rsidR="00597C4F" w:rsidRDefault="00597C4F" w:rsidP="00597C4F">
      <w:r>
        <w:t xml:space="preserve">    $userType= "General";</w:t>
      </w:r>
    </w:p>
    <w:p w14:paraId="2425D4A5" w14:textId="77777777" w:rsidR="00597C4F" w:rsidRDefault="00597C4F" w:rsidP="00597C4F">
      <w:r>
        <w:t xml:space="preserve">    $userID=$_SESSION["userID"];</w:t>
      </w:r>
    </w:p>
    <w:p w14:paraId="5A5B7BD5" w14:textId="77777777" w:rsidR="00597C4F" w:rsidRDefault="00597C4F" w:rsidP="00597C4F">
      <w:r>
        <w:t xml:space="preserve">  }</w:t>
      </w:r>
    </w:p>
    <w:p w14:paraId="02AA7592" w14:textId="77777777" w:rsidR="00597C4F" w:rsidRDefault="00597C4F" w:rsidP="00597C4F">
      <w:r>
        <w:t>}</w:t>
      </w:r>
    </w:p>
    <w:p w14:paraId="606D17B0" w14:textId="77777777" w:rsidR="00597C4F" w:rsidRDefault="00597C4F" w:rsidP="00597C4F">
      <w:r>
        <w:t>?&gt;</w:t>
      </w:r>
    </w:p>
    <w:p w14:paraId="543296E0" w14:textId="77777777" w:rsidR="00597C4F" w:rsidRDefault="00597C4F" w:rsidP="00597C4F"/>
    <w:p w14:paraId="33D2FB59" w14:textId="77777777" w:rsidR="00597C4F" w:rsidRDefault="00597C4F" w:rsidP="00597C4F">
      <w:r>
        <w:t>&lt;!DOCTYPE html&gt;</w:t>
      </w:r>
    </w:p>
    <w:p w14:paraId="4001555B" w14:textId="77777777" w:rsidR="00597C4F" w:rsidRDefault="00597C4F" w:rsidP="00597C4F">
      <w:r>
        <w:t>&lt;html&gt;</w:t>
      </w:r>
    </w:p>
    <w:p w14:paraId="0E345D9A" w14:textId="77777777" w:rsidR="00597C4F" w:rsidRDefault="00597C4F" w:rsidP="00597C4F">
      <w:r>
        <w:t>&lt;head&gt;</w:t>
      </w:r>
    </w:p>
    <w:p w14:paraId="09F792BF" w14:textId="77777777" w:rsidR="00597C4F" w:rsidRDefault="00597C4F" w:rsidP="00597C4F">
      <w:r>
        <w:t>&lt;meta http-equiv="Content-Type" content="text/html; charset=UTF-8"&gt;</w:t>
      </w:r>
    </w:p>
    <w:p w14:paraId="79C56CE5" w14:textId="77777777" w:rsidR="00597C4F" w:rsidRDefault="00597C4F" w:rsidP="00597C4F">
      <w:r>
        <w:t xml:space="preserve">  &lt;title&gt;Home Page&lt;/title&gt;</w:t>
      </w:r>
    </w:p>
    <w:p w14:paraId="25EF8048" w14:textId="77777777" w:rsidR="00597C4F" w:rsidRDefault="00597C4F" w:rsidP="00597C4F">
      <w:r>
        <w:t xml:space="preserve">  &lt;!-- Include meta tag to ensure proper rendering and touch zooming --&gt;</w:t>
      </w:r>
    </w:p>
    <w:p w14:paraId="701923FE" w14:textId="77777777" w:rsidR="00597C4F" w:rsidRDefault="00597C4F" w:rsidP="00597C4F">
      <w:r>
        <w:t xml:space="preserve">  &lt;meta name="viewport" content="width=device-width, initial-scale=1"&gt;</w:t>
      </w:r>
    </w:p>
    <w:p w14:paraId="0F86BF50" w14:textId="77777777" w:rsidR="00597C4F" w:rsidRDefault="00597C4F" w:rsidP="00597C4F"/>
    <w:p w14:paraId="3F66133D" w14:textId="77777777" w:rsidR="00597C4F" w:rsidRDefault="00597C4F" w:rsidP="00597C4F">
      <w:r>
        <w:t xml:space="preserve">  &lt;!--Include the CSS file--&gt;</w:t>
      </w:r>
    </w:p>
    <w:p w14:paraId="49FCE752" w14:textId="77777777" w:rsidR="00597C4F" w:rsidRDefault="00597C4F" w:rsidP="00597C4F">
      <w:r>
        <w:lastRenderedPageBreak/>
        <w:t xml:space="preserve">  &lt;link rel="stylesheet" href="css/style.css" type="text/css"&gt;</w:t>
      </w:r>
    </w:p>
    <w:p w14:paraId="06431EAB" w14:textId="77777777" w:rsidR="00597C4F" w:rsidRDefault="00597C4F" w:rsidP="00597C4F">
      <w:r>
        <w:t xml:space="preserve">  &lt;link href="https://maxcdn.bootstrapcdn.com/font-awesome/4.7.0/css/font-awesome.min.css" rel='stylesheet'&gt;</w:t>
      </w:r>
    </w:p>
    <w:p w14:paraId="57FC2C7C" w14:textId="77777777" w:rsidR="00597C4F" w:rsidRDefault="00597C4F" w:rsidP="00597C4F"/>
    <w:p w14:paraId="00436AE4" w14:textId="77777777" w:rsidR="00597C4F" w:rsidRDefault="00597C4F" w:rsidP="00597C4F">
      <w:r>
        <w:t xml:space="preserve">  &lt;!-- Include jQuery Mobile stylesheets --&gt;</w:t>
      </w:r>
    </w:p>
    <w:p w14:paraId="35685823" w14:textId="77777777" w:rsidR="00597C4F" w:rsidRDefault="00597C4F" w:rsidP="00597C4F">
      <w:r>
        <w:t xml:space="preserve">  &lt;link rel="stylesheet" href="http://code.jquery.com/mobile/1.4.5/jquery.mobile-1.4.5.min.css"&gt;</w:t>
      </w:r>
    </w:p>
    <w:p w14:paraId="7F0A101A" w14:textId="77777777" w:rsidR="00597C4F" w:rsidRDefault="00597C4F" w:rsidP="00597C4F">
      <w:r>
        <w:t xml:space="preserve">  &lt;!--Icon Pack--&gt;</w:t>
      </w:r>
    </w:p>
    <w:p w14:paraId="4018B86C" w14:textId="77777777" w:rsidR="00597C4F" w:rsidRDefault="00597C4F" w:rsidP="00597C4F">
      <w:r>
        <w:t xml:space="preserve">  &lt;link rel="stylesheet"  href="dist/jqm-icon-pack-fa.css" /&gt;</w:t>
      </w:r>
    </w:p>
    <w:p w14:paraId="0F67CE32" w14:textId="77777777" w:rsidR="00597C4F" w:rsidRDefault="00597C4F" w:rsidP="00597C4F">
      <w:r>
        <w:t xml:space="preserve">  &lt;!-- Include the jQuery library --&gt;</w:t>
      </w:r>
    </w:p>
    <w:p w14:paraId="1C5E082B" w14:textId="77777777" w:rsidR="00597C4F" w:rsidRDefault="00597C4F" w:rsidP="00597C4F">
      <w:r>
        <w:t xml:space="preserve">  &lt;script src="http://code.jquery.com/jquery-1.11.3.min.js"&gt;&lt;/script&gt;</w:t>
      </w:r>
    </w:p>
    <w:p w14:paraId="5E6C0F58" w14:textId="77777777" w:rsidR="00597C4F" w:rsidRDefault="00597C4F" w:rsidP="00597C4F"/>
    <w:p w14:paraId="729585DF" w14:textId="77777777" w:rsidR="00597C4F" w:rsidRDefault="00597C4F" w:rsidP="00597C4F">
      <w:r>
        <w:t xml:space="preserve">  &lt;!--Include the bootstrap JS library--&gt;</w:t>
      </w:r>
    </w:p>
    <w:p w14:paraId="6D3DB338" w14:textId="77777777" w:rsidR="00597C4F" w:rsidRDefault="00597C4F" w:rsidP="00597C4F">
      <w:r>
        <w:t xml:space="preserve">  &lt;script src="http://maxcdn.bootstrapcdn.com/bootstrap/3.3.6/js/bootstrap.min.js"&gt;&lt;/script&gt;</w:t>
      </w:r>
    </w:p>
    <w:p w14:paraId="73116B3E" w14:textId="77777777" w:rsidR="00597C4F" w:rsidRDefault="00597C4F" w:rsidP="00597C4F">
      <w:r>
        <w:t xml:space="preserve">  &lt;!-- Include the jQuery Mobile library --&gt;</w:t>
      </w:r>
    </w:p>
    <w:p w14:paraId="7E4C2C1F" w14:textId="77777777" w:rsidR="00597C4F" w:rsidRDefault="00597C4F" w:rsidP="00597C4F">
      <w:r>
        <w:t xml:space="preserve">  &lt;script src="http://code.jquery.com/mobile/1.4.5/jquery.mobile-1.4.5.min.js"&gt;&lt;/script&gt;</w:t>
      </w:r>
    </w:p>
    <w:p w14:paraId="4B45922E" w14:textId="77777777" w:rsidR="00597C4F" w:rsidRDefault="00597C4F" w:rsidP="00597C4F">
      <w:r>
        <w:t xml:space="preserve">  &lt;script src='redirect.js'&gt;&lt;/script&gt;</w:t>
      </w:r>
    </w:p>
    <w:p w14:paraId="4705BE5C" w14:textId="77777777" w:rsidR="00597C4F" w:rsidRDefault="00597C4F" w:rsidP="00597C4F">
      <w:r>
        <w:t>&lt;/head&gt;</w:t>
      </w:r>
    </w:p>
    <w:p w14:paraId="4264AC7C" w14:textId="77777777" w:rsidR="00597C4F" w:rsidRDefault="00597C4F" w:rsidP="00597C4F">
      <w:r>
        <w:t>&lt;body&gt;</w:t>
      </w:r>
    </w:p>
    <w:p w14:paraId="2B39DB74" w14:textId="77777777" w:rsidR="00597C4F" w:rsidRDefault="00597C4F" w:rsidP="00597C4F">
      <w:r>
        <w:t>&lt;script&gt;</w:t>
      </w:r>
    </w:p>
    <w:p w14:paraId="65A4B2C7" w14:textId="77777777" w:rsidR="00597C4F" w:rsidRDefault="00597C4F" w:rsidP="00597C4F">
      <w:r>
        <w:t xml:space="preserve">  $().ready(function(){</w:t>
      </w:r>
    </w:p>
    <w:p w14:paraId="7A6B5AA0" w14:textId="77777777" w:rsidR="00597C4F" w:rsidRDefault="00597C4F" w:rsidP="00597C4F">
      <w:r>
        <w:t xml:space="preserve">    $("#searchBTN").on("click", function(){</w:t>
      </w:r>
    </w:p>
    <w:p w14:paraId="0380A045" w14:textId="77777777" w:rsidR="00597C4F" w:rsidRDefault="00597C4F" w:rsidP="00597C4F">
      <w:r>
        <w:t xml:space="preserve">      $search=$("#search").val();</w:t>
      </w:r>
    </w:p>
    <w:p w14:paraId="78911928" w14:textId="77777777" w:rsidR="00597C4F" w:rsidRDefault="00597C4F" w:rsidP="00597C4F">
      <w:r>
        <w:t xml:space="preserve">      window.location.href="homepage.php?search="+$search;</w:t>
      </w:r>
    </w:p>
    <w:p w14:paraId="717F062B" w14:textId="77777777" w:rsidR="00597C4F" w:rsidRDefault="00597C4F" w:rsidP="00597C4F">
      <w:r>
        <w:t xml:space="preserve">    });</w:t>
      </w:r>
    </w:p>
    <w:p w14:paraId="311C9C87" w14:textId="77777777" w:rsidR="00597C4F" w:rsidRDefault="00597C4F" w:rsidP="00597C4F">
      <w:r>
        <w:t xml:space="preserve">  });</w:t>
      </w:r>
    </w:p>
    <w:p w14:paraId="31ADB917" w14:textId="77777777" w:rsidR="00597C4F" w:rsidRDefault="00597C4F" w:rsidP="00597C4F">
      <w:r>
        <w:t>&lt;/script&gt;</w:t>
      </w:r>
    </w:p>
    <w:p w14:paraId="70A27D38" w14:textId="77777777" w:rsidR="00597C4F" w:rsidRDefault="00597C4F" w:rsidP="00597C4F"/>
    <w:p w14:paraId="24AAD3B1" w14:textId="77777777" w:rsidR="00597C4F" w:rsidRDefault="00597C4F" w:rsidP="00597C4F">
      <w:r>
        <w:t>&lt;div data-role="pages" id="container"&gt;</w:t>
      </w:r>
    </w:p>
    <w:p w14:paraId="4887FB00" w14:textId="77777777" w:rsidR="00597C4F" w:rsidRDefault="00597C4F" w:rsidP="00597C4F">
      <w:r>
        <w:t xml:space="preserve">  &lt;!--Header--&gt;</w:t>
      </w:r>
    </w:p>
    <w:p w14:paraId="23B516B4" w14:textId="77777777" w:rsidR="00597C4F" w:rsidRDefault="00597C4F" w:rsidP="00597C4F">
      <w:r>
        <w:t xml:space="preserve">  &lt;div data-role="header" id="header"&gt;      </w:t>
      </w:r>
    </w:p>
    <w:p w14:paraId="7534B9D9" w14:textId="77777777" w:rsidR="00597C4F" w:rsidRDefault="00597C4F" w:rsidP="00597C4F">
      <w:r>
        <w:t xml:space="preserve">    GAME HUB</w:t>
      </w:r>
    </w:p>
    <w:p w14:paraId="02CABE76" w14:textId="77777777" w:rsidR="00597C4F" w:rsidRDefault="00597C4F" w:rsidP="00597C4F">
      <w:r>
        <w:lastRenderedPageBreak/>
        <w:t xml:space="preserve">    &lt;div class="ui-btn-right" data-role="controlgroup" data-type="horizontal"&gt;</w:t>
      </w:r>
    </w:p>
    <w:p w14:paraId="36F95576" w14:textId="77777777" w:rsidR="00597C4F" w:rsidRDefault="00597C4F" w:rsidP="00597C4F">
      <w:r>
        <w:t xml:space="preserve">      &lt;?php</w:t>
      </w:r>
    </w:p>
    <w:p w14:paraId="16506A3C" w14:textId="77777777" w:rsidR="00597C4F" w:rsidRDefault="00597C4F" w:rsidP="00597C4F">
      <w:r>
        <w:t xml:space="preserve">      if(isset($_SESSION['loggedIn'])){</w:t>
      </w:r>
    </w:p>
    <w:p w14:paraId="26084C86" w14:textId="77777777" w:rsidR="00597C4F" w:rsidRDefault="00597C4F" w:rsidP="00597C4F">
      <w:r>
        <w:t xml:space="preserve">      echo '&lt;a href="#popupMenu" data-rel="popup" data-transition="slideup" class="ui-btn ui-icon-user ui-btn-icon-notext ui-btn-inline ui-corner-all"&gt;My Profile&lt;/a&gt;&lt;div data-role="popup" id="popupMenu"&gt;&lt;ul data-role="listview" data-inset="true"&gt;&lt;li&gt;&lt;a href="profile.php"&gt;My Profile&lt;/a&gt;&lt;/li&gt;&lt;li&gt;&lt;a href="user.php" data-ajax="false"&gt;Logout&lt;/a&gt;&lt;/li&gt;&lt;/ul&gt;';</w:t>
      </w:r>
    </w:p>
    <w:p w14:paraId="276C8A85" w14:textId="77777777" w:rsidR="00597C4F" w:rsidRDefault="00597C4F" w:rsidP="00597C4F">
      <w:r>
        <w:t xml:space="preserve">      }else{</w:t>
      </w:r>
    </w:p>
    <w:p w14:paraId="0A0AE1FE" w14:textId="77777777" w:rsidR="00597C4F" w:rsidRDefault="00597C4F" w:rsidP="00597C4F">
      <w:r>
        <w:t xml:space="preserve">        echo '&lt;a href="login.php" data-transition="slideup" class="ui-btn ui-icon-user ui-btn-icon-notext ui-btn-inline ui-corner-all"&gt;My Profile&lt;/a&gt;';</w:t>
      </w:r>
    </w:p>
    <w:p w14:paraId="5E8C804C" w14:textId="77777777" w:rsidR="00597C4F" w:rsidRDefault="00597C4F" w:rsidP="00597C4F">
      <w:r>
        <w:t xml:space="preserve">      }</w:t>
      </w:r>
    </w:p>
    <w:p w14:paraId="4F22D832" w14:textId="77777777" w:rsidR="00597C4F" w:rsidRDefault="00597C4F" w:rsidP="00597C4F"/>
    <w:p w14:paraId="06CCE849" w14:textId="77777777" w:rsidR="00597C4F" w:rsidRDefault="00597C4F" w:rsidP="00597C4F">
      <w:r>
        <w:t xml:space="preserve">      ?&gt;</w:t>
      </w:r>
    </w:p>
    <w:p w14:paraId="7DF7DE21" w14:textId="77777777" w:rsidR="00597C4F" w:rsidRDefault="00597C4F" w:rsidP="00597C4F">
      <w:r>
        <w:t xml:space="preserve">    &lt;/div&gt;</w:t>
      </w:r>
    </w:p>
    <w:p w14:paraId="29119F3C" w14:textId="77777777" w:rsidR="00597C4F" w:rsidRDefault="00597C4F" w:rsidP="00597C4F">
      <w:r>
        <w:t xml:space="preserve">  &lt;/div&gt;&lt;!--end dropdown nav button div--&gt;  </w:t>
      </w:r>
    </w:p>
    <w:p w14:paraId="24169565" w14:textId="77777777" w:rsidR="00597C4F" w:rsidRDefault="00597C4F" w:rsidP="00597C4F">
      <w:r>
        <w:t xml:space="preserve"> </w:t>
      </w:r>
    </w:p>
    <w:p w14:paraId="116DF9F1" w14:textId="77777777" w:rsidR="00597C4F" w:rsidRDefault="00597C4F" w:rsidP="00597C4F"/>
    <w:p w14:paraId="431A5982" w14:textId="77777777" w:rsidR="00597C4F" w:rsidRDefault="00597C4F" w:rsidP="00597C4F">
      <w:r>
        <w:t xml:space="preserve">  &lt;div data-role="main" class='ui-content' id="mainDiv"&gt;</w:t>
      </w:r>
    </w:p>
    <w:p w14:paraId="64E8AA97" w14:textId="77777777" w:rsidR="00597C4F" w:rsidRDefault="00597C4F" w:rsidP="00597C4F">
      <w:r>
        <w:t xml:space="preserve">    &lt;div id="searchArea"&gt;</w:t>
      </w:r>
    </w:p>
    <w:p w14:paraId="4CE53EF1" w14:textId="77777777" w:rsidR="00597C4F" w:rsidRDefault="00597C4F" w:rsidP="00597C4F">
      <w:r>
        <w:t xml:space="preserve">      &lt;input type='text' id='search' placeholder='Search for a game/console/genre here'&gt;&lt;/input&gt;</w:t>
      </w:r>
    </w:p>
    <w:p w14:paraId="11AC8676" w14:textId="77777777" w:rsidR="00597C4F" w:rsidRDefault="00597C4F" w:rsidP="00597C4F">
      <w:r>
        <w:t xml:space="preserve">      &lt;button id='searchBTN' value='Search'&gt;Search&lt;/button&gt;</w:t>
      </w:r>
    </w:p>
    <w:p w14:paraId="22AF075B" w14:textId="77777777" w:rsidR="00597C4F" w:rsidRDefault="00597C4F" w:rsidP="00597C4F">
      <w:r>
        <w:t xml:space="preserve">    &lt;/div&gt;</w:t>
      </w:r>
    </w:p>
    <w:p w14:paraId="2FB9E129" w14:textId="77777777" w:rsidR="00597C4F" w:rsidRDefault="00597C4F" w:rsidP="00597C4F">
      <w:r>
        <w:t xml:space="preserve">    &lt;div id="content-header"&gt;</w:t>
      </w:r>
    </w:p>
    <w:p w14:paraId="08FFB717" w14:textId="77777777" w:rsidR="00597C4F" w:rsidRDefault="00597C4F" w:rsidP="00597C4F">
      <w:r>
        <w:t xml:space="preserve">      &lt;h3 id="page-title"&gt;Games List&lt;/h3&gt;</w:t>
      </w:r>
    </w:p>
    <w:p w14:paraId="551FB4FC" w14:textId="77777777" w:rsidR="00597C4F" w:rsidRDefault="00597C4F" w:rsidP="00597C4F">
      <w:r>
        <w:t xml:space="preserve">      &lt;?php</w:t>
      </w:r>
    </w:p>
    <w:p w14:paraId="3C6F1A43" w14:textId="77777777" w:rsidR="00597C4F" w:rsidRDefault="00597C4F" w:rsidP="00597C4F">
      <w:r>
        <w:t xml:space="preserve">      if ($canEdit == 'yes'){</w:t>
      </w:r>
    </w:p>
    <w:p w14:paraId="0D4F59B4" w14:textId="77777777" w:rsidR="00597C4F" w:rsidRDefault="00597C4F" w:rsidP="00597C4F">
      <w:r>
        <w:t xml:space="preserve">        echo '&lt;a href="addGame.php" data-ajax="false" data-transition="slideup" &gt;&lt;button id="addGame"&gt;&lt;i class="fa fa-plus" aria-hidden="true"&gt;&lt;/i&gt; Add Game&lt;/button&gt;&lt;/a&gt;';</w:t>
      </w:r>
    </w:p>
    <w:p w14:paraId="38310E4E" w14:textId="77777777" w:rsidR="00597C4F" w:rsidRDefault="00597C4F" w:rsidP="00597C4F">
      <w:r>
        <w:t xml:space="preserve">      }</w:t>
      </w:r>
    </w:p>
    <w:p w14:paraId="4CFE9DDA" w14:textId="77777777" w:rsidR="00597C4F" w:rsidRDefault="00597C4F" w:rsidP="00597C4F">
      <w:r>
        <w:t xml:space="preserve">      ?&gt;</w:t>
      </w:r>
    </w:p>
    <w:p w14:paraId="5EFA9407" w14:textId="77777777" w:rsidR="00597C4F" w:rsidRDefault="00597C4F" w:rsidP="00597C4F">
      <w:r>
        <w:t xml:space="preserve">    &lt;/div&gt;</w:t>
      </w:r>
    </w:p>
    <w:p w14:paraId="4E0DB698" w14:textId="77777777" w:rsidR="00597C4F" w:rsidRDefault="00597C4F" w:rsidP="00597C4F">
      <w:r>
        <w:t xml:space="preserve">    &lt;?php</w:t>
      </w:r>
    </w:p>
    <w:p w14:paraId="7F22CE31" w14:textId="77777777" w:rsidR="00597C4F" w:rsidRDefault="00597C4F" w:rsidP="00597C4F">
      <w:r>
        <w:t xml:space="preserve">    require 'display.php';</w:t>
      </w:r>
    </w:p>
    <w:p w14:paraId="754D19FF" w14:textId="77777777" w:rsidR="00597C4F" w:rsidRDefault="00597C4F" w:rsidP="00597C4F">
      <w:r>
        <w:lastRenderedPageBreak/>
        <w:t xml:space="preserve">    ?&gt;</w:t>
      </w:r>
    </w:p>
    <w:p w14:paraId="29EB3091" w14:textId="77777777" w:rsidR="00597C4F" w:rsidRDefault="00597C4F" w:rsidP="00597C4F">
      <w:r>
        <w:t xml:space="preserve">  &lt;/div&gt;&lt;!--end of content div--&gt;</w:t>
      </w:r>
    </w:p>
    <w:p w14:paraId="3EB2F7ED" w14:textId="77777777" w:rsidR="00597C4F" w:rsidRDefault="00597C4F" w:rsidP="00597C4F"/>
    <w:p w14:paraId="72DE2359" w14:textId="77777777" w:rsidR="00597C4F" w:rsidRDefault="00597C4F" w:rsidP="00597C4F">
      <w:r>
        <w:t xml:space="preserve">  &lt;div data-role="footer" id="footer"&gt;</w:t>
      </w:r>
    </w:p>
    <w:p w14:paraId="4EFF0EE2" w14:textId="77777777" w:rsidR="00597C4F" w:rsidRDefault="00597C4F" w:rsidP="00597C4F">
      <w:r>
        <w:t xml:space="preserve">    &lt;!-- Copyright &lt;i class="fa fa-copyright" aria-hidden="true"&gt;&lt;/i&gt;  Gamehub 2017 --&gt;</w:t>
      </w:r>
    </w:p>
    <w:p w14:paraId="29EAD031" w14:textId="77777777" w:rsidR="00597C4F" w:rsidRDefault="00597C4F" w:rsidP="00597C4F">
      <w:r>
        <w:t xml:space="preserve">    &lt;div data-role="navbar"  data-position="fixed"&gt;</w:t>
      </w:r>
    </w:p>
    <w:p w14:paraId="3041A458" w14:textId="77777777" w:rsidR="00597C4F" w:rsidRDefault="00597C4F" w:rsidP="00597C4F">
      <w:r>
        <w:t xml:space="preserve">      &lt;?php</w:t>
      </w:r>
    </w:p>
    <w:p w14:paraId="614A94D1" w14:textId="77777777" w:rsidR="00597C4F" w:rsidRDefault="00597C4F" w:rsidP="00597C4F">
      <w:r>
        <w:t xml:space="preserve">      echo '&lt;ul&gt;&lt;li&gt;&lt;a href="post.php" id="post" data-icon="file" data-ajax="false"&gt;Posts&lt;/a&gt;&lt;/li&gt;&lt;li&gt;&lt;a href="homepage.php" id="post" data-icon="gamepad" data-ajax="false"&gt;Home&lt;/a&gt;&lt;/li&gt;';</w:t>
      </w:r>
    </w:p>
    <w:p w14:paraId="053BEF65" w14:textId="77777777" w:rsidR="00597C4F" w:rsidRDefault="00597C4F" w:rsidP="00597C4F">
      <w:r>
        <w:t xml:space="preserve">      if ($userType == 'SuperAdmin'){</w:t>
      </w:r>
    </w:p>
    <w:p w14:paraId="675BA485" w14:textId="77777777" w:rsidR="00597C4F" w:rsidRDefault="00597C4F" w:rsidP="00597C4F">
      <w:r>
        <w:t xml:space="preserve">        echo '&lt;li&gt;&lt;a href="userList.php" id="arrow-up" data-icon="user" data-ajax="false"&gt;Admins&lt;/a&gt;&lt;/li&gt;';</w:t>
      </w:r>
    </w:p>
    <w:p w14:paraId="41C37050" w14:textId="77777777" w:rsidR="00597C4F" w:rsidRDefault="00597C4F" w:rsidP="00597C4F">
      <w:r>
        <w:t xml:space="preserve">      }</w:t>
      </w:r>
    </w:p>
    <w:p w14:paraId="01B8796B" w14:textId="77777777" w:rsidR="00597C4F" w:rsidRDefault="00597C4F" w:rsidP="00597C4F">
      <w:r>
        <w:t xml:space="preserve">      if(isset($_SESSION['loggedIn'])){</w:t>
      </w:r>
    </w:p>
    <w:p w14:paraId="1D16B4DF" w14:textId="77777777" w:rsidR="00597C4F" w:rsidRDefault="00597C4F" w:rsidP="00597C4F">
      <w:r>
        <w:t xml:space="preserve">        echo '&lt;li&gt;&lt;a href="profile.php" id="arrow-up" data-icon="smile-o" data-ajax="false"&gt;Profile&lt;/a&gt;&lt;/li&gt;';</w:t>
      </w:r>
    </w:p>
    <w:p w14:paraId="0B258EEE" w14:textId="77777777" w:rsidR="00597C4F" w:rsidRDefault="00597C4F" w:rsidP="00597C4F">
      <w:r>
        <w:t xml:space="preserve">      }else{</w:t>
      </w:r>
    </w:p>
    <w:p w14:paraId="3AE9089E" w14:textId="77777777" w:rsidR="00597C4F" w:rsidRDefault="00597C4F" w:rsidP="00597C4F">
      <w:r>
        <w:t xml:space="preserve">        echo '&lt;li&gt;&lt;a href="login.php" id="arrow-up" data-icon="smile-o" data-ajax="false"&gt;Log In&lt;/a&gt;&lt;/li&gt;';</w:t>
      </w:r>
    </w:p>
    <w:p w14:paraId="18FC6C2B" w14:textId="77777777" w:rsidR="00597C4F" w:rsidRDefault="00597C4F" w:rsidP="00597C4F">
      <w:r>
        <w:t xml:space="preserve">      }</w:t>
      </w:r>
    </w:p>
    <w:p w14:paraId="26CE6E23" w14:textId="77777777" w:rsidR="00597C4F" w:rsidRDefault="00597C4F" w:rsidP="00597C4F">
      <w:r>
        <w:t xml:space="preserve">      echo '&lt;/ul&gt;';</w:t>
      </w:r>
    </w:p>
    <w:p w14:paraId="5863F740" w14:textId="77777777" w:rsidR="00597C4F" w:rsidRDefault="00597C4F" w:rsidP="00597C4F">
      <w:r>
        <w:t xml:space="preserve">      ?&gt;</w:t>
      </w:r>
    </w:p>
    <w:p w14:paraId="0E11377B" w14:textId="77777777" w:rsidR="00597C4F" w:rsidRDefault="00597C4F" w:rsidP="00597C4F">
      <w:r>
        <w:t xml:space="preserve">    &lt;/div&gt;&lt;!--end of footer div--&gt;</w:t>
      </w:r>
    </w:p>
    <w:p w14:paraId="458A2C5F" w14:textId="77777777" w:rsidR="00597C4F" w:rsidRDefault="00597C4F" w:rsidP="00597C4F">
      <w:r>
        <w:t xml:space="preserve">  &lt;/div&gt;</w:t>
      </w:r>
    </w:p>
    <w:p w14:paraId="60D50550" w14:textId="77777777" w:rsidR="00597C4F" w:rsidRDefault="00597C4F" w:rsidP="00597C4F">
      <w:r>
        <w:t>&lt;/div&gt;</w:t>
      </w:r>
    </w:p>
    <w:p w14:paraId="6739AEDE" w14:textId="77777777" w:rsidR="00597C4F" w:rsidRDefault="00597C4F" w:rsidP="00597C4F">
      <w:r>
        <w:t>&lt;/body&gt;</w:t>
      </w:r>
    </w:p>
    <w:p w14:paraId="2F6E0B6D" w14:textId="2AF66E90" w:rsidR="004E439C" w:rsidRDefault="00597C4F" w:rsidP="00597C4F">
      <w:r>
        <w:t>&lt;/html&gt;</w:t>
      </w:r>
    </w:p>
    <w:p w14:paraId="02005C88"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61319065" w14:textId="77777777" w:rsidR="00597C4F" w:rsidRDefault="004E439C" w:rsidP="00597C4F">
      <w:pPr>
        <w:pStyle w:val="Heading2"/>
      </w:pPr>
      <w:bookmarkStart w:id="47" w:name="_Toc499478190"/>
      <w:r w:rsidRPr="004E439C">
        <w:lastRenderedPageBreak/>
        <w:t>login.php</w:t>
      </w:r>
      <w:bookmarkEnd w:id="47"/>
    </w:p>
    <w:p w14:paraId="030E447A" w14:textId="77777777" w:rsidR="002E79EB" w:rsidRDefault="002E79EB" w:rsidP="002E79EB">
      <w:r>
        <w:t>&lt;?php</w:t>
      </w:r>
    </w:p>
    <w:p w14:paraId="55659B6A" w14:textId="77777777" w:rsidR="002E79EB" w:rsidRDefault="002E79EB" w:rsidP="002E79EB">
      <w:r>
        <w:t>require 'dbconx.php';</w:t>
      </w:r>
    </w:p>
    <w:p w14:paraId="360819F6" w14:textId="77777777" w:rsidR="002E79EB" w:rsidRDefault="002E79EB" w:rsidP="002E79EB">
      <w:r>
        <w:t>session_start();</w:t>
      </w:r>
    </w:p>
    <w:p w14:paraId="6FD8C4C9" w14:textId="77777777" w:rsidR="002E79EB" w:rsidRDefault="002E79EB" w:rsidP="002E79EB">
      <w:r>
        <w:t>?&gt;</w:t>
      </w:r>
    </w:p>
    <w:p w14:paraId="6A024BBA" w14:textId="77777777" w:rsidR="002E79EB" w:rsidRDefault="002E79EB" w:rsidP="002E79EB">
      <w:r>
        <w:t xml:space="preserve"> </w:t>
      </w:r>
    </w:p>
    <w:p w14:paraId="75201062" w14:textId="77777777" w:rsidR="002E79EB" w:rsidRDefault="002E79EB" w:rsidP="002E79EB">
      <w:r>
        <w:t>&lt;!DOCTYPE HTML&gt;</w:t>
      </w:r>
    </w:p>
    <w:p w14:paraId="6A217C6E" w14:textId="77777777" w:rsidR="002E79EB" w:rsidRDefault="002E79EB" w:rsidP="002E79EB">
      <w:r>
        <w:t>&lt;HTML&gt;</w:t>
      </w:r>
    </w:p>
    <w:p w14:paraId="21AF797B" w14:textId="77777777" w:rsidR="002E79EB" w:rsidRDefault="002E79EB" w:rsidP="002E79EB">
      <w:r>
        <w:t>&lt;head&gt;</w:t>
      </w:r>
    </w:p>
    <w:p w14:paraId="63D41E47" w14:textId="77777777" w:rsidR="002E79EB" w:rsidRDefault="002E79EB" w:rsidP="002E79EB">
      <w:r>
        <w:t xml:space="preserve">  &lt;title&gt;Login&lt;/title&gt;</w:t>
      </w:r>
    </w:p>
    <w:p w14:paraId="5B9A6547" w14:textId="77777777" w:rsidR="002E79EB" w:rsidRDefault="002E79EB" w:rsidP="002E79EB"/>
    <w:p w14:paraId="4D2C4CAE" w14:textId="77777777" w:rsidR="002E79EB" w:rsidRDefault="002E79EB" w:rsidP="002E79EB">
      <w:r>
        <w:t xml:space="preserve">  &lt;meta name="viewport" content="width=device-width, initial-scale=1"&gt;</w:t>
      </w:r>
    </w:p>
    <w:p w14:paraId="37867AAA" w14:textId="77777777" w:rsidR="002E79EB" w:rsidRDefault="002E79EB" w:rsidP="002E79EB"/>
    <w:p w14:paraId="3D1CA23A" w14:textId="77777777" w:rsidR="002E79EB" w:rsidRDefault="002E79EB" w:rsidP="002E79EB">
      <w:r>
        <w:t xml:space="preserve">    &lt;!--Include the CSS file--&gt;</w:t>
      </w:r>
    </w:p>
    <w:p w14:paraId="0E885614" w14:textId="77777777" w:rsidR="002E79EB" w:rsidRDefault="002E79EB" w:rsidP="002E79EB">
      <w:r>
        <w:t xml:space="preserve">  &lt;link rel="stylesheet" href="css/style.css" type="text/css"&gt;</w:t>
      </w:r>
    </w:p>
    <w:p w14:paraId="1F5AE9ED" w14:textId="77777777" w:rsidR="002E79EB" w:rsidRDefault="002E79EB" w:rsidP="002E79EB">
      <w:r>
        <w:t xml:space="preserve">  &lt;!-- Include jQuery Mobile stylesheets --&gt;</w:t>
      </w:r>
    </w:p>
    <w:p w14:paraId="7DCCE676" w14:textId="77777777" w:rsidR="002E79EB" w:rsidRDefault="002E79EB" w:rsidP="002E79EB">
      <w:r>
        <w:t xml:space="preserve">  &lt;link rel="stylesheet" href="http://code.jquery.com/mobile/1.4.5/jquery.mobile-1.4.5.min.css"&gt;</w:t>
      </w:r>
    </w:p>
    <w:p w14:paraId="38B23401" w14:textId="77777777" w:rsidR="002E79EB" w:rsidRDefault="002E79EB" w:rsidP="002E79EB">
      <w:r>
        <w:t xml:space="preserve">  &lt;!--Include the Bootstrap stylesheets--&gt;</w:t>
      </w:r>
      <w:r>
        <w:tab/>
      </w:r>
    </w:p>
    <w:p w14:paraId="2781DD03" w14:textId="77777777" w:rsidR="002E79EB" w:rsidRDefault="002E79EB" w:rsidP="002E79EB">
      <w:r>
        <w:t xml:space="preserve">  &lt;!-- &lt;link rel="stylesheet" href="http://maxcdn.bootstrapcdn.com/bootstrap/3.3.6/css/bootstrap.min.css"&gt; --&gt;</w:t>
      </w:r>
    </w:p>
    <w:p w14:paraId="3C087CFA" w14:textId="77777777" w:rsidR="002E79EB" w:rsidRDefault="002E79EB" w:rsidP="002E79EB">
      <w:r>
        <w:t xml:space="preserve">  &lt;!--Icon Pack--&gt;</w:t>
      </w:r>
    </w:p>
    <w:p w14:paraId="2CAF6833" w14:textId="77777777" w:rsidR="002E79EB" w:rsidRDefault="002E79EB" w:rsidP="002E79EB">
      <w:r>
        <w:t xml:space="preserve">  &lt;link rel="stylesheet"  href="dist/jqm-icon-pack-fa.css" /&gt;</w:t>
      </w:r>
    </w:p>
    <w:p w14:paraId="603D3D26" w14:textId="77777777" w:rsidR="002E79EB" w:rsidRDefault="002E79EB" w:rsidP="002E79EB"/>
    <w:p w14:paraId="285FC5BB" w14:textId="77777777" w:rsidR="002E79EB" w:rsidRDefault="002E79EB" w:rsidP="002E79EB"/>
    <w:p w14:paraId="7D315220" w14:textId="77777777" w:rsidR="002E79EB" w:rsidRDefault="002E79EB" w:rsidP="002E79EB">
      <w:r>
        <w:t xml:space="preserve">  &lt;!-- Include the jQuery library --&gt;</w:t>
      </w:r>
    </w:p>
    <w:p w14:paraId="6828827E" w14:textId="77777777" w:rsidR="002E79EB" w:rsidRDefault="002E79EB" w:rsidP="002E79EB">
      <w:r>
        <w:t xml:space="preserve">  &lt;script src="http://code.jquery.com/jquery-1.11.3.min.js"&gt;&lt;/script&gt;</w:t>
      </w:r>
    </w:p>
    <w:p w14:paraId="75231920" w14:textId="77777777" w:rsidR="002E79EB" w:rsidRDefault="002E79EB" w:rsidP="002E79EB"/>
    <w:p w14:paraId="5E87DC68" w14:textId="77777777" w:rsidR="002E79EB" w:rsidRDefault="002E79EB" w:rsidP="002E79EB">
      <w:r>
        <w:t xml:space="preserve">  &lt;!--Include the bootstrap JS library--&gt;</w:t>
      </w:r>
    </w:p>
    <w:p w14:paraId="1D1F5E52" w14:textId="77777777" w:rsidR="002E79EB" w:rsidRDefault="002E79EB" w:rsidP="002E79EB">
      <w:r>
        <w:t xml:space="preserve">  &lt;script src="http://maxcdn.bootstrapcdn.com/bootstrap/3.3.6/js/bootstrap.min.js"&gt;&lt;/script&gt;</w:t>
      </w:r>
    </w:p>
    <w:p w14:paraId="57722FC7" w14:textId="77777777" w:rsidR="002E79EB" w:rsidRDefault="002E79EB" w:rsidP="002E79EB">
      <w:r>
        <w:t xml:space="preserve">  &lt;!-- Include the jQuery Mobile library --&gt;</w:t>
      </w:r>
    </w:p>
    <w:p w14:paraId="529FC3C7" w14:textId="77777777" w:rsidR="002E79EB" w:rsidRDefault="002E79EB" w:rsidP="002E79EB">
      <w:r>
        <w:t xml:space="preserve">  &lt;script src="http://code.jquery.com/mobile/1.4.5/jquery.mobile-1.4.5.min.js"&gt;&lt;/script&gt;</w:t>
      </w:r>
    </w:p>
    <w:p w14:paraId="56268501" w14:textId="77777777" w:rsidR="002E79EB" w:rsidRDefault="002E79EB" w:rsidP="002E79EB">
      <w:r>
        <w:t xml:space="preserve">  </w:t>
      </w:r>
    </w:p>
    <w:p w14:paraId="1EC95DCB" w14:textId="77777777" w:rsidR="002E79EB" w:rsidRDefault="002E79EB" w:rsidP="002E79EB">
      <w:r>
        <w:lastRenderedPageBreak/>
        <w:t>&lt;/head&gt;</w:t>
      </w:r>
    </w:p>
    <w:p w14:paraId="2E1FF3D6" w14:textId="77777777" w:rsidR="002E79EB" w:rsidRDefault="002E79EB" w:rsidP="002E79EB">
      <w:r>
        <w:t>&lt;body&gt;</w:t>
      </w:r>
    </w:p>
    <w:p w14:paraId="1ADA3056" w14:textId="77777777" w:rsidR="002E79EB" w:rsidRDefault="002E79EB" w:rsidP="002E79EB">
      <w:r>
        <w:t>&lt;div data-role="page" id="home"&gt;</w:t>
      </w:r>
    </w:p>
    <w:p w14:paraId="3F7D13AE" w14:textId="77777777" w:rsidR="002E79EB" w:rsidRDefault="002E79EB" w:rsidP="002E79EB">
      <w:r>
        <w:t xml:space="preserve">  &lt;div data-role="header" id="header"&gt;      </w:t>
      </w:r>
    </w:p>
    <w:p w14:paraId="3C68DC25" w14:textId="77777777" w:rsidR="002E79EB" w:rsidRDefault="002E79EB" w:rsidP="002E79EB">
      <w:r>
        <w:t xml:space="preserve">    GAME HUB</w:t>
      </w:r>
    </w:p>
    <w:p w14:paraId="1DD23A6E" w14:textId="77777777" w:rsidR="002E79EB" w:rsidRDefault="002E79EB" w:rsidP="002E79EB">
      <w:r>
        <w:t xml:space="preserve">    &lt;div class="ui-btn-right" data-role="controlgroup" data-type="horizontal"&gt;</w:t>
      </w:r>
    </w:p>
    <w:p w14:paraId="25185046" w14:textId="77777777" w:rsidR="002E79EB" w:rsidRDefault="002E79EB" w:rsidP="002E79EB">
      <w:r>
        <w:t xml:space="preserve">      &lt;a href="homepage.php" data-transition="slideup" class="ui-btn ui-icon-home ui-btn-icon-notext ui-btn-inline ui-corner-all"&gt;Home&lt;/a&gt;</w:t>
      </w:r>
    </w:p>
    <w:p w14:paraId="30CC5DC1" w14:textId="77777777" w:rsidR="002E79EB" w:rsidRDefault="002E79EB" w:rsidP="002E79EB">
      <w:r>
        <w:t xml:space="preserve">    &lt;/div&gt;</w:t>
      </w:r>
    </w:p>
    <w:p w14:paraId="2B35842A" w14:textId="77777777" w:rsidR="002E79EB" w:rsidRDefault="002E79EB" w:rsidP="002E79EB">
      <w:r>
        <w:t xml:space="preserve">  &lt;/div&gt;&lt;!--end of header div--&gt;</w:t>
      </w:r>
    </w:p>
    <w:p w14:paraId="3F1C0AF0" w14:textId="77777777" w:rsidR="002E79EB" w:rsidRDefault="002E79EB" w:rsidP="002E79EB"/>
    <w:p w14:paraId="31DC5E33" w14:textId="77777777" w:rsidR="002E79EB" w:rsidRDefault="002E79EB" w:rsidP="002E79EB">
      <w:r>
        <w:t xml:space="preserve">  &lt;div data-role="main"&gt;</w:t>
      </w:r>
    </w:p>
    <w:p w14:paraId="6E16892A" w14:textId="77777777" w:rsidR="002E79EB" w:rsidRDefault="002E79EB" w:rsidP="002E79EB">
      <w:r>
        <w:t xml:space="preserve">    &lt;div class="loginContent" &gt;</w:t>
      </w:r>
    </w:p>
    <w:p w14:paraId="71990AC3" w14:textId="77777777" w:rsidR="002E79EB" w:rsidRDefault="002E79EB" w:rsidP="002E79EB">
      <w:r>
        <w:t xml:space="preserve">      &lt;form id='login' action="user.php" method="POST" data-ajax="false"&gt;  </w:t>
      </w:r>
    </w:p>
    <w:p w14:paraId="173EDA72" w14:textId="77777777" w:rsidR="002E79EB" w:rsidRDefault="002E79EB" w:rsidP="002E79EB">
      <w:r>
        <w:t xml:space="preserve">      </w:t>
      </w:r>
    </w:p>
    <w:p w14:paraId="614F07C7" w14:textId="77777777" w:rsidR="002E79EB" w:rsidRDefault="002E79EB" w:rsidP="002E79EB">
      <w:r>
        <w:t xml:space="preserve">        &lt;fieldset&gt;      </w:t>
      </w:r>
    </w:p>
    <w:p w14:paraId="2FEA3842" w14:textId="77777777" w:rsidR="002E79EB" w:rsidRDefault="002E79EB" w:rsidP="002E79EB">
      <w:r>
        <w:t xml:space="preserve">          &lt;div class="form-top"&gt;</w:t>
      </w:r>
    </w:p>
    <w:p w14:paraId="477D0315" w14:textId="77777777" w:rsidR="002E79EB" w:rsidRDefault="002E79EB" w:rsidP="002E79EB">
      <w:r>
        <w:t xml:space="preserve">            LOGIN</w:t>
      </w:r>
    </w:p>
    <w:p w14:paraId="21EC24EE" w14:textId="77777777" w:rsidR="002E79EB" w:rsidRDefault="002E79EB" w:rsidP="002E79EB">
      <w:r>
        <w:t xml:space="preserve">          &lt;/div&gt;</w:t>
      </w:r>
    </w:p>
    <w:p w14:paraId="7B51924D" w14:textId="77777777" w:rsidR="002E79EB" w:rsidRDefault="002E79EB" w:rsidP="002E79EB">
      <w:r>
        <w:t xml:space="preserve">          &lt;div class="form-bottom"&gt;</w:t>
      </w:r>
    </w:p>
    <w:p w14:paraId="03669DFF" w14:textId="77777777" w:rsidR="002E79EB" w:rsidRDefault="002E79EB" w:rsidP="002E79EB">
      <w:r>
        <w:t xml:space="preserve">            &lt;label for="username"&gt;Email:&lt;/label&gt;   </w:t>
      </w:r>
    </w:p>
    <w:p w14:paraId="12C7E33B" w14:textId="77777777" w:rsidR="002E79EB" w:rsidRDefault="002E79EB" w:rsidP="002E79EB">
      <w:r>
        <w:t xml:space="preserve">            &lt;input type="text" name="username" id="username" maxlength="50" required/&gt;</w:t>
      </w:r>
    </w:p>
    <w:p w14:paraId="19650CA0" w14:textId="77777777" w:rsidR="002E79EB" w:rsidRDefault="002E79EB" w:rsidP="002E79EB">
      <w:r>
        <w:t xml:space="preserve">            </w:t>
      </w:r>
    </w:p>
    <w:p w14:paraId="54A226D2" w14:textId="77777777" w:rsidR="002E79EB" w:rsidRDefault="002E79EB" w:rsidP="002E79EB">
      <w:r>
        <w:t xml:space="preserve">            &lt;label for="password"&gt;Password:&lt;/label&gt;</w:t>
      </w:r>
    </w:p>
    <w:p w14:paraId="6BB8382D" w14:textId="77777777" w:rsidR="002E79EB" w:rsidRDefault="002E79EB" w:rsidP="002E79EB">
      <w:r>
        <w:t xml:space="preserve">            &lt;input type="password" name="password" id="password" maxlength="50" required/&gt;</w:t>
      </w:r>
    </w:p>
    <w:p w14:paraId="15501A26" w14:textId="77777777" w:rsidR="002E79EB" w:rsidRDefault="002E79EB" w:rsidP="002E79EB">
      <w:r>
        <w:t xml:space="preserve">          </w:t>
      </w:r>
    </w:p>
    <w:p w14:paraId="3D07EAC3" w14:textId="77777777" w:rsidR="002E79EB" w:rsidRDefault="002E79EB" w:rsidP="002E79EB">
      <w:r>
        <w:t xml:space="preserve">            &lt;p&gt;&lt;button id="loginBTN"&gt;Login&lt;/button&gt;  &lt;/p&gt;      </w:t>
      </w:r>
    </w:p>
    <w:p w14:paraId="73C61533" w14:textId="77777777" w:rsidR="002E79EB" w:rsidRDefault="002E79EB" w:rsidP="002E79EB">
      <w:r>
        <w:t xml:space="preserve">            &lt;p class="message"&gt;Not registered? &lt;a href="newuser.php" data-ajax='false'&gt;Create an account&lt;/a&gt;&lt;/p&gt;</w:t>
      </w:r>
    </w:p>
    <w:p w14:paraId="112847FB" w14:textId="77777777" w:rsidR="002E79EB" w:rsidRDefault="002E79EB" w:rsidP="002E79EB">
      <w:r>
        <w:t xml:space="preserve">          &lt;/div&gt;</w:t>
      </w:r>
    </w:p>
    <w:p w14:paraId="515E24CD" w14:textId="77777777" w:rsidR="002E79EB" w:rsidRDefault="002E79EB" w:rsidP="002E79EB">
      <w:r>
        <w:t xml:space="preserve">        &lt;/fieldset&gt;</w:t>
      </w:r>
    </w:p>
    <w:p w14:paraId="23B6A44A" w14:textId="77777777" w:rsidR="002E79EB" w:rsidRDefault="002E79EB" w:rsidP="002E79EB">
      <w:r>
        <w:t xml:space="preserve">      &lt;/form&gt;</w:t>
      </w:r>
    </w:p>
    <w:p w14:paraId="30C9803A" w14:textId="77777777" w:rsidR="002E79EB" w:rsidRDefault="002E79EB" w:rsidP="002E79EB">
      <w:r>
        <w:lastRenderedPageBreak/>
        <w:t xml:space="preserve">    &lt;/div&gt;</w:t>
      </w:r>
    </w:p>
    <w:p w14:paraId="3D4906A4" w14:textId="77777777" w:rsidR="002E79EB" w:rsidRDefault="002E79EB" w:rsidP="002E79EB">
      <w:r>
        <w:t xml:space="preserve">  &lt;/div&gt;&lt;!--end of main content div--&gt;</w:t>
      </w:r>
    </w:p>
    <w:p w14:paraId="359085B0" w14:textId="77777777" w:rsidR="002E79EB" w:rsidRDefault="002E79EB" w:rsidP="002E79EB"/>
    <w:p w14:paraId="04658F0D" w14:textId="77777777" w:rsidR="002E79EB" w:rsidRDefault="002E79EB" w:rsidP="002E79EB">
      <w:r>
        <w:t>&lt;/div&gt;&lt;!--end of page div--&gt;</w:t>
      </w:r>
    </w:p>
    <w:p w14:paraId="472D9E98" w14:textId="77777777" w:rsidR="002E79EB" w:rsidRDefault="002E79EB" w:rsidP="002E79EB">
      <w:r>
        <w:t xml:space="preserve"> </w:t>
      </w:r>
    </w:p>
    <w:p w14:paraId="3C2A01E3" w14:textId="77777777" w:rsidR="002E79EB" w:rsidRDefault="002E79EB" w:rsidP="002E79EB">
      <w:r>
        <w:t>&lt;script src="https://ajax.googleapis.com/ajax/libs/jquery/3.1.1/jquery.min.js"&gt;&lt;/script&gt;</w:t>
      </w:r>
    </w:p>
    <w:p w14:paraId="3297450C" w14:textId="77777777" w:rsidR="002E79EB" w:rsidRDefault="002E79EB" w:rsidP="002E79EB"/>
    <w:p w14:paraId="7040A031" w14:textId="77777777" w:rsidR="002E79EB" w:rsidRDefault="002E79EB" w:rsidP="002E79EB"/>
    <w:p w14:paraId="7A4E78E6" w14:textId="77777777" w:rsidR="002E79EB" w:rsidRDefault="002E79EB" w:rsidP="002E79EB">
      <w:r>
        <w:t>&lt;/body&gt;</w:t>
      </w:r>
    </w:p>
    <w:p w14:paraId="5DF45998" w14:textId="2F810E8F"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7DB69957" w14:textId="339B0AA6" w:rsidR="004E439C" w:rsidRPr="004E439C" w:rsidRDefault="004E439C" w:rsidP="004E439C">
      <w:pPr>
        <w:pStyle w:val="Heading2"/>
      </w:pPr>
      <w:bookmarkStart w:id="48" w:name="_Toc499478191"/>
      <w:r w:rsidRPr="004E439C">
        <w:lastRenderedPageBreak/>
        <w:t>newuser.php</w:t>
      </w:r>
      <w:bookmarkEnd w:id="48"/>
    </w:p>
    <w:p w14:paraId="48A7F517" w14:textId="77777777" w:rsidR="002E79EB" w:rsidRDefault="002E79EB" w:rsidP="002E79EB">
      <w:r>
        <w:t>&lt;!DOCTYPE HTML&gt;</w:t>
      </w:r>
    </w:p>
    <w:p w14:paraId="6E725B94" w14:textId="77777777" w:rsidR="002E79EB" w:rsidRDefault="002E79EB" w:rsidP="002E79EB">
      <w:r>
        <w:t>&lt;HTML&gt;</w:t>
      </w:r>
    </w:p>
    <w:p w14:paraId="34303002" w14:textId="77777777" w:rsidR="002E79EB" w:rsidRDefault="002E79EB" w:rsidP="002E79EB">
      <w:r>
        <w:t>&lt;head&gt;</w:t>
      </w:r>
    </w:p>
    <w:p w14:paraId="37AE7E4A" w14:textId="77777777" w:rsidR="002E79EB" w:rsidRDefault="002E79EB" w:rsidP="002E79EB">
      <w:r>
        <w:t xml:space="preserve"> &lt;title&gt;Register&lt;/title&gt;</w:t>
      </w:r>
    </w:p>
    <w:p w14:paraId="3C2FB440" w14:textId="77777777" w:rsidR="002E79EB" w:rsidRDefault="002E79EB" w:rsidP="002E79EB">
      <w:r>
        <w:t xml:space="preserve"> </w:t>
      </w:r>
    </w:p>
    <w:p w14:paraId="0D22CD26" w14:textId="77777777" w:rsidR="002E79EB" w:rsidRDefault="002E79EB" w:rsidP="002E79EB">
      <w:r>
        <w:t>&lt;meta name="viewport" content="width=device-width, initial-scale=1"&gt;</w:t>
      </w:r>
    </w:p>
    <w:p w14:paraId="0B24F2BD" w14:textId="77777777" w:rsidR="002E79EB" w:rsidRDefault="002E79EB" w:rsidP="002E79EB"/>
    <w:p w14:paraId="2380FE86" w14:textId="77777777" w:rsidR="002E79EB" w:rsidRDefault="002E79EB" w:rsidP="002E79EB">
      <w:r>
        <w:t xml:space="preserve">    &lt;!--Include the CSS file--&gt;</w:t>
      </w:r>
    </w:p>
    <w:p w14:paraId="26B1278F" w14:textId="77777777" w:rsidR="002E79EB" w:rsidRDefault="002E79EB" w:rsidP="002E79EB">
      <w:r>
        <w:t xml:space="preserve">  &lt;link rel="stylesheet" href="css/style.css" type="text/css"&gt;</w:t>
      </w:r>
    </w:p>
    <w:p w14:paraId="75475A5C" w14:textId="77777777" w:rsidR="002E79EB" w:rsidRDefault="002E79EB" w:rsidP="002E79EB">
      <w:r>
        <w:t xml:space="preserve">  &lt;!-- Include jQuery Mobile stylesheets --&gt;</w:t>
      </w:r>
    </w:p>
    <w:p w14:paraId="4D626B37" w14:textId="77777777" w:rsidR="002E79EB" w:rsidRDefault="002E79EB" w:rsidP="002E79EB">
      <w:r>
        <w:t xml:space="preserve">  &lt;link rel="stylesheet" href="http://code.jquery.com/mobile/1.4.5/jquery.mobile-1.4.5.min.css"&gt;</w:t>
      </w:r>
    </w:p>
    <w:p w14:paraId="53B7F71E" w14:textId="77777777" w:rsidR="002E79EB" w:rsidRDefault="002E79EB" w:rsidP="002E79EB">
      <w:r>
        <w:t xml:space="preserve">  &lt;!--Include the Bootstrap stylesheets--&gt;  </w:t>
      </w:r>
    </w:p>
    <w:p w14:paraId="53902771" w14:textId="77777777" w:rsidR="002E79EB" w:rsidRDefault="002E79EB" w:rsidP="002E79EB">
      <w:r>
        <w:t xml:space="preserve">  &lt;!-- &lt;link rel="stylesheet" href="http://maxcdn.bootstrapcdn.com/bootstrap/3.3.6/css/bootstrap.min.css"&gt; --&gt;</w:t>
      </w:r>
    </w:p>
    <w:p w14:paraId="5C460951" w14:textId="77777777" w:rsidR="002E79EB" w:rsidRDefault="002E79EB" w:rsidP="002E79EB">
      <w:r>
        <w:t xml:space="preserve">  &lt;!--Icon Pack--&gt;</w:t>
      </w:r>
    </w:p>
    <w:p w14:paraId="05E05E84" w14:textId="77777777" w:rsidR="002E79EB" w:rsidRDefault="002E79EB" w:rsidP="002E79EB">
      <w:r>
        <w:t xml:space="preserve">    &lt;link rel="stylesheet"  href="dist/jqm-icon-pack-fa.css" /&gt;</w:t>
      </w:r>
    </w:p>
    <w:p w14:paraId="0B96AB9F" w14:textId="77777777" w:rsidR="002E79EB" w:rsidRDefault="002E79EB" w:rsidP="002E79EB"/>
    <w:p w14:paraId="2E42B90C" w14:textId="77777777" w:rsidR="002E79EB" w:rsidRDefault="002E79EB" w:rsidP="002E79EB"/>
    <w:p w14:paraId="50C1C35F" w14:textId="77777777" w:rsidR="002E79EB" w:rsidRDefault="002E79EB" w:rsidP="002E79EB">
      <w:r>
        <w:t xml:space="preserve">  &lt;!-- Include the jQuery library --&gt;</w:t>
      </w:r>
    </w:p>
    <w:p w14:paraId="3470EE53" w14:textId="77777777" w:rsidR="002E79EB" w:rsidRDefault="002E79EB" w:rsidP="002E79EB">
      <w:r>
        <w:t xml:space="preserve">  &lt;script src="http://code.jquery.com/jquery-1.11.3.min.js"&gt;&lt;/script&gt;</w:t>
      </w:r>
    </w:p>
    <w:p w14:paraId="6B73C5AF" w14:textId="77777777" w:rsidR="002E79EB" w:rsidRDefault="002E79EB" w:rsidP="002E79EB"/>
    <w:p w14:paraId="5373BB1E" w14:textId="77777777" w:rsidR="002E79EB" w:rsidRDefault="002E79EB" w:rsidP="002E79EB">
      <w:r>
        <w:t xml:space="preserve">  &lt;!--Include the bootstrap JS library--&gt;</w:t>
      </w:r>
    </w:p>
    <w:p w14:paraId="19DE4125" w14:textId="77777777" w:rsidR="002E79EB" w:rsidRDefault="002E79EB" w:rsidP="002E79EB">
      <w:r>
        <w:t xml:space="preserve">  &lt;script src="http://maxcdn.bootstrapcdn.com/bootstrap/3.3.6/js/bootstrap.min.js"&gt;&lt;/script&gt;</w:t>
      </w:r>
    </w:p>
    <w:p w14:paraId="7E75FAB6" w14:textId="77777777" w:rsidR="002E79EB" w:rsidRDefault="002E79EB" w:rsidP="002E79EB">
      <w:r>
        <w:t xml:space="preserve">  &lt;!-- Include the jQuery Mobile library --&gt;</w:t>
      </w:r>
    </w:p>
    <w:p w14:paraId="0F2002E5" w14:textId="77777777" w:rsidR="002E79EB" w:rsidRDefault="002E79EB" w:rsidP="002E79EB">
      <w:r>
        <w:t xml:space="preserve">  &lt;script src="http://code.jquery.com/mobile/1.4.5/jquery.mobile-1.4.5.min.js"&gt;&lt;/script&gt;</w:t>
      </w:r>
    </w:p>
    <w:p w14:paraId="5A1BB886" w14:textId="77777777" w:rsidR="002E79EB" w:rsidRDefault="002E79EB" w:rsidP="002E79EB"/>
    <w:p w14:paraId="7482C265" w14:textId="77777777" w:rsidR="002E79EB" w:rsidRDefault="002E79EB" w:rsidP="002E79EB">
      <w:r>
        <w:t xml:space="preserve">  &lt;script src="https://cdn.jsdelivr.net/npm/jquery-validation@1.17.0/dist/jquery.validate.min.js"&gt;&lt;/script&gt;</w:t>
      </w:r>
    </w:p>
    <w:p w14:paraId="5768951A" w14:textId="77777777" w:rsidR="002E79EB" w:rsidRDefault="002E79EB" w:rsidP="002E79EB">
      <w:r>
        <w:t xml:space="preserve">  &lt;script src="https://cdnjs.cloudflare.com/ajax/libs/jquery-validate/1.17.0/additional-methods.js"&gt;&lt;/script&gt;</w:t>
      </w:r>
    </w:p>
    <w:p w14:paraId="622CDC63" w14:textId="77777777" w:rsidR="002E79EB" w:rsidRDefault="002E79EB" w:rsidP="002E79EB"/>
    <w:p w14:paraId="6E0FA8EA" w14:textId="77777777" w:rsidR="002E79EB" w:rsidRDefault="002E79EB" w:rsidP="002E79EB">
      <w:r>
        <w:lastRenderedPageBreak/>
        <w:t xml:space="preserve">  </w:t>
      </w:r>
    </w:p>
    <w:p w14:paraId="69D008E0" w14:textId="77777777" w:rsidR="002E79EB" w:rsidRDefault="002E79EB" w:rsidP="002E79EB">
      <w:r>
        <w:t>&lt;script src="script.js"&gt;&lt;/script&gt;</w:t>
      </w:r>
    </w:p>
    <w:p w14:paraId="6CF15A8E" w14:textId="77777777" w:rsidR="002E79EB" w:rsidRDefault="002E79EB" w:rsidP="002E79EB">
      <w:r>
        <w:t>&lt;style&gt;</w:t>
      </w:r>
    </w:p>
    <w:p w14:paraId="022BE9FC" w14:textId="77777777" w:rsidR="002E79EB" w:rsidRDefault="002E79EB" w:rsidP="002E79EB">
      <w:r>
        <w:t xml:space="preserve">    label.error { float: none; color: red; padding-left: .5em; padding-top: .5em; margin-left:.5em; margin-right:.5em; vertical-align: top; border-top: 1px solid #e1e1e1;}</w:t>
      </w:r>
    </w:p>
    <w:p w14:paraId="69BC0757" w14:textId="77777777" w:rsidR="002E79EB" w:rsidRDefault="002E79EB" w:rsidP="002E79EB">
      <w:r>
        <w:t>&lt;/style&gt;</w:t>
      </w:r>
    </w:p>
    <w:p w14:paraId="6D72878C" w14:textId="77777777" w:rsidR="002E79EB" w:rsidRDefault="002E79EB" w:rsidP="002E79EB">
      <w:r>
        <w:t xml:space="preserve">&lt;?php      </w:t>
      </w:r>
    </w:p>
    <w:p w14:paraId="5DC6E8C3" w14:textId="77777777" w:rsidR="002E79EB" w:rsidRDefault="002E79EB" w:rsidP="002E79EB">
      <w:r>
        <w:t xml:space="preserve">    require 'dbconx.php';     </w:t>
      </w:r>
    </w:p>
    <w:p w14:paraId="32DC780D" w14:textId="77777777" w:rsidR="002E79EB" w:rsidRDefault="002E79EB" w:rsidP="002E79EB">
      <w:r>
        <w:t>?&gt;</w:t>
      </w:r>
    </w:p>
    <w:p w14:paraId="4EF66430" w14:textId="77777777" w:rsidR="002E79EB" w:rsidRDefault="002E79EB" w:rsidP="002E79EB"/>
    <w:p w14:paraId="5D6E5AA1" w14:textId="77777777" w:rsidR="002E79EB" w:rsidRDefault="002E79EB" w:rsidP="002E79EB">
      <w:r>
        <w:t xml:space="preserve">&lt;/head&gt;    </w:t>
      </w:r>
    </w:p>
    <w:p w14:paraId="6D97C07B" w14:textId="77777777" w:rsidR="002E79EB" w:rsidRDefault="002E79EB" w:rsidP="002E79EB">
      <w:r>
        <w:t xml:space="preserve">&lt;body&gt; </w:t>
      </w:r>
    </w:p>
    <w:p w14:paraId="71C02165" w14:textId="77777777" w:rsidR="002E79EB" w:rsidRDefault="002E79EB" w:rsidP="002E79EB">
      <w:r>
        <w:t>&lt;div data-role="page" id="home"&gt;</w:t>
      </w:r>
    </w:p>
    <w:p w14:paraId="72CE237D" w14:textId="77777777" w:rsidR="002E79EB" w:rsidRDefault="002E79EB" w:rsidP="002E79EB">
      <w:r>
        <w:t xml:space="preserve">  &lt;div data-role="header" id="header"&gt;      </w:t>
      </w:r>
    </w:p>
    <w:p w14:paraId="69345FBA" w14:textId="77777777" w:rsidR="002E79EB" w:rsidRDefault="002E79EB" w:rsidP="002E79EB">
      <w:r>
        <w:t xml:space="preserve">    GAME HUB</w:t>
      </w:r>
    </w:p>
    <w:p w14:paraId="19496360" w14:textId="77777777" w:rsidR="002E79EB" w:rsidRDefault="002E79EB" w:rsidP="002E79EB">
      <w:r>
        <w:t xml:space="preserve">    &lt;div class="ui-btn-right" data-role="controlgroup" data-type="horizontal"&gt;</w:t>
      </w:r>
    </w:p>
    <w:p w14:paraId="2F761691" w14:textId="77777777" w:rsidR="002E79EB" w:rsidRDefault="002E79EB" w:rsidP="002E79EB">
      <w:r>
        <w:t xml:space="preserve">      &lt;a href="homepage.php" data-transition="slideup" class="ui-btn ui-icon-home ui-btn-icon-notext ui-btn-inline ui-corner-all"&gt;Home&lt;/a&gt;</w:t>
      </w:r>
    </w:p>
    <w:p w14:paraId="604C9775" w14:textId="77777777" w:rsidR="002E79EB" w:rsidRDefault="002E79EB" w:rsidP="002E79EB">
      <w:r>
        <w:t xml:space="preserve">    &lt;/div&gt;</w:t>
      </w:r>
    </w:p>
    <w:p w14:paraId="755B5B16" w14:textId="77777777" w:rsidR="002E79EB" w:rsidRDefault="002E79EB" w:rsidP="002E79EB">
      <w:r>
        <w:t xml:space="preserve">  &lt;/div&gt;</w:t>
      </w:r>
    </w:p>
    <w:p w14:paraId="4CC2574C" w14:textId="77777777" w:rsidR="002E79EB" w:rsidRDefault="002E79EB" w:rsidP="002E79EB"/>
    <w:p w14:paraId="569BE5A2" w14:textId="77777777" w:rsidR="002E79EB" w:rsidRDefault="002E79EB" w:rsidP="002E79EB">
      <w:r>
        <w:t xml:space="preserve">  &lt;div data-role="main" class= "loginContent"&gt;</w:t>
      </w:r>
    </w:p>
    <w:p w14:paraId="35C56EB0" w14:textId="77777777" w:rsidR="002E79EB" w:rsidRDefault="002E79EB" w:rsidP="002E79EB">
      <w:r>
        <w:t xml:space="preserve">    &lt;form id="register" action='reg.php' method="post" accept-charset='UTF-8' data-ajax="false"&gt;</w:t>
      </w:r>
    </w:p>
    <w:p w14:paraId="723432EC" w14:textId="77777777" w:rsidR="002E79EB" w:rsidRDefault="002E79EB" w:rsidP="002E79EB">
      <w:r>
        <w:t xml:space="preserve">        </w:t>
      </w:r>
    </w:p>
    <w:p w14:paraId="57927188" w14:textId="77777777" w:rsidR="002E79EB" w:rsidRDefault="002E79EB" w:rsidP="002E79EB">
      <w:r>
        <w:t xml:space="preserve">      &lt;fieldset &gt;</w:t>
      </w:r>
    </w:p>
    <w:p w14:paraId="281A5A88" w14:textId="77777777" w:rsidR="002E79EB" w:rsidRDefault="002E79EB" w:rsidP="002E79EB">
      <w:r>
        <w:t xml:space="preserve">        &lt;div class="form-top"&gt;</w:t>
      </w:r>
    </w:p>
    <w:p w14:paraId="160FCB02" w14:textId="77777777" w:rsidR="002E79EB" w:rsidRDefault="002E79EB" w:rsidP="002E79EB">
      <w:r>
        <w:t xml:space="preserve">          REGISTER</w:t>
      </w:r>
    </w:p>
    <w:p w14:paraId="76EBB6A8" w14:textId="77777777" w:rsidR="002E79EB" w:rsidRDefault="002E79EB" w:rsidP="002E79EB">
      <w:r>
        <w:t xml:space="preserve">        &lt;/div&gt;</w:t>
      </w:r>
    </w:p>
    <w:p w14:paraId="4BCB4E4E" w14:textId="77777777" w:rsidR="002E79EB" w:rsidRDefault="002E79EB" w:rsidP="002E79EB">
      <w:r>
        <w:t xml:space="preserve">        &lt;div class="form-bottom"&gt;</w:t>
      </w:r>
    </w:p>
    <w:p w14:paraId="5187E92A" w14:textId="77777777" w:rsidR="002E79EB" w:rsidRDefault="002E79EB" w:rsidP="002E79EB">
      <w:r>
        <w:t xml:space="preserve">          &lt;input type='hidden' name='submitted' id='submitted' value='1'/&gt;</w:t>
      </w:r>
    </w:p>
    <w:p w14:paraId="6608E080" w14:textId="77777777" w:rsidR="002E79EB" w:rsidRDefault="002E79EB" w:rsidP="002E79EB"/>
    <w:p w14:paraId="7D996C15" w14:textId="77777777" w:rsidR="002E79EB" w:rsidRDefault="002E79EB" w:rsidP="002E79EB">
      <w:r>
        <w:t xml:space="preserve">          &lt;label for='name' &gt;Your First Name: &lt;/label&gt; </w:t>
      </w:r>
    </w:p>
    <w:p w14:paraId="01D45CD1" w14:textId="77777777" w:rsidR="002E79EB" w:rsidRDefault="002E79EB" w:rsidP="002E79EB">
      <w:r>
        <w:lastRenderedPageBreak/>
        <w:t xml:space="preserve">          &lt;input type='text' name='firstName' id='firstName'/&gt;</w:t>
      </w:r>
    </w:p>
    <w:p w14:paraId="4AF962B7" w14:textId="77777777" w:rsidR="002E79EB" w:rsidRDefault="002E79EB" w:rsidP="002E79EB"/>
    <w:p w14:paraId="5C4CE770" w14:textId="77777777" w:rsidR="002E79EB" w:rsidRDefault="002E79EB" w:rsidP="002E79EB">
      <w:r>
        <w:t xml:space="preserve">          &lt;label for='name' &gt;Last Name: &lt;/label&gt; </w:t>
      </w:r>
    </w:p>
    <w:p w14:paraId="0D57A62E" w14:textId="77777777" w:rsidR="002E79EB" w:rsidRDefault="002E79EB" w:rsidP="002E79EB">
      <w:r>
        <w:t xml:space="preserve">          &lt;input type='text' class="newUserInput" name='lastName' id='lastName'/&gt;</w:t>
      </w:r>
    </w:p>
    <w:p w14:paraId="768EFB2A" w14:textId="77777777" w:rsidR="002E79EB" w:rsidRDefault="002E79EB" w:rsidP="002E79EB"/>
    <w:p w14:paraId="66466CE5" w14:textId="77777777" w:rsidR="002E79EB" w:rsidRDefault="002E79EB" w:rsidP="002E79EB">
      <w:r>
        <w:t xml:space="preserve">          &lt;label for='email' &gt;Email Address:&lt;/label&gt;</w:t>
      </w:r>
    </w:p>
    <w:p w14:paraId="36CC8A19" w14:textId="77777777" w:rsidR="002E79EB" w:rsidRDefault="002E79EB" w:rsidP="002E79EB">
      <w:r>
        <w:t xml:space="preserve">          &lt;input type='text' name='email' id='email'/&gt;</w:t>
      </w:r>
    </w:p>
    <w:p w14:paraId="5FDAB30D" w14:textId="77777777" w:rsidR="002E79EB" w:rsidRDefault="002E79EB" w:rsidP="002E79EB"/>
    <w:p w14:paraId="6413EEFC" w14:textId="77777777" w:rsidR="002E79EB" w:rsidRDefault="002E79EB" w:rsidP="002E79EB">
      <w:r>
        <w:t xml:space="preserve">          &lt;label for='password' &gt;Password:&lt;/label&gt;</w:t>
      </w:r>
    </w:p>
    <w:p w14:paraId="6BC41DA6" w14:textId="77777777" w:rsidR="002E79EB" w:rsidRDefault="002E79EB" w:rsidP="002E79EB">
      <w:r>
        <w:t xml:space="preserve">          &lt;input type='password' name='password' id='password' maxlength="50" /&gt;</w:t>
      </w:r>
    </w:p>
    <w:p w14:paraId="5DB25CEB" w14:textId="77777777" w:rsidR="002E79EB" w:rsidRDefault="002E79EB" w:rsidP="002E79EB"/>
    <w:p w14:paraId="1EA387B4" w14:textId="77777777" w:rsidR="002E79EB" w:rsidRDefault="002E79EB" w:rsidP="002E79EB">
      <w:r>
        <w:t xml:space="preserve">          &lt;label for='password' &gt;Confirm Password:&lt;/label&gt;</w:t>
      </w:r>
    </w:p>
    <w:p w14:paraId="0299C030" w14:textId="77777777" w:rsidR="002E79EB" w:rsidRDefault="002E79EB" w:rsidP="002E79EB">
      <w:r>
        <w:t xml:space="preserve">          &lt;input type='password' class="newUserInput" name='confirm' id='confirm'/&gt;</w:t>
      </w:r>
    </w:p>
    <w:p w14:paraId="5F6EA2F7" w14:textId="77777777" w:rsidR="002E79EB" w:rsidRDefault="002E79EB" w:rsidP="002E79EB"/>
    <w:p w14:paraId="326EBA0C" w14:textId="77777777" w:rsidR="002E79EB" w:rsidRDefault="002E79EB" w:rsidP="002E79EB">
      <w:r>
        <w:t xml:space="preserve">          &lt;p&gt;&lt;button type='submit' id='loginBTN' name='register'&gt;Register&lt;/button&gt;&lt;/p&gt;</w:t>
      </w:r>
    </w:p>
    <w:p w14:paraId="5CE42072" w14:textId="77777777" w:rsidR="002E79EB" w:rsidRDefault="002E79EB" w:rsidP="002E79EB">
      <w:r>
        <w:t xml:space="preserve">          &lt;p class="message"&gt;Already registered? &lt;a href="login.php"&gt;Login here.&lt;/a&gt;&lt;/p&gt;</w:t>
      </w:r>
    </w:p>
    <w:p w14:paraId="36BD9732" w14:textId="77777777" w:rsidR="002E79EB" w:rsidRDefault="002E79EB" w:rsidP="002E79EB">
      <w:r>
        <w:t xml:space="preserve">        &lt;/div&gt;</w:t>
      </w:r>
    </w:p>
    <w:p w14:paraId="225E3494" w14:textId="77777777" w:rsidR="002E79EB" w:rsidRDefault="002E79EB" w:rsidP="002E79EB">
      <w:r>
        <w:t xml:space="preserve">      &lt;/fieldset&gt;</w:t>
      </w:r>
    </w:p>
    <w:p w14:paraId="1313DC53" w14:textId="77777777" w:rsidR="002E79EB" w:rsidRDefault="002E79EB" w:rsidP="002E79EB">
      <w:r>
        <w:t xml:space="preserve">    &lt;/form&gt;</w:t>
      </w:r>
    </w:p>
    <w:p w14:paraId="7BF8055C" w14:textId="77777777" w:rsidR="002E79EB" w:rsidRDefault="002E79EB" w:rsidP="002E79EB">
      <w:r>
        <w:tab/>
        <w:t>&lt;/div&gt;</w:t>
      </w:r>
      <w:r>
        <w:tab/>
      </w:r>
    </w:p>
    <w:p w14:paraId="74F296E0" w14:textId="77777777" w:rsidR="002E79EB" w:rsidRDefault="002E79EB" w:rsidP="002E79EB">
      <w:r>
        <w:t xml:space="preserve">&lt;/div&gt;  </w:t>
      </w:r>
    </w:p>
    <w:p w14:paraId="19930457" w14:textId="77777777" w:rsidR="002E79EB" w:rsidRDefault="002E79EB" w:rsidP="002E79EB">
      <w:r>
        <w:t>&lt;/body&gt;</w:t>
      </w:r>
    </w:p>
    <w:p w14:paraId="60ABBFBA" w14:textId="381A45E9"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06DD5B35" w14:textId="020FDC2B" w:rsidR="004E439C" w:rsidRDefault="004E439C" w:rsidP="004E439C">
      <w:pPr>
        <w:pStyle w:val="Heading2"/>
      </w:pPr>
      <w:bookmarkStart w:id="49" w:name="_Toc499478192"/>
      <w:r w:rsidRPr="004E439C">
        <w:lastRenderedPageBreak/>
        <w:t>post.php</w:t>
      </w:r>
      <w:bookmarkEnd w:id="49"/>
    </w:p>
    <w:p w14:paraId="405E5118" w14:textId="77777777" w:rsidR="002E79EB" w:rsidRDefault="002E79EB" w:rsidP="002E79EB">
      <w:r>
        <w:t>&lt;?php</w:t>
      </w:r>
    </w:p>
    <w:p w14:paraId="7D59D24B" w14:textId="77777777" w:rsidR="002E79EB" w:rsidRDefault="002E79EB" w:rsidP="002E79EB">
      <w:r>
        <w:t>require 'dbconx.php';</w:t>
      </w:r>
    </w:p>
    <w:p w14:paraId="79E57982" w14:textId="77777777" w:rsidR="002E79EB" w:rsidRDefault="002E79EB" w:rsidP="002E79EB">
      <w:r>
        <w:t>$con = db();</w:t>
      </w:r>
    </w:p>
    <w:p w14:paraId="73737093" w14:textId="77777777" w:rsidR="002E79EB" w:rsidRDefault="002E79EB" w:rsidP="002E79EB"/>
    <w:p w14:paraId="2EB2BD73" w14:textId="77777777" w:rsidR="002E79EB" w:rsidRDefault="002E79EB" w:rsidP="002E79EB">
      <w:r>
        <w:t>session_start();</w:t>
      </w:r>
    </w:p>
    <w:p w14:paraId="1A1ABCF8" w14:textId="77777777" w:rsidR="002E79EB" w:rsidRDefault="002E79EB" w:rsidP="002E79EB"/>
    <w:p w14:paraId="0ED047EB" w14:textId="77777777" w:rsidR="002E79EB" w:rsidRDefault="002E79EB" w:rsidP="002E79EB"/>
    <w:p w14:paraId="6763C355" w14:textId="77777777" w:rsidR="002E79EB" w:rsidRDefault="002E79EB" w:rsidP="002E79EB">
      <w:r>
        <w:t>$userType="none";</w:t>
      </w:r>
    </w:p>
    <w:p w14:paraId="79498039" w14:textId="77777777" w:rsidR="002E79EB" w:rsidRDefault="002E79EB" w:rsidP="002E79EB">
      <w:r>
        <w:t>$canEdit="no";</w:t>
      </w:r>
    </w:p>
    <w:p w14:paraId="13C8FD93" w14:textId="77777777" w:rsidR="002E79EB" w:rsidRDefault="002E79EB" w:rsidP="002E79EB">
      <w:r>
        <w:t>if (isset($_SESSION["loggedIn"])){</w:t>
      </w:r>
    </w:p>
    <w:p w14:paraId="20B4B56A" w14:textId="77777777" w:rsidR="002E79EB" w:rsidRDefault="002E79EB" w:rsidP="002E79EB">
      <w:r>
        <w:t xml:space="preserve">  if ($_SESSION["loggedIn"] &gt;=3){</w:t>
      </w:r>
    </w:p>
    <w:p w14:paraId="4FA06226" w14:textId="77777777" w:rsidR="002E79EB" w:rsidRDefault="002E79EB" w:rsidP="002E79EB">
      <w:r>
        <w:t xml:space="preserve">    $userType="SuperAdmin";</w:t>
      </w:r>
    </w:p>
    <w:p w14:paraId="56E21FF3" w14:textId="77777777" w:rsidR="002E79EB" w:rsidRDefault="002E79EB" w:rsidP="002E79EB">
      <w:r>
        <w:t xml:space="preserve">    $userID=$_SESSION["userID"];</w:t>
      </w:r>
    </w:p>
    <w:p w14:paraId="3BF08671" w14:textId="77777777" w:rsidR="002E79EB" w:rsidRDefault="002E79EB" w:rsidP="002E79EB">
      <w:r>
        <w:t xml:space="preserve">    $canEdit='yes';</w:t>
      </w:r>
    </w:p>
    <w:p w14:paraId="15627CBD" w14:textId="77777777" w:rsidR="002E79EB" w:rsidRDefault="002E79EB" w:rsidP="002E79EB">
      <w:r>
        <w:t xml:space="preserve">  }else if ($_SESSION["loggedIn"] ==2) {</w:t>
      </w:r>
    </w:p>
    <w:p w14:paraId="7E581069" w14:textId="77777777" w:rsidR="002E79EB" w:rsidRDefault="002E79EB" w:rsidP="002E79EB">
      <w:r>
        <w:t xml:space="preserve">    $userType= "Admin";</w:t>
      </w:r>
    </w:p>
    <w:p w14:paraId="137A7D5D" w14:textId="77777777" w:rsidR="002E79EB" w:rsidRDefault="002E79EB" w:rsidP="002E79EB">
      <w:r>
        <w:t xml:space="preserve">    $userID=$_SESSION["userID"];</w:t>
      </w:r>
    </w:p>
    <w:p w14:paraId="5D281DF1" w14:textId="77777777" w:rsidR="002E79EB" w:rsidRDefault="002E79EB" w:rsidP="002E79EB">
      <w:r>
        <w:t xml:space="preserve">    $canEdit='yes';</w:t>
      </w:r>
    </w:p>
    <w:p w14:paraId="6711997D" w14:textId="77777777" w:rsidR="002E79EB" w:rsidRDefault="002E79EB" w:rsidP="002E79EB">
      <w:r>
        <w:t xml:space="preserve">  }else if ($_SESSION["loggedIn"] ==1){</w:t>
      </w:r>
    </w:p>
    <w:p w14:paraId="293A42AD" w14:textId="77777777" w:rsidR="002E79EB" w:rsidRDefault="002E79EB" w:rsidP="002E79EB">
      <w:r>
        <w:t xml:space="preserve">    $userType= "General";</w:t>
      </w:r>
    </w:p>
    <w:p w14:paraId="3B1CC0C3" w14:textId="77777777" w:rsidR="002E79EB" w:rsidRDefault="002E79EB" w:rsidP="002E79EB">
      <w:r>
        <w:t xml:space="preserve">    $userID=$_SESSION["userID"];</w:t>
      </w:r>
    </w:p>
    <w:p w14:paraId="591BD17B" w14:textId="77777777" w:rsidR="002E79EB" w:rsidRDefault="002E79EB" w:rsidP="002E79EB">
      <w:r>
        <w:t xml:space="preserve">  }</w:t>
      </w:r>
    </w:p>
    <w:p w14:paraId="1B4030F4" w14:textId="77777777" w:rsidR="002E79EB" w:rsidRDefault="002E79EB" w:rsidP="002E79EB">
      <w:r>
        <w:t>}</w:t>
      </w:r>
    </w:p>
    <w:p w14:paraId="08A2CF3E" w14:textId="77777777" w:rsidR="002E79EB" w:rsidRDefault="002E79EB" w:rsidP="002E79EB"/>
    <w:p w14:paraId="68F545C1" w14:textId="77777777" w:rsidR="002E79EB" w:rsidRDefault="002E79EB" w:rsidP="002E79EB">
      <w:r>
        <w:t>?&gt;</w:t>
      </w:r>
    </w:p>
    <w:p w14:paraId="2481DADA" w14:textId="77777777" w:rsidR="002E79EB" w:rsidRDefault="002E79EB" w:rsidP="002E79EB">
      <w:r>
        <w:t xml:space="preserve"> </w:t>
      </w:r>
    </w:p>
    <w:p w14:paraId="24B59997" w14:textId="77777777" w:rsidR="002E79EB" w:rsidRDefault="002E79EB" w:rsidP="002E79EB"/>
    <w:p w14:paraId="65D1F8C4" w14:textId="77777777" w:rsidR="002E79EB" w:rsidRDefault="002E79EB" w:rsidP="002E79EB">
      <w:r>
        <w:t>&lt;!DOCTYPE html&gt;</w:t>
      </w:r>
    </w:p>
    <w:p w14:paraId="434158E9" w14:textId="77777777" w:rsidR="002E79EB" w:rsidRDefault="002E79EB" w:rsidP="002E79EB">
      <w:r>
        <w:t>&lt;html&gt;</w:t>
      </w:r>
    </w:p>
    <w:p w14:paraId="3CFCB717" w14:textId="77777777" w:rsidR="002E79EB" w:rsidRDefault="002E79EB" w:rsidP="002E79EB">
      <w:r>
        <w:t>&lt;head&gt;</w:t>
      </w:r>
    </w:p>
    <w:p w14:paraId="4608BC08" w14:textId="77777777" w:rsidR="002E79EB" w:rsidRDefault="002E79EB" w:rsidP="002E79EB">
      <w:r>
        <w:lastRenderedPageBreak/>
        <w:t xml:space="preserve">  &lt;!-- Include meta tag to ensure proper rendering and touch zooming --&gt;</w:t>
      </w:r>
    </w:p>
    <w:p w14:paraId="58224E1B" w14:textId="77777777" w:rsidR="002E79EB" w:rsidRDefault="002E79EB" w:rsidP="002E79EB">
      <w:r>
        <w:t xml:space="preserve">  &lt;meta name="viewport" content="width=device-width, initial-scale=1"&gt;</w:t>
      </w:r>
    </w:p>
    <w:p w14:paraId="371B3B6C" w14:textId="77777777" w:rsidR="002E79EB" w:rsidRDefault="002E79EB" w:rsidP="002E79EB">
      <w:r>
        <w:t xml:space="preserve">  &lt;!--Include the CSS file--&gt;</w:t>
      </w:r>
    </w:p>
    <w:p w14:paraId="2AC3815E" w14:textId="77777777" w:rsidR="002E79EB" w:rsidRDefault="002E79EB" w:rsidP="002E79EB">
      <w:r>
        <w:t xml:space="preserve">  &lt;!-- &lt;link rel="stylesheet" href="css/adminStyle.css" type="text/css"&gt; --&gt;</w:t>
      </w:r>
    </w:p>
    <w:p w14:paraId="2946B28A" w14:textId="77777777" w:rsidR="002E79EB" w:rsidRDefault="002E79EB" w:rsidP="002E79EB">
      <w:r>
        <w:t xml:space="preserve">  &lt;link rel="stylesheet" href="css/style.css" type="text/css"&gt;</w:t>
      </w:r>
    </w:p>
    <w:p w14:paraId="183C253D" w14:textId="77777777" w:rsidR="002E79EB" w:rsidRDefault="002E79EB" w:rsidP="002E79EB">
      <w:r>
        <w:t xml:space="preserve">  &lt;link href="https://maxcdn.bootstrapcdn.com/font-awesome/4.7.0/css/font-awesome.min.css" rel='stylesheet'&gt;</w:t>
      </w:r>
    </w:p>
    <w:p w14:paraId="566D451D" w14:textId="77777777" w:rsidR="002E79EB" w:rsidRDefault="002E79EB" w:rsidP="002E79EB"/>
    <w:p w14:paraId="39014CF7" w14:textId="77777777" w:rsidR="002E79EB" w:rsidRDefault="002E79EB" w:rsidP="002E79EB">
      <w:r>
        <w:t xml:space="preserve">  &lt;!-- Include jQuery Mobile stylesheets --&gt;</w:t>
      </w:r>
    </w:p>
    <w:p w14:paraId="01F27AFF" w14:textId="77777777" w:rsidR="002E79EB" w:rsidRDefault="002E79EB" w:rsidP="002E79EB">
      <w:r>
        <w:t xml:space="preserve">  &lt;link rel="stylesheet" href="http://code.jquery.com/mobile/1.4.5/jquery.mobile-1.4.5.min.css"&gt;</w:t>
      </w:r>
    </w:p>
    <w:p w14:paraId="4E654541" w14:textId="77777777" w:rsidR="002E79EB" w:rsidRDefault="002E79EB" w:rsidP="002E79EB">
      <w:r>
        <w:t xml:space="preserve">  &lt;!--Icon Pack--&gt;</w:t>
      </w:r>
    </w:p>
    <w:p w14:paraId="1E1EA66F" w14:textId="77777777" w:rsidR="002E79EB" w:rsidRDefault="002E79EB" w:rsidP="002E79EB">
      <w:r>
        <w:t xml:space="preserve">  &lt;link rel="stylesheet"  href="dist/jqm-icon-pack-fa.css" /&gt;</w:t>
      </w:r>
    </w:p>
    <w:p w14:paraId="18E3B64F" w14:textId="77777777" w:rsidR="002E79EB" w:rsidRDefault="002E79EB" w:rsidP="002E79EB">
      <w:r>
        <w:t xml:space="preserve">  &lt;!-- Include the jQuery library --&gt;</w:t>
      </w:r>
    </w:p>
    <w:p w14:paraId="72D5C133" w14:textId="77777777" w:rsidR="002E79EB" w:rsidRDefault="002E79EB" w:rsidP="002E79EB">
      <w:r>
        <w:t xml:space="preserve">  &lt;script src="http://code.jquery.com/jquery-1.11.3.min.js"&gt;&lt;/script&gt;</w:t>
      </w:r>
    </w:p>
    <w:p w14:paraId="0D61ACD4" w14:textId="77777777" w:rsidR="002E79EB" w:rsidRDefault="002E79EB" w:rsidP="002E79EB"/>
    <w:p w14:paraId="772FF8AF" w14:textId="77777777" w:rsidR="002E79EB" w:rsidRDefault="002E79EB" w:rsidP="002E79EB">
      <w:r>
        <w:t xml:space="preserve">  &lt;!--Include the bootstrap JS library--&gt;</w:t>
      </w:r>
    </w:p>
    <w:p w14:paraId="06645035" w14:textId="77777777" w:rsidR="002E79EB" w:rsidRDefault="002E79EB" w:rsidP="002E79EB">
      <w:r>
        <w:t xml:space="preserve">  &lt;script src="http://maxcdn.bootstrapcdn.com/bootstrap/3.3.6/js/bootstrap.min.js"&gt;&lt;/script&gt;</w:t>
      </w:r>
    </w:p>
    <w:p w14:paraId="5165B3D4" w14:textId="77777777" w:rsidR="002E79EB" w:rsidRDefault="002E79EB" w:rsidP="002E79EB">
      <w:r>
        <w:t xml:space="preserve">  &lt;!-- Include the jQuery Mobile library --&gt;</w:t>
      </w:r>
    </w:p>
    <w:p w14:paraId="45B0BD28" w14:textId="77777777" w:rsidR="002E79EB" w:rsidRDefault="002E79EB" w:rsidP="002E79EB">
      <w:r>
        <w:t xml:space="preserve">  &lt;script src="http://code.jquery.com/mobile/1.4.5/jquery.mobile-1.4.5.min.js"&gt;&lt;/script&gt;</w:t>
      </w:r>
    </w:p>
    <w:p w14:paraId="28558C03" w14:textId="77777777" w:rsidR="002E79EB" w:rsidRDefault="002E79EB" w:rsidP="002E79EB"/>
    <w:p w14:paraId="74E918D1" w14:textId="77777777" w:rsidR="002E79EB" w:rsidRDefault="002E79EB" w:rsidP="002E79EB"/>
    <w:p w14:paraId="2D69FFF0" w14:textId="77777777" w:rsidR="002E79EB" w:rsidRDefault="002E79EB" w:rsidP="002E79EB">
      <w:r>
        <w:t xml:space="preserve">  &lt;script src='redirect.js'&gt;&lt;/script&gt;</w:t>
      </w:r>
    </w:p>
    <w:p w14:paraId="568C7753" w14:textId="77777777" w:rsidR="002E79EB" w:rsidRDefault="002E79EB" w:rsidP="002E79EB"/>
    <w:p w14:paraId="65CA7C86" w14:textId="77777777" w:rsidR="002E79EB" w:rsidRDefault="002E79EB" w:rsidP="002E79EB">
      <w:r>
        <w:t xml:space="preserve">  &lt;script&gt;</w:t>
      </w:r>
    </w:p>
    <w:p w14:paraId="24180490" w14:textId="77777777" w:rsidR="002E79EB" w:rsidRDefault="002E79EB" w:rsidP="002E79EB">
      <w:r>
        <w:t xml:space="preserve">  $().ready(function(){</w:t>
      </w:r>
    </w:p>
    <w:p w14:paraId="4873C0A9" w14:textId="77777777" w:rsidR="002E79EB" w:rsidRDefault="002E79EB" w:rsidP="002E79EB">
      <w:r>
        <w:t xml:space="preserve">    $("#searchBTN").on("click", function(){</w:t>
      </w:r>
    </w:p>
    <w:p w14:paraId="1BB2DDA7" w14:textId="77777777" w:rsidR="002E79EB" w:rsidRDefault="002E79EB" w:rsidP="002E79EB">
      <w:r>
        <w:t xml:space="preserve">      $search=$("#search").val();</w:t>
      </w:r>
    </w:p>
    <w:p w14:paraId="37EE035F" w14:textId="77777777" w:rsidR="002E79EB" w:rsidRDefault="002E79EB" w:rsidP="002E79EB">
      <w:r>
        <w:t xml:space="preserve">      window.location.href="post.php?news="+$search;</w:t>
      </w:r>
    </w:p>
    <w:p w14:paraId="410413BA" w14:textId="77777777" w:rsidR="002E79EB" w:rsidRDefault="002E79EB" w:rsidP="002E79EB">
      <w:r>
        <w:t xml:space="preserve">    });</w:t>
      </w:r>
    </w:p>
    <w:p w14:paraId="54759398" w14:textId="77777777" w:rsidR="002E79EB" w:rsidRDefault="002E79EB" w:rsidP="002E79EB">
      <w:r>
        <w:t xml:space="preserve">  });</w:t>
      </w:r>
    </w:p>
    <w:p w14:paraId="3DAC23EE" w14:textId="77777777" w:rsidR="002E79EB" w:rsidRDefault="002E79EB" w:rsidP="002E79EB">
      <w:r>
        <w:t>&lt;/script&gt;</w:t>
      </w:r>
    </w:p>
    <w:p w14:paraId="0FEB4904" w14:textId="77777777" w:rsidR="002E79EB" w:rsidRDefault="002E79EB" w:rsidP="002E79EB"/>
    <w:p w14:paraId="505CD2FA" w14:textId="77777777" w:rsidR="002E79EB" w:rsidRDefault="002E79EB" w:rsidP="002E79EB">
      <w:r>
        <w:t>&lt;/head&gt;</w:t>
      </w:r>
    </w:p>
    <w:p w14:paraId="1416A753" w14:textId="77777777" w:rsidR="002E79EB" w:rsidRDefault="002E79EB" w:rsidP="002E79EB">
      <w:r>
        <w:t>&lt;body&gt;</w:t>
      </w:r>
    </w:p>
    <w:p w14:paraId="441DE136" w14:textId="77777777" w:rsidR="002E79EB" w:rsidRDefault="002E79EB" w:rsidP="002E79EB">
      <w:r>
        <w:t xml:space="preserve">  &lt;div data-role="pages" id="container"&gt;</w:t>
      </w:r>
    </w:p>
    <w:p w14:paraId="4955A816" w14:textId="77777777" w:rsidR="002E79EB" w:rsidRDefault="002E79EB" w:rsidP="002E79EB">
      <w:r>
        <w:t xml:space="preserve">    &lt;!--Header--&gt;</w:t>
      </w:r>
    </w:p>
    <w:p w14:paraId="761E3B2A" w14:textId="77777777" w:rsidR="002E79EB" w:rsidRDefault="002E79EB" w:rsidP="002E79EB">
      <w:r>
        <w:t xml:space="preserve">    &lt;div data-role="header" id="header"&gt;      </w:t>
      </w:r>
    </w:p>
    <w:p w14:paraId="00D0BF09" w14:textId="77777777" w:rsidR="002E79EB" w:rsidRDefault="002E79EB" w:rsidP="002E79EB">
      <w:r>
        <w:t xml:space="preserve">      GAME HUB</w:t>
      </w:r>
    </w:p>
    <w:p w14:paraId="633D6AA6" w14:textId="77777777" w:rsidR="002E79EB" w:rsidRDefault="002E79EB" w:rsidP="002E79EB">
      <w:r>
        <w:t xml:space="preserve">        &lt;div class="ui-btn-right" data-role="controlgroup" data-type="horizontal"&gt;</w:t>
      </w:r>
    </w:p>
    <w:p w14:paraId="46314CDB" w14:textId="77777777" w:rsidR="002E79EB" w:rsidRDefault="002E79EB" w:rsidP="002E79EB">
      <w:r>
        <w:t xml:space="preserve">          &lt;?php</w:t>
      </w:r>
    </w:p>
    <w:p w14:paraId="6C5E37BC" w14:textId="77777777" w:rsidR="002E79EB" w:rsidRDefault="002E79EB" w:rsidP="002E79EB">
      <w:r>
        <w:t xml:space="preserve">          if(isset($_SESSION['loggedIn'])){</w:t>
      </w:r>
    </w:p>
    <w:p w14:paraId="758D20C1" w14:textId="77777777" w:rsidR="002E79EB" w:rsidRDefault="002E79EB" w:rsidP="002E79EB">
      <w:r>
        <w:t xml:space="preserve">          echo '&lt;a href="#popupMenu" data-rel="popup" data-transition="slideup" class="ui-btn ui-icon-user ui-btn-icon-notext ui-btn-inline ui-corner-all"&gt;My Profile&lt;/a&gt;&lt;div data-role="popup" id="popupMenu"&gt;&lt;ul data-role="listview" data-inset="true"&gt;&lt;li&gt;&lt;a href="profile.php"&gt;My Profile&lt;/a&gt;&lt;/li&gt;&lt;li&gt;&lt;a href="user.php" data-ajax="false"&gt;Logout&lt;/a&gt;&lt;/li&gt;&lt;/ul&gt;';</w:t>
      </w:r>
    </w:p>
    <w:p w14:paraId="422E76E3" w14:textId="77777777" w:rsidR="002E79EB" w:rsidRDefault="002E79EB" w:rsidP="002E79EB">
      <w:r>
        <w:t xml:space="preserve">          }else{</w:t>
      </w:r>
    </w:p>
    <w:p w14:paraId="0B93B62A" w14:textId="77777777" w:rsidR="002E79EB" w:rsidRDefault="002E79EB" w:rsidP="002E79EB">
      <w:r>
        <w:t xml:space="preserve">            echo '&lt;a href="login.php" data-transition="slideup" class="ui-btn ui-icon-user ui-btn-icon-notext ui-btn-inline ui-corner-all"&gt;My Profile&lt;/a&gt;';</w:t>
      </w:r>
    </w:p>
    <w:p w14:paraId="3CC0189D" w14:textId="77777777" w:rsidR="002E79EB" w:rsidRDefault="002E79EB" w:rsidP="002E79EB">
      <w:r>
        <w:t xml:space="preserve">          }</w:t>
      </w:r>
    </w:p>
    <w:p w14:paraId="307D1115" w14:textId="77777777" w:rsidR="002E79EB" w:rsidRDefault="002E79EB" w:rsidP="002E79EB"/>
    <w:p w14:paraId="4905287F" w14:textId="77777777" w:rsidR="002E79EB" w:rsidRDefault="002E79EB" w:rsidP="002E79EB">
      <w:r>
        <w:t xml:space="preserve">          ?&gt;</w:t>
      </w:r>
    </w:p>
    <w:p w14:paraId="65EF701E" w14:textId="77777777" w:rsidR="002E79EB" w:rsidRDefault="002E79EB" w:rsidP="002E79EB">
      <w:r>
        <w:t xml:space="preserve">          &lt;/div&gt;</w:t>
      </w:r>
    </w:p>
    <w:p w14:paraId="2DAD22E4" w14:textId="77777777" w:rsidR="002E79EB" w:rsidRDefault="002E79EB" w:rsidP="002E79EB">
      <w:r>
        <w:t xml:space="preserve">        &lt;/div&gt;</w:t>
      </w:r>
    </w:p>
    <w:p w14:paraId="66203F32" w14:textId="77777777" w:rsidR="002E79EB" w:rsidRDefault="002E79EB" w:rsidP="002E79EB"/>
    <w:p w14:paraId="7E254E1B" w14:textId="77777777" w:rsidR="002E79EB" w:rsidRDefault="002E79EB" w:rsidP="002E79EB"/>
    <w:p w14:paraId="7832660E" w14:textId="77777777" w:rsidR="002E79EB" w:rsidRDefault="002E79EB" w:rsidP="002E79EB">
      <w:r>
        <w:t xml:space="preserve">    &lt;div data-role="main" class='ui-content' id="mainDiv"&gt;</w:t>
      </w:r>
    </w:p>
    <w:p w14:paraId="408217DA" w14:textId="77777777" w:rsidR="002E79EB" w:rsidRDefault="002E79EB" w:rsidP="002E79EB">
      <w:r>
        <w:t xml:space="preserve">      &lt;!--main body part goes here--&gt;</w:t>
      </w:r>
    </w:p>
    <w:p w14:paraId="59D9EE45" w14:textId="77777777" w:rsidR="002E79EB" w:rsidRDefault="002E79EB" w:rsidP="002E79EB">
      <w:r>
        <w:t xml:space="preserve">      &lt;div id="searchArea"&gt;</w:t>
      </w:r>
    </w:p>
    <w:p w14:paraId="1896B25F" w14:textId="77777777" w:rsidR="002E79EB" w:rsidRDefault="002E79EB" w:rsidP="002E79EB">
      <w:r>
        <w:t xml:space="preserve">        &lt;input type='text' id='search' placeholder='Search for a game specific news here'&gt;&lt;/input&gt;</w:t>
      </w:r>
    </w:p>
    <w:p w14:paraId="6845B02A" w14:textId="77777777" w:rsidR="002E79EB" w:rsidRDefault="002E79EB" w:rsidP="002E79EB">
      <w:r>
        <w:t xml:space="preserve">        &lt;button id='searchBTN' value='Search'&gt;Search&lt;/button&gt;</w:t>
      </w:r>
    </w:p>
    <w:p w14:paraId="54842A4D" w14:textId="77777777" w:rsidR="002E79EB" w:rsidRDefault="002E79EB" w:rsidP="002E79EB">
      <w:r>
        <w:t xml:space="preserve">      &lt;/div&gt;</w:t>
      </w:r>
    </w:p>
    <w:p w14:paraId="6D57AD27" w14:textId="77777777" w:rsidR="002E79EB" w:rsidRDefault="002E79EB" w:rsidP="002E79EB"/>
    <w:p w14:paraId="579AA18F" w14:textId="77777777" w:rsidR="002E79EB" w:rsidRDefault="002E79EB" w:rsidP="002E79EB">
      <w:r>
        <w:t xml:space="preserve">    &lt;div&gt;</w:t>
      </w:r>
    </w:p>
    <w:p w14:paraId="6234D678" w14:textId="77777777" w:rsidR="002E79EB" w:rsidRDefault="002E79EB" w:rsidP="002E79EB">
      <w:r>
        <w:lastRenderedPageBreak/>
        <w:t xml:space="preserve">    &lt;h3 id="page-title"&gt;News List&lt;/h3&gt;</w:t>
      </w:r>
    </w:p>
    <w:p w14:paraId="2014AC89" w14:textId="77777777" w:rsidR="002E79EB" w:rsidRDefault="002E79EB" w:rsidP="002E79EB">
      <w:r>
        <w:t xml:space="preserve">  &lt;?php</w:t>
      </w:r>
    </w:p>
    <w:p w14:paraId="542BCFAC" w14:textId="77777777" w:rsidR="002E79EB" w:rsidRDefault="002E79EB" w:rsidP="002E79EB">
      <w:r>
        <w:t xml:space="preserve">    if ($canEdit == 'yes'){</w:t>
      </w:r>
    </w:p>
    <w:p w14:paraId="2FCAD366" w14:textId="77777777" w:rsidR="002E79EB" w:rsidRDefault="002E79EB" w:rsidP="002E79EB">
      <w:r>
        <w:t xml:space="preserve">     echo '&lt;a href="addPost.php" data-ajax="false" data-transition="slideup" &gt;&lt;button id="addPost"&gt;&lt;i class="fa fa-plus" aria-hidden="true"&gt;&lt;/i&gt; Add Post&lt;/button&gt;&lt;/a&gt;';</w:t>
      </w:r>
    </w:p>
    <w:p w14:paraId="131CC8B3" w14:textId="77777777" w:rsidR="002E79EB" w:rsidRDefault="002E79EB" w:rsidP="002E79EB">
      <w:r>
        <w:t xml:space="preserve">    }</w:t>
      </w:r>
    </w:p>
    <w:p w14:paraId="524C29EF" w14:textId="77777777" w:rsidR="002E79EB" w:rsidRDefault="002E79EB" w:rsidP="002E79EB">
      <w:r>
        <w:t xml:space="preserve">  ?&gt;</w:t>
      </w:r>
    </w:p>
    <w:p w14:paraId="4EF1846C" w14:textId="77777777" w:rsidR="002E79EB" w:rsidRDefault="002E79EB" w:rsidP="002E79EB"/>
    <w:p w14:paraId="227211D5" w14:textId="77777777" w:rsidR="002E79EB" w:rsidRDefault="002E79EB" w:rsidP="002E79EB">
      <w:r>
        <w:t xml:space="preserve">  &lt;/div&gt;</w:t>
      </w:r>
    </w:p>
    <w:p w14:paraId="0D22CFC1" w14:textId="77777777" w:rsidR="002E79EB" w:rsidRDefault="002E79EB" w:rsidP="002E79EB"/>
    <w:p w14:paraId="0B88DB82" w14:textId="77777777" w:rsidR="002E79EB" w:rsidRDefault="002E79EB" w:rsidP="002E79EB">
      <w:r>
        <w:t xml:space="preserve">      </w:t>
      </w:r>
    </w:p>
    <w:p w14:paraId="1C59CD24" w14:textId="77777777" w:rsidR="002E79EB" w:rsidRDefault="002E79EB" w:rsidP="002E79EB">
      <w:r>
        <w:t xml:space="preserve">      &lt;?php</w:t>
      </w:r>
    </w:p>
    <w:p w14:paraId="3C1F996C" w14:textId="77777777" w:rsidR="002E79EB" w:rsidRDefault="002E79EB" w:rsidP="002E79EB">
      <w:r>
        <w:t xml:space="preserve">        require 'displayPost.php';</w:t>
      </w:r>
    </w:p>
    <w:p w14:paraId="234D98AE" w14:textId="77777777" w:rsidR="002E79EB" w:rsidRDefault="002E79EB" w:rsidP="002E79EB">
      <w:r>
        <w:t xml:space="preserve">      ?&gt;</w:t>
      </w:r>
    </w:p>
    <w:p w14:paraId="72E719E2" w14:textId="77777777" w:rsidR="002E79EB" w:rsidRDefault="002E79EB" w:rsidP="002E79EB"/>
    <w:p w14:paraId="26D8E8AA" w14:textId="77777777" w:rsidR="002E79EB" w:rsidRDefault="002E79EB" w:rsidP="002E79EB">
      <w:r>
        <w:t xml:space="preserve">  &lt;/div&gt;</w:t>
      </w:r>
    </w:p>
    <w:p w14:paraId="6A629B72" w14:textId="77777777" w:rsidR="002E79EB" w:rsidRDefault="002E79EB" w:rsidP="002E79EB"/>
    <w:p w14:paraId="63F24E83" w14:textId="77777777" w:rsidR="002E79EB" w:rsidRDefault="002E79EB" w:rsidP="002E79EB">
      <w:r>
        <w:t xml:space="preserve">    &lt;div data-role="footer" id="footer"&gt;</w:t>
      </w:r>
    </w:p>
    <w:p w14:paraId="61BAD938" w14:textId="77777777" w:rsidR="002E79EB" w:rsidRDefault="002E79EB" w:rsidP="002E79EB">
      <w:r>
        <w:t xml:space="preserve">      &lt;!-- Copyright &lt;i class="fa fa-copyright" aria-hidden="true"&gt;&lt;/i&gt;  Gamehub 2017 --&gt;</w:t>
      </w:r>
    </w:p>
    <w:p w14:paraId="582C2D2F" w14:textId="77777777" w:rsidR="002E79EB" w:rsidRDefault="002E79EB" w:rsidP="002E79EB">
      <w:r>
        <w:t xml:space="preserve">      &lt;div data-role="navbar"  data-position="fixed"&gt;</w:t>
      </w:r>
    </w:p>
    <w:p w14:paraId="31CE36DF" w14:textId="77777777" w:rsidR="002E79EB" w:rsidRDefault="002E79EB" w:rsidP="002E79EB">
      <w:r>
        <w:t xml:space="preserve">      &lt;!--If ADMIN--&gt;</w:t>
      </w:r>
    </w:p>
    <w:p w14:paraId="4F1BD7D6" w14:textId="77777777" w:rsidR="002E79EB" w:rsidRDefault="002E79EB" w:rsidP="002E79EB">
      <w:r>
        <w:t xml:space="preserve">      &lt;?php</w:t>
      </w:r>
    </w:p>
    <w:p w14:paraId="7A3409E0" w14:textId="77777777" w:rsidR="002E79EB" w:rsidRDefault="002E79EB" w:rsidP="002E79EB">
      <w:r>
        <w:t xml:space="preserve">      echo '&lt;ul&gt;&lt;li&gt;&lt;a href="post.php" id="post" data-icon="file" data-ajax="false"&gt;Posts&lt;/a&gt;&lt;/li&gt;&lt;li&gt;&lt;a href="homepage.php" id="post" data-icon="gamepad" data-ajax="false"&gt;Home&lt;/a&gt;&lt;/li&gt;';</w:t>
      </w:r>
    </w:p>
    <w:p w14:paraId="396BCE1C" w14:textId="77777777" w:rsidR="002E79EB" w:rsidRDefault="002E79EB" w:rsidP="002E79EB">
      <w:r>
        <w:t xml:space="preserve">      if ($userType=='SuperAdmin'){</w:t>
      </w:r>
    </w:p>
    <w:p w14:paraId="77CEEC33" w14:textId="77777777" w:rsidR="002E79EB" w:rsidRDefault="002E79EB" w:rsidP="002E79EB">
      <w:r>
        <w:t xml:space="preserve">        echo '&lt;li&gt;&lt;a href="userList.php" id="arrow-up" data-icon="user" data-ajax="false"&gt;Admins&lt;/a&gt;&lt;/li&gt;';</w:t>
      </w:r>
    </w:p>
    <w:p w14:paraId="58484D2C" w14:textId="77777777" w:rsidR="002E79EB" w:rsidRDefault="002E79EB" w:rsidP="002E79EB">
      <w:r>
        <w:t xml:space="preserve">      }</w:t>
      </w:r>
    </w:p>
    <w:p w14:paraId="68C57982" w14:textId="77777777" w:rsidR="002E79EB" w:rsidRDefault="002E79EB" w:rsidP="002E79EB">
      <w:r>
        <w:t xml:space="preserve">      if(isset($_SESSION['loggedIn'])){</w:t>
      </w:r>
    </w:p>
    <w:p w14:paraId="7AD358F9" w14:textId="77777777" w:rsidR="002E79EB" w:rsidRDefault="002E79EB" w:rsidP="002E79EB">
      <w:r>
        <w:t xml:space="preserve">        echo '&lt;li&gt;&lt;a href="profile.php" id="arrow-up" data-icon="smile-o" data-ajax="false"&gt;Profile&lt;/a&gt;&lt;/li&gt;';</w:t>
      </w:r>
    </w:p>
    <w:p w14:paraId="1909461D" w14:textId="77777777" w:rsidR="002E79EB" w:rsidRDefault="002E79EB" w:rsidP="002E79EB">
      <w:r>
        <w:t xml:space="preserve">      }else{</w:t>
      </w:r>
    </w:p>
    <w:p w14:paraId="13D3918B" w14:textId="77777777" w:rsidR="002E79EB" w:rsidRDefault="002E79EB" w:rsidP="002E79EB">
      <w:r>
        <w:lastRenderedPageBreak/>
        <w:t xml:space="preserve">        echo '&lt;li&gt;&lt;a href="login.php" id="arrow-up" data-icon="smile-o" data-ajax="false"&gt;Log In&lt;/a&gt;&lt;/li&gt;';</w:t>
      </w:r>
    </w:p>
    <w:p w14:paraId="36832E27" w14:textId="77777777" w:rsidR="002E79EB" w:rsidRDefault="002E79EB" w:rsidP="002E79EB">
      <w:r>
        <w:t xml:space="preserve">      }</w:t>
      </w:r>
    </w:p>
    <w:p w14:paraId="618E71E5" w14:textId="77777777" w:rsidR="002E79EB" w:rsidRDefault="002E79EB" w:rsidP="002E79EB">
      <w:r>
        <w:t xml:space="preserve">      echo '&lt;/ul&gt;';</w:t>
      </w:r>
    </w:p>
    <w:p w14:paraId="30B45554" w14:textId="77777777" w:rsidR="002E79EB" w:rsidRDefault="002E79EB" w:rsidP="002E79EB">
      <w:r>
        <w:t xml:space="preserve">      ?&gt;</w:t>
      </w:r>
    </w:p>
    <w:p w14:paraId="113A4A04" w14:textId="77777777" w:rsidR="002E79EB" w:rsidRDefault="002E79EB" w:rsidP="002E79EB">
      <w:r>
        <w:t xml:space="preserve">      &lt;!--If GENERAL USER--&gt;    </w:t>
      </w:r>
    </w:p>
    <w:p w14:paraId="04362E69" w14:textId="77777777" w:rsidR="002E79EB" w:rsidRDefault="002E79EB" w:rsidP="002E79EB">
      <w:r>
        <w:t xml:space="preserve">      &lt;!-- &lt;ul&gt;</w:t>
      </w:r>
    </w:p>
    <w:p w14:paraId="2D9F130A" w14:textId="77777777" w:rsidR="002E79EB" w:rsidRDefault="002E79EB" w:rsidP="002E79EB">
      <w:r>
        <w:t xml:space="preserve">        &lt;li&gt;&lt;a href="admins.html" id="arrow-up" data-icon="home"&gt;Home&lt;/a&gt;&lt;/li&gt;</w:t>
      </w:r>
    </w:p>
    <w:p w14:paraId="4AAA3682" w14:textId="77777777" w:rsidR="002E79EB" w:rsidRDefault="002E79EB" w:rsidP="002E79EB">
      <w:r>
        <w:t xml:space="preserve">        &lt;li&gt;&lt;a href="posts.html" id="post" data-icon="file"&gt;Favorites&lt;/a&gt;&lt;/li&gt;        </w:t>
      </w:r>
    </w:p>
    <w:p w14:paraId="7EF9E4D3" w14:textId="77777777" w:rsidR="002E79EB" w:rsidRDefault="002E79EB" w:rsidP="002E79EB">
      <w:r>
        <w:t xml:space="preserve">        &lt;li&gt;&lt;a href="feedback.html" id="arrow-up" data-icon="smile-o"&gt;Profile&lt;/a&gt;&lt;/li&gt;</w:t>
      </w:r>
    </w:p>
    <w:p w14:paraId="53CC7D6B" w14:textId="77777777" w:rsidR="002E79EB" w:rsidRDefault="002E79EB" w:rsidP="002E79EB">
      <w:r>
        <w:t xml:space="preserve">      &lt;/ul&gt; --&gt;</w:t>
      </w:r>
    </w:p>
    <w:p w14:paraId="66F45AFE" w14:textId="77777777" w:rsidR="002E79EB" w:rsidRDefault="002E79EB" w:rsidP="002E79EB">
      <w:r>
        <w:t xml:space="preserve">    &lt;/div&gt;</w:t>
      </w:r>
    </w:p>
    <w:p w14:paraId="4753BC68" w14:textId="77777777" w:rsidR="002E79EB" w:rsidRDefault="002E79EB" w:rsidP="002E79EB">
      <w:r>
        <w:t xml:space="preserve">    &lt;/div&gt;</w:t>
      </w:r>
    </w:p>
    <w:p w14:paraId="726FBE77" w14:textId="77777777" w:rsidR="002E79EB" w:rsidRDefault="002E79EB" w:rsidP="002E79EB">
      <w:r>
        <w:t xml:space="preserve">  &lt;/div&gt;</w:t>
      </w:r>
    </w:p>
    <w:p w14:paraId="43EACF85" w14:textId="77777777" w:rsidR="002E79EB" w:rsidRDefault="002E79EB" w:rsidP="002E79EB"/>
    <w:p w14:paraId="2227F790" w14:textId="77777777" w:rsidR="002E79EB" w:rsidRDefault="002E79EB" w:rsidP="002E79EB">
      <w:r>
        <w:t>&lt;/body&gt;</w:t>
      </w:r>
    </w:p>
    <w:p w14:paraId="7298E0D1" w14:textId="72510568"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7B2A1312" w14:textId="319AFBDF" w:rsidR="004E439C" w:rsidRDefault="004E439C" w:rsidP="004E439C">
      <w:pPr>
        <w:pStyle w:val="Heading2"/>
      </w:pPr>
      <w:bookmarkStart w:id="50" w:name="_Toc499478193"/>
      <w:r w:rsidRPr="004E439C">
        <w:lastRenderedPageBreak/>
        <w:t>profile.php</w:t>
      </w:r>
      <w:bookmarkEnd w:id="50"/>
    </w:p>
    <w:p w14:paraId="1F62BD3E" w14:textId="77777777" w:rsidR="002E79EB" w:rsidRDefault="002E79EB" w:rsidP="002E79EB">
      <w:r>
        <w:t>&lt;?php</w:t>
      </w:r>
    </w:p>
    <w:p w14:paraId="2A02B457" w14:textId="77777777" w:rsidR="002E79EB" w:rsidRDefault="002E79EB" w:rsidP="002E79EB">
      <w:r>
        <w:t>require 'dbconx.php';</w:t>
      </w:r>
    </w:p>
    <w:p w14:paraId="44CD25A7" w14:textId="77777777" w:rsidR="002E79EB" w:rsidRDefault="002E79EB" w:rsidP="002E79EB">
      <w:r>
        <w:t>$con = db();</w:t>
      </w:r>
    </w:p>
    <w:p w14:paraId="0D2A4C6A" w14:textId="77777777" w:rsidR="002E79EB" w:rsidRDefault="002E79EB" w:rsidP="002E79EB"/>
    <w:p w14:paraId="2AC242B2" w14:textId="77777777" w:rsidR="002E79EB" w:rsidRDefault="002E79EB" w:rsidP="002E79EB">
      <w:r>
        <w:t>session_start();</w:t>
      </w:r>
    </w:p>
    <w:p w14:paraId="79856560" w14:textId="77777777" w:rsidR="002E79EB" w:rsidRDefault="002E79EB" w:rsidP="002E79EB"/>
    <w:p w14:paraId="0D8F155B" w14:textId="77777777" w:rsidR="002E79EB" w:rsidRDefault="002E79EB" w:rsidP="002E79EB">
      <w:r>
        <w:t>if ($_SESSION["loggedIn"] &gt;=3){</w:t>
      </w:r>
    </w:p>
    <w:p w14:paraId="4532F2BD" w14:textId="77777777" w:rsidR="002E79EB" w:rsidRDefault="002E79EB" w:rsidP="002E79EB">
      <w:r>
        <w:t xml:space="preserve">  $userType="SuperAdmin";</w:t>
      </w:r>
    </w:p>
    <w:p w14:paraId="4E971CB8" w14:textId="77777777" w:rsidR="002E79EB" w:rsidRDefault="002E79EB" w:rsidP="002E79EB">
      <w:r>
        <w:t xml:space="preserve">  $userID=$_SESSION["userID"];</w:t>
      </w:r>
    </w:p>
    <w:p w14:paraId="16359371" w14:textId="77777777" w:rsidR="002E79EB" w:rsidRDefault="002E79EB" w:rsidP="002E79EB">
      <w:r>
        <w:t>}else if ($_SESSION["loggedIn"] ==2) {</w:t>
      </w:r>
    </w:p>
    <w:p w14:paraId="20660C4D" w14:textId="77777777" w:rsidR="002E79EB" w:rsidRDefault="002E79EB" w:rsidP="002E79EB">
      <w:r>
        <w:t xml:space="preserve">  $userType= "Admin";</w:t>
      </w:r>
    </w:p>
    <w:p w14:paraId="05F2ACEF" w14:textId="77777777" w:rsidR="002E79EB" w:rsidRDefault="002E79EB" w:rsidP="002E79EB">
      <w:r>
        <w:t xml:space="preserve">  $userID=$_SESSION["userID"];</w:t>
      </w:r>
    </w:p>
    <w:p w14:paraId="49E100D3" w14:textId="77777777" w:rsidR="002E79EB" w:rsidRDefault="002E79EB" w:rsidP="002E79EB">
      <w:r>
        <w:t>}else if ($_SESSION["loggedIn"] ==1){</w:t>
      </w:r>
    </w:p>
    <w:p w14:paraId="57E97ABD" w14:textId="77777777" w:rsidR="002E79EB" w:rsidRDefault="002E79EB" w:rsidP="002E79EB">
      <w:r>
        <w:t xml:space="preserve">  $userType= "General";</w:t>
      </w:r>
    </w:p>
    <w:p w14:paraId="33168791" w14:textId="77777777" w:rsidR="002E79EB" w:rsidRDefault="002E79EB" w:rsidP="002E79EB">
      <w:r>
        <w:t xml:space="preserve">  $userID=$_SESSION["userID"];</w:t>
      </w:r>
    </w:p>
    <w:p w14:paraId="025B9687" w14:textId="77777777" w:rsidR="002E79EB" w:rsidRDefault="002E79EB" w:rsidP="002E79EB">
      <w:r>
        <w:t>}else{</w:t>
      </w:r>
    </w:p>
    <w:p w14:paraId="0EAA6C26" w14:textId="77777777" w:rsidR="002E79EB" w:rsidRDefault="002E79EB" w:rsidP="002E79EB">
      <w:r>
        <w:t xml:space="preserve">  header('Location:homepage.php');</w:t>
      </w:r>
    </w:p>
    <w:p w14:paraId="3B039CA3" w14:textId="77777777" w:rsidR="002E79EB" w:rsidRDefault="002E79EB" w:rsidP="002E79EB">
      <w:r>
        <w:t>}</w:t>
      </w:r>
    </w:p>
    <w:p w14:paraId="149CF7DA" w14:textId="77777777" w:rsidR="002E79EB" w:rsidRDefault="002E79EB" w:rsidP="002E79EB"/>
    <w:p w14:paraId="64DD297B" w14:textId="77777777" w:rsidR="002E79EB" w:rsidRDefault="002E79EB" w:rsidP="002E79EB">
      <w:r>
        <w:t>$userInfo = "SELECT email AS 'Email', firstName AS 'First Name', lastName AS 'Last Name' FROM users WHERE userID ='".$userID."'";</w:t>
      </w:r>
    </w:p>
    <w:p w14:paraId="138D31DF" w14:textId="77777777" w:rsidR="002E79EB" w:rsidRDefault="002E79EB" w:rsidP="002E79EB"/>
    <w:p w14:paraId="2ABEF7DA" w14:textId="77777777" w:rsidR="002E79EB" w:rsidRDefault="002E79EB" w:rsidP="002E79EB">
      <w:r>
        <w:t>$result = mysqli_query($con, $userInfo);</w:t>
      </w:r>
    </w:p>
    <w:p w14:paraId="7B3736BD" w14:textId="77777777" w:rsidR="002E79EB" w:rsidRDefault="002E79EB" w:rsidP="002E79EB">
      <w:r>
        <w:t>$userInfo = $result-&gt;fetch_assoc();</w:t>
      </w:r>
    </w:p>
    <w:p w14:paraId="103BFAFB" w14:textId="77777777" w:rsidR="002E79EB" w:rsidRDefault="002E79EB" w:rsidP="002E79EB">
      <w:r>
        <w:t>?&gt;</w:t>
      </w:r>
    </w:p>
    <w:p w14:paraId="68182EA5" w14:textId="77777777" w:rsidR="002E79EB" w:rsidRDefault="002E79EB" w:rsidP="002E79EB"/>
    <w:p w14:paraId="02C26A61" w14:textId="77777777" w:rsidR="002E79EB" w:rsidRDefault="002E79EB" w:rsidP="002E79EB">
      <w:r>
        <w:t xml:space="preserve"> </w:t>
      </w:r>
    </w:p>
    <w:p w14:paraId="7777B711" w14:textId="77777777" w:rsidR="002E79EB" w:rsidRDefault="002E79EB" w:rsidP="002E79EB">
      <w:r>
        <w:t>&lt;!DOCTYPE html&gt;</w:t>
      </w:r>
    </w:p>
    <w:p w14:paraId="46B71159" w14:textId="77777777" w:rsidR="002E79EB" w:rsidRDefault="002E79EB" w:rsidP="002E79EB">
      <w:r>
        <w:t>&lt;html&gt;</w:t>
      </w:r>
    </w:p>
    <w:p w14:paraId="78214BC9" w14:textId="77777777" w:rsidR="002E79EB" w:rsidRDefault="002E79EB" w:rsidP="002E79EB">
      <w:r>
        <w:t>&lt;head&gt;</w:t>
      </w:r>
    </w:p>
    <w:p w14:paraId="306550A9" w14:textId="77777777" w:rsidR="002E79EB" w:rsidRDefault="002E79EB" w:rsidP="002E79EB">
      <w:r>
        <w:tab/>
        <w:t>&lt;title&gt;Game Hub&lt;/title&gt;</w:t>
      </w:r>
    </w:p>
    <w:p w14:paraId="39D439F0" w14:textId="77777777" w:rsidR="002E79EB" w:rsidRDefault="002E79EB" w:rsidP="002E79EB">
      <w:r>
        <w:lastRenderedPageBreak/>
        <w:tab/>
        <w:t>&lt;!-- Include meta tag to ensure proper rendering and touch zooming --&gt;</w:t>
      </w:r>
    </w:p>
    <w:p w14:paraId="1DBF7E29" w14:textId="77777777" w:rsidR="002E79EB" w:rsidRDefault="002E79EB" w:rsidP="002E79EB">
      <w:r>
        <w:t xml:space="preserve">  &lt;meta name="viewport" content="width=device-width, initial-scale=1"&gt;</w:t>
      </w:r>
    </w:p>
    <w:p w14:paraId="5657B9CB" w14:textId="77777777" w:rsidR="002E79EB" w:rsidRDefault="002E79EB" w:rsidP="002E79EB"/>
    <w:p w14:paraId="7E7F84D9" w14:textId="77777777" w:rsidR="002E79EB" w:rsidRDefault="002E79EB" w:rsidP="002E79EB">
      <w:r>
        <w:t xml:space="preserve">  &lt;!--Include the CSS file--&gt;</w:t>
      </w:r>
    </w:p>
    <w:p w14:paraId="7D186C71" w14:textId="77777777" w:rsidR="002E79EB" w:rsidRDefault="002E79EB" w:rsidP="002E79EB">
      <w:r>
        <w:t xml:space="preserve">  &lt;!-- &lt;link rel="stylesheet" href="css/adminStyle.css" type="text/css"&gt; --&gt;</w:t>
      </w:r>
    </w:p>
    <w:p w14:paraId="2D0535BF" w14:textId="77777777" w:rsidR="002E79EB" w:rsidRDefault="002E79EB" w:rsidP="002E79EB">
      <w:r>
        <w:t xml:space="preserve">  &lt;link rel="stylesheet" href="css/style.css" type="text/css"&gt;</w:t>
      </w:r>
    </w:p>
    <w:p w14:paraId="3BEB9C41" w14:textId="77777777" w:rsidR="002E79EB" w:rsidRDefault="002E79EB" w:rsidP="002E79EB">
      <w:r>
        <w:t xml:space="preserve">  &lt;link href="https://maxcdn.bootstrapcdn.com/font-awesome/4.7.0/css/font-awesome.min.css" rel='stylesheet'&gt;</w:t>
      </w:r>
    </w:p>
    <w:p w14:paraId="58D64879" w14:textId="77777777" w:rsidR="002E79EB" w:rsidRDefault="002E79EB" w:rsidP="002E79EB"/>
    <w:p w14:paraId="2FA72226" w14:textId="77777777" w:rsidR="002E79EB" w:rsidRDefault="002E79EB" w:rsidP="002E79EB">
      <w:r>
        <w:t xml:space="preserve">  &lt;!-- Include jQuery Mobile stylesheets --&gt;</w:t>
      </w:r>
    </w:p>
    <w:p w14:paraId="39D5DDA1" w14:textId="77777777" w:rsidR="002E79EB" w:rsidRDefault="002E79EB" w:rsidP="002E79EB">
      <w:r>
        <w:t xml:space="preserve">  &lt;link rel="stylesheet" href="http://code.jquery.com/mobile/1.4.5/jquery.mobile-1.4.5.min.css"&gt;</w:t>
      </w:r>
    </w:p>
    <w:p w14:paraId="5CA42A73" w14:textId="77777777" w:rsidR="002E79EB" w:rsidRDefault="002E79EB" w:rsidP="002E79EB">
      <w:r>
        <w:t xml:space="preserve">  &lt;!--Icon Pack--&gt;</w:t>
      </w:r>
    </w:p>
    <w:p w14:paraId="20FD6A20" w14:textId="77777777" w:rsidR="002E79EB" w:rsidRDefault="002E79EB" w:rsidP="002E79EB">
      <w:r>
        <w:t xml:space="preserve">  &lt;link rel="stylesheet"  href="dist/jqm-icon-pack-fa.css" /&gt;</w:t>
      </w:r>
    </w:p>
    <w:p w14:paraId="34DD1A21" w14:textId="77777777" w:rsidR="002E79EB" w:rsidRDefault="002E79EB" w:rsidP="002E79EB">
      <w:r>
        <w:t xml:space="preserve">  &lt;!-- Include the jQuery library --&gt;</w:t>
      </w:r>
    </w:p>
    <w:p w14:paraId="214028ED" w14:textId="77777777" w:rsidR="002E79EB" w:rsidRDefault="002E79EB" w:rsidP="002E79EB">
      <w:r>
        <w:t xml:space="preserve">  &lt;script src="http://code.jquery.com/jquery-1.11.3.min.js"&gt;&lt;/script&gt;</w:t>
      </w:r>
    </w:p>
    <w:p w14:paraId="356EC3C5" w14:textId="77777777" w:rsidR="002E79EB" w:rsidRDefault="002E79EB" w:rsidP="002E79EB"/>
    <w:p w14:paraId="755934D4" w14:textId="77777777" w:rsidR="002E79EB" w:rsidRDefault="002E79EB" w:rsidP="002E79EB">
      <w:r>
        <w:t xml:space="preserve">  &lt;!--Include the bootstrap JS library--&gt;</w:t>
      </w:r>
    </w:p>
    <w:p w14:paraId="7A4CA82A" w14:textId="77777777" w:rsidR="002E79EB" w:rsidRDefault="002E79EB" w:rsidP="002E79EB">
      <w:r>
        <w:t xml:space="preserve">  &lt;script src="http://maxcdn.bootstrapcdn.com/bootstrap/3.3.6/js/bootstrap.min.js"&gt;&lt;/script&gt;</w:t>
      </w:r>
    </w:p>
    <w:p w14:paraId="69DC5CE6" w14:textId="77777777" w:rsidR="002E79EB" w:rsidRDefault="002E79EB" w:rsidP="002E79EB">
      <w:r>
        <w:t xml:space="preserve">  &lt;!-- Include the jQuery Mobile library --&gt;</w:t>
      </w:r>
    </w:p>
    <w:p w14:paraId="45E4D752" w14:textId="77777777" w:rsidR="002E79EB" w:rsidRDefault="002E79EB" w:rsidP="002E79EB">
      <w:r>
        <w:t xml:space="preserve">  &lt;script src="http://code.jquery.com/mobile/1.4.5/jquery.mobile-1.4.5.min.js"&gt;&lt;/script&gt;</w:t>
      </w:r>
    </w:p>
    <w:p w14:paraId="7725309D" w14:textId="77777777" w:rsidR="002E79EB" w:rsidRDefault="002E79EB" w:rsidP="002E79EB"/>
    <w:p w14:paraId="68C6F058" w14:textId="77777777" w:rsidR="002E79EB" w:rsidRDefault="002E79EB" w:rsidP="002E79EB"/>
    <w:p w14:paraId="32FF3CCE" w14:textId="77777777" w:rsidR="002E79EB" w:rsidRDefault="002E79EB" w:rsidP="002E79EB">
      <w:r>
        <w:t xml:space="preserve">  &lt;script src='redirect.js'&gt;&lt;/script&gt;</w:t>
      </w:r>
    </w:p>
    <w:p w14:paraId="04CC86B4" w14:textId="77777777" w:rsidR="002E79EB" w:rsidRDefault="002E79EB" w:rsidP="002E79EB">
      <w:r>
        <w:t>&lt;/head&gt;</w:t>
      </w:r>
    </w:p>
    <w:p w14:paraId="35584F07" w14:textId="77777777" w:rsidR="002E79EB" w:rsidRDefault="002E79EB" w:rsidP="002E79EB"/>
    <w:p w14:paraId="17DC9CC2" w14:textId="77777777" w:rsidR="002E79EB" w:rsidRDefault="002E79EB" w:rsidP="002E79EB">
      <w:r>
        <w:t>&lt;body&gt;</w:t>
      </w:r>
    </w:p>
    <w:p w14:paraId="05767075" w14:textId="77777777" w:rsidR="002E79EB" w:rsidRDefault="002E79EB" w:rsidP="002E79EB">
      <w:r>
        <w:t>&lt;div data-role="pages" id="container"&gt;</w:t>
      </w:r>
    </w:p>
    <w:p w14:paraId="2BC4F1E7" w14:textId="77777777" w:rsidR="002E79EB" w:rsidRDefault="002E79EB" w:rsidP="002E79EB">
      <w:r>
        <w:t xml:space="preserve">  &lt;!--Header--&gt;</w:t>
      </w:r>
    </w:p>
    <w:p w14:paraId="3D80E3A4" w14:textId="77777777" w:rsidR="002E79EB" w:rsidRDefault="002E79EB" w:rsidP="002E79EB">
      <w:r>
        <w:t xml:space="preserve">  &lt;div data-role="header" id="header"&gt;      </w:t>
      </w:r>
    </w:p>
    <w:p w14:paraId="14A9D150" w14:textId="77777777" w:rsidR="002E79EB" w:rsidRDefault="002E79EB" w:rsidP="002E79EB">
      <w:r>
        <w:t xml:space="preserve">    GAME HUB</w:t>
      </w:r>
    </w:p>
    <w:p w14:paraId="51CFAF85" w14:textId="77777777" w:rsidR="002E79EB" w:rsidRDefault="002E79EB" w:rsidP="002E79EB">
      <w:r>
        <w:t xml:space="preserve">    &lt;div class="ui-btn-right" data-role="controlgroup" data-type="horizontal"&gt;</w:t>
      </w:r>
    </w:p>
    <w:p w14:paraId="278D69C5" w14:textId="77777777" w:rsidR="002E79EB" w:rsidRDefault="002E79EB" w:rsidP="002E79EB">
      <w:r>
        <w:lastRenderedPageBreak/>
        <w:t xml:space="preserve">      &lt;a href="#popupMenu" data-rel="popup" data-transition="slideup" class="ui-btn ui-icon-user ui-btn-icon-notext ui-btn-inline ui-corner-all"&gt;My Profile&lt;/a&gt;</w:t>
      </w:r>
    </w:p>
    <w:p w14:paraId="771F65FB" w14:textId="77777777" w:rsidR="002E79EB" w:rsidRDefault="002E79EB" w:rsidP="002E79EB">
      <w:r>
        <w:t xml:space="preserve">      &lt;div data-role="popup" id="popupMenu"&gt;</w:t>
      </w:r>
    </w:p>
    <w:p w14:paraId="0A984FF7" w14:textId="77777777" w:rsidR="002E79EB" w:rsidRDefault="002E79EB" w:rsidP="002E79EB">
      <w:r>
        <w:t xml:space="preserve">        &lt;ul data-role="listview" data-inset="true"&gt;</w:t>
      </w:r>
    </w:p>
    <w:p w14:paraId="10405AED" w14:textId="77777777" w:rsidR="002E79EB" w:rsidRDefault="002E79EB" w:rsidP="002E79EB">
      <w:r>
        <w:t xml:space="preserve">          &lt;li&gt;&lt;a href="profile.php"&gt;My Profile&lt;/a&gt;&lt;/li&gt;</w:t>
      </w:r>
    </w:p>
    <w:p w14:paraId="0FECDF50" w14:textId="77777777" w:rsidR="002E79EB" w:rsidRDefault="002E79EB" w:rsidP="002E79EB">
      <w:r>
        <w:t xml:space="preserve">          &lt;li&gt;&lt;a href="user.php" data-ajax='false'&gt;Logout&lt;/a&gt;&lt;/li&gt;</w:t>
      </w:r>
    </w:p>
    <w:p w14:paraId="0D3FAFCC" w14:textId="77777777" w:rsidR="002E79EB" w:rsidRDefault="002E79EB" w:rsidP="002E79EB">
      <w:r>
        <w:t xml:space="preserve">        &lt;/ul&gt;</w:t>
      </w:r>
    </w:p>
    <w:p w14:paraId="5F47CD45" w14:textId="77777777" w:rsidR="002E79EB" w:rsidRDefault="002E79EB" w:rsidP="002E79EB">
      <w:r>
        <w:t xml:space="preserve">      &lt;/div&gt;</w:t>
      </w:r>
    </w:p>
    <w:p w14:paraId="609AB7B1" w14:textId="77777777" w:rsidR="002E79EB" w:rsidRDefault="002E79EB" w:rsidP="002E79EB">
      <w:r>
        <w:t xml:space="preserve">    &lt;/div&gt;</w:t>
      </w:r>
    </w:p>
    <w:p w14:paraId="2A85E329" w14:textId="77777777" w:rsidR="002E79EB" w:rsidRDefault="002E79EB" w:rsidP="002E79EB">
      <w:r>
        <w:t xml:space="preserve">  &lt;/div&gt;</w:t>
      </w:r>
    </w:p>
    <w:p w14:paraId="6D6857E9" w14:textId="77777777" w:rsidR="002E79EB" w:rsidRDefault="002E79EB" w:rsidP="002E79EB"/>
    <w:p w14:paraId="57017270" w14:textId="77777777" w:rsidR="002E79EB" w:rsidRDefault="002E79EB" w:rsidP="002E79EB">
      <w:r>
        <w:t xml:space="preserve">  &lt;div data-role="main" class='ui-content' id="mainDiv"&gt;</w:t>
      </w:r>
    </w:p>
    <w:p w14:paraId="6D9028FF" w14:textId="77777777" w:rsidR="002E79EB" w:rsidRDefault="002E79EB" w:rsidP="002E79EB">
      <w:r>
        <w:t xml:space="preserve">    &lt;div class="profileContent"&gt;</w:t>
      </w:r>
    </w:p>
    <w:p w14:paraId="4E81B792" w14:textId="77777777" w:rsidR="002E79EB" w:rsidRDefault="002E79EB" w:rsidP="002E79EB">
      <w:r>
        <w:t xml:space="preserve">      &lt;img src="assets/boy.png" class="img-circle"&gt;      </w:t>
      </w:r>
    </w:p>
    <w:p w14:paraId="616C3C78" w14:textId="77777777" w:rsidR="002E79EB" w:rsidRDefault="002E79EB" w:rsidP="002E79EB">
      <w:r>
        <w:t xml:space="preserve">      &lt;b&gt;Name: &lt;/b&gt; &lt;?php echo $userInfo['First Name']." ".$userInfo['Last Name']?&gt; &lt;br&gt;</w:t>
      </w:r>
    </w:p>
    <w:p w14:paraId="1058BF08" w14:textId="77777777" w:rsidR="002E79EB" w:rsidRDefault="002E79EB" w:rsidP="002E79EB">
      <w:r>
        <w:t xml:space="preserve">      &lt;b&gt; Email : &lt;/b&gt;&lt;?php echo $userInfo['Email'] ?&gt;&lt;/br&gt;</w:t>
      </w:r>
    </w:p>
    <w:p w14:paraId="37A55DEA" w14:textId="77777777" w:rsidR="002E79EB" w:rsidRDefault="002E79EB" w:rsidP="002E79EB">
      <w:r>
        <w:t xml:space="preserve">      </w:t>
      </w:r>
    </w:p>
    <w:p w14:paraId="5E10A2D6" w14:textId="77777777" w:rsidR="002E79EB" w:rsidRDefault="002E79EB" w:rsidP="002E79EB">
      <w:r>
        <w:t xml:space="preserve">      &lt;!-- &lt;button style="width: 60%; display: block; margin:0px auto; background-color: #2a9670; color: white;"&gt;&lt;i class="fa fa-pencil-square-o"&gt;&amp;nbsp;Edit&lt;/i&gt;&lt;/button&gt; --&gt;</w:t>
      </w:r>
    </w:p>
    <w:p w14:paraId="3F43DADC" w14:textId="77777777" w:rsidR="002E79EB" w:rsidRDefault="002E79EB" w:rsidP="002E79EB">
      <w:r>
        <w:t xml:space="preserve">      &lt;button id="log" style="width: 60%; display: block; margin:0px auto; margin-top: 8px; background-color:   #c91b04; color: white;"&gt;&lt;i class="fa fa-sign-out"&gt; Logout&lt;/i&gt;&lt;/button&gt;</w:t>
      </w:r>
    </w:p>
    <w:p w14:paraId="29301213" w14:textId="77777777" w:rsidR="002E79EB" w:rsidRDefault="002E79EB" w:rsidP="002E79EB">
      <w:r>
        <w:t xml:space="preserve">    &lt;/div&gt;</w:t>
      </w:r>
    </w:p>
    <w:p w14:paraId="343228D0" w14:textId="77777777" w:rsidR="002E79EB" w:rsidRDefault="002E79EB" w:rsidP="002E79EB">
      <w:r>
        <w:t xml:space="preserve">      &lt;h3&gt;Favourite List&lt;/h3&gt;</w:t>
      </w:r>
    </w:p>
    <w:p w14:paraId="0354791A" w14:textId="77777777" w:rsidR="002E79EB" w:rsidRDefault="002E79EB" w:rsidP="002E79EB">
      <w:r>
        <w:t xml:space="preserve">      &lt;?php require 'favList.php';?&gt;</w:t>
      </w:r>
    </w:p>
    <w:p w14:paraId="5AB67D23" w14:textId="77777777" w:rsidR="002E79EB" w:rsidRDefault="002E79EB" w:rsidP="002E79EB">
      <w:r>
        <w:t xml:space="preserve">  &lt;/div&gt;</w:t>
      </w:r>
    </w:p>
    <w:p w14:paraId="25EB8561" w14:textId="77777777" w:rsidR="002E79EB" w:rsidRDefault="002E79EB" w:rsidP="002E79EB">
      <w:r>
        <w:t xml:space="preserve">  &lt;/div&gt;</w:t>
      </w:r>
    </w:p>
    <w:p w14:paraId="5768A6AA" w14:textId="77777777" w:rsidR="002E79EB" w:rsidRDefault="002E79EB" w:rsidP="002E79EB"/>
    <w:p w14:paraId="64CEAC16" w14:textId="77777777" w:rsidR="002E79EB" w:rsidRDefault="002E79EB" w:rsidP="002E79EB">
      <w:r>
        <w:t xml:space="preserve">  &lt;div data-role="footer" id="footer"&gt;</w:t>
      </w:r>
    </w:p>
    <w:p w14:paraId="67ACAA25" w14:textId="77777777" w:rsidR="002E79EB" w:rsidRDefault="002E79EB" w:rsidP="002E79EB">
      <w:r>
        <w:t xml:space="preserve">    &lt;!-- Copyright &lt;i class="fa fa-copyright" aria-hidden="true"&gt;&lt;/i&gt;  Gamehub 2017 --&gt;</w:t>
      </w:r>
    </w:p>
    <w:p w14:paraId="66084BB2" w14:textId="77777777" w:rsidR="002E79EB" w:rsidRDefault="002E79EB" w:rsidP="002E79EB">
      <w:r>
        <w:t xml:space="preserve">    &lt;div data-role="navbar"  data-position="fixed"&gt;</w:t>
      </w:r>
    </w:p>
    <w:p w14:paraId="674CC7F9" w14:textId="77777777" w:rsidR="002E79EB" w:rsidRDefault="002E79EB" w:rsidP="002E79EB">
      <w:r>
        <w:t xml:space="preserve">      &lt;?php</w:t>
      </w:r>
    </w:p>
    <w:p w14:paraId="07A09345" w14:textId="77777777" w:rsidR="002E79EB" w:rsidRDefault="002E79EB" w:rsidP="002E79EB">
      <w:r>
        <w:lastRenderedPageBreak/>
        <w:t xml:space="preserve">      echo '&lt;ul&gt;&lt;li&gt;&lt;a href="post.php" id="post" data-icon="file" data-ajax="false"&gt;Posts&lt;/a&gt;&lt;/li&gt;&lt;li&gt;&lt;a href="homepage.php" id="post" data-icon="gamepad" data-ajax="false"&gt;Home&lt;/a&gt;&lt;/li&gt;';</w:t>
      </w:r>
    </w:p>
    <w:p w14:paraId="363E828D" w14:textId="77777777" w:rsidR="002E79EB" w:rsidRDefault="002E79EB" w:rsidP="002E79EB">
      <w:r>
        <w:t xml:space="preserve">      if($userType=="SuperAdmin"){</w:t>
      </w:r>
    </w:p>
    <w:p w14:paraId="172335D0" w14:textId="77777777" w:rsidR="002E79EB" w:rsidRDefault="002E79EB" w:rsidP="002E79EB">
      <w:r>
        <w:t xml:space="preserve">        echo '&lt;li&gt;&lt;a href="userList.php" id="arrow-up" data-icon="user" data-ajax="false"&gt;Admins&lt;/a&gt;&lt;/li&gt;';</w:t>
      </w:r>
    </w:p>
    <w:p w14:paraId="3CD43731" w14:textId="77777777" w:rsidR="002E79EB" w:rsidRDefault="002E79EB" w:rsidP="002E79EB">
      <w:r>
        <w:t xml:space="preserve">      }</w:t>
      </w:r>
    </w:p>
    <w:p w14:paraId="34562958" w14:textId="77777777" w:rsidR="002E79EB" w:rsidRDefault="002E79EB" w:rsidP="002E79EB">
      <w:r>
        <w:t xml:space="preserve">      echo '&lt;li&gt;&lt;a href="profile.php" id="arrow-up" data-icon="smile-o" data-ajax="false"&gt;Profile&lt;/a&gt;&lt;/li&gt;&lt;/ul&gt;';</w:t>
      </w:r>
    </w:p>
    <w:p w14:paraId="687CE6F0" w14:textId="77777777" w:rsidR="002E79EB" w:rsidRDefault="002E79EB" w:rsidP="002E79EB">
      <w:r>
        <w:t xml:space="preserve">      ?&gt;</w:t>
      </w:r>
    </w:p>
    <w:p w14:paraId="1AB47A74" w14:textId="77777777" w:rsidR="002E79EB" w:rsidRDefault="002E79EB" w:rsidP="002E79EB">
      <w:r>
        <w:t xml:space="preserve">    &lt;/div&gt;</w:t>
      </w:r>
    </w:p>
    <w:p w14:paraId="18CA71E2" w14:textId="77777777" w:rsidR="002E79EB" w:rsidRDefault="002E79EB" w:rsidP="002E79EB">
      <w:r>
        <w:t xml:space="preserve">  &lt;/div&gt;</w:t>
      </w:r>
    </w:p>
    <w:p w14:paraId="297FB85B" w14:textId="77777777" w:rsidR="002E79EB" w:rsidRDefault="002E79EB" w:rsidP="002E79EB">
      <w:r>
        <w:t>&lt;/body&gt;</w:t>
      </w:r>
    </w:p>
    <w:p w14:paraId="3E36A14C" w14:textId="23D038F4"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54E6E95B" w14:textId="73BD3F69" w:rsidR="004E439C" w:rsidRPr="004E439C" w:rsidRDefault="004E439C" w:rsidP="004E439C">
      <w:pPr>
        <w:pStyle w:val="Heading2"/>
      </w:pPr>
      <w:bookmarkStart w:id="51" w:name="_Toc499478194"/>
      <w:r w:rsidRPr="004E439C">
        <w:lastRenderedPageBreak/>
        <w:t>README.md</w:t>
      </w:r>
      <w:bookmarkEnd w:id="51"/>
    </w:p>
    <w:p w14:paraId="2CED379F" w14:textId="77777777" w:rsidR="00597C4F" w:rsidRDefault="00597C4F" w:rsidP="00597C4F">
      <w:r>
        <w:t># groupWork</w:t>
      </w:r>
    </w:p>
    <w:p w14:paraId="237BA48F" w14:textId="77777777" w:rsidR="00597C4F" w:rsidRDefault="00597C4F" w:rsidP="00597C4F"/>
    <w:p w14:paraId="5964B499" w14:textId="77777777" w:rsidR="00597C4F" w:rsidRDefault="00597C4F" w:rsidP="00597C4F">
      <w:r>
        <w:t>Gamehub is a group project created by Christine Sarakinis, Claire King, Ruby Shakya, Christopher Sanderson and Gerard Gonzalezz.</w:t>
      </w:r>
    </w:p>
    <w:p w14:paraId="077149B2" w14:textId="77777777" w:rsidR="00597C4F" w:rsidRDefault="00597C4F" w:rsidP="00597C4F"/>
    <w:p w14:paraId="2024EBA9" w14:textId="77777777" w:rsidR="00597C4F" w:rsidRDefault="00597C4F" w:rsidP="00597C4F">
      <w:r>
        <w:t>The site is built using a combination of HTML, CSS, JQuery, PHP with a SQL database.</w:t>
      </w:r>
    </w:p>
    <w:p w14:paraId="43717C80" w14:textId="77777777" w:rsidR="00597C4F" w:rsidRDefault="00597C4F" w:rsidP="00597C4F"/>
    <w:p w14:paraId="73C206A0" w14:textId="77777777" w:rsidR="00597C4F" w:rsidRDefault="00597C4F" w:rsidP="00597C4F">
      <w:r>
        <w:t>A backup of the SQL database is in the file called groupproject (2).sql</w:t>
      </w:r>
    </w:p>
    <w:p w14:paraId="758516F1" w14:textId="77777777" w:rsidR="00597C4F" w:rsidRDefault="00597C4F" w:rsidP="00597C4F"/>
    <w:p w14:paraId="0DCE0E45" w14:textId="77777777" w:rsidR="00597C4F" w:rsidRDefault="00597C4F" w:rsidP="00597C4F">
      <w:r>
        <w:t>The site also uses Font Awesome for icons within the site, which cannot be uploaded to Github due to the file upload limit.The below link is contains the site's icons, when downloaded the dist folder is placed within on the top level.</w:t>
      </w:r>
    </w:p>
    <w:p w14:paraId="3929D01E" w14:textId="35062424" w:rsidR="004E439C" w:rsidRDefault="00597C4F" w:rsidP="00597C4F">
      <w:pPr>
        <w:rPr>
          <w:rFonts w:asciiTheme="majorHAnsi" w:eastAsiaTheme="majorEastAsia" w:hAnsiTheme="majorHAnsi" w:cstheme="majorBidi"/>
          <w:color w:val="2E74B5" w:themeColor="accent1" w:themeShade="BF"/>
          <w:sz w:val="26"/>
          <w:szCs w:val="26"/>
        </w:rPr>
      </w:pPr>
      <w:r>
        <w:t>https://github.com/commadelimited/jQuery-Mobile-Icon-Pack</w:t>
      </w:r>
      <w:r w:rsidR="004E439C">
        <w:br w:type="page"/>
      </w:r>
    </w:p>
    <w:p w14:paraId="5DFD25CF" w14:textId="77777777" w:rsidR="002E79EB" w:rsidRDefault="004E439C" w:rsidP="00597C4F">
      <w:pPr>
        <w:pStyle w:val="Heading2"/>
      </w:pPr>
      <w:bookmarkStart w:id="52" w:name="_Toc499478195"/>
      <w:r w:rsidRPr="004E439C">
        <w:lastRenderedPageBreak/>
        <w:t>redirect.js</w:t>
      </w:r>
      <w:bookmarkEnd w:id="52"/>
    </w:p>
    <w:p w14:paraId="4A10675B" w14:textId="77777777" w:rsidR="002E79EB" w:rsidRDefault="002E79EB" w:rsidP="002E79EB">
      <w:r>
        <w:t>$(document).ready(function(){</w:t>
      </w:r>
    </w:p>
    <w:p w14:paraId="7259F1C9" w14:textId="77777777" w:rsidR="002E79EB" w:rsidRDefault="002E79EB" w:rsidP="002E79EB">
      <w:r>
        <w:tab/>
        <w:t>$("#btnLogin").click(function (event){</w:t>
      </w:r>
    </w:p>
    <w:p w14:paraId="7F9DA327" w14:textId="77777777" w:rsidR="002E79EB" w:rsidRDefault="002E79EB" w:rsidP="002E79EB">
      <w:r>
        <w:tab/>
      </w:r>
      <w:r>
        <w:tab/>
        <w:t>window.location.href = "login.php";</w:t>
      </w:r>
    </w:p>
    <w:p w14:paraId="5D89082D" w14:textId="77777777" w:rsidR="002E79EB" w:rsidRDefault="002E79EB" w:rsidP="002E79EB">
      <w:r>
        <w:tab/>
        <w:t>});</w:t>
      </w:r>
    </w:p>
    <w:p w14:paraId="6D0B8DAC" w14:textId="77777777" w:rsidR="002E79EB" w:rsidRDefault="002E79EB" w:rsidP="002E79EB">
      <w:r>
        <w:tab/>
        <w:t>$("#btnFeedback").click(function (event){</w:t>
      </w:r>
    </w:p>
    <w:p w14:paraId="6F46EBD4" w14:textId="77777777" w:rsidR="002E79EB" w:rsidRDefault="002E79EB" w:rsidP="002E79EB">
      <w:r>
        <w:tab/>
      </w:r>
      <w:r>
        <w:tab/>
        <w:t>window.location.href = "Feedback.php";</w:t>
      </w:r>
    </w:p>
    <w:p w14:paraId="0ED21709" w14:textId="77777777" w:rsidR="002E79EB" w:rsidRDefault="002E79EB" w:rsidP="002E79EB">
      <w:r>
        <w:tab/>
        <w:t>});</w:t>
      </w:r>
    </w:p>
    <w:p w14:paraId="2CCA60DA" w14:textId="77777777" w:rsidR="002E79EB" w:rsidRDefault="002E79EB" w:rsidP="002E79EB">
      <w:r>
        <w:tab/>
        <w:t>$("#btnFeeds").click(function (event){</w:t>
      </w:r>
    </w:p>
    <w:p w14:paraId="6AF267F4" w14:textId="77777777" w:rsidR="002E79EB" w:rsidRDefault="002E79EB" w:rsidP="002E79EB">
      <w:r>
        <w:tab/>
      </w:r>
      <w:r>
        <w:tab/>
        <w:t>window.location.href = "homepage.php";</w:t>
      </w:r>
    </w:p>
    <w:p w14:paraId="708AF6E5" w14:textId="77777777" w:rsidR="002E79EB" w:rsidRDefault="002E79EB" w:rsidP="002E79EB">
      <w:r>
        <w:tab/>
        <w:t>});</w:t>
      </w:r>
    </w:p>
    <w:p w14:paraId="1E2EA7C1" w14:textId="77777777" w:rsidR="002E79EB" w:rsidRDefault="002E79EB" w:rsidP="002E79EB">
      <w:r>
        <w:tab/>
        <w:t>$("#btnLogout").click(function (event){</w:t>
      </w:r>
    </w:p>
    <w:p w14:paraId="7EE654A0" w14:textId="77777777" w:rsidR="002E79EB" w:rsidRDefault="002E79EB" w:rsidP="002E79EB">
      <w:r>
        <w:tab/>
      </w:r>
      <w:r>
        <w:tab/>
        <w:t>window.location.href = "logout.php";</w:t>
      </w:r>
    </w:p>
    <w:p w14:paraId="65498332" w14:textId="77777777" w:rsidR="002E79EB" w:rsidRDefault="002E79EB" w:rsidP="002E79EB">
      <w:r>
        <w:tab/>
        <w:t>});</w:t>
      </w:r>
    </w:p>
    <w:p w14:paraId="503B05C8" w14:textId="77777777" w:rsidR="002E79EB" w:rsidRDefault="002E79EB" w:rsidP="002E79EB">
      <w:r>
        <w:tab/>
        <w:t>$("#btnAddPost").click(function (event){</w:t>
      </w:r>
    </w:p>
    <w:p w14:paraId="0359A3B9" w14:textId="77777777" w:rsidR="002E79EB" w:rsidRDefault="002E79EB" w:rsidP="002E79EB">
      <w:r>
        <w:tab/>
      </w:r>
      <w:r>
        <w:tab/>
        <w:t>window.location.href = "addPost.php";</w:t>
      </w:r>
    </w:p>
    <w:p w14:paraId="20EAB06C" w14:textId="77777777" w:rsidR="002E79EB" w:rsidRDefault="002E79EB" w:rsidP="002E79EB">
      <w:r>
        <w:tab/>
        <w:t>});</w:t>
      </w:r>
    </w:p>
    <w:p w14:paraId="667EEC42" w14:textId="77777777" w:rsidR="002E79EB" w:rsidRDefault="002E79EB" w:rsidP="002E79EB">
      <w:r>
        <w:tab/>
        <w:t>$("#btnPost").click(function (event){</w:t>
      </w:r>
    </w:p>
    <w:p w14:paraId="2E3A95B1" w14:textId="77777777" w:rsidR="002E79EB" w:rsidRDefault="002E79EB" w:rsidP="002E79EB">
      <w:r>
        <w:tab/>
      </w:r>
      <w:r>
        <w:tab/>
        <w:t>window.location.href = "post.php";</w:t>
      </w:r>
    </w:p>
    <w:p w14:paraId="188D687E" w14:textId="77777777" w:rsidR="002E79EB" w:rsidRDefault="002E79EB" w:rsidP="002E79EB">
      <w:r>
        <w:tab/>
        <w:t>});</w:t>
      </w:r>
    </w:p>
    <w:p w14:paraId="03EE5E4D" w14:textId="77777777" w:rsidR="002E79EB" w:rsidRDefault="002E79EB" w:rsidP="002E79EB">
      <w:r>
        <w:tab/>
        <w:t>$("#create").click(function (event){</w:t>
      </w:r>
    </w:p>
    <w:p w14:paraId="6AA4701C" w14:textId="77777777" w:rsidR="002E79EB" w:rsidRDefault="002E79EB" w:rsidP="002E79EB">
      <w:r>
        <w:tab/>
      </w:r>
      <w:r>
        <w:tab/>
        <w:t>window.location.href = "newuser.php";</w:t>
      </w:r>
    </w:p>
    <w:p w14:paraId="416DCE98" w14:textId="77777777" w:rsidR="002E79EB" w:rsidRDefault="002E79EB" w:rsidP="002E79EB">
      <w:r>
        <w:tab/>
        <w:t>});</w:t>
      </w:r>
    </w:p>
    <w:p w14:paraId="2C9B70B1" w14:textId="77777777" w:rsidR="002E79EB" w:rsidRDefault="002E79EB" w:rsidP="002E79EB">
      <w:r>
        <w:tab/>
        <w:t>$("#log").click(function (event){</w:t>
      </w:r>
    </w:p>
    <w:p w14:paraId="623EF71D" w14:textId="77777777" w:rsidR="002E79EB" w:rsidRDefault="002E79EB" w:rsidP="002E79EB">
      <w:r>
        <w:tab/>
      </w:r>
      <w:r>
        <w:tab/>
        <w:t>window.location.href = "user.php";</w:t>
      </w:r>
    </w:p>
    <w:p w14:paraId="249AF1F2" w14:textId="77777777" w:rsidR="002E79EB" w:rsidRDefault="002E79EB" w:rsidP="002E79EB">
      <w:r>
        <w:tab/>
        <w:t>});</w:t>
      </w:r>
    </w:p>
    <w:p w14:paraId="6740A5A8" w14:textId="77777777" w:rsidR="002E79EB" w:rsidRDefault="002E79EB" w:rsidP="002E79EB">
      <w:r>
        <w:tab/>
        <w:t>$("#post").click(function (event){</w:t>
      </w:r>
    </w:p>
    <w:p w14:paraId="36200895" w14:textId="77777777" w:rsidR="002E79EB" w:rsidRDefault="002E79EB" w:rsidP="002E79EB">
      <w:r>
        <w:tab/>
      </w:r>
      <w:r>
        <w:tab/>
        <w:t>window.location.href = "post.php";</w:t>
      </w:r>
    </w:p>
    <w:p w14:paraId="05F5FAD9" w14:textId="77777777" w:rsidR="002E79EB" w:rsidRDefault="002E79EB" w:rsidP="002E79EB">
      <w:r>
        <w:tab/>
        <w:t>});</w:t>
      </w:r>
    </w:p>
    <w:p w14:paraId="48A50B95" w14:textId="77777777" w:rsidR="002E79EB" w:rsidRDefault="002E79EB" w:rsidP="002E79EB">
      <w:r>
        <w:tab/>
        <w:t>$("#cancelButton").click(function (event){</w:t>
      </w:r>
    </w:p>
    <w:p w14:paraId="7EBA282B" w14:textId="77777777" w:rsidR="002E79EB" w:rsidRDefault="002E79EB" w:rsidP="002E79EB">
      <w:r>
        <w:tab/>
      </w:r>
      <w:r>
        <w:tab/>
        <w:t>window.location.href = "homepage.php";</w:t>
      </w:r>
    </w:p>
    <w:p w14:paraId="46A4000B" w14:textId="77777777" w:rsidR="002E79EB" w:rsidRDefault="002E79EB" w:rsidP="002E79EB">
      <w:r>
        <w:lastRenderedPageBreak/>
        <w:tab/>
        <w:t>});</w:t>
      </w:r>
    </w:p>
    <w:p w14:paraId="00F6B934" w14:textId="1CA27ABE" w:rsidR="004E439C" w:rsidRDefault="002E79EB" w:rsidP="002E79EB">
      <w:pPr>
        <w:rPr>
          <w:rFonts w:asciiTheme="majorHAnsi" w:eastAsiaTheme="majorEastAsia" w:hAnsiTheme="majorHAnsi" w:cstheme="majorBidi"/>
          <w:color w:val="2E74B5" w:themeColor="accent1" w:themeShade="BF"/>
          <w:sz w:val="26"/>
          <w:szCs w:val="26"/>
        </w:rPr>
      </w:pPr>
      <w:r>
        <w:t>})</w:t>
      </w:r>
      <w:r w:rsidR="004E439C">
        <w:br w:type="page"/>
      </w:r>
    </w:p>
    <w:p w14:paraId="7CB2CB4B" w14:textId="77777777" w:rsidR="002E79EB" w:rsidRDefault="004E439C" w:rsidP="00597C4F">
      <w:pPr>
        <w:pStyle w:val="Heading2"/>
      </w:pPr>
      <w:bookmarkStart w:id="53" w:name="_Toc499478196"/>
      <w:r w:rsidRPr="004E439C">
        <w:lastRenderedPageBreak/>
        <w:t>reg.php</w:t>
      </w:r>
      <w:bookmarkEnd w:id="53"/>
    </w:p>
    <w:p w14:paraId="5F2BEFFC" w14:textId="77777777" w:rsidR="002E79EB" w:rsidRDefault="002E79EB" w:rsidP="002E79EB">
      <w:r>
        <w:t>&lt;?php</w:t>
      </w:r>
    </w:p>
    <w:p w14:paraId="33A282AB" w14:textId="77777777" w:rsidR="002E79EB" w:rsidRDefault="002E79EB" w:rsidP="002E79EB"/>
    <w:p w14:paraId="7C7BB814" w14:textId="77777777" w:rsidR="002E79EB" w:rsidRDefault="002E79EB" w:rsidP="002E79EB">
      <w:r>
        <w:t>require 'dbconx.php';</w:t>
      </w:r>
    </w:p>
    <w:p w14:paraId="3151CEED" w14:textId="77777777" w:rsidR="002E79EB" w:rsidRDefault="002E79EB" w:rsidP="002E79EB"/>
    <w:p w14:paraId="2A7C3716" w14:textId="77777777" w:rsidR="002E79EB" w:rsidRDefault="002E79EB" w:rsidP="002E79EB">
      <w:r>
        <w:t>$con=db();</w:t>
      </w:r>
    </w:p>
    <w:p w14:paraId="7A5A0A6D" w14:textId="77777777" w:rsidR="002E79EB" w:rsidRDefault="002E79EB" w:rsidP="002E79EB"/>
    <w:p w14:paraId="6B4EE3B8" w14:textId="77777777" w:rsidR="002E79EB" w:rsidRDefault="002E79EB" w:rsidP="002E79EB">
      <w:r>
        <w:t>$firstName = mysqli_real_escape_string($con, $_POST["firstName"]);</w:t>
      </w:r>
    </w:p>
    <w:p w14:paraId="4C82E7E1" w14:textId="77777777" w:rsidR="002E79EB" w:rsidRDefault="002E79EB" w:rsidP="002E79EB">
      <w:r>
        <w:t>$lastName = mysqli_real_escape_string($con, $_POST["lastName"]);</w:t>
      </w:r>
    </w:p>
    <w:p w14:paraId="55067B14" w14:textId="77777777" w:rsidR="002E79EB" w:rsidRDefault="002E79EB" w:rsidP="002E79EB">
      <w:r>
        <w:t>$email = mysqli_real_escape_string($con, $_POST["email"]);</w:t>
      </w:r>
    </w:p>
    <w:p w14:paraId="74AC8E05" w14:textId="77777777" w:rsidR="002E79EB" w:rsidRDefault="002E79EB" w:rsidP="002E79EB">
      <w:r>
        <w:t>$password = mysqli_real_escape_string($con, $_POST["password"]);</w:t>
      </w:r>
    </w:p>
    <w:p w14:paraId="1AD15B44" w14:textId="77777777" w:rsidR="002E79EB" w:rsidRDefault="002E79EB" w:rsidP="002E79EB"/>
    <w:p w14:paraId="6CA70682" w14:textId="77777777" w:rsidR="002E79EB" w:rsidRDefault="002E79EB" w:rsidP="002E79EB">
      <w:r>
        <w:t>$addUser= "INSERT INTO users(firstName, lastName, email, password, admin) VALUES ('".$firstName."', '".$lastName."','".$email."', '".$password."', '0')";</w:t>
      </w:r>
    </w:p>
    <w:p w14:paraId="5EB19C04" w14:textId="77777777" w:rsidR="002E79EB" w:rsidRDefault="002E79EB" w:rsidP="002E79EB"/>
    <w:p w14:paraId="5EBB29C8" w14:textId="77777777" w:rsidR="002E79EB" w:rsidRDefault="002E79EB" w:rsidP="002E79EB">
      <w:r>
        <w:t>mysqli_query($con, $addUser);</w:t>
      </w:r>
    </w:p>
    <w:p w14:paraId="4D3EBFD0" w14:textId="77777777" w:rsidR="002E79EB" w:rsidRDefault="002E79EB" w:rsidP="002E79EB"/>
    <w:p w14:paraId="7B516673" w14:textId="77777777" w:rsidR="002E79EB" w:rsidRDefault="002E79EB" w:rsidP="002E79EB">
      <w:r>
        <w:t>header('Location:profile.php');</w:t>
      </w:r>
    </w:p>
    <w:p w14:paraId="7CD44C73" w14:textId="77777777" w:rsidR="002E79EB" w:rsidRDefault="002E79EB" w:rsidP="002E79EB"/>
    <w:p w14:paraId="7785CF96" w14:textId="77777777" w:rsidR="002E79EB" w:rsidRDefault="002E79EB" w:rsidP="002E79EB"/>
    <w:p w14:paraId="1E317C3F" w14:textId="6379986A" w:rsidR="004E439C" w:rsidRDefault="002E79EB" w:rsidP="002E79EB">
      <w:pPr>
        <w:rPr>
          <w:rFonts w:asciiTheme="majorHAnsi" w:eastAsiaTheme="majorEastAsia" w:hAnsiTheme="majorHAnsi" w:cstheme="majorBidi"/>
          <w:color w:val="2E74B5" w:themeColor="accent1" w:themeShade="BF"/>
          <w:sz w:val="26"/>
          <w:szCs w:val="26"/>
        </w:rPr>
      </w:pPr>
      <w:r>
        <w:t>?&gt;</w:t>
      </w:r>
      <w:r w:rsidR="004E439C">
        <w:br w:type="page"/>
      </w:r>
    </w:p>
    <w:p w14:paraId="3D76015B" w14:textId="77777777" w:rsidR="002E79EB" w:rsidRDefault="004E439C" w:rsidP="00597C4F">
      <w:pPr>
        <w:pStyle w:val="Heading2"/>
      </w:pPr>
      <w:bookmarkStart w:id="54" w:name="_Toc499478197"/>
      <w:r w:rsidRPr="004E439C">
        <w:lastRenderedPageBreak/>
        <w:t>script.js</w:t>
      </w:r>
      <w:bookmarkEnd w:id="54"/>
    </w:p>
    <w:p w14:paraId="41C74914" w14:textId="77777777" w:rsidR="002E79EB" w:rsidRDefault="002E79EB" w:rsidP="002E79EB">
      <w:r>
        <w:t>$().ready(function(){</w:t>
      </w:r>
    </w:p>
    <w:p w14:paraId="154B5125" w14:textId="77777777" w:rsidR="002E79EB" w:rsidRDefault="002E79EB" w:rsidP="002E79EB">
      <w:r>
        <w:t xml:space="preserve"> </w:t>
      </w:r>
    </w:p>
    <w:p w14:paraId="0574B9DC" w14:textId="77777777" w:rsidR="002E79EB" w:rsidRDefault="002E79EB" w:rsidP="002E79EB">
      <w:r>
        <w:tab/>
        <w:t>$("#register").validate({</w:t>
      </w:r>
    </w:p>
    <w:p w14:paraId="6A0ACFFC" w14:textId="77777777" w:rsidR="002E79EB" w:rsidRDefault="002E79EB" w:rsidP="002E79EB">
      <w:r>
        <w:tab/>
      </w:r>
      <w:r>
        <w:tab/>
        <w:t>rules: {</w:t>
      </w:r>
    </w:p>
    <w:p w14:paraId="3BD9F70D" w14:textId="77777777" w:rsidR="002E79EB" w:rsidRDefault="002E79EB" w:rsidP="002E79EB">
      <w:r>
        <w:tab/>
      </w:r>
      <w:r>
        <w:tab/>
      </w:r>
      <w:r>
        <w:tab/>
        <w:t>firstName: {</w:t>
      </w:r>
    </w:p>
    <w:p w14:paraId="33E774E8" w14:textId="77777777" w:rsidR="002E79EB" w:rsidRDefault="002E79EB" w:rsidP="002E79EB">
      <w:r>
        <w:tab/>
      </w:r>
      <w:r>
        <w:tab/>
      </w:r>
      <w:r>
        <w:tab/>
      </w:r>
      <w:r>
        <w:tab/>
        <w:t>required: true,</w:t>
      </w:r>
    </w:p>
    <w:p w14:paraId="517CB130" w14:textId="77777777" w:rsidR="002E79EB" w:rsidRDefault="002E79EB" w:rsidP="002E79EB">
      <w:r>
        <w:tab/>
      </w:r>
      <w:r>
        <w:tab/>
      </w:r>
      <w:r>
        <w:tab/>
      </w:r>
      <w:r>
        <w:tab/>
        <w:t>minlength:2,</w:t>
      </w:r>
    </w:p>
    <w:p w14:paraId="37A64E29" w14:textId="77777777" w:rsidR="002E79EB" w:rsidRDefault="002E79EB" w:rsidP="002E79EB">
      <w:r>
        <w:tab/>
      </w:r>
      <w:r>
        <w:tab/>
      </w:r>
      <w:r>
        <w:tab/>
      </w:r>
      <w:r>
        <w:tab/>
        <w:t>lettersonly:true</w:t>
      </w:r>
    </w:p>
    <w:p w14:paraId="02115EEE" w14:textId="77777777" w:rsidR="002E79EB" w:rsidRDefault="002E79EB" w:rsidP="002E79EB">
      <w:r>
        <w:tab/>
      </w:r>
      <w:r>
        <w:tab/>
      </w:r>
      <w:r>
        <w:tab/>
        <w:t>},</w:t>
      </w:r>
    </w:p>
    <w:p w14:paraId="6F737061" w14:textId="77777777" w:rsidR="002E79EB" w:rsidRDefault="002E79EB" w:rsidP="002E79EB"/>
    <w:p w14:paraId="3AAB219E" w14:textId="77777777" w:rsidR="002E79EB" w:rsidRDefault="002E79EB" w:rsidP="002E79EB">
      <w:r>
        <w:tab/>
      </w:r>
      <w:r>
        <w:tab/>
      </w:r>
      <w:r>
        <w:tab/>
        <w:t>lastName: {</w:t>
      </w:r>
    </w:p>
    <w:p w14:paraId="523575DA" w14:textId="77777777" w:rsidR="002E79EB" w:rsidRDefault="002E79EB" w:rsidP="002E79EB">
      <w:r>
        <w:tab/>
      </w:r>
      <w:r>
        <w:tab/>
      </w:r>
      <w:r>
        <w:tab/>
      </w:r>
      <w:r>
        <w:tab/>
        <w:t>required: true,</w:t>
      </w:r>
    </w:p>
    <w:p w14:paraId="67F702A9" w14:textId="77777777" w:rsidR="002E79EB" w:rsidRDefault="002E79EB" w:rsidP="002E79EB">
      <w:r>
        <w:tab/>
      </w:r>
      <w:r>
        <w:tab/>
      </w:r>
      <w:r>
        <w:tab/>
      </w:r>
      <w:r>
        <w:tab/>
        <w:t>minlength: 2,</w:t>
      </w:r>
    </w:p>
    <w:p w14:paraId="0A2DFEC4" w14:textId="77777777" w:rsidR="002E79EB" w:rsidRDefault="002E79EB" w:rsidP="002E79EB">
      <w:r>
        <w:tab/>
      </w:r>
      <w:r>
        <w:tab/>
      </w:r>
      <w:r>
        <w:tab/>
      </w:r>
      <w:r>
        <w:tab/>
        <w:t>lettersonly:true</w:t>
      </w:r>
    </w:p>
    <w:p w14:paraId="219351DD" w14:textId="77777777" w:rsidR="002E79EB" w:rsidRDefault="002E79EB" w:rsidP="002E79EB">
      <w:r>
        <w:tab/>
      </w:r>
      <w:r>
        <w:tab/>
      </w:r>
      <w:r>
        <w:tab/>
        <w:t>},</w:t>
      </w:r>
    </w:p>
    <w:p w14:paraId="2BB848A7" w14:textId="77777777" w:rsidR="002E79EB" w:rsidRDefault="002E79EB" w:rsidP="002E79EB">
      <w:r>
        <w:tab/>
      </w:r>
      <w:r>
        <w:tab/>
      </w:r>
      <w:r>
        <w:tab/>
      </w:r>
      <w:r>
        <w:tab/>
      </w:r>
      <w:r>
        <w:tab/>
      </w:r>
      <w:r>
        <w:tab/>
      </w:r>
      <w:r>
        <w:tab/>
      </w:r>
      <w:r>
        <w:tab/>
      </w:r>
    </w:p>
    <w:p w14:paraId="57C7FF71" w14:textId="77777777" w:rsidR="002E79EB" w:rsidRDefault="002E79EB" w:rsidP="002E79EB">
      <w:r>
        <w:tab/>
      </w:r>
      <w:r>
        <w:tab/>
      </w:r>
      <w:r>
        <w:tab/>
        <w:t>email: {</w:t>
      </w:r>
    </w:p>
    <w:p w14:paraId="2E9F648C" w14:textId="77777777" w:rsidR="002E79EB" w:rsidRDefault="002E79EB" w:rsidP="002E79EB">
      <w:r>
        <w:tab/>
      </w:r>
      <w:r>
        <w:tab/>
      </w:r>
      <w:r>
        <w:tab/>
      </w:r>
      <w:r>
        <w:tab/>
        <w:t>required: true,</w:t>
      </w:r>
    </w:p>
    <w:p w14:paraId="33E1282D" w14:textId="77777777" w:rsidR="002E79EB" w:rsidRDefault="002E79EB" w:rsidP="002E79EB">
      <w:r>
        <w:tab/>
      </w:r>
      <w:r>
        <w:tab/>
      </w:r>
      <w:r>
        <w:tab/>
      </w:r>
      <w:r>
        <w:tab/>
        <w:t>email: true</w:t>
      </w:r>
    </w:p>
    <w:p w14:paraId="5FCF0D9A" w14:textId="77777777" w:rsidR="002E79EB" w:rsidRDefault="002E79EB" w:rsidP="002E79EB">
      <w:r>
        <w:tab/>
      </w:r>
      <w:r>
        <w:tab/>
      </w:r>
      <w:r>
        <w:tab/>
        <w:t>},</w:t>
      </w:r>
    </w:p>
    <w:p w14:paraId="2549C32F" w14:textId="77777777" w:rsidR="002E79EB" w:rsidRDefault="002E79EB" w:rsidP="002E79EB"/>
    <w:p w14:paraId="19D1ADAE" w14:textId="77777777" w:rsidR="002E79EB" w:rsidRDefault="002E79EB" w:rsidP="002E79EB">
      <w:r>
        <w:tab/>
      </w:r>
      <w:r>
        <w:tab/>
      </w:r>
      <w:r>
        <w:tab/>
        <w:t xml:space="preserve">password:{ </w:t>
      </w:r>
    </w:p>
    <w:p w14:paraId="1C00AA41" w14:textId="77777777" w:rsidR="002E79EB" w:rsidRDefault="002E79EB" w:rsidP="002E79EB">
      <w:r>
        <w:tab/>
      </w:r>
      <w:r>
        <w:tab/>
      </w:r>
      <w:r>
        <w:tab/>
      </w:r>
      <w:r>
        <w:tab/>
        <w:t>required:true,</w:t>
      </w:r>
    </w:p>
    <w:p w14:paraId="6090425F" w14:textId="77777777" w:rsidR="002E79EB" w:rsidRDefault="002E79EB" w:rsidP="002E79EB">
      <w:r>
        <w:tab/>
      </w:r>
      <w:r>
        <w:tab/>
      </w:r>
      <w:r>
        <w:tab/>
      </w:r>
      <w:r>
        <w:tab/>
        <w:t>minlength: 6,</w:t>
      </w:r>
    </w:p>
    <w:p w14:paraId="194F30A6" w14:textId="77777777" w:rsidR="002E79EB" w:rsidRDefault="002E79EB" w:rsidP="002E79EB">
      <w:r>
        <w:tab/>
      </w:r>
      <w:r>
        <w:tab/>
      </w:r>
      <w:r>
        <w:tab/>
      </w:r>
      <w:r>
        <w:tab/>
        <w:t>maxlength: 16</w:t>
      </w:r>
    </w:p>
    <w:p w14:paraId="0E0A06A2" w14:textId="77777777" w:rsidR="002E79EB" w:rsidRDefault="002E79EB" w:rsidP="002E79EB">
      <w:r>
        <w:tab/>
      </w:r>
      <w:r>
        <w:tab/>
      </w:r>
      <w:r>
        <w:tab/>
        <w:t>},</w:t>
      </w:r>
    </w:p>
    <w:p w14:paraId="31AD1C6A" w14:textId="77777777" w:rsidR="002E79EB" w:rsidRDefault="002E79EB" w:rsidP="002E79EB">
      <w:r>
        <w:tab/>
      </w:r>
      <w:r>
        <w:tab/>
      </w:r>
      <w:r>
        <w:tab/>
        <w:t>confirm:{</w:t>
      </w:r>
    </w:p>
    <w:p w14:paraId="5927E4C0" w14:textId="77777777" w:rsidR="002E79EB" w:rsidRDefault="002E79EB" w:rsidP="002E79EB">
      <w:r>
        <w:tab/>
      </w:r>
      <w:r>
        <w:tab/>
      </w:r>
      <w:r>
        <w:tab/>
      </w:r>
      <w:r>
        <w:tab/>
        <w:t>required: true,</w:t>
      </w:r>
    </w:p>
    <w:p w14:paraId="6A7F7636" w14:textId="77777777" w:rsidR="002E79EB" w:rsidRDefault="002E79EB" w:rsidP="002E79EB">
      <w:r>
        <w:tab/>
      </w:r>
      <w:r>
        <w:tab/>
      </w:r>
      <w:r>
        <w:tab/>
      </w:r>
      <w:r>
        <w:tab/>
        <w:t>equalTo: "#password"</w:t>
      </w:r>
    </w:p>
    <w:p w14:paraId="36E6D500" w14:textId="77777777" w:rsidR="002E79EB" w:rsidRDefault="002E79EB" w:rsidP="002E79EB">
      <w:r>
        <w:tab/>
      </w:r>
      <w:r>
        <w:tab/>
      </w:r>
      <w:r>
        <w:tab/>
        <w:t>}</w:t>
      </w:r>
    </w:p>
    <w:p w14:paraId="5086439B" w14:textId="77777777" w:rsidR="002E79EB" w:rsidRDefault="002E79EB" w:rsidP="002E79EB">
      <w:r>
        <w:lastRenderedPageBreak/>
        <w:tab/>
      </w:r>
      <w:r>
        <w:tab/>
        <w:t>},</w:t>
      </w:r>
    </w:p>
    <w:p w14:paraId="49DC6CA5" w14:textId="77777777" w:rsidR="002E79EB" w:rsidRDefault="002E79EB" w:rsidP="002E79EB"/>
    <w:p w14:paraId="2840DFE4" w14:textId="77777777" w:rsidR="002E79EB" w:rsidRDefault="002E79EB" w:rsidP="002E79EB">
      <w:r>
        <w:tab/>
      </w:r>
      <w:r>
        <w:tab/>
        <w:t>messages: {</w:t>
      </w:r>
    </w:p>
    <w:p w14:paraId="5BDA0186" w14:textId="77777777" w:rsidR="002E79EB" w:rsidRDefault="002E79EB" w:rsidP="002E79EB">
      <w:r>
        <w:tab/>
      </w:r>
      <w:r>
        <w:tab/>
      </w:r>
      <w:r>
        <w:tab/>
        <w:t>firstName: {</w:t>
      </w:r>
    </w:p>
    <w:p w14:paraId="55794766" w14:textId="77777777" w:rsidR="002E79EB" w:rsidRDefault="002E79EB" w:rsidP="002E79EB">
      <w:r>
        <w:tab/>
      </w:r>
      <w:r>
        <w:tab/>
      </w:r>
      <w:r>
        <w:tab/>
      </w:r>
      <w:r>
        <w:tab/>
        <w:t>required: "Please specify your name (at least 2 characters)",</w:t>
      </w:r>
    </w:p>
    <w:p w14:paraId="28B4E61A" w14:textId="77777777" w:rsidR="002E79EB" w:rsidRDefault="002E79EB" w:rsidP="002E79EB">
      <w:r>
        <w:tab/>
      </w:r>
      <w:r>
        <w:tab/>
      </w:r>
      <w:r>
        <w:tab/>
      </w:r>
      <w:r>
        <w:tab/>
        <w:t>minlength: "Please specify your name (at least 2 characters)"</w:t>
      </w:r>
    </w:p>
    <w:p w14:paraId="3EEC4950" w14:textId="77777777" w:rsidR="002E79EB" w:rsidRDefault="002E79EB" w:rsidP="002E79EB">
      <w:r>
        <w:tab/>
      </w:r>
      <w:r>
        <w:tab/>
      </w:r>
      <w:r>
        <w:tab/>
        <w:t>},</w:t>
      </w:r>
    </w:p>
    <w:p w14:paraId="09C5620D" w14:textId="77777777" w:rsidR="002E79EB" w:rsidRDefault="002E79EB" w:rsidP="002E79EB"/>
    <w:p w14:paraId="744F33FB" w14:textId="77777777" w:rsidR="002E79EB" w:rsidRDefault="002E79EB" w:rsidP="002E79EB">
      <w:r>
        <w:tab/>
      </w:r>
      <w:r>
        <w:tab/>
      </w:r>
      <w:r>
        <w:tab/>
        <w:t>lastName: {</w:t>
      </w:r>
    </w:p>
    <w:p w14:paraId="1D8A2B48" w14:textId="77777777" w:rsidR="002E79EB" w:rsidRDefault="002E79EB" w:rsidP="002E79EB">
      <w:r>
        <w:tab/>
      </w:r>
      <w:r>
        <w:tab/>
      </w:r>
      <w:r>
        <w:tab/>
      </w:r>
      <w:r>
        <w:tab/>
        <w:t>required: "Please specify your name (at least 2 characters)",</w:t>
      </w:r>
    </w:p>
    <w:p w14:paraId="58AB2FD0" w14:textId="77777777" w:rsidR="002E79EB" w:rsidRDefault="002E79EB" w:rsidP="002E79EB">
      <w:r>
        <w:tab/>
      </w:r>
      <w:r>
        <w:tab/>
      </w:r>
      <w:r>
        <w:tab/>
      </w:r>
      <w:r>
        <w:tab/>
        <w:t>minlength: "Please specify your name (at least 2 characters)"</w:t>
      </w:r>
    </w:p>
    <w:p w14:paraId="3A56236B" w14:textId="77777777" w:rsidR="002E79EB" w:rsidRDefault="002E79EB" w:rsidP="002E79EB">
      <w:r>
        <w:tab/>
      </w:r>
      <w:r>
        <w:tab/>
      </w:r>
      <w:r>
        <w:tab/>
        <w:t>},</w:t>
      </w:r>
    </w:p>
    <w:p w14:paraId="15998615" w14:textId="77777777" w:rsidR="002E79EB" w:rsidRDefault="002E79EB" w:rsidP="002E79EB">
      <w:r>
        <w:tab/>
      </w:r>
      <w:r>
        <w:tab/>
      </w:r>
      <w:r>
        <w:tab/>
      </w:r>
      <w:r>
        <w:tab/>
      </w:r>
      <w:r>
        <w:tab/>
      </w:r>
      <w:r>
        <w:tab/>
      </w:r>
      <w:r>
        <w:tab/>
      </w:r>
      <w:r>
        <w:tab/>
      </w:r>
    </w:p>
    <w:p w14:paraId="3DB98EAC" w14:textId="77777777" w:rsidR="002E79EB" w:rsidRDefault="002E79EB" w:rsidP="002E79EB">
      <w:r>
        <w:tab/>
      </w:r>
      <w:r>
        <w:tab/>
      </w:r>
      <w:r>
        <w:tab/>
        <w:t>email: {</w:t>
      </w:r>
    </w:p>
    <w:p w14:paraId="12A33B6C" w14:textId="77777777" w:rsidR="002E79EB" w:rsidRDefault="002E79EB" w:rsidP="002E79EB">
      <w:r>
        <w:tab/>
      </w:r>
      <w:r>
        <w:tab/>
      </w:r>
      <w:r>
        <w:tab/>
      </w:r>
      <w:r>
        <w:tab/>
        <w:t>equired: "We require an Email to contact you",</w:t>
      </w:r>
    </w:p>
    <w:p w14:paraId="1B2B5708" w14:textId="77777777" w:rsidR="002E79EB" w:rsidRDefault="002E79EB" w:rsidP="002E79EB">
      <w:r>
        <w:tab/>
      </w:r>
      <w:r>
        <w:tab/>
      </w:r>
      <w:r>
        <w:tab/>
      </w:r>
      <w:r>
        <w:tab/>
        <w:t>email: "Your email address must be in the format of name@domain.com"</w:t>
      </w:r>
    </w:p>
    <w:p w14:paraId="68B69B9B" w14:textId="77777777" w:rsidR="002E79EB" w:rsidRDefault="002E79EB" w:rsidP="002E79EB">
      <w:r>
        <w:tab/>
      </w:r>
      <w:r>
        <w:tab/>
      </w:r>
      <w:r>
        <w:tab/>
        <w:t>},</w:t>
      </w:r>
    </w:p>
    <w:p w14:paraId="407C7102" w14:textId="77777777" w:rsidR="002E79EB" w:rsidRDefault="002E79EB" w:rsidP="002E79EB"/>
    <w:p w14:paraId="0108428E" w14:textId="77777777" w:rsidR="002E79EB" w:rsidRDefault="002E79EB" w:rsidP="002E79EB">
      <w:r>
        <w:tab/>
      </w:r>
      <w:r>
        <w:tab/>
      </w:r>
      <w:r>
        <w:tab/>
        <w:t>password:{</w:t>
      </w:r>
    </w:p>
    <w:p w14:paraId="34EDF97C" w14:textId="77777777" w:rsidR="002E79EB" w:rsidRDefault="002E79EB" w:rsidP="002E79EB">
      <w:r>
        <w:tab/>
      </w:r>
      <w:r>
        <w:tab/>
      </w:r>
      <w:r>
        <w:tab/>
      </w:r>
      <w:r>
        <w:tab/>
        <w:t>required: "Please enter a password between 6 and 16 letters long",</w:t>
      </w:r>
    </w:p>
    <w:p w14:paraId="2888D0DB" w14:textId="77777777" w:rsidR="002E79EB" w:rsidRDefault="002E79EB" w:rsidP="002E79EB">
      <w:r>
        <w:tab/>
      </w:r>
      <w:r>
        <w:tab/>
      </w:r>
      <w:r>
        <w:tab/>
      </w:r>
      <w:r>
        <w:tab/>
        <w:t>minlength: "Please enter a password between 6 and 16 letters long",</w:t>
      </w:r>
    </w:p>
    <w:p w14:paraId="23C1397D" w14:textId="77777777" w:rsidR="002E79EB" w:rsidRDefault="002E79EB" w:rsidP="002E79EB">
      <w:r>
        <w:tab/>
      </w:r>
      <w:r>
        <w:tab/>
      </w:r>
      <w:r>
        <w:tab/>
      </w:r>
      <w:r>
        <w:tab/>
        <w:t>maxlength: "Please enter a password between 6 and 16 letters long"</w:t>
      </w:r>
    </w:p>
    <w:p w14:paraId="46C73D06" w14:textId="77777777" w:rsidR="002E79EB" w:rsidRDefault="002E79EB" w:rsidP="002E79EB">
      <w:r>
        <w:tab/>
      </w:r>
      <w:r>
        <w:tab/>
      </w:r>
      <w:r>
        <w:tab/>
        <w:t>},</w:t>
      </w:r>
    </w:p>
    <w:p w14:paraId="647CF1BF" w14:textId="77777777" w:rsidR="002E79EB" w:rsidRDefault="002E79EB" w:rsidP="002E79EB"/>
    <w:p w14:paraId="28531763" w14:textId="77777777" w:rsidR="002E79EB" w:rsidRDefault="002E79EB" w:rsidP="002E79EB">
      <w:r>
        <w:tab/>
      </w:r>
      <w:r>
        <w:tab/>
      </w:r>
      <w:r>
        <w:tab/>
        <w:t>confirm:{</w:t>
      </w:r>
    </w:p>
    <w:p w14:paraId="16B4F321" w14:textId="77777777" w:rsidR="002E79EB" w:rsidRDefault="002E79EB" w:rsidP="002E79EB">
      <w:r>
        <w:tab/>
      </w:r>
      <w:r>
        <w:tab/>
      </w:r>
      <w:r>
        <w:tab/>
      </w:r>
      <w:r>
        <w:tab/>
        <w:t>required: "Please confirm your password",</w:t>
      </w:r>
    </w:p>
    <w:p w14:paraId="36DFFB60" w14:textId="77777777" w:rsidR="002E79EB" w:rsidRDefault="002E79EB" w:rsidP="002E79EB">
      <w:r>
        <w:tab/>
      </w:r>
      <w:r>
        <w:tab/>
      </w:r>
      <w:r>
        <w:tab/>
      </w:r>
      <w:r>
        <w:tab/>
        <w:t>equalTo: "Does not match password entered above."</w:t>
      </w:r>
    </w:p>
    <w:p w14:paraId="49BB692B" w14:textId="77777777" w:rsidR="002E79EB" w:rsidRDefault="002E79EB" w:rsidP="002E79EB">
      <w:r>
        <w:tab/>
      </w:r>
      <w:r>
        <w:tab/>
      </w:r>
      <w:r>
        <w:tab/>
        <w:t>}</w:t>
      </w:r>
    </w:p>
    <w:p w14:paraId="35BE618D" w14:textId="77777777" w:rsidR="002E79EB" w:rsidRDefault="002E79EB" w:rsidP="002E79EB">
      <w:r>
        <w:tab/>
      </w:r>
      <w:r>
        <w:tab/>
        <w:t>}</w:t>
      </w:r>
      <w:r>
        <w:tab/>
      </w:r>
    </w:p>
    <w:p w14:paraId="63B12A46" w14:textId="77777777" w:rsidR="002E79EB" w:rsidRDefault="002E79EB" w:rsidP="002E79EB"/>
    <w:p w14:paraId="1EAFA748" w14:textId="77777777" w:rsidR="002E79EB" w:rsidRDefault="002E79EB" w:rsidP="002E79EB">
      <w:r>
        <w:lastRenderedPageBreak/>
        <w:tab/>
        <w:t>});</w:t>
      </w:r>
    </w:p>
    <w:p w14:paraId="53B1458E" w14:textId="77777777" w:rsidR="002E79EB" w:rsidRDefault="002E79EB" w:rsidP="002E79EB">
      <w:r>
        <w:tab/>
        <w:t>$(".gameContent").validate({</w:t>
      </w:r>
    </w:p>
    <w:p w14:paraId="52C62E9A" w14:textId="77777777" w:rsidR="002E79EB" w:rsidRDefault="002E79EB" w:rsidP="002E79EB">
      <w:r>
        <w:tab/>
      </w:r>
      <w:r>
        <w:tab/>
        <w:t>rules: {</w:t>
      </w:r>
    </w:p>
    <w:p w14:paraId="17F6B7DE" w14:textId="77777777" w:rsidR="002E79EB" w:rsidRDefault="002E79EB" w:rsidP="002E79EB">
      <w:r>
        <w:tab/>
      </w:r>
      <w:r>
        <w:tab/>
      </w:r>
      <w:r>
        <w:tab/>
        <w:t>gameName: {</w:t>
      </w:r>
    </w:p>
    <w:p w14:paraId="6EF88508" w14:textId="77777777" w:rsidR="002E79EB" w:rsidRDefault="002E79EB" w:rsidP="002E79EB">
      <w:r>
        <w:tab/>
      </w:r>
      <w:r>
        <w:tab/>
      </w:r>
      <w:r>
        <w:tab/>
      </w:r>
      <w:r>
        <w:tab/>
        <w:t>required: true,</w:t>
      </w:r>
    </w:p>
    <w:p w14:paraId="4F146563" w14:textId="77777777" w:rsidR="002E79EB" w:rsidRDefault="002E79EB" w:rsidP="002E79EB">
      <w:r>
        <w:tab/>
      </w:r>
      <w:r>
        <w:tab/>
      </w:r>
      <w:r>
        <w:tab/>
      </w:r>
      <w:r>
        <w:tab/>
        <w:t>minlength:2</w:t>
      </w:r>
    </w:p>
    <w:p w14:paraId="5C826CF1" w14:textId="77777777" w:rsidR="002E79EB" w:rsidRDefault="002E79EB" w:rsidP="002E79EB">
      <w:r>
        <w:tab/>
      </w:r>
      <w:r>
        <w:tab/>
      </w:r>
      <w:r>
        <w:tab/>
        <w:t>},</w:t>
      </w:r>
    </w:p>
    <w:p w14:paraId="129A3B8F" w14:textId="77777777" w:rsidR="002E79EB" w:rsidRDefault="002E79EB" w:rsidP="002E79EB">
      <w:r>
        <w:tab/>
      </w:r>
      <w:r>
        <w:tab/>
      </w:r>
      <w:r>
        <w:tab/>
        <w:t>newImg:{</w:t>
      </w:r>
    </w:p>
    <w:p w14:paraId="41EBA6E7" w14:textId="77777777" w:rsidR="002E79EB" w:rsidRDefault="002E79EB" w:rsidP="002E79EB">
      <w:r>
        <w:tab/>
      </w:r>
      <w:r>
        <w:tab/>
      </w:r>
      <w:r>
        <w:tab/>
      </w:r>
      <w:r>
        <w:tab/>
        <w:t>required:true,</w:t>
      </w:r>
    </w:p>
    <w:p w14:paraId="086ED07A" w14:textId="77777777" w:rsidR="002E79EB" w:rsidRDefault="002E79EB" w:rsidP="002E79EB">
      <w:r>
        <w:tab/>
      </w:r>
      <w:r>
        <w:tab/>
      </w:r>
      <w:r>
        <w:tab/>
      </w:r>
      <w:r>
        <w:tab/>
        <w:t>extension: 'jpg|jpeg'</w:t>
      </w:r>
    </w:p>
    <w:p w14:paraId="1E4082A8" w14:textId="77777777" w:rsidR="002E79EB" w:rsidRDefault="002E79EB" w:rsidP="002E79EB">
      <w:r>
        <w:tab/>
      </w:r>
      <w:r>
        <w:tab/>
      </w:r>
      <w:r>
        <w:tab/>
        <w:t>},</w:t>
      </w:r>
    </w:p>
    <w:p w14:paraId="2BE1328F" w14:textId="77777777" w:rsidR="002E79EB" w:rsidRDefault="002E79EB" w:rsidP="002E79EB">
      <w:r>
        <w:tab/>
      </w:r>
      <w:r>
        <w:tab/>
      </w:r>
      <w:r>
        <w:tab/>
        <w:t>gameDesc: {</w:t>
      </w:r>
    </w:p>
    <w:p w14:paraId="795D7562" w14:textId="77777777" w:rsidR="002E79EB" w:rsidRDefault="002E79EB" w:rsidP="002E79EB">
      <w:r>
        <w:tab/>
      </w:r>
      <w:r>
        <w:tab/>
      </w:r>
      <w:r>
        <w:tab/>
      </w:r>
      <w:r>
        <w:tab/>
        <w:t>required: true,</w:t>
      </w:r>
    </w:p>
    <w:p w14:paraId="116D1DDA" w14:textId="77777777" w:rsidR="002E79EB" w:rsidRDefault="002E79EB" w:rsidP="002E79EB">
      <w:r>
        <w:tab/>
      </w:r>
      <w:r>
        <w:tab/>
      </w:r>
      <w:r>
        <w:tab/>
      </w:r>
      <w:r>
        <w:tab/>
        <w:t>minlength: 2,</w:t>
      </w:r>
    </w:p>
    <w:p w14:paraId="221EE161" w14:textId="77777777" w:rsidR="002E79EB" w:rsidRDefault="002E79EB" w:rsidP="002E79EB">
      <w:r>
        <w:tab/>
      </w:r>
      <w:r>
        <w:tab/>
      </w:r>
      <w:r>
        <w:tab/>
      </w:r>
      <w:r>
        <w:tab/>
        <w:t>maxlength: 600</w:t>
      </w:r>
    </w:p>
    <w:p w14:paraId="15B90E06" w14:textId="77777777" w:rsidR="002E79EB" w:rsidRDefault="002E79EB" w:rsidP="002E79EB">
      <w:r>
        <w:tab/>
      </w:r>
      <w:r>
        <w:tab/>
      </w:r>
      <w:r>
        <w:tab/>
        <w:t>},</w:t>
      </w:r>
    </w:p>
    <w:p w14:paraId="775BB01A" w14:textId="77777777" w:rsidR="002E79EB" w:rsidRDefault="002E79EB" w:rsidP="002E79EB">
      <w:r>
        <w:tab/>
      </w:r>
      <w:r>
        <w:tab/>
      </w:r>
      <w:r>
        <w:tab/>
      </w:r>
      <w:r>
        <w:tab/>
      </w:r>
      <w:r>
        <w:tab/>
      </w:r>
      <w:r>
        <w:tab/>
      </w:r>
      <w:r>
        <w:tab/>
      </w:r>
      <w:r>
        <w:tab/>
      </w:r>
    </w:p>
    <w:p w14:paraId="137FD0EE" w14:textId="77777777" w:rsidR="002E79EB" w:rsidRDefault="002E79EB" w:rsidP="002E79EB">
      <w:r>
        <w:tab/>
      </w:r>
      <w:r>
        <w:tab/>
      </w:r>
      <w:r>
        <w:tab/>
        <w:t>newRelease: {</w:t>
      </w:r>
    </w:p>
    <w:p w14:paraId="297EFB20" w14:textId="77777777" w:rsidR="002E79EB" w:rsidRDefault="002E79EB" w:rsidP="002E79EB">
      <w:r>
        <w:tab/>
      </w:r>
      <w:r>
        <w:tab/>
      </w:r>
      <w:r>
        <w:tab/>
      </w:r>
      <w:r>
        <w:tab/>
        <w:t>required: true</w:t>
      </w:r>
    </w:p>
    <w:p w14:paraId="0774CB1A" w14:textId="77777777" w:rsidR="002E79EB" w:rsidRDefault="002E79EB" w:rsidP="002E79EB">
      <w:r>
        <w:tab/>
      </w:r>
      <w:r>
        <w:tab/>
      </w:r>
      <w:r>
        <w:tab/>
        <w:t>},</w:t>
      </w:r>
    </w:p>
    <w:p w14:paraId="26A05B12" w14:textId="77777777" w:rsidR="002E79EB" w:rsidRDefault="002E79EB" w:rsidP="002E79EB"/>
    <w:p w14:paraId="70D284F9" w14:textId="77777777" w:rsidR="002E79EB" w:rsidRDefault="002E79EB" w:rsidP="002E79EB">
      <w:r>
        <w:tab/>
      </w:r>
      <w:r>
        <w:tab/>
      </w:r>
      <w:r>
        <w:tab/>
        <w:t xml:space="preserve">newGenre:{ </w:t>
      </w:r>
    </w:p>
    <w:p w14:paraId="57443094" w14:textId="77777777" w:rsidR="002E79EB" w:rsidRDefault="002E79EB" w:rsidP="002E79EB">
      <w:r>
        <w:tab/>
      </w:r>
      <w:r>
        <w:tab/>
      </w:r>
      <w:r>
        <w:tab/>
      </w:r>
      <w:r>
        <w:tab/>
        <w:t>required:true</w:t>
      </w:r>
    </w:p>
    <w:p w14:paraId="6E087BCC" w14:textId="77777777" w:rsidR="002E79EB" w:rsidRDefault="002E79EB" w:rsidP="002E79EB">
      <w:r>
        <w:tab/>
      </w:r>
      <w:r>
        <w:tab/>
      </w:r>
      <w:r>
        <w:tab/>
        <w:t>},</w:t>
      </w:r>
    </w:p>
    <w:p w14:paraId="56823FBD" w14:textId="77777777" w:rsidR="002E79EB" w:rsidRDefault="002E79EB" w:rsidP="002E79EB">
      <w:r>
        <w:tab/>
      </w:r>
      <w:r>
        <w:tab/>
      </w:r>
      <w:r>
        <w:tab/>
        <w:t>newConsole:{</w:t>
      </w:r>
    </w:p>
    <w:p w14:paraId="5DD40E99" w14:textId="77777777" w:rsidR="002E79EB" w:rsidRDefault="002E79EB" w:rsidP="002E79EB">
      <w:r>
        <w:tab/>
      </w:r>
      <w:r>
        <w:tab/>
      </w:r>
      <w:r>
        <w:tab/>
      </w:r>
      <w:r>
        <w:tab/>
        <w:t>required: true</w:t>
      </w:r>
    </w:p>
    <w:p w14:paraId="2B40F4BA" w14:textId="77777777" w:rsidR="002E79EB" w:rsidRDefault="002E79EB" w:rsidP="002E79EB">
      <w:r>
        <w:tab/>
      </w:r>
      <w:r>
        <w:tab/>
      </w:r>
      <w:r>
        <w:tab/>
        <w:t>}</w:t>
      </w:r>
    </w:p>
    <w:p w14:paraId="75F941AF" w14:textId="77777777" w:rsidR="002E79EB" w:rsidRDefault="002E79EB" w:rsidP="002E79EB">
      <w:r>
        <w:tab/>
      </w:r>
      <w:r>
        <w:tab/>
        <w:t>},</w:t>
      </w:r>
    </w:p>
    <w:p w14:paraId="7659C6AA" w14:textId="77777777" w:rsidR="002E79EB" w:rsidRDefault="002E79EB" w:rsidP="002E79EB">
      <w:r>
        <w:tab/>
      </w:r>
      <w:r>
        <w:tab/>
        <w:t>messages: {</w:t>
      </w:r>
    </w:p>
    <w:p w14:paraId="6D275DC4" w14:textId="77777777" w:rsidR="002E79EB" w:rsidRDefault="002E79EB" w:rsidP="002E79EB">
      <w:r>
        <w:tab/>
      </w:r>
      <w:r>
        <w:tab/>
      </w:r>
      <w:r>
        <w:tab/>
        <w:t>gameName: {</w:t>
      </w:r>
    </w:p>
    <w:p w14:paraId="1A452BB4" w14:textId="77777777" w:rsidR="002E79EB" w:rsidRDefault="002E79EB" w:rsidP="002E79EB">
      <w:r>
        <w:tab/>
      </w:r>
      <w:r>
        <w:tab/>
      </w:r>
      <w:r>
        <w:tab/>
      </w:r>
      <w:r>
        <w:tab/>
        <w:t>required: "Please specify the game name (at least 2 characters)",</w:t>
      </w:r>
    </w:p>
    <w:p w14:paraId="6AAA69D6" w14:textId="77777777" w:rsidR="002E79EB" w:rsidRDefault="002E79EB" w:rsidP="002E79EB">
      <w:r>
        <w:lastRenderedPageBreak/>
        <w:tab/>
      </w:r>
      <w:r>
        <w:tab/>
      </w:r>
      <w:r>
        <w:tab/>
      </w:r>
      <w:r>
        <w:tab/>
        <w:t>minlength: "Please specify the game name (at least 2 characters)"</w:t>
      </w:r>
    </w:p>
    <w:p w14:paraId="26AB2198" w14:textId="77777777" w:rsidR="002E79EB" w:rsidRDefault="002E79EB" w:rsidP="002E79EB">
      <w:r>
        <w:tab/>
      </w:r>
      <w:r>
        <w:tab/>
      </w:r>
      <w:r>
        <w:tab/>
        <w:t>},</w:t>
      </w:r>
    </w:p>
    <w:p w14:paraId="0E347872" w14:textId="77777777" w:rsidR="002E79EB" w:rsidRDefault="002E79EB" w:rsidP="002E79EB">
      <w:r>
        <w:tab/>
      </w:r>
      <w:r>
        <w:tab/>
      </w:r>
      <w:r>
        <w:tab/>
        <w:t>newImg:{</w:t>
      </w:r>
    </w:p>
    <w:p w14:paraId="0DFD780C" w14:textId="77777777" w:rsidR="002E79EB" w:rsidRDefault="002E79EB" w:rsidP="002E79EB">
      <w:r>
        <w:tab/>
      </w:r>
      <w:r>
        <w:tab/>
      </w:r>
      <w:r>
        <w:tab/>
      </w:r>
      <w:r>
        <w:tab/>
        <w:t>required:"Please select an JPG file for the upload of a Game Image",</w:t>
      </w:r>
    </w:p>
    <w:p w14:paraId="4FF3148A" w14:textId="77777777" w:rsidR="002E79EB" w:rsidRDefault="002E79EB" w:rsidP="002E79EB">
      <w:r>
        <w:tab/>
      </w:r>
      <w:r>
        <w:tab/>
      </w:r>
      <w:r>
        <w:tab/>
      </w:r>
      <w:r>
        <w:tab/>
        <w:t>accept: "Please select an JPG file for the upload of a Game Image"</w:t>
      </w:r>
    </w:p>
    <w:p w14:paraId="3B67C41B" w14:textId="77777777" w:rsidR="002E79EB" w:rsidRDefault="002E79EB" w:rsidP="002E79EB">
      <w:r>
        <w:tab/>
      </w:r>
      <w:r>
        <w:tab/>
      </w:r>
      <w:r>
        <w:tab/>
        <w:t>},</w:t>
      </w:r>
    </w:p>
    <w:p w14:paraId="16DB0EB6" w14:textId="77777777" w:rsidR="002E79EB" w:rsidRDefault="002E79EB" w:rsidP="002E79EB"/>
    <w:p w14:paraId="6CD019DB" w14:textId="77777777" w:rsidR="002E79EB" w:rsidRDefault="002E79EB" w:rsidP="002E79EB">
      <w:r>
        <w:tab/>
      </w:r>
      <w:r>
        <w:tab/>
      </w:r>
      <w:r>
        <w:tab/>
        <w:t>gameDesc: {</w:t>
      </w:r>
    </w:p>
    <w:p w14:paraId="067CDA2D" w14:textId="77777777" w:rsidR="002E79EB" w:rsidRDefault="002E79EB" w:rsidP="002E79EB">
      <w:r>
        <w:tab/>
      </w:r>
      <w:r>
        <w:tab/>
      </w:r>
      <w:r>
        <w:tab/>
      </w:r>
      <w:r>
        <w:tab/>
        <w:t>required: "Please enter the game description (between 2 and 600 characters)",</w:t>
      </w:r>
    </w:p>
    <w:p w14:paraId="7ECAAE4F" w14:textId="77777777" w:rsidR="002E79EB" w:rsidRDefault="002E79EB" w:rsidP="002E79EB">
      <w:r>
        <w:tab/>
      </w:r>
      <w:r>
        <w:tab/>
      </w:r>
      <w:r>
        <w:tab/>
      </w:r>
      <w:r>
        <w:tab/>
        <w:t>minlength: "Please enter the game description (between 2 and 600 characters)",</w:t>
      </w:r>
    </w:p>
    <w:p w14:paraId="408E1538" w14:textId="77777777" w:rsidR="002E79EB" w:rsidRDefault="002E79EB" w:rsidP="002E79EB">
      <w:r>
        <w:tab/>
      </w:r>
      <w:r>
        <w:tab/>
      </w:r>
      <w:r>
        <w:tab/>
      </w:r>
      <w:r>
        <w:tab/>
        <w:t>maxlength: "Please enter the game description (between 2 and 600 characters)"</w:t>
      </w:r>
    </w:p>
    <w:p w14:paraId="25D0DD63" w14:textId="77777777" w:rsidR="002E79EB" w:rsidRDefault="002E79EB" w:rsidP="002E79EB">
      <w:r>
        <w:tab/>
      </w:r>
      <w:r>
        <w:tab/>
      </w:r>
      <w:r>
        <w:tab/>
        <w:t>},</w:t>
      </w:r>
    </w:p>
    <w:p w14:paraId="58C9E2D9" w14:textId="77777777" w:rsidR="002E79EB" w:rsidRDefault="002E79EB" w:rsidP="002E79EB">
      <w:r>
        <w:tab/>
      </w:r>
      <w:r>
        <w:tab/>
      </w:r>
      <w:r>
        <w:tab/>
      </w:r>
      <w:r>
        <w:tab/>
      </w:r>
      <w:r>
        <w:tab/>
      </w:r>
      <w:r>
        <w:tab/>
      </w:r>
      <w:r>
        <w:tab/>
      </w:r>
      <w:r>
        <w:tab/>
      </w:r>
    </w:p>
    <w:p w14:paraId="54108E66" w14:textId="77777777" w:rsidR="002E79EB" w:rsidRDefault="002E79EB" w:rsidP="002E79EB">
      <w:r>
        <w:tab/>
      </w:r>
      <w:r>
        <w:tab/>
      </w:r>
      <w:r>
        <w:tab/>
        <w:t>newRelease: {</w:t>
      </w:r>
    </w:p>
    <w:p w14:paraId="1A33CAA8" w14:textId="77777777" w:rsidR="002E79EB" w:rsidRDefault="002E79EB" w:rsidP="002E79EB">
      <w:r>
        <w:tab/>
      </w:r>
      <w:r>
        <w:tab/>
      </w:r>
      <w:r>
        <w:tab/>
      </w:r>
      <w:r>
        <w:tab/>
        <w:t>required: "Please enter a release date, if none announce enter TBC",</w:t>
      </w:r>
    </w:p>
    <w:p w14:paraId="4FF23C36" w14:textId="77777777" w:rsidR="002E79EB" w:rsidRDefault="002E79EB" w:rsidP="002E79EB">
      <w:r>
        <w:tab/>
      </w:r>
      <w:r>
        <w:tab/>
      </w:r>
      <w:r>
        <w:tab/>
        <w:t>},</w:t>
      </w:r>
    </w:p>
    <w:p w14:paraId="1AFCD1C4" w14:textId="77777777" w:rsidR="002E79EB" w:rsidRDefault="002E79EB" w:rsidP="002E79EB"/>
    <w:p w14:paraId="70080020" w14:textId="77777777" w:rsidR="002E79EB" w:rsidRDefault="002E79EB" w:rsidP="002E79EB">
      <w:r>
        <w:tab/>
      </w:r>
      <w:r>
        <w:tab/>
      </w:r>
      <w:r>
        <w:tab/>
        <w:t>newGenre:{</w:t>
      </w:r>
    </w:p>
    <w:p w14:paraId="7DF9C71A" w14:textId="77777777" w:rsidR="002E79EB" w:rsidRDefault="002E79EB" w:rsidP="002E79EB">
      <w:r>
        <w:tab/>
      </w:r>
      <w:r>
        <w:tab/>
      </w:r>
      <w:r>
        <w:tab/>
      </w:r>
      <w:r>
        <w:tab/>
        <w:t>required: "Please enter a genre",</w:t>
      </w:r>
    </w:p>
    <w:p w14:paraId="72583DD5" w14:textId="77777777" w:rsidR="002E79EB" w:rsidRDefault="002E79EB" w:rsidP="002E79EB">
      <w:r>
        <w:tab/>
      </w:r>
      <w:r>
        <w:tab/>
      </w:r>
      <w:r>
        <w:tab/>
        <w:t>},</w:t>
      </w:r>
    </w:p>
    <w:p w14:paraId="3E490B4A" w14:textId="77777777" w:rsidR="002E79EB" w:rsidRDefault="002E79EB" w:rsidP="002E79EB"/>
    <w:p w14:paraId="1342F9EA" w14:textId="77777777" w:rsidR="002E79EB" w:rsidRDefault="002E79EB" w:rsidP="002E79EB">
      <w:r>
        <w:tab/>
      </w:r>
      <w:r>
        <w:tab/>
      </w:r>
      <w:r>
        <w:tab/>
        <w:t>newConsole:{</w:t>
      </w:r>
    </w:p>
    <w:p w14:paraId="0B7A4C4B" w14:textId="77777777" w:rsidR="002E79EB" w:rsidRDefault="002E79EB" w:rsidP="002E79EB">
      <w:r>
        <w:tab/>
      </w:r>
      <w:r>
        <w:tab/>
      </w:r>
      <w:r>
        <w:tab/>
      </w:r>
      <w:r>
        <w:tab/>
        <w:t>required: "Please enter a console",</w:t>
      </w:r>
    </w:p>
    <w:p w14:paraId="6DCD9B41" w14:textId="77777777" w:rsidR="002E79EB" w:rsidRDefault="002E79EB" w:rsidP="002E79EB">
      <w:r>
        <w:tab/>
      </w:r>
      <w:r>
        <w:tab/>
      </w:r>
      <w:r>
        <w:tab/>
        <w:t>}</w:t>
      </w:r>
    </w:p>
    <w:p w14:paraId="03CA0DCB" w14:textId="77777777" w:rsidR="002E79EB" w:rsidRDefault="002E79EB" w:rsidP="002E79EB"/>
    <w:p w14:paraId="797FDDEA" w14:textId="77777777" w:rsidR="002E79EB" w:rsidRDefault="002E79EB" w:rsidP="002E79EB">
      <w:r>
        <w:tab/>
      </w:r>
      <w:r>
        <w:tab/>
        <w:t>},</w:t>
      </w:r>
      <w:r>
        <w:tab/>
      </w:r>
    </w:p>
    <w:p w14:paraId="39714A8D" w14:textId="77777777" w:rsidR="002E79EB" w:rsidRDefault="002E79EB" w:rsidP="002E79EB"/>
    <w:p w14:paraId="4A45D678" w14:textId="77777777" w:rsidR="002E79EB" w:rsidRDefault="002E79EB" w:rsidP="002E79EB">
      <w:r>
        <w:tab/>
        <w:t>});</w:t>
      </w:r>
    </w:p>
    <w:p w14:paraId="74418BDD" w14:textId="77777777" w:rsidR="002E79EB" w:rsidRDefault="002E79EB" w:rsidP="002E79EB">
      <w:r>
        <w:tab/>
        <w:t>$(".postContent").validate({</w:t>
      </w:r>
    </w:p>
    <w:p w14:paraId="119F8810" w14:textId="77777777" w:rsidR="002E79EB" w:rsidRDefault="002E79EB" w:rsidP="002E79EB">
      <w:r>
        <w:lastRenderedPageBreak/>
        <w:tab/>
      </w:r>
      <w:r>
        <w:tab/>
        <w:t>rules: {</w:t>
      </w:r>
    </w:p>
    <w:p w14:paraId="30337B25" w14:textId="77777777" w:rsidR="002E79EB" w:rsidRDefault="002E79EB" w:rsidP="002E79EB">
      <w:r>
        <w:tab/>
      </w:r>
      <w:r>
        <w:tab/>
      </w:r>
      <w:r>
        <w:tab/>
        <w:t>game: {</w:t>
      </w:r>
    </w:p>
    <w:p w14:paraId="42081029" w14:textId="77777777" w:rsidR="002E79EB" w:rsidRDefault="002E79EB" w:rsidP="002E79EB">
      <w:r>
        <w:tab/>
      </w:r>
      <w:r>
        <w:tab/>
      </w:r>
      <w:r>
        <w:tab/>
      </w:r>
      <w:r>
        <w:tab/>
        <w:t>required: true</w:t>
      </w:r>
    </w:p>
    <w:p w14:paraId="4A60C6F1" w14:textId="77777777" w:rsidR="002E79EB" w:rsidRDefault="002E79EB" w:rsidP="002E79EB">
      <w:r>
        <w:tab/>
      </w:r>
      <w:r>
        <w:tab/>
      </w:r>
      <w:r>
        <w:tab/>
        <w:t>},</w:t>
      </w:r>
    </w:p>
    <w:p w14:paraId="7DBCE16A" w14:textId="77777777" w:rsidR="002E79EB" w:rsidRDefault="002E79EB" w:rsidP="002E79EB"/>
    <w:p w14:paraId="5220A5DA" w14:textId="77777777" w:rsidR="002E79EB" w:rsidRDefault="002E79EB" w:rsidP="002E79EB">
      <w:r>
        <w:tab/>
      </w:r>
      <w:r>
        <w:tab/>
      </w:r>
      <w:r>
        <w:tab/>
        <w:t>title: {</w:t>
      </w:r>
    </w:p>
    <w:p w14:paraId="49879042" w14:textId="77777777" w:rsidR="002E79EB" w:rsidRDefault="002E79EB" w:rsidP="002E79EB">
      <w:r>
        <w:tab/>
      </w:r>
      <w:r>
        <w:tab/>
      </w:r>
      <w:r>
        <w:tab/>
      </w:r>
      <w:r>
        <w:tab/>
        <w:t>required: true</w:t>
      </w:r>
    </w:p>
    <w:p w14:paraId="70B61BAD" w14:textId="77777777" w:rsidR="002E79EB" w:rsidRDefault="002E79EB" w:rsidP="002E79EB">
      <w:r>
        <w:tab/>
      </w:r>
      <w:r>
        <w:tab/>
      </w:r>
      <w:r>
        <w:tab/>
        <w:t>},</w:t>
      </w:r>
    </w:p>
    <w:p w14:paraId="1550A4AD" w14:textId="77777777" w:rsidR="002E79EB" w:rsidRDefault="002E79EB" w:rsidP="002E79EB">
      <w:r>
        <w:tab/>
      </w:r>
      <w:r>
        <w:tab/>
      </w:r>
      <w:r>
        <w:tab/>
      </w:r>
      <w:r>
        <w:tab/>
      </w:r>
      <w:r>
        <w:tab/>
      </w:r>
      <w:r>
        <w:tab/>
      </w:r>
      <w:r>
        <w:tab/>
      </w:r>
      <w:r>
        <w:tab/>
      </w:r>
    </w:p>
    <w:p w14:paraId="51CA38D1" w14:textId="77777777" w:rsidR="002E79EB" w:rsidRDefault="002E79EB" w:rsidP="002E79EB">
      <w:r>
        <w:tab/>
      </w:r>
      <w:r>
        <w:tab/>
      </w:r>
      <w:r>
        <w:tab/>
        <w:t>date: {</w:t>
      </w:r>
    </w:p>
    <w:p w14:paraId="55F29E10" w14:textId="77777777" w:rsidR="002E79EB" w:rsidRDefault="002E79EB" w:rsidP="002E79EB">
      <w:r>
        <w:tab/>
      </w:r>
      <w:r>
        <w:tab/>
      </w:r>
      <w:r>
        <w:tab/>
      </w:r>
      <w:r>
        <w:tab/>
        <w:t>required: true</w:t>
      </w:r>
    </w:p>
    <w:p w14:paraId="57A6BA7B" w14:textId="77777777" w:rsidR="002E79EB" w:rsidRDefault="002E79EB" w:rsidP="002E79EB">
      <w:r>
        <w:tab/>
      </w:r>
      <w:r>
        <w:tab/>
      </w:r>
      <w:r>
        <w:tab/>
        <w:t>},</w:t>
      </w:r>
    </w:p>
    <w:p w14:paraId="324CE563" w14:textId="77777777" w:rsidR="002E79EB" w:rsidRDefault="002E79EB" w:rsidP="002E79EB"/>
    <w:p w14:paraId="4B08E599" w14:textId="77777777" w:rsidR="002E79EB" w:rsidRDefault="002E79EB" w:rsidP="002E79EB">
      <w:r>
        <w:tab/>
      </w:r>
      <w:r>
        <w:tab/>
      </w:r>
      <w:r>
        <w:tab/>
        <w:t xml:space="preserve">contents:{ </w:t>
      </w:r>
    </w:p>
    <w:p w14:paraId="2F5D083B" w14:textId="77777777" w:rsidR="002E79EB" w:rsidRDefault="002E79EB" w:rsidP="002E79EB">
      <w:r>
        <w:tab/>
      </w:r>
      <w:r>
        <w:tab/>
      </w:r>
      <w:r>
        <w:tab/>
      </w:r>
      <w:r>
        <w:tab/>
        <w:t>required:true,</w:t>
      </w:r>
    </w:p>
    <w:p w14:paraId="1F119D9F" w14:textId="77777777" w:rsidR="002E79EB" w:rsidRDefault="002E79EB" w:rsidP="002E79EB">
      <w:r>
        <w:tab/>
      </w:r>
      <w:r>
        <w:tab/>
      </w:r>
      <w:r>
        <w:tab/>
      </w:r>
      <w:r>
        <w:tab/>
        <w:t>minlength: 2,</w:t>
      </w:r>
    </w:p>
    <w:p w14:paraId="01D89C9B" w14:textId="77777777" w:rsidR="002E79EB" w:rsidRDefault="002E79EB" w:rsidP="002E79EB">
      <w:r>
        <w:tab/>
      </w:r>
      <w:r>
        <w:tab/>
      </w:r>
      <w:r>
        <w:tab/>
      </w:r>
      <w:r>
        <w:tab/>
        <w:t>maxlength: 600</w:t>
      </w:r>
    </w:p>
    <w:p w14:paraId="6DFC907E" w14:textId="77777777" w:rsidR="002E79EB" w:rsidRDefault="002E79EB" w:rsidP="002E79EB">
      <w:r>
        <w:tab/>
      </w:r>
      <w:r>
        <w:tab/>
      </w:r>
      <w:r>
        <w:tab/>
        <w:t>},</w:t>
      </w:r>
    </w:p>
    <w:p w14:paraId="0D4015BC" w14:textId="77777777" w:rsidR="002E79EB" w:rsidRDefault="002E79EB" w:rsidP="002E79EB">
      <w:r>
        <w:tab/>
      </w:r>
      <w:r>
        <w:tab/>
      </w:r>
      <w:r>
        <w:tab/>
        <w:t>postLink:{</w:t>
      </w:r>
    </w:p>
    <w:p w14:paraId="6E8E7D53" w14:textId="77777777" w:rsidR="002E79EB" w:rsidRDefault="002E79EB" w:rsidP="002E79EB">
      <w:r>
        <w:tab/>
      </w:r>
      <w:r>
        <w:tab/>
      </w:r>
      <w:r>
        <w:tab/>
      </w:r>
      <w:r>
        <w:tab/>
        <w:t>required:true,</w:t>
      </w:r>
    </w:p>
    <w:p w14:paraId="6B6AC38C" w14:textId="77777777" w:rsidR="002E79EB" w:rsidRDefault="002E79EB" w:rsidP="002E79EB">
      <w:r>
        <w:tab/>
      </w:r>
      <w:r>
        <w:tab/>
      </w:r>
      <w:r>
        <w:tab/>
      </w:r>
      <w:r>
        <w:tab/>
        <w:t>url:true</w:t>
      </w:r>
    </w:p>
    <w:p w14:paraId="79DCCF5C" w14:textId="77777777" w:rsidR="002E79EB" w:rsidRDefault="002E79EB" w:rsidP="002E79EB">
      <w:r>
        <w:tab/>
      </w:r>
      <w:r>
        <w:tab/>
      </w:r>
      <w:r>
        <w:tab/>
        <w:t>},</w:t>
      </w:r>
    </w:p>
    <w:p w14:paraId="270C0638" w14:textId="77777777" w:rsidR="002E79EB" w:rsidRDefault="002E79EB" w:rsidP="002E79EB">
      <w:r>
        <w:tab/>
      </w:r>
      <w:r>
        <w:tab/>
      </w:r>
      <w:r>
        <w:tab/>
        <w:t>outlet:{</w:t>
      </w:r>
    </w:p>
    <w:p w14:paraId="13574752" w14:textId="77777777" w:rsidR="002E79EB" w:rsidRDefault="002E79EB" w:rsidP="002E79EB">
      <w:r>
        <w:tab/>
      </w:r>
      <w:r>
        <w:tab/>
      </w:r>
      <w:r>
        <w:tab/>
      </w:r>
      <w:r>
        <w:tab/>
        <w:t>required: true</w:t>
      </w:r>
    </w:p>
    <w:p w14:paraId="1657D861" w14:textId="77777777" w:rsidR="002E79EB" w:rsidRDefault="002E79EB" w:rsidP="002E79EB">
      <w:r>
        <w:tab/>
      </w:r>
      <w:r>
        <w:tab/>
      </w:r>
      <w:r>
        <w:tab/>
        <w:t>}</w:t>
      </w:r>
    </w:p>
    <w:p w14:paraId="4314AE92" w14:textId="77777777" w:rsidR="002E79EB" w:rsidRDefault="002E79EB" w:rsidP="002E79EB">
      <w:r>
        <w:tab/>
      </w:r>
      <w:r>
        <w:tab/>
        <w:t>},</w:t>
      </w:r>
    </w:p>
    <w:p w14:paraId="0B79ECC3" w14:textId="77777777" w:rsidR="002E79EB" w:rsidRDefault="002E79EB" w:rsidP="002E79EB">
      <w:r>
        <w:tab/>
      </w:r>
      <w:r>
        <w:tab/>
        <w:t>messages: {</w:t>
      </w:r>
    </w:p>
    <w:p w14:paraId="5F7CA085" w14:textId="77777777" w:rsidR="002E79EB" w:rsidRDefault="002E79EB" w:rsidP="002E79EB">
      <w:r>
        <w:tab/>
      </w:r>
      <w:r>
        <w:tab/>
      </w:r>
      <w:r>
        <w:tab/>
        <w:t>game: {</w:t>
      </w:r>
    </w:p>
    <w:p w14:paraId="4B270A8C" w14:textId="77777777" w:rsidR="002E79EB" w:rsidRDefault="002E79EB" w:rsidP="002E79EB">
      <w:r>
        <w:tab/>
      </w:r>
      <w:r>
        <w:tab/>
      </w:r>
      <w:r>
        <w:tab/>
      </w:r>
      <w:r>
        <w:tab/>
        <w:t>required: "Please specify the game that this article is about",</w:t>
      </w:r>
      <w:r>
        <w:tab/>
      </w:r>
      <w:r>
        <w:tab/>
      </w:r>
      <w:r>
        <w:tab/>
      </w:r>
    </w:p>
    <w:p w14:paraId="33CC7CD8" w14:textId="77777777" w:rsidR="002E79EB" w:rsidRDefault="002E79EB" w:rsidP="002E79EB">
      <w:r>
        <w:tab/>
      </w:r>
      <w:r>
        <w:tab/>
      </w:r>
      <w:r>
        <w:tab/>
        <w:t>},</w:t>
      </w:r>
    </w:p>
    <w:p w14:paraId="46DE3818" w14:textId="77777777" w:rsidR="002E79EB" w:rsidRDefault="002E79EB" w:rsidP="002E79EB"/>
    <w:p w14:paraId="561AD173" w14:textId="77777777" w:rsidR="002E79EB" w:rsidRDefault="002E79EB" w:rsidP="002E79EB">
      <w:r>
        <w:tab/>
      </w:r>
      <w:r>
        <w:tab/>
      </w:r>
      <w:r>
        <w:tab/>
        <w:t>title: {</w:t>
      </w:r>
    </w:p>
    <w:p w14:paraId="5DE215B9" w14:textId="77777777" w:rsidR="002E79EB" w:rsidRDefault="002E79EB" w:rsidP="002E79EB">
      <w:r>
        <w:tab/>
      </w:r>
      <w:r>
        <w:tab/>
      </w:r>
      <w:r>
        <w:tab/>
      </w:r>
      <w:r>
        <w:tab/>
        <w:t>required: "Please enter the post title (between 2 and 600 characters)",</w:t>
      </w:r>
      <w:r>
        <w:tab/>
      </w:r>
      <w:r>
        <w:tab/>
      </w:r>
      <w:r>
        <w:tab/>
      </w:r>
      <w:r>
        <w:tab/>
      </w:r>
    </w:p>
    <w:p w14:paraId="45683818" w14:textId="77777777" w:rsidR="002E79EB" w:rsidRDefault="002E79EB" w:rsidP="002E79EB">
      <w:r>
        <w:tab/>
      </w:r>
      <w:r>
        <w:tab/>
      </w:r>
      <w:r>
        <w:tab/>
        <w:t>},</w:t>
      </w:r>
    </w:p>
    <w:p w14:paraId="4A3CBB0C" w14:textId="77777777" w:rsidR="002E79EB" w:rsidRDefault="002E79EB" w:rsidP="002E79EB">
      <w:r>
        <w:tab/>
      </w:r>
      <w:r>
        <w:tab/>
      </w:r>
      <w:r>
        <w:tab/>
      </w:r>
      <w:r>
        <w:tab/>
      </w:r>
      <w:r>
        <w:tab/>
      </w:r>
      <w:r>
        <w:tab/>
      </w:r>
      <w:r>
        <w:tab/>
      </w:r>
      <w:r>
        <w:tab/>
      </w:r>
    </w:p>
    <w:p w14:paraId="16E09C65" w14:textId="77777777" w:rsidR="002E79EB" w:rsidRDefault="002E79EB" w:rsidP="002E79EB">
      <w:r>
        <w:tab/>
      </w:r>
      <w:r>
        <w:tab/>
      </w:r>
      <w:r>
        <w:tab/>
        <w:t>date: {</w:t>
      </w:r>
    </w:p>
    <w:p w14:paraId="41DC8AC9" w14:textId="77777777" w:rsidR="002E79EB" w:rsidRDefault="002E79EB" w:rsidP="002E79EB">
      <w:r>
        <w:tab/>
      </w:r>
      <w:r>
        <w:tab/>
      </w:r>
      <w:r>
        <w:tab/>
      </w:r>
      <w:r>
        <w:tab/>
        <w:t>required: "Please enter a release date, if none announce enter TBC",</w:t>
      </w:r>
    </w:p>
    <w:p w14:paraId="44C50E6C" w14:textId="77777777" w:rsidR="002E79EB" w:rsidRDefault="002E79EB" w:rsidP="002E79EB">
      <w:r>
        <w:tab/>
      </w:r>
      <w:r>
        <w:tab/>
      </w:r>
      <w:r>
        <w:tab/>
        <w:t>},</w:t>
      </w:r>
    </w:p>
    <w:p w14:paraId="56C71110" w14:textId="77777777" w:rsidR="002E79EB" w:rsidRDefault="002E79EB" w:rsidP="002E79EB"/>
    <w:p w14:paraId="2DE665C2" w14:textId="77777777" w:rsidR="002E79EB" w:rsidRDefault="002E79EB" w:rsidP="002E79EB">
      <w:r>
        <w:tab/>
      </w:r>
      <w:r>
        <w:tab/>
      </w:r>
      <w:r>
        <w:tab/>
        <w:t>contents:{</w:t>
      </w:r>
    </w:p>
    <w:p w14:paraId="7ADAA03C" w14:textId="77777777" w:rsidR="002E79EB" w:rsidRDefault="002E79EB" w:rsidP="002E79EB">
      <w:r>
        <w:tab/>
      </w:r>
      <w:r>
        <w:tab/>
      </w:r>
      <w:r>
        <w:tab/>
      </w:r>
      <w:r>
        <w:tab/>
        <w:t>required: "Please enter the post contents (between 2 and 600 characters)",</w:t>
      </w:r>
    </w:p>
    <w:p w14:paraId="3042190E" w14:textId="77777777" w:rsidR="002E79EB" w:rsidRDefault="002E79EB" w:rsidP="002E79EB">
      <w:r>
        <w:tab/>
      </w:r>
      <w:r>
        <w:tab/>
      </w:r>
      <w:r>
        <w:tab/>
      </w:r>
      <w:r>
        <w:tab/>
        <w:t>minlength: "Please enter the post contents (between 2 and 600 characters)",</w:t>
      </w:r>
    </w:p>
    <w:p w14:paraId="72C80048" w14:textId="77777777" w:rsidR="002E79EB" w:rsidRDefault="002E79EB" w:rsidP="002E79EB">
      <w:r>
        <w:tab/>
      </w:r>
      <w:r>
        <w:tab/>
      </w:r>
      <w:r>
        <w:tab/>
      </w:r>
      <w:r>
        <w:tab/>
        <w:t>maxlength: "Please enter the post contents (between 2 and 600 characters)"</w:t>
      </w:r>
    </w:p>
    <w:p w14:paraId="7DBFADF5" w14:textId="77777777" w:rsidR="002E79EB" w:rsidRDefault="002E79EB" w:rsidP="002E79EB">
      <w:r>
        <w:tab/>
      </w:r>
      <w:r>
        <w:tab/>
      </w:r>
      <w:r>
        <w:tab/>
        <w:t>},</w:t>
      </w:r>
    </w:p>
    <w:p w14:paraId="3D818E1C" w14:textId="77777777" w:rsidR="002E79EB" w:rsidRDefault="002E79EB" w:rsidP="002E79EB"/>
    <w:p w14:paraId="2E3596A0" w14:textId="77777777" w:rsidR="002E79EB" w:rsidRDefault="002E79EB" w:rsidP="002E79EB">
      <w:r>
        <w:tab/>
      </w:r>
      <w:r>
        <w:tab/>
      </w:r>
      <w:r>
        <w:tab/>
        <w:t>postLink:{</w:t>
      </w:r>
    </w:p>
    <w:p w14:paraId="58E0326B" w14:textId="77777777" w:rsidR="002E79EB" w:rsidRDefault="002E79EB" w:rsidP="002E79EB">
      <w:r>
        <w:tab/>
      </w:r>
      <w:r>
        <w:tab/>
      </w:r>
      <w:r>
        <w:tab/>
      </w:r>
      <w:r>
        <w:tab/>
        <w:t>required: "Please enter a URL link to the news article",</w:t>
      </w:r>
    </w:p>
    <w:p w14:paraId="2BFB18DA" w14:textId="77777777" w:rsidR="002E79EB" w:rsidRDefault="002E79EB" w:rsidP="002E79EB">
      <w:r>
        <w:tab/>
      </w:r>
      <w:r>
        <w:tab/>
      </w:r>
      <w:r>
        <w:tab/>
      </w:r>
      <w:r>
        <w:tab/>
        <w:t>url: "Please enter a URL link to the news article"</w:t>
      </w:r>
    </w:p>
    <w:p w14:paraId="5AF51ED6" w14:textId="77777777" w:rsidR="002E79EB" w:rsidRDefault="002E79EB" w:rsidP="002E79EB">
      <w:r>
        <w:tab/>
      </w:r>
      <w:r>
        <w:tab/>
      </w:r>
      <w:r>
        <w:tab/>
        <w:t>},</w:t>
      </w:r>
    </w:p>
    <w:p w14:paraId="08ACE810" w14:textId="77777777" w:rsidR="002E79EB" w:rsidRDefault="002E79EB" w:rsidP="002E79EB">
      <w:r>
        <w:tab/>
      </w:r>
      <w:r>
        <w:tab/>
      </w:r>
      <w:r>
        <w:tab/>
        <w:t>outlet:{</w:t>
      </w:r>
    </w:p>
    <w:p w14:paraId="6C4F6C00" w14:textId="77777777" w:rsidR="002E79EB" w:rsidRDefault="002E79EB" w:rsidP="002E79EB">
      <w:r>
        <w:tab/>
      </w:r>
      <w:r>
        <w:tab/>
      </w:r>
      <w:r>
        <w:tab/>
      </w:r>
      <w:r>
        <w:tab/>
        <w:t>required: "Please enter the outlet the article is from",</w:t>
      </w:r>
    </w:p>
    <w:p w14:paraId="3DEF3310" w14:textId="77777777" w:rsidR="002E79EB" w:rsidRDefault="002E79EB" w:rsidP="002E79EB">
      <w:r>
        <w:tab/>
      </w:r>
      <w:r>
        <w:tab/>
      </w:r>
      <w:r>
        <w:tab/>
        <w:t>}</w:t>
      </w:r>
    </w:p>
    <w:p w14:paraId="1C86B86B" w14:textId="77777777" w:rsidR="002E79EB" w:rsidRDefault="002E79EB" w:rsidP="002E79EB"/>
    <w:p w14:paraId="775D9EE9" w14:textId="77777777" w:rsidR="002E79EB" w:rsidRDefault="002E79EB" w:rsidP="002E79EB">
      <w:r>
        <w:tab/>
      </w:r>
      <w:r>
        <w:tab/>
        <w:t>},</w:t>
      </w:r>
    </w:p>
    <w:p w14:paraId="5DA639C4" w14:textId="77777777" w:rsidR="002E79EB" w:rsidRDefault="002E79EB" w:rsidP="002E79EB">
      <w:r>
        <w:tab/>
        <w:t>});</w:t>
      </w:r>
      <w:r>
        <w:tab/>
      </w:r>
    </w:p>
    <w:p w14:paraId="3709345E" w14:textId="4D030E69" w:rsidR="004E439C" w:rsidRDefault="002E79EB" w:rsidP="002E79EB">
      <w:pPr>
        <w:rPr>
          <w:rFonts w:asciiTheme="majorHAnsi" w:eastAsiaTheme="majorEastAsia" w:hAnsiTheme="majorHAnsi" w:cstheme="majorBidi"/>
          <w:color w:val="2E74B5" w:themeColor="accent1" w:themeShade="BF"/>
          <w:sz w:val="26"/>
          <w:szCs w:val="26"/>
        </w:rPr>
      </w:pPr>
      <w:r>
        <w:t>});</w:t>
      </w:r>
      <w:r w:rsidR="004E439C">
        <w:br w:type="page"/>
      </w:r>
    </w:p>
    <w:p w14:paraId="1AA23B6A" w14:textId="5D9E2238" w:rsidR="004E439C" w:rsidRDefault="004E439C" w:rsidP="004E439C">
      <w:pPr>
        <w:pStyle w:val="Heading2"/>
      </w:pPr>
      <w:bookmarkStart w:id="55" w:name="_Toc499478198"/>
      <w:r w:rsidRPr="004E439C">
        <w:lastRenderedPageBreak/>
        <w:t>user.php</w:t>
      </w:r>
      <w:bookmarkEnd w:id="55"/>
    </w:p>
    <w:p w14:paraId="2A62447C" w14:textId="77777777" w:rsidR="002E79EB" w:rsidRDefault="002E79EB" w:rsidP="002E79EB">
      <w:r>
        <w:t>&lt;?php</w:t>
      </w:r>
    </w:p>
    <w:p w14:paraId="16EA1481" w14:textId="77777777" w:rsidR="002E79EB" w:rsidRDefault="002E79EB" w:rsidP="002E79EB"/>
    <w:p w14:paraId="2D2148F8" w14:textId="77777777" w:rsidR="002E79EB" w:rsidRDefault="002E79EB" w:rsidP="002E79EB">
      <w:r>
        <w:tab/>
        <w:t>require 'dbconx.php';</w:t>
      </w:r>
    </w:p>
    <w:p w14:paraId="70F91D18" w14:textId="77777777" w:rsidR="002E79EB" w:rsidRDefault="002E79EB" w:rsidP="002E79EB">
      <w:r>
        <w:tab/>
        <w:t>session_start();</w:t>
      </w:r>
    </w:p>
    <w:p w14:paraId="1FDE1B1B" w14:textId="77777777" w:rsidR="002E79EB" w:rsidRDefault="002E79EB" w:rsidP="002E79EB"/>
    <w:p w14:paraId="26C2982D" w14:textId="77777777" w:rsidR="002E79EB" w:rsidRDefault="002E79EB" w:rsidP="002E79EB">
      <w:r>
        <w:tab/>
        <w:t>$con=db();</w:t>
      </w:r>
    </w:p>
    <w:p w14:paraId="1254C720" w14:textId="77777777" w:rsidR="002E79EB" w:rsidRDefault="002E79EB" w:rsidP="002E79EB"/>
    <w:p w14:paraId="5967C2C2" w14:textId="77777777" w:rsidR="002E79EB" w:rsidRDefault="002E79EB" w:rsidP="002E79EB">
      <w:r>
        <w:tab/>
        <w:t>if(isset($_SESSION['loggedIn'])){</w:t>
      </w:r>
    </w:p>
    <w:p w14:paraId="7CA765CA" w14:textId="77777777" w:rsidR="002E79EB" w:rsidRDefault="002E79EB" w:rsidP="002E79EB">
      <w:r>
        <w:tab/>
      </w:r>
      <w:r>
        <w:tab/>
        <w:t>logout();</w:t>
      </w:r>
      <w:r>
        <w:tab/>
      </w:r>
      <w:r>
        <w:tab/>
      </w:r>
    </w:p>
    <w:p w14:paraId="3CF8E401" w14:textId="77777777" w:rsidR="002E79EB" w:rsidRDefault="002E79EB" w:rsidP="002E79EB">
      <w:r>
        <w:tab/>
        <w:t>}else{</w:t>
      </w:r>
    </w:p>
    <w:p w14:paraId="334FCA50" w14:textId="77777777" w:rsidR="002E79EB" w:rsidRDefault="002E79EB" w:rsidP="002E79EB">
      <w:r>
        <w:tab/>
      </w:r>
      <w:r>
        <w:tab/>
        <w:t>login();</w:t>
      </w:r>
    </w:p>
    <w:p w14:paraId="171131A3" w14:textId="77777777" w:rsidR="002E79EB" w:rsidRDefault="002E79EB" w:rsidP="002E79EB">
      <w:r>
        <w:tab/>
        <w:t>}</w:t>
      </w:r>
    </w:p>
    <w:p w14:paraId="09A9F423" w14:textId="77777777" w:rsidR="002E79EB" w:rsidRDefault="002E79EB" w:rsidP="002E79EB">
      <w:r>
        <w:tab/>
      </w:r>
    </w:p>
    <w:p w14:paraId="5807A5D9" w14:textId="77777777" w:rsidR="002E79EB" w:rsidRDefault="002E79EB" w:rsidP="002E79EB"/>
    <w:p w14:paraId="38726C72" w14:textId="77777777" w:rsidR="002E79EB" w:rsidRDefault="002E79EB" w:rsidP="002E79EB">
      <w:r>
        <w:t>/***</w:t>
      </w:r>
    </w:p>
    <w:p w14:paraId="18B7197F" w14:textId="77777777" w:rsidR="002E79EB" w:rsidRDefault="002E79EB" w:rsidP="002E79EB"/>
    <w:p w14:paraId="4359ECEF" w14:textId="77777777" w:rsidR="002E79EB" w:rsidRDefault="002E79EB" w:rsidP="002E79EB">
      <w:r>
        <w:t xml:space="preserve">The two variables, $email and $password, collect the user entered log in information on the previous page. </w:t>
      </w:r>
    </w:p>
    <w:p w14:paraId="6BE377D2" w14:textId="77777777" w:rsidR="002E79EB" w:rsidRDefault="002E79EB" w:rsidP="002E79EB"/>
    <w:p w14:paraId="10789BD1" w14:textId="77777777" w:rsidR="002E79EB" w:rsidRDefault="002E79EB" w:rsidP="002E79EB">
      <w:r>
        <w:t>The  "email" and "password" should be changed to fill what is used on the previous page</w:t>
      </w:r>
    </w:p>
    <w:p w14:paraId="7DFE6362" w14:textId="77777777" w:rsidR="002E79EB" w:rsidRDefault="002E79EB" w:rsidP="002E79EB">
      <w:r>
        <w:t>***/</w:t>
      </w:r>
    </w:p>
    <w:p w14:paraId="2337AB3A" w14:textId="77777777" w:rsidR="002E79EB" w:rsidRDefault="002E79EB" w:rsidP="002E79EB"/>
    <w:p w14:paraId="29B09707" w14:textId="77777777" w:rsidR="002E79EB" w:rsidRDefault="002E79EB" w:rsidP="002E79EB">
      <w:r>
        <w:t>function login(){</w:t>
      </w:r>
    </w:p>
    <w:p w14:paraId="769EC1E7" w14:textId="77777777" w:rsidR="002E79EB" w:rsidRDefault="002E79EB" w:rsidP="002E79EB">
      <w:r>
        <w:tab/>
        <w:t>$con=db();</w:t>
      </w:r>
    </w:p>
    <w:p w14:paraId="4381BD5E" w14:textId="77777777" w:rsidR="002E79EB" w:rsidRDefault="002E79EB" w:rsidP="002E79EB"/>
    <w:p w14:paraId="634AA220" w14:textId="77777777" w:rsidR="002E79EB" w:rsidRDefault="002E79EB" w:rsidP="002E79EB">
      <w:r>
        <w:tab/>
        <w:t>$email = mysqli_real_escape_string($con, $_POST["username"]);</w:t>
      </w:r>
    </w:p>
    <w:p w14:paraId="413AA3CE" w14:textId="77777777" w:rsidR="002E79EB" w:rsidRDefault="002E79EB" w:rsidP="002E79EB">
      <w:r>
        <w:tab/>
        <w:t>$password = mysqli_real_escape_string($con, $_POST["password"]);</w:t>
      </w:r>
    </w:p>
    <w:p w14:paraId="01AAEB2F" w14:textId="77777777" w:rsidR="002E79EB" w:rsidRDefault="002E79EB" w:rsidP="002E79EB"/>
    <w:p w14:paraId="150D1948" w14:textId="77777777" w:rsidR="002E79EB" w:rsidRDefault="002E79EB" w:rsidP="002E79EB">
      <w:r>
        <w:tab/>
        <w:t>$login = "SELECT email AS 'Email', password AS 'Password', admin AS 'Admin', userID AS 'UserID' FROM users WHERE email ='".$email."' AND password = '".$password."'";</w:t>
      </w:r>
    </w:p>
    <w:p w14:paraId="328FA345" w14:textId="77777777" w:rsidR="002E79EB" w:rsidRDefault="002E79EB" w:rsidP="002E79EB"/>
    <w:p w14:paraId="4B775CD1" w14:textId="77777777" w:rsidR="002E79EB" w:rsidRDefault="002E79EB" w:rsidP="002E79EB"/>
    <w:p w14:paraId="3D309418" w14:textId="77777777" w:rsidR="002E79EB" w:rsidRDefault="002E79EB" w:rsidP="002E79EB">
      <w:r>
        <w:tab/>
        <w:t>$result = mysqli_query($con, $login);</w:t>
      </w:r>
    </w:p>
    <w:p w14:paraId="0BAE3237" w14:textId="77777777" w:rsidR="002E79EB" w:rsidRDefault="002E79EB" w:rsidP="002E79EB">
      <w:r>
        <w:tab/>
        <w:t>$admin_check = $result-&gt;fetch_assoc();</w:t>
      </w:r>
    </w:p>
    <w:p w14:paraId="34C9251F" w14:textId="77777777" w:rsidR="002E79EB" w:rsidRDefault="002E79EB" w:rsidP="002E79EB"/>
    <w:p w14:paraId="23A1F87F" w14:textId="77777777" w:rsidR="002E79EB" w:rsidRDefault="002E79EB" w:rsidP="002E79EB"/>
    <w:p w14:paraId="17C6D8A3" w14:textId="77777777" w:rsidR="002E79EB" w:rsidRDefault="002E79EB" w:rsidP="002E79EB">
      <w:r>
        <w:tab/>
        <w:t>/***</w:t>
      </w:r>
    </w:p>
    <w:p w14:paraId="4271970B" w14:textId="77777777" w:rsidR="002E79EB" w:rsidRDefault="002E79EB" w:rsidP="002E79EB"/>
    <w:p w14:paraId="1ABC52D2" w14:textId="77777777" w:rsidR="002E79EB" w:rsidRDefault="002E79EB" w:rsidP="002E79EB">
      <w:r>
        <w:tab/>
        <w:t>The following IF statement decides if the log in information is the information for a valid user and the type of user that they are.</w:t>
      </w:r>
    </w:p>
    <w:p w14:paraId="45C20340" w14:textId="77777777" w:rsidR="002E79EB" w:rsidRDefault="002E79EB" w:rsidP="002E79EB"/>
    <w:p w14:paraId="3F039A99" w14:textId="77777777" w:rsidR="002E79EB" w:rsidRDefault="002E79EB" w:rsidP="002E79EB">
      <w:r>
        <w:tab/>
        <w:t>The first IF statement will run when the log in is a valid log in, and within is a nested statement to send the user either to the general users page or to the admin page.</w:t>
      </w:r>
    </w:p>
    <w:p w14:paraId="084EAC16" w14:textId="77777777" w:rsidR="002E79EB" w:rsidRDefault="002E79EB" w:rsidP="002E79EB"/>
    <w:p w14:paraId="4D2C8CED" w14:textId="77777777" w:rsidR="002E79EB" w:rsidRDefault="002E79EB" w:rsidP="002E79EB">
      <w:r>
        <w:tab/>
        <w:t>If the log in is not a valid user a message will be displayed to the user that the log in information is incorrect.</w:t>
      </w:r>
    </w:p>
    <w:p w14:paraId="41273E22" w14:textId="77777777" w:rsidR="002E79EB" w:rsidRDefault="002E79EB" w:rsidP="002E79EB"/>
    <w:p w14:paraId="1987769F" w14:textId="77777777" w:rsidR="002E79EB" w:rsidRDefault="002E79EB" w:rsidP="002E79EB">
      <w:r>
        <w:tab/>
        <w:t>***/</w:t>
      </w:r>
    </w:p>
    <w:p w14:paraId="7CDE642F" w14:textId="77777777" w:rsidR="002E79EB" w:rsidRDefault="002E79EB" w:rsidP="002E79EB"/>
    <w:p w14:paraId="7AB668A4" w14:textId="77777777" w:rsidR="002E79EB" w:rsidRDefault="002E79EB" w:rsidP="002E79EB">
      <w:r>
        <w:tab/>
        <w:t>if ($result-&gt;num_rows &gt; 0){</w:t>
      </w:r>
    </w:p>
    <w:p w14:paraId="42D9484D" w14:textId="77777777" w:rsidR="002E79EB" w:rsidRDefault="002E79EB" w:rsidP="002E79EB">
      <w:r>
        <w:tab/>
      </w:r>
      <w:r>
        <w:tab/>
        <w:t>$adminCheck = $admin_check['Admin'];</w:t>
      </w:r>
    </w:p>
    <w:p w14:paraId="24B77B08" w14:textId="77777777" w:rsidR="002E79EB" w:rsidRDefault="002E79EB" w:rsidP="002E79EB">
      <w:r>
        <w:tab/>
      </w:r>
      <w:r>
        <w:tab/>
        <w:t>switch ($adminCheck){</w:t>
      </w:r>
    </w:p>
    <w:p w14:paraId="2DF79934" w14:textId="77777777" w:rsidR="002E79EB" w:rsidRDefault="002E79EB" w:rsidP="002E79EB">
      <w:r>
        <w:tab/>
      </w:r>
      <w:r>
        <w:tab/>
        <w:t>case '0':</w:t>
      </w:r>
      <w:r>
        <w:tab/>
      </w:r>
      <w:r>
        <w:tab/>
      </w:r>
      <w:r>
        <w:tab/>
      </w:r>
      <w:r>
        <w:tab/>
      </w:r>
    </w:p>
    <w:p w14:paraId="0EBD3BAE" w14:textId="77777777" w:rsidR="002E79EB" w:rsidRDefault="002E79EB" w:rsidP="002E79EB">
      <w:r>
        <w:tab/>
      </w:r>
      <w:r>
        <w:tab/>
      </w:r>
      <w:r>
        <w:tab/>
        <w:t>$_SESSION["loggedIn"]=1;</w:t>
      </w:r>
    </w:p>
    <w:p w14:paraId="0CA7493F" w14:textId="77777777" w:rsidR="002E79EB" w:rsidRDefault="002E79EB" w:rsidP="002E79EB">
      <w:r>
        <w:tab/>
      </w:r>
      <w:r>
        <w:tab/>
      </w:r>
      <w:r>
        <w:tab/>
        <w:t>$_SESSION["userID"]=$admin_check["UserID"];</w:t>
      </w:r>
      <w:r>
        <w:tab/>
      </w:r>
      <w:r>
        <w:tab/>
      </w:r>
      <w:r>
        <w:tab/>
      </w:r>
    </w:p>
    <w:p w14:paraId="08B1B0DC" w14:textId="77777777" w:rsidR="002E79EB" w:rsidRDefault="002E79EB" w:rsidP="002E79EB">
      <w:r>
        <w:tab/>
      </w:r>
      <w:r>
        <w:tab/>
      </w:r>
      <w:r>
        <w:tab/>
        <w:t>header("Location: profile.php");</w:t>
      </w:r>
    </w:p>
    <w:p w14:paraId="23DA9987" w14:textId="77777777" w:rsidR="002E79EB" w:rsidRDefault="002E79EB" w:rsidP="002E79EB">
      <w:r>
        <w:tab/>
      </w:r>
      <w:r>
        <w:tab/>
      </w:r>
      <w:r>
        <w:tab/>
        <w:t>break;</w:t>
      </w:r>
    </w:p>
    <w:p w14:paraId="14408CF6" w14:textId="77777777" w:rsidR="002E79EB" w:rsidRDefault="002E79EB" w:rsidP="002E79EB">
      <w:r>
        <w:tab/>
      </w:r>
      <w:r>
        <w:tab/>
        <w:t>case '1':</w:t>
      </w:r>
      <w:r>
        <w:tab/>
      </w:r>
      <w:r>
        <w:tab/>
      </w:r>
      <w:r>
        <w:tab/>
      </w:r>
      <w:r>
        <w:tab/>
      </w:r>
      <w:r>
        <w:tab/>
      </w:r>
    </w:p>
    <w:p w14:paraId="0B6C86B2" w14:textId="77777777" w:rsidR="002E79EB" w:rsidRDefault="002E79EB" w:rsidP="002E79EB">
      <w:r>
        <w:tab/>
      </w:r>
      <w:r>
        <w:tab/>
      </w:r>
      <w:r>
        <w:tab/>
        <w:t>$_SESSION["loggedIn"]=2;</w:t>
      </w:r>
    </w:p>
    <w:p w14:paraId="5D781F86" w14:textId="77777777" w:rsidR="002E79EB" w:rsidRDefault="002E79EB" w:rsidP="002E79EB">
      <w:r>
        <w:tab/>
      </w:r>
      <w:r>
        <w:tab/>
      </w:r>
      <w:r>
        <w:tab/>
        <w:t>$_SESSION["userID"]=$admin_check["UserID"];</w:t>
      </w:r>
    </w:p>
    <w:p w14:paraId="645E2EBF" w14:textId="77777777" w:rsidR="002E79EB" w:rsidRDefault="002E79EB" w:rsidP="002E79EB">
      <w:r>
        <w:tab/>
      </w:r>
      <w:r>
        <w:tab/>
      </w:r>
      <w:r>
        <w:tab/>
        <w:t>header('Location: profile.php');</w:t>
      </w:r>
    </w:p>
    <w:p w14:paraId="0C3431C7" w14:textId="77777777" w:rsidR="002E79EB" w:rsidRDefault="002E79EB" w:rsidP="002E79EB">
      <w:r>
        <w:tab/>
      </w:r>
      <w:r>
        <w:tab/>
      </w:r>
      <w:r>
        <w:tab/>
        <w:t>break;</w:t>
      </w:r>
      <w:r>
        <w:tab/>
      </w:r>
    </w:p>
    <w:p w14:paraId="49665158" w14:textId="77777777" w:rsidR="002E79EB" w:rsidRDefault="002E79EB" w:rsidP="002E79EB">
      <w:r>
        <w:tab/>
      </w:r>
      <w:r>
        <w:tab/>
        <w:t>case '2':</w:t>
      </w:r>
    </w:p>
    <w:p w14:paraId="754B83B1" w14:textId="77777777" w:rsidR="002E79EB" w:rsidRDefault="002E79EB" w:rsidP="002E79EB">
      <w:r>
        <w:lastRenderedPageBreak/>
        <w:tab/>
      </w:r>
      <w:r>
        <w:tab/>
      </w:r>
      <w:r>
        <w:tab/>
        <w:t>$_SESSION["loggedIn"]=3;</w:t>
      </w:r>
    </w:p>
    <w:p w14:paraId="6D081EA0" w14:textId="77777777" w:rsidR="002E79EB" w:rsidRDefault="002E79EB" w:rsidP="002E79EB">
      <w:r>
        <w:tab/>
      </w:r>
      <w:r>
        <w:tab/>
      </w:r>
      <w:r>
        <w:tab/>
        <w:t>$_SESSION["userID"]=$admin_check["UserID"];</w:t>
      </w:r>
    </w:p>
    <w:p w14:paraId="6B8BCDBE" w14:textId="77777777" w:rsidR="002E79EB" w:rsidRDefault="002E79EB" w:rsidP="002E79EB">
      <w:r>
        <w:tab/>
      </w:r>
      <w:r>
        <w:tab/>
      </w:r>
      <w:r>
        <w:tab/>
        <w:t>header('Location: profile.php');</w:t>
      </w:r>
      <w:r>
        <w:tab/>
      </w:r>
      <w:r>
        <w:tab/>
      </w:r>
      <w:r>
        <w:tab/>
      </w:r>
      <w:r>
        <w:tab/>
      </w:r>
    </w:p>
    <w:p w14:paraId="6D60E855" w14:textId="77777777" w:rsidR="002E79EB" w:rsidRDefault="002E79EB" w:rsidP="002E79EB">
      <w:r>
        <w:tab/>
      </w:r>
      <w:r>
        <w:tab/>
      </w:r>
      <w:r>
        <w:tab/>
        <w:t>break;</w:t>
      </w:r>
    </w:p>
    <w:p w14:paraId="39BDFDE4" w14:textId="77777777" w:rsidR="002E79EB" w:rsidRDefault="002E79EB" w:rsidP="002E79EB">
      <w:r>
        <w:tab/>
      </w:r>
      <w:r>
        <w:tab/>
        <w:t>default:</w:t>
      </w:r>
    </w:p>
    <w:p w14:paraId="48C1D4CA" w14:textId="77777777" w:rsidR="002E79EB" w:rsidRDefault="002E79EB" w:rsidP="002E79EB">
      <w:r>
        <w:tab/>
      </w:r>
      <w:r>
        <w:tab/>
      </w:r>
      <w:r>
        <w:tab/>
        <w:t>header("Location: homepage.php");</w:t>
      </w:r>
    </w:p>
    <w:p w14:paraId="4F0D35BB" w14:textId="77777777" w:rsidR="002E79EB" w:rsidRDefault="002E79EB" w:rsidP="002E79EB">
      <w:r>
        <w:tab/>
      </w:r>
      <w:r>
        <w:tab/>
      </w:r>
      <w:r>
        <w:tab/>
        <w:t>break;</w:t>
      </w:r>
      <w:r>
        <w:tab/>
      </w:r>
    </w:p>
    <w:p w14:paraId="48D3136F" w14:textId="77777777" w:rsidR="002E79EB" w:rsidRDefault="002E79EB" w:rsidP="002E79EB">
      <w:r>
        <w:tab/>
      </w:r>
      <w:r>
        <w:tab/>
        <w:t>}</w:t>
      </w:r>
    </w:p>
    <w:p w14:paraId="649D749F" w14:textId="77777777" w:rsidR="002E79EB" w:rsidRDefault="002E79EB" w:rsidP="002E79EB"/>
    <w:p w14:paraId="078FD5CD" w14:textId="77777777" w:rsidR="002E79EB" w:rsidRDefault="002E79EB" w:rsidP="002E79EB">
      <w:r>
        <w:tab/>
      </w:r>
      <w:r>
        <w:tab/>
      </w:r>
    </w:p>
    <w:p w14:paraId="3409CB60" w14:textId="77777777" w:rsidR="002E79EB" w:rsidRDefault="002E79EB" w:rsidP="002E79EB">
      <w:r>
        <w:tab/>
      </w:r>
      <w:r>
        <w:tab/>
      </w:r>
    </w:p>
    <w:p w14:paraId="76CBFAA9" w14:textId="77777777" w:rsidR="002E79EB" w:rsidRDefault="002E79EB" w:rsidP="002E79EB">
      <w:r>
        <w:tab/>
        <w:t xml:space="preserve">} </w:t>
      </w:r>
    </w:p>
    <w:p w14:paraId="0A5C2EF7" w14:textId="77777777" w:rsidR="002E79EB" w:rsidRDefault="002E79EB" w:rsidP="002E79EB">
      <w:r>
        <w:tab/>
        <w:t>else{</w:t>
      </w:r>
    </w:p>
    <w:p w14:paraId="0D828017" w14:textId="77777777" w:rsidR="002E79EB" w:rsidRDefault="002E79EB" w:rsidP="002E79EB">
      <w:r>
        <w:tab/>
      </w:r>
      <w:r>
        <w:tab/>
        <w:t>echo "&lt;br&gt;invalid login";</w:t>
      </w:r>
    </w:p>
    <w:p w14:paraId="6278BB55" w14:textId="77777777" w:rsidR="002E79EB" w:rsidRDefault="002E79EB" w:rsidP="002E79EB">
      <w:r>
        <w:tab/>
        <w:t>}</w:t>
      </w:r>
    </w:p>
    <w:p w14:paraId="4CB7A8EF" w14:textId="77777777" w:rsidR="002E79EB" w:rsidRDefault="002E79EB" w:rsidP="002E79EB">
      <w:r>
        <w:t>}</w:t>
      </w:r>
    </w:p>
    <w:p w14:paraId="3CD8B8BC" w14:textId="77777777" w:rsidR="002E79EB" w:rsidRDefault="002E79EB" w:rsidP="002E79EB"/>
    <w:p w14:paraId="6133CAF4" w14:textId="77777777" w:rsidR="002E79EB" w:rsidRDefault="002E79EB" w:rsidP="002E79EB"/>
    <w:p w14:paraId="1AFDD77F" w14:textId="77777777" w:rsidR="002E79EB" w:rsidRDefault="002E79EB" w:rsidP="002E79EB">
      <w:r>
        <w:t>function logout(){</w:t>
      </w:r>
    </w:p>
    <w:p w14:paraId="1740E959" w14:textId="77777777" w:rsidR="002E79EB" w:rsidRDefault="002E79EB" w:rsidP="002E79EB">
      <w:r>
        <w:tab/>
        <w:t>session_unset();</w:t>
      </w:r>
    </w:p>
    <w:p w14:paraId="3044B660" w14:textId="77777777" w:rsidR="002E79EB" w:rsidRDefault="002E79EB" w:rsidP="002E79EB">
      <w:r>
        <w:tab/>
        <w:t>session_destroy();</w:t>
      </w:r>
    </w:p>
    <w:p w14:paraId="57155FCF" w14:textId="77777777" w:rsidR="002E79EB" w:rsidRDefault="002E79EB" w:rsidP="002E79EB">
      <w:r>
        <w:tab/>
        <w:t>header("Location: homepage.php");</w:t>
      </w:r>
    </w:p>
    <w:p w14:paraId="6A09675B" w14:textId="77777777" w:rsidR="002E79EB" w:rsidRDefault="002E79EB" w:rsidP="002E79EB">
      <w:r>
        <w:t>}</w:t>
      </w:r>
    </w:p>
    <w:p w14:paraId="05CF0220" w14:textId="77777777" w:rsidR="002E79EB" w:rsidRDefault="002E79EB" w:rsidP="002E79EB"/>
    <w:p w14:paraId="719146F6" w14:textId="77777777" w:rsidR="002E79EB" w:rsidRDefault="002E79EB" w:rsidP="002E79EB"/>
    <w:p w14:paraId="1693B050" w14:textId="6D5C3430" w:rsidR="002E79EB" w:rsidRPr="002E79EB" w:rsidRDefault="002E79EB" w:rsidP="002E79EB">
      <w:r>
        <w:t>?&gt;</w:t>
      </w:r>
    </w:p>
    <w:p w14:paraId="72ECB431"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00014989" w14:textId="267D1D5B" w:rsidR="004E439C" w:rsidRDefault="004E439C" w:rsidP="004E439C">
      <w:pPr>
        <w:pStyle w:val="Heading2"/>
      </w:pPr>
      <w:bookmarkStart w:id="56" w:name="_Toc499478199"/>
      <w:r w:rsidRPr="004E439C">
        <w:lastRenderedPageBreak/>
        <w:t>userEdit.php</w:t>
      </w:r>
      <w:bookmarkEnd w:id="56"/>
    </w:p>
    <w:p w14:paraId="682E2F3B" w14:textId="77777777" w:rsidR="002E79EB" w:rsidRDefault="002E79EB" w:rsidP="002E79EB">
      <w:r>
        <w:t>&lt;?php</w:t>
      </w:r>
    </w:p>
    <w:p w14:paraId="4ED6E6BD" w14:textId="77777777" w:rsidR="002E79EB" w:rsidRDefault="002E79EB" w:rsidP="002E79EB"/>
    <w:p w14:paraId="255EC79D" w14:textId="77777777" w:rsidR="002E79EB" w:rsidRDefault="002E79EB" w:rsidP="002E79EB">
      <w:r>
        <w:t>require 'dbconx.php';</w:t>
      </w:r>
    </w:p>
    <w:p w14:paraId="401C9B8A" w14:textId="77777777" w:rsidR="002E79EB" w:rsidRDefault="002E79EB" w:rsidP="002E79EB">
      <w:r>
        <w:t>session_start();</w:t>
      </w:r>
    </w:p>
    <w:p w14:paraId="2487DE3E" w14:textId="77777777" w:rsidR="002E79EB" w:rsidRDefault="002E79EB" w:rsidP="002E79EB"/>
    <w:p w14:paraId="0B65B396" w14:textId="77777777" w:rsidR="002E79EB" w:rsidRDefault="002E79EB" w:rsidP="002E79EB">
      <w:r>
        <w:t>$con = db();</w:t>
      </w:r>
    </w:p>
    <w:p w14:paraId="57A74AC5" w14:textId="77777777" w:rsidR="002E79EB" w:rsidRDefault="002E79EB" w:rsidP="002E79EB"/>
    <w:p w14:paraId="47EC5A22" w14:textId="77777777" w:rsidR="002E79EB" w:rsidRDefault="002E79EB" w:rsidP="002E79EB"/>
    <w:p w14:paraId="514A99C6" w14:textId="77777777" w:rsidR="002E79EB" w:rsidRDefault="002E79EB" w:rsidP="002E79EB">
      <w:r>
        <w:t>if(isset ($_SESSION["loggedIn"]) &amp;&amp; ($_SESSION["loggedIn"]) &gt;= 2 ){</w:t>
      </w:r>
    </w:p>
    <w:p w14:paraId="35FA2F73" w14:textId="77777777" w:rsidR="002E79EB" w:rsidRDefault="002E79EB" w:rsidP="002E79EB">
      <w:r>
        <w:t xml:space="preserve">  $canEdit='yes';</w:t>
      </w:r>
    </w:p>
    <w:p w14:paraId="59FB258B" w14:textId="77777777" w:rsidR="002E79EB" w:rsidRDefault="002E79EB" w:rsidP="002E79EB">
      <w:r>
        <w:t>}else{</w:t>
      </w:r>
    </w:p>
    <w:p w14:paraId="12DC2C60" w14:textId="77777777" w:rsidR="002E79EB" w:rsidRDefault="002E79EB" w:rsidP="002E79EB">
      <w:r>
        <w:t xml:space="preserve">  $canEdit='no';</w:t>
      </w:r>
    </w:p>
    <w:p w14:paraId="239F216A" w14:textId="77777777" w:rsidR="002E79EB" w:rsidRDefault="002E79EB" w:rsidP="002E79EB">
      <w:r>
        <w:t>}</w:t>
      </w:r>
    </w:p>
    <w:p w14:paraId="2AD19E60" w14:textId="77777777" w:rsidR="002E79EB" w:rsidRDefault="002E79EB" w:rsidP="002E79EB"/>
    <w:p w14:paraId="46B58B90" w14:textId="77777777" w:rsidR="002E79EB" w:rsidRDefault="002E79EB" w:rsidP="002E79EB">
      <w:r>
        <w:t>if ($_SESSION["loggedIn"] &gt;=3){</w:t>
      </w:r>
    </w:p>
    <w:p w14:paraId="3DB7E01D" w14:textId="77777777" w:rsidR="002E79EB" w:rsidRDefault="002E79EB" w:rsidP="002E79EB"/>
    <w:p w14:paraId="521D9957" w14:textId="77777777" w:rsidR="002E79EB" w:rsidRDefault="002E79EB" w:rsidP="002E79EB">
      <w:r>
        <w:t xml:space="preserve">  $userType="SuperAdmin";</w:t>
      </w:r>
    </w:p>
    <w:p w14:paraId="54909285" w14:textId="77777777" w:rsidR="002E79EB" w:rsidRDefault="002E79EB" w:rsidP="002E79EB">
      <w:r>
        <w:t xml:space="preserve">  $userID=$_SESSION["userID"];</w:t>
      </w:r>
    </w:p>
    <w:p w14:paraId="4951D215" w14:textId="77777777" w:rsidR="002E79EB" w:rsidRDefault="002E79EB" w:rsidP="002E79EB">
      <w:r>
        <w:t>}else{</w:t>
      </w:r>
    </w:p>
    <w:p w14:paraId="62F53A55" w14:textId="77777777" w:rsidR="002E79EB" w:rsidRDefault="002E79EB" w:rsidP="002E79EB">
      <w:r>
        <w:t xml:space="preserve">  header('Location:homepage.php');</w:t>
      </w:r>
    </w:p>
    <w:p w14:paraId="74CBAC63" w14:textId="77777777" w:rsidR="002E79EB" w:rsidRDefault="002E79EB" w:rsidP="002E79EB">
      <w:r>
        <w:t>}</w:t>
      </w:r>
    </w:p>
    <w:p w14:paraId="44A1462E" w14:textId="77777777" w:rsidR="002E79EB" w:rsidRDefault="002E79EB" w:rsidP="002E79EB"/>
    <w:p w14:paraId="7A0E220F" w14:textId="77777777" w:rsidR="002E79EB" w:rsidRDefault="002E79EB" w:rsidP="002E79EB">
      <w:r>
        <w:t>$userInfo = "SELECT email AS 'Email', firstName AS 'First Name', lastName AS 'Last Name' FROM users WHERE userID ='".$userID."'";</w:t>
      </w:r>
    </w:p>
    <w:p w14:paraId="0B3D8101" w14:textId="77777777" w:rsidR="002E79EB" w:rsidRDefault="002E79EB" w:rsidP="002E79EB"/>
    <w:p w14:paraId="518AB80A" w14:textId="77777777" w:rsidR="002E79EB" w:rsidRDefault="002E79EB" w:rsidP="002E79EB">
      <w:r>
        <w:t>$result = mysqli_query($con, $userInfo);</w:t>
      </w:r>
    </w:p>
    <w:p w14:paraId="51C325B5" w14:textId="77777777" w:rsidR="002E79EB" w:rsidRDefault="002E79EB" w:rsidP="002E79EB">
      <w:r>
        <w:t>$userInfo = $result-&gt;fetch_assoc();</w:t>
      </w:r>
    </w:p>
    <w:p w14:paraId="468A74EF" w14:textId="77777777" w:rsidR="002E79EB" w:rsidRDefault="002E79EB" w:rsidP="002E79EB"/>
    <w:p w14:paraId="48B4C90B" w14:textId="77777777" w:rsidR="002E79EB" w:rsidRDefault="002E79EB" w:rsidP="002E79EB">
      <w:r>
        <w:t>?&gt;</w:t>
      </w:r>
    </w:p>
    <w:p w14:paraId="5A918B21" w14:textId="77777777" w:rsidR="002E79EB" w:rsidRDefault="002E79EB" w:rsidP="002E79EB"/>
    <w:p w14:paraId="1C934C8E" w14:textId="77777777" w:rsidR="002E79EB" w:rsidRDefault="002E79EB" w:rsidP="002E79EB">
      <w:r>
        <w:t xml:space="preserve"> </w:t>
      </w:r>
    </w:p>
    <w:p w14:paraId="59EC95B6" w14:textId="77777777" w:rsidR="002E79EB" w:rsidRDefault="002E79EB" w:rsidP="002E79EB">
      <w:r>
        <w:lastRenderedPageBreak/>
        <w:t>&lt;!DOCTYPE html&gt;</w:t>
      </w:r>
    </w:p>
    <w:p w14:paraId="643854CF" w14:textId="77777777" w:rsidR="002E79EB" w:rsidRDefault="002E79EB" w:rsidP="002E79EB">
      <w:r>
        <w:t>&lt;html&gt;</w:t>
      </w:r>
    </w:p>
    <w:p w14:paraId="601A8667" w14:textId="77777777" w:rsidR="002E79EB" w:rsidRDefault="002E79EB" w:rsidP="002E79EB">
      <w:r>
        <w:t>&lt;head&gt;</w:t>
      </w:r>
    </w:p>
    <w:p w14:paraId="74A30B43" w14:textId="77777777" w:rsidR="002E79EB" w:rsidRDefault="002E79EB" w:rsidP="002E79EB">
      <w:r>
        <w:tab/>
        <w:t>&lt;title&gt;Game Hub&lt;/title&gt;</w:t>
      </w:r>
    </w:p>
    <w:p w14:paraId="2DF3EE1F" w14:textId="77777777" w:rsidR="002E79EB" w:rsidRDefault="002E79EB" w:rsidP="002E79EB">
      <w:r>
        <w:tab/>
      </w:r>
      <w:r>
        <w:tab/>
        <w:t xml:space="preserve">  &lt;!-- Include meta tag to ensure proper rendering and touch zooming --&gt;</w:t>
      </w:r>
    </w:p>
    <w:p w14:paraId="0202DA95" w14:textId="77777777" w:rsidR="002E79EB" w:rsidRDefault="002E79EB" w:rsidP="002E79EB">
      <w:r>
        <w:t xml:space="preserve">  &lt;meta name="viewport" content="width=device-width, initial-scale=1"&gt;</w:t>
      </w:r>
    </w:p>
    <w:p w14:paraId="428825E6" w14:textId="77777777" w:rsidR="002E79EB" w:rsidRDefault="002E79EB" w:rsidP="002E79EB">
      <w:r>
        <w:t xml:space="preserve">    &lt;!--Include the CSS file--&gt;</w:t>
      </w:r>
    </w:p>
    <w:p w14:paraId="7C22C2FE" w14:textId="77777777" w:rsidR="002E79EB" w:rsidRDefault="002E79EB" w:rsidP="002E79EB">
      <w:r>
        <w:t xml:space="preserve">  &lt;!-- &lt;link rel="stylesheet" href="css/adminStyle.css" type="text/css"&gt; --&gt;</w:t>
      </w:r>
    </w:p>
    <w:p w14:paraId="5C9F8455" w14:textId="77777777" w:rsidR="002E79EB" w:rsidRDefault="002E79EB" w:rsidP="002E79EB">
      <w:r>
        <w:t xml:space="preserve">    &lt;link rel="stylesheet" href="css/style.css" type="text/css"&gt;</w:t>
      </w:r>
    </w:p>
    <w:p w14:paraId="6EA486AB" w14:textId="77777777" w:rsidR="002E79EB" w:rsidRDefault="002E79EB" w:rsidP="002E79EB">
      <w:r>
        <w:t xml:space="preserve">  </w:t>
      </w:r>
      <w:r>
        <w:tab/>
        <w:t>&lt;link href="https://maxcdn.bootstrapcdn.com/font-awesome/4.7.0/css/font-awesome.min.css" rel='stylesheet'&gt;</w:t>
      </w:r>
    </w:p>
    <w:p w14:paraId="38CF4D80" w14:textId="77777777" w:rsidR="002E79EB" w:rsidRDefault="002E79EB" w:rsidP="002E79EB"/>
    <w:p w14:paraId="03DCF940" w14:textId="77777777" w:rsidR="002E79EB" w:rsidRDefault="002E79EB" w:rsidP="002E79EB">
      <w:r>
        <w:t xml:space="preserve">  &lt;!-- Include jQuery Mobile stylesheets --&gt;</w:t>
      </w:r>
    </w:p>
    <w:p w14:paraId="4F52C63E" w14:textId="77777777" w:rsidR="002E79EB" w:rsidRDefault="002E79EB" w:rsidP="002E79EB">
      <w:r>
        <w:t xml:space="preserve">  &lt;link rel="stylesheet" href="http://code.jquery.com/mobile/1.4.5/jquery.mobile-1.4.5.min.css"&gt;</w:t>
      </w:r>
    </w:p>
    <w:p w14:paraId="358C28FE" w14:textId="77777777" w:rsidR="002E79EB" w:rsidRDefault="002E79EB" w:rsidP="002E79EB">
      <w:r>
        <w:t xml:space="preserve">  &lt;!--Icon Pack--&gt;</w:t>
      </w:r>
    </w:p>
    <w:p w14:paraId="5D0D6466" w14:textId="77777777" w:rsidR="002E79EB" w:rsidRDefault="002E79EB" w:rsidP="002E79EB">
      <w:r>
        <w:t xml:space="preserve">  &lt;link rel="stylesheet"  href="dist/jqm-icon-pack-fa.css" /&gt;</w:t>
      </w:r>
    </w:p>
    <w:p w14:paraId="65D18BDF" w14:textId="77777777" w:rsidR="002E79EB" w:rsidRDefault="002E79EB" w:rsidP="002E79EB">
      <w:r>
        <w:t xml:space="preserve">  &lt;!-- Include the jQuery library --&gt;</w:t>
      </w:r>
    </w:p>
    <w:p w14:paraId="32EFDCA7" w14:textId="77777777" w:rsidR="002E79EB" w:rsidRDefault="002E79EB" w:rsidP="002E79EB">
      <w:r>
        <w:t xml:space="preserve">  &lt;script src="http://code.jquery.com/jquery-1.11.3.min.js"&gt;&lt;/script&gt;</w:t>
      </w:r>
    </w:p>
    <w:p w14:paraId="36F0C910" w14:textId="77777777" w:rsidR="002E79EB" w:rsidRDefault="002E79EB" w:rsidP="002E79EB"/>
    <w:p w14:paraId="4E5E2ED9" w14:textId="77777777" w:rsidR="002E79EB" w:rsidRDefault="002E79EB" w:rsidP="002E79EB">
      <w:r>
        <w:t xml:space="preserve">  &lt;!--Include the bootstrap JS library--&gt;</w:t>
      </w:r>
    </w:p>
    <w:p w14:paraId="0E3811FA" w14:textId="77777777" w:rsidR="002E79EB" w:rsidRDefault="002E79EB" w:rsidP="002E79EB">
      <w:r>
        <w:t xml:space="preserve">  &lt;script src="http://maxcdn.bootstrapcdn.com/bootstrap/3.3.6/js/bootstrap.min.js"&gt;&lt;/script&gt;</w:t>
      </w:r>
    </w:p>
    <w:p w14:paraId="181660D1" w14:textId="77777777" w:rsidR="002E79EB" w:rsidRDefault="002E79EB" w:rsidP="002E79EB">
      <w:r>
        <w:t xml:space="preserve">  &lt;!-- Include the jQuery Mobile library --&gt;</w:t>
      </w:r>
    </w:p>
    <w:p w14:paraId="2D8CDFDC" w14:textId="77777777" w:rsidR="002E79EB" w:rsidRDefault="002E79EB" w:rsidP="002E79EB">
      <w:r>
        <w:t xml:space="preserve">  &lt;script src="http://code.jquery.com/mobile/1.4.5/jquery.mobile-1.4.5.min.js"&gt;&lt;/script&gt;</w:t>
      </w:r>
    </w:p>
    <w:p w14:paraId="1074BBAA" w14:textId="77777777" w:rsidR="002E79EB" w:rsidRDefault="002E79EB" w:rsidP="002E79EB">
      <w:r>
        <w:t>&lt;/head&gt;</w:t>
      </w:r>
    </w:p>
    <w:p w14:paraId="695019D5" w14:textId="77777777" w:rsidR="002E79EB" w:rsidRDefault="002E79EB" w:rsidP="002E79EB">
      <w:r>
        <w:t>&lt;body&gt;</w:t>
      </w:r>
    </w:p>
    <w:p w14:paraId="40FBFF9B" w14:textId="77777777" w:rsidR="002E79EB" w:rsidRDefault="002E79EB" w:rsidP="002E79EB">
      <w:r>
        <w:t xml:space="preserve">  &lt;div data-role="pages" id="container"&gt;</w:t>
      </w:r>
    </w:p>
    <w:p w14:paraId="1E89C77C" w14:textId="77777777" w:rsidR="002E79EB" w:rsidRDefault="002E79EB" w:rsidP="002E79EB">
      <w:r>
        <w:t xml:space="preserve">    &lt;!--Header--&gt;</w:t>
      </w:r>
    </w:p>
    <w:p w14:paraId="26B6A249" w14:textId="77777777" w:rsidR="002E79EB" w:rsidRDefault="002E79EB" w:rsidP="002E79EB">
      <w:r>
        <w:t xml:space="preserve">    &lt;div data-role="header" id="header"&gt;      </w:t>
      </w:r>
    </w:p>
    <w:p w14:paraId="477C93E0" w14:textId="77777777" w:rsidR="002E79EB" w:rsidRDefault="002E79EB" w:rsidP="002E79EB">
      <w:r>
        <w:t xml:space="preserve">      GAME HUB</w:t>
      </w:r>
    </w:p>
    <w:p w14:paraId="1141CB8C" w14:textId="77777777" w:rsidR="002E79EB" w:rsidRDefault="002E79EB" w:rsidP="002E79EB">
      <w:r>
        <w:t xml:space="preserve">        &lt;div class="ui-btn-right" data-role="controlgroup" data-type="horizontal"&gt;</w:t>
      </w:r>
    </w:p>
    <w:p w14:paraId="242A852A" w14:textId="77777777" w:rsidR="002E79EB" w:rsidRDefault="002E79EB" w:rsidP="002E79EB">
      <w:r>
        <w:t xml:space="preserve">           &lt;a href="#popupMenu" data-rel="popup" data-transition="slideup" class="ui-btn ui-icon-user ui-btn-icon-notext ui-btn-inline ui-corner-all"&gt;My Profile&lt;/a&gt;</w:t>
      </w:r>
    </w:p>
    <w:p w14:paraId="0E4364CB" w14:textId="77777777" w:rsidR="002E79EB" w:rsidRDefault="002E79EB" w:rsidP="002E79EB">
      <w:r>
        <w:lastRenderedPageBreak/>
        <w:t xml:space="preserve">           &lt;div data-role="popup" id="popupMenu"&gt;</w:t>
      </w:r>
    </w:p>
    <w:p w14:paraId="4A7E6CA1" w14:textId="77777777" w:rsidR="002E79EB" w:rsidRDefault="002E79EB" w:rsidP="002E79EB">
      <w:r>
        <w:t xml:space="preserve">              &lt;ul data-role="listview" data-inset="true"&gt;</w:t>
      </w:r>
    </w:p>
    <w:p w14:paraId="6F1A2EC2" w14:textId="77777777" w:rsidR="002E79EB" w:rsidRDefault="002E79EB" w:rsidP="002E79EB">
      <w:r>
        <w:t xml:space="preserve">                &lt;li&gt;&lt;a href="profile.php"&gt;My Profile&lt;/a&gt;&lt;/li&gt;</w:t>
      </w:r>
    </w:p>
    <w:p w14:paraId="5A80B340" w14:textId="77777777" w:rsidR="002E79EB" w:rsidRDefault="002E79EB" w:rsidP="002E79EB">
      <w:r>
        <w:t xml:space="preserve">                &lt;li&gt;&lt;a href="user.php"&gt;Logout&lt;/a&gt;&lt;/li&gt;</w:t>
      </w:r>
    </w:p>
    <w:p w14:paraId="166971F3" w14:textId="77777777" w:rsidR="002E79EB" w:rsidRDefault="002E79EB" w:rsidP="002E79EB">
      <w:r>
        <w:t xml:space="preserve">              &lt;/ul&gt;</w:t>
      </w:r>
    </w:p>
    <w:p w14:paraId="664526A1" w14:textId="77777777" w:rsidR="002E79EB" w:rsidRDefault="002E79EB" w:rsidP="002E79EB">
      <w:r>
        <w:t xml:space="preserve">          &lt;/div&gt;</w:t>
      </w:r>
    </w:p>
    <w:p w14:paraId="05E7E6E7" w14:textId="77777777" w:rsidR="002E79EB" w:rsidRDefault="002E79EB" w:rsidP="002E79EB">
      <w:r>
        <w:t xml:space="preserve">        &lt;/div&gt;</w:t>
      </w:r>
    </w:p>
    <w:p w14:paraId="2C91DB6D" w14:textId="77777777" w:rsidR="002E79EB" w:rsidRDefault="002E79EB" w:rsidP="002E79EB">
      <w:r>
        <w:t xml:space="preserve">    &lt;/div&gt;</w:t>
      </w:r>
    </w:p>
    <w:p w14:paraId="729B9E37" w14:textId="77777777" w:rsidR="002E79EB" w:rsidRDefault="002E79EB" w:rsidP="002E79EB">
      <w:r>
        <w:t xml:space="preserve">      &lt;!--main body part goes here--&gt;</w:t>
      </w:r>
    </w:p>
    <w:p w14:paraId="571197F8" w14:textId="77777777" w:rsidR="002E79EB" w:rsidRDefault="002E79EB" w:rsidP="002E79EB">
      <w:r>
        <w:t xml:space="preserve">      &lt;div data-role="main" class="ui-content" id="mainDiv"&gt;</w:t>
      </w:r>
    </w:p>
    <w:p w14:paraId="58FFE5D3" w14:textId="77777777" w:rsidR="002E79EB" w:rsidRDefault="002E79EB" w:rsidP="002E79EB"/>
    <w:p w14:paraId="6C20BC99" w14:textId="77777777" w:rsidR="002E79EB" w:rsidRDefault="002E79EB" w:rsidP="002E79EB">
      <w:r>
        <w:t>&lt;?php</w:t>
      </w:r>
    </w:p>
    <w:p w14:paraId="3EF01778" w14:textId="77777777" w:rsidR="002E79EB" w:rsidRDefault="002E79EB" w:rsidP="002E79EB"/>
    <w:p w14:paraId="1BC12100" w14:textId="77777777" w:rsidR="002E79EB" w:rsidRDefault="002E79EB" w:rsidP="002E79EB">
      <w:r>
        <w:t>if (isset($_SESSION['loggedIn']) &amp;&amp; ($userType=="SuperAdmin")){</w:t>
      </w:r>
    </w:p>
    <w:p w14:paraId="5B1BBEA3" w14:textId="77777777" w:rsidR="002E79EB" w:rsidRDefault="002E79EB" w:rsidP="002E79EB">
      <w:r>
        <w:tab/>
        <w:t>if (isset($con, $_GET["editUser"])){</w:t>
      </w:r>
    </w:p>
    <w:p w14:paraId="526D518C" w14:textId="77777777" w:rsidR="002E79EB" w:rsidRDefault="002E79EB" w:rsidP="002E79EB">
      <w:r>
        <w:tab/>
      </w:r>
      <w:r>
        <w:tab/>
        <w:t>makeAdmin();</w:t>
      </w:r>
    </w:p>
    <w:p w14:paraId="46DE5C00" w14:textId="77777777" w:rsidR="002E79EB" w:rsidRDefault="002E79EB" w:rsidP="002E79EB">
      <w:r>
        <w:tab/>
        <w:t>}</w:t>
      </w:r>
    </w:p>
    <w:p w14:paraId="5B7C344E" w14:textId="77777777" w:rsidR="002E79EB" w:rsidRDefault="002E79EB" w:rsidP="002E79EB"/>
    <w:p w14:paraId="46EF790A" w14:textId="77777777" w:rsidR="002E79EB" w:rsidRDefault="002E79EB" w:rsidP="002E79EB">
      <w:r>
        <w:tab/>
        <w:t>if (isset($con, $_GET["deleteUser"])){</w:t>
      </w:r>
    </w:p>
    <w:p w14:paraId="6C035344" w14:textId="77777777" w:rsidR="002E79EB" w:rsidRDefault="002E79EB" w:rsidP="002E79EB">
      <w:r>
        <w:tab/>
      </w:r>
      <w:r>
        <w:tab/>
        <w:t>deleteUser();</w:t>
      </w:r>
    </w:p>
    <w:p w14:paraId="569E415A" w14:textId="77777777" w:rsidR="002E79EB" w:rsidRDefault="002E79EB" w:rsidP="002E79EB">
      <w:r>
        <w:tab/>
        <w:t>}</w:t>
      </w:r>
    </w:p>
    <w:p w14:paraId="103DF809" w14:textId="77777777" w:rsidR="002E79EB" w:rsidRDefault="002E79EB" w:rsidP="002E79EB">
      <w:r>
        <w:tab/>
        <w:t>if (isset($con, $_GET["deleteAdmin"])){</w:t>
      </w:r>
    </w:p>
    <w:p w14:paraId="346118AF" w14:textId="77777777" w:rsidR="002E79EB" w:rsidRDefault="002E79EB" w:rsidP="002E79EB">
      <w:r>
        <w:tab/>
      </w:r>
      <w:r>
        <w:tab/>
        <w:t>removeAdmin();</w:t>
      </w:r>
    </w:p>
    <w:p w14:paraId="0BFCB9E2" w14:textId="77777777" w:rsidR="002E79EB" w:rsidRDefault="002E79EB" w:rsidP="002E79EB">
      <w:r>
        <w:tab/>
        <w:t>}</w:t>
      </w:r>
    </w:p>
    <w:p w14:paraId="7973D170" w14:textId="77777777" w:rsidR="002E79EB" w:rsidRDefault="002E79EB" w:rsidP="002E79EB">
      <w:r>
        <w:t>}else{</w:t>
      </w:r>
    </w:p>
    <w:p w14:paraId="6B36BAAF" w14:textId="77777777" w:rsidR="002E79EB" w:rsidRDefault="002E79EB" w:rsidP="002E79EB">
      <w:r>
        <w:tab/>
        <w:t>echo "This is an admin only page";</w:t>
      </w:r>
    </w:p>
    <w:p w14:paraId="2DA4B54D" w14:textId="77777777" w:rsidR="002E79EB" w:rsidRDefault="002E79EB" w:rsidP="002E79EB">
      <w:r>
        <w:t>}</w:t>
      </w:r>
    </w:p>
    <w:p w14:paraId="22CC09D7" w14:textId="77777777" w:rsidR="002E79EB" w:rsidRDefault="002E79EB" w:rsidP="002E79EB"/>
    <w:p w14:paraId="08A23FCC" w14:textId="77777777" w:rsidR="002E79EB" w:rsidRDefault="002E79EB" w:rsidP="002E79EB"/>
    <w:p w14:paraId="53761B8C" w14:textId="77777777" w:rsidR="002E79EB" w:rsidRDefault="002E79EB" w:rsidP="002E79EB"/>
    <w:p w14:paraId="750BAAAA" w14:textId="77777777" w:rsidR="002E79EB" w:rsidRDefault="002E79EB" w:rsidP="002E79EB">
      <w:r>
        <w:t>function makeAdmin(){</w:t>
      </w:r>
    </w:p>
    <w:p w14:paraId="5B9F2FAC" w14:textId="77777777" w:rsidR="002E79EB" w:rsidRDefault="002E79EB" w:rsidP="002E79EB">
      <w:r>
        <w:lastRenderedPageBreak/>
        <w:tab/>
        <w:t>$con=db();</w:t>
      </w:r>
    </w:p>
    <w:p w14:paraId="04F4B354" w14:textId="77777777" w:rsidR="002E79EB" w:rsidRDefault="002E79EB" w:rsidP="002E79EB">
      <w:r>
        <w:tab/>
        <w:t>$editUser = $_GET["editUser"];</w:t>
      </w:r>
    </w:p>
    <w:p w14:paraId="3A9048D3" w14:textId="77777777" w:rsidR="002E79EB" w:rsidRDefault="002E79EB" w:rsidP="002E79EB">
      <w:r>
        <w:tab/>
        <w:t>$makeAdmin = "UPDATE users SET admin=1 WHERE userID = ".$editUser;</w:t>
      </w:r>
    </w:p>
    <w:p w14:paraId="4C46A00B" w14:textId="77777777" w:rsidR="002E79EB" w:rsidRDefault="002E79EB" w:rsidP="002E79EB">
      <w:r>
        <w:tab/>
        <w:t>mysqli_query($con, $makeAdmin);</w:t>
      </w:r>
    </w:p>
    <w:p w14:paraId="4C769439" w14:textId="77777777" w:rsidR="002E79EB" w:rsidRDefault="002E79EB" w:rsidP="002E79EB">
      <w:r>
        <w:tab/>
        <w:t>header('Location: userList.php');</w:t>
      </w:r>
    </w:p>
    <w:p w14:paraId="7C211A75" w14:textId="77777777" w:rsidR="002E79EB" w:rsidRDefault="002E79EB" w:rsidP="002E79EB">
      <w:r>
        <w:t>}</w:t>
      </w:r>
    </w:p>
    <w:p w14:paraId="1D00ECD9" w14:textId="77777777" w:rsidR="002E79EB" w:rsidRDefault="002E79EB" w:rsidP="002E79EB"/>
    <w:p w14:paraId="478AFB80" w14:textId="77777777" w:rsidR="002E79EB" w:rsidRDefault="002E79EB" w:rsidP="002E79EB">
      <w:r>
        <w:t>function removeAdmin(){</w:t>
      </w:r>
    </w:p>
    <w:p w14:paraId="39DF3FF5" w14:textId="77777777" w:rsidR="002E79EB" w:rsidRDefault="002E79EB" w:rsidP="002E79EB">
      <w:r>
        <w:tab/>
        <w:t>$con=db();</w:t>
      </w:r>
    </w:p>
    <w:p w14:paraId="44A56768" w14:textId="77777777" w:rsidR="002E79EB" w:rsidRDefault="002E79EB" w:rsidP="002E79EB">
      <w:r>
        <w:tab/>
        <w:t>$removeUser = $_GET["deleteAdmin"];</w:t>
      </w:r>
    </w:p>
    <w:p w14:paraId="187CCC9D" w14:textId="77777777" w:rsidR="002E79EB" w:rsidRDefault="002E79EB" w:rsidP="002E79EB">
      <w:r>
        <w:tab/>
        <w:t>$removeAdmin = "UPDATE users SET admin=0 WHERE userID = ".$removeUser;</w:t>
      </w:r>
    </w:p>
    <w:p w14:paraId="06C24F9F" w14:textId="77777777" w:rsidR="002E79EB" w:rsidRDefault="002E79EB" w:rsidP="002E79EB">
      <w:r>
        <w:tab/>
        <w:t>mysqli_query($con, $removeAdmin);</w:t>
      </w:r>
    </w:p>
    <w:p w14:paraId="67753D28" w14:textId="77777777" w:rsidR="002E79EB" w:rsidRDefault="002E79EB" w:rsidP="002E79EB">
      <w:r>
        <w:tab/>
        <w:t>header('Location: userList.php');</w:t>
      </w:r>
    </w:p>
    <w:p w14:paraId="17B822CB" w14:textId="77777777" w:rsidR="002E79EB" w:rsidRDefault="002E79EB" w:rsidP="002E79EB">
      <w:r>
        <w:tab/>
        <w:t>$con-&gt;close();</w:t>
      </w:r>
    </w:p>
    <w:p w14:paraId="0E1B7182" w14:textId="77777777" w:rsidR="002E79EB" w:rsidRDefault="002E79EB" w:rsidP="002E79EB">
      <w:r>
        <w:t>}</w:t>
      </w:r>
    </w:p>
    <w:p w14:paraId="4DDE3EB3" w14:textId="77777777" w:rsidR="002E79EB" w:rsidRDefault="002E79EB" w:rsidP="002E79EB">
      <w:r>
        <w:t xml:space="preserve"> </w:t>
      </w:r>
    </w:p>
    <w:p w14:paraId="621834E3" w14:textId="77777777" w:rsidR="002E79EB" w:rsidRDefault="002E79EB" w:rsidP="002E79EB"/>
    <w:p w14:paraId="55B1DCD4" w14:textId="77777777" w:rsidR="002E79EB" w:rsidRDefault="002E79EB" w:rsidP="002E79EB">
      <w:r>
        <w:t>function deleteUser(){</w:t>
      </w:r>
    </w:p>
    <w:p w14:paraId="23718E3A" w14:textId="77777777" w:rsidR="002E79EB" w:rsidRDefault="002E79EB" w:rsidP="002E79EB">
      <w:r>
        <w:tab/>
        <w:t>$con=db();</w:t>
      </w:r>
    </w:p>
    <w:p w14:paraId="566A1F69" w14:textId="77777777" w:rsidR="002E79EB" w:rsidRDefault="002E79EB" w:rsidP="002E79EB">
      <w:r>
        <w:tab/>
        <w:t>$deleteUser = $_GET["deleteUser"];</w:t>
      </w:r>
    </w:p>
    <w:p w14:paraId="4043DEE7" w14:textId="77777777" w:rsidR="002E79EB" w:rsidRDefault="002E79EB" w:rsidP="002E79EB">
      <w:r>
        <w:tab/>
        <w:t>$removeUser = "DELETE FROM users WHERE userID = ".$deleteUser;</w:t>
      </w:r>
    </w:p>
    <w:p w14:paraId="06CB2301" w14:textId="77777777" w:rsidR="002E79EB" w:rsidRDefault="002E79EB" w:rsidP="002E79EB"/>
    <w:p w14:paraId="3A0AA419" w14:textId="77777777" w:rsidR="002E79EB" w:rsidRDefault="002E79EB" w:rsidP="002E79EB">
      <w:r>
        <w:tab/>
        <w:t>mysqli_query($con, $removeUser);</w:t>
      </w:r>
    </w:p>
    <w:p w14:paraId="4546188A" w14:textId="77777777" w:rsidR="002E79EB" w:rsidRDefault="002E79EB" w:rsidP="002E79EB"/>
    <w:p w14:paraId="2D284E96" w14:textId="77777777" w:rsidR="002E79EB" w:rsidRDefault="002E79EB" w:rsidP="002E79EB">
      <w:r>
        <w:tab/>
        <w:t>echo "&lt;section class='container'&gt;This user has been deleted&lt;/section&gt;";</w:t>
      </w:r>
    </w:p>
    <w:p w14:paraId="7E5B8BE8" w14:textId="77777777" w:rsidR="002E79EB" w:rsidRDefault="002E79EB" w:rsidP="002E79EB">
      <w:r>
        <w:tab/>
      </w:r>
    </w:p>
    <w:p w14:paraId="1913450F" w14:textId="77777777" w:rsidR="002E79EB" w:rsidRDefault="002E79EB" w:rsidP="002E79EB">
      <w:r>
        <w:t>}</w:t>
      </w:r>
    </w:p>
    <w:p w14:paraId="134D1B02" w14:textId="77777777" w:rsidR="002E79EB" w:rsidRDefault="002E79EB" w:rsidP="002E79EB">
      <w:r>
        <w:t>?&gt;</w:t>
      </w:r>
    </w:p>
    <w:p w14:paraId="1011C4F1" w14:textId="77777777" w:rsidR="002E79EB" w:rsidRDefault="002E79EB" w:rsidP="002E79EB">
      <w:r>
        <w:t xml:space="preserve">  &lt;/div&gt;</w:t>
      </w:r>
    </w:p>
    <w:p w14:paraId="14BD0148" w14:textId="77777777" w:rsidR="002E79EB" w:rsidRDefault="002E79EB" w:rsidP="002E79EB"/>
    <w:p w14:paraId="31E6F5AF" w14:textId="77777777" w:rsidR="002E79EB" w:rsidRDefault="002E79EB" w:rsidP="002E79EB">
      <w:r>
        <w:t xml:space="preserve">    &lt;div data-role="footer" id="footer"&gt;</w:t>
      </w:r>
    </w:p>
    <w:p w14:paraId="046BFBD7" w14:textId="77777777" w:rsidR="002E79EB" w:rsidRDefault="002E79EB" w:rsidP="002E79EB">
      <w:r>
        <w:lastRenderedPageBreak/>
        <w:t xml:space="preserve">      &lt;!-- Copyright &lt;i class="fa fa-copyright" aria-hidden="true"&gt;&lt;/i&gt;  Gamehub 2017 --&gt;</w:t>
      </w:r>
    </w:p>
    <w:p w14:paraId="3DA92299" w14:textId="77777777" w:rsidR="002E79EB" w:rsidRDefault="002E79EB" w:rsidP="002E79EB">
      <w:r>
        <w:t xml:space="preserve">      &lt;div data-role="navbar"  data-position="fixed"&gt;</w:t>
      </w:r>
    </w:p>
    <w:p w14:paraId="1CA129F7" w14:textId="77777777" w:rsidR="002E79EB" w:rsidRDefault="002E79EB" w:rsidP="002E79EB">
      <w:r>
        <w:t xml:space="preserve">      &lt;!--If ADMIN--&gt;</w:t>
      </w:r>
    </w:p>
    <w:p w14:paraId="6DD3AF29" w14:textId="77777777" w:rsidR="002E79EB" w:rsidRDefault="002E79EB" w:rsidP="002E79EB">
      <w:r>
        <w:t xml:space="preserve">      &lt;?php</w:t>
      </w:r>
    </w:p>
    <w:p w14:paraId="6CF3AE34" w14:textId="77777777" w:rsidR="002E79EB" w:rsidRDefault="002E79EB" w:rsidP="002E79EB">
      <w:r>
        <w:t xml:space="preserve">        echo '&lt;ul&gt;</w:t>
      </w:r>
    </w:p>
    <w:p w14:paraId="5B6EF9E6" w14:textId="77777777" w:rsidR="002E79EB" w:rsidRDefault="002E79EB" w:rsidP="002E79EB">
      <w:r>
        <w:t xml:space="preserve">        &lt;li&gt;&lt;a href="post.php" id="post" data-icon="file" data-ajax="false"&gt;Posts&lt;/a&gt;&lt;/li&gt;</w:t>
      </w:r>
    </w:p>
    <w:p w14:paraId="4B75D3E1" w14:textId="77777777" w:rsidR="002E79EB" w:rsidRDefault="002E79EB" w:rsidP="002E79EB">
      <w:r>
        <w:t xml:space="preserve">        &lt;li&gt;&lt;a href="homepage.php" id="post" data-icon="gamepad" data-ajax="false"&gt;Home&lt;/a&gt;&lt;/li&gt;&lt;li&gt;&lt;a href="userList.php" id="arrow-up" data-icon="user" data-ajax="false"&gt;Admins&lt;/a&gt;&lt;/li&gt;&lt;li&gt;&lt;a href="profile.php" id="arrow-up" data-icon="smile-o" data-ajax="false"&gt;Profile&lt;/a&gt;&lt;/li&gt;&lt;/ul&gt;';</w:t>
      </w:r>
    </w:p>
    <w:p w14:paraId="024E4B17" w14:textId="77777777" w:rsidR="002E79EB" w:rsidRDefault="002E79EB" w:rsidP="002E79EB">
      <w:r>
        <w:t xml:space="preserve">      ?&gt;</w:t>
      </w:r>
    </w:p>
    <w:p w14:paraId="10A3577F" w14:textId="77777777" w:rsidR="002E79EB" w:rsidRDefault="002E79EB" w:rsidP="002E79EB">
      <w:r>
        <w:t xml:space="preserve">    &lt;/div&gt;</w:t>
      </w:r>
    </w:p>
    <w:p w14:paraId="65606812" w14:textId="77777777" w:rsidR="002E79EB" w:rsidRDefault="002E79EB" w:rsidP="002E79EB">
      <w:r>
        <w:t xml:space="preserve">  &lt;/div&gt;</w:t>
      </w:r>
    </w:p>
    <w:p w14:paraId="3E856F94" w14:textId="77777777" w:rsidR="002E79EB" w:rsidRDefault="002E79EB" w:rsidP="002E79EB">
      <w:r>
        <w:t>&lt;/div&gt;</w:t>
      </w:r>
    </w:p>
    <w:p w14:paraId="20164FF8" w14:textId="77777777" w:rsidR="002E79EB" w:rsidRDefault="002E79EB" w:rsidP="002E79EB"/>
    <w:p w14:paraId="13069059" w14:textId="77777777" w:rsidR="002E79EB" w:rsidRDefault="002E79EB" w:rsidP="002E79EB">
      <w:r>
        <w:t>&lt;/body&gt;</w:t>
      </w:r>
    </w:p>
    <w:p w14:paraId="2EEB548D" w14:textId="7DDC6318"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06323350" w14:textId="30CFCCAA" w:rsidR="004E439C" w:rsidRPr="004E439C" w:rsidRDefault="004E439C" w:rsidP="004E439C">
      <w:pPr>
        <w:pStyle w:val="Heading2"/>
      </w:pPr>
      <w:bookmarkStart w:id="57" w:name="_Toc499478200"/>
      <w:r w:rsidRPr="004E439C">
        <w:lastRenderedPageBreak/>
        <w:t>userList.php</w:t>
      </w:r>
      <w:bookmarkEnd w:id="57"/>
    </w:p>
    <w:p w14:paraId="5FEBF840" w14:textId="77777777" w:rsidR="002E79EB" w:rsidRDefault="002E79EB" w:rsidP="002E79EB">
      <w:pPr>
        <w:spacing w:after="0" w:line="276" w:lineRule="auto"/>
      </w:pPr>
      <w:r>
        <w:t>&lt;?php</w:t>
      </w:r>
    </w:p>
    <w:p w14:paraId="7A9F90E1" w14:textId="77777777" w:rsidR="002E79EB" w:rsidRDefault="002E79EB" w:rsidP="002E79EB">
      <w:pPr>
        <w:spacing w:after="0" w:line="276" w:lineRule="auto"/>
      </w:pPr>
      <w:r>
        <w:t>require 'dbconx.php';</w:t>
      </w:r>
    </w:p>
    <w:p w14:paraId="5685FB94" w14:textId="77777777" w:rsidR="002E79EB" w:rsidRDefault="002E79EB" w:rsidP="002E79EB">
      <w:pPr>
        <w:spacing w:after="0" w:line="276" w:lineRule="auto"/>
      </w:pPr>
      <w:r>
        <w:t>$con = db();</w:t>
      </w:r>
    </w:p>
    <w:p w14:paraId="6D112FB5" w14:textId="77777777" w:rsidR="002E79EB" w:rsidRDefault="002E79EB" w:rsidP="002E79EB">
      <w:pPr>
        <w:spacing w:after="0" w:line="276" w:lineRule="auto"/>
      </w:pPr>
    </w:p>
    <w:p w14:paraId="476035E1" w14:textId="77777777" w:rsidR="002E79EB" w:rsidRDefault="002E79EB" w:rsidP="002E79EB">
      <w:pPr>
        <w:spacing w:after="0" w:line="276" w:lineRule="auto"/>
      </w:pPr>
      <w:r>
        <w:t>session_start();</w:t>
      </w:r>
    </w:p>
    <w:p w14:paraId="50FFCDC8" w14:textId="77777777" w:rsidR="002E79EB" w:rsidRDefault="002E79EB" w:rsidP="002E79EB">
      <w:pPr>
        <w:spacing w:after="0" w:line="276" w:lineRule="auto"/>
      </w:pPr>
    </w:p>
    <w:p w14:paraId="008651B8" w14:textId="77777777" w:rsidR="002E79EB" w:rsidRDefault="002E79EB" w:rsidP="002E79EB">
      <w:pPr>
        <w:spacing w:after="0" w:line="276" w:lineRule="auto"/>
      </w:pPr>
    </w:p>
    <w:p w14:paraId="3BF9AE13" w14:textId="77777777" w:rsidR="002E79EB" w:rsidRDefault="002E79EB" w:rsidP="002E79EB">
      <w:pPr>
        <w:spacing w:after="0" w:line="276" w:lineRule="auto"/>
      </w:pPr>
    </w:p>
    <w:p w14:paraId="7497EB83" w14:textId="77777777" w:rsidR="002E79EB" w:rsidRDefault="002E79EB" w:rsidP="002E79EB">
      <w:pPr>
        <w:spacing w:after="0" w:line="276" w:lineRule="auto"/>
      </w:pPr>
      <w:r>
        <w:t>if ($_SESSION["loggedIn"] &gt;=3){</w:t>
      </w:r>
    </w:p>
    <w:p w14:paraId="0332F961" w14:textId="77777777" w:rsidR="002E79EB" w:rsidRDefault="002E79EB" w:rsidP="002E79EB">
      <w:pPr>
        <w:spacing w:after="0" w:line="276" w:lineRule="auto"/>
      </w:pPr>
      <w:r>
        <w:t xml:space="preserve">  $userType="SuperAdmin";</w:t>
      </w:r>
    </w:p>
    <w:p w14:paraId="5595AA38" w14:textId="77777777" w:rsidR="002E79EB" w:rsidRDefault="002E79EB" w:rsidP="002E79EB">
      <w:pPr>
        <w:spacing w:after="0" w:line="276" w:lineRule="auto"/>
      </w:pPr>
      <w:r>
        <w:t xml:space="preserve">  $userID=$_SESSION["userID"];</w:t>
      </w:r>
    </w:p>
    <w:p w14:paraId="69B01816" w14:textId="77777777" w:rsidR="002E79EB" w:rsidRDefault="002E79EB" w:rsidP="002E79EB">
      <w:pPr>
        <w:spacing w:after="0" w:line="276" w:lineRule="auto"/>
      </w:pPr>
      <w:r>
        <w:t>}else{</w:t>
      </w:r>
    </w:p>
    <w:p w14:paraId="2398EA7F" w14:textId="77777777" w:rsidR="002E79EB" w:rsidRDefault="002E79EB" w:rsidP="002E79EB">
      <w:pPr>
        <w:spacing w:after="0" w:line="276" w:lineRule="auto"/>
      </w:pPr>
      <w:r>
        <w:t xml:space="preserve">  header('Location:homepage.php');</w:t>
      </w:r>
    </w:p>
    <w:p w14:paraId="3C68D032" w14:textId="77777777" w:rsidR="002E79EB" w:rsidRDefault="002E79EB" w:rsidP="002E79EB">
      <w:pPr>
        <w:spacing w:after="0" w:line="276" w:lineRule="auto"/>
      </w:pPr>
      <w:r>
        <w:t>}</w:t>
      </w:r>
    </w:p>
    <w:p w14:paraId="1C07E1A3" w14:textId="77777777" w:rsidR="002E79EB" w:rsidRDefault="002E79EB" w:rsidP="002E79EB">
      <w:pPr>
        <w:spacing w:after="0" w:line="276" w:lineRule="auto"/>
      </w:pPr>
    </w:p>
    <w:p w14:paraId="7567EB06" w14:textId="77777777" w:rsidR="002E79EB" w:rsidRDefault="002E79EB" w:rsidP="002E79EB">
      <w:pPr>
        <w:spacing w:after="0" w:line="276" w:lineRule="auto"/>
      </w:pPr>
      <w:r>
        <w:t>$userInfo = "SELECT email AS 'Email', firstName AS 'First Name', lastName AS 'Last Name' FROM users WHERE userID ='".$userID."'";</w:t>
      </w:r>
    </w:p>
    <w:p w14:paraId="2EB049F4" w14:textId="77777777" w:rsidR="002E79EB" w:rsidRDefault="002E79EB" w:rsidP="002E79EB">
      <w:pPr>
        <w:spacing w:after="0" w:line="276" w:lineRule="auto"/>
      </w:pPr>
    </w:p>
    <w:p w14:paraId="3C11EA63" w14:textId="77777777" w:rsidR="002E79EB" w:rsidRDefault="002E79EB" w:rsidP="002E79EB">
      <w:pPr>
        <w:spacing w:after="0" w:line="276" w:lineRule="auto"/>
      </w:pPr>
      <w:r>
        <w:t>$result = mysqli_query($con, $userInfo);</w:t>
      </w:r>
    </w:p>
    <w:p w14:paraId="16599C27" w14:textId="77777777" w:rsidR="002E79EB" w:rsidRDefault="002E79EB" w:rsidP="002E79EB">
      <w:pPr>
        <w:spacing w:after="0" w:line="276" w:lineRule="auto"/>
      </w:pPr>
      <w:r>
        <w:t>$userInfo = $result-&gt;fetch_assoc();</w:t>
      </w:r>
    </w:p>
    <w:p w14:paraId="06C842E3" w14:textId="77777777" w:rsidR="002E79EB" w:rsidRDefault="002E79EB" w:rsidP="002E79EB">
      <w:pPr>
        <w:spacing w:after="0" w:line="276" w:lineRule="auto"/>
      </w:pPr>
    </w:p>
    <w:p w14:paraId="4BBAB337" w14:textId="77777777" w:rsidR="002E79EB" w:rsidRDefault="002E79EB" w:rsidP="002E79EB">
      <w:pPr>
        <w:spacing w:after="0" w:line="276" w:lineRule="auto"/>
      </w:pPr>
      <w:r>
        <w:t>?&gt;</w:t>
      </w:r>
    </w:p>
    <w:p w14:paraId="547A1A06" w14:textId="77777777" w:rsidR="002E79EB" w:rsidRDefault="002E79EB" w:rsidP="002E79EB">
      <w:pPr>
        <w:spacing w:after="0" w:line="276" w:lineRule="auto"/>
      </w:pPr>
    </w:p>
    <w:p w14:paraId="6B45383C" w14:textId="77777777" w:rsidR="002E79EB" w:rsidRDefault="002E79EB" w:rsidP="002E79EB">
      <w:pPr>
        <w:spacing w:after="0" w:line="276" w:lineRule="auto"/>
      </w:pPr>
      <w:r>
        <w:t xml:space="preserve"> </w:t>
      </w:r>
    </w:p>
    <w:p w14:paraId="598B50C1" w14:textId="77777777" w:rsidR="002E79EB" w:rsidRDefault="002E79EB" w:rsidP="002E79EB">
      <w:pPr>
        <w:spacing w:after="0" w:line="276" w:lineRule="auto"/>
      </w:pPr>
      <w:r>
        <w:t>&lt;!DOCTYPE html&gt;</w:t>
      </w:r>
    </w:p>
    <w:p w14:paraId="50A5D8CD" w14:textId="77777777" w:rsidR="002E79EB" w:rsidRDefault="002E79EB" w:rsidP="002E79EB">
      <w:pPr>
        <w:spacing w:after="0" w:line="276" w:lineRule="auto"/>
      </w:pPr>
      <w:r>
        <w:t>&lt;html&gt;</w:t>
      </w:r>
    </w:p>
    <w:p w14:paraId="057AFE67" w14:textId="77777777" w:rsidR="002E79EB" w:rsidRDefault="002E79EB" w:rsidP="002E79EB">
      <w:pPr>
        <w:spacing w:after="0" w:line="276" w:lineRule="auto"/>
      </w:pPr>
      <w:r>
        <w:t>&lt;head&gt;</w:t>
      </w:r>
    </w:p>
    <w:p w14:paraId="5A7E654C" w14:textId="77777777" w:rsidR="002E79EB" w:rsidRDefault="002E79EB" w:rsidP="002E79EB">
      <w:pPr>
        <w:spacing w:after="0" w:line="276" w:lineRule="auto"/>
      </w:pPr>
      <w:r>
        <w:tab/>
        <w:t>&lt;title&gt;Game Hub&lt;/title&gt;</w:t>
      </w:r>
    </w:p>
    <w:p w14:paraId="3E00F112" w14:textId="77777777" w:rsidR="002E79EB" w:rsidRDefault="002E79EB" w:rsidP="002E79EB">
      <w:pPr>
        <w:spacing w:after="0" w:line="276" w:lineRule="auto"/>
      </w:pPr>
      <w:r>
        <w:tab/>
      </w:r>
      <w:r>
        <w:tab/>
        <w:t xml:space="preserve">  &lt;!-- Include meta tag to ensure proper rendering and touch zooming --&gt;</w:t>
      </w:r>
    </w:p>
    <w:p w14:paraId="452D1EEC" w14:textId="77777777" w:rsidR="002E79EB" w:rsidRDefault="002E79EB" w:rsidP="002E79EB">
      <w:pPr>
        <w:spacing w:after="0" w:line="276" w:lineRule="auto"/>
      </w:pPr>
      <w:r>
        <w:t xml:space="preserve">  &lt;meta name="viewport" content="width=device-width, initial-scale=1"&gt;</w:t>
      </w:r>
    </w:p>
    <w:p w14:paraId="6F082656" w14:textId="77777777" w:rsidR="002E79EB" w:rsidRDefault="002E79EB" w:rsidP="002E79EB">
      <w:pPr>
        <w:spacing w:after="0" w:line="276" w:lineRule="auto"/>
      </w:pPr>
      <w:r>
        <w:t xml:space="preserve">    &lt;!--Include the CSS file--&gt;</w:t>
      </w:r>
    </w:p>
    <w:p w14:paraId="26B3B2F2" w14:textId="77777777" w:rsidR="002E79EB" w:rsidRDefault="002E79EB" w:rsidP="002E79EB">
      <w:pPr>
        <w:spacing w:after="0" w:line="276" w:lineRule="auto"/>
      </w:pPr>
      <w:r>
        <w:t xml:space="preserve">  &lt;!-- &lt;link rel="stylesheet" href="css/adminStyle.css" type="text/css"&gt; --&gt;</w:t>
      </w:r>
    </w:p>
    <w:p w14:paraId="56E4B193" w14:textId="77777777" w:rsidR="002E79EB" w:rsidRDefault="002E79EB" w:rsidP="002E79EB">
      <w:pPr>
        <w:spacing w:after="0" w:line="276" w:lineRule="auto"/>
      </w:pPr>
      <w:r>
        <w:t xml:space="preserve">    &lt;link rel="stylesheet" href="css/style.css" type="text/css"&gt;</w:t>
      </w:r>
    </w:p>
    <w:p w14:paraId="1E7D2F11" w14:textId="77777777" w:rsidR="002E79EB" w:rsidRDefault="002E79EB" w:rsidP="002E79EB">
      <w:pPr>
        <w:spacing w:after="0" w:line="276" w:lineRule="auto"/>
      </w:pPr>
      <w:r>
        <w:t xml:space="preserve">  </w:t>
      </w:r>
      <w:r>
        <w:tab/>
        <w:t>&lt;link href="https://maxcdn.bootstrapcdn.com/font-awesome/4.7.0/css/font-awesome.min.css" rel='stylesheet'&gt;</w:t>
      </w:r>
    </w:p>
    <w:p w14:paraId="438370C6" w14:textId="77777777" w:rsidR="002E79EB" w:rsidRDefault="002E79EB" w:rsidP="002E79EB">
      <w:pPr>
        <w:spacing w:after="0" w:line="276" w:lineRule="auto"/>
      </w:pPr>
    </w:p>
    <w:p w14:paraId="248A2E5A" w14:textId="77777777" w:rsidR="002E79EB" w:rsidRDefault="002E79EB" w:rsidP="002E79EB">
      <w:pPr>
        <w:spacing w:after="0" w:line="276" w:lineRule="auto"/>
      </w:pPr>
      <w:r>
        <w:t xml:space="preserve">  &lt;!-- Include jQuery Mobile stylesheets --&gt;</w:t>
      </w:r>
    </w:p>
    <w:p w14:paraId="6421050A" w14:textId="77777777" w:rsidR="002E79EB" w:rsidRDefault="002E79EB" w:rsidP="002E79EB">
      <w:pPr>
        <w:spacing w:after="0" w:line="276" w:lineRule="auto"/>
      </w:pPr>
      <w:r>
        <w:t xml:space="preserve">  &lt;link rel="stylesheet" href="http://code.jquery.com/mobile/1.4.5/jquery.mobile-1.4.5.min.css"&gt;</w:t>
      </w:r>
    </w:p>
    <w:p w14:paraId="61CB425F" w14:textId="77777777" w:rsidR="002E79EB" w:rsidRDefault="002E79EB" w:rsidP="002E79EB">
      <w:pPr>
        <w:spacing w:after="0" w:line="276" w:lineRule="auto"/>
      </w:pPr>
      <w:r>
        <w:t xml:space="preserve">  &lt;!--Icon Pack--&gt;</w:t>
      </w:r>
    </w:p>
    <w:p w14:paraId="4DBE2C60" w14:textId="77777777" w:rsidR="002E79EB" w:rsidRDefault="002E79EB" w:rsidP="002E79EB">
      <w:pPr>
        <w:spacing w:after="0" w:line="276" w:lineRule="auto"/>
      </w:pPr>
      <w:r>
        <w:t xml:space="preserve">  &lt;link rel="stylesheet"  href="dist/jqm-icon-pack-fa.css" /&gt;</w:t>
      </w:r>
    </w:p>
    <w:p w14:paraId="13B92E01" w14:textId="77777777" w:rsidR="002E79EB" w:rsidRDefault="002E79EB" w:rsidP="002E79EB">
      <w:pPr>
        <w:spacing w:after="0" w:line="276" w:lineRule="auto"/>
      </w:pPr>
      <w:r>
        <w:t xml:space="preserve">  &lt;!-- Include the jQuery library --&gt;</w:t>
      </w:r>
    </w:p>
    <w:p w14:paraId="422688A5" w14:textId="77777777" w:rsidR="002E79EB" w:rsidRDefault="002E79EB" w:rsidP="002E79EB">
      <w:pPr>
        <w:spacing w:after="0" w:line="276" w:lineRule="auto"/>
      </w:pPr>
      <w:r>
        <w:t xml:space="preserve">  &lt;script src="http://code.jquery.com/jquery-1.11.3.min.js"&gt;&lt;/script&gt;</w:t>
      </w:r>
    </w:p>
    <w:p w14:paraId="5B550931" w14:textId="77777777" w:rsidR="002E79EB" w:rsidRDefault="002E79EB" w:rsidP="002E79EB">
      <w:pPr>
        <w:spacing w:after="0" w:line="276" w:lineRule="auto"/>
      </w:pPr>
    </w:p>
    <w:p w14:paraId="684E822D" w14:textId="77777777" w:rsidR="002E79EB" w:rsidRDefault="002E79EB" w:rsidP="002E79EB">
      <w:pPr>
        <w:spacing w:after="0" w:line="276" w:lineRule="auto"/>
      </w:pPr>
      <w:r>
        <w:t xml:space="preserve">  &lt;!--Include the bootstrap JS library--&gt;</w:t>
      </w:r>
    </w:p>
    <w:p w14:paraId="26E4EF56" w14:textId="77777777" w:rsidR="002E79EB" w:rsidRDefault="002E79EB" w:rsidP="002E79EB">
      <w:pPr>
        <w:spacing w:after="0" w:line="276" w:lineRule="auto"/>
      </w:pPr>
      <w:r>
        <w:lastRenderedPageBreak/>
        <w:t xml:space="preserve">  &lt;script src="http://maxcdn.bootstrapcdn.com/bootstrap/3.3.6/js/bootstrap.min.js"&gt;&lt;/script&gt;</w:t>
      </w:r>
    </w:p>
    <w:p w14:paraId="37BE7ACD" w14:textId="77777777" w:rsidR="002E79EB" w:rsidRDefault="002E79EB" w:rsidP="002E79EB">
      <w:pPr>
        <w:spacing w:after="0" w:line="276" w:lineRule="auto"/>
      </w:pPr>
      <w:r>
        <w:t xml:space="preserve">  &lt;!-- Include the jQuery Mobile library --&gt;</w:t>
      </w:r>
    </w:p>
    <w:p w14:paraId="2179EC08" w14:textId="77777777" w:rsidR="002E79EB" w:rsidRDefault="002E79EB" w:rsidP="002E79EB">
      <w:pPr>
        <w:spacing w:after="0" w:line="276" w:lineRule="auto"/>
      </w:pPr>
      <w:r>
        <w:t xml:space="preserve">  &lt;script src="http://code.jquery.com/mobile/1.4.5/jquery.mobile-1.4.5.min.js"&gt;&lt;/script&gt;</w:t>
      </w:r>
    </w:p>
    <w:p w14:paraId="5D60B56A" w14:textId="77777777" w:rsidR="002E79EB" w:rsidRDefault="002E79EB" w:rsidP="002E79EB">
      <w:pPr>
        <w:spacing w:after="0" w:line="276" w:lineRule="auto"/>
      </w:pPr>
      <w:r>
        <w:t>&lt;/head&gt;</w:t>
      </w:r>
    </w:p>
    <w:p w14:paraId="621C7A6C" w14:textId="77777777" w:rsidR="002E79EB" w:rsidRDefault="002E79EB" w:rsidP="002E79EB">
      <w:pPr>
        <w:spacing w:after="0" w:line="276" w:lineRule="auto"/>
      </w:pPr>
      <w:r>
        <w:t>&lt;body&gt;</w:t>
      </w:r>
    </w:p>
    <w:p w14:paraId="7991760B" w14:textId="77777777" w:rsidR="002E79EB" w:rsidRDefault="002E79EB" w:rsidP="002E79EB">
      <w:pPr>
        <w:spacing w:after="0" w:line="276" w:lineRule="auto"/>
      </w:pPr>
      <w:r>
        <w:t xml:space="preserve">  &lt;div data-role="pages" id="container"&gt;</w:t>
      </w:r>
    </w:p>
    <w:p w14:paraId="5C6A8B04" w14:textId="77777777" w:rsidR="002E79EB" w:rsidRDefault="002E79EB" w:rsidP="002E79EB">
      <w:pPr>
        <w:spacing w:after="0" w:line="276" w:lineRule="auto"/>
      </w:pPr>
      <w:r>
        <w:t xml:space="preserve">    &lt;!--Header--&gt;</w:t>
      </w:r>
    </w:p>
    <w:p w14:paraId="7E63FE94" w14:textId="77777777" w:rsidR="002E79EB" w:rsidRDefault="002E79EB" w:rsidP="002E79EB">
      <w:pPr>
        <w:spacing w:after="0" w:line="276" w:lineRule="auto"/>
      </w:pPr>
      <w:r>
        <w:t xml:space="preserve">    &lt;div data-role="header" id="header"&gt;      </w:t>
      </w:r>
    </w:p>
    <w:p w14:paraId="5D2A63B5" w14:textId="77777777" w:rsidR="002E79EB" w:rsidRDefault="002E79EB" w:rsidP="002E79EB">
      <w:pPr>
        <w:spacing w:after="0" w:line="276" w:lineRule="auto"/>
      </w:pPr>
      <w:r>
        <w:t xml:space="preserve">      GAME HUB</w:t>
      </w:r>
    </w:p>
    <w:p w14:paraId="3E3FFEFB" w14:textId="77777777" w:rsidR="002E79EB" w:rsidRDefault="002E79EB" w:rsidP="002E79EB">
      <w:pPr>
        <w:spacing w:after="0" w:line="276" w:lineRule="auto"/>
      </w:pPr>
      <w:r>
        <w:t xml:space="preserve">        &lt;div class="ui-btn-right" data-role="controlgroup" data-type="horizontal"&gt;</w:t>
      </w:r>
    </w:p>
    <w:p w14:paraId="3825B010" w14:textId="77777777" w:rsidR="002E79EB" w:rsidRDefault="002E79EB" w:rsidP="002E79EB">
      <w:pPr>
        <w:spacing w:after="0" w:line="276" w:lineRule="auto"/>
      </w:pPr>
      <w:r>
        <w:t xml:space="preserve">           &lt;a href="#popupMenu" data-rel="popup" data-transition="slideup" class="ui-btn ui-icon-user ui-btn-icon-notext ui-btn-inline ui-corner-all"&gt;My Profile&lt;/a&gt;</w:t>
      </w:r>
    </w:p>
    <w:p w14:paraId="18E0173A" w14:textId="77777777" w:rsidR="002E79EB" w:rsidRDefault="002E79EB" w:rsidP="002E79EB">
      <w:pPr>
        <w:spacing w:after="0" w:line="276" w:lineRule="auto"/>
      </w:pPr>
      <w:r>
        <w:t xml:space="preserve">           &lt;div data-role="popup" id="popupMenu"&gt;</w:t>
      </w:r>
    </w:p>
    <w:p w14:paraId="67E7D57F" w14:textId="77777777" w:rsidR="002E79EB" w:rsidRDefault="002E79EB" w:rsidP="002E79EB">
      <w:pPr>
        <w:spacing w:after="0" w:line="276" w:lineRule="auto"/>
      </w:pPr>
      <w:r>
        <w:t xml:space="preserve">              &lt;ul data-role="listview" data-inset="true"&gt;</w:t>
      </w:r>
    </w:p>
    <w:p w14:paraId="43F669A4" w14:textId="77777777" w:rsidR="002E79EB" w:rsidRDefault="002E79EB" w:rsidP="002E79EB">
      <w:pPr>
        <w:spacing w:after="0" w:line="276" w:lineRule="auto"/>
      </w:pPr>
      <w:r>
        <w:t xml:space="preserve">                &lt;li&gt;&lt;a href="profile.php"&gt;My Profile&lt;/a&gt;&lt;/li&gt;</w:t>
      </w:r>
    </w:p>
    <w:p w14:paraId="5F3F7FC2" w14:textId="77777777" w:rsidR="002E79EB" w:rsidRDefault="002E79EB" w:rsidP="002E79EB">
      <w:pPr>
        <w:spacing w:after="0" w:line="276" w:lineRule="auto"/>
      </w:pPr>
      <w:r>
        <w:t xml:space="preserve">                &lt;li&gt;&lt;a href="user.php"&gt;Logout&lt;/a&gt;&lt;/li&gt;</w:t>
      </w:r>
    </w:p>
    <w:p w14:paraId="221524BF" w14:textId="77777777" w:rsidR="002E79EB" w:rsidRDefault="002E79EB" w:rsidP="002E79EB">
      <w:pPr>
        <w:spacing w:after="0" w:line="276" w:lineRule="auto"/>
      </w:pPr>
      <w:r>
        <w:t xml:space="preserve">              &lt;/ul&gt;</w:t>
      </w:r>
    </w:p>
    <w:p w14:paraId="202F831D" w14:textId="77777777" w:rsidR="002E79EB" w:rsidRDefault="002E79EB" w:rsidP="002E79EB">
      <w:pPr>
        <w:spacing w:after="0" w:line="276" w:lineRule="auto"/>
      </w:pPr>
      <w:r>
        <w:t xml:space="preserve">          &lt;/div&gt;</w:t>
      </w:r>
    </w:p>
    <w:p w14:paraId="59C5AD33" w14:textId="77777777" w:rsidR="002E79EB" w:rsidRDefault="002E79EB" w:rsidP="002E79EB">
      <w:pPr>
        <w:spacing w:after="0" w:line="276" w:lineRule="auto"/>
      </w:pPr>
      <w:r>
        <w:t xml:space="preserve">        &lt;/div&gt;</w:t>
      </w:r>
    </w:p>
    <w:p w14:paraId="0F926A2D" w14:textId="77777777" w:rsidR="002E79EB" w:rsidRDefault="002E79EB" w:rsidP="002E79EB">
      <w:pPr>
        <w:spacing w:after="0" w:line="276" w:lineRule="auto"/>
      </w:pPr>
      <w:r>
        <w:t xml:space="preserve">    &lt;/div&gt;</w:t>
      </w:r>
    </w:p>
    <w:p w14:paraId="7F00025B" w14:textId="77777777" w:rsidR="002E79EB" w:rsidRDefault="002E79EB" w:rsidP="002E79EB">
      <w:pPr>
        <w:spacing w:after="0" w:line="276" w:lineRule="auto"/>
      </w:pPr>
      <w:r>
        <w:t xml:space="preserve">      &lt;!--main body part goes here--&gt;</w:t>
      </w:r>
    </w:p>
    <w:p w14:paraId="3E675E3C" w14:textId="77777777" w:rsidR="002E79EB" w:rsidRDefault="002E79EB" w:rsidP="002E79EB">
      <w:pPr>
        <w:spacing w:after="0" w:line="276" w:lineRule="auto"/>
      </w:pPr>
      <w:r>
        <w:t xml:space="preserve">      &lt;div data-role="main" class="ui-content" id="mainDiv"&gt;</w:t>
      </w:r>
    </w:p>
    <w:p w14:paraId="1E970355" w14:textId="77777777" w:rsidR="002E79EB" w:rsidRDefault="002E79EB" w:rsidP="002E79EB">
      <w:pPr>
        <w:spacing w:after="0" w:line="276" w:lineRule="auto"/>
      </w:pPr>
      <w:r>
        <w:t xml:space="preserve">         </w:t>
      </w:r>
    </w:p>
    <w:p w14:paraId="22679E0F" w14:textId="77777777" w:rsidR="002E79EB" w:rsidRDefault="002E79EB" w:rsidP="002E79EB">
      <w:pPr>
        <w:spacing w:after="0" w:line="276" w:lineRule="auto"/>
      </w:pPr>
    </w:p>
    <w:p w14:paraId="7C27788B" w14:textId="77777777" w:rsidR="002E79EB" w:rsidRDefault="002E79EB" w:rsidP="002E79EB">
      <w:pPr>
        <w:spacing w:after="0" w:line="276" w:lineRule="auto"/>
      </w:pPr>
      <w:r>
        <w:t xml:space="preserve">        &lt;?php</w:t>
      </w:r>
    </w:p>
    <w:p w14:paraId="11485732" w14:textId="77777777" w:rsidR="002E79EB" w:rsidRDefault="002E79EB" w:rsidP="002E79EB">
      <w:pPr>
        <w:spacing w:after="0" w:line="276" w:lineRule="auto"/>
      </w:pPr>
    </w:p>
    <w:p w14:paraId="1F45E5D1" w14:textId="77777777" w:rsidR="002E79EB" w:rsidRDefault="002E79EB" w:rsidP="002E79EB">
      <w:pPr>
        <w:spacing w:after="0" w:line="276" w:lineRule="auto"/>
      </w:pPr>
      <w:r>
        <w:t xml:space="preserve">        $sql_search = "SELECT userID AS 'User ID', firstName AS 'First Name', lastName AS 'Last Name', email AS 'email', admin AS 'Admin Level' FROM users";</w:t>
      </w:r>
    </w:p>
    <w:p w14:paraId="578E55CC" w14:textId="77777777" w:rsidR="002E79EB" w:rsidRDefault="002E79EB" w:rsidP="002E79EB">
      <w:pPr>
        <w:spacing w:after="0" w:line="276" w:lineRule="auto"/>
      </w:pPr>
    </w:p>
    <w:p w14:paraId="0A7E48E8" w14:textId="77777777" w:rsidR="002E79EB" w:rsidRDefault="002E79EB" w:rsidP="002E79EB">
      <w:pPr>
        <w:spacing w:after="0" w:line="276" w:lineRule="auto"/>
      </w:pPr>
      <w:r>
        <w:t xml:space="preserve">        $result = $con-&gt;query($sql_search); </w:t>
      </w:r>
    </w:p>
    <w:p w14:paraId="29BF9EEF" w14:textId="77777777" w:rsidR="002E79EB" w:rsidRDefault="002E79EB" w:rsidP="002E79EB">
      <w:pPr>
        <w:spacing w:after="0" w:line="276" w:lineRule="auto"/>
      </w:pPr>
    </w:p>
    <w:p w14:paraId="37410892" w14:textId="77777777" w:rsidR="002E79EB" w:rsidRDefault="002E79EB" w:rsidP="002E79EB">
      <w:pPr>
        <w:spacing w:after="0" w:line="276" w:lineRule="auto"/>
      </w:pPr>
      <w:r>
        <w:t xml:space="preserve">        if ($result-&gt; num_rows &gt; 0) {        </w:t>
      </w:r>
    </w:p>
    <w:p w14:paraId="54F2A965" w14:textId="77777777" w:rsidR="002E79EB" w:rsidRDefault="002E79EB" w:rsidP="002E79EB">
      <w:pPr>
        <w:spacing w:after="0" w:line="276" w:lineRule="auto"/>
      </w:pPr>
      <w:r>
        <w:t xml:space="preserve">          while($row = $result-&gt;fetch_assoc()) {</w:t>
      </w:r>
    </w:p>
    <w:p w14:paraId="7C597828" w14:textId="77777777" w:rsidR="002E79EB" w:rsidRDefault="002E79EB" w:rsidP="002E79EB">
      <w:pPr>
        <w:spacing w:after="0" w:line="276" w:lineRule="auto"/>
      </w:pPr>
      <w:r>
        <w:t xml:space="preserve">            $editLink="userEdit.php?editUser=".$row['User ID'];</w:t>
      </w:r>
    </w:p>
    <w:p w14:paraId="0F638906" w14:textId="77777777" w:rsidR="002E79EB" w:rsidRDefault="002E79EB" w:rsidP="002E79EB">
      <w:pPr>
        <w:spacing w:after="0" w:line="276" w:lineRule="auto"/>
      </w:pPr>
      <w:r>
        <w:t xml:space="preserve">            $deleteLink="userEdit.php?deleteUser=".$row['User ID'];</w:t>
      </w:r>
    </w:p>
    <w:p w14:paraId="788C73A2" w14:textId="77777777" w:rsidR="002E79EB" w:rsidRDefault="002E79EB" w:rsidP="002E79EB">
      <w:pPr>
        <w:spacing w:after="0" w:line="276" w:lineRule="auto"/>
      </w:pPr>
      <w:r>
        <w:t xml:space="preserve">            echo "&lt;section class='container'&gt;&lt;div class='profileContent'&gt;&lt;p&gt;&lt;b&gt;Name :&lt;/b&gt;".$row['First Name']." ".$row['Last Name']."&lt;br&gt;&lt;b&gt;Email: &lt;/b&gt;".$row['email']."&lt;br&gt;&lt;b&gt;Admin Level : &lt;/b&gt;" .$row['Admin Level']."&lt;/b&gt;&lt;/p&gt;</w:t>
      </w:r>
    </w:p>
    <w:p w14:paraId="3F3D007E" w14:textId="77777777" w:rsidR="002E79EB" w:rsidRDefault="002E79EB" w:rsidP="002E79EB">
      <w:pPr>
        <w:spacing w:after="0" w:line="276" w:lineRule="auto"/>
      </w:pPr>
      <w:r>
        <w:t xml:space="preserve">             &lt;button id='okayButton' onClick=document.location.href='".$editLink."'&gt;&lt;i class='fa fa-pencil-square-o'&gt; &amp;nbsp; Make Admin&lt;/i&gt;&lt;/button&gt;&lt;a href='".$deleteLink."' data-ajax='false'&gt;&lt;button id='cancelButton' onclick=\"return confirm('Are you sure you want to delete this user?');\" data-ajax='false'&gt;&lt;i class='fa fa-trash'&gt; &amp;nbsp;Delete&lt;/i&gt;&lt;/button&gt;&lt;/a&gt;&lt;/div&gt;&lt;/section&gt;";</w:t>
      </w:r>
    </w:p>
    <w:p w14:paraId="2248B851" w14:textId="77777777" w:rsidR="002E79EB" w:rsidRDefault="002E79EB" w:rsidP="002E79EB">
      <w:pPr>
        <w:spacing w:after="0" w:line="276" w:lineRule="auto"/>
      </w:pPr>
      <w:r>
        <w:t xml:space="preserve">          }</w:t>
      </w:r>
    </w:p>
    <w:p w14:paraId="5AD3CD65" w14:textId="77777777" w:rsidR="002E79EB" w:rsidRDefault="002E79EB" w:rsidP="002E79EB">
      <w:pPr>
        <w:spacing w:after="0" w:line="276" w:lineRule="auto"/>
      </w:pPr>
      <w:r>
        <w:t xml:space="preserve">        }else{</w:t>
      </w:r>
    </w:p>
    <w:p w14:paraId="0A7B90F5" w14:textId="77777777" w:rsidR="002E79EB" w:rsidRDefault="002E79EB" w:rsidP="002E79EB">
      <w:pPr>
        <w:spacing w:after="0" w:line="276" w:lineRule="auto"/>
      </w:pPr>
      <w:r>
        <w:t xml:space="preserve">          echo "No results have been found matching your search";</w:t>
      </w:r>
    </w:p>
    <w:p w14:paraId="4174C4BF" w14:textId="77777777" w:rsidR="002E79EB" w:rsidRDefault="002E79EB" w:rsidP="002E79EB">
      <w:pPr>
        <w:spacing w:after="0" w:line="276" w:lineRule="auto"/>
      </w:pPr>
      <w:r>
        <w:lastRenderedPageBreak/>
        <w:t xml:space="preserve">        };</w:t>
      </w:r>
    </w:p>
    <w:p w14:paraId="37ACA0A3" w14:textId="77777777" w:rsidR="002E79EB" w:rsidRDefault="002E79EB" w:rsidP="002E79EB">
      <w:pPr>
        <w:spacing w:after="0" w:line="276" w:lineRule="auto"/>
      </w:pPr>
      <w:r>
        <w:t xml:space="preserve">      ?&gt;</w:t>
      </w:r>
    </w:p>
    <w:p w14:paraId="749B7177" w14:textId="77777777" w:rsidR="002E79EB" w:rsidRDefault="002E79EB" w:rsidP="002E79EB">
      <w:pPr>
        <w:spacing w:after="0" w:line="276" w:lineRule="auto"/>
      </w:pPr>
    </w:p>
    <w:p w14:paraId="0A5CE3C9" w14:textId="77777777" w:rsidR="002E79EB" w:rsidRDefault="002E79EB" w:rsidP="002E79EB">
      <w:pPr>
        <w:spacing w:after="0" w:line="276" w:lineRule="auto"/>
      </w:pPr>
      <w:r>
        <w:t xml:space="preserve">  &lt;/div&gt;</w:t>
      </w:r>
    </w:p>
    <w:p w14:paraId="289B4BBF" w14:textId="77777777" w:rsidR="002E79EB" w:rsidRDefault="002E79EB" w:rsidP="002E79EB">
      <w:pPr>
        <w:spacing w:after="0" w:line="276" w:lineRule="auto"/>
      </w:pPr>
    </w:p>
    <w:p w14:paraId="68B59AED" w14:textId="77777777" w:rsidR="002E79EB" w:rsidRDefault="002E79EB" w:rsidP="002E79EB">
      <w:pPr>
        <w:spacing w:after="0" w:line="276" w:lineRule="auto"/>
      </w:pPr>
      <w:r>
        <w:t xml:space="preserve">    &lt;div data-role="footer" id="footer"&gt;</w:t>
      </w:r>
    </w:p>
    <w:p w14:paraId="1A056D50" w14:textId="77777777" w:rsidR="002E79EB" w:rsidRDefault="002E79EB" w:rsidP="002E79EB">
      <w:pPr>
        <w:spacing w:after="0" w:line="276" w:lineRule="auto"/>
      </w:pPr>
      <w:r>
        <w:t xml:space="preserve">      &lt;!-- Copyright &lt;i class="fa fa-copyright" aria-hidden="true"&gt;&lt;/i&gt;  Gamehub 2017 --&gt;</w:t>
      </w:r>
    </w:p>
    <w:p w14:paraId="5D3F492A" w14:textId="77777777" w:rsidR="002E79EB" w:rsidRDefault="002E79EB" w:rsidP="002E79EB">
      <w:pPr>
        <w:spacing w:after="0" w:line="276" w:lineRule="auto"/>
      </w:pPr>
      <w:r>
        <w:t xml:space="preserve">      &lt;div data-role="navbar"  data-position="fixed"&gt;</w:t>
      </w:r>
    </w:p>
    <w:p w14:paraId="5FE6A573" w14:textId="77777777" w:rsidR="002E79EB" w:rsidRDefault="002E79EB" w:rsidP="002E79EB">
      <w:pPr>
        <w:spacing w:after="0" w:line="276" w:lineRule="auto"/>
      </w:pPr>
      <w:r>
        <w:t xml:space="preserve">      &lt;!--If ADMIN--&gt;</w:t>
      </w:r>
    </w:p>
    <w:p w14:paraId="2E661AC6" w14:textId="77777777" w:rsidR="002E79EB" w:rsidRDefault="002E79EB" w:rsidP="002E79EB">
      <w:pPr>
        <w:spacing w:after="0" w:line="276" w:lineRule="auto"/>
      </w:pPr>
      <w:r>
        <w:t xml:space="preserve">      &lt;?php</w:t>
      </w:r>
    </w:p>
    <w:p w14:paraId="1E1DEA49" w14:textId="77777777" w:rsidR="002E79EB" w:rsidRDefault="002E79EB" w:rsidP="002E79EB">
      <w:pPr>
        <w:spacing w:after="0" w:line="276" w:lineRule="auto"/>
      </w:pPr>
      <w:r>
        <w:t xml:space="preserve">        echo '&lt;ul&gt;</w:t>
      </w:r>
    </w:p>
    <w:p w14:paraId="7CB1A983" w14:textId="77777777" w:rsidR="002E79EB" w:rsidRDefault="002E79EB" w:rsidP="002E79EB">
      <w:pPr>
        <w:spacing w:after="0" w:line="276" w:lineRule="auto"/>
      </w:pPr>
      <w:r>
        <w:t xml:space="preserve">        &lt;li&gt;&lt;a href="post.php" id="post" data-icon="file" data-ajax="false"&gt;Posts&lt;/a&gt;&lt;/li&gt;</w:t>
      </w:r>
    </w:p>
    <w:p w14:paraId="46C1133B" w14:textId="77777777" w:rsidR="002E79EB" w:rsidRDefault="002E79EB" w:rsidP="002E79EB">
      <w:pPr>
        <w:spacing w:after="0" w:line="276" w:lineRule="auto"/>
      </w:pPr>
      <w:r>
        <w:t xml:space="preserve">        &lt;li&gt;&lt;a href="homepage.php" id="post" data-icon="gamepad" data-ajax="false"&gt;Home&lt;/a&gt;&lt;/li&gt;&lt;li&gt;&lt;a href="userList.php" id="arrow-up" data-icon="user" data-ajax="false"&gt;Admins&lt;/a&gt;&lt;/li&gt;&lt;li&gt;&lt;a href="profile.php" id="arrow-up" data-icon="smile-o" data-ajax="false"&gt;Profile&lt;/a&gt;&lt;/li&gt;&lt;li&gt;&lt;a href="login.php" id="arrow-up" data-icon="smile-o" data-ajax="false"&gt;Log In&lt;/a&gt;&lt;/li&gt;&lt;/ul&gt;';</w:t>
      </w:r>
    </w:p>
    <w:p w14:paraId="780B9606" w14:textId="77777777" w:rsidR="002E79EB" w:rsidRDefault="002E79EB" w:rsidP="002E79EB">
      <w:pPr>
        <w:spacing w:after="0" w:line="276" w:lineRule="auto"/>
      </w:pPr>
      <w:r>
        <w:t xml:space="preserve">      ?&gt;</w:t>
      </w:r>
    </w:p>
    <w:p w14:paraId="6F874AFB" w14:textId="77777777" w:rsidR="002E79EB" w:rsidRDefault="002E79EB" w:rsidP="002E79EB">
      <w:pPr>
        <w:spacing w:after="0" w:line="276" w:lineRule="auto"/>
      </w:pPr>
      <w:r>
        <w:t xml:space="preserve">    &lt;/div&gt;</w:t>
      </w:r>
    </w:p>
    <w:p w14:paraId="3454611E" w14:textId="77777777" w:rsidR="002E79EB" w:rsidRDefault="002E79EB" w:rsidP="002E79EB">
      <w:pPr>
        <w:spacing w:after="0" w:line="276" w:lineRule="auto"/>
      </w:pPr>
      <w:r>
        <w:t xml:space="preserve">  &lt;/div&gt;</w:t>
      </w:r>
    </w:p>
    <w:p w14:paraId="241E7EF6" w14:textId="77777777" w:rsidR="002E79EB" w:rsidRDefault="002E79EB" w:rsidP="002E79EB">
      <w:pPr>
        <w:spacing w:after="0" w:line="276" w:lineRule="auto"/>
      </w:pPr>
      <w:r>
        <w:t>&lt;/div&gt;</w:t>
      </w:r>
    </w:p>
    <w:p w14:paraId="40F96CA6" w14:textId="77777777" w:rsidR="002E79EB" w:rsidRDefault="002E79EB" w:rsidP="002E79EB">
      <w:pPr>
        <w:spacing w:after="0" w:line="276" w:lineRule="auto"/>
      </w:pPr>
    </w:p>
    <w:p w14:paraId="3BC9E882" w14:textId="77777777" w:rsidR="002E79EB" w:rsidRDefault="002E79EB" w:rsidP="002E79EB">
      <w:pPr>
        <w:spacing w:after="0" w:line="276" w:lineRule="auto"/>
      </w:pPr>
      <w:r>
        <w:t>&lt;/body&gt;</w:t>
      </w:r>
    </w:p>
    <w:p w14:paraId="76F08618" w14:textId="4BE992A6" w:rsidR="00146E81" w:rsidRPr="004725C2" w:rsidRDefault="002E79EB" w:rsidP="002E79EB">
      <w:pPr>
        <w:spacing w:after="0" w:line="276" w:lineRule="auto"/>
        <w:rPr>
          <w:rFonts w:ascii="Arial" w:hAnsi="Arial" w:cs="Arial"/>
        </w:rPr>
      </w:pPr>
      <w:r>
        <w:t>&lt;/html&gt;</w:t>
      </w:r>
      <w:r w:rsidR="00146E81">
        <w:br w:type="page"/>
      </w:r>
    </w:p>
    <w:p w14:paraId="0455510A" w14:textId="77777777" w:rsidR="00BF00D9" w:rsidRPr="008E4257" w:rsidRDefault="008E4257" w:rsidP="008E4257">
      <w:pPr>
        <w:pStyle w:val="Heading1"/>
        <w:rPr>
          <w:rStyle w:val="Hyperlink"/>
          <w:noProof/>
        </w:rPr>
      </w:pPr>
      <w:bookmarkStart w:id="58" w:name="_Toc499478201"/>
      <w:r w:rsidRPr="008E4257">
        <w:rPr>
          <w:rStyle w:val="Hyperlink"/>
        </w:rPr>
        <w:lastRenderedPageBreak/>
        <w:t>Recommendations</w:t>
      </w:r>
      <w:bookmarkEnd w:id="58"/>
      <w:r w:rsidR="00BF00D9" w:rsidRPr="008E4257">
        <w:rPr>
          <w:rStyle w:val="Hyperlink"/>
          <w:noProof/>
        </w:rPr>
        <w:t xml:space="preserve"> </w:t>
      </w:r>
    </w:p>
    <w:p w14:paraId="5812AC19" w14:textId="3BC9BEB5" w:rsidR="008E0B50" w:rsidRDefault="00766168">
      <w:pPr>
        <w:rPr>
          <w:lang w:val="en-US"/>
        </w:rPr>
      </w:pPr>
      <w:r>
        <w:rPr>
          <w:lang w:val="en-US"/>
        </w:rPr>
        <w:t>Here are some</w:t>
      </w:r>
      <w:r w:rsidR="008E0B50">
        <w:rPr>
          <w:lang w:val="en-US"/>
        </w:rPr>
        <w:t xml:space="preserve"> recommendations made by the group that can be used and put into practice when the group are next involved</w:t>
      </w:r>
      <w:r>
        <w:rPr>
          <w:lang w:val="en-US"/>
        </w:rPr>
        <w:t xml:space="preserve"> with </w:t>
      </w:r>
      <w:r w:rsidR="00614014">
        <w:rPr>
          <w:lang w:val="en-US"/>
        </w:rPr>
        <w:t>this project</w:t>
      </w:r>
    </w:p>
    <w:p w14:paraId="5F610F26" w14:textId="1C77A738" w:rsidR="009A7F6E" w:rsidRDefault="00E12B4D" w:rsidP="008E0B50">
      <w:pPr>
        <w:pStyle w:val="ListParagraph"/>
        <w:numPr>
          <w:ilvl w:val="0"/>
          <w:numId w:val="8"/>
        </w:numPr>
        <w:rPr>
          <w:lang w:val="en-US"/>
        </w:rPr>
      </w:pPr>
      <w:r>
        <w:rPr>
          <w:lang w:val="en-US"/>
        </w:rPr>
        <w:t xml:space="preserve">Adding in the functionality for a </w:t>
      </w:r>
      <w:r w:rsidR="00614014">
        <w:rPr>
          <w:lang w:val="en-US"/>
        </w:rPr>
        <w:t>feedback page so that users can contact the developers with any type of question or statement.</w:t>
      </w:r>
    </w:p>
    <w:p w14:paraId="298F1D5E" w14:textId="2F9ECA12" w:rsidR="008E0B50" w:rsidRDefault="00614014" w:rsidP="008E0B50">
      <w:pPr>
        <w:pStyle w:val="ListParagraph"/>
        <w:numPr>
          <w:ilvl w:val="0"/>
          <w:numId w:val="8"/>
        </w:numPr>
        <w:rPr>
          <w:lang w:val="en-US"/>
        </w:rPr>
      </w:pPr>
      <w:r>
        <w:rPr>
          <w:lang w:val="en-US"/>
        </w:rPr>
        <w:t>Creating a page for users to edit their own details in case any of these details have change that they already have submitted to the app’s database.</w:t>
      </w:r>
    </w:p>
    <w:p w14:paraId="43209008" w14:textId="65277136" w:rsidR="008E0B50" w:rsidRPr="00766168" w:rsidRDefault="00614014" w:rsidP="00766168">
      <w:pPr>
        <w:pStyle w:val="ListParagraph"/>
        <w:numPr>
          <w:ilvl w:val="0"/>
          <w:numId w:val="8"/>
        </w:numPr>
        <w:rPr>
          <w:lang w:val="en-US"/>
        </w:rPr>
      </w:pPr>
      <w:r>
        <w:rPr>
          <w:lang w:val="en-US"/>
        </w:rPr>
        <w:t>Allowing a section that allows the users to view the prices and places where the games are in stock to be displayed. As this will help users decide where they are going to</w:t>
      </w:r>
      <w:r w:rsidR="00766168">
        <w:rPr>
          <w:lang w:val="en-US"/>
        </w:rPr>
        <w:t xml:space="preserve"> go and purchase the game/games.</w:t>
      </w:r>
    </w:p>
    <w:sectPr w:rsidR="008E0B50" w:rsidRPr="00766168" w:rsidSect="00392CEF">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christopher sanderson" w:date="2017-11-26T17:38:00Z" w:initials="cs">
    <w:p w14:paraId="2497FB9E" w14:textId="6477C8ED" w:rsidR="005D500A" w:rsidRDefault="005D500A">
      <w:pPr>
        <w:pStyle w:val="CommentText"/>
      </w:pPr>
      <w:r>
        <w:rPr>
          <w:rStyle w:val="CommentReference"/>
        </w:rPr>
        <w:annotationRef/>
      </w:r>
      <w:r>
        <w:t>This is where the flowcharts would be added into the report to show the functionality of the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7FB9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65B0" w14:textId="77777777" w:rsidR="0038167E" w:rsidRDefault="0038167E" w:rsidP="00392CEF">
      <w:pPr>
        <w:spacing w:after="0" w:line="240" w:lineRule="auto"/>
      </w:pPr>
      <w:r>
        <w:separator/>
      </w:r>
    </w:p>
  </w:endnote>
  <w:endnote w:type="continuationSeparator" w:id="0">
    <w:p w14:paraId="3DC4CD73" w14:textId="77777777" w:rsidR="0038167E" w:rsidRDefault="0038167E" w:rsidP="0039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55039"/>
      <w:docPartObj>
        <w:docPartGallery w:val="Page Numbers (Bottom of Page)"/>
        <w:docPartUnique/>
      </w:docPartObj>
    </w:sdtPr>
    <w:sdtEndPr>
      <w:rPr>
        <w:noProof/>
      </w:rPr>
    </w:sdtEndPr>
    <w:sdtContent>
      <w:p w14:paraId="4A756D1E" w14:textId="6A2D9CB5" w:rsidR="004725C2" w:rsidRDefault="004725C2">
        <w:pPr>
          <w:pStyle w:val="Footer"/>
          <w:jc w:val="center"/>
        </w:pPr>
        <w:r>
          <w:fldChar w:fldCharType="begin"/>
        </w:r>
        <w:r>
          <w:instrText xml:space="preserve"> PAGE   \* MERGEFORMAT </w:instrText>
        </w:r>
        <w:r>
          <w:fldChar w:fldCharType="separate"/>
        </w:r>
        <w:r w:rsidR="005D500A">
          <w:rPr>
            <w:noProof/>
          </w:rPr>
          <w:t>20</w:t>
        </w:r>
        <w:r>
          <w:rPr>
            <w:noProof/>
          </w:rPr>
          <w:fldChar w:fldCharType="end"/>
        </w:r>
      </w:p>
    </w:sdtContent>
  </w:sdt>
  <w:p w14:paraId="15E7EDC5" w14:textId="77777777" w:rsidR="004725C2" w:rsidRDefault="0047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5A2E" w14:textId="77777777" w:rsidR="0038167E" w:rsidRDefault="0038167E" w:rsidP="00392CEF">
      <w:pPr>
        <w:spacing w:after="0" w:line="240" w:lineRule="auto"/>
      </w:pPr>
      <w:r>
        <w:separator/>
      </w:r>
    </w:p>
  </w:footnote>
  <w:footnote w:type="continuationSeparator" w:id="0">
    <w:p w14:paraId="7C226ACC" w14:textId="77777777" w:rsidR="0038167E" w:rsidRDefault="0038167E" w:rsidP="00392CEF">
      <w:pPr>
        <w:spacing w:after="0" w:line="240" w:lineRule="auto"/>
      </w:pPr>
      <w:r>
        <w:continuationSeparator/>
      </w:r>
    </w:p>
  </w:footnote>
  <w:footnote w:id="1">
    <w:p w14:paraId="648B018B" w14:textId="77777777" w:rsidR="004725C2" w:rsidRDefault="004725C2" w:rsidP="008E0B50">
      <w:pPr>
        <w:spacing w:line="240" w:lineRule="auto"/>
      </w:pPr>
      <w:r>
        <w:rPr>
          <w:color w:val="000000"/>
          <w:vertAlign w:val="superscript"/>
        </w:rPr>
        <w:footnoteRef/>
      </w:r>
      <w:r>
        <w:rPr>
          <w:sz w:val="20"/>
          <w:szCs w:val="20"/>
        </w:rPr>
        <w:t xml:space="preserve"> The Association of UK Interactive Entertainment(20 August 2017), UK Video Games Fact Sheet, [Online]https://ukie.org.uk/sites/default/files/UK%20Games%20Industry%20Fact%20Sheet%2010%20August%202017.pdf [Accessed: 1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917A" w14:textId="5301176A" w:rsidR="004725C2" w:rsidRDefault="004725C2">
    <w:pPr>
      <w:pStyle w:val="Header"/>
    </w:pPr>
    <w:r>
      <w:t xml:space="preserve">Group Assessment GamesHub Report   </w:t>
    </w:r>
    <w:r>
      <w:tab/>
      <w:t>Christopher Sanderson(B00330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0FBF"/>
    <w:multiLevelType w:val="hybridMultilevel"/>
    <w:tmpl w:val="12C21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86B19"/>
    <w:multiLevelType w:val="hybridMultilevel"/>
    <w:tmpl w:val="EB68967C"/>
    <w:lvl w:ilvl="0" w:tplc="101C46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916CB"/>
    <w:multiLevelType w:val="hybridMultilevel"/>
    <w:tmpl w:val="4B2A15FC"/>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1A73621E"/>
    <w:multiLevelType w:val="hybridMultilevel"/>
    <w:tmpl w:val="EAF8D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30C2"/>
    <w:multiLevelType w:val="hybridMultilevel"/>
    <w:tmpl w:val="08728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57FB6"/>
    <w:multiLevelType w:val="hybridMultilevel"/>
    <w:tmpl w:val="FA925B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F158E"/>
    <w:multiLevelType w:val="hybridMultilevel"/>
    <w:tmpl w:val="4FEEC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46819"/>
    <w:multiLevelType w:val="hybridMultilevel"/>
    <w:tmpl w:val="09FC6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B04EA"/>
    <w:multiLevelType w:val="hybridMultilevel"/>
    <w:tmpl w:val="23C210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11FB0"/>
    <w:multiLevelType w:val="hybridMultilevel"/>
    <w:tmpl w:val="941A43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F2F70"/>
    <w:multiLevelType w:val="multilevel"/>
    <w:tmpl w:val="30429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7127BA"/>
    <w:multiLevelType w:val="hybridMultilevel"/>
    <w:tmpl w:val="0E1CB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95FE5"/>
    <w:multiLevelType w:val="hybridMultilevel"/>
    <w:tmpl w:val="08728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A7515"/>
    <w:multiLevelType w:val="hybridMultilevel"/>
    <w:tmpl w:val="CEAEA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B6AED"/>
    <w:multiLevelType w:val="hybridMultilevel"/>
    <w:tmpl w:val="C324B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C5135"/>
    <w:multiLevelType w:val="hybridMultilevel"/>
    <w:tmpl w:val="BFAEEA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350A1"/>
    <w:multiLevelType w:val="hybridMultilevel"/>
    <w:tmpl w:val="C324B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26925"/>
    <w:multiLevelType w:val="hybridMultilevel"/>
    <w:tmpl w:val="D85E48AE"/>
    <w:lvl w:ilvl="0" w:tplc="101C46D6">
      <w:start w:val="1"/>
      <w:numFmt w:val="decimal"/>
      <w:lvlText w:val="%1)"/>
      <w:lvlJc w:val="left"/>
      <w:pPr>
        <w:ind w:left="396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5A709D3"/>
    <w:multiLevelType w:val="hybridMultilevel"/>
    <w:tmpl w:val="3C84131A"/>
    <w:lvl w:ilvl="0" w:tplc="101C46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75415"/>
    <w:multiLevelType w:val="hybridMultilevel"/>
    <w:tmpl w:val="3C84131A"/>
    <w:lvl w:ilvl="0" w:tplc="101C46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F1840"/>
    <w:multiLevelType w:val="hybridMultilevel"/>
    <w:tmpl w:val="23C210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2"/>
  </w:num>
  <w:num w:numId="5">
    <w:abstractNumId w:val="10"/>
  </w:num>
  <w:num w:numId="6">
    <w:abstractNumId w:val="7"/>
  </w:num>
  <w:num w:numId="7">
    <w:abstractNumId w:val="2"/>
  </w:num>
  <w:num w:numId="8">
    <w:abstractNumId w:val="9"/>
  </w:num>
  <w:num w:numId="9">
    <w:abstractNumId w:val="13"/>
  </w:num>
  <w:num w:numId="10">
    <w:abstractNumId w:val="15"/>
  </w:num>
  <w:num w:numId="11">
    <w:abstractNumId w:val="11"/>
  </w:num>
  <w:num w:numId="12">
    <w:abstractNumId w:val="16"/>
  </w:num>
  <w:num w:numId="13">
    <w:abstractNumId w:val="14"/>
  </w:num>
  <w:num w:numId="14">
    <w:abstractNumId w:val="20"/>
  </w:num>
  <w:num w:numId="15">
    <w:abstractNumId w:val="0"/>
  </w:num>
  <w:num w:numId="16">
    <w:abstractNumId w:val="5"/>
  </w:num>
  <w:num w:numId="17">
    <w:abstractNumId w:val="8"/>
  </w:num>
  <w:num w:numId="18">
    <w:abstractNumId w:val="1"/>
  </w:num>
  <w:num w:numId="19">
    <w:abstractNumId w:val="17"/>
  </w:num>
  <w:num w:numId="20">
    <w:abstractNumId w:val="18"/>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sanderson">
    <w15:presenceInfo w15:providerId="Windows Live" w15:userId="60188b1720c3c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DA"/>
    <w:rsid w:val="00024FE1"/>
    <w:rsid w:val="00082A24"/>
    <w:rsid w:val="00087A2F"/>
    <w:rsid w:val="000E23C9"/>
    <w:rsid w:val="000E3672"/>
    <w:rsid w:val="000E3699"/>
    <w:rsid w:val="00110A0E"/>
    <w:rsid w:val="00146E81"/>
    <w:rsid w:val="00172AAE"/>
    <w:rsid w:val="00204EB9"/>
    <w:rsid w:val="002260D2"/>
    <w:rsid w:val="002440BA"/>
    <w:rsid w:val="0026526E"/>
    <w:rsid w:val="002B642A"/>
    <w:rsid w:val="002E79EB"/>
    <w:rsid w:val="003067F4"/>
    <w:rsid w:val="003112B3"/>
    <w:rsid w:val="00361800"/>
    <w:rsid w:val="0038167E"/>
    <w:rsid w:val="00392CEF"/>
    <w:rsid w:val="003C7552"/>
    <w:rsid w:val="003E725D"/>
    <w:rsid w:val="00423035"/>
    <w:rsid w:val="004625FF"/>
    <w:rsid w:val="004725C2"/>
    <w:rsid w:val="00493ED9"/>
    <w:rsid w:val="004C460E"/>
    <w:rsid w:val="004E439C"/>
    <w:rsid w:val="00503E74"/>
    <w:rsid w:val="0052363F"/>
    <w:rsid w:val="005633D5"/>
    <w:rsid w:val="00573FC6"/>
    <w:rsid w:val="005906A5"/>
    <w:rsid w:val="00597C4F"/>
    <w:rsid w:val="005B12F3"/>
    <w:rsid w:val="005D500A"/>
    <w:rsid w:val="005E2D85"/>
    <w:rsid w:val="00606D42"/>
    <w:rsid w:val="00614014"/>
    <w:rsid w:val="00626D76"/>
    <w:rsid w:val="00653AF1"/>
    <w:rsid w:val="006550B4"/>
    <w:rsid w:val="006559C4"/>
    <w:rsid w:val="006605DF"/>
    <w:rsid w:val="00673404"/>
    <w:rsid w:val="0069017A"/>
    <w:rsid w:val="006919BB"/>
    <w:rsid w:val="00732C29"/>
    <w:rsid w:val="00747D79"/>
    <w:rsid w:val="00762A34"/>
    <w:rsid w:val="00766168"/>
    <w:rsid w:val="00776D71"/>
    <w:rsid w:val="00797094"/>
    <w:rsid w:val="007E4E40"/>
    <w:rsid w:val="007F0E69"/>
    <w:rsid w:val="0084601F"/>
    <w:rsid w:val="008B246B"/>
    <w:rsid w:val="008B419A"/>
    <w:rsid w:val="008C5209"/>
    <w:rsid w:val="008C6020"/>
    <w:rsid w:val="008E0B50"/>
    <w:rsid w:val="008E4257"/>
    <w:rsid w:val="008F527B"/>
    <w:rsid w:val="0094275B"/>
    <w:rsid w:val="009640E6"/>
    <w:rsid w:val="009A4969"/>
    <w:rsid w:val="009A7F6E"/>
    <w:rsid w:val="009B30E0"/>
    <w:rsid w:val="009C2CC7"/>
    <w:rsid w:val="00A376B5"/>
    <w:rsid w:val="00A5252D"/>
    <w:rsid w:val="00A64CCB"/>
    <w:rsid w:val="00A85C0B"/>
    <w:rsid w:val="00AD6733"/>
    <w:rsid w:val="00AE43C8"/>
    <w:rsid w:val="00AF5B29"/>
    <w:rsid w:val="00B30295"/>
    <w:rsid w:val="00BD55AF"/>
    <w:rsid w:val="00BE271E"/>
    <w:rsid w:val="00BF00D9"/>
    <w:rsid w:val="00C2331D"/>
    <w:rsid w:val="00C5579B"/>
    <w:rsid w:val="00CA07DD"/>
    <w:rsid w:val="00CA19DA"/>
    <w:rsid w:val="00CA1B9B"/>
    <w:rsid w:val="00CB73CF"/>
    <w:rsid w:val="00D05F5A"/>
    <w:rsid w:val="00D22B5D"/>
    <w:rsid w:val="00D73DC1"/>
    <w:rsid w:val="00DB7C75"/>
    <w:rsid w:val="00DC4702"/>
    <w:rsid w:val="00DC657F"/>
    <w:rsid w:val="00DD3526"/>
    <w:rsid w:val="00E12B4D"/>
    <w:rsid w:val="00E41BB1"/>
    <w:rsid w:val="00E66333"/>
    <w:rsid w:val="00E76F91"/>
    <w:rsid w:val="00EA6FCA"/>
    <w:rsid w:val="00EC161C"/>
    <w:rsid w:val="00EF42EE"/>
    <w:rsid w:val="00F03593"/>
    <w:rsid w:val="00F411B2"/>
    <w:rsid w:val="00F45BD7"/>
    <w:rsid w:val="00F51A2D"/>
    <w:rsid w:val="00F62625"/>
    <w:rsid w:val="00F63AC7"/>
    <w:rsid w:val="00FA5231"/>
    <w:rsid w:val="00FB515D"/>
    <w:rsid w:val="00FC022E"/>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4C"/>
  <w15:chartTrackingRefBased/>
  <w15:docId w15:val="{1781587C-6C44-422F-8BBA-BFB2FF0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0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EF"/>
  </w:style>
  <w:style w:type="paragraph" w:styleId="Footer">
    <w:name w:val="footer"/>
    <w:basedOn w:val="Normal"/>
    <w:link w:val="FooterChar"/>
    <w:uiPriority w:val="99"/>
    <w:unhideWhenUsed/>
    <w:rsid w:val="0039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EF"/>
  </w:style>
  <w:style w:type="character" w:customStyle="1" w:styleId="Heading1Char">
    <w:name w:val="Heading 1 Char"/>
    <w:basedOn w:val="DefaultParagraphFont"/>
    <w:link w:val="Heading1"/>
    <w:uiPriority w:val="9"/>
    <w:rsid w:val="00392C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92CEF"/>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rsid w:val="008E4257"/>
    <w:pPr>
      <w:spacing w:after="100" w:line="276" w:lineRule="auto"/>
    </w:pPr>
    <w:rPr>
      <w:rFonts w:ascii="Calibri" w:eastAsia="Calibri" w:hAnsi="Calibri" w:cs="Times New Roman"/>
      <w:color w:val="0070C0"/>
      <w:sz w:val="24"/>
      <w:szCs w:val="24"/>
      <w:u w:val="single"/>
      <w:lang w:val="en-US"/>
    </w:rPr>
  </w:style>
  <w:style w:type="character" w:styleId="Hyperlink">
    <w:name w:val="Hyperlink"/>
    <w:uiPriority w:val="99"/>
    <w:unhideWhenUsed/>
    <w:rsid w:val="00392CEF"/>
    <w:rPr>
      <w:color w:val="0000FF"/>
      <w:u w:val="single"/>
    </w:rPr>
  </w:style>
  <w:style w:type="paragraph" w:styleId="TOC2">
    <w:name w:val="toc 2"/>
    <w:basedOn w:val="Normal"/>
    <w:next w:val="Normal"/>
    <w:autoRedefine/>
    <w:uiPriority w:val="39"/>
    <w:unhideWhenUsed/>
    <w:rsid w:val="00392CEF"/>
    <w:pPr>
      <w:spacing w:after="100" w:line="276" w:lineRule="auto"/>
      <w:ind w:left="240"/>
    </w:pPr>
    <w:rPr>
      <w:rFonts w:ascii="Calibri" w:eastAsia="Calibri" w:hAnsi="Calibri" w:cs="Times New Roman"/>
      <w:sz w:val="24"/>
      <w:szCs w:val="24"/>
      <w:lang w:val="en-US"/>
    </w:rPr>
  </w:style>
  <w:style w:type="paragraph" w:styleId="NoSpacing">
    <w:name w:val="No Spacing"/>
    <w:link w:val="NoSpacingChar"/>
    <w:uiPriority w:val="1"/>
    <w:qFormat/>
    <w:rsid w:val="00392C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EF"/>
    <w:rPr>
      <w:rFonts w:eastAsiaTheme="minorEastAsia"/>
      <w:lang w:val="en-US"/>
    </w:rPr>
  </w:style>
  <w:style w:type="paragraph" w:styleId="ListParagraph">
    <w:name w:val="List Paragraph"/>
    <w:basedOn w:val="Normal"/>
    <w:uiPriority w:val="34"/>
    <w:qFormat/>
    <w:rsid w:val="00BF00D9"/>
    <w:pPr>
      <w:ind w:left="720"/>
      <w:contextualSpacing/>
    </w:pPr>
  </w:style>
  <w:style w:type="character" w:styleId="FollowedHyperlink">
    <w:name w:val="FollowedHyperlink"/>
    <w:basedOn w:val="DefaultParagraphFont"/>
    <w:uiPriority w:val="99"/>
    <w:semiHidden/>
    <w:unhideWhenUsed/>
    <w:rsid w:val="00653AF1"/>
    <w:rPr>
      <w:color w:val="954F72" w:themeColor="followedHyperlink"/>
      <w:u w:val="single"/>
    </w:rPr>
  </w:style>
  <w:style w:type="character" w:customStyle="1" w:styleId="Heading3Char">
    <w:name w:val="Heading 3 Char"/>
    <w:basedOn w:val="DefaultParagraphFont"/>
    <w:link w:val="Heading3"/>
    <w:uiPriority w:val="9"/>
    <w:semiHidden/>
    <w:rsid w:val="008E0B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46E81"/>
    <w:pPr>
      <w:spacing w:after="100"/>
      <w:ind w:left="440"/>
    </w:pPr>
  </w:style>
  <w:style w:type="character" w:styleId="CommentReference">
    <w:name w:val="annotation reference"/>
    <w:basedOn w:val="DefaultParagraphFont"/>
    <w:uiPriority w:val="99"/>
    <w:semiHidden/>
    <w:unhideWhenUsed/>
    <w:rsid w:val="003112B3"/>
    <w:rPr>
      <w:sz w:val="16"/>
      <w:szCs w:val="16"/>
    </w:rPr>
  </w:style>
  <w:style w:type="paragraph" w:styleId="CommentText">
    <w:name w:val="annotation text"/>
    <w:basedOn w:val="Normal"/>
    <w:link w:val="CommentTextChar"/>
    <w:uiPriority w:val="99"/>
    <w:semiHidden/>
    <w:unhideWhenUsed/>
    <w:rsid w:val="003112B3"/>
    <w:pPr>
      <w:spacing w:line="240" w:lineRule="auto"/>
    </w:pPr>
    <w:rPr>
      <w:sz w:val="20"/>
      <w:szCs w:val="20"/>
    </w:rPr>
  </w:style>
  <w:style w:type="character" w:customStyle="1" w:styleId="CommentTextChar">
    <w:name w:val="Comment Text Char"/>
    <w:basedOn w:val="DefaultParagraphFont"/>
    <w:link w:val="CommentText"/>
    <w:uiPriority w:val="99"/>
    <w:semiHidden/>
    <w:rsid w:val="003112B3"/>
    <w:rPr>
      <w:sz w:val="20"/>
      <w:szCs w:val="20"/>
    </w:rPr>
  </w:style>
  <w:style w:type="paragraph" w:styleId="CommentSubject">
    <w:name w:val="annotation subject"/>
    <w:basedOn w:val="CommentText"/>
    <w:next w:val="CommentText"/>
    <w:link w:val="CommentSubjectChar"/>
    <w:uiPriority w:val="99"/>
    <w:semiHidden/>
    <w:unhideWhenUsed/>
    <w:rsid w:val="003112B3"/>
    <w:rPr>
      <w:b/>
      <w:bCs/>
    </w:rPr>
  </w:style>
  <w:style w:type="character" w:customStyle="1" w:styleId="CommentSubjectChar">
    <w:name w:val="Comment Subject Char"/>
    <w:basedOn w:val="CommentTextChar"/>
    <w:link w:val="CommentSubject"/>
    <w:uiPriority w:val="99"/>
    <w:semiHidden/>
    <w:rsid w:val="003112B3"/>
    <w:rPr>
      <w:b/>
      <w:bCs/>
      <w:sz w:val="20"/>
      <w:szCs w:val="20"/>
    </w:rPr>
  </w:style>
  <w:style w:type="paragraph" w:styleId="BalloonText">
    <w:name w:val="Balloon Text"/>
    <w:basedOn w:val="Normal"/>
    <w:link w:val="BalloonTextChar"/>
    <w:uiPriority w:val="99"/>
    <w:semiHidden/>
    <w:unhideWhenUsed/>
    <w:rsid w:val="00311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B3"/>
    <w:rPr>
      <w:rFonts w:ascii="Segoe UI" w:hAnsi="Segoe UI" w:cs="Segoe UI"/>
      <w:sz w:val="18"/>
      <w:szCs w:val="18"/>
    </w:rPr>
  </w:style>
  <w:style w:type="table" w:styleId="TableGrid">
    <w:name w:val="Table Grid"/>
    <w:basedOn w:val="TableNormal"/>
    <w:uiPriority w:val="39"/>
    <w:rsid w:val="00E76F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0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6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6359-1829-45C8-9124-A8BA781C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20</Words>
  <Characters>11696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GAmeshub Group Assessment rEPORT bY cHRISTOPHER sANDERSON</vt:lpstr>
    </vt:vector>
  </TitlesOfParts>
  <Company/>
  <LinksUpToDate>false</LinksUpToDate>
  <CharactersWithSpaces>1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hub Group Assessment rEPORT bY cHRISTOPHER sANDERSON</dc:title>
  <dc:subject/>
  <dc:creator>christopher sanderson</dc:creator>
  <cp:keywords/>
  <dc:description/>
  <cp:lastModifiedBy>christopher sanderson</cp:lastModifiedBy>
  <cp:revision>3</cp:revision>
  <dcterms:created xsi:type="dcterms:W3CDTF">2017-11-26T17:40:00Z</dcterms:created>
  <dcterms:modified xsi:type="dcterms:W3CDTF">2017-11-26T17:40:00Z</dcterms:modified>
</cp:coreProperties>
</file>